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AE" w:rsidRDefault="00341CAE" w:rsidP="00341CAE">
      <w:pPr>
        <w:jc w:val="center"/>
      </w:pPr>
      <w:r w:rsidRPr="00DA1ABA">
        <w:t>МКУ «Центр диагностики и консультирования»</w:t>
      </w: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Pr="00DA1ABA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  <w:r>
        <w:t xml:space="preserve">Профилактика </w:t>
      </w:r>
      <w:proofErr w:type="spellStart"/>
      <w:r>
        <w:t>буллинга</w:t>
      </w:r>
      <w:proofErr w:type="spellEnd"/>
      <w:r>
        <w:t>, агрессии, жестокости в школьной среде</w:t>
      </w: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right"/>
      </w:pPr>
      <w:proofErr w:type="spellStart"/>
      <w:r>
        <w:t>Ладухина</w:t>
      </w:r>
      <w:proofErr w:type="spellEnd"/>
      <w:r>
        <w:t xml:space="preserve"> Виктория Сергеевна, </w:t>
      </w:r>
    </w:p>
    <w:p w:rsidR="00341CAE" w:rsidRDefault="00341CAE" w:rsidP="00341CAE">
      <w:pPr>
        <w:jc w:val="center"/>
      </w:pPr>
      <w:r>
        <w:t xml:space="preserve">                                                                                педагог-психолог,</w:t>
      </w:r>
    </w:p>
    <w:p w:rsidR="00341CAE" w:rsidRDefault="00341CAE" w:rsidP="00341CAE">
      <w:pPr>
        <w:jc w:val="center"/>
      </w:pPr>
      <w:r>
        <w:t xml:space="preserve">                                                                               МБОУ СОШ № 6</w:t>
      </w: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</w:p>
    <w:p w:rsidR="00341CAE" w:rsidRDefault="00341CAE" w:rsidP="00341CAE">
      <w:pPr>
        <w:jc w:val="center"/>
      </w:pPr>
      <w:r>
        <w:t>Сургут</w:t>
      </w:r>
    </w:p>
    <w:p w:rsidR="00341CAE" w:rsidRDefault="00341CAE" w:rsidP="00341CAE">
      <w:pPr>
        <w:jc w:val="center"/>
      </w:pPr>
      <w:r>
        <w:t>2018</w:t>
      </w:r>
    </w:p>
    <w:p w:rsidR="00341CAE" w:rsidRDefault="00341CAE" w:rsidP="00341CAE">
      <w:pPr>
        <w:jc w:val="center"/>
      </w:pPr>
      <w:r>
        <w:lastRenderedPageBreak/>
        <w:t>СОДЕРЖАНИЕ</w:t>
      </w:r>
    </w:p>
    <w:p w:rsidR="00341CAE" w:rsidRDefault="00341CAE" w:rsidP="00341CAE">
      <w:pPr>
        <w:jc w:val="center"/>
      </w:pPr>
    </w:p>
    <w:p w:rsidR="00341CAE" w:rsidRDefault="00341CAE" w:rsidP="00341CAE">
      <w:pPr>
        <w:jc w:val="both"/>
      </w:pPr>
      <w:r>
        <w:t>Информация об опыте                                                                                                           3</w:t>
      </w:r>
    </w:p>
    <w:p w:rsidR="00341CAE" w:rsidRDefault="00341CAE" w:rsidP="00341CAE">
      <w:pPr>
        <w:jc w:val="both"/>
      </w:pPr>
      <w:r>
        <w:t xml:space="preserve">Библиографический список                                                                                                </w:t>
      </w:r>
      <w:r w:rsidR="006A3EA6">
        <w:t xml:space="preserve"> </w:t>
      </w:r>
      <w:r>
        <w:t xml:space="preserve"> </w:t>
      </w:r>
      <w:r w:rsidR="006A3EA6">
        <w:t>4</w:t>
      </w:r>
    </w:p>
    <w:p w:rsidR="00341CAE" w:rsidRDefault="00341CAE" w:rsidP="00341CAE">
      <w:pPr>
        <w:jc w:val="both"/>
      </w:pPr>
      <w:r>
        <w:t xml:space="preserve">Приложение к опыту                                                                                                            </w:t>
      </w:r>
      <w:r w:rsidR="006A3EA6">
        <w:t xml:space="preserve"> 5</w:t>
      </w:r>
    </w:p>
    <w:p w:rsidR="0027206A" w:rsidRPr="0027206A" w:rsidRDefault="0027206A" w:rsidP="0027206A">
      <w:pPr>
        <w:jc w:val="both"/>
      </w:pPr>
      <w:r>
        <w:t xml:space="preserve">Приложение 1. План </w:t>
      </w:r>
      <w:r w:rsidRPr="0027206A">
        <w:t xml:space="preserve">мероприятий </w:t>
      </w:r>
      <w:r>
        <w:t xml:space="preserve">МБОУ СОШ № 6 </w:t>
      </w:r>
      <w:r w:rsidRPr="0027206A">
        <w:t xml:space="preserve">по профилактике </w:t>
      </w:r>
      <w:proofErr w:type="spellStart"/>
      <w:r w:rsidRPr="0027206A">
        <w:t>буллинга</w:t>
      </w:r>
      <w:proofErr w:type="spellEnd"/>
      <w:r w:rsidRPr="0027206A">
        <w:t>, агрессии, жестокости в школьной среде на 2017 -2018 учебный год</w:t>
      </w:r>
    </w:p>
    <w:p w:rsidR="00BF2958" w:rsidRPr="00DA1ABA" w:rsidRDefault="0027206A" w:rsidP="00341CAE">
      <w:pPr>
        <w:jc w:val="both"/>
      </w:pPr>
      <w:r>
        <w:t>Приложение 2.</w:t>
      </w:r>
      <w:r w:rsidR="00BF2958" w:rsidRPr="00BF2958">
        <w:t xml:space="preserve"> </w:t>
      </w:r>
      <w:r w:rsidR="00BF2958">
        <w:t>Методики диагностики.</w:t>
      </w:r>
    </w:p>
    <w:p w:rsidR="00341CAE" w:rsidRDefault="0027206A" w:rsidP="00341CAE">
      <w:r>
        <w:t>Приложение 3.</w:t>
      </w:r>
      <w:r w:rsidR="00BF2958" w:rsidRPr="00BF2958">
        <w:t xml:space="preserve"> Семинар-практикум для педагогов «</w:t>
      </w:r>
      <w:proofErr w:type="spellStart"/>
      <w:r w:rsidR="00BF2958" w:rsidRPr="00BF2958">
        <w:t>Буллинг</w:t>
      </w:r>
      <w:proofErr w:type="spellEnd"/>
      <w:r w:rsidR="00BF2958" w:rsidRPr="00BF2958">
        <w:t xml:space="preserve"> в школе: причины и помощь»</w:t>
      </w:r>
    </w:p>
    <w:p w:rsidR="00341CAE" w:rsidRDefault="0027206A" w:rsidP="00341CAE">
      <w:r>
        <w:t>Приложение 4.</w:t>
      </w:r>
      <w:r w:rsidR="00C517D0" w:rsidRPr="00C517D0">
        <w:rPr>
          <w:color w:val="000000"/>
        </w:rPr>
        <w:t xml:space="preserve"> </w:t>
      </w:r>
      <w:r w:rsidR="00C517D0">
        <w:rPr>
          <w:color w:val="000000"/>
        </w:rPr>
        <w:t xml:space="preserve">Родительское собрание </w:t>
      </w:r>
      <w:r w:rsidR="00C517D0" w:rsidRPr="0004216E">
        <w:rPr>
          <w:rFonts w:eastAsiaTheme="minorHAnsi"/>
          <w:lang w:eastAsia="en-US"/>
        </w:rPr>
        <w:t xml:space="preserve">«Профилактика </w:t>
      </w:r>
      <w:proofErr w:type="spellStart"/>
      <w:r w:rsidR="00C517D0" w:rsidRPr="0004216E">
        <w:rPr>
          <w:rFonts w:eastAsiaTheme="minorHAnsi"/>
          <w:lang w:eastAsia="en-US"/>
        </w:rPr>
        <w:t>буллинга</w:t>
      </w:r>
      <w:proofErr w:type="spellEnd"/>
      <w:r w:rsidR="00C517D0" w:rsidRPr="0004216E">
        <w:rPr>
          <w:rFonts w:eastAsiaTheme="minorHAnsi"/>
          <w:lang w:eastAsia="en-US"/>
        </w:rPr>
        <w:t xml:space="preserve"> и агрессивного поведения</w:t>
      </w:r>
      <w:r w:rsidR="00C517D0" w:rsidRPr="00BF2958">
        <w:rPr>
          <w:b/>
        </w:rPr>
        <w:t xml:space="preserve"> </w:t>
      </w:r>
      <w:r w:rsidR="00C517D0" w:rsidRPr="00BF2958">
        <w:rPr>
          <w:rFonts w:eastAsiaTheme="minorHAnsi"/>
          <w:lang w:eastAsia="en-US"/>
        </w:rPr>
        <w:t>детей и подростков</w:t>
      </w:r>
      <w:r w:rsidR="00C517D0" w:rsidRPr="0004216E">
        <w:rPr>
          <w:rFonts w:eastAsiaTheme="minorHAnsi"/>
          <w:lang w:eastAsia="en-US"/>
        </w:rPr>
        <w:t>»</w:t>
      </w:r>
    </w:p>
    <w:p w:rsidR="00341CAE" w:rsidRDefault="0027206A" w:rsidP="00341CAE">
      <w:r>
        <w:t>Приложение 5.</w:t>
      </w:r>
      <w:r w:rsidR="00C517D0" w:rsidRPr="00C517D0">
        <w:t xml:space="preserve"> </w:t>
      </w:r>
      <w:r w:rsidR="00C517D0">
        <w:t>Тренинги и классные часы</w:t>
      </w:r>
    </w:p>
    <w:p w:rsidR="002C2FAA" w:rsidRDefault="0027206A" w:rsidP="002C2FAA">
      <w:r>
        <w:t>Приложение 6.</w:t>
      </w:r>
      <w:r w:rsidR="00C517D0" w:rsidRPr="00C517D0">
        <w:t xml:space="preserve"> </w:t>
      </w:r>
      <w:r w:rsidR="002C2FAA">
        <w:t>Рабочая программа коррекционно-развивающих занятий «Мир вокруг нас»</w:t>
      </w:r>
    </w:p>
    <w:p w:rsidR="00341CAE" w:rsidRDefault="0027206A" w:rsidP="002C2FAA">
      <w:r>
        <w:t>Приложение 7.</w:t>
      </w:r>
      <w:r w:rsidR="002C2FAA" w:rsidRPr="002C2FAA">
        <w:t xml:space="preserve"> </w:t>
      </w:r>
      <w:r w:rsidR="002C2FAA">
        <w:t>Рабочая программа коррекционно-развивающих занятий «Основы конструктивного общения»</w:t>
      </w:r>
    </w:p>
    <w:p w:rsidR="00341CAE" w:rsidRDefault="0027206A" w:rsidP="00341CAE">
      <w:r w:rsidRPr="0027206A">
        <w:t>Приложение</w:t>
      </w:r>
      <w:r>
        <w:t xml:space="preserve"> 8. </w:t>
      </w:r>
      <w:r w:rsidR="00C517D0">
        <w:t>Памятки</w:t>
      </w:r>
    </w:p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/>
    <w:p w:rsidR="00341CAE" w:rsidRDefault="00341CAE" w:rsidP="00341CAE">
      <w:pPr>
        <w:rPr>
          <w:b/>
          <w:bCs/>
          <w:spacing w:val="-2"/>
        </w:rPr>
      </w:pPr>
    </w:p>
    <w:p w:rsidR="00C309B9" w:rsidRPr="00C309B9" w:rsidRDefault="00C309B9" w:rsidP="00C309B9">
      <w:pPr>
        <w:jc w:val="center"/>
        <w:rPr>
          <w:b/>
        </w:rPr>
      </w:pPr>
      <w:r w:rsidRPr="00C309B9">
        <w:rPr>
          <w:b/>
          <w:bCs/>
          <w:spacing w:val="-2"/>
        </w:rPr>
        <w:lastRenderedPageBreak/>
        <w:t>Информация об опыте работы</w:t>
      </w:r>
      <w:r w:rsidRPr="00C309B9">
        <w:rPr>
          <w:b/>
          <w:bCs/>
        </w:rPr>
        <w:t xml:space="preserve"> </w:t>
      </w:r>
      <w:r w:rsidR="000F11F5">
        <w:rPr>
          <w:b/>
          <w:bCs/>
        </w:rPr>
        <w:t>пилотной</w:t>
      </w:r>
      <w:r w:rsidRPr="00C309B9">
        <w:rPr>
          <w:b/>
          <w:bCs/>
        </w:rPr>
        <w:t xml:space="preserve"> площадки</w:t>
      </w:r>
      <w:r w:rsidRPr="00C309B9">
        <w:rPr>
          <w:b/>
          <w:bCs/>
          <w:color w:val="000000"/>
        </w:rPr>
        <w:t xml:space="preserve"> по профилактике </w:t>
      </w:r>
      <w:proofErr w:type="spellStart"/>
      <w:r w:rsidRPr="00C309B9">
        <w:rPr>
          <w:b/>
          <w:bCs/>
          <w:color w:val="000000"/>
        </w:rPr>
        <w:t>буллинга</w:t>
      </w:r>
      <w:proofErr w:type="spellEnd"/>
      <w:r w:rsidRPr="00C309B9">
        <w:rPr>
          <w:b/>
          <w:bCs/>
          <w:color w:val="000000"/>
        </w:rPr>
        <w:t>, агрессии, жестокости в школьной среде</w:t>
      </w:r>
    </w:p>
    <w:p w:rsidR="00DE6B19" w:rsidRPr="004867B8" w:rsidRDefault="00DE6B19" w:rsidP="004867B8">
      <w:pPr>
        <w:autoSpaceDE w:val="0"/>
        <w:autoSpaceDN w:val="0"/>
        <w:adjustRightInd w:val="0"/>
        <w:jc w:val="both"/>
        <w:rPr>
          <w:b/>
          <w:bCs/>
        </w:rPr>
      </w:pPr>
    </w:p>
    <w:p w:rsidR="0040625E" w:rsidRPr="004867B8" w:rsidRDefault="0040625E" w:rsidP="004867B8">
      <w:pPr>
        <w:jc w:val="both"/>
      </w:pPr>
      <w:r w:rsidRPr="004867B8">
        <w:rPr>
          <w:b/>
          <w:bCs/>
        </w:rPr>
        <w:t>Целью</w:t>
      </w:r>
      <w:r w:rsidRPr="004867B8">
        <w:rPr>
          <w:bCs/>
        </w:rPr>
        <w:t xml:space="preserve"> </w:t>
      </w:r>
      <w:r w:rsidR="000F11F5">
        <w:rPr>
          <w:bCs/>
        </w:rPr>
        <w:t>пилотной</w:t>
      </w:r>
      <w:r w:rsidR="00C309B9">
        <w:rPr>
          <w:bCs/>
        </w:rPr>
        <w:t xml:space="preserve"> площадки</w:t>
      </w:r>
      <w:r w:rsidRPr="004867B8">
        <w:rPr>
          <w:bCs/>
        </w:rPr>
        <w:t xml:space="preserve"> является</w:t>
      </w:r>
      <w:r w:rsidRPr="004867B8">
        <w:rPr>
          <w:b/>
          <w:bCs/>
        </w:rPr>
        <w:t xml:space="preserve"> </w:t>
      </w:r>
      <w:r w:rsidR="004867B8" w:rsidRPr="004867B8">
        <w:rPr>
          <w:bCs/>
          <w:color w:val="000000"/>
        </w:rPr>
        <w:t xml:space="preserve">профилактика </w:t>
      </w:r>
      <w:proofErr w:type="spellStart"/>
      <w:r w:rsidR="004867B8" w:rsidRPr="004867B8">
        <w:rPr>
          <w:bCs/>
          <w:color w:val="000000"/>
        </w:rPr>
        <w:t>буллинга</w:t>
      </w:r>
      <w:proofErr w:type="spellEnd"/>
      <w:r w:rsidR="004867B8" w:rsidRPr="004867B8">
        <w:rPr>
          <w:bCs/>
          <w:color w:val="000000"/>
        </w:rPr>
        <w:t>, агрессии, жестокости в школьной среде</w:t>
      </w:r>
    </w:p>
    <w:p w:rsidR="004867B8" w:rsidRPr="004867B8" w:rsidRDefault="004867B8" w:rsidP="004867B8">
      <w:pPr>
        <w:pStyle w:val="a4"/>
        <w:spacing w:after="0"/>
        <w:jc w:val="both"/>
        <w:rPr>
          <w:color w:val="000000"/>
          <w:sz w:val="24"/>
          <w:szCs w:val="24"/>
        </w:rPr>
      </w:pPr>
      <w:r w:rsidRPr="004867B8">
        <w:rPr>
          <w:b/>
          <w:bCs/>
          <w:color w:val="000000"/>
          <w:sz w:val="24"/>
          <w:szCs w:val="24"/>
        </w:rPr>
        <w:t>Задачи:</w:t>
      </w:r>
      <w:r w:rsidRPr="004867B8">
        <w:rPr>
          <w:color w:val="000000"/>
          <w:sz w:val="24"/>
          <w:szCs w:val="24"/>
        </w:rPr>
        <w:t xml:space="preserve"> </w:t>
      </w:r>
    </w:p>
    <w:p w:rsidR="004867B8" w:rsidRPr="004867B8" w:rsidRDefault="004867B8" w:rsidP="004867B8">
      <w:pPr>
        <w:pStyle w:val="a4"/>
        <w:spacing w:after="0"/>
        <w:jc w:val="both"/>
        <w:rPr>
          <w:color w:val="000000"/>
          <w:sz w:val="24"/>
          <w:szCs w:val="24"/>
        </w:rPr>
      </w:pPr>
      <w:r w:rsidRPr="004867B8">
        <w:rPr>
          <w:color w:val="000000"/>
          <w:sz w:val="24"/>
          <w:szCs w:val="24"/>
        </w:rPr>
        <w:t>- координация деятельности классных руководителей, педагогов-психологов, социальных педагогов и других сотрудников в ОУ по профилактике</w:t>
      </w:r>
      <w:r w:rsidRPr="004867B8">
        <w:rPr>
          <w:bCs/>
          <w:color w:val="000000"/>
          <w:sz w:val="24"/>
          <w:szCs w:val="24"/>
        </w:rPr>
        <w:t xml:space="preserve"> </w:t>
      </w:r>
      <w:proofErr w:type="spellStart"/>
      <w:r w:rsidRPr="004867B8">
        <w:rPr>
          <w:bCs/>
          <w:color w:val="000000"/>
          <w:sz w:val="24"/>
          <w:szCs w:val="24"/>
        </w:rPr>
        <w:t>буллинга</w:t>
      </w:r>
      <w:proofErr w:type="spellEnd"/>
      <w:r w:rsidRPr="004867B8">
        <w:rPr>
          <w:bCs/>
          <w:color w:val="000000"/>
          <w:sz w:val="24"/>
          <w:szCs w:val="24"/>
        </w:rPr>
        <w:t>, агрессии, жестокости в школьной среде</w:t>
      </w:r>
    </w:p>
    <w:p w:rsidR="004867B8" w:rsidRPr="004867B8" w:rsidRDefault="004867B8" w:rsidP="004867B8">
      <w:pPr>
        <w:pStyle w:val="a4"/>
        <w:spacing w:after="0"/>
        <w:jc w:val="both"/>
        <w:rPr>
          <w:color w:val="000000"/>
          <w:sz w:val="24"/>
          <w:szCs w:val="24"/>
        </w:rPr>
      </w:pPr>
      <w:r w:rsidRPr="004867B8">
        <w:rPr>
          <w:color w:val="000000"/>
          <w:sz w:val="24"/>
          <w:szCs w:val="24"/>
        </w:rPr>
        <w:t>- коррекция эмоционального состояния и поведения учащихся;</w:t>
      </w:r>
    </w:p>
    <w:p w:rsidR="004867B8" w:rsidRPr="004867B8" w:rsidRDefault="004867B8" w:rsidP="004867B8">
      <w:pPr>
        <w:pStyle w:val="a4"/>
        <w:spacing w:after="0"/>
        <w:jc w:val="both"/>
        <w:rPr>
          <w:color w:val="000000"/>
          <w:sz w:val="24"/>
          <w:szCs w:val="24"/>
        </w:rPr>
      </w:pPr>
      <w:r w:rsidRPr="004867B8">
        <w:rPr>
          <w:color w:val="000000"/>
          <w:sz w:val="24"/>
          <w:szCs w:val="24"/>
        </w:rPr>
        <w:t xml:space="preserve">- снижение агрессивных и враждебных реакций; </w:t>
      </w:r>
    </w:p>
    <w:p w:rsidR="004867B8" w:rsidRPr="004867B8" w:rsidRDefault="004867B8" w:rsidP="004867B8">
      <w:pPr>
        <w:pStyle w:val="a4"/>
        <w:spacing w:after="0"/>
        <w:jc w:val="both"/>
        <w:rPr>
          <w:color w:val="000000"/>
          <w:sz w:val="24"/>
          <w:szCs w:val="24"/>
        </w:rPr>
      </w:pPr>
      <w:r w:rsidRPr="004867B8">
        <w:rPr>
          <w:color w:val="000000"/>
          <w:sz w:val="24"/>
          <w:szCs w:val="24"/>
        </w:rPr>
        <w:t xml:space="preserve">- оптимизацию межличностных и межгрупповых отношений; </w:t>
      </w:r>
    </w:p>
    <w:p w:rsidR="004867B8" w:rsidRPr="004867B8" w:rsidRDefault="004867B8" w:rsidP="004867B8">
      <w:pPr>
        <w:pStyle w:val="a4"/>
        <w:spacing w:after="0"/>
        <w:jc w:val="both"/>
        <w:rPr>
          <w:color w:val="000000"/>
          <w:sz w:val="24"/>
          <w:szCs w:val="24"/>
        </w:rPr>
      </w:pPr>
      <w:r w:rsidRPr="004867B8">
        <w:rPr>
          <w:color w:val="000000"/>
          <w:sz w:val="24"/>
          <w:szCs w:val="24"/>
        </w:rPr>
        <w:t xml:space="preserve">- формирование навыков конструктивного решения сложных жизненных ситуаций реагирования в конфликте; </w:t>
      </w:r>
    </w:p>
    <w:p w:rsidR="004867B8" w:rsidRDefault="004867B8" w:rsidP="004867B8">
      <w:pPr>
        <w:pStyle w:val="a4"/>
        <w:spacing w:after="0"/>
        <w:jc w:val="both"/>
        <w:rPr>
          <w:color w:val="000000"/>
          <w:sz w:val="24"/>
          <w:szCs w:val="24"/>
        </w:rPr>
      </w:pPr>
      <w:r w:rsidRPr="004867B8">
        <w:rPr>
          <w:color w:val="000000"/>
          <w:sz w:val="24"/>
          <w:szCs w:val="24"/>
        </w:rPr>
        <w:t xml:space="preserve">- </w:t>
      </w:r>
      <w:r w:rsidR="00DE6B19">
        <w:rPr>
          <w:color w:val="000000"/>
          <w:sz w:val="24"/>
          <w:szCs w:val="24"/>
        </w:rPr>
        <w:t xml:space="preserve">развитие толерантности, </w:t>
      </w:r>
      <w:proofErr w:type="spellStart"/>
      <w:r w:rsidR="00DE6B19">
        <w:rPr>
          <w:color w:val="000000"/>
          <w:sz w:val="24"/>
          <w:szCs w:val="24"/>
        </w:rPr>
        <w:t>эмпатии</w:t>
      </w:r>
      <w:proofErr w:type="spellEnd"/>
      <w:r w:rsidR="00DE6B19">
        <w:rPr>
          <w:color w:val="000000"/>
          <w:sz w:val="24"/>
          <w:szCs w:val="24"/>
        </w:rPr>
        <w:t>.</w:t>
      </w:r>
      <w:r w:rsidRPr="004867B8">
        <w:rPr>
          <w:color w:val="000000"/>
          <w:sz w:val="24"/>
          <w:szCs w:val="24"/>
        </w:rPr>
        <w:t xml:space="preserve"> </w:t>
      </w:r>
    </w:p>
    <w:p w:rsidR="00DE6B19" w:rsidRPr="004867B8" w:rsidRDefault="00DE6B19" w:rsidP="004867B8">
      <w:pPr>
        <w:pStyle w:val="a4"/>
        <w:spacing w:after="0"/>
        <w:jc w:val="both"/>
        <w:rPr>
          <w:color w:val="000000"/>
          <w:sz w:val="24"/>
          <w:szCs w:val="24"/>
        </w:rPr>
      </w:pPr>
    </w:p>
    <w:p w:rsidR="0040625E" w:rsidRPr="004867B8" w:rsidRDefault="004867B8" w:rsidP="004867B8">
      <w:pPr>
        <w:ind w:firstLine="708"/>
        <w:jc w:val="both"/>
      </w:pPr>
      <w:r w:rsidRPr="004867B8">
        <w:rPr>
          <w:b/>
          <w:bCs/>
        </w:rPr>
        <w:t>У</w:t>
      </w:r>
      <w:r w:rsidR="0040625E" w:rsidRPr="004867B8">
        <w:rPr>
          <w:b/>
          <w:bCs/>
        </w:rPr>
        <w:t xml:space="preserve">частники </w:t>
      </w:r>
      <w:r w:rsidR="0040625E" w:rsidRPr="004867B8">
        <w:rPr>
          <w:bCs/>
        </w:rPr>
        <w:t xml:space="preserve">– </w:t>
      </w:r>
      <w:r>
        <w:rPr>
          <w:bCs/>
        </w:rPr>
        <w:t>обучающиеся,</w:t>
      </w:r>
      <w:r w:rsidR="0040625E" w:rsidRPr="004867B8">
        <w:rPr>
          <w:bCs/>
        </w:rPr>
        <w:t xml:space="preserve"> родители</w:t>
      </w:r>
      <w:r>
        <w:rPr>
          <w:bCs/>
        </w:rPr>
        <w:t>, педагоги, педагоги-</w:t>
      </w:r>
      <w:r w:rsidR="0040625E" w:rsidRPr="004867B8">
        <w:rPr>
          <w:bCs/>
        </w:rPr>
        <w:t>психологи</w:t>
      </w:r>
      <w:r>
        <w:rPr>
          <w:bCs/>
        </w:rPr>
        <w:t>, социальные педагоги МБОУ СОШ № 6.</w:t>
      </w:r>
      <w:r w:rsidR="0040625E" w:rsidRPr="004867B8">
        <w:rPr>
          <w:bCs/>
        </w:rPr>
        <w:t xml:space="preserve"> </w:t>
      </w:r>
    </w:p>
    <w:p w:rsidR="00CE002D" w:rsidRDefault="0040625E" w:rsidP="00CE002D">
      <w:pPr>
        <w:pStyle w:val="a4"/>
        <w:ind w:firstLine="708"/>
        <w:jc w:val="both"/>
        <w:rPr>
          <w:sz w:val="24"/>
          <w:szCs w:val="24"/>
        </w:rPr>
      </w:pPr>
      <w:r w:rsidRPr="00CE002D">
        <w:rPr>
          <w:bCs/>
          <w:sz w:val="24"/>
          <w:szCs w:val="24"/>
        </w:rPr>
        <w:t xml:space="preserve">В ходе проекта </w:t>
      </w:r>
      <w:r w:rsidR="00CE002D" w:rsidRPr="00CE002D">
        <w:rPr>
          <w:color w:val="000000"/>
          <w:sz w:val="24"/>
          <w:szCs w:val="24"/>
        </w:rPr>
        <w:t>был</w:t>
      </w:r>
      <w:r w:rsidR="00CE002D">
        <w:rPr>
          <w:color w:val="000000"/>
          <w:sz w:val="24"/>
          <w:szCs w:val="24"/>
        </w:rPr>
        <w:t>а</w:t>
      </w:r>
      <w:r w:rsidR="00CE002D" w:rsidRPr="00CE002D">
        <w:rPr>
          <w:bCs/>
          <w:sz w:val="24"/>
          <w:szCs w:val="24"/>
        </w:rPr>
        <w:t xml:space="preserve"> изучена </w:t>
      </w:r>
      <w:r w:rsidR="00CE002D" w:rsidRPr="00CE002D">
        <w:rPr>
          <w:sz w:val="24"/>
          <w:szCs w:val="24"/>
        </w:rPr>
        <w:t>существующая  практика  по решению проблемы</w:t>
      </w:r>
      <w:r w:rsidR="00CE002D">
        <w:rPr>
          <w:sz w:val="24"/>
          <w:szCs w:val="24"/>
        </w:rPr>
        <w:t xml:space="preserve"> </w:t>
      </w:r>
      <w:proofErr w:type="spellStart"/>
      <w:r w:rsidR="00CE002D">
        <w:rPr>
          <w:sz w:val="24"/>
          <w:szCs w:val="24"/>
        </w:rPr>
        <w:t>буллинга</w:t>
      </w:r>
      <w:proofErr w:type="spellEnd"/>
      <w:r w:rsidR="00CE002D" w:rsidRPr="00CE002D">
        <w:rPr>
          <w:sz w:val="24"/>
          <w:szCs w:val="24"/>
        </w:rPr>
        <w:t xml:space="preserve"> в России и в различных странах мира</w:t>
      </w:r>
      <w:r w:rsidR="00CE002D">
        <w:rPr>
          <w:sz w:val="24"/>
          <w:szCs w:val="24"/>
        </w:rPr>
        <w:t xml:space="preserve"> и</w:t>
      </w:r>
      <w:r w:rsidR="00CE002D" w:rsidRPr="00CE002D">
        <w:rPr>
          <w:color w:val="000000"/>
          <w:sz w:val="24"/>
          <w:szCs w:val="24"/>
        </w:rPr>
        <w:t xml:space="preserve"> разработан план</w:t>
      </w:r>
      <w:r w:rsidR="00CE002D">
        <w:rPr>
          <w:color w:val="000000"/>
          <w:sz w:val="24"/>
          <w:szCs w:val="24"/>
        </w:rPr>
        <w:t xml:space="preserve"> </w:t>
      </w:r>
      <w:r w:rsidR="0023123F" w:rsidRPr="00CE002D">
        <w:rPr>
          <w:color w:val="000000"/>
          <w:sz w:val="24"/>
          <w:szCs w:val="24"/>
        </w:rPr>
        <w:t xml:space="preserve">мероприятий </w:t>
      </w:r>
      <w:r w:rsidR="0023123F" w:rsidRPr="00CE002D">
        <w:rPr>
          <w:sz w:val="24"/>
          <w:szCs w:val="24"/>
        </w:rPr>
        <w:t xml:space="preserve">по профилактике </w:t>
      </w:r>
      <w:proofErr w:type="spellStart"/>
      <w:r w:rsidR="0023123F" w:rsidRPr="00CE002D">
        <w:rPr>
          <w:sz w:val="24"/>
          <w:szCs w:val="24"/>
        </w:rPr>
        <w:t>буллинга</w:t>
      </w:r>
      <w:proofErr w:type="spellEnd"/>
      <w:r w:rsidR="0023123F" w:rsidRPr="00CE002D">
        <w:rPr>
          <w:sz w:val="24"/>
          <w:szCs w:val="24"/>
        </w:rPr>
        <w:t>, агрессии, жестокости в школьной среде</w:t>
      </w:r>
      <w:r w:rsidR="00CE002D">
        <w:rPr>
          <w:sz w:val="24"/>
          <w:szCs w:val="24"/>
        </w:rPr>
        <w:t xml:space="preserve"> (Приложение 1).</w:t>
      </w:r>
    </w:p>
    <w:p w:rsidR="00D011E5" w:rsidRDefault="00CE002D" w:rsidP="00D011E5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ыли разработаны и подобраны методики диагностики</w:t>
      </w:r>
      <w:r w:rsidRPr="00CE002D">
        <w:rPr>
          <w:sz w:val="24"/>
          <w:szCs w:val="24"/>
        </w:rPr>
        <w:t xml:space="preserve"> </w:t>
      </w:r>
      <w:r w:rsidR="00D011E5">
        <w:rPr>
          <w:sz w:val="24"/>
          <w:szCs w:val="24"/>
        </w:rPr>
        <w:t xml:space="preserve">(Приложение 2), </w:t>
      </w:r>
      <w:r>
        <w:rPr>
          <w:sz w:val="24"/>
          <w:szCs w:val="24"/>
        </w:rPr>
        <w:t>п</w:t>
      </w:r>
      <w:r w:rsidR="0040625E" w:rsidRPr="00CE002D">
        <w:rPr>
          <w:sz w:val="24"/>
          <w:szCs w:val="24"/>
        </w:rPr>
        <w:t xml:space="preserve">роведен опрос </w:t>
      </w:r>
      <w:r>
        <w:rPr>
          <w:sz w:val="24"/>
          <w:szCs w:val="24"/>
        </w:rPr>
        <w:t>обучающихся и педагогов</w:t>
      </w:r>
      <w:r w:rsidR="0040625E" w:rsidRPr="00CE002D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проявлении </w:t>
      </w:r>
      <w:proofErr w:type="spellStart"/>
      <w:r>
        <w:rPr>
          <w:sz w:val="24"/>
          <w:szCs w:val="24"/>
        </w:rPr>
        <w:t>буллинга</w:t>
      </w:r>
      <w:proofErr w:type="spellEnd"/>
      <w:r>
        <w:rPr>
          <w:sz w:val="24"/>
          <w:szCs w:val="24"/>
        </w:rPr>
        <w:t xml:space="preserve"> и жестокости в школе.</w:t>
      </w:r>
      <w:r w:rsidR="0040625E" w:rsidRPr="004867B8">
        <w:rPr>
          <w:sz w:val="24"/>
          <w:szCs w:val="24"/>
        </w:rPr>
        <w:t xml:space="preserve"> </w:t>
      </w:r>
    </w:p>
    <w:p w:rsidR="0040625E" w:rsidRDefault="00DE5483" w:rsidP="00CE002D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дагоги школы приняли участие в педагогическом совете</w:t>
      </w:r>
      <w:r w:rsidR="00D011E5">
        <w:rPr>
          <w:sz w:val="24"/>
          <w:szCs w:val="24"/>
        </w:rPr>
        <w:t xml:space="preserve"> </w:t>
      </w:r>
      <w:r w:rsidR="00D011E5" w:rsidRPr="00D011E5">
        <w:rPr>
          <w:sz w:val="24"/>
          <w:szCs w:val="24"/>
        </w:rPr>
        <w:t xml:space="preserve">«Профилактика </w:t>
      </w:r>
      <w:proofErr w:type="spellStart"/>
      <w:r w:rsidR="00D011E5" w:rsidRPr="00D011E5">
        <w:rPr>
          <w:sz w:val="24"/>
          <w:szCs w:val="24"/>
        </w:rPr>
        <w:t>буллинга</w:t>
      </w:r>
      <w:proofErr w:type="spellEnd"/>
      <w:r w:rsidR="00D011E5" w:rsidRPr="00D011E5">
        <w:rPr>
          <w:sz w:val="24"/>
          <w:szCs w:val="24"/>
        </w:rPr>
        <w:t xml:space="preserve"> в образовательном учреждении</w:t>
      </w:r>
      <w:r w:rsidR="00D011E5" w:rsidRPr="00961C82">
        <w:rPr>
          <w:sz w:val="28"/>
          <w:szCs w:val="28"/>
        </w:rPr>
        <w:t>»</w:t>
      </w:r>
      <w:r>
        <w:rPr>
          <w:sz w:val="24"/>
          <w:szCs w:val="24"/>
        </w:rPr>
        <w:t xml:space="preserve"> и</w:t>
      </w:r>
      <w:r w:rsidR="0040625E" w:rsidRPr="004867B8">
        <w:rPr>
          <w:sz w:val="24"/>
          <w:szCs w:val="24"/>
        </w:rPr>
        <w:t xml:space="preserve"> семинар</w:t>
      </w:r>
      <w:r>
        <w:rPr>
          <w:sz w:val="24"/>
          <w:szCs w:val="24"/>
        </w:rPr>
        <w:t>е-практикуме</w:t>
      </w:r>
      <w:r w:rsidR="0040625E" w:rsidRPr="004867B8">
        <w:rPr>
          <w:sz w:val="24"/>
          <w:szCs w:val="24"/>
        </w:rPr>
        <w:t xml:space="preserve"> </w:t>
      </w:r>
      <w:r w:rsidR="00D011E5" w:rsidRPr="00D011E5">
        <w:rPr>
          <w:sz w:val="24"/>
          <w:szCs w:val="24"/>
        </w:rPr>
        <w:t>«</w:t>
      </w:r>
      <w:proofErr w:type="spellStart"/>
      <w:r w:rsidR="00D011E5" w:rsidRPr="00D011E5">
        <w:rPr>
          <w:sz w:val="24"/>
          <w:szCs w:val="24"/>
        </w:rPr>
        <w:t>Буллинг</w:t>
      </w:r>
      <w:proofErr w:type="spellEnd"/>
      <w:r w:rsidR="00D011E5" w:rsidRPr="00D011E5">
        <w:rPr>
          <w:sz w:val="24"/>
          <w:szCs w:val="24"/>
        </w:rPr>
        <w:t xml:space="preserve"> в школе: причины и помощь»</w:t>
      </w:r>
      <w:r w:rsidR="00D011E5">
        <w:rPr>
          <w:sz w:val="24"/>
          <w:szCs w:val="24"/>
        </w:rPr>
        <w:t xml:space="preserve"> (Приложение 3).</w:t>
      </w:r>
    </w:p>
    <w:p w:rsidR="00D011E5" w:rsidRDefault="00D011E5" w:rsidP="00CE002D">
      <w:pPr>
        <w:pStyle w:val="a4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Для родителей проводилось родительское собрание</w:t>
      </w:r>
      <w:r w:rsidR="0004216E">
        <w:rPr>
          <w:color w:val="000000"/>
          <w:sz w:val="24"/>
          <w:szCs w:val="24"/>
        </w:rPr>
        <w:t xml:space="preserve"> </w:t>
      </w:r>
      <w:r w:rsidR="0004216E" w:rsidRPr="0004216E">
        <w:rPr>
          <w:rFonts w:eastAsiaTheme="minorHAnsi"/>
          <w:sz w:val="24"/>
          <w:szCs w:val="24"/>
          <w:lang w:eastAsia="en-US"/>
        </w:rPr>
        <w:t xml:space="preserve">«Профилактика </w:t>
      </w:r>
      <w:proofErr w:type="spellStart"/>
      <w:r w:rsidR="0004216E" w:rsidRPr="0004216E">
        <w:rPr>
          <w:rFonts w:eastAsiaTheme="minorHAnsi"/>
          <w:sz w:val="24"/>
          <w:szCs w:val="24"/>
          <w:lang w:eastAsia="en-US"/>
        </w:rPr>
        <w:t>буллинга</w:t>
      </w:r>
      <w:proofErr w:type="spellEnd"/>
      <w:r w:rsidR="0004216E" w:rsidRPr="0004216E">
        <w:rPr>
          <w:rFonts w:eastAsiaTheme="minorHAnsi"/>
          <w:sz w:val="24"/>
          <w:szCs w:val="24"/>
          <w:lang w:eastAsia="en-US"/>
        </w:rPr>
        <w:t xml:space="preserve"> и агрессивного поведения</w:t>
      </w:r>
      <w:r w:rsidR="00BF2958" w:rsidRPr="00BF2958">
        <w:rPr>
          <w:b/>
          <w:sz w:val="24"/>
          <w:szCs w:val="24"/>
        </w:rPr>
        <w:t xml:space="preserve"> </w:t>
      </w:r>
      <w:r w:rsidR="00BF2958" w:rsidRPr="00BF2958">
        <w:rPr>
          <w:rFonts w:eastAsiaTheme="minorHAnsi"/>
          <w:sz w:val="24"/>
          <w:szCs w:val="24"/>
          <w:lang w:eastAsia="en-US"/>
        </w:rPr>
        <w:t>детей и подростков</w:t>
      </w:r>
      <w:r w:rsidR="0004216E" w:rsidRPr="0004216E">
        <w:rPr>
          <w:rFonts w:eastAsiaTheme="minorHAnsi"/>
          <w:sz w:val="24"/>
          <w:szCs w:val="24"/>
          <w:lang w:eastAsia="en-US"/>
        </w:rPr>
        <w:t>»</w:t>
      </w:r>
      <w:r w:rsidR="0049130D" w:rsidRPr="0049130D">
        <w:rPr>
          <w:sz w:val="24"/>
          <w:szCs w:val="24"/>
        </w:rPr>
        <w:t xml:space="preserve"> </w:t>
      </w:r>
      <w:r w:rsidR="0049130D">
        <w:rPr>
          <w:sz w:val="24"/>
          <w:szCs w:val="24"/>
        </w:rPr>
        <w:t>(Приложение 4).</w:t>
      </w:r>
    </w:p>
    <w:p w:rsidR="0049130D" w:rsidRPr="00CE002D" w:rsidRDefault="0049130D" w:rsidP="00CE002D">
      <w:pPr>
        <w:pStyle w:val="a4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были проведены тренинги и классные ч</w:t>
      </w:r>
      <w:r w:rsidR="00BC27EE">
        <w:rPr>
          <w:sz w:val="24"/>
          <w:szCs w:val="24"/>
        </w:rPr>
        <w:t>асы (Приложение 5</w:t>
      </w:r>
      <w:r>
        <w:rPr>
          <w:sz w:val="24"/>
          <w:szCs w:val="24"/>
        </w:rPr>
        <w:t>)</w:t>
      </w:r>
      <w:r w:rsidRPr="004867B8">
        <w:rPr>
          <w:sz w:val="24"/>
          <w:szCs w:val="24"/>
        </w:rPr>
        <w:t xml:space="preserve">, конкурс детских творческих работ </w:t>
      </w:r>
      <w:r>
        <w:rPr>
          <w:sz w:val="24"/>
          <w:szCs w:val="24"/>
        </w:rPr>
        <w:t>«Лучший слоган Детского телефона доверия».</w:t>
      </w:r>
      <w:r w:rsidRPr="004867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5-11 классах был </w:t>
      </w:r>
      <w:r w:rsidRPr="004867B8">
        <w:rPr>
          <w:sz w:val="24"/>
          <w:szCs w:val="24"/>
        </w:rPr>
        <w:t xml:space="preserve">организован   просмотр и обсуждение художественного фильма  «Чучело».  </w:t>
      </w:r>
    </w:p>
    <w:p w:rsidR="0040625E" w:rsidRPr="004867B8" w:rsidRDefault="00904353" w:rsidP="00904353">
      <w:pPr>
        <w:ind w:firstLine="708"/>
        <w:jc w:val="both"/>
      </w:pPr>
      <w:r>
        <w:t xml:space="preserve">Также были разработаны программы для </w:t>
      </w:r>
      <w:proofErr w:type="spellStart"/>
      <w:r>
        <w:t>булли</w:t>
      </w:r>
      <w:proofErr w:type="spellEnd"/>
      <w:r>
        <w:t xml:space="preserve"> (обучающихся, </w:t>
      </w:r>
      <w:r w:rsidR="008F713B">
        <w:t>проявляющих агрессию и жестокость по отно</w:t>
      </w:r>
      <w:r w:rsidR="00BC27EE">
        <w:t xml:space="preserve">шению к другим) (Приложение 6), жертв </w:t>
      </w:r>
      <w:proofErr w:type="spellStart"/>
      <w:r w:rsidR="00BC27EE">
        <w:t>буллинга</w:t>
      </w:r>
      <w:proofErr w:type="spellEnd"/>
      <w:r w:rsidR="00BC27EE">
        <w:t xml:space="preserve"> (Приложение 7) и памятки (Приложение 8).</w:t>
      </w:r>
      <w:r>
        <w:t xml:space="preserve"> </w:t>
      </w:r>
    </w:p>
    <w:p w:rsidR="001169D3" w:rsidRDefault="001169D3" w:rsidP="00DE6B19">
      <w:pPr>
        <w:ind w:firstLine="708"/>
        <w:jc w:val="both"/>
      </w:pPr>
      <w:r>
        <w:t>Итоги проекта были</w:t>
      </w:r>
      <w:r w:rsidR="0040625E" w:rsidRPr="004867B8">
        <w:t xml:space="preserve"> </w:t>
      </w:r>
      <w:r>
        <w:t xml:space="preserve">представлены на ГМО социальных педагогов, а также разработан кейс по </w:t>
      </w:r>
      <w:r>
        <w:rPr>
          <w:bCs/>
          <w:color w:val="000000"/>
        </w:rPr>
        <w:t>профилактике</w:t>
      </w:r>
      <w:r w:rsidRPr="004867B8">
        <w:rPr>
          <w:bCs/>
          <w:color w:val="000000"/>
        </w:rPr>
        <w:t xml:space="preserve"> </w:t>
      </w:r>
      <w:proofErr w:type="spellStart"/>
      <w:r w:rsidRPr="004867B8">
        <w:rPr>
          <w:bCs/>
          <w:color w:val="000000"/>
        </w:rPr>
        <w:t>буллинга</w:t>
      </w:r>
      <w:proofErr w:type="spellEnd"/>
      <w:r w:rsidRPr="004867B8">
        <w:rPr>
          <w:bCs/>
          <w:color w:val="000000"/>
        </w:rPr>
        <w:t>, агрессии, жестокости в школьной среде</w:t>
      </w:r>
      <w:r>
        <w:rPr>
          <w:bCs/>
          <w:color w:val="000000"/>
        </w:rPr>
        <w:t>.</w:t>
      </w:r>
      <w:r w:rsidRPr="004867B8">
        <w:t xml:space="preserve"> </w:t>
      </w:r>
    </w:p>
    <w:p w:rsidR="0040625E" w:rsidRDefault="0040625E" w:rsidP="001169D3">
      <w:pPr>
        <w:ind w:firstLine="708"/>
        <w:jc w:val="both"/>
      </w:pPr>
      <w:r w:rsidRPr="004867B8">
        <w:t xml:space="preserve">Участники проекта </w:t>
      </w:r>
      <w:r w:rsidR="00DE6B19">
        <w:t>надеются</w:t>
      </w:r>
      <w:r w:rsidRPr="004867B8">
        <w:t xml:space="preserve">, что </w:t>
      </w:r>
      <w:r w:rsidR="00DE6B19">
        <w:t>применение данных методических разработок будет способствовать изменению</w:t>
      </w:r>
      <w:r w:rsidRPr="004867B8">
        <w:t xml:space="preserve"> </w:t>
      </w:r>
      <w:r w:rsidR="00DE6B19">
        <w:t>практики</w:t>
      </w:r>
      <w:r w:rsidR="00AF3CBC">
        <w:t xml:space="preserve"> реагирования педагогов </w:t>
      </w:r>
      <w:r w:rsidR="001169D3">
        <w:t>на случаи жестокости</w:t>
      </w:r>
      <w:r w:rsidR="00DE6B19">
        <w:t xml:space="preserve"> в классах</w:t>
      </w:r>
      <w:r w:rsidRPr="004867B8">
        <w:t>,</w:t>
      </w:r>
      <w:r w:rsidR="00DE6B19">
        <w:t xml:space="preserve"> будет</w:t>
      </w:r>
      <w:r w:rsidRPr="004867B8">
        <w:t xml:space="preserve"> снижен уровень агрессивности и насилия в </w:t>
      </w:r>
      <w:r w:rsidR="00AF3CBC">
        <w:t>школьной</w:t>
      </w:r>
      <w:r w:rsidRPr="004867B8">
        <w:t xml:space="preserve"> среде, оказана помощь детям, вовлеченным  в школьную травлю,  </w:t>
      </w:r>
      <w:proofErr w:type="gramStart"/>
      <w:r w:rsidRPr="004867B8">
        <w:t>по</w:t>
      </w:r>
      <w:proofErr w:type="gramEnd"/>
      <w:r w:rsidRPr="004867B8">
        <w:t xml:space="preserve"> </w:t>
      </w:r>
      <w:proofErr w:type="gramStart"/>
      <w:r w:rsidRPr="004867B8">
        <w:t>их</w:t>
      </w:r>
      <w:proofErr w:type="gramEnd"/>
      <w:r w:rsidRPr="004867B8">
        <w:t xml:space="preserve"> </w:t>
      </w:r>
      <w:proofErr w:type="spellStart"/>
      <w:r w:rsidRPr="004867B8">
        <w:t>реинтеграции</w:t>
      </w:r>
      <w:proofErr w:type="spellEnd"/>
      <w:r w:rsidRPr="004867B8">
        <w:t xml:space="preserve"> в общество. </w:t>
      </w:r>
    </w:p>
    <w:p w:rsidR="00DE6B19" w:rsidRPr="004867B8" w:rsidRDefault="00DE6B19" w:rsidP="001169D3">
      <w:pPr>
        <w:ind w:firstLine="708"/>
        <w:jc w:val="both"/>
      </w:pPr>
    </w:p>
    <w:p w:rsidR="001F2F59" w:rsidRDefault="001F2F59" w:rsidP="004867B8">
      <w:pPr>
        <w:jc w:val="right"/>
      </w:pPr>
    </w:p>
    <w:p w:rsidR="008F733E" w:rsidRDefault="008F733E" w:rsidP="004867B8">
      <w:pPr>
        <w:jc w:val="right"/>
      </w:pPr>
    </w:p>
    <w:p w:rsidR="001F2F59" w:rsidRDefault="001F2F59" w:rsidP="004867B8">
      <w:pPr>
        <w:jc w:val="right"/>
      </w:pPr>
    </w:p>
    <w:p w:rsidR="001F2F59" w:rsidRDefault="001F2F59" w:rsidP="004867B8">
      <w:pPr>
        <w:jc w:val="right"/>
      </w:pPr>
    </w:p>
    <w:p w:rsidR="001F2F59" w:rsidRDefault="001F2F59" w:rsidP="004867B8">
      <w:pPr>
        <w:jc w:val="right"/>
      </w:pPr>
    </w:p>
    <w:p w:rsidR="001F2F59" w:rsidRDefault="001F2F59" w:rsidP="004867B8">
      <w:pPr>
        <w:jc w:val="right"/>
      </w:pPr>
    </w:p>
    <w:p w:rsidR="001F2F59" w:rsidRDefault="001F2F59" w:rsidP="004867B8">
      <w:pPr>
        <w:jc w:val="right"/>
      </w:pPr>
    </w:p>
    <w:p w:rsidR="003A0155" w:rsidRDefault="003A0155" w:rsidP="004867B8">
      <w:pPr>
        <w:jc w:val="right"/>
      </w:pPr>
    </w:p>
    <w:p w:rsidR="001F2F59" w:rsidRDefault="001F2F59" w:rsidP="00C309B9"/>
    <w:p w:rsidR="00341CAE" w:rsidRDefault="00341CAE" w:rsidP="00341CAE">
      <w:pPr>
        <w:jc w:val="center"/>
      </w:pPr>
      <w:r>
        <w:lastRenderedPageBreak/>
        <w:t>БИБЛИОГРАФИЧЕСКИЙ СПИСОК</w:t>
      </w:r>
    </w:p>
    <w:p w:rsidR="00341CAE" w:rsidRDefault="00341CAE" w:rsidP="00341CAE">
      <w:pPr>
        <w:pStyle w:val="Default"/>
      </w:pPr>
    </w:p>
    <w:p w:rsidR="00341CAE" w:rsidRDefault="00341CAE" w:rsidP="00E10EEA">
      <w:pPr>
        <w:pStyle w:val="Default"/>
        <w:numPr>
          <w:ilvl w:val="0"/>
          <w:numId w:val="38"/>
        </w:numPr>
        <w:jc w:val="both"/>
      </w:pPr>
      <w:proofErr w:type="spellStart"/>
      <w:r w:rsidRPr="00BF02C6">
        <w:t>Буллинг</w:t>
      </w:r>
      <w:proofErr w:type="spellEnd"/>
      <w:r w:rsidRPr="00BF02C6">
        <w:t xml:space="preserve"> в школе: выявление, устранение и профилактика (Методические рекомендации для педагогов образовательных организаций). - ФГБОУ ВО «</w:t>
      </w:r>
      <w:proofErr w:type="spellStart"/>
      <w:r w:rsidRPr="00BF02C6">
        <w:t>Шадринский</w:t>
      </w:r>
      <w:proofErr w:type="spellEnd"/>
      <w:r w:rsidRPr="00BF02C6">
        <w:t xml:space="preserve"> Государственный Педагогический Институт». – 2016. – 24 с. </w:t>
      </w:r>
    </w:p>
    <w:p w:rsidR="00E10EEA" w:rsidRDefault="00E10EEA" w:rsidP="00E10EEA">
      <w:pPr>
        <w:pStyle w:val="Default"/>
        <w:numPr>
          <w:ilvl w:val="0"/>
          <w:numId w:val="38"/>
        </w:numPr>
        <w:jc w:val="both"/>
      </w:pPr>
      <w:proofErr w:type="spellStart"/>
      <w:r>
        <w:t>Гиппенрейтер</w:t>
      </w:r>
      <w:proofErr w:type="spellEnd"/>
      <w:r>
        <w:t xml:space="preserve"> Ю.Б. Общаться с ребенком. Как? - М.: ЧЕРО, 2015. – 240 с. </w:t>
      </w:r>
    </w:p>
    <w:p w:rsidR="00E10EEA" w:rsidRDefault="00E10EEA" w:rsidP="00E10EEA">
      <w:pPr>
        <w:pStyle w:val="Default"/>
        <w:numPr>
          <w:ilvl w:val="0"/>
          <w:numId w:val="38"/>
        </w:numPr>
        <w:jc w:val="both"/>
      </w:pPr>
      <w:r>
        <w:t>Коляда М. Г. Семейная энциклопедия воспитания ребенка: 3 000 вопросов что делать, если.... – Ростов н</w:t>
      </w:r>
      <w:proofErr w:type="gramStart"/>
      <w:r>
        <w:t>/Д</w:t>
      </w:r>
      <w:proofErr w:type="gramEnd"/>
      <w:r>
        <w:t xml:space="preserve">: Феникс, 2014. – 448 с. </w:t>
      </w:r>
    </w:p>
    <w:p w:rsidR="00E10EEA" w:rsidRDefault="00E10EEA" w:rsidP="00E10EEA">
      <w:pPr>
        <w:pStyle w:val="Default"/>
        <w:numPr>
          <w:ilvl w:val="0"/>
          <w:numId w:val="38"/>
        </w:numPr>
        <w:jc w:val="both"/>
      </w:pPr>
      <w:r>
        <w:t xml:space="preserve">Кривцова С.В. Навыки жизни: в согласии с собой и миром. – М.: Генезис, 2015. – 129 с. </w:t>
      </w:r>
    </w:p>
    <w:p w:rsidR="00E10EEA" w:rsidRDefault="00E10EEA" w:rsidP="00E10EEA">
      <w:pPr>
        <w:pStyle w:val="Default"/>
        <w:numPr>
          <w:ilvl w:val="0"/>
          <w:numId w:val="38"/>
        </w:numPr>
        <w:jc w:val="both"/>
      </w:pPr>
      <w:r>
        <w:t>Монина Г., Лютова Е. Проблемы маленького ребенка. – СПБ</w:t>
      </w:r>
      <w:proofErr w:type="gramStart"/>
      <w:r>
        <w:t xml:space="preserve">.: </w:t>
      </w:r>
      <w:proofErr w:type="gramEnd"/>
      <w:r>
        <w:t xml:space="preserve">Речь, 2016. – 192 с. </w:t>
      </w:r>
    </w:p>
    <w:p w:rsidR="003779CB" w:rsidRDefault="003779CB" w:rsidP="003779CB">
      <w:pPr>
        <w:pStyle w:val="Default"/>
        <w:numPr>
          <w:ilvl w:val="0"/>
          <w:numId w:val="38"/>
        </w:numPr>
        <w:jc w:val="both"/>
      </w:pPr>
      <w:r>
        <w:t xml:space="preserve"> Теоретико-методические основы деятельности педагог</w:t>
      </w:r>
      <w:proofErr w:type="gramStart"/>
      <w:r>
        <w:t>а-</w:t>
      </w:r>
      <w:proofErr w:type="gramEnd"/>
      <w:r>
        <w:t xml:space="preserve"> психолога по предотвращению </w:t>
      </w:r>
      <w:proofErr w:type="spellStart"/>
      <w:r>
        <w:t>буллинга</w:t>
      </w:r>
      <w:proofErr w:type="spellEnd"/>
      <w:r>
        <w:t xml:space="preserve"> в школах Тульского региона: гендерно- возрастной аспект /под общ. ред. К. С. </w:t>
      </w:r>
      <w:proofErr w:type="spellStart"/>
      <w:r>
        <w:t>Шалагиновой</w:t>
      </w:r>
      <w:proofErr w:type="spellEnd"/>
      <w:r>
        <w:t>.- Тула: Изд-во «ГРИФ и</w:t>
      </w:r>
      <w:proofErr w:type="gramStart"/>
      <w:r>
        <w:t xml:space="preserve"> К</w:t>
      </w:r>
      <w:proofErr w:type="gramEnd"/>
      <w:r>
        <w:t>», -2014.- 237.</w:t>
      </w:r>
    </w:p>
    <w:p w:rsidR="00F0263E" w:rsidRPr="00625296" w:rsidRDefault="00F0263E" w:rsidP="008B22CF">
      <w:pPr>
        <w:pStyle w:val="Default"/>
        <w:numPr>
          <w:ilvl w:val="0"/>
          <w:numId w:val="38"/>
        </w:numPr>
        <w:jc w:val="both"/>
      </w:pPr>
      <w:proofErr w:type="spellStart"/>
      <w:r w:rsidRPr="00625296">
        <w:t>Шелопухо</w:t>
      </w:r>
      <w:proofErr w:type="spellEnd"/>
      <w:r w:rsidRPr="00625296">
        <w:t xml:space="preserve"> О. Популярная психология для </w:t>
      </w:r>
      <w:proofErr w:type="gramStart"/>
      <w:r w:rsidRPr="00625296">
        <w:t>родителей</w:t>
      </w:r>
      <w:proofErr w:type="gramEnd"/>
      <w:r w:rsidRPr="00625296">
        <w:t xml:space="preserve">: какой у Вас ребенок?. </w:t>
      </w:r>
      <w:r>
        <w:t>– М.: ЗАО ОЛМА Медиа Групп, 2014</w:t>
      </w:r>
      <w:r w:rsidRPr="00625296">
        <w:t xml:space="preserve">. – 320 с. </w:t>
      </w: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41CAE" w:rsidRDefault="00341CAE" w:rsidP="00341CAE">
      <w:pPr>
        <w:jc w:val="both"/>
      </w:pPr>
    </w:p>
    <w:p w:rsidR="003A0155" w:rsidRDefault="003A0155" w:rsidP="00341CAE">
      <w:pPr>
        <w:jc w:val="both"/>
      </w:pPr>
    </w:p>
    <w:p w:rsidR="00341CAE" w:rsidRDefault="00341CAE" w:rsidP="00341CAE">
      <w:pPr>
        <w:jc w:val="both"/>
      </w:pPr>
    </w:p>
    <w:p w:rsidR="008B22CF" w:rsidRDefault="008B22CF" w:rsidP="00341CAE">
      <w:pPr>
        <w:jc w:val="both"/>
      </w:pPr>
    </w:p>
    <w:p w:rsidR="00C309B9" w:rsidRDefault="00C309B9" w:rsidP="004867B8">
      <w:pPr>
        <w:jc w:val="right"/>
      </w:pPr>
      <w:r>
        <w:lastRenderedPageBreak/>
        <w:t>Приложение 1</w:t>
      </w:r>
    </w:p>
    <w:p w:rsidR="00C309B9" w:rsidRDefault="00C309B9" w:rsidP="00AF3E84">
      <w:pPr>
        <w:jc w:val="both"/>
      </w:pPr>
    </w:p>
    <w:p w:rsidR="00AF3E84" w:rsidRPr="00AF3E84" w:rsidRDefault="00AF3E84" w:rsidP="00AF3E84">
      <w:pPr>
        <w:suppressAutoHyphens/>
        <w:jc w:val="right"/>
        <w:rPr>
          <w:color w:val="000000"/>
          <w:lang w:eastAsia="ar-SA"/>
        </w:rPr>
      </w:pPr>
      <w:r w:rsidRPr="00AF3E84">
        <w:rPr>
          <w:color w:val="000000"/>
          <w:lang w:eastAsia="ar-SA"/>
        </w:rPr>
        <w:t xml:space="preserve">Утверждено приказом </w:t>
      </w:r>
    </w:p>
    <w:p w:rsidR="00AF3E84" w:rsidRPr="00AF3E84" w:rsidRDefault="00AF3E84" w:rsidP="00AF3E84">
      <w:pPr>
        <w:suppressAutoHyphens/>
        <w:jc w:val="center"/>
        <w:rPr>
          <w:color w:val="000000"/>
          <w:lang w:eastAsia="ar-SA"/>
        </w:rPr>
      </w:pPr>
      <w:r w:rsidRPr="00AF3E84">
        <w:rPr>
          <w:color w:val="000000"/>
          <w:lang w:eastAsia="ar-SA"/>
        </w:rPr>
        <w:t xml:space="preserve">                                                                                        </w:t>
      </w:r>
      <w:r>
        <w:rPr>
          <w:color w:val="000000"/>
          <w:lang w:eastAsia="ar-SA"/>
        </w:rPr>
        <w:t xml:space="preserve">                       </w:t>
      </w:r>
      <w:r w:rsidRPr="00AF3E84">
        <w:rPr>
          <w:color w:val="000000"/>
          <w:lang w:eastAsia="ar-SA"/>
        </w:rPr>
        <w:t xml:space="preserve">МБОУ СОШ № 6 </w:t>
      </w:r>
    </w:p>
    <w:p w:rsidR="00AF3E84" w:rsidRPr="00AF3E84" w:rsidRDefault="00AF3E84" w:rsidP="00AF3E84">
      <w:pPr>
        <w:suppressAutoHyphens/>
        <w:jc w:val="center"/>
        <w:rPr>
          <w:color w:val="000000"/>
          <w:lang w:eastAsia="ar-SA"/>
        </w:rPr>
      </w:pPr>
      <w:r w:rsidRPr="00AF3E84">
        <w:rPr>
          <w:color w:val="000000"/>
          <w:lang w:eastAsia="ar-SA"/>
        </w:rPr>
        <w:t xml:space="preserve">                                                                                                   </w:t>
      </w:r>
      <w:r>
        <w:rPr>
          <w:color w:val="000000"/>
          <w:lang w:eastAsia="ar-SA"/>
        </w:rPr>
        <w:t xml:space="preserve">              </w:t>
      </w:r>
      <w:r w:rsidRPr="00AF3E84">
        <w:rPr>
          <w:color w:val="000000"/>
          <w:lang w:eastAsia="ar-SA"/>
        </w:rPr>
        <w:t>№ 12-Ш6-13-243/17</w:t>
      </w:r>
    </w:p>
    <w:p w:rsidR="00AF3E84" w:rsidRPr="00AF3E84" w:rsidRDefault="00AF3E84" w:rsidP="00AF3E84">
      <w:pPr>
        <w:suppressAutoHyphens/>
        <w:jc w:val="center"/>
        <w:rPr>
          <w:color w:val="000000"/>
          <w:lang w:eastAsia="ar-SA"/>
        </w:rPr>
      </w:pPr>
      <w:r w:rsidRPr="00AF3E84">
        <w:rPr>
          <w:color w:val="000000"/>
          <w:lang w:eastAsia="ar-SA"/>
        </w:rPr>
        <w:t xml:space="preserve">                                                                                          </w:t>
      </w:r>
      <w:r>
        <w:rPr>
          <w:color w:val="000000"/>
          <w:lang w:eastAsia="ar-SA"/>
        </w:rPr>
        <w:t xml:space="preserve">             </w:t>
      </w:r>
      <w:r w:rsidRPr="00AF3E84">
        <w:rPr>
          <w:color w:val="000000"/>
          <w:lang w:eastAsia="ar-SA"/>
        </w:rPr>
        <w:t>от 08.08.2017</w:t>
      </w:r>
    </w:p>
    <w:p w:rsidR="00AF3E84" w:rsidRPr="00AF3E84" w:rsidRDefault="00AF3E84" w:rsidP="00AF3E84">
      <w:pPr>
        <w:pStyle w:val="Standard"/>
        <w:ind w:hanging="851"/>
        <w:rPr>
          <w:color w:val="000000"/>
          <w:lang w:val="ru-RU"/>
        </w:rPr>
      </w:pPr>
    </w:p>
    <w:p w:rsidR="00AF3E84" w:rsidRPr="00AF3E84" w:rsidRDefault="00AF3E84" w:rsidP="00AF3E84">
      <w:pPr>
        <w:pStyle w:val="a4"/>
        <w:jc w:val="center"/>
        <w:rPr>
          <w:color w:val="000000"/>
          <w:sz w:val="24"/>
          <w:szCs w:val="24"/>
        </w:rPr>
      </w:pPr>
    </w:p>
    <w:p w:rsidR="00AF3E84" w:rsidRPr="00AF3E84" w:rsidRDefault="00AF3E84" w:rsidP="00AF3E84">
      <w:pPr>
        <w:pStyle w:val="a4"/>
        <w:jc w:val="center"/>
        <w:rPr>
          <w:color w:val="000000"/>
          <w:sz w:val="24"/>
          <w:szCs w:val="24"/>
        </w:rPr>
      </w:pPr>
      <w:r w:rsidRPr="00AF3E84">
        <w:rPr>
          <w:color w:val="000000"/>
          <w:sz w:val="24"/>
          <w:szCs w:val="24"/>
        </w:rPr>
        <w:t>ПЛАН</w:t>
      </w:r>
    </w:p>
    <w:p w:rsidR="00AF3E84" w:rsidRPr="00AF3E84" w:rsidRDefault="00AF3E84" w:rsidP="00AF3E84">
      <w:pPr>
        <w:pStyle w:val="a4"/>
        <w:jc w:val="center"/>
        <w:rPr>
          <w:color w:val="000000"/>
          <w:sz w:val="24"/>
          <w:szCs w:val="24"/>
        </w:rPr>
      </w:pPr>
      <w:r w:rsidRPr="00AF3E84">
        <w:rPr>
          <w:color w:val="000000"/>
          <w:sz w:val="24"/>
          <w:szCs w:val="24"/>
        </w:rPr>
        <w:t xml:space="preserve">мероприятий </w:t>
      </w:r>
      <w:r w:rsidRPr="00AF3E84">
        <w:rPr>
          <w:sz w:val="24"/>
          <w:szCs w:val="24"/>
        </w:rPr>
        <w:t xml:space="preserve">по профилактике </w:t>
      </w:r>
      <w:proofErr w:type="spellStart"/>
      <w:r w:rsidRPr="00AF3E84">
        <w:rPr>
          <w:sz w:val="24"/>
          <w:szCs w:val="24"/>
        </w:rPr>
        <w:t>буллинга</w:t>
      </w:r>
      <w:proofErr w:type="spellEnd"/>
      <w:r w:rsidRPr="00AF3E84">
        <w:rPr>
          <w:sz w:val="24"/>
          <w:szCs w:val="24"/>
        </w:rPr>
        <w:t>, агрессии, жестокости в школьной среде</w:t>
      </w:r>
      <w:r w:rsidRPr="00AF3E84">
        <w:rPr>
          <w:color w:val="000000"/>
          <w:sz w:val="24"/>
          <w:szCs w:val="24"/>
        </w:rPr>
        <w:t xml:space="preserve"> </w:t>
      </w:r>
    </w:p>
    <w:p w:rsidR="00AF3E84" w:rsidRPr="00AF3E84" w:rsidRDefault="00AF3E84" w:rsidP="00AF3E84">
      <w:pPr>
        <w:pStyle w:val="a4"/>
        <w:jc w:val="center"/>
        <w:rPr>
          <w:color w:val="000000"/>
          <w:sz w:val="24"/>
          <w:szCs w:val="24"/>
        </w:rPr>
      </w:pPr>
      <w:r w:rsidRPr="00AF3E84">
        <w:rPr>
          <w:color w:val="000000"/>
          <w:sz w:val="24"/>
          <w:szCs w:val="24"/>
        </w:rPr>
        <w:t>на 2017 -2018 учебный год</w:t>
      </w:r>
    </w:p>
    <w:p w:rsidR="00AF3E84" w:rsidRPr="00AF3E84" w:rsidRDefault="00AF3E84" w:rsidP="00AF3E84">
      <w:pPr>
        <w:pStyle w:val="a4"/>
        <w:jc w:val="center"/>
        <w:rPr>
          <w:color w:val="000000"/>
          <w:sz w:val="24"/>
          <w:szCs w:val="24"/>
        </w:rPr>
      </w:pPr>
    </w:p>
    <w:p w:rsidR="00AF3E84" w:rsidRPr="00AF3E84" w:rsidRDefault="00AF3E84" w:rsidP="00AF3E84">
      <w:pPr>
        <w:pStyle w:val="a4"/>
        <w:jc w:val="both"/>
        <w:rPr>
          <w:bCs/>
          <w:color w:val="000000"/>
          <w:sz w:val="24"/>
          <w:szCs w:val="24"/>
        </w:rPr>
      </w:pPr>
      <w:r w:rsidRPr="00AF3E84">
        <w:rPr>
          <w:b/>
          <w:bCs/>
          <w:color w:val="000000"/>
          <w:sz w:val="24"/>
          <w:szCs w:val="24"/>
        </w:rPr>
        <w:t xml:space="preserve">Цель: </w:t>
      </w:r>
      <w:r w:rsidRPr="00AF3E84">
        <w:rPr>
          <w:bCs/>
          <w:color w:val="000000"/>
          <w:sz w:val="24"/>
          <w:szCs w:val="24"/>
        </w:rPr>
        <w:t xml:space="preserve">профилактика </w:t>
      </w:r>
      <w:proofErr w:type="spellStart"/>
      <w:r w:rsidRPr="00AF3E84">
        <w:rPr>
          <w:bCs/>
          <w:color w:val="000000"/>
          <w:sz w:val="24"/>
          <w:szCs w:val="24"/>
        </w:rPr>
        <w:t>буллинга</w:t>
      </w:r>
      <w:proofErr w:type="spellEnd"/>
      <w:r w:rsidRPr="00AF3E84">
        <w:rPr>
          <w:bCs/>
          <w:color w:val="000000"/>
          <w:sz w:val="24"/>
          <w:szCs w:val="24"/>
        </w:rPr>
        <w:t>, агрессии, жестокости в школьной среде</w:t>
      </w:r>
    </w:p>
    <w:p w:rsidR="00AF3E84" w:rsidRPr="00AF3E84" w:rsidRDefault="00AF3E84" w:rsidP="00AF3E84">
      <w:pPr>
        <w:pStyle w:val="a4"/>
        <w:jc w:val="both"/>
        <w:rPr>
          <w:color w:val="000000"/>
          <w:sz w:val="24"/>
          <w:szCs w:val="24"/>
        </w:rPr>
      </w:pPr>
      <w:r w:rsidRPr="00AF3E84">
        <w:rPr>
          <w:b/>
          <w:bCs/>
          <w:color w:val="000000"/>
          <w:sz w:val="24"/>
          <w:szCs w:val="24"/>
        </w:rPr>
        <w:t>Задачи программы:</w:t>
      </w:r>
      <w:r w:rsidRPr="00AF3E84">
        <w:rPr>
          <w:color w:val="000000"/>
          <w:sz w:val="24"/>
          <w:szCs w:val="24"/>
        </w:rPr>
        <w:t xml:space="preserve"> </w:t>
      </w:r>
    </w:p>
    <w:p w:rsidR="00AF3E84" w:rsidRPr="00AF3E84" w:rsidRDefault="00AF3E84" w:rsidP="00AF3E84">
      <w:pPr>
        <w:pStyle w:val="a4"/>
        <w:jc w:val="both"/>
        <w:rPr>
          <w:color w:val="000000"/>
          <w:sz w:val="24"/>
          <w:szCs w:val="24"/>
        </w:rPr>
      </w:pPr>
      <w:r w:rsidRPr="00AF3E84">
        <w:rPr>
          <w:color w:val="000000"/>
          <w:sz w:val="24"/>
          <w:szCs w:val="24"/>
        </w:rPr>
        <w:t>- осуществлять координацию совместной деятельности классных руководителей, педагогов-психологов, социальных педагогов и других сотрудников ОУ по профилактике</w:t>
      </w:r>
      <w:r w:rsidRPr="00AF3E84">
        <w:rPr>
          <w:bCs/>
          <w:color w:val="000000"/>
          <w:sz w:val="24"/>
          <w:szCs w:val="24"/>
        </w:rPr>
        <w:t xml:space="preserve"> </w:t>
      </w:r>
      <w:proofErr w:type="spellStart"/>
      <w:r w:rsidRPr="00AF3E84">
        <w:rPr>
          <w:bCs/>
          <w:color w:val="000000"/>
          <w:sz w:val="24"/>
          <w:szCs w:val="24"/>
        </w:rPr>
        <w:t>буллинга</w:t>
      </w:r>
      <w:proofErr w:type="spellEnd"/>
      <w:r w:rsidRPr="00AF3E84">
        <w:rPr>
          <w:bCs/>
          <w:color w:val="000000"/>
          <w:sz w:val="24"/>
          <w:szCs w:val="24"/>
        </w:rPr>
        <w:t>, агрессии, жестокости в школьной среде;</w:t>
      </w:r>
    </w:p>
    <w:p w:rsidR="00AF3E84" w:rsidRPr="00AF3E84" w:rsidRDefault="00AF3E84" w:rsidP="00AF3E84">
      <w:pPr>
        <w:pStyle w:val="a4"/>
        <w:jc w:val="both"/>
        <w:rPr>
          <w:color w:val="000000"/>
          <w:sz w:val="24"/>
          <w:szCs w:val="24"/>
        </w:rPr>
      </w:pPr>
      <w:r w:rsidRPr="00AF3E84">
        <w:rPr>
          <w:color w:val="000000"/>
          <w:sz w:val="24"/>
          <w:szCs w:val="24"/>
        </w:rPr>
        <w:t>- способствовать нормализации эмоционального состояния и поведения учащихся;</w:t>
      </w:r>
    </w:p>
    <w:p w:rsidR="00AF3E84" w:rsidRPr="00AF3E84" w:rsidRDefault="00AF3E84" w:rsidP="00AF3E84">
      <w:pPr>
        <w:pStyle w:val="a4"/>
        <w:jc w:val="both"/>
        <w:rPr>
          <w:color w:val="000000"/>
          <w:sz w:val="24"/>
          <w:szCs w:val="24"/>
        </w:rPr>
      </w:pPr>
      <w:r w:rsidRPr="00AF3E84">
        <w:rPr>
          <w:color w:val="000000"/>
          <w:sz w:val="24"/>
          <w:szCs w:val="24"/>
        </w:rPr>
        <w:t xml:space="preserve">- оказывать помощь в снижении проявления агрессивности и жестокости </w:t>
      </w:r>
      <w:r w:rsidRPr="00AF3E84">
        <w:rPr>
          <w:sz w:val="24"/>
          <w:szCs w:val="24"/>
        </w:rPr>
        <w:t>в школьной среде</w:t>
      </w:r>
      <w:r w:rsidRPr="00AF3E84">
        <w:rPr>
          <w:color w:val="000000"/>
          <w:sz w:val="24"/>
          <w:szCs w:val="24"/>
        </w:rPr>
        <w:t xml:space="preserve">; </w:t>
      </w:r>
    </w:p>
    <w:p w:rsidR="00AF3E84" w:rsidRPr="00AF3E84" w:rsidRDefault="00AF3E84" w:rsidP="00AF3E84">
      <w:pPr>
        <w:pStyle w:val="a4"/>
        <w:jc w:val="both"/>
        <w:rPr>
          <w:color w:val="000000"/>
          <w:sz w:val="24"/>
          <w:szCs w:val="24"/>
        </w:rPr>
      </w:pPr>
      <w:r w:rsidRPr="00AF3E84">
        <w:rPr>
          <w:color w:val="000000"/>
          <w:sz w:val="24"/>
          <w:szCs w:val="24"/>
        </w:rPr>
        <w:t xml:space="preserve">- формировать навыки эффективного решения сложных жизненных ситуаций и конструктивного реагирования в конфликте; </w:t>
      </w:r>
    </w:p>
    <w:p w:rsidR="00AF3E84" w:rsidRPr="00AF3E84" w:rsidRDefault="00AF3E84" w:rsidP="00AF3E84">
      <w:pPr>
        <w:pStyle w:val="a4"/>
        <w:jc w:val="both"/>
        <w:rPr>
          <w:color w:val="000000"/>
          <w:sz w:val="24"/>
          <w:szCs w:val="24"/>
        </w:rPr>
      </w:pPr>
      <w:r w:rsidRPr="00AF3E84">
        <w:rPr>
          <w:color w:val="000000"/>
          <w:sz w:val="24"/>
          <w:szCs w:val="24"/>
        </w:rPr>
        <w:t xml:space="preserve">- способствовать развитию толерантности, </w:t>
      </w:r>
      <w:proofErr w:type="spellStart"/>
      <w:r w:rsidRPr="00AF3E84">
        <w:rPr>
          <w:color w:val="000000"/>
          <w:sz w:val="24"/>
          <w:szCs w:val="24"/>
        </w:rPr>
        <w:t>эмпатии</w:t>
      </w:r>
      <w:proofErr w:type="spellEnd"/>
      <w:r w:rsidRPr="00AF3E84">
        <w:rPr>
          <w:color w:val="000000"/>
          <w:sz w:val="24"/>
          <w:szCs w:val="24"/>
        </w:rPr>
        <w:t xml:space="preserve"> участников образовательного процесса. </w:t>
      </w:r>
    </w:p>
    <w:p w:rsidR="00AF3E84" w:rsidRPr="00AF3E84" w:rsidRDefault="00AF3E84" w:rsidP="00AF3E84">
      <w:pPr>
        <w:pStyle w:val="a4"/>
        <w:rPr>
          <w:color w:val="000000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3254"/>
        <w:gridCol w:w="391"/>
        <w:gridCol w:w="2994"/>
        <w:gridCol w:w="1497"/>
        <w:gridCol w:w="12"/>
        <w:gridCol w:w="1833"/>
      </w:tblGrid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№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Мероприятия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Цели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Сроки</w:t>
            </w:r>
          </w:p>
          <w:p w:rsidR="00AF3E84" w:rsidRPr="00AF3E84" w:rsidRDefault="00AF3E84" w:rsidP="00F52F75">
            <w:pPr>
              <w:jc w:val="center"/>
            </w:pPr>
            <w:r w:rsidRPr="00AF3E84">
              <w:t>проведения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Ответственные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  <w:rPr>
                <w:b/>
              </w:rPr>
            </w:pPr>
            <w:r w:rsidRPr="00AF3E84">
              <w:rPr>
                <w:b/>
              </w:rPr>
              <w:t>1</w:t>
            </w:r>
          </w:p>
        </w:tc>
        <w:tc>
          <w:tcPr>
            <w:tcW w:w="9981" w:type="dxa"/>
            <w:gridSpan w:val="6"/>
            <w:shd w:val="clear" w:color="auto" w:fill="auto"/>
          </w:tcPr>
          <w:p w:rsidR="00AF3E84" w:rsidRPr="00AF3E84" w:rsidRDefault="00AF3E84" w:rsidP="00F52F75">
            <w:pPr>
              <w:jc w:val="center"/>
              <w:rPr>
                <w:b/>
              </w:rPr>
            </w:pPr>
            <w:r w:rsidRPr="00AF3E84">
              <w:rPr>
                <w:b/>
              </w:rPr>
              <w:t>Организационно-методическая деятельность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1.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F3E84" w:rsidRPr="00AF3E84" w:rsidRDefault="00AF3E84" w:rsidP="00F52F75">
            <w:r w:rsidRPr="00AF3E84">
              <w:t>Анализ состояния профилактической работы в ОУ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AF3E84" w:rsidRPr="00AF3E84" w:rsidRDefault="00AF3E84" w:rsidP="00F52F75">
            <w:pPr>
              <w:ind w:firstLine="49"/>
            </w:pPr>
            <w:r w:rsidRPr="00AF3E84">
              <w:rPr>
                <w:color w:val="000000"/>
              </w:rPr>
              <w:t xml:space="preserve">Выявление потенциала коллектива для работы по профилактике </w:t>
            </w:r>
            <w:proofErr w:type="spellStart"/>
            <w:r w:rsidRPr="00AF3E84">
              <w:rPr>
                <w:color w:val="000000"/>
              </w:rPr>
              <w:t>буллинга</w:t>
            </w:r>
            <w:proofErr w:type="spellEnd"/>
            <w:r w:rsidRPr="00AF3E84">
              <w:rPr>
                <w:color w:val="000000"/>
              </w:rPr>
              <w:t xml:space="preserve"> и механизмов ее реализации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сентябрь</w:t>
            </w:r>
          </w:p>
          <w:p w:rsidR="00AF3E84" w:rsidRPr="00AF3E84" w:rsidRDefault="00AF3E84" w:rsidP="00F52F75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администрация МБОУ СОШ № 6, руководитель площадк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1.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F3E84" w:rsidRPr="00AF3E84" w:rsidRDefault="00AF3E84" w:rsidP="00F52F75">
            <w:pPr>
              <w:ind w:firstLine="49"/>
            </w:pPr>
            <w:r w:rsidRPr="00AF3E84">
              <w:t xml:space="preserve">Подготовка нормативно-правовой базы для создания муниципальной площадки по профилактике </w:t>
            </w:r>
            <w:proofErr w:type="spellStart"/>
            <w:r w:rsidRPr="00AF3E84">
              <w:t>буллинга</w:t>
            </w:r>
            <w:proofErr w:type="spellEnd"/>
            <w:r w:rsidRPr="00AF3E84">
              <w:t>, агрессии, жестокости в школьной среде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AF3E84" w:rsidRPr="00AF3E84" w:rsidRDefault="00AF3E84" w:rsidP="00F52F75">
            <w:pPr>
              <w:ind w:firstLine="49"/>
            </w:pPr>
            <w:r w:rsidRPr="00AF3E84">
              <w:t>Нормативно-правовое обоснование  создания инновационной площадки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октябрь</w:t>
            </w:r>
          </w:p>
          <w:p w:rsidR="00AF3E84" w:rsidRPr="00AF3E84" w:rsidRDefault="00AF3E84" w:rsidP="00F52F75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директор МБОУ СОШ № 6</w:t>
            </w:r>
          </w:p>
          <w:p w:rsidR="00AF3E84" w:rsidRPr="00AF3E84" w:rsidRDefault="00AF3E84" w:rsidP="00F52F75">
            <w:pPr>
              <w:jc w:val="both"/>
            </w:pPr>
            <w:r w:rsidRPr="00AF3E84">
              <w:t>Е.П. Грязнова</w:t>
            </w:r>
          </w:p>
        </w:tc>
      </w:tr>
      <w:tr w:rsidR="00AF3E84" w:rsidRPr="00AF3E84" w:rsidTr="005A10C8">
        <w:trPr>
          <w:trHeight w:val="1495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1.3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 xml:space="preserve">Разработка программ и мероприятий по профилактике </w:t>
            </w:r>
            <w:proofErr w:type="spellStart"/>
            <w:r w:rsidRPr="00AF3E84">
              <w:t>буллинга</w:t>
            </w:r>
            <w:proofErr w:type="spellEnd"/>
            <w:r w:rsidRPr="00AF3E84">
              <w:t xml:space="preserve">, агрессии, жестокости в школьной среде 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Методическое обеспечение деятельности площадки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сентябрь</w:t>
            </w:r>
          </w:p>
          <w:p w:rsidR="00AF3E84" w:rsidRPr="00AF3E84" w:rsidRDefault="00AF3E84" w:rsidP="00F52F75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руководитель площадки, педагоги-психологи, социальные педагог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1.4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Создание системы мониторинга реализации программы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Разработка критериев эффективности реализации программы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сентябрь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руководитель площадки, педагоги-психолог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1.5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 xml:space="preserve">Контроль реализации работы </w:t>
            </w:r>
            <w:r w:rsidRPr="00AF3E84">
              <w:lastRenderedPageBreak/>
              <w:t xml:space="preserve">муниципальной площадки по профилактике </w:t>
            </w:r>
            <w:proofErr w:type="spellStart"/>
            <w:r w:rsidRPr="00AF3E84">
              <w:t>буллинга</w:t>
            </w:r>
            <w:proofErr w:type="spellEnd"/>
            <w:r w:rsidRPr="00AF3E84">
              <w:t>, агрессии, жестокости в школьной среде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lastRenderedPageBreak/>
              <w:t xml:space="preserve">Оценка эффективности </w:t>
            </w:r>
            <w:r w:rsidRPr="00AF3E84">
              <w:lastRenderedPageBreak/>
              <w:t>реализации программы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lastRenderedPageBreak/>
              <w:t>январь</w:t>
            </w:r>
          </w:p>
          <w:p w:rsidR="00AF3E84" w:rsidRPr="00AF3E84" w:rsidRDefault="00AF3E84" w:rsidP="00F52F75">
            <w:pPr>
              <w:jc w:val="center"/>
            </w:pPr>
            <w:r w:rsidRPr="00AF3E84">
              <w:lastRenderedPageBreak/>
              <w:t xml:space="preserve"> май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lastRenderedPageBreak/>
              <w:t xml:space="preserve">руководитель </w:t>
            </w:r>
            <w:r w:rsidRPr="00AF3E84">
              <w:lastRenderedPageBreak/>
              <w:t>площадки</w:t>
            </w:r>
          </w:p>
        </w:tc>
      </w:tr>
      <w:tr w:rsidR="00AF3E84" w:rsidRPr="00AF3E84" w:rsidTr="005A10C8">
        <w:trPr>
          <w:trHeight w:val="430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F3E84">
              <w:rPr>
                <w:rFonts w:eastAsiaTheme="minorHAnsi"/>
                <w:b/>
                <w:lang w:eastAsia="en-US"/>
              </w:rPr>
              <w:lastRenderedPageBreak/>
              <w:t>2</w:t>
            </w:r>
          </w:p>
        </w:tc>
        <w:tc>
          <w:tcPr>
            <w:tcW w:w="9981" w:type="dxa"/>
            <w:gridSpan w:val="6"/>
            <w:shd w:val="clear" w:color="auto" w:fill="auto"/>
          </w:tcPr>
          <w:p w:rsidR="00AF3E84" w:rsidRPr="00AF3E84" w:rsidRDefault="00AF3E84" w:rsidP="00F52F75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F3E84">
              <w:rPr>
                <w:rFonts w:eastAsiaTheme="minorHAnsi"/>
                <w:b/>
                <w:lang w:eastAsia="en-US"/>
              </w:rPr>
              <w:t>Работа с учащимися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  <w:rPr>
                <w:b/>
              </w:rPr>
            </w:pPr>
            <w:r w:rsidRPr="00AF3E84">
              <w:rPr>
                <w:b/>
              </w:rPr>
              <w:t>2.1</w:t>
            </w:r>
          </w:p>
        </w:tc>
        <w:tc>
          <w:tcPr>
            <w:tcW w:w="9981" w:type="dxa"/>
            <w:gridSpan w:val="6"/>
            <w:shd w:val="clear" w:color="auto" w:fill="auto"/>
          </w:tcPr>
          <w:p w:rsidR="00AF3E84" w:rsidRPr="00AF3E84" w:rsidRDefault="00AF3E84" w:rsidP="00F52F75">
            <w:pPr>
              <w:pStyle w:val="a9"/>
              <w:rPr>
                <w:b/>
              </w:rPr>
            </w:pPr>
            <w:r w:rsidRPr="00AF3E84">
              <w:rPr>
                <w:b/>
                <w:i/>
              </w:rPr>
              <w:t>Диагностическая деятельность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1.1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pStyle w:val="Default"/>
              <w:rPr>
                <w:bCs/>
                <w:iCs/>
              </w:rPr>
            </w:pPr>
            <w:r w:rsidRPr="00AF3E84">
              <w:rPr>
                <w:bCs/>
                <w:iCs/>
              </w:rPr>
              <w:t>Диагностика психического состояния учащихся,</w:t>
            </w:r>
          </w:p>
          <w:p w:rsidR="00AF3E84" w:rsidRPr="00AF3E84" w:rsidRDefault="00AF3E84" w:rsidP="00F52F75">
            <w:pPr>
              <w:pStyle w:val="Default"/>
              <w:rPr>
                <w:bCs/>
                <w:iCs/>
              </w:rPr>
            </w:pPr>
            <w:r w:rsidRPr="00AF3E84">
              <w:rPr>
                <w:bCs/>
                <w:iCs/>
              </w:rPr>
              <w:t>психологического климата и межличностных отношений</w:t>
            </w:r>
          </w:p>
          <w:p w:rsidR="00AF3E84" w:rsidRPr="00AF3E84" w:rsidRDefault="00AF3E84" w:rsidP="00F52F75">
            <w:pPr>
              <w:pStyle w:val="Default"/>
            </w:pPr>
            <w:r w:rsidRPr="00AF3E84">
              <w:rPr>
                <w:bCs/>
                <w:iCs/>
              </w:rPr>
              <w:t>в классах (4, 6-7 классы)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both"/>
            </w:pPr>
            <w:r w:rsidRPr="00AF3E84">
              <w:t xml:space="preserve">Изучение психологического климата в ОУ, выявление проявлений </w:t>
            </w:r>
            <w:proofErr w:type="spellStart"/>
            <w:r w:rsidRPr="00AF3E84">
              <w:t>буллинга</w:t>
            </w:r>
            <w:proofErr w:type="spellEnd"/>
            <w:r w:rsidRPr="00AF3E84">
              <w:t>, агрессии, жестокости в школьной среде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  <w:r w:rsidRPr="00AF3E84">
              <w:t>октябрь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 xml:space="preserve">классные руководители, педагоги </w:t>
            </w:r>
            <w:proofErr w:type="gramStart"/>
            <w:r w:rsidRPr="00AF3E84">
              <w:t>-п</w:t>
            </w:r>
            <w:proofErr w:type="gramEnd"/>
            <w:r w:rsidRPr="00AF3E84">
              <w:t>сихолог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1.2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pStyle w:val="a9"/>
              <w:jc w:val="both"/>
            </w:pPr>
            <w:r w:rsidRPr="00AF3E84">
              <w:t>Диагностика несовершеннолетних, оказавшихся в трудной жизненной ситуации и социально опасном положении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both"/>
            </w:pPr>
            <w:r w:rsidRPr="00AF3E84">
              <w:t>Выявление несовершеннолетних, оказавшихся в трудной жизненной ситуации и социально опасном положении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  <w:r w:rsidRPr="00AF3E84">
              <w:t>в течение учебного года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классные руководители, социальный педагог</w:t>
            </w:r>
          </w:p>
          <w:p w:rsidR="00AF3E84" w:rsidRPr="00AF3E84" w:rsidRDefault="00AF3E84" w:rsidP="00F52F75">
            <w:pPr>
              <w:pStyle w:val="a9"/>
            </w:pP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  <w:rPr>
                <w:b/>
              </w:rPr>
            </w:pPr>
            <w:r w:rsidRPr="00AF3E84">
              <w:rPr>
                <w:b/>
              </w:rPr>
              <w:t>2.2.</w:t>
            </w:r>
          </w:p>
        </w:tc>
        <w:tc>
          <w:tcPr>
            <w:tcW w:w="9981" w:type="dxa"/>
            <w:gridSpan w:val="6"/>
            <w:shd w:val="clear" w:color="auto" w:fill="auto"/>
          </w:tcPr>
          <w:p w:rsidR="00AF3E84" w:rsidRPr="00AF3E84" w:rsidRDefault="00AF3E84" w:rsidP="00F52F75">
            <w:pPr>
              <w:pStyle w:val="a9"/>
              <w:rPr>
                <w:b/>
                <w:i/>
              </w:rPr>
            </w:pPr>
            <w:r w:rsidRPr="00AF3E84">
              <w:rPr>
                <w:b/>
                <w:i/>
              </w:rPr>
              <w:t>Профилактическая деятельность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2.1</w:t>
            </w: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r w:rsidRPr="00AF3E84">
              <w:t>Обновление стендов с информацией о работе  телефонов «Доверия» и рекомендациями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r w:rsidRPr="00AF3E84">
              <w:t>Информационная поддержка участников образовательного процесса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  <w:r w:rsidRPr="00AF3E84">
              <w:t>в течение учебного года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педагоги-психологи, социальные педагоги</w:t>
            </w:r>
          </w:p>
        </w:tc>
      </w:tr>
      <w:tr w:rsidR="00AF3E84" w:rsidRPr="00AF3E84" w:rsidTr="005A10C8">
        <w:trPr>
          <w:trHeight w:val="1134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2.2</w:t>
            </w: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r w:rsidRPr="00AF3E84">
              <w:t>Классные часы:</w:t>
            </w:r>
          </w:p>
          <w:p w:rsidR="00AF3E84" w:rsidRPr="00AF3E84" w:rsidRDefault="00AF3E84" w:rsidP="00F52F75">
            <w:r w:rsidRPr="00AF3E84">
              <w:t>4 класс</w:t>
            </w:r>
          </w:p>
          <w:p w:rsidR="00AF3E84" w:rsidRPr="00AF3E84" w:rsidRDefault="00AF3E84" w:rsidP="00F52F75">
            <w:r w:rsidRPr="00AF3E84">
              <w:t>«Язык общения и его секреты»;</w:t>
            </w:r>
          </w:p>
          <w:p w:rsidR="00AF3E84" w:rsidRPr="00AF3E84" w:rsidRDefault="00AF3E84" w:rsidP="00F52F75">
            <w:r w:rsidRPr="00AF3E84">
              <w:t>- «Сочувствие, внимание, взаимоуважение»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r w:rsidRPr="00AF3E84">
              <w:t>Формирование знаний о том, что такое хорошо и что такое плохо;</w:t>
            </w:r>
          </w:p>
          <w:p w:rsidR="00AF3E84" w:rsidRPr="00AF3E84" w:rsidRDefault="00AF3E84" w:rsidP="00F52F75">
            <w:r w:rsidRPr="00AF3E84">
              <w:t>Развитие навыков ответственного (толерантного) поведения</w:t>
            </w:r>
          </w:p>
        </w:tc>
        <w:tc>
          <w:tcPr>
            <w:tcW w:w="1509" w:type="dxa"/>
            <w:gridSpan w:val="2"/>
            <w:vMerge w:val="restart"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  <w:r w:rsidRPr="00AF3E84">
              <w:t xml:space="preserve">ноябрь </w:t>
            </w:r>
            <w:proofErr w:type="gramStart"/>
            <w:r w:rsidRPr="00AF3E84">
              <w:t>-д</w:t>
            </w:r>
            <w:proofErr w:type="gramEnd"/>
            <w:r w:rsidRPr="00AF3E84">
              <w:t>екабрь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педагоги-психологи, классные руководители</w:t>
            </w:r>
          </w:p>
        </w:tc>
      </w:tr>
      <w:tr w:rsidR="00AF3E84" w:rsidRPr="00AF3E84" w:rsidTr="005A10C8">
        <w:trPr>
          <w:trHeight w:val="929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2.3</w:t>
            </w: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r w:rsidRPr="00AF3E84">
              <w:t>6-7 класс</w:t>
            </w:r>
          </w:p>
          <w:p w:rsidR="00AF3E84" w:rsidRPr="00AF3E84" w:rsidRDefault="00AF3E84" w:rsidP="00F52F75">
            <w:r w:rsidRPr="00AF3E84">
              <w:t>«Давайте жить дружно!»</w:t>
            </w:r>
          </w:p>
          <w:p w:rsidR="00AF3E84" w:rsidRPr="00AF3E84" w:rsidRDefault="00AF3E84" w:rsidP="00F52F75">
            <w:r w:rsidRPr="00AF3E84">
              <w:t>«Ценить других…»</w:t>
            </w:r>
          </w:p>
          <w:p w:rsidR="00AF3E84" w:rsidRPr="00AF3E84" w:rsidRDefault="00AF3E84" w:rsidP="00F52F75">
            <w:r w:rsidRPr="00AF3E84">
              <w:t>«Наш класс»</w:t>
            </w:r>
          </w:p>
          <w:p w:rsidR="00AF3E84" w:rsidRPr="00AF3E84" w:rsidRDefault="00AF3E84" w:rsidP="00F52F75">
            <w:r w:rsidRPr="00AF3E84">
              <w:t>«Наши ценности и цели»</w:t>
            </w:r>
          </w:p>
          <w:p w:rsidR="00AF3E84" w:rsidRPr="00AF3E84" w:rsidRDefault="00AF3E84" w:rsidP="00F52F75"/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r w:rsidRPr="00AF3E84">
              <w:t>-Развитие волевых процессов, формирование ценностей</w:t>
            </w:r>
            <w:r w:rsidRPr="00AF3E84">
              <w:rPr>
                <w:rFonts w:ascii="Arial" w:hAnsi="Arial" w:cs="Arial"/>
                <w:color w:val="000000"/>
              </w:rPr>
              <w:t xml:space="preserve"> </w:t>
            </w:r>
            <w:r w:rsidRPr="00AF3E84">
              <w:t>как основы положительных эмоциональных отношений подростков</w:t>
            </w:r>
          </w:p>
          <w:p w:rsidR="00AF3E84" w:rsidRPr="00AF3E84" w:rsidRDefault="00AF3E84" w:rsidP="00F52F75">
            <w:r w:rsidRPr="00AF3E84">
              <w:t xml:space="preserve">Развитие навыков общения, </w:t>
            </w:r>
            <w:proofErr w:type="spellStart"/>
            <w:r w:rsidRPr="00AF3E84">
              <w:t>саморегуляции</w:t>
            </w:r>
            <w:proofErr w:type="spellEnd"/>
            <w:r w:rsidRPr="00AF3E84">
              <w:t>, умения просить и оказывать помощь</w:t>
            </w:r>
          </w:p>
        </w:tc>
        <w:tc>
          <w:tcPr>
            <w:tcW w:w="1509" w:type="dxa"/>
            <w:gridSpan w:val="2"/>
            <w:vMerge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</w:p>
        </w:tc>
        <w:tc>
          <w:tcPr>
            <w:tcW w:w="1833" w:type="dxa"/>
            <w:vMerge/>
            <w:shd w:val="clear" w:color="auto" w:fill="auto"/>
          </w:tcPr>
          <w:p w:rsidR="00AF3E84" w:rsidRPr="00AF3E84" w:rsidRDefault="00AF3E84" w:rsidP="00F52F75">
            <w:pPr>
              <w:pStyle w:val="a9"/>
            </w:pP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2.4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r w:rsidRPr="00AF3E84">
              <w:t xml:space="preserve"> Классные часы по профилактике правонарушений несовершеннолетних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r w:rsidRPr="00AF3E84">
              <w:t>Формирование законопослушного и безопасного поведения.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  <w:r w:rsidRPr="00AF3E84">
              <w:t>октябрь-декабрь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социальный педагог</w:t>
            </w:r>
          </w:p>
        </w:tc>
      </w:tr>
      <w:tr w:rsidR="00AF3E84" w:rsidRPr="00AF3E84" w:rsidTr="005A10C8">
        <w:trPr>
          <w:trHeight w:val="1124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2.5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r w:rsidRPr="00AF3E84">
              <w:t>Организация встреч учащихся с представителями духовенства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r w:rsidRPr="00AF3E84">
              <w:t>Формирование жизненных установок и ценностного отношения к жизни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r w:rsidRPr="00AF3E84">
              <w:t>в течение учебного года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r w:rsidRPr="00AF3E84">
              <w:t>классные руководител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2.6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r w:rsidRPr="00AF3E84">
              <w:t>Проведение конкурса «Лучший слоган детского телефона доверия»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r w:rsidRPr="00AF3E84">
              <w:t>- Информирование учащихся о деятельности службы «Детский телефон доверия»;</w:t>
            </w:r>
          </w:p>
          <w:p w:rsidR="00AF3E84" w:rsidRPr="00AF3E84" w:rsidRDefault="00AF3E84" w:rsidP="00F52F75">
            <w:r w:rsidRPr="00AF3E84">
              <w:t xml:space="preserve">- мотивирование обращаться к специалистам для  решения </w:t>
            </w:r>
            <w:r w:rsidRPr="00AF3E84">
              <w:lastRenderedPageBreak/>
              <w:t>психологических проблем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r w:rsidRPr="00AF3E84">
              <w:lastRenderedPageBreak/>
              <w:t>январь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r w:rsidRPr="00AF3E84">
              <w:t>педагоги-психологи</w:t>
            </w:r>
          </w:p>
        </w:tc>
      </w:tr>
      <w:tr w:rsidR="00AF3E84" w:rsidRPr="00AF3E84" w:rsidTr="005A10C8">
        <w:trPr>
          <w:trHeight w:val="3665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lastRenderedPageBreak/>
              <w:t>2.2.7</w:t>
            </w: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5A10C8"/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r w:rsidRPr="00AF3E84">
              <w:t>Занятия по программе: «Азбука чувств» 4 класс</w:t>
            </w:r>
          </w:p>
          <w:p w:rsidR="00AF3E84" w:rsidRPr="00AF3E84" w:rsidRDefault="00AF3E84" w:rsidP="00F52F75"/>
          <w:p w:rsidR="00AF3E84" w:rsidRPr="00AF3E84" w:rsidRDefault="00AF3E84" w:rsidP="00F52F75"/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AF3E8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6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F3E84">
              <w:rPr>
                <w:rStyle w:val="c4"/>
              </w:rPr>
              <w:t>Знакомство с правилами эффективного взаимодействия в общении и простейшими способами разрешения конфликтов;</w:t>
            </w:r>
          </w:p>
          <w:p w:rsidR="00AF3E84" w:rsidRPr="00AF3E84" w:rsidRDefault="00AF3E84" w:rsidP="00AF3E8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6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AF3E84">
              <w:rPr>
                <w:rStyle w:val="c4"/>
              </w:rPr>
              <w:t>развитие навыков сотрудничества при решении разнообразных проблем в процессе обучения;</w:t>
            </w:r>
          </w:p>
          <w:p w:rsidR="00AF3E84" w:rsidRPr="00AF3E84" w:rsidRDefault="00AF3E84" w:rsidP="00AF3E8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6"/>
              </w:tabs>
              <w:ind w:left="0" w:firstLine="0"/>
              <w:jc w:val="both"/>
            </w:pPr>
            <w:r w:rsidRPr="00AF3E84">
              <w:rPr>
                <w:rStyle w:val="c4"/>
              </w:rPr>
              <w:t xml:space="preserve">развитие самоуважения и уважения к другим людям; формирование навыков </w:t>
            </w:r>
            <w:proofErr w:type="spellStart"/>
            <w:r w:rsidRPr="00AF3E84">
              <w:rPr>
                <w:rStyle w:val="c4"/>
              </w:rPr>
              <w:t>эмпатии</w:t>
            </w:r>
            <w:proofErr w:type="spellEnd"/>
            <w:r w:rsidRPr="00AF3E84">
              <w:rPr>
                <w:rStyle w:val="c4"/>
              </w:rPr>
              <w:t xml:space="preserve"> и сопереживания.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</w:p>
          <w:p w:rsidR="00AF3E84" w:rsidRPr="00AF3E84" w:rsidRDefault="00AF3E84" w:rsidP="00F52F75">
            <w:pPr>
              <w:pStyle w:val="a9"/>
              <w:jc w:val="center"/>
            </w:pPr>
            <w:r w:rsidRPr="00AF3E84">
              <w:t>в течение учебного года</w:t>
            </w:r>
          </w:p>
          <w:p w:rsidR="00AF3E84" w:rsidRPr="00AF3E84" w:rsidRDefault="00AF3E84" w:rsidP="00F52F75">
            <w:pPr>
              <w:pStyle w:val="a9"/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педагог-психолог</w:t>
            </w:r>
          </w:p>
          <w:p w:rsidR="00AF3E84" w:rsidRPr="00AF3E84" w:rsidRDefault="00AF3E84" w:rsidP="00F52F75">
            <w:pPr>
              <w:pStyle w:val="a9"/>
            </w:pPr>
          </w:p>
          <w:p w:rsidR="00AF3E84" w:rsidRPr="00AF3E84" w:rsidRDefault="00AF3E84" w:rsidP="00F52F75">
            <w:pPr>
              <w:pStyle w:val="a9"/>
            </w:pPr>
          </w:p>
        </w:tc>
      </w:tr>
      <w:tr w:rsidR="00AF3E84" w:rsidRPr="00AF3E84" w:rsidTr="005A10C8">
        <w:trPr>
          <w:trHeight w:val="2575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2.8</w:t>
            </w: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5A10C8"/>
          <w:p w:rsidR="00AF3E84" w:rsidRPr="00AF3E84" w:rsidRDefault="00AF3E84" w:rsidP="00F52F75">
            <w:pPr>
              <w:jc w:val="center"/>
            </w:pP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r w:rsidRPr="00AF3E84">
              <w:t>Занятия по программе: «5 шагов к миру» 7 класс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rPr>
                <w:bCs/>
                <w:iCs/>
              </w:rPr>
            </w:pPr>
            <w:r w:rsidRPr="00AF3E84">
              <w:rPr>
                <w:bCs/>
                <w:iCs/>
              </w:rPr>
              <w:t xml:space="preserve">- Формирование у учащихся  </w:t>
            </w:r>
            <w:proofErr w:type="spellStart"/>
            <w:r w:rsidRPr="00AF3E84">
              <w:rPr>
                <w:bCs/>
                <w:iCs/>
              </w:rPr>
              <w:t>конфликтологической</w:t>
            </w:r>
            <w:proofErr w:type="spellEnd"/>
            <w:r w:rsidRPr="00AF3E84">
              <w:rPr>
                <w:bCs/>
                <w:iCs/>
              </w:rPr>
              <w:t xml:space="preserve"> компетентности;</w:t>
            </w:r>
          </w:p>
          <w:p w:rsidR="00AF3E84" w:rsidRPr="00AF3E84" w:rsidRDefault="00AF3E84" w:rsidP="00F52F75">
            <w:pPr>
              <w:rPr>
                <w:bCs/>
                <w:iCs/>
              </w:rPr>
            </w:pPr>
            <w:r w:rsidRPr="00AF3E84">
              <w:rPr>
                <w:bCs/>
                <w:iCs/>
              </w:rPr>
              <w:t>- практико-ориентированная подготовка учащихся в качестве медиаторов (посредников) по разрешению конфликтных ситуаций между учащимис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  <w:r w:rsidRPr="00AF3E84">
              <w:t>в течение учебного года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педагог-психолог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2.9</w:t>
            </w:r>
          </w:p>
          <w:p w:rsidR="00AF3E84" w:rsidRPr="00AF3E84" w:rsidRDefault="00AF3E84" w:rsidP="00F52F75">
            <w:pPr>
              <w:jc w:val="center"/>
            </w:pP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r w:rsidRPr="00AF3E84">
              <w:t xml:space="preserve">Групповые занятия по профилактике </w:t>
            </w:r>
            <w:proofErr w:type="spellStart"/>
            <w:r w:rsidRPr="00AF3E84">
              <w:t>буллинга</w:t>
            </w:r>
            <w:proofErr w:type="spellEnd"/>
            <w:r w:rsidRPr="00AF3E84">
              <w:t>, жестокости в школьной среде: «Мир вокруг нас»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rPr>
                <w:bCs/>
                <w:iCs/>
              </w:rPr>
            </w:pPr>
            <w:r w:rsidRPr="00AF3E84">
              <w:rPr>
                <w:bCs/>
                <w:iCs/>
              </w:rPr>
              <w:t xml:space="preserve">- Снижение агрессивных и враждебных реакций; </w:t>
            </w:r>
          </w:p>
          <w:p w:rsidR="00AF3E84" w:rsidRPr="00AF3E84" w:rsidRDefault="00AF3E84" w:rsidP="00F52F75">
            <w:pPr>
              <w:rPr>
                <w:bCs/>
                <w:iCs/>
              </w:rPr>
            </w:pPr>
            <w:r w:rsidRPr="00AF3E84">
              <w:rPr>
                <w:bCs/>
                <w:iCs/>
              </w:rPr>
              <w:t xml:space="preserve">- оптимизация межличностных и межгрупповых отношений; </w:t>
            </w:r>
          </w:p>
          <w:p w:rsidR="00AF3E84" w:rsidRPr="00AF3E84" w:rsidRDefault="00AF3E84" w:rsidP="00F52F75">
            <w:pPr>
              <w:rPr>
                <w:bCs/>
                <w:iCs/>
              </w:rPr>
            </w:pPr>
            <w:r w:rsidRPr="00AF3E84">
              <w:rPr>
                <w:bCs/>
                <w:iCs/>
              </w:rPr>
              <w:t xml:space="preserve">-формирование навыков конструктивного реагирования в конфликте; </w:t>
            </w:r>
          </w:p>
          <w:p w:rsidR="00AF3E84" w:rsidRPr="00AF3E84" w:rsidRDefault="00AF3E84" w:rsidP="00F52F75">
            <w:pPr>
              <w:rPr>
                <w:bCs/>
                <w:iCs/>
              </w:rPr>
            </w:pPr>
            <w:r w:rsidRPr="00AF3E84">
              <w:rPr>
                <w:bCs/>
                <w:iCs/>
              </w:rPr>
              <w:t xml:space="preserve">- развитие толерантности, </w:t>
            </w:r>
            <w:proofErr w:type="spellStart"/>
            <w:r w:rsidRPr="00AF3E84">
              <w:rPr>
                <w:bCs/>
                <w:iCs/>
              </w:rPr>
              <w:t>эмпатии</w:t>
            </w:r>
            <w:proofErr w:type="spellEnd"/>
            <w:r w:rsidRPr="00AF3E84">
              <w:rPr>
                <w:bCs/>
                <w:iCs/>
              </w:rPr>
              <w:t>.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  <w:r w:rsidRPr="00AF3E84">
              <w:t>февраль - март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педагоги-психолог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2.10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ind w:right="282"/>
            </w:pPr>
            <w:r w:rsidRPr="00AF3E84">
              <w:t>4. Групповые занятия по программе: «Основы конструктивного общения»</w:t>
            </w:r>
          </w:p>
          <w:p w:rsidR="00AF3E84" w:rsidRPr="00AF3E84" w:rsidRDefault="00AF3E84" w:rsidP="00F52F75"/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rPr>
                <w:bCs/>
                <w:iCs/>
              </w:rPr>
            </w:pPr>
            <w:r w:rsidRPr="00AF3E84">
              <w:rPr>
                <w:bCs/>
                <w:iCs/>
              </w:rPr>
              <w:t>- Повышение уверенности в себе;</w:t>
            </w:r>
          </w:p>
          <w:p w:rsidR="00AF3E84" w:rsidRPr="00AF3E84" w:rsidRDefault="00AF3E84" w:rsidP="00F52F75">
            <w:pPr>
              <w:rPr>
                <w:bCs/>
                <w:iCs/>
              </w:rPr>
            </w:pPr>
            <w:r w:rsidRPr="00AF3E84">
              <w:rPr>
                <w:bCs/>
                <w:iCs/>
              </w:rPr>
              <w:t>- формирование адекватной самооценки;</w:t>
            </w:r>
          </w:p>
          <w:p w:rsidR="00AF3E84" w:rsidRPr="00AF3E84" w:rsidRDefault="00AF3E84" w:rsidP="00F52F75">
            <w:pPr>
              <w:rPr>
                <w:bCs/>
                <w:iCs/>
              </w:rPr>
            </w:pPr>
            <w:r w:rsidRPr="00AF3E84">
              <w:rPr>
                <w:bCs/>
                <w:iCs/>
              </w:rPr>
              <w:t>- развитие коммуникативных навыков;</w:t>
            </w:r>
          </w:p>
          <w:p w:rsidR="00AF3E84" w:rsidRPr="00AF3E84" w:rsidRDefault="00AF3E84" w:rsidP="00F52F75">
            <w:pPr>
              <w:rPr>
                <w:bCs/>
                <w:iCs/>
              </w:rPr>
            </w:pPr>
            <w:r w:rsidRPr="00AF3E84">
              <w:rPr>
                <w:bCs/>
                <w:iCs/>
              </w:rPr>
              <w:t>- формирование умения отстаивать свое мнение и говорить «нет»;</w:t>
            </w:r>
          </w:p>
          <w:p w:rsidR="00AF3E84" w:rsidRPr="00AF3E84" w:rsidRDefault="00AF3E84" w:rsidP="00F52F75">
            <w:pPr>
              <w:rPr>
                <w:bCs/>
                <w:iCs/>
              </w:rPr>
            </w:pPr>
            <w:r w:rsidRPr="00AF3E84">
              <w:rPr>
                <w:bCs/>
                <w:iCs/>
              </w:rPr>
              <w:t>- развитие эмоционально-волевой сферы.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  <w:r w:rsidRPr="00AF3E84">
              <w:t>январ</w:t>
            </w:r>
            <w:proofErr w:type="gramStart"/>
            <w:r w:rsidRPr="00AF3E84">
              <w:t>ь-</w:t>
            </w:r>
            <w:proofErr w:type="gramEnd"/>
            <w:r w:rsidRPr="00AF3E84">
              <w:t xml:space="preserve"> март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педагоги-психолог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2.11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 xml:space="preserve">Разрешение конфликтных ситуаций, случаев </w:t>
            </w:r>
            <w:proofErr w:type="spellStart"/>
            <w:r w:rsidRPr="00AF3E84">
              <w:t>буллинга</w:t>
            </w:r>
            <w:proofErr w:type="spellEnd"/>
            <w:r w:rsidRPr="00AF3E84">
              <w:t xml:space="preserve">, агрессии, жестокости в школьной среде с помощью медиации (примирения), школьной </w:t>
            </w:r>
            <w:proofErr w:type="spellStart"/>
            <w:r w:rsidRPr="00AF3E84">
              <w:t>восствановительной</w:t>
            </w:r>
            <w:proofErr w:type="spellEnd"/>
            <w:r w:rsidRPr="00AF3E84">
              <w:t xml:space="preserve"> </w:t>
            </w:r>
            <w:r w:rsidRPr="00AF3E84">
              <w:lastRenderedPageBreak/>
              <w:t>конференции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rPr>
                <w:rFonts w:cstheme="minorBidi"/>
                <w:color w:val="000000"/>
                <w:spacing w:val="10"/>
              </w:rPr>
              <w:lastRenderedPageBreak/>
              <w:t xml:space="preserve">-Помощь несовершеннолетним, оказавшимся в трудной жизненной ситуации и социально опасном положении 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  <w:r w:rsidRPr="00AF3E84">
              <w:t>в течение учебного года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руководитель школьной службы медиации (примирения), медиаторы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  <w:rPr>
                <w:b/>
                <w:i/>
              </w:rPr>
            </w:pPr>
            <w:r w:rsidRPr="00AF3E84">
              <w:rPr>
                <w:b/>
                <w:i/>
              </w:rPr>
              <w:lastRenderedPageBreak/>
              <w:t>2.3</w:t>
            </w:r>
          </w:p>
        </w:tc>
        <w:tc>
          <w:tcPr>
            <w:tcW w:w="9981" w:type="dxa"/>
            <w:gridSpan w:val="6"/>
            <w:shd w:val="clear" w:color="auto" w:fill="auto"/>
          </w:tcPr>
          <w:p w:rsidR="00AF3E84" w:rsidRPr="00AF3E84" w:rsidRDefault="00AF3E84" w:rsidP="00F52F75">
            <w:pPr>
              <w:pStyle w:val="a9"/>
              <w:rPr>
                <w:b/>
                <w:i/>
              </w:rPr>
            </w:pPr>
            <w:r w:rsidRPr="00AF3E84">
              <w:rPr>
                <w:b/>
                <w:i/>
              </w:rPr>
              <w:t>Консультирование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3.1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 xml:space="preserve">Консультирование учащихся по вопросам проявления </w:t>
            </w:r>
            <w:proofErr w:type="spellStart"/>
            <w:r w:rsidRPr="00AF3E84">
              <w:t>буллинга</w:t>
            </w:r>
            <w:proofErr w:type="spellEnd"/>
            <w:r w:rsidRPr="00AF3E84">
              <w:t>, агрессии, жестокости в школьной среде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 xml:space="preserve">-Помощь в преодолении </w:t>
            </w:r>
            <w:r w:rsidRPr="00AF3E84">
              <w:rPr>
                <w:rFonts w:cstheme="minorBidi"/>
                <w:color w:val="000000"/>
                <w:spacing w:val="10"/>
              </w:rPr>
              <w:t xml:space="preserve">трудных жизненных ситуаций во взаимоотношениях 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  <w:r w:rsidRPr="00AF3E84">
              <w:t>в течение учебного года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педагоги-психолог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2.3.2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 xml:space="preserve">Консультирование учащихся </w:t>
            </w:r>
            <w:proofErr w:type="gramStart"/>
            <w:r w:rsidRPr="00AF3E84">
              <w:t>по</w:t>
            </w:r>
            <w:proofErr w:type="gramEnd"/>
          </w:p>
          <w:p w:rsidR="00AF3E84" w:rsidRPr="00AF3E84" w:rsidRDefault="00AF3E84" w:rsidP="00F52F75">
            <w:pPr>
              <w:pStyle w:val="a9"/>
            </w:pPr>
            <w:r w:rsidRPr="00AF3E84">
              <w:t xml:space="preserve">вопросам профилактики </w:t>
            </w:r>
            <w:proofErr w:type="spellStart"/>
            <w:r w:rsidRPr="00AF3E84">
              <w:t>девиантного</w:t>
            </w:r>
            <w:proofErr w:type="spellEnd"/>
            <w:r w:rsidRPr="00AF3E84">
              <w:t xml:space="preserve"> и асоциального поведения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rPr>
                <w:rFonts w:eastAsiaTheme="minorHAnsi"/>
                <w:lang w:eastAsia="en-US"/>
              </w:rPr>
              <w:t>- Профилактика правонарушений среди учащихся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pStyle w:val="a9"/>
              <w:jc w:val="center"/>
            </w:pPr>
            <w:r w:rsidRPr="00AF3E84">
              <w:t>в течение учебного года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социальный педагог</w:t>
            </w:r>
          </w:p>
        </w:tc>
      </w:tr>
      <w:tr w:rsidR="00AF3E84" w:rsidRPr="00AF3E84" w:rsidTr="005A10C8">
        <w:trPr>
          <w:trHeight w:val="313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  <w:rPr>
                <w:b/>
              </w:rPr>
            </w:pPr>
            <w:r w:rsidRPr="00AF3E84">
              <w:rPr>
                <w:b/>
              </w:rPr>
              <w:t>3</w:t>
            </w:r>
          </w:p>
        </w:tc>
        <w:tc>
          <w:tcPr>
            <w:tcW w:w="9981" w:type="dxa"/>
            <w:gridSpan w:val="6"/>
            <w:shd w:val="clear" w:color="auto" w:fill="auto"/>
          </w:tcPr>
          <w:p w:rsidR="00AF3E84" w:rsidRPr="00AF3E84" w:rsidRDefault="00AF3E84" w:rsidP="00F52F75">
            <w:pPr>
              <w:jc w:val="center"/>
              <w:rPr>
                <w:b/>
              </w:rPr>
            </w:pPr>
            <w:r w:rsidRPr="00AF3E84">
              <w:rPr>
                <w:b/>
              </w:rPr>
              <w:t>Работа с педагогами</w:t>
            </w:r>
          </w:p>
        </w:tc>
      </w:tr>
      <w:tr w:rsidR="00AF3E84" w:rsidRPr="00AF3E84" w:rsidTr="005A10C8">
        <w:trPr>
          <w:trHeight w:val="403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  <w:rPr>
                <w:b/>
                <w:i/>
              </w:rPr>
            </w:pPr>
            <w:r w:rsidRPr="00AF3E84">
              <w:rPr>
                <w:b/>
                <w:i/>
              </w:rPr>
              <w:t>3.1</w:t>
            </w:r>
          </w:p>
        </w:tc>
        <w:tc>
          <w:tcPr>
            <w:tcW w:w="9981" w:type="dxa"/>
            <w:gridSpan w:val="6"/>
            <w:shd w:val="clear" w:color="auto" w:fill="auto"/>
          </w:tcPr>
          <w:p w:rsidR="00AF3E84" w:rsidRPr="00AF3E84" w:rsidRDefault="00AF3E84" w:rsidP="00F52F75">
            <w:pPr>
              <w:jc w:val="both"/>
              <w:rPr>
                <w:i/>
              </w:rPr>
            </w:pPr>
            <w:r w:rsidRPr="00AF3E84">
              <w:rPr>
                <w:b/>
                <w:i/>
              </w:rPr>
              <w:t>Диагностическая деятельность</w:t>
            </w:r>
          </w:p>
        </w:tc>
      </w:tr>
      <w:tr w:rsidR="00AF3E84" w:rsidRPr="00AF3E84" w:rsidTr="005A10C8">
        <w:trPr>
          <w:trHeight w:val="657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3.1.1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 xml:space="preserve">Анкетирование педагогов школы </w:t>
            </w:r>
          </w:p>
        </w:tc>
        <w:tc>
          <w:tcPr>
            <w:tcW w:w="2994" w:type="dxa"/>
            <w:shd w:val="clear" w:color="auto" w:fill="auto"/>
          </w:tcPr>
          <w:p w:rsidR="00AF3E84" w:rsidRPr="00AF3E84" w:rsidRDefault="00AF3E84" w:rsidP="00F52F75">
            <w:pPr>
              <w:jc w:val="both"/>
              <w:rPr>
                <w:b/>
                <w:i/>
              </w:rPr>
            </w:pPr>
            <w:r w:rsidRPr="00AF3E84">
              <w:t xml:space="preserve">Выявление актуальности проблемы </w:t>
            </w:r>
            <w:proofErr w:type="spellStart"/>
            <w:r w:rsidRPr="00AF3E84">
              <w:t>буллинга</w:t>
            </w:r>
            <w:proofErr w:type="spellEnd"/>
            <w:r w:rsidRPr="00AF3E84">
              <w:t xml:space="preserve"> в ОУ</w:t>
            </w:r>
          </w:p>
        </w:tc>
        <w:tc>
          <w:tcPr>
            <w:tcW w:w="1497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сентябрь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педагоги-психологи</w:t>
            </w:r>
          </w:p>
        </w:tc>
      </w:tr>
      <w:tr w:rsidR="00AF3E84" w:rsidRPr="00AF3E84" w:rsidTr="005A10C8">
        <w:trPr>
          <w:trHeight w:val="411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  <w:rPr>
                <w:b/>
              </w:rPr>
            </w:pPr>
            <w:r w:rsidRPr="00AF3E84">
              <w:rPr>
                <w:b/>
              </w:rPr>
              <w:t>3.2</w:t>
            </w:r>
          </w:p>
        </w:tc>
        <w:tc>
          <w:tcPr>
            <w:tcW w:w="9981" w:type="dxa"/>
            <w:gridSpan w:val="6"/>
            <w:shd w:val="clear" w:color="auto" w:fill="auto"/>
          </w:tcPr>
          <w:p w:rsidR="00AF3E84" w:rsidRPr="00AF3E84" w:rsidRDefault="00AF3E84" w:rsidP="00F52F75">
            <w:pPr>
              <w:jc w:val="both"/>
              <w:rPr>
                <w:b/>
                <w:i/>
              </w:rPr>
            </w:pPr>
            <w:r w:rsidRPr="00AF3E84">
              <w:rPr>
                <w:b/>
                <w:i/>
              </w:rPr>
              <w:t>Профилактическая деятельность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rPr>
                <w:i/>
              </w:rPr>
              <w:t>3.2.1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 xml:space="preserve">Педагогический совет «Профилактика </w:t>
            </w:r>
            <w:proofErr w:type="spellStart"/>
            <w:r w:rsidRPr="00AF3E84">
              <w:t>буллинга</w:t>
            </w:r>
            <w:proofErr w:type="spellEnd"/>
            <w:r w:rsidRPr="00AF3E84">
              <w:t xml:space="preserve"> в образовательном учреждении»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 xml:space="preserve">Повышение психолого-педагогической компетентности педагогов по вопросам профилактики </w:t>
            </w:r>
            <w:proofErr w:type="spellStart"/>
            <w:r w:rsidRPr="00AF3E84">
              <w:t>буллинга</w:t>
            </w:r>
            <w:proofErr w:type="spellEnd"/>
            <w:r w:rsidRPr="00AF3E84">
              <w:t xml:space="preserve"> и жестокости в школьной среде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ноябрь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педагоги-психолог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3.2.2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Письменные рекомендации и памятки: «</w:t>
            </w:r>
            <w:proofErr w:type="spellStart"/>
            <w:r w:rsidRPr="00AF3E84">
              <w:t>Буллинг</w:t>
            </w:r>
            <w:proofErr w:type="spellEnd"/>
            <w:r w:rsidRPr="00AF3E84">
              <w:t xml:space="preserve"> и агрессия в школьной среде», «Осторожно -  </w:t>
            </w:r>
            <w:proofErr w:type="spellStart"/>
            <w:r w:rsidRPr="00AF3E84">
              <w:t>буллинг</w:t>
            </w:r>
            <w:proofErr w:type="spellEnd"/>
            <w:r w:rsidRPr="00AF3E84">
              <w:t>»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Информационная поддержка участников образовательного процесса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сентябрь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педагоги-психолог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3.2.3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Семинары-практикумы для педагогов:</w:t>
            </w:r>
          </w:p>
          <w:p w:rsidR="00AF3E84" w:rsidRPr="00AF3E84" w:rsidRDefault="00AF3E84" w:rsidP="00F52F75">
            <w:pPr>
              <w:jc w:val="both"/>
            </w:pPr>
            <w:r w:rsidRPr="00AF3E84">
              <w:t xml:space="preserve"> -«</w:t>
            </w:r>
            <w:proofErr w:type="spellStart"/>
            <w:r w:rsidRPr="00AF3E84">
              <w:t>Буллинг</w:t>
            </w:r>
            <w:proofErr w:type="spellEnd"/>
            <w:r w:rsidRPr="00AF3E84">
              <w:t xml:space="preserve"> в школе: причины и помощь»;</w:t>
            </w:r>
          </w:p>
          <w:p w:rsidR="00AF3E84" w:rsidRPr="00AF3E84" w:rsidRDefault="00AF3E84" w:rsidP="00F52F75">
            <w:pPr>
              <w:jc w:val="both"/>
            </w:pPr>
            <w:r w:rsidRPr="00AF3E84">
              <w:t xml:space="preserve">-«Профилактика </w:t>
            </w:r>
            <w:proofErr w:type="gramStart"/>
            <w:r w:rsidRPr="00AF3E84">
              <w:t>школьного</w:t>
            </w:r>
            <w:proofErr w:type="gramEnd"/>
            <w:r w:rsidRPr="00AF3E84">
              <w:t xml:space="preserve"> </w:t>
            </w:r>
            <w:proofErr w:type="spellStart"/>
            <w:r w:rsidRPr="00AF3E84">
              <w:t>буллинга</w:t>
            </w:r>
            <w:proofErr w:type="spellEnd"/>
            <w:r w:rsidRPr="00AF3E84">
              <w:t>»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  <w:rPr>
                <w:rFonts w:eastAsiaTheme="minorHAnsi"/>
                <w:lang w:eastAsia="en-US"/>
              </w:rPr>
            </w:pPr>
            <w:r w:rsidRPr="00AF3E84">
              <w:t xml:space="preserve">Повышение психолого-педагогической компетентности педагогов по вопросам профилактики </w:t>
            </w:r>
            <w:proofErr w:type="spellStart"/>
            <w:r w:rsidRPr="00AF3E84">
              <w:t>буллинга</w:t>
            </w:r>
            <w:proofErr w:type="spellEnd"/>
            <w:r w:rsidRPr="00AF3E84">
              <w:t xml:space="preserve"> и жестокости в школьной среде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</w:p>
          <w:p w:rsidR="00AF3E84" w:rsidRPr="00AF3E84" w:rsidRDefault="00AF3E84" w:rsidP="00F52F75">
            <w:pPr>
              <w:jc w:val="center"/>
            </w:pPr>
            <w:r w:rsidRPr="00AF3E84">
              <w:t>февраль</w:t>
            </w:r>
          </w:p>
          <w:p w:rsidR="00AF3E84" w:rsidRPr="00AF3E84" w:rsidRDefault="00AF3E84" w:rsidP="00F52F75">
            <w:pPr>
              <w:jc w:val="center"/>
            </w:pPr>
            <w:r w:rsidRPr="00AF3E84">
              <w:t>апрель</w:t>
            </w:r>
          </w:p>
          <w:p w:rsidR="00AF3E84" w:rsidRPr="00AF3E84" w:rsidRDefault="00AF3E84" w:rsidP="00F52F75"/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педагоги-психолог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  <w:rPr>
                <w:b/>
                <w:i/>
              </w:rPr>
            </w:pPr>
            <w:r w:rsidRPr="00AF3E84">
              <w:rPr>
                <w:b/>
                <w:i/>
              </w:rPr>
              <w:t>3.3</w:t>
            </w:r>
          </w:p>
        </w:tc>
        <w:tc>
          <w:tcPr>
            <w:tcW w:w="9981" w:type="dxa"/>
            <w:gridSpan w:val="6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rPr>
                <w:b/>
                <w:i/>
              </w:rPr>
              <w:t>Консультирование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3.3.1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 xml:space="preserve">Индивидуальные консультации для педагогов: </w:t>
            </w:r>
          </w:p>
          <w:p w:rsidR="00AF3E84" w:rsidRPr="00AF3E84" w:rsidRDefault="00AF3E84" w:rsidP="00F52F75">
            <w:pPr>
              <w:jc w:val="both"/>
            </w:pPr>
            <w:r w:rsidRPr="00AF3E84">
              <w:t>-«Благоприятный психологический климат в классе»;</w:t>
            </w:r>
          </w:p>
          <w:p w:rsidR="00AF3E84" w:rsidRPr="00AF3E84" w:rsidRDefault="00AF3E84" w:rsidP="00F52F75">
            <w:pPr>
              <w:jc w:val="both"/>
            </w:pPr>
            <w:r w:rsidRPr="00AF3E84">
              <w:t>-</w:t>
            </w:r>
            <w:r w:rsidRPr="00AF3E84">
              <w:rPr>
                <w:rFonts w:eastAsiaTheme="minorHAnsi"/>
                <w:lang w:eastAsia="en-US"/>
              </w:rPr>
              <w:t xml:space="preserve"> «Профилактика </w:t>
            </w:r>
            <w:proofErr w:type="spellStart"/>
            <w:r w:rsidRPr="00AF3E84">
              <w:rPr>
                <w:rFonts w:eastAsiaTheme="minorHAnsi"/>
                <w:lang w:eastAsia="en-US"/>
              </w:rPr>
              <w:t>буллинга</w:t>
            </w:r>
            <w:proofErr w:type="spellEnd"/>
            <w:r w:rsidRPr="00AF3E84">
              <w:rPr>
                <w:rFonts w:eastAsiaTheme="minorHAnsi"/>
                <w:lang w:eastAsia="en-US"/>
              </w:rPr>
              <w:t>, агрессии, жестокости в школьной среде»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Помощь и поддержка в разрешении возникающих трудностей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в течение учебного года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педагоги-психолог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AF3E84" w:rsidP="00F52F75">
            <w:pPr>
              <w:jc w:val="center"/>
              <w:rPr>
                <w:b/>
              </w:rPr>
            </w:pPr>
            <w:r w:rsidRPr="00AF3E84">
              <w:rPr>
                <w:b/>
              </w:rPr>
              <w:t>4</w:t>
            </w:r>
          </w:p>
        </w:tc>
        <w:tc>
          <w:tcPr>
            <w:tcW w:w="9981" w:type="dxa"/>
            <w:gridSpan w:val="6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rPr>
                <w:b/>
              </w:rPr>
              <w:t>Работа с родителям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5A10C8" w:rsidP="00F52F75">
            <w:pPr>
              <w:pStyle w:val="a9"/>
              <w:rPr>
                <w:b/>
                <w:i/>
              </w:rPr>
            </w:pPr>
            <w:r>
              <w:rPr>
                <w:b/>
                <w:i/>
              </w:rPr>
              <w:t>4.1</w:t>
            </w:r>
          </w:p>
        </w:tc>
        <w:tc>
          <w:tcPr>
            <w:tcW w:w="9981" w:type="dxa"/>
            <w:gridSpan w:val="6"/>
            <w:shd w:val="clear" w:color="auto" w:fill="auto"/>
          </w:tcPr>
          <w:p w:rsidR="00AF3E84" w:rsidRPr="00AF3E84" w:rsidRDefault="00AF3E84" w:rsidP="00F52F75">
            <w:pPr>
              <w:pStyle w:val="a9"/>
              <w:ind w:left="69"/>
              <w:rPr>
                <w:b/>
                <w:i/>
              </w:rPr>
            </w:pPr>
            <w:r w:rsidRPr="00AF3E84">
              <w:rPr>
                <w:b/>
                <w:i/>
              </w:rPr>
              <w:t>Профилактическая деятельность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5A10C8" w:rsidP="00F52F75">
            <w:pPr>
              <w:jc w:val="center"/>
            </w:pPr>
            <w:r>
              <w:t>4.1</w:t>
            </w:r>
            <w:r w:rsidR="00AF3E84" w:rsidRPr="00AF3E84">
              <w:t>.1.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 xml:space="preserve">Письменные рекомендации и памятки: </w:t>
            </w:r>
          </w:p>
          <w:p w:rsidR="00AF3E84" w:rsidRPr="00AF3E84" w:rsidRDefault="00AF3E84" w:rsidP="00F52F75">
            <w:pPr>
              <w:jc w:val="both"/>
              <w:rPr>
                <w:rFonts w:eastAsiaTheme="minorHAnsi"/>
                <w:lang w:eastAsia="en-US"/>
              </w:rPr>
            </w:pPr>
            <w:r w:rsidRPr="00AF3E84">
              <w:t>-</w:t>
            </w:r>
            <w:r w:rsidRPr="00AF3E84">
              <w:rPr>
                <w:rFonts w:eastAsiaTheme="minorHAnsi"/>
                <w:lang w:eastAsia="en-US"/>
              </w:rPr>
              <w:t xml:space="preserve">«Осторожно </w:t>
            </w:r>
            <w:proofErr w:type="spellStart"/>
            <w:r w:rsidRPr="00AF3E84">
              <w:rPr>
                <w:rFonts w:eastAsiaTheme="minorHAnsi"/>
                <w:lang w:eastAsia="en-US"/>
              </w:rPr>
              <w:t>буллинг</w:t>
            </w:r>
            <w:proofErr w:type="spellEnd"/>
            <w:r w:rsidRPr="00AF3E84">
              <w:rPr>
                <w:rFonts w:eastAsiaTheme="minorHAnsi"/>
                <w:lang w:eastAsia="en-US"/>
              </w:rPr>
              <w:t>!»; - «Как помочь своему ребенку»;</w:t>
            </w:r>
          </w:p>
          <w:p w:rsidR="00AF3E84" w:rsidRPr="00AF3E84" w:rsidRDefault="00AF3E84" w:rsidP="00F52F75">
            <w:pPr>
              <w:jc w:val="both"/>
              <w:rPr>
                <w:rFonts w:eastAsiaTheme="minorHAnsi"/>
                <w:lang w:eastAsia="en-US"/>
              </w:rPr>
            </w:pPr>
            <w:r w:rsidRPr="00AF3E84">
              <w:rPr>
                <w:rFonts w:eastAsiaTheme="minorHAnsi"/>
                <w:lang w:eastAsia="en-US"/>
              </w:rPr>
              <w:lastRenderedPageBreak/>
              <w:t xml:space="preserve">- «Индикаторы проявления </w:t>
            </w:r>
            <w:proofErr w:type="spellStart"/>
            <w:r w:rsidRPr="00AF3E84">
              <w:rPr>
                <w:rFonts w:eastAsiaTheme="minorHAnsi"/>
                <w:lang w:eastAsia="en-US"/>
              </w:rPr>
              <w:t>буллинга</w:t>
            </w:r>
            <w:proofErr w:type="spellEnd"/>
            <w:r w:rsidRPr="00AF3E84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  <w:rPr>
                <w:rFonts w:eastAsiaTheme="minorHAnsi"/>
                <w:lang w:eastAsia="en-US"/>
              </w:rPr>
            </w:pPr>
            <w:r w:rsidRPr="00AF3E84">
              <w:lastRenderedPageBreak/>
              <w:t xml:space="preserve">Повышение психолого-педагогической компетентности родителей по вопросам профилактики </w:t>
            </w:r>
            <w:proofErr w:type="spellStart"/>
            <w:r w:rsidRPr="00AF3E84">
              <w:t>буллинга</w:t>
            </w:r>
            <w:proofErr w:type="spellEnd"/>
            <w:r w:rsidRPr="00AF3E84">
              <w:t xml:space="preserve"> и жестокости в </w:t>
            </w:r>
            <w:r w:rsidRPr="00AF3E84">
              <w:lastRenderedPageBreak/>
              <w:t>школьной среде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lastRenderedPageBreak/>
              <w:t>октябрь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педагоги-психологи</w:t>
            </w:r>
          </w:p>
          <w:p w:rsidR="00AF3E84" w:rsidRPr="00AF3E84" w:rsidRDefault="00AF3E84" w:rsidP="00F52F75">
            <w:pPr>
              <w:jc w:val="both"/>
            </w:pP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5A10C8" w:rsidP="00F52F75">
            <w:pPr>
              <w:jc w:val="center"/>
            </w:pPr>
            <w:r>
              <w:lastRenderedPageBreak/>
              <w:t>4.1</w:t>
            </w:r>
            <w:r w:rsidR="00AF3E84" w:rsidRPr="00AF3E84">
              <w:t>.2.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jc w:val="both"/>
              <w:rPr>
                <w:rFonts w:eastAsiaTheme="minorHAnsi"/>
                <w:lang w:eastAsia="en-US"/>
              </w:rPr>
            </w:pPr>
            <w:r w:rsidRPr="00AF3E84">
              <w:rPr>
                <w:rFonts w:eastAsiaTheme="minorHAnsi"/>
                <w:lang w:eastAsia="en-US"/>
              </w:rPr>
              <w:t>Родительские собрания:</w:t>
            </w:r>
          </w:p>
          <w:p w:rsidR="00AF3E84" w:rsidRPr="00AF3E84" w:rsidRDefault="00AF3E84" w:rsidP="00F52F75">
            <w:pPr>
              <w:jc w:val="both"/>
              <w:rPr>
                <w:rFonts w:eastAsiaTheme="minorHAnsi"/>
                <w:lang w:eastAsia="en-US"/>
              </w:rPr>
            </w:pPr>
            <w:r w:rsidRPr="00AF3E84">
              <w:rPr>
                <w:rFonts w:eastAsiaTheme="minorHAnsi"/>
                <w:lang w:eastAsia="en-US"/>
              </w:rPr>
              <w:t xml:space="preserve">- «Профилактика </w:t>
            </w:r>
            <w:proofErr w:type="spellStart"/>
            <w:r w:rsidRPr="00AF3E84">
              <w:rPr>
                <w:rFonts w:eastAsiaTheme="minorHAnsi"/>
                <w:lang w:eastAsia="en-US"/>
              </w:rPr>
              <w:t>буллинга</w:t>
            </w:r>
            <w:proofErr w:type="spellEnd"/>
            <w:r w:rsidRPr="00AF3E84">
              <w:rPr>
                <w:rFonts w:eastAsiaTheme="minorHAnsi"/>
                <w:lang w:eastAsia="en-US"/>
              </w:rPr>
              <w:t xml:space="preserve"> и агрессивного поведения»;</w:t>
            </w:r>
          </w:p>
          <w:p w:rsidR="00AF3E84" w:rsidRPr="00AF3E84" w:rsidRDefault="00AF3E84" w:rsidP="00F52F75">
            <w:pPr>
              <w:jc w:val="both"/>
              <w:rPr>
                <w:rFonts w:eastAsiaTheme="minorHAnsi"/>
                <w:lang w:eastAsia="en-US"/>
              </w:rPr>
            </w:pPr>
            <w:r w:rsidRPr="00AF3E84">
              <w:rPr>
                <w:rFonts w:eastAsiaTheme="minorHAnsi"/>
                <w:lang w:eastAsia="en-US"/>
              </w:rPr>
              <w:t xml:space="preserve">- «Как научить ребенка заботиться о своей безопасности»; </w:t>
            </w:r>
          </w:p>
          <w:p w:rsidR="00AF3E84" w:rsidRPr="00AF3E84" w:rsidRDefault="00AF3E84" w:rsidP="00F52F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3E84">
              <w:rPr>
                <w:rFonts w:eastAsiaTheme="minorHAnsi"/>
                <w:lang w:eastAsia="en-US"/>
              </w:rPr>
              <w:t>- «Как помочь ребенку в трудной жизненной ситуации»;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  <w:rPr>
                <w:rFonts w:eastAsiaTheme="minorHAnsi"/>
                <w:lang w:eastAsia="en-US"/>
              </w:rPr>
            </w:pPr>
            <w:r w:rsidRPr="00AF3E84">
              <w:t xml:space="preserve">Повышение психолого-педагогической компетентности родителей по вопросам профилактики </w:t>
            </w:r>
            <w:proofErr w:type="spellStart"/>
            <w:r w:rsidRPr="00AF3E84">
              <w:t>буллинга</w:t>
            </w:r>
            <w:proofErr w:type="spellEnd"/>
            <w:r w:rsidRPr="00AF3E84">
              <w:t xml:space="preserve"> и жестокости в школьной среде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в течение учебного года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классные руководители, педагоги-психологи, социальные педагог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5A10C8" w:rsidP="00F52F75">
            <w:pPr>
              <w:jc w:val="center"/>
            </w:pPr>
            <w:r>
              <w:t>4.1</w:t>
            </w:r>
            <w:r w:rsidR="00AF3E84" w:rsidRPr="00AF3E84">
              <w:t>.3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jc w:val="both"/>
              <w:rPr>
                <w:rFonts w:eastAsiaTheme="minorHAnsi"/>
                <w:lang w:eastAsia="en-US"/>
              </w:rPr>
            </w:pPr>
            <w:r w:rsidRPr="00AF3E84">
              <w:t>Проведение индивидуальных профилактических мероприятий семьями социального риска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  <w:rPr>
                <w:rFonts w:eastAsiaTheme="minorHAnsi"/>
                <w:lang w:eastAsia="en-US"/>
              </w:rPr>
            </w:pPr>
            <w:r w:rsidRPr="00AF3E84">
              <w:t>Помощь и поддержка в разрешении возникающих трудностей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в течение учебного года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социальные педагоги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5A10C8" w:rsidP="00F52F75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9981" w:type="dxa"/>
            <w:gridSpan w:val="6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rPr>
                <w:b/>
                <w:i/>
              </w:rPr>
              <w:t>Консультирование</w:t>
            </w:r>
          </w:p>
        </w:tc>
      </w:tr>
      <w:tr w:rsidR="00AF3E84" w:rsidRPr="00AF3E84" w:rsidTr="005A10C8">
        <w:trPr>
          <w:trHeight w:val="308"/>
        </w:trPr>
        <w:tc>
          <w:tcPr>
            <w:tcW w:w="793" w:type="dxa"/>
            <w:shd w:val="clear" w:color="auto" w:fill="auto"/>
          </w:tcPr>
          <w:p w:rsidR="00AF3E84" w:rsidRPr="00AF3E84" w:rsidRDefault="005A10C8" w:rsidP="00F52F75">
            <w:pPr>
              <w:jc w:val="center"/>
            </w:pPr>
            <w:r>
              <w:t>4.2</w:t>
            </w:r>
            <w:r w:rsidR="00AF3E84" w:rsidRPr="00AF3E84">
              <w:t>.1</w:t>
            </w:r>
          </w:p>
        </w:tc>
        <w:tc>
          <w:tcPr>
            <w:tcW w:w="3254" w:type="dxa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 xml:space="preserve">Консультации: </w:t>
            </w:r>
          </w:p>
          <w:p w:rsidR="00AF3E84" w:rsidRPr="00AF3E84" w:rsidRDefault="00AF3E84" w:rsidP="00F52F75">
            <w:pPr>
              <w:jc w:val="both"/>
              <w:rPr>
                <w:rFonts w:eastAsiaTheme="minorHAnsi"/>
                <w:lang w:eastAsia="en-US"/>
              </w:rPr>
            </w:pPr>
            <w:r w:rsidRPr="00AF3E84">
              <w:rPr>
                <w:rFonts w:eastAsiaTheme="minorHAnsi"/>
                <w:lang w:eastAsia="en-US"/>
              </w:rPr>
              <w:t>- «Роль взрослых в оказании помощи подростку в кризисных ситуациях»;</w:t>
            </w:r>
          </w:p>
          <w:p w:rsidR="00AF3E84" w:rsidRPr="00B22EE4" w:rsidRDefault="00AF3E84" w:rsidP="00F52F75">
            <w:pPr>
              <w:jc w:val="both"/>
            </w:pPr>
            <w:r w:rsidRPr="00AF3E84">
              <w:rPr>
                <w:rFonts w:eastAsiaTheme="minorHAnsi"/>
                <w:lang w:eastAsia="en-US"/>
              </w:rPr>
              <w:t>-</w:t>
            </w:r>
            <w:r w:rsidRPr="00AF3E84">
              <w:t xml:space="preserve">  «Мы рядом, мы вместе»;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both"/>
            </w:pPr>
            <w:r w:rsidRPr="00AF3E84">
              <w:t>Помощь и поддержка в разрешении возникающих трудностей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AF3E84" w:rsidRPr="00AF3E84" w:rsidRDefault="00AF3E84" w:rsidP="00F52F75">
            <w:pPr>
              <w:jc w:val="center"/>
            </w:pPr>
            <w:r w:rsidRPr="00AF3E84">
              <w:t>в течение учебного года</w:t>
            </w:r>
          </w:p>
        </w:tc>
        <w:tc>
          <w:tcPr>
            <w:tcW w:w="1833" w:type="dxa"/>
            <w:shd w:val="clear" w:color="auto" w:fill="auto"/>
          </w:tcPr>
          <w:p w:rsidR="00AF3E84" w:rsidRPr="00AF3E84" w:rsidRDefault="00AF3E84" w:rsidP="00F52F75">
            <w:pPr>
              <w:pStyle w:val="a9"/>
            </w:pPr>
            <w:r w:rsidRPr="00AF3E84">
              <w:t>педагоги-психологи</w:t>
            </w:r>
          </w:p>
          <w:p w:rsidR="00AF3E84" w:rsidRPr="00AF3E84" w:rsidRDefault="00AF3E84" w:rsidP="00F52F75">
            <w:pPr>
              <w:jc w:val="both"/>
            </w:pPr>
          </w:p>
        </w:tc>
      </w:tr>
    </w:tbl>
    <w:p w:rsidR="00AF3E84" w:rsidRPr="00AF3E84" w:rsidRDefault="00AF3E84" w:rsidP="00AF3E84"/>
    <w:p w:rsidR="00AF3E84" w:rsidRPr="00AF3E84" w:rsidRDefault="00AF3E84" w:rsidP="00AF3E84"/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Pr="00AF3E84" w:rsidRDefault="00C309B9" w:rsidP="004867B8">
      <w:pPr>
        <w:jc w:val="right"/>
      </w:pPr>
    </w:p>
    <w:p w:rsidR="00C309B9" w:rsidRDefault="00C309B9" w:rsidP="005A10C8"/>
    <w:p w:rsidR="006B222A" w:rsidRDefault="006B222A" w:rsidP="004867B8">
      <w:pPr>
        <w:jc w:val="right"/>
        <w:sectPr w:rsidR="006B222A" w:rsidSect="008E662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309B9" w:rsidRDefault="00C309B9" w:rsidP="004867B8">
      <w:pPr>
        <w:jc w:val="right"/>
      </w:pPr>
      <w:r w:rsidRPr="00F451DB">
        <w:lastRenderedPageBreak/>
        <w:t>Приложение 2</w:t>
      </w:r>
    </w:p>
    <w:p w:rsidR="00042EB4" w:rsidRPr="00F63EC3" w:rsidRDefault="00042EB4" w:rsidP="00042EB4">
      <w:pPr>
        <w:jc w:val="center"/>
        <w:rPr>
          <w:b/>
        </w:rPr>
      </w:pPr>
      <w:r w:rsidRPr="001B07CE">
        <w:rPr>
          <w:b/>
          <w:sz w:val="26"/>
          <w:szCs w:val="26"/>
        </w:rPr>
        <w:t xml:space="preserve">Карта индикаторов проявления </w:t>
      </w:r>
      <w:proofErr w:type="spellStart"/>
      <w:r w:rsidRPr="001B07CE">
        <w:rPr>
          <w:b/>
          <w:sz w:val="26"/>
          <w:szCs w:val="26"/>
        </w:rPr>
        <w:t>буллинга</w:t>
      </w:r>
      <w:proofErr w:type="spellEnd"/>
      <w:r w:rsidRPr="00F63EC3">
        <w:rPr>
          <w:b/>
        </w:rPr>
        <w:t xml:space="preserve"> </w:t>
      </w:r>
      <w:r>
        <w:rPr>
          <w:b/>
        </w:rPr>
        <w:t xml:space="preserve">                                    </w:t>
      </w:r>
      <w:r w:rsidRPr="003831E7">
        <w:rPr>
          <w:b/>
        </w:rPr>
        <w:t>Дата заполнения:____</w:t>
      </w:r>
      <w:r>
        <w:rPr>
          <w:b/>
        </w:rPr>
        <w:t>__</w:t>
      </w:r>
      <w:r w:rsidRPr="003831E7">
        <w:rPr>
          <w:b/>
        </w:rPr>
        <w:t>____</w:t>
      </w:r>
    </w:p>
    <w:p w:rsidR="00042EB4" w:rsidRPr="00F63EC3" w:rsidRDefault="00042EB4" w:rsidP="00042EB4">
      <w:pPr>
        <w:jc w:val="both"/>
        <w:rPr>
          <w:b/>
          <w:u w:val="single"/>
        </w:rPr>
      </w:pPr>
      <w:r w:rsidRPr="00F63EC3">
        <w:rPr>
          <w:b/>
          <w:u w:val="single"/>
        </w:rPr>
        <w:t xml:space="preserve">Инструкция по заполнению для классных руководителей: </w:t>
      </w:r>
    </w:p>
    <w:p w:rsidR="00042EB4" w:rsidRPr="002B360A" w:rsidRDefault="00042EB4" w:rsidP="00042EB4">
      <w:pPr>
        <w:jc w:val="both"/>
        <w:rPr>
          <w:sz w:val="28"/>
          <w:szCs w:val="28"/>
        </w:rPr>
      </w:pPr>
      <w:r w:rsidRPr="00F63EC3">
        <w:t>«</w:t>
      </w:r>
      <w:proofErr w:type="gramStart"/>
      <w:r w:rsidRPr="00F63EC3">
        <w:t>Уважаемая</w:t>
      </w:r>
      <w:proofErr w:type="gramEnd"/>
      <w:r>
        <w:rPr>
          <w:b/>
        </w:rPr>
        <w:t xml:space="preserve"> ______________________</w:t>
      </w:r>
      <w:r w:rsidRPr="00F63EC3">
        <w:t xml:space="preserve">, ознакомьтесь с </w:t>
      </w:r>
      <w:r>
        <w:t xml:space="preserve">индикаторами проявления </w:t>
      </w:r>
      <w:proofErr w:type="spellStart"/>
      <w:r>
        <w:t>буллинга</w:t>
      </w:r>
      <w:proofErr w:type="spellEnd"/>
      <w:r w:rsidRPr="00F63EC3">
        <w:t>. Проанализируй</w:t>
      </w:r>
      <w:r>
        <w:t>те поведение каждого учащегося В</w:t>
      </w:r>
      <w:r w:rsidRPr="00F63EC3">
        <w:t xml:space="preserve">ашего класса в соответствии с данными индикаторами. За каждый имеющийся у учащегося индикатор ставится </w:t>
      </w:r>
      <w:r w:rsidRPr="00F63EC3">
        <w:rPr>
          <w:b/>
          <w:u w:val="single"/>
        </w:rPr>
        <w:t>1 балл</w:t>
      </w:r>
      <w:r w:rsidRPr="00F63EC3">
        <w:t>».</w:t>
      </w:r>
      <w:r>
        <w:rPr>
          <w:sz w:val="28"/>
          <w:szCs w:val="28"/>
        </w:rPr>
        <w:t xml:space="preserve">    </w:t>
      </w: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425"/>
        <w:gridCol w:w="425"/>
        <w:gridCol w:w="425"/>
        <w:gridCol w:w="567"/>
        <w:gridCol w:w="426"/>
        <w:gridCol w:w="425"/>
        <w:gridCol w:w="236"/>
        <w:gridCol w:w="331"/>
        <w:gridCol w:w="425"/>
        <w:gridCol w:w="425"/>
        <w:gridCol w:w="426"/>
        <w:gridCol w:w="425"/>
        <w:gridCol w:w="567"/>
        <w:gridCol w:w="1134"/>
        <w:gridCol w:w="378"/>
        <w:gridCol w:w="426"/>
        <w:gridCol w:w="425"/>
        <w:gridCol w:w="425"/>
        <w:gridCol w:w="425"/>
        <w:gridCol w:w="472"/>
        <w:gridCol w:w="379"/>
        <w:gridCol w:w="283"/>
        <w:gridCol w:w="284"/>
        <w:gridCol w:w="567"/>
        <w:gridCol w:w="472"/>
        <w:gridCol w:w="1276"/>
      </w:tblGrid>
      <w:tr w:rsidR="00042EB4" w:rsidRPr="00B87218" w:rsidTr="003A0155">
        <w:trPr>
          <w:trHeight w:val="296"/>
        </w:trPr>
        <w:tc>
          <w:tcPr>
            <w:tcW w:w="568" w:type="dxa"/>
            <w:vMerge w:val="restart"/>
          </w:tcPr>
          <w:p w:rsidR="00042EB4" w:rsidRPr="00B87218" w:rsidRDefault="00042EB4" w:rsidP="003A0155">
            <w:pPr>
              <w:jc w:val="center"/>
              <w:rPr>
                <w:b/>
              </w:rPr>
            </w:pPr>
          </w:p>
          <w:p w:rsidR="00042EB4" w:rsidRPr="00B87218" w:rsidRDefault="00042EB4" w:rsidP="003A015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  <w:vMerge w:val="restart"/>
          </w:tcPr>
          <w:p w:rsidR="00042EB4" w:rsidRPr="00B87218" w:rsidRDefault="00042EB4" w:rsidP="003A0155">
            <w:pPr>
              <w:jc w:val="center"/>
              <w:rPr>
                <w:b/>
              </w:rPr>
            </w:pPr>
            <w:r w:rsidRPr="00B87218">
              <w:rPr>
                <w:b/>
              </w:rPr>
              <w:t>Ф.И.</w:t>
            </w:r>
          </w:p>
          <w:p w:rsidR="00042EB4" w:rsidRPr="00B87218" w:rsidRDefault="00042EB4" w:rsidP="003A0155">
            <w:pPr>
              <w:jc w:val="center"/>
              <w:rPr>
                <w:b/>
              </w:rPr>
            </w:pPr>
            <w:r w:rsidRPr="00B87218">
              <w:rPr>
                <w:b/>
              </w:rPr>
              <w:t>Класс</w:t>
            </w:r>
            <w:r>
              <w:rPr>
                <w:b/>
              </w:rPr>
              <w:t xml:space="preserve"> </w:t>
            </w:r>
          </w:p>
          <w:p w:rsidR="00042EB4" w:rsidRPr="00B87218" w:rsidRDefault="00042EB4" w:rsidP="003A0155">
            <w:pPr>
              <w:jc w:val="center"/>
            </w:pPr>
          </w:p>
        </w:tc>
        <w:tc>
          <w:tcPr>
            <w:tcW w:w="5528" w:type="dxa"/>
            <w:gridSpan w:val="13"/>
          </w:tcPr>
          <w:p w:rsidR="00042EB4" w:rsidRPr="00797B0C" w:rsidRDefault="00042EB4" w:rsidP="003A0155">
            <w:pPr>
              <w:pStyle w:val="Default"/>
              <w:jc w:val="center"/>
              <w:rPr>
                <w:sz w:val="28"/>
                <w:szCs w:val="28"/>
              </w:rPr>
            </w:pPr>
            <w:r w:rsidRPr="00B87218">
              <w:rPr>
                <w:b/>
                <w:bCs/>
                <w:sz w:val="28"/>
                <w:szCs w:val="28"/>
              </w:rPr>
              <w:t xml:space="preserve">Признаки жертвы </w:t>
            </w:r>
            <w:proofErr w:type="spellStart"/>
            <w:r w:rsidRPr="00B87218">
              <w:rPr>
                <w:b/>
                <w:bCs/>
                <w:sz w:val="28"/>
                <w:szCs w:val="28"/>
              </w:rPr>
              <w:t>буллинга</w:t>
            </w:r>
            <w:proofErr w:type="spellEnd"/>
          </w:p>
        </w:tc>
        <w:tc>
          <w:tcPr>
            <w:tcW w:w="1134" w:type="dxa"/>
            <w:vMerge w:val="restart"/>
          </w:tcPr>
          <w:p w:rsidR="00042EB4" w:rsidRPr="00B87218" w:rsidRDefault="00042EB4" w:rsidP="003A0155">
            <w:pPr>
              <w:jc w:val="center"/>
              <w:rPr>
                <w:b/>
                <w:sz w:val="28"/>
                <w:szCs w:val="28"/>
              </w:rPr>
            </w:pPr>
            <w:r w:rsidRPr="00B87218">
              <w:rPr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536" w:type="dxa"/>
            <w:gridSpan w:val="11"/>
            <w:vMerge w:val="restart"/>
          </w:tcPr>
          <w:p w:rsidR="00042EB4" w:rsidRPr="00B87218" w:rsidRDefault="00042EB4" w:rsidP="003A0155">
            <w:pPr>
              <w:jc w:val="center"/>
              <w:rPr>
                <w:sz w:val="28"/>
                <w:szCs w:val="28"/>
              </w:rPr>
            </w:pPr>
            <w:r w:rsidRPr="00B87218">
              <w:rPr>
                <w:b/>
                <w:sz w:val="28"/>
                <w:szCs w:val="28"/>
              </w:rPr>
              <w:t xml:space="preserve">Признаки </w:t>
            </w:r>
            <w:proofErr w:type="spellStart"/>
            <w:r w:rsidRPr="00B87218">
              <w:rPr>
                <w:b/>
                <w:sz w:val="28"/>
                <w:szCs w:val="28"/>
              </w:rPr>
              <w:t>булли</w:t>
            </w:r>
            <w:proofErr w:type="spellEnd"/>
            <w:r w:rsidRPr="00B87218">
              <w:rPr>
                <w:b/>
                <w:sz w:val="28"/>
                <w:szCs w:val="28"/>
              </w:rPr>
              <w:t xml:space="preserve"> (агрессора) </w:t>
            </w:r>
          </w:p>
        </w:tc>
        <w:tc>
          <w:tcPr>
            <w:tcW w:w="1276" w:type="dxa"/>
            <w:vMerge w:val="restart"/>
          </w:tcPr>
          <w:p w:rsidR="00042EB4" w:rsidRPr="00B87218" w:rsidRDefault="00042EB4" w:rsidP="003A0155">
            <w:pPr>
              <w:rPr>
                <w:sz w:val="28"/>
                <w:szCs w:val="28"/>
              </w:rPr>
            </w:pPr>
            <w:r w:rsidRPr="00B87218">
              <w:rPr>
                <w:b/>
                <w:sz w:val="28"/>
                <w:szCs w:val="28"/>
              </w:rPr>
              <w:t>Сумма баллов</w:t>
            </w:r>
          </w:p>
        </w:tc>
      </w:tr>
      <w:tr w:rsidR="00042EB4" w:rsidRPr="00B87218" w:rsidTr="003A0155">
        <w:trPr>
          <w:trHeight w:val="385"/>
        </w:trPr>
        <w:tc>
          <w:tcPr>
            <w:tcW w:w="568" w:type="dxa"/>
            <w:vMerge/>
          </w:tcPr>
          <w:p w:rsidR="00042EB4" w:rsidRPr="00B87218" w:rsidRDefault="00042EB4" w:rsidP="003A0155"/>
        </w:tc>
        <w:tc>
          <w:tcPr>
            <w:tcW w:w="2552" w:type="dxa"/>
            <w:vMerge/>
          </w:tcPr>
          <w:p w:rsidR="00042EB4" w:rsidRPr="00B87218" w:rsidRDefault="00042EB4" w:rsidP="003A0155"/>
        </w:tc>
        <w:tc>
          <w:tcPr>
            <w:tcW w:w="2693" w:type="dxa"/>
            <w:gridSpan w:val="6"/>
          </w:tcPr>
          <w:p w:rsidR="00042EB4" w:rsidRPr="00797B0C" w:rsidRDefault="00042EB4" w:rsidP="003A0155">
            <w:pPr>
              <w:jc w:val="center"/>
              <w:rPr>
                <w:sz w:val="28"/>
                <w:szCs w:val="28"/>
              </w:rPr>
            </w:pPr>
            <w:r w:rsidRPr="00797B0C">
              <w:rPr>
                <w:i/>
                <w:iCs/>
                <w:sz w:val="28"/>
                <w:szCs w:val="28"/>
              </w:rPr>
              <w:t>Первичные признаки</w:t>
            </w:r>
          </w:p>
        </w:tc>
        <w:tc>
          <w:tcPr>
            <w:tcW w:w="2835" w:type="dxa"/>
            <w:gridSpan w:val="7"/>
          </w:tcPr>
          <w:p w:rsidR="00042EB4" w:rsidRPr="00797B0C" w:rsidRDefault="00042EB4" w:rsidP="003A0155">
            <w:pPr>
              <w:jc w:val="center"/>
              <w:rPr>
                <w:sz w:val="28"/>
                <w:szCs w:val="28"/>
              </w:rPr>
            </w:pPr>
            <w:r w:rsidRPr="00797B0C">
              <w:rPr>
                <w:i/>
                <w:iCs/>
                <w:sz w:val="28"/>
                <w:szCs w:val="28"/>
              </w:rPr>
              <w:t>Вторичные признаки</w:t>
            </w:r>
          </w:p>
        </w:tc>
        <w:tc>
          <w:tcPr>
            <w:tcW w:w="1134" w:type="dxa"/>
            <w:vMerge/>
          </w:tcPr>
          <w:p w:rsidR="00042EB4" w:rsidRPr="00B87218" w:rsidRDefault="00042EB4" w:rsidP="003A0155">
            <w:pPr>
              <w:jc w:val="center"/>
            </w:pPr>
          </w:p>
        </w:tc>
        <w:tc>
          <w:tcPr>
            <w:tcW w:w="4536" w:type="dxa"/>
            <w:gridSpan w:val="11"/>
            <w:vMerge/>
          </w:tcPr>
          <w:p w:rsidR="00042EB4" w:rsidRPr="00B87218" w:rsidRDefault="00042EB4" w:rsidP="003A0155"/>
        </w:tc>
        <w:tc>
          <w:tcPr>
            <w:tcW w:w="1276" w:type="dxa"/>
            <w:vMerge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  <w:vMerge/>
          </w:tcPr>
          <w:p w:rsidR="00042EB4" w:rsidRPr="00B87218" w:rsidRDefault="00042EB4" w:rsidP="003A0155"/>
        </w:tc>
        <w:tc>
          <w:tcPr>
            <w:tcW w:w="2552" w:type="dxa"/>
            <w:vMerge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1</w:t>
            </w:r>
          </w:p>
        </w:tc>
        <w:tc>
          <w:tcPr>
            <w:tcW w:w="425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2</w:t>
            </w:r>
          </w:p>
        </w:tc>
        <w:tc>
          <w:tcPr>
            <w:tcW w:w="425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3</w:t>
            </w:r>
          </w:p>
        </w:tc>
        <w:tc>
          <w:tcPr>
            <w:tcW w:w="567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4</w:t>
            </w:r>
          </w:p>
        </w:tc>
        <w:tc>
          <w:tcPr>
            <w:tcW w:w="426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5</w:t>
            </w:r>
          </w:p>
        </w:tc>
        <w:tc>
          <w:tcPr>
            <w:tcW w:w="425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6</w:t>
            </w:r>
          </w:p>
        </w:tc>
        <w:tc>
          <w:tcPr>
            <w:tcW w:w="236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1</w:t>
            </w:r>
          </w:p>
        </w:tc>
        <w:tc>
          <w:tcPr>
            <w:tcW w:w="331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2</w:t>
            </w:r>
          </w:p>
        </w:tc>
        <w:tc>
          <w:tcPr>
            <w:tcW w:w="425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3</w:t>
            </w:r>
          </w:p>
        </w:tc>
        <w:tc>
          <w:tcPr>
            <w:tcW w:w="425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4</w:t>
            </w:r>
          </w:p>
        </w:tc>
        <w:tc>
          <w:tcPr>
            <w:tcW w:w="426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5</w:t>
            </w:r>
          </w:p>
        </w:tc>
        <w:tc>
          <w:tcPr>
            <w:tcW w:w="425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6</w:t>
            </w:r>
          </w:p>
        </w:tc>
        <w:tc>
          <w:tcPr>
            <w:tcW w:w="567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7</w:t>
            </w:r>
          </w:p>
        </w:tc>
        <w:tc>
          <w:tcPr>
            <w:tcW w:w="1134" w:type="dxa"/>
          </w:tcPr>
          <w:p w:rsidR="00042EB4" w:rsidRPr="00B87218" w:rsidRDefault="00042EB4" w:rsidP="003A0155">
            <w:pPr>
              <w:rPr>
                <w:b/>
              </w:rPr>
            </w:pPr>
          </w:p>
        </w:tc>
        <w:tc>
          <w:tcPr>
            <w:tcW w:w="378" w:type="dxa"/>
          </w:tcPr>
          <w:p w:rsidR="00042EB4" w:rsidRPr="00B87218" w:rsidRDefault="00042EB4" w:rsidP="003A0155">
            <w:pPr>
              <w:rPr>
                <w:b/>
              </w:rPr>
            </w:pPr>
            <w:r w:rsidRPr="00B87218">
              <w:rPr>
                <w:b/>
              </w:rPr>
              <w:t>1</w:t>
            </w:r>
          </w:p>
        </w:tc>
        <w:tc>
          <w:tcPr>
            <w:tcW w:w="426" w:type="dxa"/>
          </w:tcPr>
          <w:p w:rsidR="00042EB4" w:rsidRPr="00101CC0" w:rsidRDefault="00042EB4" w:rsidP="003A0155">
            <w:pPr>
              <w:rPr>
                <w:b/>
              </w:rPr>
            </w:pPr>
            <w:r w:rsidRPr="00101CC0">
              <w:rPr>
                <w:b/>
              </w:rPr>
              <w:t>2</w:t>
            </w:r>
          </w:p>
        </w:tc>
        <w:tc>
          <w:tcPr>
            <w:tcW w:w="425" w:type="dxa"/>
          </w:tcPr>
          <w:p w:rsidR="00042EB4" w:rsidRPr="00101CC0" w:rsidRDefault="00042EB4" w:rsidP="003A0155">
            <w:pPr>
              <w:rPr>
                <w:b/>
              </w:rPr>
            </w:pPr>
            <w:r w:rsidRPr="00101CC0">
              <w:rPr>
                <w:b/>
              </w:rPr>
              <w:t>3</w:t>
            </w:r>
          </w:p>
        </w:tc>
        <w:tc>
          <w:tcPr>
            <w:tcW w:w="425" w:type="dxa"/>
          </w:tcPr>
          <w:p w:rsidR="00042EB4" w:rsidRPr="00101CC0" w:rsidRDefault="00042EB4" w:rsidP="003A0155">
            <w:pPr>
              <w:rPr>
                <w:b/>
              </w:rPr>
            </w:pPr>
            <w:r w:rsidRPr="00101CC0">
              <w:rPr>
                <w:b/>
              </w:rPr>
              <w:t>4</w:t>
            </w:r>
          </w:p>
        </w:tc>
        <w:tc>
          <w:tcPr>
            <w:tcW w:w="425" w:type="dxa"/>
          </w:tcPr>
          <w:p w:rsidR="00042EB4" w:rsidRPr="00101CC0" w:rsidRDefault="00042EB4" w:rsidP="003A0155">
            <w:pPr>
              <w:rPr>
                <w:b/>
              </w:rPr>
            </w:pPr>
            <w:r w:rsidRPr="00101CC0">
              <w:rPr>
                <w:b/>
              </w:rPr>
              <w:t>5</w:t>
            </w:r>
          </w:p>
        </w:tc>
        <w:tc>
          <w:tcPr>
            <w:tcW w:w="472" w:type="dxa"/>
          </w:tcPr>
          <w:p w:rsidR="00042EB4" w:rsidRPr="00101CC0" w:rsidRDefault="00042EB4" w:rsidP="003A0155">
            <w:pPr>
              <w:rPr>
                <w:b/>
              </w:rPr>
            </w:pPr>
            <w:r w:rsidRPr="00101CC0">
              <w:rPr>
                <w:b/>
              </w:rPr>
              <w:t>6</w:t>
            </w:r>
          </w:p>
        </w:tc>
        <w:tc>
          <w:tcPr>
            <w:tcW w:w="379" w:type="dxa"/>
          </w:tcPr>
          <w:p w:rsidR="00042EB4" w:rsidRPr="00101CC0" w:rsidRDefault="00042EB4" w:rsidP="003A0155">
            <w:pPr>
              <w:rPr>
                <w:b/>
              </w:rPr>
            </w:pPr>
            <w:r w:rsidRPr="00101CC0">
              <w:rPr>
                <w:b/>
              </w:rPr>
              <w:t>7</w:t>
            </w:r>
          </w:p>
        </w:tc>
        <w:tc>
          <w:tcPr>
            <w:tcW w:w="283" w:type="dxa"/>
          </w:tcPr>
          <w:p w:rsidR="00042EB4" w:rsidRPr="00101CC0" w:rsidRDefault="00042EB4" w:rsidP="003A0155">
            <w:pPr>
              <w:rPr>
                <w:b/>
              </w:rPr>
            </w:pPr>
            <w:r w:rsidRPr="00101CC0">
              <w:rPr>
                <w:b/>
              </w:rPr>
              <w:t>8</w:t>
            </w:r>
          </w:p>
        </w:tc>
        <w:tc>
          <w:tcPr>
            <w:tcW w:w="284" w:type="dxa"/>
          </w:tcPr>
          <w:p w:rsidR="00042EB4" w:rsidRPr="00101CC0" w:rsidRDefault="00042EB4" w:rsidP="003A0155">
            <w:pPr>
              <w:rPr>
                <w:b/>
              </w:rPr>
            </w:pPr>
            <w:r w:rsidRPr="00101CC0">
              <w:rPr>
                <w:b/>
              </w:rPr>
              <w:t>9</w:t>
            </w:r>
          </w:p>
        </w:tc>
        <w:tc>
          <w:tcPr>
            <w:tcW w:w="567" w:type="dxa"/>
          </w:tcPr>
          <w:p w:rsidR="00042EB4" w:rsidRPr="00101CC0" w:rsidRDefault="00042EB4" w:rsidP="003A0155">
            <w:pPr>
              <w:rPr>
                <w:b/>
              </w:rPr>
            </w:pPr>
            <w:r w:rsidRPr="00101CC0">
              <w:rPr>
                <w:b/>
              </w:rPr>
              <w:t>10</w:t>
            </w:r>
          </w:p>
        </w:tc>
        <w:tc>
          <w:tcPr>
            <w:tcW w:w="472" w:type="dxa"/>
          </w:tcPr>
          <w:p w:rsidR="00042EB4" w:rsidRPr="00101CC0" w:rsidRDefault="00042EB4" w:rsidP="003A0155">
            <w:pPr>
              <w:rPr>
                <w:b/>
              </w:rPr>
            </w:pPr>
            <w:r w:rsidRPr="00101CC0">
              <w:rPr>
                <w:b/>
              </w:rPr>
              <w:t>11</w:t>
            </w:r>
          </w:p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1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2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3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4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5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6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7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8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9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10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11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12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13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14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15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16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17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18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19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20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21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  <w:tr w:rsidR="00042EB4" w:rsidRPr="00B87218" w:rsidTr="003A0155">
        <w:tc>
          <w:tcPr>
            <w:tcW w:w="568" w:type="dxa"/>
          </w:tcPr>
          <w:p w:rsidR="00042EB4" w:rsidRPr="00B87218" w:rsidRDefault="00042EB4" w:rsidP="003A0155">
            <w:r w:rsidRPr="00B87218">
              <w:t>22</w:t>
            </w:r>
          </w:p>
        </w:tc>
        <w:tc>
          <w:tcPr>
            <w:tcW w:w="2552" w:type="dxa"/>
          </w:tcPr>
          <w:p w:rsidR="00042EB4" w:rsidRPr="00463B13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236" w:type="dxa"/>
          </w:tcPr>
          <w:p w:rsidR="00042EB4" w:rsidRPr="00B87218" w:rsidRDefault="00042EB4" w:rsidP="003A0155"/>
        </w:tc>
        <w:tc>
          <w:tcPr>
            <w:tcW w:w="331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1134" w:type="dxa"/>
          </w:tcPr>
          <w:p w:rsidR="00042EB4" w:rsidRPr="00B87218" w:rsidRDefault="00042EB4" w:rsidP="003A0155"/>
        </w:tc>
        <w:tc>
          <w:tcPr>
            <w:tcW w:w="378" w:type="dxa"/>
          </w:tcPr>
          <w:p w:rsidR="00042EB4" w:rsidRPr="00B87218" w:rsidRDefault="00042EB4" w:rsidP="003A0155"/>
        </w:tc>
        <w:tc>
          <w:tcPr>
            <w:tcW w:w="426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25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379" w:type="dxa"/>
          </w:tcPr>
          <w:p w:rsidR="00042EB4" w:rsidRPr="00B87218" w:rsidRDefault="00042EB4" w:rsidP="003A0155"/>
        </w:tc>
        <w:tc>
          <w:tcPr>
            <w:tcW w:w="283" w:type="dxa"/>
          </w:tcPr>
          <w:p w:rsidR="00042EB4" w:rsidRPr="00B87218" w:rsidRDefault="00042EB4" w:rsidP="003A0155"/>
        </w:tc>
        <w:tc>
          <w:tcPr>
            <w:tcW w:w="284" w:type="dxa"/>
          </w:tcPr>
          <w:p w:rsidR="00042EB4" w:rsidRPr="00B87218" w:rsidRDefault="00042EB4" w:rsidP="003A0155"/>
        </w:tc>
        <w:tc>
          <w:tcPr>
            <w:tcW w:w="567" w:type="dxa"/>
          </w:tcPr>
          <w:p w:rsidR="00042EB4" w:rsidRPr="00B87218" w:rsidRDefault="00042EB4" w:rsidP="003A0155"/>
        </w:tc>
        <w:tc>
          <w:tcPr>
            <w:tcW w:w="472" w:type="dxa"/>
          </w:tcPr>
          <w:p w:rsidR="00042EB4" w:rsidRPr="00B87218" w:rsidRDefault="00042EB4" w:rsidP="003A0155"/>
        </w:tc>
        <w:tc>
          <w:tcPr>
            <w:tcW w:w="1276" w:type="dxa"/>
          </w:tcPr>
          <w:p w:rsidR="00042EB4" w:rsidRPr="00B87218" w:rsidRDefault="00042EB4" w:rsidP="003A0155"/>
        </w:tc>
      </w:tr>
    </w:tbl>
    <w:p w:rsidR="00042EB4" w:rsidRDefault="00042EB4" w:rsidP="00042EB4">
      <w:pPr>
        <w:pStyle w:val="Default"/>
        <w:jc w:val="center"/>
        <w:rPr>
          <w:rFonts w:eastAsia="Times New Roman"/>
          <w:b/>
          <w:sz w:val="26"/>
          <w:szCs w:val="26"/>
          <w:lang w:eastAsia="ru-RU"/>
        </w:rPr>
      </w:pPr>
      <w:r w:rsidRPr="001B07CE">
        <w:rPr>
          <w:rFonts w:eastAsia="Times New Roman"/>
          <w:b/>
          <w:sz w:val="26"/>
          <w:szCs w:val="26"/>
          <w:lang w:eastAsia="ru-RU"/>
        </w:rPr>
        <w:lastRenderedPageBreak/>
        <w:t xml:space="preserve">Карта индикаторов проявления </w:t>
      </w:r>
      <w:proofErr w:type="spellStart"/>
      <w:r w:rsidRPr="001B07CE">
        <w:rPr>
          <w:rFonts w:eastAsia="Times New Roman"/>
          <w:b/>
          <w:sz w:val="26"/>
          <w:szCs w:val="26"/>
          <w:lang w:eastAsia="ru-RU"/>
        </w:rPr>
        <w:t>буллинга</w:t>
      </w:r>
      <w:proofErr w:type="spellEnd"/>
    </w:p>
    <w:p w:rsidR="00042EB4" w:rsidRPr="00F675B8" w:rsidRDefault="00042EB4" w:rsidP="00042EB4">
      <w:pPr>
        <w:pStyle w:val="Default"/>
        <w:jc w:val="center"/>
        <w:rPr>
          <w:bCs/>
          <w:sz w:val="26"/>
          <w:szCs w:val="26"/>
        </w:rPr>
      </w:pPr>
      <w:r w:rsidRPr="00F675B8">
        <w:rPr>
          <w:rFonts w:eastAsia="Times New Roman"/>
          <w:sz w:val="26"/>
          <w:szCs w:val="26"/>
          <w:lang w:eastAsia="ru-RU"/>
        </w:rPr>
        <w:t xml:space="preserve">(автор педагог-психолог </w:t>
      </w:r>
      <w:proofErr w:type="spellStart"/>
      <w:r w:rsidRPr="00F675B8">
        <w:rPr>
          <w:rFonts w:eastAsia="Times New Roman"/>
          <w:sz w:val="26"/>
          <w:szCs w:val="26"/>
          <w:lang w:eastAsia="ru-RU"/>
        </w:rPr>
        <w:t>Ладухина</w:t>
      </w:r>
      <w:proofErr w:type="spellEnd"/>
      <w:r w:rsidRPr="00F675B8">
        <w:rPr>
          <w:rFonts w:eastAsia="Times New Roman"/>
          <w:sz w:val="26"/>
          <w:szCs w:val="26"/>
          <w:lang w:eastAsia="ru-RU"/>
        </w:rPr>
        <w:t xml:space="preserve"> В.С.)</w:t>
      </w:r>
    </w:p>
    <w:p w:rsidR="00042EB4" w:rsidRPr="00101CC0" w:rsidRDefault="00042EB4" w:rsidP="00042EB4">
      <w:pPr>
        <w:pStyle w:val="Default"/>
        <w:rPr>
          <w:sz w:val="26"/>
          <w:szCs w:val="26"/>
        </w:rPr>
      </w:pPr>
      <w:r w:rsidRPr="00101CC0">
        <w:rPr>
          <w:b/>
          <w:bCs/>
          <w:sz w:val="26"/>
          <w:szCs w:val="26"/>
        </w:rPr>
        <w:t xml:space="preserve">Признаки жертвы </w:t>
      </w:r>
      <w:proofErr w:type="spellStart"/>
      <w:r w:rsidRPr="00101CC0">
        <w:rPr>
          <w:b/>
          <w:bCs/>
          <w:sz w:val="26"/>
          <w:szCs w:val="26"/>
        </w:rPr>
        <w:t>буллинга</w:t>
      </w:r>
      <w:proofErr w:type="spellEnd"/>
    </w:p>
    <w:p w:rsidR="00042EB4" w:rsidRPr="00101CC0" w:rsidRDefault="00042EB4" w:rsidP="00042EB4">
      <w:pPr>
        <w:pStyle w:val="Default"/>
        <w:ind w:left="720"/>
        <w:rPr>
          <w:sz w:val="26"/>
          <w:szCs w:val="26"/>
        </w:rPr>
      </w:pPr>
      <w:r w:rsidRPr="00101CC0">
        <w:rPr>
          <w:i/>
          <w:iCs/>
          <w:sz w:val="26"/>
          <w:szCs w:val="26"/>
        </w:rPr>
        <w:t xml:space="preserve">Первичные признаки: </w:t>
      </w:r>
    </w:p>
    <w:p w:rsidR="00042EB4" w:rsidRPr="00101CC0" w:rsidRDefault="00042EB4" w:rsidP="00042EB4">
      <w:pPr>
        <w:pStyle w:val="Default"/>
        <w:numPr>
          <w:ilvl w:val="0"/>
          <w:numId w:val="35"/>
        </w:numPr>
        <w:spacing w:after="55"/>
        <w:rPr>
          <w:sz w:val="26"/>
          <w:szCs w:val="26"/>
        </w:rPr>
      </w:pPr>
      <w:r w:rsidRPr="00101CC0">
        <w:rPr>
          <w:sz w:val="26"/>
          <w:szCs w:val="26"/>
        </w:rPr>
        <w:t xml:space="preserve">Подрост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:rsidR="00042EB4" w:rsidRPr="00101CC0" w:rsidRDefault="00042EB4" w:rsidP="00042EB4">
      <w:pPr>
        <w:pStyle w:val="Default"/>
        <w:numPr>
          <w:ilvl w:val="0"/>
          <w:numId w:val="35"/>
        </w:numPr>
        <w:rPr>
          <w:sz w:val="26"/>
          <w:szCs w:val="26"/>
        </w:rPr>
      </w:pPr>
      <w:r w:rsidRPr="00101CC0">
        <w:rPr>
          <w:sz w:val="26"/>
          <w:szCs w:val="26"/>
        </w:rPr>
        <w:t xml:space="preserve">Подростка часто высмеивают в недоброжелательной и обидной манере. </w:t>
      </w:r>
    </w:p>
    <w:p w:rsidR="00042EB4" w:rsidRPr="00101CC0" w:rsidRDefault="00042EB4" w:rsidP="00042EB4">
      <w:pPr>
        <w:pStyle w:val="Default"/>
        <w:numPr>
          <w:ilvl w:val="0"/>
          <w:numId w:val="35"/>
        </w:numPr>
        <w:spacing w:after="55"/>
        <w:rPr>
          <w:color w:val="auto"/>
          <w:sz w:val="26"/>
          <w:szCs w:val="26"/>
        </w:rPr>
      </w:pPr>
      <w:r w:rsidRPr="00101CC0">
        <w:rPr>
          <w:sz w:val="26"/>
          <w:szCs w:val="26"/>
        </w:rPr>
        <w:t>Подростка</w:t>
      </w:r>
      <w:r w:rsidRPr="00101CC0">
        <w:rPr>
          <w:color w:val="auto"/>
          <w:sz w:val="26"/>
          <w:szCs w:val="26"/>
        </w:rPr>
        <w:t xml:space="preserve"> часто задирают, толкают, </w:t>
      </w:r>
      <w:proofErr w:type="gramStart"/>
      <w:r w:rsidRPr="00101CC0">
        <w:rPr>
          <w:color w:val="auto"/>
          <w:sz w:val="26"/>
          <w:szCs w:val="26"/>
        </w:rPr>
        <w:t>пинают</w:t>
      </w:r>
      <w:proofErr w:type="gramEnd"/>
      <w:r w:rsidRPr="00101CC0">
        <w:rPr>
          <w:color w:val="auto"/>
          <w:sz w:val="26"/>
          <w:szCs w:val="26"/>
        </w:rPr>
        <w:t xml:space="preserve">, бьют, а он не может себя адекватно защитить. </w:t>
      </w:r>
    </w:p>
    <w:p w:rsidR="00042EB4" w:rsidRPr="00101CC0" w:rsidRDefault="00042EB4" w:rsidP="00042EB4">
      <w:pPr>
        <w:pStyle w:val="Default"/>
        <w:numPr>
          <w:ilvl w:val="0"/>
          <w:numId w:val="35"/>
        </w:numPr>
        <w:spacing w:after="55"/>
        <w:rPr>
          <w:color w:val="auto"/>
          <w:sz w:val="26"/>
          <w:szCs w:val="26"/>
        </w:rPr>
      </w:pPr>
      <w:r w:rsidRPr="00101CC0">
        <w:rPr>
          <w:sz w:val="26"/>
          <w:szCs w:val="26"/>
        </w:rPr>
        <w:t>Подросток</w:t>
      </w:r>
      <w:r w:rsidRPr="00101CC0">
        <w:rPr>
          <w:color w:val="auto"/>
          <w:sz w:val="26"/>
          <w:szCs w:val="26"/>
        </w:rPr>
        <w:t xml:space="preserve"> часто оказывается участником ссор, драк, в которых он скорее беззащитен и которых пытается избежать. </w:t>
      </w:r>
    </w:p>
    <w:p w:rsidR="00042EB4" w:rsidRPr="00101CC0" w:rsidRDefault="00042EB4" w:rsidP="00042EB4">
      <w:pPr>
        <w:pStyle w:val="Default"/>
        <w:numPr>
          <w:ilvl w:val="0"/>
          <w:numId w:val="35"/>
        </w:numPr>
        <w:spacing w:after="55"/>
        <w:rPr>
          <w:color w:val="auto"/>
          <w:sz w:val="26"/>
          <w:szCs w:val="26"/>
        </w:rPr>
      </w:pPr>
      <w:r w:rsidRPr="00101CC0">
        <w:rPr>
          <w:sz w:val="26"/>
          <w:szCs w:val="26"/>
        </w:rPr>
        <w:t>Подростки</w:t>
      </w:r>
      <w:r w:rsidRPr="00101CC0">
        <w:rPr>
          <w:color w:val="auto"/>
          <w:sz w:val="26"/>
          <w:szCs w:val="26"/>
        </w:rPr>
        <w:t xml:space="preserve"> берут учебники, деньги, другие личные вещи ученика, разбрасывают их, рвут, портят. </w:t>
      </w:r>
    </w:p>
    <w:p w:rsidR="00042EB4" w:rsidRPr="009E38D1" w:rsidRDefault="00042EB4" w:rsidP="00042EB4">
      <w:pPr>
        <w:pStyle w:val="Default"/>
        <w:numPr>
          <w:ilvl w:val="0"/>
          <w:numId w:val="35"/>
        </w:numPr>
        <w:rPr>
          <w:color w:val="auto"/>
          <w:sz w:val="26"/>
          <w:szCs w:val="26"/>
        </w:rPr>
      </w:pPr>
      <w:r w:rsidRPr="00101CC0">
        <w:rPr>
          <w:color w:val="auto"/>
          <w:sz w:val="26"/>
          <w:szCs w:val="26"/>
        </w:rPr>
        <w:t xml:space="preserve">У </w:t>
      </w:r>
      <w:r w:rsidRPr="00101CC0">
        <w:rPr>
          <w:sz w:val="26"/>
          <w:szCs w:val="26"/>
        </w:rPr>
        <w:t>подростка</w:t>
      </w:r>
      <w:r w:rsidRPr="00101CC0">
        <w:rPr>
          <w:color w:val="auto"/>
          <w:sz w:val="26"/>
          <w:szCs w:val="26"/>
        </w:rPr>
        <w:t xml:space="preserve"> есть следы - синяки, порезы, царапины, или рваная одежда—которые не объясняются естественным образом (то есть не связаны с игрой, случайным падением, кошкой и т. </w:t>
      </w:r>
      <w:proofErr w:type="gramStart"/>
      <w:r w:rsidRPr="00101CC0">
        <w:rPr>
          <w:color w:val="auto"/>
          <w:sz w:val="26"/>
          <w:szCs w:val="26"/>
        </w:rPr>
        <w:t>п</w:t>
      </w:r>
      <w:proofErr w:type="gramEnd"/>
      <w:r w:rsidRPr="00101CC0">
        <w:rPr>
          <w:color w:val="auto"/>
          <w:sz w:val="26"/>
          <w:szCs w:val="26"/>
        </w:rPr>
        <w:t>…).</w:t>
      </w:r>
    </w:p>
    <w:p w:rsidR="00042EB4" w:rsidRPr="00101CC0" w:rsidRDefault="00042EB4" w:rsidP="00042EB4">
      <w:pPr>
        <w:pStyle w:val="Default"/>
        <w:rPr>
          <w:color w:val="auto"/>
          <w:sz w:val="26"/>
          <w:szCs w:val="26"/>
        </w:rPr>
      </w:pPr>
      <w:r w:rsidRPr="00101CC0">
        <w:rPr>
          <w:i/>
          <w:iCs/>
          <w:color w:val="auto"/>
          <w:sz w:val="26"/>
          <w:szCs w:val="26"/>
        </w:rPr>
        <w:t xml:space="preserve">Вторичные признаки: </w:t>
      </w:r>
    </w:p>
    <w:p w:rsidR="00042EB4" w:rsidRPr="00101CC0" w:rsidRDefault="00042EB4" w:rsidP="00042EB4">
      <w:pPr>
        <w:pStyle w:val="Default"/>
        <w:numPr>
          <w:ilvl w:val="0"/>
          <w:numId w:val="36"/>
        </w:numPr>
        <w:spacing w:after="55"/>
        <w:rPr>
          <w:color w:val="auto"/>
          <w:sz w:val="26"/>
          <w:szCs w:val="26"/>
        </w:rPr>
      </w:pPr>
      <w:r w:rsidRPr="00101CC0">
        <w:rPr>
          <w:sz w:val="26"/>
          <w:szCs w:val="26"/>
        </w:rPr>
        <w:t>Подросток</w:t>
      </w:r>
      <w:r w:rsidRPr="00101CC0">
        <w:rPr>
          <w:color w:val="auto"/>
          <w:sz w:val="26"/>
          <w:szCs w:val="26"/>
        </w:rPr>
        <w:t xml:space="preserve"> часто проводит время в одиночестве, и исключен из компании сверстников во время перемен, обеда. </w:t>
      </w:r>
    </w:p>
    <w:p w:rsidR="00042EB4" w:rsidRPr="00101CC0" w:rsidRDefault="00042EB4" w:rsidP="00042EB4">
      <w:pPr>
        <w:pStyle w:val="Default"/>
        <w:numPr>
          <w:ilvl w:val="0"/>
          <w:numId w:val="36"/>
        </w:numPr>
        <w:spacing w:after="55"/>
        <w:rPr>
          <w:color w:val="auto"/>
          <w:sz w:val="26"/>
          <w:szCs w:val="26"/>
        </w:rPr>
      </w:pPr>
      <w:r w:rsidRPr="00101CC0">
        <w:rPr>
          <w:color w:val="auto"/>
          <w:sz w:val="26"/>
          <w:szCs w:val="26"/>
        </w:rPr>
        <w:t xml:space="preserve">В командных играх </w:t>
      </w:r>
      <w:r w:rsidRPr="00101CC0">
        <w:rPr>
          <w:sz w:val="26"/>
          <w:szCs w:val="26"/>
        </w:rPr>
        <w:t>подростки</w:t>
      </w:r>
      <w:r w:rsidRPr="00101CC0">
        <w:rPr>
          <w:color w:val="auto"/>
          <w:sz w:val="26"/>
          <w:szCs w:val="26"/>
        </w:rPr>
        <w:t xml:space="preserve"> выбирают его в числе последних или не хотят быть с ним в одной команде </w:t>
      </w:r>
    </w:p>
    <w:p w:rsidR="00042EB4" w:rsidRPr="00101CC0" w:rsidRDefault="00042EB4" w:rsidP="00042EB4">
      <w:pPr>
        <w:pStyle w:val="Default"/>
        <w:numPr>
          <w:ilvl w:val="0"/>
          <w:numId w:val="36"/>
        </w:numPr>
        <w:spacing w:after="55"/>
        <w:rPr>
          <w:color w:val="auto"/>
          <w:sz w:val="26"/>
          <w:szCs w:val="26"/>
        </w:rPr>
      </w:pPr>
      <w:r w:rsidRPr="00101CC0">
        <w:rPr>
          <w:sz w:val="26"/>
          <w:szCs w:val="26"/>
        </w:rPr>
        <w:t>Подросток</w:t>
      </w:r>
      <w:r w:rsidRPr="00101CC0">
        <w:rPr>
          <w:color w:val="auto"/>
          <w:sz w:val="26"/>
          <w:szCs w:val="26"/>
        </w:rPr>
        <w:t xml:space="preserve"> старается держаться рядом с учителем или другим взрослым во время школьных перемен. </w:t>
      </w:r>
    </w:p>
    <w:p w:rsidR="00042EB4" w:rsidRPr="00101CC0" w:rsidRDefault="00042EB4" w:rsidP="00042EB4">
      <w:pPr>
        <w:pStyle w:val="Default"/>
        <w:numPr>
          <w:ilvl w:val="0"/>
          <w:numId w:val="36"/>
        </w:numPr>
        <w:spacing w:after="55"/>
        <w:rPr>
          <w:color w:val="auto"/>
          <w:sz w:val="26"/>
          <w:szCs w:val="26"/>
        </w:rPr>
      </w:pPr>
      <w:r w:rsidRPr="00101CC0">
        <w:rPr>
          <w:color w:val="auto"/>
          <w:sz w:val="26"/>
          <w:szCs w:val="26"/>
        </w:rPr>
        <w:t xml:space="preserve"> Избегает говорить вслух (отвечать) во время уроков и производит впечатление тревожного и неуверенного в себе. </w:t>
      </w:r>
    </w:p>
    <w:p w:rsidR="00042EB4" w:rsidRPr="00101CC0" w:rsidRDefault="00042EB4" w:rsidP="00042EB4">
      <w:pPr>
        <w:pStyle w:val="Default"/>
        <w:numPr>
          <w:ilvl w:val="0"/>
          <w:numId w:val="36"/>
        </w:numPr>
        <w:spacing w:after="55"/>
        <w:rPr>
          <w:color w:val="auto"/>
          <w:sz w:val="26"/>
          <w:szCs w:val="26"/>
        </w:rPr>
      </w:pPr>
      <w:r w:rsidRPr="00101CC0">
        <w:rPr>
          <w:color w:val="auto"/>
          <w:sz w:val="26"/>
          <w:szCs w:val="26"/>
        </w:rPr>
        <w:t xml:space="preserve"> Выглядит расстроенным, депрессивным, часто плачет. </w:t>
      </w:r>
    </w:p>
    <w:p w:rsidR="00042EB4" w:rsidRPr="00101CC0" w:rsidRDefault="00042EB4" w:rsidP="00042EB4">
      <w:pPr>
        <w:pStyle w:val="Default"/>
        <w:numPr>
          <w:ilvl w:val="0"/>
          <w:numId w:val="36"/>
        </w:numPr>
        <w:spacing w:after="55"/>
        <w:rPr>
          <w:color w:val="auto"/>
          <w:sz w:val="26"/>
          <w:szCs w:val="26"/>
        </w:rPr>
      </w:pPr>
      <w:r w:rsidRPr="00101CC0">
        <w:rPr>
          <w:color w:val="auto"/>
          <w:sz w:val="26"/>
          <w:szCs w:val="26"/>
        </w:rPr>
        <w:t xml:space="preserve"> У </w:t>
      </w:r>
      <w:r w:rsidRPr="00101CC0">
        <w:rPr>
          <w:sz w:val="26"/>
          <w:szCs w:val="26"/>
        </w:rPr>
        <w:t>подростка</w:t>
      </w:r>
      <w:r w:rsidRPr="00101CC0">
        <w:rPr>
          <w:color w:val="auto"/>
          <w:sz w:val="26"/>
          <w:szCs w:val="26"/>
        </w:rPr>
        <w:t xml:space="preserve"> резко или постепенно ухудшается успеваемость.</w:t>
      </w:r>
    </w:p>
    <w:p w:rsidR="00042EB4" w:rsidRPr="00101CC0" w:rsidRDefault="00042EB4" w:rsidP="00042EB4">
      <w:pPr>
        <w:pStyle w:val="Default"/>
        <w:numPr>
          <w:ilvl w:val="0"/>
          <w:numId w:val="35"/>
        </w:numPr>
        <w:spacing w:after="55"/>
        <w:rPr>
          <w:color w:val="auto"/>
          <w:sz w:val="26"/>
          <w:szCs w:val="26"/>
        </w:rPr>
      </w:pPr>
      <w:r w:rsidRPr="00101CC0">
        <w:rPr>
          <w:color w:val="auto"/>
          <w:sz w:val="26"/>
          <w:szCs w:val="26"/>
        </w:rPr>
        <w:t xml:space="preserve"> </w:t>
      </w:r>
      <w:r w:rsidRPr="00101CC0">
        <w:rPr>
          <w:sz w:val="26"/>
          <w:szCs w:val="26"/>
        </w:rPr>
        <w:t xml:space="preserve">У подростка есть особенности внешности: полнота, непривлекательность, плохая одежда и другие внешние признаки, к которым легко придраться, начать дразнить подроста, особенно не умеющего постоять за себя. </w:t>
      </w:r>
    </w:p>
    <w:p w:rsidR="00042EB4" w:rsidRPr="00101CC0" w:rsidRDefault="00042EB4" w:rsidP="00042EB4">
      <w:pPr>
        <w:pStyle w:val="Default"/>
        <w:numPr>
          <w:ilvl w:val="0"/>
          <w:numId w:val="35"/>
        </w:numPr>
        <w:spacing w:after="55"/>
        <w:rPr>
          <w:color w:val="auto"/>
          <w:sz w:val="26"/>
          <w:szCs w:val="26"/>
        </w:rPr>
      </w:pPr>
      <w:r w:rsidRPr="00101CC0">
        <w:rPr>
          <w:color w:val="auto"/>
          <w:sz w:val="26"/>
          <w:szCs w:val="26"/>
        </w:rPr>
        <w:t xml:space="preserve">Не дают списать, не подсказывают, не спрашивает тему урока, домашнее задание. </w:t>
      </w:r>
    </w:p>
    <w:p w:rsidR="00042EB4" w:rsidRPr="00101CC0" w:rsidRDefault="00042EB4" w:rsidP="00042EB4">
      <w:pPr>
        <w:pStyle w:val="Default"/>
        <w:rPr>
          <w:b/>
          <w:bCs/>
          <w:sz w:val="26"/>
          <w:szCs w:val="26"/>
        </w:rPr>
      </w:pPr>
      <w:r w:rsidRPr="00101CC0">
        <w:rPr>
          <w:b/>
          <w:bCs/>
          <w:sz w:val="26"/>
          <w:szCs w:val="26"/>
        </w:rPr>
        <w:t xml:space="preserve">Признаки </w:t>
      </w:r>
      <w:proofErr w:type="spellStart"/>
      <w:r w:rsidRPr="00101CC0">
        <w:rPr>
          <w:b/>
          <w:bCs/>
          <w:sz w:val="26"/>
          <w:szCs w:val="26"/>
        </w:rPr>
        <w:t>булли</w:t>
      </w:r>
      <w:proofErr w:type="spellEnd"/>
      <w:r w:rsidRPr="00101CC0">
        <w:rPr>
          <w:b/>
          <w:bCs/>
          <w:sz w:val="26"/>
          <w:szCs w:val="26"/>
        </w:rPr>
        <w:t xml:space="preserve"> (агрессора):</w:t>
      </w:r>
    </w:p>
    <w:p w:rsidR="00042EB4" w:rsidRPr="00101CC0" w:rsidRDefault="00042EB4" w:rsidP="00042EB4">
      <w:pPr>
        <w:pStyle w:val="Default"/>
        <w:numPr>
          <w:ilvl w:val="0"/>
          <w:numId w:val="37"/>
        </w:numPr>
        <w:rPr>
          <w:sz w:val="26"/>
          <w:szCs w:val="26"/>
        </w:rPr>
      </w:pPr>
      <w:r w:rsidRPr="00101CC0">
        <w:rPr>
          <w:sz w:val="26"/>
          <w:szCs w:val="26"/>
        </w:rPr>
        <w:t>Агрессивен, часто дерется.</w:t>
      </w:r>
    </w:p>
    <w:p w:rsidR="00042EB4" w:rsidRPr="00101CC0" w:rsidRDefault="00042EB4" w:rsidP="00042EB4">
      <w:pPr>
        <w:pStyle w:val="Default"/>
        <w:numPr>
          <w:ilvl w:val="0"/>
          <w:numId w:val="37"/>
        </w:numPr>
        <w:rPr>
          <w:sz w:val="26"/>
          <w:szCs w:val="26"/>
        </w:rPr>
      </w:pPr>
      <w:r w:rsidRPr="00101CC0">
        <w:rPr>
          <w:sz w:val="26"/>
          <w:szCs w:val="26"/>
        </w:rPr>
        <w:t>Нуждается для своего самоутверждения в жертве.</w:t>
      </w:r>
    </w:p>
    <w:p w:rsidR="00042EB4" w:rsidRPr="00101CC0" w:rsidRDefault="00042EB4" w:rsidP="00042EB4">
      <w:pPr>
        <w:pStyle w:val="Default"/>
        <w:numPr>
          <w:ilvl w:val="0"/>
          <w:numId w:val="37"/>
        </w:numPr>
        <w:rPr>
          <w:sz w:val="26"/>
          <w:szCs w:val="26"/>
        </w:rPr>
      </w:pPr>
      <w:r w:rsidRPr="00101CC0">
        <w:rPr>
          <w:sz w:val="26"/>
          <w:szCs w:val="26"/>
        </w:rPr>
        <w:t>Желает быть в центре внимания.</w:t>
      </w:r>
    </w:p>
    <w:p w:rsidR="00042EB4" w:rsidRPr="00101CC0" w:rsidRDefault="00042EB4" w:rsidP="00042EB4">
      <w:pPr>
        <w:pStyle w:val="Default"/>
        <w:numPr>
          <w:ilvl w:val="0"/>
          <w:numId w:val="37"/>
        </w:numPr>
        <w:rPr>
          <w:sz w:val="26"/>
          <w:szCs w:val="26"/>
        </w:rPr>
      </w:pPr>
      <w:proofErr w:type="gramStart"/>
      <w:r w:rsidRPr="00101CC0">
        <w:rPr>
          <w:sz w:val="26"/>
          <w:szCs w:val="26"/>
        </w:rPr>
        <w:t>Уверен</w:t>
      </w:r>
      <w:proofErr w:type="gramEnd"/>
      <w:r w:rsidRPr="00101CC0">
        <w:rPr>
          <w:sz w:val="26"/>
          <w:szCs w:val="26"/>
        </w:rPr>
        <w:t xml:space="preserve"> в своем превосходстве над другими.</w:t>
      </w:r>
    </w:p>
    <w:p w:rsidR="00042EB4" w:rsidRPr="00101CC0" w:rsidRDefault="00042EB4" w:rsidP="00042EB4">
      <w:pPr>
        <w:pStyle w:val="Default"/>
        <w:numPr>
          <w:ilvl w:val="0"/>
          <w:numId w:val="37"/>
        </w:numPr>
        <w:rPr>
          <w:sz w:val="26"/>
          <w:szCs w:val="26"/>
        </w:rPr>
      </w:pPr>
      <w:r w:rsidRPr="00101CC0">
        <w:rPr>
          <w:sz w:val="26"/>
          <w:szCs w:val="26"/>
        </w:rPr>
        <w:lastRenderedPageBreak/>
        <w:t>Высокий уровень притязаний.</w:t>
      </w:r>
    </w:p>
    <w:p w:rsidR="00042EB4" w:rsidRPr="00101CC0" w:rsidRDefault="00042EB4" w:rsidP="00042EB4">
      <w:pPr>
        <w:pStyle w:val="Default"/>
        <w:numPr>
          <w:ilvl w:val="0"/>
          <w:numId w:val="37"/>
        </w:numPr>
        <w:rPr>
          <w:sz w:val="26"/>
          <w:szCs w:val="26"/>
        </w:rPr>
      </w:pPr>
      <w:r w:rsidRPr="00101CC0">
        <w:rPr>
          <w:sz w:val="26"/>
          <w:szCs w:val="26"/>
        </w:rPr>
        <w:t>Мечтает быть лидером класса.</w:t>
      </w:r>
    </w:p>
    <w:p w:rsidR="00042EB4" w:rsidRPr="00101CC0" w:rsidRDefault="00042EB4" w:rsidP="00042EB4">
      <w:pPr>
        <w:pStyle w:val="Default"/>
        <w:numPr>
          <w:ilvl w:val="0"/>
          <w:numId w:val="37"/>
        </w:numPr>
        <w:rPr>
          <w:sz w:val="26"/>
          <w:szCs w:val="26"/>
        </w:rPr>
      </w:pPr>
      <w:r w:rsidRPr="00101CC0">
        <w:rPr>
          <w:sz w:val="26"/>
          <w:szCs w:val="26"/>
        </w:rPr>
        <w:t>Не признает компромиссы.</w:t>
      </w:r>
    </w:p>
    <w:p w:rsidR="00042EB4" w:rsidRPr="00101CC0" w:rsidRDefault="00042EB4" w:rsidP="00042EB4">
      <w:pPr>
        <w:pStyle w:val="Default"/>
        <w:numPr>
          <w:ilvl w:val="0"/>
          <w:numId w:val="37"/>
        </w:numPr>
        <w:rPr>
          <w:sz w:val="26"/>
          <w:szCs w:val="26"/>
        </w:rPr>
      </w:pPr>
      <w:r w:rsidRPr="00101CC0">
        <w:rPr>
          <w:sz w:val="26"/>
          <w:szCs w:val="26"/>
        </w:rPr>
        <w:t>Слабый самоконтроль.</w:t>
      </w:r>
    </w:p>
    <w:p w:rsidR="00042EB4" w:rsidRPr="00101CC0" w:rsidRDefault="00042EB4" w:rsidP="00042EB4">
      <w:pPr>
        <w:pStyle w:val="Default"/>
        <w:numPr>
          <w:ilvl w:val="0"/>
          <w:numId w:val="37"/>
        </w:numPr>
        <w:rPr>
          <w:sz w:val="26"/>
          <w:szCs w:val="26"/>
        </w:rPr>
      </w:pPr>
      <w:r w:rsidRPr="00101CC0">
        <w:rPr>
          <w:sz w:val="26"/>
          <w:szCs w:val="26"/>
        </w:rPr>
        <w:t>Интуитивно чувствует, какие одноклассники не будут оказывать сопротивления.</w:t>
      </w:r>
    </w:p>
    <w:p w:rsidR="00042EB4" w:rsidRPr="00101CC0" w:rsidRDefault="00042EB4" w:rsidP="00042EB4">
      <w:pPr>
        <w:pStyle w:val="Default"/>
        <w:numPr>
          <w:ilvl w:val="0"/>
          <w:numId w:val="37"/>
        </w:numPr>
        <w:rPr>
          <w:sz w:val="26"/>
          <w:szCs w:val="26"/>
        </w:rPr>
      </w:pPr>
      <w:r w:rsidRPr="00101CC0">
        <w:rPr>
          <w:sz w:val="26"/>
          <w:szCs w:val="26"/>
        </w:rPr>
        <w:t xml:space="preserve"> Не умеет сочувствовать другим.</w:t>
      </w:r>
    </w:p>
    <w:p w:rsidR="00042EB4" w:rsidRDefault="00042EB4" w:rsidP="00042EB4">
      <w:pPr>
        <w:pStyle w:val="Default"/>
        <w:numPr>
          <w:ilvl w:val="0"/>
          <w:numId w:val="37"/>
        </w:numPr>
        <w:rPr>
          <w:sz w:val="26"/>
          <w:szCs w:val="26"/>
        </w:rPr>
      </w:pPr>
      <w:r w:rsidRPr="00101CC0">
        <w:rPr>
          <w:sz w:val="26"/>
          <w:szCs w:val="26"/>
        </w:rPr>
        <w:t xml:space="preserve"> Физически более </w:t>
      </w:r>
      <w:proofErr w:type="gramStart"/>
      <w:r w:rsidRPr="00101CC0">
        <w:rPr>
          <w:sz w:val="26"/>
          <w:szCs w:val="26"/>
        </w:rPr>
        <w:t>сильный</w:t>
      </w:r>
      <w:proofErr w:type="gramEnd"/>
      <w:r w:rsidRPr="00101CC0">
        <w:rPr>
          <w:sz w:val="26"/>
          <w:szCs w:val="26"/>
        </w:rPr>
        <w:t>, чем сверстники.</w:t>
      </w:r>
    </w:p>
    <w:p w:rsidR="00042EB4" w:rsidRDefault="00042EB4" w:rsidP="00042EB4">
      <w:pPr>
        <w:pStyle w:val="Default"/>
        <w:ind w:left="1080"/>
        <w:jc w:val="center"/>
        <w:rPr>
          <w:b/>
          <w:sz w:val="26"/>
          <w:szCs w:val="26"/>
        </w:rPr>
      </w:pPr>
      <w:r w:rsidRPr="009E38D1">
        <w:rPr>
          <w:b/>
          <w:sz w:val="26"/>
          <w:szCs w:val="26"/>
        </w:rPr>
        <w:t>Обработка полученных результатов</w:t>
      </w:r>
    </w:p>
    <w:p w:rsidR="00042EB4" w:rsidRPr="009E38D1" w:rsidRDefault="00042EB4" w:rsidP="00042EB4">
      <w:pPr>
        <w:pStyle w:val="Default"/>
        <w:ind w:left="1080"/>
        <w:jc w:val="both"/>
        <w:rPr>
          <w:b/>
          <w:sz w:val="26"/>
          <w:szCs w:val="26"/>
        </w:rPr>
      </w:pPr>
      <w:r w:rsidRPr="00F63EC3">
        <w:rPr>
          <w:rFonts w:eastAsia="Times New Roman"/>
          <w:lang w:eastAsia="ru-RU"/>
        </w:rPr>
        <w:t xml:space="preserve">За каждый имеющийся у учащегося индикатор ставится </w:t>
      </w:r>
      <w:r w:rsidRPr="00F63EC3">
        <w:rPr>
          <w:rFonts w:eastAsia="Times New Roman"/>
          <w:b/>
          <w:u w:val="single"/>
          <w:lang w:eastAsia="ru-RU"/>
        </w:rPr>
        <w:t>1 балл</w:t>
      </w:r>
      <w:r w:rsidRPr="00F63EC3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 Подсчитывается сумма баллов отдельно по</w:t>
      </w:r>
      <w:r w:rsidRPr="009E38D1">
        <w:t xml:space="preserve"> </w:t>
      </w:r>
      <w:r>
        <w:rPr>
          <w:rFonts w:eastAsia="Times New Roman"/>
          <w:lang w:eastAsia="ru-RU"/>
        </w:rPr>
        <w:t>первичным признакам</w:t>
      </w:r>
      <w:r w:rsidRPr="009E38D1">
        <w:rPr>
          <w:rFonts w:eastAsia="Times New Roman"/>
          <w:lang w:eastAsia="ru-RU"/>
        </w:rPr>
        <w:t xml:space="preserve"> жертвы </w:t>
      </w:r>
      <w:proofErr w:type="spellStart"/>
      <w:r w:rsidRPr="009E38D1">
        <w:rPr>
          <w:rFonts w:eastAsia="Times New Roman"/>
          <w:lang w:eastAsia="ru-RU"/>
        </w:rPr>
        <w:t>буллинга</w:t>
      </w:r>
      <w:proofErr w:type="spellEnd"/>
      <w:r>
        <w:rPr>
          <w:rFonts w:eastAsia="Times New Roman"/>
          <w:lang w:eastAsia="ru-RU"/>
        </w:rPr>
        <w:t>, вторичным признакам</w:t>
      </w:r>
      <w:r w:rsidRPr="007236C3">
        <w:rPr>
          <w:rFonts w:eastAsia="Times New Roman"/>
          <w:lang w:eastAsia="ru-RU"/>
        </w:rPr>
        <w:t xml:space="preserve"> жертвы </w:t>
      </w:r>
      <w:proofErr w:type="spellStart"/>
      <w:r w:rsidRPr="007236C3">
        <w:rPr>
          <w:rFonts w:eastAsia="Times New Roman"/>
          <w:lang w:eastAsia="ru-RU"/>
        </w:rPr>
        <w:t>буллинга</w:t>
      </w:r>
      <w:proofErr w:type="spellEnd"/>
      <w:r>
        <w:rPr>
          <w:rFonts w:eastAsia="Times New Roman"/>
          <w:lang w:eastAsia="ru-RU"/>
        </w:rPr>
        <w:t xml:space="preserve"> и признакам</w:t>
      </w:r>
      <w:r w:rsidRPr="007236C3">
        <w:rPr>
          <w:rFonts w:eastAsia="Times New Roman"/>
          <w:lang w:eastAsia="ru-RU"/>
        </w:rPr>
        <w:t xml:space="preserve"> </w:t>
      </w:r>
      <w:proofErr w:type="spellStart"/>
      <w:r w:rsidRPr="007236C3">
        <w:rPr>
          <w:rFonts w:eastAsia="Times New Roman"/>
          <w:lang w:eastAsia="ru-RU"/>
        </w:rPr>
        <w:t>булли</w:t>
      </w:r>
      <w:proofErr w:type="spellEnd"/>
      <w:r w:rsidRPr="007236C3">
        <w:rPr>
          <w:rFonts w:eastAsia="Times New Roman"/>
          <w:lang w:eastAsia="ru-RU"/>
        </w:rPr>
        <w:t xml:space="preserve"> (агрессора)</w:t>
      </w:r>
      <w:r>
        <w:rPr>
          <w:rFonts w:eastAsia="Times New Roman"/>
          <w:lang w:eastAsia="ru-RU"/>
        </w:rPr>
        <w:t>.</w:t>
      </w:r>
    </w:p>
    <w:p w:rsidR="00042EB4" w:rsidRPr="009E38D1" w:rsidRDefault="00042EB4" w:rsidP="00042EB4">
      <w:pPr>
        <w:pStyle w:val="Default"/>
        <w:ind w:left="1080"/>
        <w:rPr>
          <w:b/>
          <w:sz w:val="26"/>
          <w:szCs w:val="26"/>
        </w:rPr>
      </w:pPr>
      <w:r w:rsidRPr="009E38D1">
        <w:rPr>
          <w:b/>
          <w:sz w:val="26"/>
          <w:szCs w:val="26"/>
        </w:rPr>
        <w:t xml:space="preserve">Первичные признаки жертвы </w:t>
      </w:r>
      <w:proofErr w:type="spellStart"/>
      <w:r w:rsidRPr="009E38D1">
        <w:rPr>
          <w:b/>
          <w:sz w:val="26"/>
          <w:szCs w:val="26"/>
        </w:rPr>
        <w:t>буллинга</w:t>
      </w:r>
      <w:proofErr w:type="spellEnd"/>
    </w:p>
    <w:p w:rsidR="00042EB4" w:rsidRDefault="00042EB4" w:rsidP="00042EB4">
      <w:pPr>
        <w:pStyle w:val="Default"/>
        <w:ind w:left="1080"/>
        <w:rPr>
          <w:sz w:val="26"/>
          <w:szCs w:val="26"/>
        </w:rPr>
      </w:pPr>
      <w:r>
        <w:rPr>
          <w:sz w:val="26"/>
          <w:szCs w:val="26"/>
        </w:rPr>
        <w:t>0 – низкий уровень</w:t>
      </w:r>
    </w:p>
    <w:p w:rsidR="00042EB4" w:rsidRDefault="00042EB4" w:rsidP="00042EB4">
      <w:pPr>
        <w:pStyle w:val="Default"/>
        <w:ind w:left="1080"/>
        <w:rPr>
          <w:sz w:val="26"/>
          <w:szCs w:val="26"/>
        </w:rPr>
      </w:pPr>
      <w:r>
        <w:rPr>
          <w:sz w:val="26"/>
          <w:szCs w:val="26"/>
        </w:rPr>
        <w:t>1-2 – средний</w:t>
      </w:r>
      <w:r w:rsidRPr="009E38D1">
        <w:rPr>
          <w:sz w:val="26"/>
          <w:szCs w:val="26"/>
        </w:rPr>
        <w:t xml:space="preserve"> </w:t>
      </w:r>
      <w:r>
        <w:rPr>
          <w:sz w:val="26"/>
          <w:szCs w:val="26"/>
        </w:rPr>
        <w:t>уровень</w:t>
      </w:r>
    </w:p>
    <w:p w:rsidR="00042EB4" w:rsidRDefault="00042EB4" w:rsidP="00042EB4">
      <w:pPr>
        <w:pStyle w:val="Default"/>
        <w:ind w:left="1080"/>
        <w:rPr>
          <w:sz w:val="26"/>
          <w:szCs w:val="26"/>
        </w:rPr>
      </w:pPr>
      <w:r>
        <w:rPr>
          <w:sz w:val="26"/>
          <w:szCs w:val="26"/>
        </w:rPr>
        <w:t>3- 6 – высокий</w:t>
      </w:r>
      <w:r w:rsidRPr="009E38D1">
        <w:rPr>
          <w:sz w:val="26"/>
          <w:szCs w:val="26"/>
        </w:rPr>
        <w:t xml:space="preserve"> </w:t>
      </w:r>
      <w:r>
        <w:rPr>
          <w:sz w:val="26"/>
          <w:szCs w:val="26"/>
        </w:rPr>
        <w:t>уровень</w:t>
      </w:r>
    </w:p>
    <w:p w:rsidR="00042EB4" w:rsidRDefault="00042EB4" w:rsidP="00042EB4">
      <w:pPr>
        <w:pStyle w:val="Default"/>
        <w:ind w:left="1080"/>
        <w:rPr>
          <w:b/>
          <w:sz w:val="26"/>
          <w:szCs w:val="26"/>
        </w:rPr>
      </w:pPr>
      <w:r w:rsidRPr="009E38D1">
        <w:rPr>
          <w:b/>
          <w:sz w:val="26"/>
          <w:szCs w:val="26"/>
        </w:rPr>
        <w:t>Вторичные признаки</w:t>
      </w:r>
      <w:r>
        <w:rPr>
          <w:sz w:val="26"/>
          <w:szCs w:val="26"/>
        </w:rPr>
        <w:t xml:space="preserve"> </w:t>
      </w:r>
      <w:r w:rsidRPr="009E38D1">
        <w:rPr>
          <w:b/>
          <w:sz w:val="26"/>
          <w:szCs w:val="26"/>
        </w:rPr>
        <w:t xml:space="preserve">жертвы </w:t>
      </w:r>
      <w:proofErr w:type="spellStart"/>
      <w:r w:rsidRPr="009E38D1">
        <w:rPr>
          <w:b/>
          <w:sz w:val="26"/>
          <w:szCs w:val="26"/>
        </w:rPr>
        <w:t>буллинга</w:t>
      </w:r>
      <w:proofErr w:type="spellEnd"/>
    </w:p>
    <w:p w:rsidR="00042EB4" w:rsidRDefault="00042EB4" w:rsidP="00042EB4">
      <w:pPr>
        <w:pStyle w:val="Default"/>
        <w:ind w:left="1080"/>
        <w:rPr>
          <w:sz w:val="26"/>
          <w:szCs w:val="26"/>
        </w:rPr>
      </w:pPr>
      <w:r>
        <w:rPr>
          <w:sz w:val="26"/>
          <w:szCs w:val="26"/>
        </w:rPr>
        <w:t>0-3 – низкий уровень</w:t>
      </w:r>
    </w:p>
    <w:p w:rsidR="00042EB4" w:rsidRDefault="00042EB4" w:rsidP="00042EB4">
      <w:pPr>
        <w:pStyle w:val="Default"/>
        <w:ind w:left="1080"/>
        <w:rPr>
          <w:sz w:val="26"/>
          <w:szCs w:val="26"/>
        </w:rPr>
      </w:pPr>
      <w:r>
        <w:rPr>
          <w:sz w:val="26"/>
          <w:szCs w:val="26"/>
        </w:rPr>
        <w:t>4-5 – средний</w:t>
      </w:r>
      <w:r w:rsidRPr="009E38D1">
        <w:rPr>
          <w:sz w:val="26"/>
          <w:szCs w:val="26"/>
        </w:rPr>
        <w:t xml:space="preserve"> </w:t>
      </w:r>
      <w:r>
        <w:rPr>
          <w:sz w:val="26"/>
          <w:szCs w:val="26"/>
        </w:rPr>
        <w:t>уровень</w:t>
      </w:r>
    </w:p>
    <w:p w:rsidR="00042EB4" w:rsidRDefault="00042EB4" w:rsidP="00042EB4">
      <w:pPr>
        <w:pStyle w:val="Default"/>
        <w:ind w:left="1080"/>
        <w:rPr>
          <w:sz w:val="26"/>
          <w:szCs w:val="26"/>
        </w:rPr>
      </w:pPr>
      <w:r>
        <w:rPr>
          <w:sz w:val="26"/>
          <w:szCs w:val="26"/>
        </w:rPr>
        <w:t>6-8 – высокий</w:t>
      </w:r>
      <w:r w:rsidRPr="009E38D1">
        <w:rPr>
          <w:sz w:val="26"/>
          <w:szCs w:val="26"/>
        </w:rPr>
        <w:t xml:space="preserve"> </w:t>
      </w:r>
      <w:r>
        <w:rPr>
          <w:sz w:val="26"/>
          <w:szCs w:val="26"/>
        </w:rPr>
        <w:t>уровень</w:t>
      </w:r>
    </w:p>
    <w:p w:rsidR="00042EB4" w:rsidRPr="00101CC0" w:rsidRDefault="00042EB4" w:rsidP="00042EB4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Признаки </w:t>
      </w:r>
      <w:proofErr w:type="spellStart"/>
      <w:r>
        <w:rPr>
          <w:b/>
          <w:bCs/>
          <w:sz w:val="26"/>
          <w:szCs w:val="26"/>
        </w:rPr>
        <w:t>булли</w:t>
      </w:r>
      <w:proofErr w:type="spellEnd"/>
      <w:r>
        <w:rPr>
          <w:b/>
          <w:bCs/>
          <w:sz w:val="26"/>
          <w:szCs w:val="26"/>
        </w:rPr>
        <w:t xml:space="preserve"> (агрессора)</w:t>
      </w:r>
    </w:p>
    <w:p w:rsidR="00042EB4" w:rsidRDefault="00042EB4" w:rsidP="00042EB4">
      <w:pPr>
        <w:pStyle w:val="Default"/>
        <w:ind w:left="1080"/>
        <w:rPr>
          <w:sz w:val="26"/>
          <w:szCs w:val="26"/>
        </w:rPr>
      </w:pPr>
      <w:r>
        <w:rPr>
          <w:sz w:val="26"/>
          <w:szCs w:val="26"/>
        </w:rPr>
        <w:t>0-3 – низкий уровень</w:t>
      </w:r>
    </w:p>
    <w:p w:rsidR="00042EB4" w:rsidRDefault="00042EB4" w:rsidP="00042EB4">
      <w:pPr>
        <w:pStyle w:val="Default"/>
        <w:ind w:left="1080"/>
        <w:rPr>
          <w:sz w:val="26"/>
          <w:szCs w:val="26"/>
        </w:rPr>
      </w:pPr>
      <w:r>
        <w:rPr>
          <w:sz w:val="26"/>
          <w:szCs w:val="26"/>
        </w:rPr>
        <w:t>4-5 – средний</w:t>
      </w:r>
      <w:r w:rsidRPr="009E38D1">
        <w:rPr>
          <w:sz w:val="26"/>
          <w:szCs w:val="26"/>
        </w:rPr>
        <w:t xml:space="preserve"> </w:t>
      </w:r>
      <w:r>
        <w:rPr>
          <w:sz w:val="26"/>
          <w:szCs w:val="26"/>
        </w:rPr>
        <w:t>уровень</w:t>
      </w:r>
    </w:p>
    <w:p w:rsidR="00042EB4" w:rsidRPr="00F675B8" w:rsidRDefault="00042EB4" w:rsidP="00042EB4">
      <w:pPr>
        <w:pStyle w:val="Default"/>
        <w:ind w:left="1080"/>
        <w:rPr>
          <w:sz w:val="26"/>
          <w:szCs w:val="26"/>
        </w:rPr>
      </w:pPr>
      <w:r>
        <w:rPr>
          <w:sz w:val="26"/>
          <w:szCs w:val="26"/>
        </w:rPr>
        <w:t>6-8 – высокий</w:t>
      </w:r>
      <w:r w:rsidRPr="009E38D1">
        <w:rPr>
          <w:sz w:val="26"/>
          <w:szCs w:val="26"/>
        </w:rPr>
        <w:t xml:space="preserve"> </w:t>
      </w:r>
      <w:r>
        <w:rPr>
          <w:sz w:val="26"/>
          <w:szCs w:val="26"/>
        </w:rPr>
        <w:t>уровень</w:t>
      </w:r>
    </w:p>
    <w:p w:rsidR="003779CB" w:rsidRDefault="003779CB" w:rsidP="00042EB4">
      <w:pPr>
        <w:jc w:val="both"/>
      </w:pPr>
    </w:p>
    <w:p w:rsidR="003779CB" w:rsidRDefault="003779CB" w:rsidP="004867B8">
      <w:pPr>
        <w:jc w:val="right"/>
      </w:pPr>
    </w:p>
    <w:p w:rsidR="003779CB" w:rsidRDefault="003779CB" w:rsidP="004867B8">
      <w:pPr>
        <w:jc w:val="right"/>
      </w:pPr>
    </w:p>
    <w:p w:rsidR="003779CB" w:rsidRDefault="003779CB" w:rsidP="004867B8">
      <w:pPr>
        <w:jc w:val="right"/>
      </w:pPr>
    </w:p>
    <w:p w:rsidR="003779CB" w:rsidRDefault="003779CB" w:rsidP="004867B8">
      <w:pPr>
        <w:jc w:val="right"/>
      </w:pPr>
    </w:p>
    <w:p w:rsidR="003779CB" w:rsidRDefault="003779CB" w:rsidP="004867B8">
      <w:pPr>
        <w:jc w:val="right"/>
      </w:pPr>
    </w:p>
    <w:p w:rsidR="003779CB" w:rsidRDefault="003779CB" w:rsidP="004867B8">
      <w:pPr>
        <w:jc w:val="right"/>
      </w:pPr>
    </w:p>
    <w:p w:rsidR="003779CB" w:rsidRDefault="003779CB" w:rsidP="00042EB4"/>
    <w:p w:rsidR="006B222A" w:rsidRDefault="006B222A" w:rsidP="004867B8">
      <w:pPr>
        <w:jc w:val="right"/>
        <w:sectPr w:rsidR="006B222A" w:rsidSect="006B22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6DC9" w:rsidRPr="004E47FD" w:rsidRDefault="00AC6DC9" w:rsidP="004E47FD">
      <w:pPr>
        <w:ind w:left="1069"/>
        <w:jc w:val="center"/>
        <w:rPr>
          <w:b/>
          <w:u w:val="single"/>
        </w:rPr>
      </w:pPr>
      <w:r w:rsidRPr="004E47FD">
        <w:rPr>
          <w:b/>
          <w:u w:val="single"/>
        </w:rPr>
        <w:lastRenderedPageBreak/>
        <w:t>Анкета 1</w:t>
      </w:r>
    </w:p>
    <w:p w:rsidR="00AC6DC9" w:rsidRPr="004E47FD" w:rsidRDefault="00AC6DC9" w:rsidP="00B153E3">
      <w:pPr>
        <w:ind w:left="1069"/>
        <w:jc w:val="center"/>
        <w:rPr>
          <w:b/>
        </w:rPr>
      </w:pPr>
      <w:r w:rsidRPr="004E47FD">
        <w:rPr>
          <w:b/>
        </w:rPr>
        <w:t xml:space="preserve">Самооценка психических состояний (по Г. </w:t>
      </w:r>
      <w:proofErr w:type="spellStart"/>
      <w:r w:rsidRPr="004E47FD">
        <w:rPr>
          <w:b/>
        </w:rPr>
        <w:t>Айзенку</w:t>
      </w:r>
      <w:proofErr w:type="spellEnd"/>
      <w:r w:rsidRPr="004E47FD">
        <w:rPr>
          <w:b/>
        </w:rPr>
        <w:t>)</w:t>
      </w:r>
    </w:p>
    <w:p w:rsidR="00AC6DC9" w:rsidRPr="004E47FD" w:rsidRDefault="00AC6DC9" w:rsidP="004E47FD">
      <w:pPr>
        <w:ind w:firstLine="709"/>
        <w:jc w:val="both"/>
      </w:pPr>
      <w:r w:rsidRPr="004E47FD">
        <w:rPr>
          <w:b/>
        </w:rPr>
        <w:t>Инструкция.</w:t>
      </w:r>
      <w:r w:rsidRPr="004E47FD">
        <w:t xml:space="preserve"> В последней графе поставьте, пожалуйста, балл соответственно Вашему состоянию:</w:t>
      </w:r>
    </w:p>
    <w:p w:rsidR="00AC6DC9" w:rsidRPr="004E47FD" w:rsidRDefault="00AC6DC9" w:rsidP="004E47FD">
      <w:pPr>
        <w:ind w:firstLine="709"/>
        <w:jc w:val="both"/>
      </w:pPr>
      <w:r w:rsidRPr="004E47FD">
        <w:t>0 баллов – совсем не подходит Вам данное состояние;</w:t>
      </w:r>
    </w:p>
    <w:p w:rsidR="00AC6DC9" w:rsidRPr="004E47FD" w:rsidRDefault="00AC6DC9" w:rsidP="004E47FD">
      <w:pPr>
        <w:ind w:firstLine="709"/>
        <w:jc w:val="both"/>
      </w:pPr>
      <w:r w:rsidRPr="004E47FD">
        <w:t>1 балл – подходит, но не всегда;</w:t>
      </w:r>
    </w:p>
    <w:p w:rsidR="00AC6DC9" w:rsidRPr="004E47FD" w:rsidRDefault="00AC6DC9" w:rsidP="00B153E3">
      <w:pPr>
        <w:ind w:firstLine="709"/>
        <w:jc w:val="both"/>
      </w:pPr>
      <w:r w:rsidRPr="004E47FD">
        <w:t>2 балла – подходит Вам данное состояние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505"/>
        <w:gridCol w:w="992"/>
      </w:tblGrid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  <w:r w:rsidRPr="004E47FD">
              <w:rPr>
                <w:b/>
              </w:rPr>
              <w:t>№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  <w:r w:rsidRPr="004E47FD">
              <w:rPr>
                <w:b/>
              </w:rPr>
              <w:t>Состояния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  <w:r w:rsidRPr="004E47FD">
              <w:rPr>
                <w:b/>
              </w:rPr>
              <w:t>Балл</w:t>
            </w: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1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Обычно я не чувствую в себе уверенности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2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Часто из-за пустяков краснею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3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 xml:space="preserve">Мой сон зачастую беспокоен, т.к. что-то меня тревожит 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4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Я легко впадаю в уныние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5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Бывает, что я беспокоюсь о только ещё воображаемых неприятностях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6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Меня пугают трудности, не люблю их преодолевать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7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Часто занимаюсь «самоедством», копаюсь в своих недостатках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8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Меня легко убедить, если представлены аргументы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9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У меня повышенная склонность к тревожным опасениям по разным поводам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10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С трудом переношу время ожидания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11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Иногда мне кажутся безвыходными положения, из которых можно найти выход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12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Неприятности меня сильно расстраивают, я падаю духом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13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 xml:space="preserve">При больших неприятностях я склонен винить себя 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14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Несчастья и неудачи ничему меня не учат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15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Я часто отказываюсь от борьбы, считая, что всё равно ничего не получится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16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Я часто чувствую себя беззащитным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17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Иногда у меня бывает состояние отчаяния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18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Я чувствую растерянность перед трудностями – не знаю, с чего начать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19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В трудные минуты жизни хочу, чтобы меня пожалели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20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Недостатки моего характера, как мне кажется, неисправимы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21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В споре стараюсь оставлять последнее слово за собой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22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Если я разозлюсь, то могу ударить собеседника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23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Меня легко рассердить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24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Я могу нагрубить людям, которые мне не нравятся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25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 xml:space="preserve">Мне нравится подчинять себе окружающих, хочу быть для них авторитетом 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26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Если не понимают слов, я применяю силу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27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Когда разгневаюсь, то плохо себя сдерживаю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28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Я могу угрожать, если мне это выгодно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29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Бывает, я применяю физическую силу к сверстникам и младшим, чтобы добиться желаемого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30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Я человек мстительный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31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Мне трудно менять привычки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32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С трудом переключаю внимание с одного вида деятельности на другой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33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Очень настороженно отношусь ко всему новому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34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Меня трудно переубедить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35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Часто у меня не выходят из головы мысли, от которых следовало бы освободиться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36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Трудно сближаюсь с людьми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37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Меня расстраивают даже незначительные нарушения моих планов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38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Часто я проявляю упрямство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39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Неохотно иду на риск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  <w:tr w:rsidR="00AC6DC9" w:rsidRPr="004E47FD" w:rsidTr="00B153E3">
        <w:tc>
          <w:tcPr>
            <w:tcW w:w="568" w:type="dxa"/>
          </w:tcPr>
          <w:p w:rsidR="00AC6DC9" w:rsidRPr="004E47FD" w:rsidRDefault="00AC6DC9" w:rsidP="004E47FD">
            <w:pPr>
              <w:jc w:val="center"/>
            </w:pPr>
            <w:r w:rsidRPr="004E47FD">
              <w:t>40</w:t>
            </w:r>
          </w:p>
        </w:tc>
        <w:tc>
          <w:tcPr>
            <w:tcW w:w="8505" w:type="dxa"/>
          </w:tcPr>
          <w:p w:rsidR="00AC6DC9" w:rsidRPr="004E47FD" w:rsidRDefault="00AC6DC9" w:rsidP="004E47FD">
            <w:pPr>
              <w:jc w:val="both"/>
            </w:pPr>
            <w:r w:rsidRPr="004E47FD">
              <w:t>Резко переживаю отклонения от принятого мной режима, распорядка</w:t>
            </w:r>
          </w:p>
        </w:tc>
        <w:tc>
          <w:tcPr>
            <w:tcW w:w="992" w:type="dxa"/>
          </w:tcPr>
          <w:p w:rsidR="00AC6DC9" w:rsidRPr="004E47FD" w:rsidRDefault="00AC6DC9" w:rsidP="004E47FD">
            <w:pPr>
              <w:jc w:val="center"/>
              <w:rPr>
                <w:b/>
              </w:rPr>
            </w:pPr>
          </w:p>
        </w:tc>
      </w:tr>
    </w:tbl>
    <w:p w:rsidR="00AC6DC9" w:rsidRPr="004E47FD" w:rsidRDefault="00AC6DC9" w:rsidP="00B153E3">
      <w:pPr>
        <w:jc w:val="both"/>
        <w:rPr>
          <w:b/>
        </w:rPr>
      </w:pPr>
      <w:r w:rsidRPr="004E47FD">
        <w:rPr>
          <w:b/>
        </w:rPr>
        <w:lastRenderedPageBreak/>
        <w:t>Бланк ответов 1</w:t>
      </w:r>
    </w:p>
    <w:p w:rsidR="00AC6DC9" w:rsidRPr="004E47FD" w:rsidRDefault="00AC6DC9" w:rsidP="004E47FD">
      <w:pPr>
        <w:jc w:val="both"/>
      </w:pPr>
      <w:r w:rsidRPr="004E47FD">
        <w:t>0 баллов – совсем не подходит Вам данное состояние;</w:t>
      </w:r>
    </w:p>
    <w:p w:rsidR="00AC6DC9" w:rsidRPr="004E47FD" w:rsidRDefault="00AC6DC9" w:rsidP="004E47FD">
      <w:pPr>
        <w:jc w:val="both"/>
      </w:pPr>
      <w:r w:rsidRPr="004E47FD">
        <w:t>1 балл – подходит, но не всегда;</w:t>
      </w:r>
    </w:p>
    <w:p w:rsidR="00AC6DC9" w:rsidRPr="004E47FD" w:rsidRDefault="00AC6DC9" w:rsidP="004E47FD">
      <w:pPr>
        <w:jc w:val="both"/>
      </w:pPr>
      <w:r w:rsidRPr="004E47FD">
        <w:t xml:space="preserve">2 балла </w:t>
      </w:r>
      <w:proofErr w:type="gramStart"/>
      <w:r w:rsidRPr="004E47FD">
        <w:t>–п</w:t>
      </w:r>
      <w:proofErr w:type="gramEnd"/>
      <w:r w:rsidRPr="004E47FD">
        <w:t>олностью  подходит данное состояние</w:t>
      </w:r>
    </w:p>
    <w:p w:rsidR="00AC6DC9" w:rsidRPr="004E47FD" w:rsidRDefault="00AC6DC9" w:rsidP="004E47FD">
      <w:pPr>
        <w:ind w:firstLine="709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2"/>
        <w:gridCol w:w="661"/>
        <w:gridCol w:w="899"/>
        <w:gridCol w:w="567"/>
        <w:gridCol w:w="850"/>
        <w:gridCol w:w="567"/>
      </w:tblGrid>
      <w:tr w:rsidR="00AC6DC9" w:rsidRPr="004E47FD" w:rsidTr="00B766F8">
        <w:tc>
          <w:tcPr>
            <w:tcW w:w="993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1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11</w:t>
            </w:r>
          </w:p>
        </w:tc>
        <w:tc>
          <w:tcPr>
            <w:tcW w:w="661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99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21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31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</w:tr>
      <w:tr w:rsidR="00AC6DC9" w:rsidRPr="004E47FD" w:rsidTr="00B766F8">
        <w:tc>
          <w:tcPr>
            <w:tcW w:w="993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2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12</w:t>
            </w:r>
          </w:p>
        </w:tc>
        <w:tc>
          <w:tcPr>
            <w:tcW w:w="661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99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22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32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</w:tr>
      <w:tr w:rsidR="00AC6DC9" w:rsidRPr="004E47FD" w:rsidTr="00B766F8">
        <w:tc>
          <w:tcPr>
            <w:tcW w:w="993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3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13</w:t>
            </w:r>
          </w:p>
        </w:tc>
        <w:tc>
          <w:tcPr>
            <w:tcW w:w="661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99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23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33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</w:tr>
      <w:tr w:rsidR="00AC6DC9" w:rsidRPr="004E47FD" w:rsidTr="00B766F8">
        <w:tc>
          <w:tcPr>
            <w:tcW w:w="993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4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14</w:t>
            </w:r>
          </w:p>
        </w:tc>
        <w:tc>
          <w:tcPr>
            <w:tcW w:w="661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99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24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34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</w:tr>
      <w:tr w:rsidR="00AC6DC9" w:rsidRPr="004E47FD" w:rsidTr="00B766F8">
        <w:tc>
          <w:tcPr>
            <w:tcW w:w="993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5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15</w:t>
            </w:r>
          </w:p>
        </w:tc>
        <w:tc>
          <w:tcPr>
            <w:tcW w:w="661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99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25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35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</w:tr>
      <w:tr w:rsidR="00AC6DC9" w:rsidRPr="004E47FD" w:rsidTr="00B766F8">
        <w:tc>
          <w:tcPr>
            <w:tcW w:w="993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6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16</w:t>
            </w:r>
          </w:p>
        </w:tc>
        <w:tc>
          <w:tcPr>
            <w:tcW w:w="661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99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26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36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</w:tr>
      <w:tr w:rsidR="00AC6DC9" w:rsidRPr="004E47FD" w:rsidTr="00B766F8">
        <w:tc>
          <w:tcPr>
            <w:tcW w:w="993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7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17</w:t>
            </w:r>
          </w:p>
        </w:tc>
        <w:tc>
          <w:tcPr>
            <w:tcW w:w="661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99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27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37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</w:tr>
      <w:tr w:rsidR="00AC6DC9" w:rsidRPr="004E47FD" w:rsidTr="00B766F8">
        <w:tc>
          <w:tcPr>
            <w:tcW w:w="993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8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18</w:t>
            </w:r>
          </w:p>
        </w:tc>
        <w:tc>
          <w:tcPr>
            <w:tcW w:w="661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99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28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38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</w:tr>
      <w:tr w:rsidR="00AC6DC9" w:rsidRPr="004E47FD" w:rsidTr="00B766F8">
        <w:tc>
          <w:tcPr>
            <w:tcW w:w="993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9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19</w:t>
            </w:r>
          </w:p>
        </w:tc>
        <w:tc>
          <w:tcPr>
            <w:tcW w:w="661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99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29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39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</w:tr>
      <w:tr w:rsidR="00AC6DC9" w:rsidRPr="004E47FD" w:rsidTr="00B766F8">
        <w:tc>
          <w:tcPr>
            <w:tcW w:w="993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10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20</w:t>
            </w:r>
          </w:p>
        </w:tc>
        <w:tc>
          <w:tcPr>
            <w:tcW w:w="661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99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30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  <w:r w:rsidRPr="004E47FD">
              <w:t>40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</w:pPr>
          </w:p>
        </w:tc>
      </w:tr>
      <w:tr w:rsidR="00AC6DC9" w:rsidRPr="004E47FD" w:rsidTr="00B766F8">
        <w:tc>
          <w:tcPr>
            <w:tcW w:w="993" w:type="dxa"/>
            <w:shd w:val="clear" w:color="auto" w:fill="auto"/>
          </w:tcPr>
          <w:p w:rsidR="00AC6DC9" w:rsidRPr="004E47FD" w:rsidRDefault="00AC6DC9" w:rsidP="004E47FD">
            <w:pPr>
              <w:jc w:val="both"/>
              <w:rPr>
                <w:b/>
              </w:rPr>
            </w:pPr>
            <w:r w:rsidRPr="004E47FD">
              <w:rPr>
                <w:b/>
              </w:rPr>
              <w:t>Сумма баллов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C6DC9" w:rsidRPr="004E47FD" w:rsidRDefault="00AC6DC9" w:rsidP="004E47FD">
            <w:pPr>
              <w:jc w:val="both"/>
              <w:rPr>
                <w:b/>
              </w:rPr>
            </w:pPr>
            <w:r w:rsidRPr="004E47FD">
              <w:rPr>
                <w:b/>
              </w:rPr>
              <w:t>Сумма баллов</w:t>
            </w:r>
          </w:p>
        </w:tc>
        <w:tc>
          <w:tcPr>
            <w:tcW w:w="661" w:type="dxa"/>
            <w:shd w:val="clear" w:color="auto" w:fill="auto"/>
          </w:tcPr>
          <w:p w:rsidR="00AC6DC9" w:rsidRPr="004E47FD" w:rsidRDefault="00AC6DC9" w:rsidP="004E47FD">
            <w:pPr>
              <w:jc w:val="both"/>
              <w:rPr>
                <w:b/>
              </w:rPr>
            </w:pPr>
          </w:p>
        </w:tc>
        <w:tc>
          <w:tcPr>
            <w:tcW w:w="899" w:type="dxa"/>
            <w:shd w:val="clear" w:color="auto" w:fill="auto"/>
          </w:tcPr>
          <w:p w:rsidR="00AC6DC9" w:rsidRPr="004E47FD" w:rsidRDefault="00AC6DC9" w:rsidP="004E47FD">
            <w:pPr>
              <w:jc w:val="both"/>
              <w:rPr>
                <w:b/>
              </w:rPr>
            </w:pPr>
            <w:r w:rsidRPr="004E47FD">
              <w:rPr>
                <w:b/>
              </w:rPr>
              <w:t>Сумма баллов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C6DC9" w:rsidRPr="004E47FD" w:rsidRDefault="00AC6DC9" w:rsidP="004E47FD">
            <w:pPr>
              <w:jc w:val="both"/>
              <w:rPr>
                <w:b/>
              </w:rPr>
            </w:pPr>
            <w:r w:rsidRPr="004E47FD">
              <w:rPr>
                <w:b/>
              </w:rPr>
              <w:t>Сумма баллов</w:t>
            </w:r>
          </w:p>
        </w:tc>
        <w:tc>
          <w:tcPr>
            <w:tcW w:w="567" w:type="dxa"/>
            <w:shd w:val="clear" w:color="auto" w:fill="auto"/>
          </w:tcPr>
          <w:p w:rsidR="00AC6DC9" w:rsidRPr="004E47FD" w:rsidRDefault="00AC6DC9" w:rsidP="004E47FD">
            <w:pPr>
              <w:jc w:val="both"/>
              <w:rPr>
                <w:b/>
              </w:rPr>
            </w:pPr>
          </w:p>
        </w:tc>
      </w:tr>
    </w:tbl>
    <w:p w:rsidR="00AC6DC9" w:rsidRPr="004E47FD" w:rsidRDefault="00AC6DC9" w:rsidP="00B153E3">
      <w:pPr>
        <w:jc w:val="both"/>
        <w:rPr>
          <w:b/>
        </w:rPr>
      </w:pPr>
    </w:p>
    <w:p w:rsidR="00AC6DC9" w:rsidRPr="004E47FD" w:rsidRDefault="00AC6DC9" w:rsidP="004E47FD">
      <w:pPr>
        <w:ind w:firstLine="708"/>
        <w:jc w:val="both"/>
        <w:rPr>
          <w:b/>
        </w:rPr>
      </w:pPr>
      <w:r w:rsidRPr="004E47FD">
        <w:rPr>
          <w:b/>
        </w:rPr>
        <w:t>Подсчитайте сумму баллов за каждую из 4-х групп вопросов:</w:t>
      </w:r>
    </w:p>
    <w:p w:rsidR="00AC6DC9" w:rsidRPr="004E47FD" w:rsidRDefault="00AC6DC9" w:rsidP="004E47FD">
      <w:pPr>
        <w:numPr>
          <w:ilvl w:val="0"/>
          <w:numId w:val="11"/>
        </w:numPr>
        <w:ind w:left="0" w:firstLine="709"/>
        <w:jc w:val="both"/>
      </w:pPr>
      <w:r w:rsidRPr="004E47FD">
        <w:t xml:space="preserve">   1 – 10 вопросы:    тревожность</w:t>
      </w:r>
    </w:p>
    <w:p w:rsidR="00AC6DC9" w:rsidRPr="004E47FD" w:rsidRDefault="00AC6DC9" w:rsidP="004E47FD">
      <w:pPr>
        <w:numPr>
          <w:ilvl w:val="0"/>
          <w:numId w:val="11"/>
        </w:numPr>
        <w:ind w:left="0" w:firstLine="709"/>
        <w:jc w:val="both"/>
      </w:pPr>
      <w:r w:rsidRPr="004E47FD">
        <w:t xml:space="preserve"> 11 – 20 вопросы:   фрустрация</w:t>
      </w:r>
    </w:p>
    <w:p w:rsidR="00AC6DC9" w:rsidRPr="004E47FD" w:rsidRDefault="00AC6DC9" w:rsidP="004E47FD">
      <w:pPr>
        <w:numPr>
          <w:ilvl w:val="0"/>
          <w:numId w:val="11"/>
        </w:numPr>
        <w:ind w:left="0" w:firstLine="709"/>
        <w:jc w:val="both"/>
      </w:pPr>
      <w:r w:rsidRPr="004E47FD">
        <w:t xml:space="preserve"> 21 – 30 вопросы:   агрессивность</w:t>
      </w:r>
    </w:p>
    <w:p w:rsidR="00AC6DC9" w:rsidRPr="004E47FD" w:rsidRDefault="00AC6DC9" w:rsidP="004E47FD">
      <w:pPr>
        <w:numPr>
          <w:ilvl w:val="0"/>
          <w:numId w:val="11"/>
        </w:numPr>
        <w:ind w:left="0" w:firstLine="709"/>
        <w:jc w:val="both"/>
      </w:pPr>
      <w:r w:rsidRPr="004E47FD">
        <w:t xml:space="preserve"> 31 – 40 вопросы:    ригидность</w:t>
      </w:r>
    </w:p>
    <w:p w:rsidR="00AC6DC9" w:rsidRPr="004E47FD" w:rsidRDefault="00AC6DC9" w:rsidP="004E47FD">
      <w:pPr>
        <w:ind w:left="709"/>
        <w:jc w:val="both"/>
        <w:rPr>
          <w:b/>
        </w:rPr>
      </w:pPr>
      <w:r w:rsidRPr="004E47FD">
        <w:rPr>
          <w:b/>
        </w:rPr>
        <w:t>Тревожность:</w:t>
      </w:r>
    </w:p>
    <w:p w:rsidR="00AC6DC9" w:rsidRPr="004E47FD" w:rsidRDefault="00AC6DC9" w:rsidP="004E47FD">
      <w:pPr>
        <w:numPr>
          <w:ilvl w:val="0"/>
          <w:numId w:val="12"/>
        </w:numPr>
        <w:jc w:val="both"/>
      </w:pPr>
      <w:r w:rsidRPr="004E47FD">
        <w:t xml:space="preserve">0 – 7 баллов – не </w:t>
      </w:r>
      <w:proofErr w:type="gramStart"/>
      <w:r w:rsidRPr="004E47FD">
        <w:t>тревожные</w:t>
      </w:r>
      <w:proofErr w:type="gramEnd"/>
    </w:p>
    <w:p w:rsidR="00AC6DC9" w:rsidRPr="004E47FD" w:rsidRDefault="00AC6DC9" w:rsidP="004E47FD">
      <w:pPr>
        <w:numPr>
          <w:ilvl w:val="0"/>
          <w:numId w:val="12"/>
        </w:numPr>
        <w:jc w:val="both"/>
      </w:pPr>
      <w:r w:rsidRPr="004E47FD">
        <w:t>8 – 14 баллов – тревожность средняя, допустимого уровня</w:t>
      </w:r>
    </w:p>
    <w:p w:rsidR="00AC6DC9" w:rsidRPr="004E47FD" w:rsidRDefault="00AC6DC9" w:rsidP="004E47FD">
      <w:pPr>
        <w:numPr>
          <w:ilvl w:val="0"/>
          <w:numId w:val="12"/>
        </w:numPr>
        <w:jc w:val="both"/>
      </w:pPr>
      <w:r w:rsidRPr="004E47FD">
        <w:t xml:space="preserve">15 – 20 баллов – очень </w:t>
      </w:r>
      <w:proofErr w:type="gramStart"/>
      <w:r w:rsidRPr="004E47FD">
        <w:t>тревожные</w:t>
      </w:r>
      <w:proofErr w:type="gramEnd"/>
    </w:p>
    <w:p w:rsidR="00AC6DC9" w:rsidRPr="004E47FD" w:rsidRDefault="00AC6DC9" w:rsidP="004E47FD">
      <w:pPr>
        <w:ind w:left="709"/>
        <w:jc w:val="both"/>
        <w:rPr>
          <w:b/>
        </w:rPr>
      </w:pPr>
      <w:r w:rsidRPr="004E47FD">
        <w:rPr>
          <w:b/>
        </w:rPr>
        <w:t>Фрустрация:</w:t>
      </w:r>
    </w:p>
    <w:p w:rsidR="00AC6DC9" w:rsidRPr="004E47FD" w:rsidRDefault="00AC6DC9" w:rsidP="004E47FD">
      <w:pPr>
        <w:numPr>
          <w:ilvl w:val="0"/>
          <w:numId w:val="13"/>
        </w:numPr>
        <w:jc w:val="both"/>
      </w:pPr>
      <w:r w:rsidRPr="004E47FD">
        <w:t>0 – 7 баллов – вы имеете высокую самооценку, устойчивы к неудачам и не боитесь трудностей</w:t>
      </w:r>
    </w:p>
    <w:p w:rsidR="00AC6DC9" w:rsidRPr="004E47FD" w:rsidRDefault="00AC6DC9" w:rsidP="004E47FD">
      <w:pPr>
        <w:numPr>
          <w:ilvl w:val="0"/>
          <w:numId w:val="13"/>
        </w:numPr>
        <w:jc w:val="both"/>
      </w:pPr>
      <w:r w:rsidRPr="004E47FD">
        <w:t>8 – 14 баллов – средний уровень, фрустрация имеет место</w:t>
      </w:r>
    </w:p>
    <w:p w:rsidR="00AC6DC9" w:rsidRPr="004E47FD" w:rsidRDefault="00AC6DC9" w:rsidP="004E47FD">
      <w:pPr>
        <w:numPr>
          <w:ilvl w:val="0"/>
          <w:numId w:val="13"/>
        </w:numPr>
        <w:jc w:val="both"/>
      </w:pPr>
      <w:r w:rsidRPr="004E47FD">
        <w:t>15 – 20 баллов – у вас низкая самооценка, вы избегаете трудностей, боитесь неудач</w:t>
      </w:r>
    </w:p>
    <w:p w:rsidR="00AC6DC9" w:rsidRPr="004E47FD" w:rsidRDefault="00AC6DC9" w:rsidP="004E47FD">
      <w:pPr>
        <w:ind w:left="709"/>
        <w:jc w:val="both"/>
        <w:rPr>
          <w:b/>
        </w:rPr>
      </w:pPr>
      <w:r w:rsidRPr="004E47FD">
        <w:rPr>
          <w:b/>
        </w:rPr>
        <w:t>Агрессивность:</w:t>
      </w:r>
    </w:p>
    <w:p w:rsidR="00AC6DC9" w:rsidRPr="004E47FD" w:rsidRDefault="00AC6DC9" w:rsidP="004E47FD">
      <w:pPr>
        <w:numPr>
          <w:ilvl w:val="0"/>
          <w:numId w:val="14"/>
        </w:numPr>
        <w:jc w:val="both"/>
      </w:pPr>
      <w:r w:rsidRPr="004E47FD">
        <w:t>0 – 7 баллов – вы спокойны, выдержанны</w:t>
      </w:r>
    </w:p>
    <w:p w:rsidR="00AC6DC9" w:rsidRPr="004E47FD" w:rsidRDefault="00AC6DC9" w:rsidP="004E47FD">
      <w:pPr>
        <w:numPr>
          <w:ilvl w:val="0"/>
          <w:numId w:val="14"/>
        </w:numPr>
        <w:jc w:val="both"/>
      </w:pPr>
      <w:r w:rsidRPr="004E47FD">
        <w:t>8 – 14 баллов – средний уровень</w:t>
      </w:r>
    </w:p>
    <w:p w:rsidR="00AC6DC9" w:rsidRPr="004E47FD" w:rsidRDefault="00AC6DC9" w:rsidP="004E47FD">
      <w:pPr>
        <w:numPr>
          <w:ilvl w:val="0"/>
          <w:numId w:val="14"/>
        </w:numPr>
        <w:jc w:val="both"/>
      </w:pPr>
      <w:r w:rsidRPr="004E47FD">
        <w:t>15 – 20 баллов – вы агрессивны, невыдержанны. Есть трудности в общении с людьми</w:t>
      </w:r>
    </w:p>
    <w:p w:rsidR="00AC6DC9" w:rsidRPr="004E47FD" w:rsidRDefault="00AC6DC9" w:rsidP="004E47FD">
      <w:pPr>
        <w:ind w:left="709"/>
        <w:jc w:val="both"/>
        <w:rPr>
          <w:b/>
        </w:rPr>
      </w:pPr>
      <w:r w:rsidRPr="004E47FD">
        <w:rPr>
          <w:b/>
        </w:rPr>
        <w:t>Ригидность:</w:t>
      </w:r>
    </w:p>
    <w:p w:rsidR="00AC6DC9" w:rsidRPr="004E47FD" w:rsidRDefault="00AC6DC9" w:rsidP="004E47FD">
      <w:pPr>
        <w:numPr>
          <w:ilvl w:val="0"/>
          <w:numId w:val="15"/>
        </w:numPr>
        <w:jc w:val="both"/>
      </w:pPr>
      <w:r w:rsidRPr="004E47FD">
        <w:t>0 – 7 баллов – ригидность отсутствует, лёгкая переключаемость</w:t>
      </w:r>
    </w:p>
    <w:p w:rsidR="00AC6DC9" w:rsidRPr="004E47FD" w:rsidRDefault="00AC6DC9" w:rsidP="004E47FD">
      <w:pPr>
        <w:numPr>
          <w:ilvl w:val="0"/>
          <w:numId w:val="15"/>
        </w:numPr>
        <w:jc w:val="both"/>
      </w:pPr>
      <w:r w:rsidRPr="004E47FD">
        <w:t>8 – 14 баллов – средний уровень</w:t>
      </w:r>
    </w:p>
    <w:p w:rsidR="00AC6DC9" w:rsidRPr="004E47FD" w:rsidRDefault="00AC6DC9" w:rsidP="004E47FD">
      <w:pPr>
        <w:numPr>
          <w:ilvl w:val="0"/>
          <w:numId w:val="15"/>
        </w:numPr>
        <w:jc w:val="both"/>
      </w:pPr>
      <w:r w:rsidRPr="004E47FD">
        <w:t>15 – 20 баллов – сильно выраженная ригидность, вам противопоказаны смена места учёбы, какие-либо резкие изменения в жизни</w:t>
      </w:r>
    </w:p>
    <w:p w:rsidR="00AC6DC9" w:rsidRPr="004E47FD" w:rsidRDefault="00AC6DC9" w:rsidP="004E47FD">
      <w:pPr>
        <w:ind w:firstLine="708"/>
        <w:jc w:val="both"/>
      </w:pPr>
    </w:p>
    <w:p w:rsidR="00B153E3" w:rsidRDefault="00B153E3" w:rsidP="004E47FD">
      <w:pPr>
        <w:jc w:val="center"/>
        <w:rPr>
          <w:b/>
        </w:rPr>
      </w:pPr>
    </w:p>
    <w:p w:rsidR="00B153E3" w:rsidRDefault="00B153E3" w:rsidP="004E47FD">
      <w:pPr>
        <w:jc w:val="center"/>
        <w:rPr>
          <w:b/>
        </w:rPr>
      </w:pPr>
    </w:p>
    <w:p w:rsidR="00B153E3" w:rsidRDefault="00B153E3" w:rsidP="004E47FD">
      <w:pPr>
        <w:jc w:val="center"/>
        <w:rPr>
          <w:b/>
        </w:rPr>
      </w:pPr>
    </w:p>
    <w:p w:rsidR="00B153E3" w:rsidRDefault="00B153E3" w:rsidP="004E47FD">
      <w:pPr>
        <w:jc w:val="center"/>
        <w:rPr>
          <w:b/>
        </w:rPr>
      </w:pPr>
    </w:p>
    <w:p w:rsidR="00B153E3" w:rsidRDefault="00B153E3" w:rsidP="008E662D">
      <w:pPr>
        <w:rPr>
          <w:b/>
        </w:rPr>
      </w:pPr>
    </w:p>
    <w:p w:rsidR="004E11D7" w:rsidRPr="004E47FD" w:rsidRDefault="004E11D7" w:rsidP="004E47FD">
      <w:pPr>
        <w:jc w:val="center"/>
        <w:rPr>
          <w:b/>
        </w:rPr>
      </w:pPr>
      <w:r w:rsidRPr="004E47FD">
        <w:rPr>
          <w:b/>
        </w:rPr>
        <w:lastRenderedPageBreak/>
        <w:t>Анкета 2</w:t>
      </w:r>
    </w:p>
    <w:p w:rsidR="004E11D7" w:rsidRPr="004E47FD" w:rsidRDefault="004E11D7" w:rsidP="004E47FD">
      <w:pPr>
        <w:jc w:val="center"/>
        <w:rPr>
          <w:b/>
        </w:rPr>
      </w:pPr>
      <w:r w:rsidRPr="004E47FD">
        <w:rPr>
          <w:b/>
        </w:rPr>
        <w:t>«Определение состояния психологического климата и межличностных отношений</w:t>
      </w:r>
    </w:p>
    <w:p w:rsidR="004E11D7" w:rsidRPr="004E47FD" w:rsidRDefault="004E11D7" w:rsidP="004E47FD">
      <w:pPr>
        <w:jc w:val="center"/>
        <w:rPr>
          <w:b/>
        </w:rPr>
      </w:pPr>
      <w:r w:rsidRPr="004E47FD">
        <w:rPr>
          <w:b/>
        </w:rPr>
        <w:t>в классе» Федоренко Л.Г.</w:t>
      </w:r>
    </w:p>
    <w:p w:rsidR="004E11D7" w:rsidRPr="004E47FD" w:rsidRDefault="004E11D7" w:rsidP="004E47FD">
      <w:pPr>
        <w:jc w:val="both"/>
        <w:rPr>
          <w:b/>
        </w:rPr>
      </w:pPr>
      <w:r w:rsidRPr="004E47FD">
        <w:rPr>
          <w:b/>
        </w:rPr>
        <w:t xml:space="preserve">Инструкция: </w:t>
      </w:r>
    </w:p>
    <w:p w:rsidR="004E11D7" w:rsidRPr="004E47FD" w:rsidRDefault="004E11D7" w:rsidP="004E47FD">
      <w:pPr>
        <w:jc w:val="both"/>
      </w:pPr>
      <w:r w:rsidRPr="004E47FD">
        <w:t>В целях изучения психологического климата в вашем классе просим ответить на ряд вопросов. Запишите рядом с номером вопроса номер ответа, выражающий ваше мнение.</w:t>
      </w:r>
    </w:p>
    <w:p w:rsidR="004E11D7" w:rsidRPr="004E47FD" w:rsidRDefault="004E11D7" w:rsidP="004E47FD">
      <w:pPr>
        <w:jc w:val="both"/>
        <w:rPr>
          <w:b/>
        </w:rPr>
      </w:pPr>
      <w:r w:rsidRPr="004E47FD">
        <w:rPr>
          <w:b/>
        </w:rPr>
        <w:t>1. С каким настроением вы обычно идете в школу?</w:t>
      </w:r>
    </w:p>
    <w:p w:rsidR="004E11D7" w:rsidRPr="004E47FD" w:rsidRDefault="004E11D7" w:rsidP="004E47FD">
      <w:pPr>
        <w:jc w:val="both"/>
      </w:pPr>
      <w:r w:rsidRPr="004E47FD">
        <w:t>1. Всегда с хорошим настроением;</w:t>
      </w:r>
    </w:p>
    <w:p w:rsidR="004E11D7" w:rsidRPr="004E47FD" w:rsidRDefault="004E11D7" w:rsidP="004E47FD">
      <w:pPr>
        <w:jc w:val="both"/>
      </w:pPr>
      <w:r w:rsidRPr="004E47FD">
        <w:t xml:space="preserve">2. </w:t>
      </w:r>
      <w:proofErr w:type="gramStart"/>
      <w:r w:rsidRPr="004E47FD">
        <w:t>С хорошим чаще, чем с плохим;</w:t>
      </w:r>
      <w:proofErr w:type="gramEnd"/>
    </w:p>
    <w:p w:rsidR="004E11D7" w:rsidRPr="004E47FD" w:rsidRDefault="004E11D7" w:rsidP="004E47FD">
      <w:pPr>
        <w:jc w:val="both"/>
      </w:pPr>
      <w:r w:rsidRPr="004E47FD">
        <w:t>3. С равнодушием;</w:t>
      </w:r>
    </w:p>
    <w:p w:rsidR="004E11D7" w:rsidRPr="004E47FD" w:rsidRDefault="004E11D7" w:rsidP="004E47FD">
      <w:pPr>
        <w:jc w:val="both"/>
      </w:pPr>
      <w:r w:rsidRPr="004E47FD">
        <w:t xml:space="preserve">4. </w:t>
      </w:r>
      <w:proofErr w:type="gramStart"/>
      <w:r w:rsidRPr="004E47FD">
        <w:t>С плохим чаще, чем с хорошим;</w:t>
      </w:r>
      <w:proofErr w:type="gramEnd"/>
    </w:p>
    <w:p w:rsidR="004E11D7" w:rsidRPr="004E47FD" w:rsidRDefault="004E11D7" w:rsidP="004E47FD">
      <w:pPr>
        <w:jc w:val="both"/>
      </w:pPr>
      <w:r w:rsidRPr="004E47FD">
        <w:t>5. Всегда с плохим настроением.</w:t>
      </w:r>
    </w:p>
    <w:p w:rsidR="004E11D7" w:rsidRPr="004E47FD" w:rsidRDefault="004E11D7" w:rsidP="004E47FD">
      <w:pPr>
        <w:jc w:val="both"/>
        <w:rPr>
          <w:b/>
        </w:rPr>
      </w:pPr>
      <w:r w:rsidRPr="004E47FD">
        <w:rPr>
          <w:b/>
        </w:rPr>
        <w:t>2. Нравятся ли вам люди, которые учатся вместе с вами?</w:t>
      </w:r>
    </w:p>
    <w:p w:rsidR="004E11D7" w:rsidRPr="004E47FD" w:rsidRDefault="004E11D7" w:rsidP="004E47FD">
      <w:pPr>
        <w:jc w:val="both"/>
      </w:pPr>
      <w:r w:rsidRPr="004E47FD">
        <w:t>1. Да, нравятся;</w:t>
      </w:r>
    </w:p>
    <w:p w:rsidR="004E11D7" w:rsidRPr="004E47FD" w:rsidRDefault="004E11D7" w:rsidP="004E47FD">
      <w:pPr>
        <w:jc w:val="both"/>
      </w:pPr>
      <w:r w:rsidRPr="004E47FD">
        <w:t>2. Многие нравятся, некоторые – нет;</w:t>
      </w:r>
    </w:p>
    <w:p w:rsidR="004E11D7" w:rsidRPr="004E47FD" w:rsidRDefault="004E11D7" w:rsidP="004E47FD">
      <w:pPr>
        <w:jc w:val="both"/>
      </w:pPr>
      <w:r w:rsidRPr="004E47FD">
        <w:t>3. Безразличны;</w:t>
      </w:r>
    </w:p>
    <w:p w:rsidR="004E11D7" w:rsidRPr="004E47FD" w:rsidRDefault="004E11D7" w:rsidP="004E47FD">
      <w:pPr>
        <w:jc w:val="both"/>
      </w:pPr>
      <w:r w:rsidRPr="004E47FD">
        <w:t>4. Некоторые нравятся, но многие – нет;</w:t>
      </w:r>
    </w:p>
    <w:p w:rsidR="004E11D7" w:rsidRPr="004E47FD" w:rsidRDefault="004E11D7" w:rsidP="004E47FD">
      <w:pPr>
        <w:jc w:val="both"/>
      </w:pPr>
      <w:r w:rsidRPr="004E47FD">
        <w:t>5. Никто не нравится.</w:t>
      </w:r>
    </w:p>
    <w:p w:rsidR="004E11D7" w:rsidRPr="004E47FD" w:rsidRDefault="004E11D7" w:rsidP="004E47FD">
      <w:pPr>
        <w:jc w:val="both"/>
        <w:rPr>
          <w:b/>
        </w:rPr>
      </w:pPr>
      <w:r w:rsidRPr="004E47FD">
        <w:rPr>
          <w:b/>
        </w:rPr>
        <w:t>3. Бывает ли у вас желание перейти в другой класс?</w:t>
      </w:r>
    </w:p>
    <w:p w:rsidR="004E11D7" w:rsidRPr="004E47FD" w:rsidRDefault="004E11D7" w:rsidP="004E47FD">
      <w:pPr>
        <w:jc w:val="both"/>
      </w:pPr>
      <w:r w:rsidRPr="004E47FD">
        <w:t>1.  Никогда не бывает;</w:t>
      </w:r>
    </w:p>
    <w:p w:rsidR="004E11D7" w:rsidRPr="004E47FD" w:rsidRDefault="004E11D7" w:rsidP="004E47FD">
      <w:pPr>
        <w:jc w:val="both"/>
      </w:pPr>
      <w:r w:rsidRPr="004E47FD">
        <w:t>2. Редко бывает;</w:t>
      </w:r>
    </w:p>
    <w:p w:rsidR="004E11D7" w:rsidRPr="004E47FD" w:rsidRDefault="004E11D7" w:rsidP="004E47FD">
      <w:pPr>
        <w:jc w:val="both"/>
      </w:pPr>
      <w:r w:rsidRPr="004E47FD">
        <w:t>3. Мне все равно, где учиться;</w:t>
      </w:r>
    </w:p>
    <w:p w:rsidR="004E11D7" w:rsidRPr="004E47FD" w:rsidRDefault="004E11D7" w:rsidP="004E47FD">
      <w:pPr>
        <w:jc w:val="both"/>
      </w:pPr>
      <w:r w:rsidRPr="004E47FD">
        <w:t>4. Часто бывает;</w:t>
      </w:r>
    </w:p>
    <w:p w:rsidR="004E11D7" w:rsidRPr="004E47FD" w:rsidRDefault="004E11D7" w:rsidP="004E47FD">
      <w:pPr>
        <w:jc w:val="both"/>
      </w:pPr>
      <w:r w:rsidRPr="004E47FD">
        <w:t>5. Думаю об этом постоянно.</w:t>
      </w:r>
    </w:p>
    <w:p w:rsidR="004E11D7" w:rsidRPr="004E47FD" w:rsidRDefault="004E11D7" w:rsidP="004E47FD">
      <w:pPr>
        <w:jc w:val="both"/>
        <w:rPr>
          <w:b/>
        </w:rPr>
      </w:pPr>
      <w:r w:rsidRPr="004E47FD">
        <w:rPr>
          <w:b/>
        </w:rPr>
        <w:t>4. Устраивает ли вас учеба в школе?</w:t>
      </w:r>
    </w:p>
    <w:p w:rsidR="004E11D7" w:rsidRPr="004E47FD" w:rsidRDefault="004E11D7" w:rsidP="004E47FD">
      <w:pPr>
        <w:jc w:val="both"/>
      </w:pPr>
      <w:r w:rsidRPr="004E47FD">
        <w:t xml:space="preserve">1.Учебой вполне </w:t>
      </w:r>
      <w:proofErr w:type="gramStart"/>
      <w:r w:rsidRPr="004E47FD">
        <w:t>доволен</w:t>
      </w:r>
      <w:proofErr w:type="gramEnd"/>
      <w:r w:rsidRPr="004E47FD">
        <w:t>;</w:t>
      </w:r>
    </w:p>
    <w:p w:rsidR="004E11D7" w:rsidRPr="004E47FD" w:rsidRDefault="004E11D7" w:rsidP="004E47FD">
      <w:pPr>
        <w:jc w:val="both"/>
      </w:pPr>
      <w:r w:rsidRPr="004E47FD">
        <w:t xml:space="preserve">2.Скорее </w:t>
      </w:r>
      <w:proofErr w:type="gramStart"/>
      <w:r w:rsidRPr="004E47FD">
        <w:t>доволен</w:t>
      </w:r>
      <w:proofErr w:type="gramEnd"/>
      <w:r w:rsidRPr="004E47FD">
        <w:t>, чем недоволен;</w:t>
      </w:r>
    </w:p>
    <w:p w:rsidR="004E11D7" w:rsidRPr="004E47FD" w:rsidRDefault="004E11D7" w:rsidP="004E47FD">
      <w:pPr>
        <w:jc w:val="both"/>
      </w:pPr>
      <w:r w:rsidRPr="004E47FD">
        <w:t>3. Учеба для меня безразлична;</w:t>
      </w:r>
    </w:p>
    <w:p w:rsidR="004E11D7" w:rsidRPr="004E47FD" w:rsidRDefault="004E11D7" w:rsidP="004E47FD">
      <w:pPr>
        <w:jc w:val="both"/>
      </w:pPr>
      <w:r w:rsidRPr="004E47FD">
        <w:t xml:space="preserve">4. Скорее </w:t>
      </w:r>
      <w:proofErr w:type="gramStart"/>
      <w:r w:rsidRPr="004E47FD">
        <w:t>недоволен</w:t>
      </w:r>
      <w:proofErr w:type="gramEnd"/>
      <w:r w:rsidRPr="004E47FD">
        <w:t>, чем доволен.</w:t>
      </w:r>
    </w:p>
    <w:p w:rsidR="004E11D7" w:rsidRPr="004E47FD" w:rsidRDefault="004E11D7" w:rsidP="004E47FD">
      <w:pPr>
        <w:jc w:val="both"/>
      </w:pPr>
      <w:r w:rsidRPr="004E47FD">
        <w:t xml:space="preserve">5. Совершенно </w:t>
      </w:r>
      <w:proofErr w:type="gramStart"/>
      <w:r w:rsidRPr="004E47FD">
        <w:t>недоволен</w:t>
      </w:r>
      <w:proofErr w:type="gramEnd"/>
      <w:r w:rsidRPr="004E47FD">
        <w:t xml:space="preserve"> учебой.</w:t>
      </w:r>
    </w:p>
    <w:p w:rsidR="004E11D7" w:rsidRPr="004E47FD" w:rsidRDefault="004E11D7" w:rsidP="004E47FD">
      <w:pPr>
        <w:jc w:val="both"/>
        <w:rPr>
          <w:b/>
        </w:rPr>
      </w:pPr>
      <w:r w:rsidRPr="004E47FD">
        <w:rPr>
          <w:b/>
        </w:rPr>
        <w:t>5. Как, по вашему мнению, относятся к вам учителя?</w:t>
      </w:r>
    </w:p>
    <w:p w:rsidR="004E11D7" w:rsidRPr="004E47FD" w:rsidRDefault="004E11D7" w:rsidP="004E47FD">
      <w:pPr>
        <w:jc w:val="both"/>
      </w:pPr>
      <w:r w:rsidRPr="004E47FD">
        <w:t>1. Очень хорошо;</w:t>
      </w:r>
    </w:p>
    <w:p w:rsidR="004E11D7" w:rsidRPr="004E47FD" w:rsidRDefault="004E11D7" w:rsidP="004E47FD">
      <w:pPr>
        <w:jc w:val="both"/>
      </w:pPr>
      <w:r w:rsidRPr="004E47FD">
        <w:t>2. Хорошо;</w:t>
      </w:r>
    </w:p>
    <w:p w:rsidR="004E11D7" w:rsidRPr="004E47FD" w:rsidRDefault="004E11D7" w:rsidP="004E47FD">
      <w:pPr>
        <w:jc w:val="both"/>
      </w:pPr>
      <w:r w:rsidRPr="004E47FD">
        <w:t>3. Безразлично;</w:t>
      </w:r>
    </w:p>
    <w:p w:rsidR="004E11D7" w:rsidRPr="004E47FD" w:rsidRDefault="004E11D7" w:rsidP="004E47FD">
      <w:pPr>
        <w:jc w:val="both"/>
      </w:pPr>
      <w:r w:rsidRPr="004E47FD">
        <w:t>4. Скорее недоволен;</w:t>
      </w:r>
    </w:p>
    <w:p w:rsidR="004E11D7" w:rsidRPr="004E47FD" w:rsidRDefault="004E11D7" w:rsidP="004E47FD">
      <w:pPr>
        <w:jc w:val="both"/>
      </w:pPr>
      <w:r w:rsidRPr="004E47FD">
        <w:t>5. Очень плохо.</w:t>
      </w:r>
    </w:p>
    <w:p w:rsidR="004E11D7" w:rsidRPr="004E47FD" w:rsidRDefault="004E11D7" w:rsidP="004E47FD">
      <w:pPr>
        <w:jc w:val="both"/>
        <w:rPr>
          <w:b/>
        </w:rPr>
      </w:pPr>
      <w:r w:rsidRPr="004E47FD">
        <w:rPr>
          <w:b/>
        </w:rPr>
        <w:t>6. В какой форме обращаются к вам чаще преподаватели?</w:t>
      </w:r>
    </w:p>
    <w:p w:rsidR="004E11D7" w:rsidRPr="004E47FD" w:rsidRDefault="004E11D7" w:rsidP="004E47FD">
      <w:pPr>
        <w:jc w:val="both"/>
      </w:pPr>
      <w:r w:rsidRPr="004E47FD">
        <w:t>1.Убеждают, советуют, вежливо просят;</w:t>
      </w:r>
    </w:p>
    <w:p w:rsidR="004E11D7" w:rsidRPr="004E47FD" w:rsidRDefault="004E11D7" w:rsidP="004E47FD">
      <w:pPr>
        <w:jc w:val="both"/>
      </w:pPr>
      <w:r w:rsidRPr="004E47FD">
        <w:t>2. Чаще в вежливой форме, иногда грубо;</w:t>
      </w:r>
    </w:p>
    <w:p w:rsidR="004E11D7" w:rsidRPr="004E47FD" w:rsidRDefault="004E11D7" w:rsidP="004E47FD">
      <w:pPr>
        <w:jc w:val="both"/>
      </w:pPr>
      <w:r w:rsidRPr="004E47FD">
        <w:t>3. Мне это безразлично;</w:t>
      </w:r>
    </w:p>
    <w:p w:rsidR="004E11D7" w:rsidRPr="004E47FD" w:rsidRDefault="004E11D7" w:rsidP="004E47FD">
      <w:pPr>
        <w:jc w:val="both"/>
      </w:pPr>
      <w:r w:rsidRPr="004E47FD">
        <w:t>4. Чаще в грубой форме, иногда вежливо;</w:t>
      </w:r>
    </w:p>
    <w:p w:rsidR="004E11D7" w:rsidRPr="008B22CF" w:rsidRDefault="004E11D7" w:rsidP="004E47FD">
      <w:pPr>
        <w:jc w:val="both"/>
      </w:pPr>
      <w:r w:rsidRPr="004E47FD">
        <w:t>5. В грубо</w:t>
      </w:r>
      <w:r w:rsidR="008B22CF">
        <w:t>й форме, унижающей достоинство.</w:t>
      </w:r>
    </w:p>
    <w:p w:rsidR="004E11D7" w:rsidRPr="004E47FD" w:rsidRDefault="004E11D7" w:rsidP="004E47FD">
      <w:pPr>
        <w:jc w:val="both"/>
        <w:rPr>
          <w:b/>
        </w:rPr>
      </w:pPr>
      <w:r w:rsidRPr="004E47FD">
        <w:rPr>
          <w:b/>
        </w:rPr>
        <w:t>Обработка результатов:</w:t>
      </w:r>
    </w:p>
    <w:p w:rsidR="004E11D7" w:rsidRPr="004E47FD" w:rsidRDefault="004E11D7" w:rsidP="004E47FD">
      <w:pPr>
        <w:jc w:val="both"/>
      </w:pPr>
      <w:r w:rsidRPr="004E47FD">
        <w:t>За ответ на каждый вопрос   анкеты учащийся получает столько баллов, какой номер ответа выбрал. Суммируют баллы по всем вопросам:</w:t>
      </w:r>
    </w:p>
    <w:p w:rsidR="004E11D7" w:rsidRPr="004E47FD" w:rsidRDefault="004E11D7" w:rsidP="004E47FD">
      <w:pPr>
        <w:jc w:val="both"/>
      </w:pPr>
      <w:r w:rsidRPr="004E47FD">
        <w:rPr>
          <w:b/>
        </w:rPr>
        <w:t>6-12 баллов</w:t>
      </w:r>
      <w:r w:rsidRPr="004E47FD">
        <w:t xml:space="preserve"> – школьник высоко оценивает психологический климат в классе. Ему нравятся люди, с которыми он учится.</w:t>
      </w:r>
    </w:p>
    <w:p w:rsidR="004E11D7" w:rsidRPr="004E47FD" w:rsidRDefault="004E11D7" w:rsidP="004E47FD">
      <w:pPr>
        <w:jc w:val="both"/>
      </w:pPr>
      <w:r w:rsidRPr="004E47FD">
        <w:rPr>
          <w:b/>
        </w:rPr>
        <w:t>13-18 баллов</w:t>
      </w:r>
      <w:r w:rsidRPr="004E47FD">
        <w:t xml:space="preserve"> – школьнику скорее безразличен психологический климат класса, у него, вероятно, есть другая группа, где общение для него значимо.</w:t>
      </w:r>
    </w:p>
    <w:p w:rsidR="00B153E3" w:rsidRPr="008B22CF" w:rsidRDefault="004E11D7" w:rsidP="008B22CF">
      <w:pPr>
        <w:jc w:val="both"/>
      </w:pPr>
      <w:r w:rsidRPr="004E47FD">
        <w:rPr>
          <w:b/>
        </w:rPr>
        <w:t>19-30 баллов</w:t>
      </w:r>
      <w:r w:rsidRPr="004E47FD">
        <w:t xml:space="preserve"> – школьник оценивает психологический климат в классе как очень плохой.</w:t>
      </w:r>
    </w:p>
    <w:p w:rsidR="004E47FD" w:rsidRPr="004E47FD" w:rsidRDefault="004E47FD" w:rsidP="004E47FD">
      <w:pPr>
        <w:pStyle w:val="Default"/>
        <w:jc w:val="center"/>
        <w:rPr>
          <w:b/>
          <w:bCs/>
        </w:rPr>
      </w:pPr>
      <w:r w:rsidRPr="004E47FD">
        <w:rPr>
          <w:b/>
          <w:bCs/>
        </w:rPr>
        <w:t xml:space="preserve">Анкета 4 (анонимная) </w:t>
      </w:r>
    </w:p>
    <w:p w:rsidR="004E47FD" w:rsidRPr="004E47FD" w:rsidRDefault="004E47FD" w:rsidP="004E47FD">
      <w:pPr>
        <w:pStyle w:val="Default"/>
        <w:jc w:val="center"/>
        <w:rPr>
          <w:b/>
          <w:bCs/>
        </w:rPr>
      </w:pPr>
      <w:r w:rsidRPr="004E47FD">
        <w:rPr>
          <w:bCs/>
        </w:rPr>
        <w:t>Бланк ответов учащиеся не подписывают</w:t>
      </w:r>
    </w:p>
    <w:p w:rsidR="004E47FD" w:rsidRPr="004E47FD" w:rsidRDefault="004E47FD" w:rsidP="004E47FD">
      <w:pPr>
        <w:pStyle w:val="Default"/>
        <w:ind w:firstLine="708"/>
      </w:pPr>
    </w:p>
    <w:p w:rsidR="004E47FD" w:rsidRDefault="004E47FD" w:rsidP="00B153E3">
      <w:pPr>
        <w:pStyle w:val="Default"/>
        <w:ind w:firstLine="708"/>
      </w:pPr>
      <w:r w:rsidRPr="004E47FD">
        <w:t>Ответьте, пожалуйста, на несколько вопросов. Прежде чем ответить на каждый вопрос, внимательно прослушайте все варианты ответов и рядом с номером вопроса запишите букву правильного, на твой взгляд, ответа</w:t>
      </w:r>
      <w:r w:rsidR="00B153E3">
        <w:t>.</w:t>
      </w:r>
    </w:p>
    <w:p w:rsidR="00B153E3" w:rsidRPr="004E47FD" w:rsidRDefault="00B153E3" w:rsidP="00B153E3">
      <w:pPr>
        <w:pStyle w:val="Default"/>
        <w:ind w:firstLine="708"/>
      </w:pPr>
    </w:p>
    <w:p w:rsidR="004E47FD" w:rsidRDefault="004E47FD" w:rsidP="004E47FD">
      <w:pPr>
        <w:pStyle w:val="Default"/>
      </w:pPr>
      <w:r w:rsidRPr="004E47FD">
        <w:rPr>
          <w:b/>
        </w:rPr>
        <w:t>Запишите свой пол</w:t>
      </w:r>
      <w:r w:rsidRPr="004E47FD">
        <w:t xml:space="preserve">: мужской женский </w:t>
      </w:r>
      <w:r w:rsidRPr="004E47FD">
        <w:rPr>
          <w:b/>
        </w:rPr>
        <w:t>Класс</w:t>
      </w:r>
      <w:r w:rsidRPr="004E47FD">
        <w:t xml:space="preserve"> ___________ </w:t>
      </w:r>
      <w:r w:rsidRPr="004E47FD">
        <w:rPr>
          <w:b/>
        </w:rPr>
        <w:t>Возраст</w:t>
      </w:r>
      <w:r w:rsidRPr="004E47FD">
        <w:t xml:space="preserve"> ___________ </w:t>
      </w:r>
    </w:p>
    <w:p w:rsidR="00B153E3" w:rsidRPr="004E47FD" w:rsidRDefault="00B153E3" w:rsidP="004E47FD">
      <w:pPr>
        <w:pStyle w:val="Default"/>
      </w:pPr>
    </w:p>
    <w:p w:rsidR="004E47FD" w:rsidRPr="004E47FD" w:rsidRDefault="004E47FD" w:rsidP="004E47FD">
      <w:pPr>
        <w:pStyle w:val="Default"/>
        <w:rPr>
          <w:b/>
        </w:rPr>
      </w:pPr>
      <w:r w:rsidRPr="004E47FD">
        <w:rPr>
          <w:b/>
        </w:rPr>
        <w:t>1. Вы знаете, что такое «</w:t>
      </w:r>
      <w:proofErr w:type="spellStart"/>
      <w:r w:rsidRPr="004E47FD">
        <w:rPr>
          <w:b/>
        </w:rPr>
        <w:t>буллинг</w:t>
      </w:r>
      <w:proofErr w:type="spellEnd"/>
      <w:r w:rsidRPr="004E47FD">
        <w:rPr>
          <w:b/>
        </w:rPr>
        <w:t xml:space="preserve">»?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а)</w:t>
      </w:r>
      <w:r w:rsidRPr="004E47FD">
        <w:t xml:space="preserve"> да         </w:t>
      </w:r>
      <w:r w:rsidRPr="004E47FD">
        <w:rPr>
          <w:b/>
        </w:rPr>
        <w:t xml:space="preserve">б) </w:t>
      </w:r>
      <w:r w:rsidRPr="004E47FD">
        <w:t xml:space="preserve">нет </w:t>
      </w:r>
    </w:p>
    <w:p w:rsidR="004E47FD" w:rsidRPr="004E47FD" w:rsidRDefault="004E47FD" w:rsidP="004E47FD">
      <w:pPr>
        <w:pStyle w:val="Default"/>
        <w:rPr>
          <w:b/>
        </w:rPr>
      </w:pPr>
      <w:r w:rsidRPr="004E47FD">
        <w:rPr>
          <w:b/>
        </w:rPr>
        <w:t xml:space="preserve">2. Сталкивались ли вы с ситуациями издевательства одних людей над другими?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а)</w:t>
      </w:r>
      <w:r w:rsidRPr="004E47FD">
        <w:t xml:space="preserve"> да, сталкивался;     </w:t>
      </w:r>
      <w:r w:rsidRPr="004E47FD">
        <w:rPr>
          <w:b/>
        </w:rPr>
        <w:t>б)</w:t>
      </w:r>
      <w:r w:rsidRPr="004E47FD">
        <w:t xml:space="preserve"> никогда не встреча</w:t>
      </w:r>
      <w:proofErr w:type="gramStart"/>
      <w:r w:rsidRPr="004E47FD">
        <w:t>л(</w:t>
      </w:r>
      <w:proofErr w:type="gramEnd"/>
      <w:r w:rsidRPr="004E47FD">
        <w:t>а</w:t>
      </w:r>
      <w:r w:rsidRPr="004E47FD">
        <w:rPr>
          <w:b/>
        </w:rPr>
        <w:t>);      в)</w:t>
      </w:r>
      <w:r w:rsidRPr="004E47FD">
        <w:t xml:space="preserve"> другое ________________________</w:t>
      </w:r>
    </w:p>
    <w:p w:rsidR="004E47FD" w:rsidRPr="004E47FD" w:rsidRDefault="004E47FD" w:rsidP="004E47FD">
      <w:pPr>
        <w:pStyle w:val="Default"/>
        <w:rPr>
          <w:b/>
        </w:rPr>
      </w:pPr>
      <w:r w:rsidRPr="004E47FD">
        <w:rPr>
          <w:b/>
        </w:rPr>
        <w:t xml:space="preserve">3. Если да, то в какой форме: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а)</w:t>
      </w:r>
      <w:r w:rsidRPr="004E47FD">
        <w:t xml:space="preserve"> унижение; </w:t>
      </w:r>
      <w:r w:rsidRPr="004E47FD">
        <w:rPr>
          <w:b/>
        </w:rPr>
        <w:t>б)</w:t>
      </w:r>
      <w:r w:rsidRPr="004E47FD">
        <w:t xml:space="preserve"> оскорбления (вербальная агрессия);  </w:t>
      </w:r>
      <w:r w:rsidRPr="004E47FD">
        <w:rPr>
          <w:b/>
        </w:rPr>
        <w:t xml:space="preserve">в) </w:t>
      </w:r>
      <w:r w:rsidRPr="004E47FD">
        <w:t xml:space="preserve">физическое насилие;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г)</w:t>
      </w:r>
      <w:r w:rsidRPr="004E47FD">
        <w:t xml:space="preserve"> съемка издевательства на телефон; </w:t>
      </w:r>
      <w:r w:rsidRPr="004E47FD">
        <w:rPr>
          <w:b/>
        </w:rPr>
        <w:t xml:space="preserve">д) </w:t>
      </w:r>
      <w:proofErr w:type="spellStart"/>
      <w:r w:rsidRPr="004E47FD">
        <w:t>киберуллинг</w:t>
      </w:r>
      <w:proofErr w:type="spellEnd"/>
      <w:r w:rsidRPr="004E47FD">
        <w:t xml:space="preserve"> (угрозы, издевательства и унижение в интернете); </w:t>
      </w:r>
      <w:r w:rsidRPr="004E47FD">
        <w:rPr>
          <w:b/>
        </w:rPr>
        <w:t>е)</w:t>
      </w:r>
      <w:r w:rsidRPr="004E47FD">
        <w:t xml:space="preserve"> другое_______________________________________________________</w:t>
      </w:r>
    </w:p>
    <w:p w:rsidR="004E47FD" w:rsidRPr="004E47FD" w:rsidRDefault="004E47FD" w:rsidP="004E47FD">
      <w:pPr>
        <w:pStyle w:val="Default"/>
        <w:rPr>
          <w:b/>
        </w:rPr>
      </w:pPr>
      <w:r w:rsidRPr="004E47FD">
        <w:rPr>
          <w:b/>
        </w:rPr>
        <w:t xml:space="preserve">4. Являлись ли вы сами участником травли, издевательства? </w:t>
      </w:r>
    </w:p>
    <w:p w:rsidR="004E47FD" w:rsidRPr="004E47FD" w:rsidRDefault="004E47FD" w:rsidP="004E47FD">
      <w:pPr>
        <w:pStyle w:val="Default"/>
      </w:pPr>
      <w:proofErr w:type="gramStart"/>
      <w:r w:rsidRPr="004E47FD">
        <w:rPr>
          <w:b/>
        </w:rPr>
        <w:t>а)</w:t>
      </w:r>
      <w:r w:rsidRPr="004E47FD">
        <w:t xml:space="preserve"> да, как наблюдатель;  </w:t>
      </w:r>
      <w:r w:rsidRPr="004E47FD">
        <w:rPr>
          <w:b/>
        </w:rPr>
        <w:t>б)</w:t>
      </w:r>
      <w:r w:rsidRPr="004E47FD">
        <w:t xml:space="preserve"> да, как жертва; </w:t>
      </w:r>
      <w:r w:rsidRPr="004E47FD">
        <w:rPr>
          <w:b/>
        </w:rPr>
        <w:t>в)</w:t>
      </w:r>
      <w:r w:rsidRPr="004E47FD">
        <w:t xml:space="preserve"> да, как агрессор (тот, кто является инициатором травли);  </w:t>
      </w:r>
      <w:r w:rsidRPr="004E47FD">
        <w:rPr>
          <w:b/>
        </w:rPr>
        <w:t>г)</w:t>
      </w:r>
      <w:r w:rsidRPr="004E47FD">
        <w:t xml:space="preserve"> нет, не являлся (являлась) </w:t>
      </w:r>
      <w:proofErr w:type="gramEnd"/>
    </w:p>
    <w:p w:rsidR="004E47FD" w:rsidRPr="004E47FD" w:rsidRDefault="004E47FD" w:rsidP="004E47FD">
      <w:pPr>
        <w:pStyle w:val="Default"/>
        <w:rPr>
          <w:b/>
        </w:rPr>
      </w:pPr>
      <w:r w:rsidRPr="004E47FD">
        <w:rPr>
          <w:b/>
        </w:rPr>
        <w:t xml:space="preserve">5. Где чаще всего встречается травля?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а)</w:t>
      </w:r>
      <w:r w:rsidRPr="004E47FD">
        <w:t xml:space="preserve"> в школе;  </w:t>
      </w:r>
      <w:r w:rsidRPr="004E47FD">
        <w:rPr>
          <w:b/>
        </w:rPr>
        <w:t>б)</w:t>
      </w:r>
      <w:r w:rsidRPr="004E47FD">
        <w:t xml:space="preserve"> во дворе, на улице; </w:t>
      </w:r>
      <w:r w:rsidRPr="004E47FD">
        <w:rPr>
          <w:b/>
        </w:rPr>
        <w:t>в)</w:t>
      </w:r>
      <w:r w:rsidRPr="004E47FD">
        <w:t xml:space="preserve"> в соц. сетях, в интернете;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г)</w:t>
      </w:r>
      <w:r w:rsidRPr="004E47FD">
        <w:t xml:space="preserve"> другое_____________________________________________________________ </w:t>
      </w:r>
    </w:p>
    <w:p w:rsidR="004E47FD" w:rsidRPr="004E47FD" w:rsidRDefault="004E47FD" w:rsidP="004E47FD">
      <w:pPr>
        <w:pStyle w:val="Default"/>
        <w:rPr>
          <w:b/>
        </w:rPr>
      </w:pPr>
      <w:r w:rsidRPr="004E47FD">
        <w:rPr>
          <w:b/>
        </w:rPr>
        <w:t>6. Кто, с вашей точки зрения, чаще подвергается травле (</w:t>
      </w:r>
      <w:proofErr w:type="spellStart"/>
      <w:r w:rsidRPr="004E47FD">
        <w:rPr>
          <w:b/>
        </w:rPr>
        <w:t>буллингу</w:t>
      </w:r>
      <w:proofErr w:type="spellEnd"/>
      <w:r w:rsidRPr="004E47FD">
        <w:rPr>
          <w:b/>
        </w:rPr>
        <w:t xml:space="preserve">)?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а)</w:t>
      </w:r>
      <w:r w:rsidRPr="004E47FD">
        <w:t xml:space="preserve"> тот, кто слабее и не может дать сдачи;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б)</w:t>
      </w:r>
      <w:r w:rsidRPr="004E47FD">
        <w:t xml:space="preserve"> тот, кто отличается от других (внешне, физически); </w:t>
      </w:r>
    </w:p>
    <w:p w:rsidR="004E47FD" w:rsidRPr="004E47FD" w:rsidRDefault="004E47FD" w:rsidP="00B153E3">
      <w:pPr>
        <w:pStyle w:val="Default"/>
        <w:keepNext/>
        <w:rPr>
          <w:color w:val="auto"/>
        </w:rPr>
      </w:pPr>
      <w:r w:rsidRPr="004E47FD">
        <w:rPr>
          <w:b/>
          <w:color w:val="auto"/>
        </w:rPr>
        <w:t>в)</w:t>
      </w:r>
      <w:r w:rsidRPr="004E47FD">
        <w:rPr>
          <w:color w:val="auto"/>
        </w:rPr>
        <w:t xml:space="preserve"> тот, кто имеет своё мнение </w:t>
      </w:r>
      <w:r w:rsidRPr="004E47FD">
        <w:rPr>
          <w:b/>
          <w:color w:val="auto"/>
        </w:rPr>
        <w:t>г)</w:t>
      </w:r>
      <w:r w:rsidRPr="004E47FD">
        <w:rPr>
          <w:color w:val="auto"/>
        </w:rPr>
        <w:t xml:space="preserve"> другое__________________________________</w:t>
      </w:r>
    </w:p>
    <w:p w:rsidR="004E47FD" w:rsidRPr="004E47FD" w:rsidRDefault="004E47FD" w:rsidP="004E47FD">
      <w:pPr>
        <w:widowControl w:val="0"/>
        <w:autoSpaceDE w:val="0"/>
        <w:autoSpaceDN w:val="0"/>
        <w:adjustRightInd w:val="0"/>
        <w:rPr>
          <w:b/>
        </w:rPr>
      </w:pPr>
      <w:r w:rsidRPr="004E47FD">
        <w:rPr>
          <w:b/>
        </w:rPr>
        <w:t>7. Как ты считаешь, есть ли ученики, явно нуждающиеся в помощи и защите?</w:t>
      </w:r>
    </w:p>
    <w:p w:rsidR="004E47FD" w:rsidRPr="004E47FD" w:rsidRDefault="004E47FD" w:rsidP="004E47FD">
      <w:r w:rsidRPr="004E47FD">
        <w:rPr>
          <w:b/>
        </w:rPr>
        <w:t xml:space="preserve">а) </w:t>
      </w:r>
      <w:r w:rsidRPr="004E47FD">
        <w:t xml:space="preserve">да, и их много  </w:t>
      </w:r>
      <w:r w:rsidRPr="004E47FD">
        <w:rPr>
          <w:b/>
        </w:rPr>
        <w:t xml:space="preserve">б) </w:t>
      </w:r>
      <w:r w:rsidRPr="004E47FD">
        <w:t xml:space="preserve">да, и их мало   </w:t>
      </w:r>
      <w:r w:rsidRPr="004E47FD">
        <w:rPr>
          <w:b/>
        </w:rPr>
        <w:t>в)</w:t>
      </w:r>
      <w:r w:rsidRPr="004E47FD">
        <w:t xml:space="preserve"> нет</w:t>
      </w:r>
    </w:p>
    <w:p w:rsidR="004E47FD" w:rsidRPr="004E47FD" w:rsidRDefault="004E47FD" w:rsidP="00B153E3">
      <w:pPr>
        <w:widowControl w:val="0"/>
        <w:autoSpaceDE w:val="0"/>
        <w:autoSpaceDN w:val="0"/>
        <w:adjustRightInd w:val="0"/>
      </w:pPr>
      <w:r w:rsidRPr="004E47FD">
        <w:rPr>
          <w:b/>
        </w:rPr>
        <w:t>8. Отметь, какие чувства у тебя возникают, когда на тебя кричат, ругают, оскорбляют</w:t>
      </w:r>
      <w:r w:rsidRPr="004E47FD">
        <w:t xml:space="preserve"> </w:t>
      </w:r>
      <w:r w:rsidRPr="004E47FD">
        <w:br/>
      </w:r>
      <w:r w:rsidRPr="004E47FD">
        <w:rPr>
          <w:b/>
        </w:rPr>
        <w:t>а)</w:t>
      </w:r>
      <w:r w:rsidRPr="004E47FD">
        <w:t xml:space="preserve"> обида   </w:t>
      </w:r>
      <w:r w:rsidRPr="004E47FD">
        <w:rPr>
          <w:b/>
        </w:rPr>
        <w:t>б)</w:t>
      </w:r>
      <w:r w:rsidRPr="004E47FD">
        <w:t xml:space="preserve"> гнев    </w:t>
      </w:r>
      <w:r w:rsidRPr="004E47FD">
        <w:rPr>
          <w:b/>
        </w:rPr>
        <w:t>в)</w:t>
      </w:r>
      <w:r w:rsidRPr="004E47FD">
        <w:t xml:space="preserve"> желание исчезнуть   </w:t>
      </w:r>
      <w:r w:rsidRPr="004E47FD">
        <w:rPr>
          <w:b/>
        </w:rPr>
        <w:t>г)</w:t>
      </w:r>
      <w:r w:rsidRPr="004E47FD">
        <w:t xml:space="preserve"> тоска  д) безразличие  е) страх  ё) ненависть</w:t>
      </w:r>
      <w:r w:rsidRPr="004E47FD">
        <w:br/>
        <w:t>ж) желание ответить тем же</w:t>
      </w:r>
    </w:p>
    <w:p w:rsidR="004E47FD" w:rsidRPr="004E47FD" w:rsidRDefault="004E47FD" w:rsidP="004E47FD">
      <w:pPr>
        <w:pStyle w:val="Default"/>
        <w:rPr>
          <w:b/>
          <w:color w:val="auto"/>
        </w:rPr>
      </w:pPr>
      <w:r w:rsidRPr="004E47FD">
        <w:rPr>
          <w:b/>
          <w:color w:val="auto"/>
        </w:rPr>
        <w:t xml:space="preserve">9. Встречали ли Вы ситуации травли школьников со стороны учителей? </w:t>
      </w:r>
    </w:p>
    <w:p w:rsidR="004E47FD" w:rsidRPr="004E47FD" w:rsidRDefault="004E47FD" w:rsidP="004E47FD">
      <w:pPr>
        <w:pStyle w:val="Default"/>
        <w:rPr>
          <w:color w:val="auto"/>
        </w:rPr>
      </w:pPr>
      <w:r w:rsidRPr="004E47FD">
        <w:rPr>
          <w:b/>
          <w:color w:val="auto"/>
        </w:rPr>
        <w:t>а)</w:t>
      </w:r>
      <w:r w:rsidRPr="004E47FD">
        <w:rPr>
          <w:color w:val="auto"/>
        </w:rPr>
        <w:t xml:space="preserve"> да, постоянно; </w:t>
      </w:r>
      <w:r w:rsidRPr="004E47FD">
        <w:rPr>
          <w:b/>
          <w:color w:val="auto"/>
        </w:rPr>
        <w:t>б)</w:t>
      </w:r>
      <w:r w:rsidRPr="004E47FD">
        <w:rPr>
          <w:color w:val="auto"/>
        </w:rPr>
        <w:t xml:space="preserve"> да, но редко; </w:t>
      </w:r>
      <w:r w:rsidRPr="004E47FD">
        <w:rPr>
          <w:b/>
          <w:color w:val="auto"/>
        </w:rPr>
        <w:t>в)</w:t>
      </w:r>
      <w:r w:rsidRPr="004E47FD">
        <w:rPr>
          <w:color w:val="auto"/>
        </w:rPr>
        <w:t xml:space="preserve"> нет, не встречал</w:t>
      </w:r>
    </w:p>
    <w:p w:rsidR="004E47FD" w:rsidRPr="004E47FD" w:rsidRDefault="004E47FD" w:rsidP="004E47FD">
      <w:pPr>
        <w:pStyle w:val="Default"/>
        <w:rPr>
          <w:b/>
          <w:color w:val="auto"/>
        </w:rPr>
      </w:pPr>
      <w:r w:rsidRPr="004E47FD">
        <w:rPr>
          <w:b/>
          <w:color w:val="auto"/>
        </w:rPr>
        <w:t xml:space="preserve">10. Считаете ли вы, что взрослые недостаточно помогают детям, являющимися жертвами травли? </w:t>
      </w:r>
    </w:p>
    <w:p w:rsidR="004E47FD" w:rsidRPr="004E47FD" w:rsidRDefault="004E47FD" w:rsidP="004E47FD">
      <w:pPr>
        <w:pStyle w:val="Default"/>
        <w:rPr>
          <w:color w:val="auto"/>
        </w:rPr>
      </w:pPr>
      <w:r w:rsidRPr="004E47FD">
        <w:rPr>
          <w:b/>
          <w:color w:val="auto"/>
        </w:rPr>
        <w:t>а)</w:t>
      </w:r>
      <w:r w:rsidRPr="004E47FD">
        <w:rPr>
          <w:color w:val="auto"/>
        </w:rPr>
        <w:t xml:space="preserve"> да;    </w:t>
      </w:r>
      <w:r w:rsidRPr="004E47FD">
        <w:rPr>
          <w:b/>
          <w:color w:val="auto"/>
        </w:rPr>
        <w:t>б)</w:t>
      </w:r>
      <w:r w:rsidRPr="004E47FD">
        <w:rPr>
          <w:color w:val="auto"/>
        </w:rPr>
        <w:t xml:space="preserve"> нет; </w:t>
      </w:r>
      <w:r w:rsidRPr="004E47FD">
        <w:rPr>
          <w:b/>
          <w:color w:val="auto"/>
        </w:rPr>
        <w:t>в)</w:t>
      </w:r>
      <w:r w:rsidRPr="004E47FD">
        <w:rPr>
          <w:color w:val="auto"/>
        </w:rPr>
        <w:t xml:space="preserve"> не задумывался об этом</w:t>
      </w:r>
    </w:p>
    <w:p w:rsidR="004E47FD" w:rsidRPr="004E47FD" w:rsidRDefault="004E47FD" w:rsidP="004E47FD">
      <w:pPr>
        <w:pStyle w:val="Default"/>
        <w:rPr>
          <w:b/>
          <w:color w:val="auto"/>
        </w:rPr>
      </w:pPr>
      <w:r w:rsidRPr="004E47FD">
        <w:rPr>
          <w:b/>
          <w:color w:val="auto"/>
        </w:rPr>
        <w:t xml:space="preserve">11. Как вы считаете, можно ли избежать травли в школе? </w:t>
      </w:r>
    </w:p>
    <w:p w:rsidR="004E47FD" w:rsidRPr="004E47FD" w:rsidRDefault="004E47FD" w:rsidP="004E47FD">
      <w:pPr>
        <w:pStyle w:val="Default"/>
        <w:rPr>
          <w:color w:val="auto"/>
        </w:rPr>
      </w:pPr>
      <w:r w:rsidRPr="004E47FD">
        <w:rPr>
          <w:b/>
          <w:color w:val="auto"/>
        </w:rPr>
        <w:t>а)</w:t>
      </w:r>
      <w:r w:rsidRPr="004E47FD">
        <w:rPr>
          <w:color w:val="auto"/>
        </w:rPr>
        <w:t xml:space="preserve"> да, если вовремя заметят взрослые; </w:t>
      </w:r>
      <w:r w:rsidRPr="004E47FD">
        <w:rPr>
          <w:b/>
          <w:color w:val="auto"/>
        </w:rPr>
        <w:t>б)</w:t>
      </w:r>
      <w:r w:rsidRPr="004E47FD">
        <w:rPr>
          <w:color w:val="auto"/>
        </w:rPr>
        <w:t xml:space="preserve"> да, если жертва изменит своё поведение; </w:t>
      </w:r>
    </w:p>
    <w:p w:rsidR="004E47FD" w:rsidRPr="004E47FD" w:rsidRDefault="004E47FD" w:rsidP="004E47FD">
      <w:pPr>
        <w:pStyle w:val="Default"/>
        <w:rPr>
          <w:color w:val="auto"/>
        </w:rPr>
      </w:pPr>
      <w:r w:rsidRPr="004E47FD">
        <w:rPr>
          <w:b/>
          <w:color w:val="auto"/>
        </w:rPr>
        <w:t>в)</w:t>
      </w:r>
      <w:r w:rsidRPr="004E47FD">
        <w:rPr>
          <w:color w:val="auto"/>
        </w:rPr>
        <w:t xml:space="preserve"> да, если наказать агрессора; </w:t>
      </w:r>
      <w:r w:rsidRPr="004E47FD">
        <w:rPr>
          <w:b/>
          <w:color w:val="auto"/>
        </w:rPr>
        <w:t>г)</w:t>
      </w:r>
      <w:r w:rsidRPr="004E47FD">
        <w:rPr>
          <w:color w:val="auto"/>
        </w:rPr>
        <w:t xml:space="preserve"> нет, он неизбежен; </w:t>
      </w:r>
      <w:r w:rsidRPr="004E47FD">
        <w:rPr>
          <w:b/>
          <w:color w:val="auto"/>
        </w:rPr>
        <w:t>д</w:t>
      </w:r>
      <w:proofErr w:type="gramStart"/>
      <w:r w:rsidRPr="004E47FD">
        <w:rPr>
          <w:b/>
          <w:color w:val="auto"/>
        </w:rPr>
        <w:t>)</w:t>
      </w:r>
      <w:r w:rsidRPr="004E47FD">
        <w:rPr>
          <w:color w:val="auto"/>
        </w:rPr>
        <w:t>д</w:t>
      </w:r>
      <w:proofErr w:type="gramEnd"/>
      <w:r w:rsidRPr="004E47FD">
        <w:rPr>
          <w:color w:val="auto"/>
        </w:rPr>
        <w:t xml:space="preserve">ругое______________________ </w:t>
      </w:r>
    </w:p>
    <w:p w:rsidR="004E47FD" w:rsidRPr="004E47FD" w:rsidRDefault="004E47FD" w:rsidP="004E47FD">
      <w:pPr>
        <w:pStyle w:val="Default"/>
        <w:rPr>
          <w:b/>
          <w:color w:val="auto"/>
        </w:rPr>
      </w:pPr>
      <w:r w:rsidRPr="004E47FD">
        <w:rPr>
          <w:b/>
          <w:color w:val="auto"/>
        </w:rPr>
        <w:t xml:space="preserve">12. Кто, по вашему мнению, способен пресечь </w:t>
      </w:r>
      <w:proofErr w:type="spellStart"/>
      <w:r w:rsidRPr="004E47FD">
        <w:rPr>
          <w:b/>
          <w:color w:val="auto"/>
        </w:rPr>
        <w:t>буллинг</w:t>
      </w:r>
      <w:proofErr w:type="spellEnd"/>
      <w:r w:rsidRPr="004E47FD">
        <w:rPr>
          <w:b/>
          <w:color w:val="auto"/>
        </w:rPr>
        <w:t xml:space="preserve"> в образовательной организации? </w:t>
      </w:r>
    </w:p>
    <w:p w:rsidR="004E47FD" w:rsidRPr="004E47FD" w:rsidRDefault="004E47FD" w:rsidP="004E47FD">
      <w:pPr>
        <w:pStyle w:val="Default"/>
        <w:rPr>
          <w:color w:val="auto"/>
        </w:rPr>
      </w:pPr>
      <w:r w:rsidRPr="004E47FD">
        <w:rPr>
          <w:b/>
          <w:color w:val="auto"/>
        </w:rPr>
        <w:t>а)</w:t>
      </w:r>
      <w:r w:rsidRPr="004E47FD">
        <w:rPr>
          <w:color w:val="auto"/>
        </w:rPr>
        <w:t xml:space="preserve"> администрация; </w:t>
      </w:r>
      <w:r w:rsidRPr="004E47FD">
        <w:rPr>
          <w:b/>
          <w:color w:val="auto"/>
        </w:rPr>
        <w:t>б)</w:t>
      </w:r>
      <w:r w:rsidRPr="004E47FD">
        <w:rPr>
          <w:color w:val="auto"/>
        </w:rPr>
        <w:t xml:space="preserve"> педагогический коллектив; </w:t>
      </w:r>
      <w:r w:rsidRPr="004E47FD">
        <w:rPr>
          <w:b/>
          <w:color w:val="auto"/>
        </w:rPr>
        <w:t>в)</w:t>
      </w:r>
      <w:r w:rsidRPr="004E47FD">
        <w:rPr>
          <w:color w:val="auto"/>
        </w:rPr>
        <w:t xml:space="preserve"> родители; </w:t>
      </w:r>
      <w:r w:rsidRPr="004E47FD">
        <w:rPr>
          <w:b/>
          <w:color w:val="auto"/>
        </w:rPr>
        <w:t>г)</w:t>
      </w:r>
      <w:r w:rsidRPr="004E47FD">
        <w:rPr>
          <w:color w:val="auto"/>
        </w:rPr>
        <w:t xml:space="preserve"> ученики; </w:t>
      </w:r>
    </w:p>
    <w:p w:rsidR="004E47FD" w:rsidRPr="004E47FD" w:rsidRDefault="004E47FD" w:rsidP="004E47FD">
      <w:pPr>
        <w:pStyle w:val="Default"/>
        <w:rPr>
          <w:color w:val="auto"/>
        </w:rPr>
      </w:pPr>
      <w:r w:rsidRPr="004E47FD">
        <w:rPr>
          <w:b/>
          <w:color w:val="auto"/>
        </w:rPr>
        <w:t>д)</w:t>
      </w:r>
      <w:r w:rsidRPr="004E47FD">
        <w:rPr>
          <w:color w:val="auto"/>
        </w:rPr>
        <w:t xml:space="preserve"> другое ________________________________________________________________ </w:t>
      </w:r>
    </w:p>
    <w:p w:rsidR="004E47FD" w:rsidRDefault="004E47FD" w:rsidP="00B153E3">
      <w:pPr>
        <w:widowControl w:val="0"/>
        <w:autoSpaceDE w:val="0"/>
        <w:autoSpaceDN w:val="0"/>
        <w:adjustRightInd w:val="0"/>
      </w:pPr>
      <w:r w:rsidRPr="004E47FD">
        <w:rPr>
          <w:b/>
        </w:rPr>
        <w:t xml:space="preserve">13. Как вы думаете, что можно сделать для того, чтобы в школе было меньше агрессивных отношений  </w:t>
      </w:r>
      <w:r w:rsidRPr="004E47FD">
        <w:t>_______________________________________________</w:t>
      </w:r>
    </w:p>
    <w:p w:rsidR="00B153E3" w:rsidRPr="00B153E3" w:rsidRDefault="00B153E3" w:rsidP="00B153E3">
      <w:pPr>
        <w:widowControl w:val="0"/>
        <w:autoSpaceDE w:val="0"/>
        <w:autoSpaceDN w:val="0"/>
        <w:adjustRightInd w:val="0"/>
        <w:rPr>
          <w:b/>
        </w:rPr>
      </w:pPr>
    </w:p>
    <w:p w:rsidR="004E47FD" w:rsidRDefault="004E47FD" w:rsidP="00B153E3">
      <w:pPr>
        <w:jc w:val="center"/>
        <w:rPr>
          <w:b/>
          <w:bCs/>
        </w:rPr>
      </w:pPr>
      <w:r w:rsidRPr="004E47FD">
        <w:rPr>
          <w:b/>
          <w:bCs/>
        </w:rPr>
        <w:t>Спасибо за участие!</w:t>
      </w:r>
    </w:p>
    <w:p w:rsidR="00B153E3" w:rsidRDefault="00B153E3" w:rsidP="00B153E3">
      <w:pPr>
        <w:jc w:val="center"/>
        <w:rPr>
          <w:b/>
          <w:bCs/>
        </w:rPr>
      </w:pPr>
    </w:p>
    <w:p w:rsidR="00166EC2" w:rsidRDefault="00166EC2" w:rsidP="00B153E3">
      <w:pPr>
        <w:jc w:val="center"/>
        <w:rPr>
          <w:b/>
          <w:bCs/>
        </w:rPr>
      </w:pPr>
    </w:p>
    <w:p w:rsidR="00166EC2" w:rsidRDefault="00166EC2" w:rsidP="00B153E3">
      <w:pPr>
        <w:jc w:val="center"/>
        <w:rPr>
          <w:b/>
          <w:bCs/>
        </w:rPr>
      </w:pPr>
    </w:p>
    <w:p w:rsidR="008E662D" w:rsidRDefault="008E662D" w:rsidP="00B153E3">
      <w:pPr>
        <w:jc w:val="center"/>
        <w:rPr>
          <w:b/>
          <w:bCs/>
        </w:rPr>
      </w:pPr>
    </w:p>
    <w:p w:rsidR="00B153E3" w:rsidRPr="004E47FD" w:rsidRDefault="00B153E3" w:rsidP="008B22CF">
      <w:pPr>
        <w:rPr>
          <w:b/>
          <w:bCs/>
        </w:rPr>
      </w:pPr>
    </w:p>
    <w:p w:rsidR="004E47FD" w:rsidRPr="004E47FD" w:rsidRDefault="004E47FD" w:rsidP="004E47FD">
      <w:pPr>
        <w:pStyle w:val="Default"/>
        <w:jc w:val="center"/>
        <w:rPr>
          <w:b/>
          <w:bCs/>
        </w:rPr>
      </w:pPr>
      <w:r w:rsidRPr="004E47FD">
        <w:rPr>
          <w:b/>
          <w:bCs/>
        </w:rPr>
        <w:lastRenderedPageBreak/>
        <w:t>Анкета для педагогов</w:t>
      </w:r>
    </w:p>
    <w:p w:rsidR="004E47FD" w:rsidRPr="004E47FD" w:rsidRDefault="004E47FD" w:rsidP="004E47FD">
      <w:pPr>
        <w:pStyle w:val="Default"/>
      </w:pPr>
    </w:p>
    <w:p w:rsidR="004E47FD" w:rsidRPr="004E47FD" w:rsidRDefault="004E47FD" w:rsidP="004E47FD">
      <w:pPr>
        <w:pStyle w:val="Default"/>
        <w:ind w:firstLine="708"/>
      </w:pPr>
      <w:r w:rsidRPr="004E47FD">
        <w:t>Ответьте, пожалуйста, на несколько вопросов. Прежде чем ответить на каждый вопрос, внимательно прослушайте все варианты ответов и рядом с номером вопроса запишите букву правильного, на твой взгляд, ответа.</w:t>
      </w:r>
    </w:p>
    <w:p w:rsidR="004E47FD" w:rsidRPr="004E47FD" w:rsidRDefault="004E47FD" w:rsidP="004E47FD">
      <w:pPr>
        <w:pStyle w:val="Default"/>
        <w:ind w:firstLine="708"/>
      </w:pPr>
      <w:r w:rsidRPr="004E47FD">
        <w:t xml:space="preserve">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Запишите свой пол</w:t>
      </w:r>
      <w:r w:rsidRPr="004E47FD">
        <w:t xml:space="preserve">: мужской женский </w:t>
      </w:r>
      <w:r w:rsidRPr="004E47FD">
        <w:rPr>
          <w:b/>
        </w:rPr>
        <w:t>Возраст</w:t>
      </w:r>
      <w:r w:rsidRPr="004E47FD">
        <w:t xml:space="preserve"> ___________ </w:t>
      </w:r>
    </w:p>
    <w:p w:rsidR="004E47FD" w:rsidRPr="004E47FD" w:rsidRDefault="004E47FD" w:rsidP="004E47FD">
      <w:pPr>
        <w:pStyle w:val="Default"/>
      </w:pPr>
    </w:p>
    <w:p w:rsidR="004E47FD" w:rsidRPr="004E47FD" w:rsidRDefault="004E47FD" w:rsidP="004E47FD">
      <w:pPr>
        <w:pStyle w:val="Default"/>
        <w:rPr>
          <w:b/>
        </w:rPr>
      </w:pPr>
      <w:r w:rsidRPr="004E47FD">
        <w:rPr>
          <w:b/>
        </w:rPr>
        <w:t>1. Вы знаете, что такое «</w:t>
      </w:r>
      <w:proofErr w:type="spellStart"/>
      <w:r w:rsidRPr="004E47FD">
        <w:rPr>
          <w:b/>
        </w:rPr>
        <w:t>буллинг</w:t>
      </w:r>
      <w:proofErr w:type="spellEnd"/>
      <w:r w:rsidRPr="004E47FD">
        <w:rPr>
          <w:b/>
        </w:rPr>
        <w:t xml:space="preserve">»?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а)</w:t>
      </w:r>
      <w:r w:rsidRPr="004E47FD">
        <w:t xml:space="preserve"> да         </w:t>
      </w:r>
      <w:r w:rsidRPr="004E47FD">
        <w:rPr>
          <w:b/>
        </w:rPr>
        <w:t xml:space="preserve">б) </w:t>
      </w:r>
      <w:r w:rsidRPr="004E47FD">
        <w:t xml:space="preserve">нет </w:t>
      </w:r>
    </w:p>
    <w:p w:rsidR="004E47FD" w:rsidRPr="004E47FD" w:rsidRDefault="004E47FD" w:rsidP="004E47FD">
      <w:pPr>
        <w:pStyle w:val="Default"/>
      </w:pPr>
    </w:p>
    <w:p w:rsidR="004E47FD" w:rsidRPr="004E47FD" w:rsidRDefault="004E47FD" w:rsidP="004E47FD">
      <w:pPr>
        <w:pStyle w:val="Default"/>
        <w:rPr>
          <w:b/>
        </w:rPr>
      </w:pPr>
      <w:r w:rsidRPr="004E47FD">
        <w:rPr>
          <w:b/>
        </w:rPr>
        <w:t xml:space="preserve">2. Сталкивались ли вы с ситуациями издевательства одних людей над другими?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а)</w:t>
      </w:r>
      <w:r w:rsidRPr="004E47FD">
        <w:t xml:space="preserve"> да, сталкивался;     </w:t>
      </w:r>
      <w:r w:rsidRPr="004E47FD">
        <w:rPr>
          <w:b/>
        </w:rPr>
        <w:t>б)</w:t>
      </w:r>
      <w:r w:rsidRPr="004E47FD">
        <w:t xml:space="preserve"> никогда не встреча</w:t>
      </w:r>
      <w:proofErr w:type="gramStart"/>
      <w:r w:rsidRPr="004E47FD">
        <w:t>л(</w:t>
      </w:r>
      <w:proofErr w:type="gramEnd"/>
      <w:r w:rsidRPr="004E47FD">
        <w:t>а</w:t>
      </w:r>
      <w:r w:rsidRPr="004E47FD">
        <w:rPr>
          <w:b/>
        </w:rPr>
        <w:t>);      в)</w:t>
      </w:r>
      <w:r w:rsidRPr="004E47FD">
        <w:t xml:space="preserve"> другое __________________________</w:t>
      </w:r>
    </w:p>
    <w:p w:rsidR="004E47FD" w:rsidRPr="004E47FD" w:rsidRDefault="004E47FD" w:rsidP="004E47FD">
      <w:pPr>
        <w:pStyle w:val="Default"/>
      </w:pPr>
    </w:p>
    <w:p w:rsidR="004E47FD" w:rsidRPr="004E47FD" w:rsidRDefault="004E47FD" w:rsidP="004E47FD">
      <w:pPr>
        <w:pStyle w:val="Default"/>
        <w:rPr>
          <w:b/>
        </w:rPr>
      </w:pPr>
      <w:r w:rsidRPr="004E47FD">
        <w:rPr>
          <w:b/>
        </w:rPr>
        <w:t xml:space="preserve">3. Если да, то в какой форме: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а)</w:t>
      </w:r>
      <w:r w:rsidRPr="004E47FD">
        <w:t xml:space="preserve"> унижение; </w:t>
      </w:r>
      <w:r w:rsidRPr="004E47FD">
        <w:rPr>
          <w:b/>
        </w:rPr>
        <w:t>б)</w:t>
      </w:r>
      <w:r w:rsidRPr="004E47FD">
        <w:t xml:space="preserve"> оскорбления (вербальная агрессия);  </w:t>
      </w:r>
      <w:r w:rsidRPr="004E47FD">
        <w:rPr>
          <w:b/>
        </w:rPr>
        <w:t xml:space="preserve">в) </w:t>
      </w:r>
      <w:r w:rsidRPr="004E47FD">
        <w:t xml:space="preserve">физическое насилие;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г)</w:t>
      </w:r>
      <w:r w:rsidRPr="004E47FD">
        <w:t xml:space="preserve"> съемка издевательства на телефон; </w:t>
      </w:r>
      <w:r w:rsidRPr="004E47FD">
        <w:rPr>
          <w:b/>
        </w:rPr>
        <w:t xml:space="preserve">д) </w:t>
      </w:r>
      <w:proofErr w:type="spellStart"/>
      <w:r w:rsidRPr="004E47FD">
        <w:t>киберуллинг</w:t>
      </w:r>
      <w:proofErr w:type="spellEnd"/>
      <w:r w:rsidRPr="004E47FD">
        <w:t xml:space="preserve"> (угрозы, издевательства и унижение в интернете); </w:t>
      </w:r>
      <w:r w:rsidRPr="004E47FD">
        <w:rPr>
          <w:b/>
        </w:rPr>
        <w:t>е)</w:t>
      </w:r>
      <w:r w:rsidRPr="004E47FD">
        <w:t xml:space="preserve"> другое_______________________________________________________</w:t>
      </w:r>
    </w:p>
    <w:p w:rsidR="004E47FD" w:rsidRPr="004E47FD" w:rsidRDefault="004E47FD" w:rsidP="004E47FD">
      <w:pPr>
        <w:pStyle w:val="Default"/>
      </w:pPr>
    </w:p>
    <w:p w:rsidR="004E47FD" w:rsidRPr="004E47FD" w:rsidRDefault="004E47FD" w:rsidP="004E47FD">
      <w:pPr>
        <w:pStyle w:val="Default"/>
      </w:pPr>
    </w:p>
    <w:p w:rsidR="004E47FD" w:rsidRPr="004E47FD" w:rsidRDefault="004E47FD" w:rsidP="004E47FD">
      <w:pPr>
        <w:pStyle w:val="Default"/>
        <w:rPr>
          <w:b/>
        </w:rPr>
      </w:pPr>
      <w:r w:rsidRPr="004E47FD">
        <w:rPr>
          <w:b/>
        </w:rPr>
        <w:t xml:space="preserve">4. Где чаще всего встречается травля?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а)</w:t>
      </w:r>
      <w:r w:rsidRPr="004E47FD">
        <w:t xml:space="preserve"> в школе;  </w:t>
      </w:r>
      <w:r w:rsidRPr="004E47FD">
        <w:rPr>
          <w:b/>
        </w:rPr>
        <w:t>б)</w:t>
      </w:r>
      <w:r w:rsidRPr="004E47FD">
        <w:t xml:space="preserve"> во дворе, на улице; </w:t>
      </w:r>
      <w:r w:rsidRPr="004E47FD">
        <w:rPr>
          <w:b/>
        </w:rPr>
        <w:t>в)</w:t>
      </w:r>
      <w:r w:rsidRPr="004E47FD">
        <w:t xml:space="preserve"> в соц. сетях, в интернете;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г)</w:t>
      </w:r>
      <w:r w:rsidRPr="004E47FD">
        <w:t xml:space="preserve"> другое_____________________________________________________________ </w:t>
      </w:r>
    </w:p>
    <w:p w:rsidR="004E47FD" w:rsidRPr="004E47FD" w:rsidRDefault="004E47FD" w:rsidP="004E47FD">
      <w:pPr>
        <w:pStyle w:val="Default"/>
      </w:pPr>
    </w:p>
    <w:p w:rsidR="004E47FD" w:rsidRPr="004E47FD" w:rsidRDefault="004E47FD" w:rsidP="004E47FD">
      <w:pPr>
        <w:pStyle w:val="Default"/>
        <w:rPr>
          <w:b/>
        </w:rPr>
      </w:pPr>
      <w:r w:rsidRPr="004E47FD">
        <w:rPr>
          <w:b/>
        </w:rPr>
        <w:t>5. Кто, с вашей точки зрения, чаще подвергается травле (</w:t>
      </w:r>
      <w:proofErr w:type="spellStart"/>
      <w:r w:rsidRPr="004E47FD">
        <w:rPr>
          <w:b/>
        </w:rPr>
        <w:t>буллингу</w:t>
      </w:r>
      <w:proofErr w:type="spellEnd"/>
      <w:r w:rsidRPr="004E47FD">
        <w:rPr>
          <w:b/>
        </w:rPr>
        <w:t xml:space="preserve">)?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а)</w:t>
      </w:r>
      <w:r w:rsidRPr="004E47FD">
        <w:t xml:space="preserve"> тот, кто слабее и не может дать сдачи; </w:t>
      </w:r>
    </w:p>
    <w:p w:rsidR="004E47FD" w:rsidRPr="004E47FD" w:rsidRDefault="004E47FD" w:rsidP="004E47FD">
      <w:pPr>
        <w:pStyle w:val="Default"/>
      </w:pPr>
      <w:r w:rsidRPr="004E47FD">
        <w:rPr>
          <w:b/>
        </w:rPr>
        <w:t>б)</w:t>
      </w:r>
      <w:r w:rsidRPr="004E47FD">
        <w:t xml:space="preserve"> тот, кто отличается от других (внешне, физически); </w:t>
      </w:r>
    </w:p>
    <w:p w:rsidR="004E47FD" w:rsidRPr="004E47FD" w:rsidRDefault="004E47FD" w:rsidP="004E47FD">
      <w:pPr>
        <w:pStyle w:val="Default"/>
        <w:keepNext/>
        <w:rPr>
          <w:color w:val="auto"/>
        </w:rPr>
      </w:pPr>
      <w:r w:rsidRPr="004E47FD">
        <w:rPr>
          <w:b/>
          <w:color w:val="auto"/>
        </w:rPr>
        <w:t>в)</w:t>
      </w:r>
      <w:r w:rsidRPr="004E47FD">
        <w:rPr>
          <w:color w:val="auto"/>
        </w:rPr>
        <w:t xml:space="preserve"> тот, кто имеет своё мнение </w:t>
      </w:r>
      <w:r w:rsidRPr="004E47FD">
        <w:rPr>
          <w:b/>
          <w:color w:val="auto"/>
        </w:rPr>
        <w:t>г)</w:t>
      </w:r>
      <w:r w:rsidRPr="004E47FD">
        <w:rPr>
          <w:color w:val="auto"/>
        </w:rPr>
        <w:t xml:space="preserve"> другое__________________________________</w:t>
      </w:r>
    </w:p>
    <w:p w:rsidR="004E47FD" w:rsidRPr="004E47FD" w:rsidRDefault="004E47FD" w:rsidP="004E47FD">
      <w:pPr>
        <w:pStyle w:val="Default"/>
        <w:rPr>
          <w:color w:val="auto"/>
        </w:rPr>
      </w:pPr>
    </w:p>
    <w:p w:rsidR="004E47FD" w:rsidRPr="004E47FD" w:rsidRDefault="004E47FD" w:rsidP="004E47FD">
      <w:pPr>
        <w:widowControl w:val="0"/>
        <w:autoSpaceDE w:val="0"/>
        <w:autoSpaceDN w:val="0"/>
        <w:adjustRightInd w:val="0"/>
        <w:rPr>
          <w:b/>
        </w:rPr>
      </w:pPr>
      <w:r w:rsidRPr="004E47FD">
        <w:rPr>
          <w:b/>
        </w:rPr>
        <w:t>6. Как вы считаете, есть ли ученики, явно нуждающиеся в помощи и защите?</w:t>
      </w:r>
    </w:p>
    <w:p w:rsidR="004E47FD" w:rsidRPr="004E47FD" w:rsidRDefault="004E47FD" w:rsidP="004E47FD">
      <w:r w:rsidRPr="004E47FD">
        <w:rPr>
          <w:b/>
        </w:rPr>
        <w:t xml:space="preserve">а) </w:t>
      </w:r>
      <w:r w:rsidRPr="004E47FD">
        <w:t xml:space="preserve">да, и их много  </w:t>
      </w:r>
      <w:r w:rsidRPr="004E47FD">
        <w:rPr>
          <w:b/>
        </w:rPr>
        <w:t xml:space="preserve">б) </w:t>
      </w:r>
      <w:r w:rsidRPr="004E47FD">
        <w:t xml:space="preserve">да, и их мало   </w:t>
      </w:r>
      <w:r w:rsidRPr="004E47FD">
        <w:rPr>
          <w:b/>
        </w:rPr>
        <w:t>в)</w:t>
      </w:r>
      <w:r w:rsidRPr="004E47FD">
        <w:t xml:space="preserve"> нет</w:t>
      </w:r>
    </w:p>
    <w:p w:rsidR="004E47FD" w:rsidRPr="004E47FD" w:rsidRDefault="004E47FD" w:rsidP="004E47FD">
      <w:pPr>
        <w:pStyle w:val="Default"/>
        <w:rPr>
          <w:color w:val="auto"/>
        </w:rPr>
      </w:pPr>
    </w:p>
    <w:p w:rsidR="004E47FD" w:rsidRPr="004E47FD" w:rsidRDefault="004E47FD" w:rsidP="004E47FD">
      <w:pPr>
        <w:pStyle w:val="Default"/>
        <w:rPr>
          <w:b/>
          <w:color w:val="auto"/>
        </w:rPr>
      </w:pPr>
      <w:r w:rsidRPr="004E47FD">
        <w:rPr>
          <w:b/>
          <w:color w:val="auto"/>
        </w:rPr>
        <w:t xml:space="preserve">7. Считаете ли вы, что взрослые недостаточно помогают детям, являющимися жертвами травли? </w:t>
      </w:r>
    </w:p>
    <w:p w:rsidR="004E47FD" w:rsidRPr="004E47FD" w:rsidRDefault="004E47FD" w:rsidP="004E47FD">
      <w:pPr>
        <w:pStyle w:val="Default"/>
        <w:rPr>
          <w:color w:val="auto"/>
        </w:rPr>
      </w:pPr>
      <w:r w:rsidRPr="004E47FD">
        <w:rPr>
          <w:b/>
          <w:color w:val="auto"/>
        </w:rPr>
        <w:t>а)</w:t>
      </w:r>
      <w:r w:rsidRPr="004E47FD">
        <w:rPr>
          <w:color w:val="auto"/>
        </w:rPr>
        <w:t xml:space="preserve"> да;    </w:t>
      </w:r>
      <w:r w:rsidRPr="004E47FD">
        <w:rPr>
          <w:b/>
          <w:color w:val="auto"/>
        </w:rPr>
        <w:t>б)</w:t>
      </w:r>
      <w:r w:rsidRPr="004E47FD">
        <w:rPr>
          <w:color w:val="auto"/>
        </w:rPr>
        <w:t xml:space="preserve"> нет; </w:t>
      </w:r>
      <w:r w:rsidRPr="004E47FD">
        <w:rPr>
          <w:b/>
          <w:color w:val="auto"/>
        </w:rPr>
        <w:t>в)</w:t>
      </w:r>
      <w:r w:rsidRPr="004E47FD">
        <w:rPr>
          <w:color w:val="auto"/>
        </w:rPr>
        <w:t xml:space="preserve"> не задумывался об этом</w:t>
      </w:r>
    </w:p>
    <w:p w:rsidR="004E47FD" w:rsidRPr="004E47FD" w:rsidRDefault="004E47FD" w:rsidP="004E47FD">
      <w:pPr>
        <w:pStyle w:val="Default"/>
        <w:rPr>
          <w:color w:val="auto"/>
        </w:rPr>
      </w:pPr>
      <w:r w:rsidRPr="004E47FD">
        <w:rPr>
          <w:color w:val="auto"/>
        </w:rPr>
        <w:t xml:space="preserve"> </w:t>
      </w:r>
    </w:p>
    <w:p w:rsidR="004E47FD" w:rsidRPr="004E47FD" w:rsidRDefault="004E47FD" w:rsidP="004E47FD">
      <w:pPr>
        <w:pStyle w:val="Default"/>
        <w:rPr>
          <w:b/>
          <w:color w:val="auto"/>
        </w:rPr>
      </w:pPr>
      <w:r w:rsidRPr="004E47FD">
        <w:rPr>
          <w:b/>
          <w:color w:val="auto"/>
        </w:rPr>
        <w:t xml:space="preserve">8. Как вы считаете, можно ли избежать травли в школе? </w:t>
      </w:r>
    </w:p>
    <w:p w:rsidR="004E47FD" w:rsidRPr="004E47FD" w:rsidRDefault="004E47FD" w:rsidP="004E47FD">
      <w:pPr>
        <w:pStyle w:val="Default"/>
        <w:rPr>
          <w:color w:val="auto"/>
        </w:rPr>
      </w:pPr>
      <w:r w:rsidRPr="004E47FD">
        <w:rPr>
          <w:b/>
          <w:color w:val="auto"/>
        </w:rPr>
        <w:t>а)</w:t>
      </w:r>
      <w:r w:rsidRPr="004E47FD">
        <w:rPr>
          <w:color w:val="auto"/>
        </w:rPr>
        <w:t xml:space="preserve"> да, если вовремя заметят взрослые; </w:t>
      </w:r>
      <w:r w:rsidRPr="004E47FD">
        <w:rPr>
          <w:b/>
          <w:color w:val="auto"/>
        </w:rPr>
        <w:t>б)</w:t>
      </w:r>
      <w:r w:rsidRPr="004E47FD">
        <w:rPr>
          <w:color w:val="auto"/>
        </w:rPr>
        <w:t xml:space="preserve"> да, если жертва изменит своё поведение; </w:t>
      </w:r>
    </w:p>
    <w:p w:rsidR="004E47FD" w:rsidRPr="004E47FD" w:rsidRDefault="004E47FD" w:rsidP="004E47FD">
      <w:pPr>
        <w:pStyle w:val="Default"/>
        <w:rPr>
          <w:color w:val="auto"/>
        </w:rPr>
      </w:pPr>
      <w:r w:rsidRPr="004E47FD">
        <w:rPr>
          <w:b/>
          <w:color w:val="auto"/>
        </w:rPr>
        <w:t>в)</w:t>
      </w:r>
      <w:r w:rsidRPr="004E47FD">
        <w:rPr>
          <w:color w:val="auto"/>
        </w:rPr>
        <w:t xml:space="preserve"> да, если наказать агрессора; </w:t>
      </w:r>
      <w:r w:rsidRPr="004E47FD">
        <w:rPr>
          <w:b/>
          <w:color w:val="auto"/>
        </w:rPr>
        <w:t>г)</w:t>
      </w:r>
      <w:r w:rsidRPr="004E47FD">
        <w:rPr>
          <w:color w:val="auto"/>
        </w:rPr>
        <w:t xml:space="preserve"> нет, он неизбежен; </w:t>
      </w:r>
      <w:r w:rsidRPr="004E47FD">
        <w:rPr>
          <w:b/>
          <w:color w:val="auto"/>
        </w:rPr>
        <w:t>д</w:t>
      </w:r>
      <w:proofErr w:type="gramStart"/>
      <w:r w:rsidRPr="004E47FD">
        <w:rPr>
          <w:b/>
          <w:color w:val="auto"/>
        </w:rPr>
        <w:t>)</w:t>
      </w:r>
      <w:r w:rsidRPr="004E47FD">
        <w:rPr>
          <w:color w:val="auto"/>
        </w:rPr>
        <w:t>д</w:t>
      </w:r>
      <w:proofErr w:type="gramEnd"/>
      <w:r w:rsidRPr="004E47FD">
        <w:rPr>
          <w:color w:val="auto"/>
        </w:rPr>
        <w:t xml:space="preserve">ругое______________________ </w:t>
      </w:r>
    </w:p>
    <w:p w:rsidR="004E47FD" w:rsidRPr="004E47FD" w:rsidRDefault="004E47FD" w:rsidP="004E47FD">
      <w:pPr>
        <w:pStyle w:val="Default"/>
        <w:rPr>
          <w:color w:val="auto"/>
        </w:rPr>
      </w:pPr>
    </w:p>
    <w:p w:rsidR="004E47FD" w:rsidRPr="004E47FD" w:rsidRDefault="004E47FD" w:rsidP="004E47FD">
      <w:pPr>
        <w:pStyle w:val="Default"/>
        <w:rPr>
          <w:b/>
          <w:color w:val="auto"/>
        </w:rPr>
      </w:pPr>
      <w:r w:rsidRPr="004E47FD">
        <w:rPr>
          <w:b/>
          <w:color w:val="auto"/>
        </w:rPr>
        <w:t xml:space="preserve">9. Кто, по вашему мнению, способен пресечь </w:t>
      </w:r>
      <w:proofErr w:type="spellStart"/>
      <w:r w:rsidRPr="004E47FD">
        <w:rPr>
          <w:b/>
          <w:color w:val="auto"/>
        </w:rPr>
        <w:t>буллинг</w:t>
      </w:r>
      <w:proofErr w:type="spellEnd"/>
      <w:r w:rsidRPr="004E47FD">
        <w:rPr>
          <w:b/>
          <w:color w:val="auto"/>
        </w:rPr>
        <w:t xml:space="preserve"> в образовательной организации? </w:t>
      </w:r>
    </w:p>
    <w:p w:rsidR="004E47FD" w:rsidRPr="004E47FD" w:rsidRDefault="004E47FD" w:rsidP="004E47FD">
      <w:pPr>
        <w:pStyle w:val="Default"/>
        <w:rPr>
          <w:color w:val="auto"/>
        </w:rPr>
      </w:pPr>
      <w:r w:rsidRPr="004E47FD">
        <w:rPr>
          <w:b/>
          <w:color w:val="auto"/>
        </w:rPr>
        <w:t>а)</w:t>
      </w:r>
      <w:r w:rsidRPr="004E47FD">
        <w:rPr>
          <w:color w:val="auto"/>
        </w:rPr>
        <w:t xml:space="preserve"> администрация; </w:t>
      </w:r>
      <w:r w:rsidRPr="004E47FD">
        <w:rPr>
          <w:b/>
          <w:color w:val="auto"/>
        </w:rPr>
        <w:t>б)</w:t>
      </w:r>
      <w:r w:rsidRPr="004E47FD">
        <w:rPr>
          <w:color w:val="auto"/>
        </w:rPr>
        <w:t xml:space="preserve"> педагогический коллектив; </w:t>
      </w:r>
      <w:r w:rsidRPr="004E47FD">
        <w:rPr>
          <w:b/>
          <w:color w:val="auto"/>
        </w:rPr>
        <w:t>в)</w:t>
      </w:r>
      <w:r w:rsidRPr="004E47FD">
        <w:rPr>
          <w:color w:val="auto"/>
        </w:rPr>
        <w:t xml:space="preserve"> родители; </w:t>
      </w:r>
      <w:r w:rsidRPr="004E47FD">
        <w:rPr>
          <w:b/>
          <w:color w:val="auto"/>
        </w:rPr>
        <w:t>г)</w:t>
      </w:r>
      <w:r w:rsidRPr="004E47FD">
        <w:rPr>
          <w:color w:val="auto"/>
        </w:rPr>
        <w:t xml:space="preserve"> ученики; </w:t>
      </w:r>
    </w:p>
    <w:p w:rsidR="004E47FD" w:rsidRDefault="004E47FD" w:rsidP="004E47FD">
      <w:pPr>
        <w:pStyle w:val="Default"/>
        <w:rPr>
          <w:color w:val="auto"/>
        </w:rPr>
      </w:pPr>
      <w:r w:rsidRPr="004E47FD">
        <w:rPr>
          <w:b/>
          <w:color w:val="auto"/>
        </w:rPr>
        <w:t>д)</w:t>
      </w:r>
      <w:r w:rsidRPr="004E47FD">
        <w:rPr>
          <w:color w:val="auto"/>
        </w:rPr>
        <w:t xml:space="preserve"> другое ________________________________________________________________ </w:t>
      </w:r>
    </w:p>
    <w:p w:rsidR="00B153E3" w:rsidRPr="004E47FD" w:rsidRDefault="00B153E3" w:rsidP="004E47FD">
      <w:pPr>
        <w:pStyle w:val="Default"/>
        <w:rPr>
          <w:color w:val="auto"/>
        </w:rPr>
      </w:pPr>
    </w:p>
    <w:p w:rsidR="004E47FD" w:rsidRPr="004E47FD" w:rsidRDefault="004E47FD" w:rsidP="004E47FD">
      <w:pPr>
        <w:widowControl w:val="0"/>
        <w:autoSpaceDE w:val="0"/>
        <w:autoSpaceDN w:val="0"/>
        <w:adjustRightInd w:val="0"/>
        <w:rPr>
          <w:b/>
        </w:rPr>
      </w:pPr>
      <w:r w:rsidRPr="004E47FD">
        <w:rPr>
          <w:b/>
        </w:rPr>
        <w:t xml:space="preserve">10. Как вы думаете, что можно сделать для того, чтобы в школе было меньше агрессивных отношений  </w:t>
      </w:r>
      <w:r w:rsidRPr="004E47FD">
        <w:t>_______________________________________________</w:t>
      </w:r>
    </w:p>
    <w:p w:rsidR="004E47FD" w:rsidRPr="004E47FD" w:rsidRDefault="004E47FD" w:rsidP="004E47FD">
      <w:pPr>
        <w:pStyle w:val="Default"/>
        <w:rPr>
          <w:color w:val="auto"/>
        </w:rPr>
      </w:pPr>
    </w:p>
    <w:p w:rsidR="004E47FD" w:rsidRPr="004E47FD" w:rsidRDefault="004E47FD" w:rsidP="004E47FD">
      <w:pPr>
        <w:pStyle w:val="Default"/>
        <w:rPr>
          <w:color w:val="auto"/>
        </w:rPr>
      </w:pPr>
    </w:p>
    <w:p w:rsidR="004E47FD" w:rsidRDefault="004E47FD" w:rsidP="00B153E3">
      <w:pPr>
        <w:jc w:val="center"/>
        <w:rPr>
          <w:b/>
          <w:bCs/>
        </w:rPr>
      </w:pPr>
      <w:r w:rsidRPr="004E47FD">
        <w:rPr>
          <w:b/>
          <w:bCs/>
        </w:rPr>
        <w:t>Спасибо за участие!</w:t>
      </w:r>
    </w:p>
    <w:p w:rsidR="00B153E3" w:rsidRDefault="00B153E3" w:rsidP="00B153E3">
      <w:pPr>
        <w:jc w:val="center"/>
      </w:pPr>
    </w:p>
    <w:p w:rsidR="00B766F8" w:rsidRDefault="00B766F8" w:rsidP="00B766F8">
      <w:pPr>
        <w:jc w:val="both"/>
        <w:rPr>
          <w:b/>
          <w:u w:val="single"/>
        </w:rPr>
      </w:pPr>
      <w:r>
        <w:rPr>
          <w:b/>
        </w:rPr>
        <w:lastRenderedPageBreak/>
        <w:t xml:space="preserve">   </w:t>
      </w:r>
      <w:r w:rsidRPr="00BF114D">
        <w:rPr>
          <w:b/>
          <w:u w:val="single"/>
        </w:rPr>
        <w:t>Бланк ответов 1</w:t>
      </w:r>
      <w:r>
        <w:rPr>
          <w:b/>
        </w:rPr>
        <w:t xml:space="preserve"> </w:t>
      </w:r>
      <w:r w:rsidRPr="00BF114D">
        <w:t>Ф.И_____</w:t>
      </w:r>
      <w:r>
        <w:t>________________________</w:t>
      </w:r>
      <w:r w:rsidRPr="00BF114D">
        <w:t xml:space="preserve"> Класс_______</w:t>
      </w:r>
      <w:r>
        <w:rPr>
          <w:b/>
        </w:rPr>
        <w:t xml:space="preserve"> </w:t>
      </w:r>
      <w:r w:rsidRPr="00BF114D">
        <w:rPr>
          <w:b/>
          <w:u w:val="single"/>
        </w:rPr>
        <w:t>Бланк ответов 2</w:t>
      </w:r>
    </w:p>
    <w:tbl>
      <w:tblPr>
        <w:tblpPr w:leftFromText="180" w:rightFromText="180" w:vertAnchor="text" w:horzAnchor="page" w:tblpX="7753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1091"/>
      </w:tblGrid>
      <w:tr w:rsidR="00B766F8" w:rsidTr="00B766F8">
        <w:trPr>
          <w:trHeight w:val="126"/>
        </w:trPr>
        <w:tc>
          <w:tcPr>
            <w:tcW w:w="1084" w:type="dxa"/>
          </w:tcPr>
          <w:p w:rsidR="00B766F8" w:rsidRPr="00D46E5A" w:rsidRDefault="00B766F8" w:rsidP="00B766F8">
            <w:pPr>
              <w:jc w:val="center"/>
              <w:rPr>
                <w:b/>
              </w:rPr>
            </w:pPr>
            <w:r w:rsidRPr="00D46E5A">
              <w:rPr>
                <w:b/>
              </w:rPr>
              <w:t>№ вопроса</w:t>
            </w:r>
          </w:p>
        </w:tc>
        <w:tc>
          <w:tcPr>
            <w:tcW w:w="1091" w:type="dxa"/>
          </w:tcPr>
          <w:p w:rsidR="00B766F8" w:rsidRPr="00D46E5A" w:rsidRDefault="00B766F8" w:rsidP="00B766F8">
            <w:pPr>
              <w:jc w:val="center"/>
              <w:rPr>
                <w:b/>
              </w:rPr>
            </w:pPr>
            <w:r w:rsidRPr="00D46E5A">
              <w:rPr>
                <w:b/>
              </w:rPr>
              <w:t>№ ответа</w:t>
            </w:r>
          </w:p>
        </w:tc>
      </w:tr>
      <w:tr w:rsidR="00B766F8" w:rsidTr="00B766F8">
        <w:trPr>
          <w:trHeight w:val="126"/>
        </w:trPr>
        <w:tc>
          <w:tcPr>
            <w:tcW w:w="1084" w:type="dxa"/>
          </w:tcPr>
          <w:p w:rsidR="00B766F8" w:rsidRDefault="00B766F8" w:rsidP="00B766F8">
            <w:pPr>
              <w:jc w:val="both"/>
            </w:pPr>
            <w:r>
              <w:t>1</w:t>
            </w:r>
          </w:p>
        </w:tc>
        <w:tc>
          <w:tcPr>
            <w:tcW w:w="1091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26"/>
        </w:trPr>
        <w:tc>
          <w:tcPr>
            <w:tcW w:w="1084" w:type="dxa"/>
          </w:tcPr>
          <w:p w:rsidR="00B766F8" w:rsidRDefault="00B766F8" w:rsidP="00B766F8">
            <w:pPr>
              <w:jc w:val="both"/>
            </w:pPr>
            <w:r>
              <w:t>2</w:t>
            </w:r>
          </w:p>
        </w:tc>
        <w:tc>
          <w:tcPr>
            <w:tcW w:w="1091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26"/>
        </w:trPr>
        <w:tc>
          <w:tcPr>
            <w:tcW w:w="1084" w:type="dxa"/>
          </w:tcPr>
          <w:p w:rsidR="00B766F8" w:rsidRDefault="00B766F8" w:rsidP="00B766F8">
            <w:pPr>
              <w:jc w:val="both"/>
            </w:pPr>
            <w:r>
              <w:t>3</w:t>
            </w:r>
          </w:p>
        </w:tc>
        <w:tc>
          <w:tcPr>
            <w:tcW w:w="1091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26"/>
        </w:trPr>
        <w:tc>
          <w:tcPr>
            <w:tcW w:w="1084" w:type="dxa"/>
          </w:tcPr>
          <w:p w:rsidR="00B766F8" w:rsidRDefault="00B766F8" w:rsidP="00B766F8">
            <w:pPr>
              <w:jc w:val="both"/>
            </w:pPr>
            <w:r>
              <w:t>4</w:t>
            </w:r>
          </w:p>
        </w:tc>
        <w:tc>
          <w:tcPr>
            <w:tcW w:w="1091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35"/>
        </w:trPr>
        <w:tc>
          <w:tcPr>
            <w:tcW w:w="1084" w:type="dxa"/>
          </w:tcPr>
          <w:p w:rsidR="00B766F8" w:rsidRDefault="00B766F8" w:rsidP="00B766F8">
            <w:pPr>
              <w:jc w:val="both"/>
            </w:pPr>
            <w:r>
              <w:t>5</w:t>
            </w:r>
          </w:p>
        </w:tc>
        <w:tc>
          <w:tcPr>
            <w:tcW w:w="1091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26"/>
        </w:trPr>
        <w:tc>
          <w:tcPr>
            <w:tcW w:w="1084" w:type="dxa"/>
          </w:tcPr>
          <w:p w:rsidR="00B766F8" w:rsidRDefault="00B766F8" w:rsidP="00B766F8">
            <w:pPr>
              <w:jc w:val="both"/>
            </w:pPr>
            <w:r>
              <w:t>6</w:t>
            </w:r>
          </w:p>
        </w:tc>
        <w:tc>
          <w:tcPr>
            <w:tcW w:w="1091" w:type="dxa"/>
          </w:tcPr>
          <w:p w:rsidR="00B766F8" w:rsidRDefault="00B766F8" w:rsidP="00B766F8">
            <w:pPr>
              <w:jc w:val="both"/>
            </w:pPr>
          </w:p>
        </w:tc>
      </w:tr>
    </w:tbl>
    <w:p w:rsidR="00B766F8" w:rsidRPr="00BF114D" w:rsidRDefault="00B766F8" w:rsidP="00B766F8">
      <w:pPr>
        <w:jc w:val="both"/>
        <w:rPr>
          <w:b/>
          <w:u w:val="single"/>
        </w:rPr>
      </w:pPr>
    </w:p>
    <w:p w:rsidR="00B766F8" w:rsidRPr="00C63134" w:rsidRDefault="00B766F8" w:rsidP="00B766F8">
      <w:pPr>
        <w:jc w:val="both"/>
      </w:pPr>
      <w:r w:rsidRPr="00C63134">
        <w:t>0 баллов – совсем не подходит Вам данное состояние;</w:t>
      </w:r>
    </w:p>
    <w:p w:rsidR="00B766F8" w:rsidRPr="00C63134" w:rsidRDefault="00B766F8" w:rsidP="00B766F8">
      <w:pPr>
        <w:jc w:val="both"/>
      </w:pPr>
      <w:r w:rsidRPr="00C63134">
        <w:t>1 балл – подходит, но не всегда;</w:t>
      </w:r>
    </w:p>
    <w:p w:rsidR="00B766F8" w:rsidRPr="00C63134" w:rsidRDefault="00B766F8" w:rsidP="00B766F8">
      <w:pPr>
        <w:jc w:val="both"/>
      </w:pPr>
      <w:r w:rsidRPr="00C63134">
        <w:t xml:space="preserve">2 балла </w:t>
      </w:r>
      <w:proofErr w:type="gramStart"/>
      <w:r w:rsidRPr="00C63134">
        <w:t>–</w:t>
      </w:r>
      <w:r>
        <w:t>п</w:t>
      </w:r>
      <w:proofErr w:type="gramEnd"/>
      <w:r>
        <w:t xml:space="preserve">олностью </w:t>
      </w:r>
      <w:r w:rsidRPr="00C63134">
        <w:t xml:space="preserve"> подходит данное </w:t>
      </w:r>
      <w:r>
        <w:t>состояние</w:t>
      </w:r>
    </w:p>
    <w:tbl>
      <w:tblPr>
        <w:tblStyle w:val="a8"/>
        <w:tblW w:w="10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425"/>
        <w:gridCol w:w="993"/>
        <w:gridCol w:w="425"/>
        <w:gridCol w:w="1087"/>
        <w:gridCol w:w="472"/>
        <w:gridCol w:w="307"/>
        <w:gridCol w:w="648"/>
        <w:gridCol w:w="3826"/>
      </w:tblGrid>
      <w:tr w:rsidR="00B766F8" w:rsidTr="00B766F8">
        <w:trPr>
          <w:gridAfter w:val="3"/>
          <w:wAfter w:w="4781" w:type="dxa"/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1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1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1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1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</w:tr>
      <w:tr w:rsidR="00B766F8" w:rsidTr="00B766F8">
        <w:trPr>
          <w:gridAfter w:val="3"/>
          <w:wAfter w:w="4781" w:type="dxa"/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2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2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2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</w:tr>
      <w:tr w:rsidR="00B766F8" w:rsidTr="00B766F8">
        <w:trPr>
          <w:gridAfter w:val="3"/>
          <w:wAfter w:w="4781" w:type="dxa"/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3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3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3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3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</w:tr>
      <w:tr w:rsidR="00B766F8" w:rsidTr="00B766F8">
        <w:trPr>
          <w:gridAfter w:val="3"/>
          <w:wAfter w:w="4781" w:type="dxa"/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4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4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4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4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</w:tr>
      <w:tr w:rsidR="00B766F8" w:rsidTr="00B766F8">
        <w:trPr>
          <w:gridAfter w:val="3"/>
          <w:wAfter w:w="4781" w:type="dxa"/>
          <w:trHeight w:val="290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5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5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5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5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</w:tr>
      <w:tr w:rsidR="00B766F8" w:rsidTr="00B766F8">
        <w:trPr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6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6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6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6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 w:val="restart"/>
            <w:tcBorders>
              <w:top w:val="nil"/>
            </w:tcBorders>
          </w:tcPr>
          <w:p w:rsidR="00B766F8" w:rsidRDefault="00B766F8" w:rsidP="00B766F8">
            <w:pPr>
              <w:jc w:val="both"/>
            </w:pPr>
          </w:p>
        </w:tc>
        <w:tc>
          <w:tcPr>
            <w:tcW w:w="4474" w:type="dxa"/>
            <w:gridSpan w:val="2"/>
          </w:tcPr>
          <w:p w:rsidR="00B766F8" w:rsidRPr="00D46E5A" w:rsidRDefault="00B766F8" w:rsidP="00B766F8">
            <w:pPr>
              <w:jc w:val="center"/>
              <w:rPr>
                <w:b/>
              </w:rPr>
            </w:pPr>
            <w:r>
              <w:rPr>
                <w:b/>
              </w:rPr>
              <w:t>Бланк ответов № 3 Социометрия</w:t>
            </w:r>
          </w:p>
        </w:tc>
      </w:tr>
      <w:tr w:rsidR="00B766F8" w:rsidTr="00B766F8">
        <w:trPr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7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7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7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7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4474" w:type="dxa"/>
            <w:gridSpan w:val="2"/>
          </w:tcPr>
          <w:p w:rsidR="00B766F8" w:rsidRPr="00D46E5A" w:rsidRDefault="00B766F8" w:rsidP="00B766F8">
            <w:pPr>
              <w:jc w:val="center"/>
              <w:rPr>
                <w:b/>
                <w:i/>
              </w:rPr>
            </w:pPr>
            <w:r w:rsidRPr="00D46E5A">
              <w:rPr>
                <w:b/>
                <w:i/>
              </w:rPr>
              <w:t>На день рождения</w:t>
            </w:r>
          </w:p>
        </w:tc>
      </w:tr>
      <w:tr w:rsidR="00B766F8" w:rsidTr="00B766F8">
        <w:trPr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8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8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8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8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648" w:type="dxa"/>
          </w:tcPr>
          <w:p w:rsidR="00B766F8" w:rsidRDefault="00B766F8" w:rsidP="00B766F8">
            <w:pPr>
              <w:jc w:val="both"/>
            </w:pPr>
            <w:r>
              <w:t>1</w:t>
            </w:r>
          </w:p>
        </w:tc>
        <w:tc>
          <w:tcPr>
            <w:tcW w:w="3826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278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9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9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9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9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648" w:type="dxa"/>
          </w:tcPr>
          <w:p w:rsidR="00B766F8" w:rsidRDefault="00B766F8" w:rsidP="00B766F8">
            <w:pPr>
              <w:jc w:val="both"/>
            </w:pPr>
            <w:r>
              <w:t>2</w:t>
            </w:r>
          </w:p>
        </w:tc>
        <w:tc>
          <w:tcPr>
            <w:tcW w:w="3826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10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20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30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40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648" w:type="dxa"/>
          </w:tcPr>
          <w:p w:rsidR="00B766F8" w:rsidRDefault="00B766F8" w:rsidP="00B766F8">
            <w:pPr>
              <w:jc w:val="both"/>
            </w:pPr>
            <w:r>
              <w:t>3</w:t>
            </w:r>
          </w:p>
        </w:tc>
        <w:tc>
          <w:tcPr>
            <w:tcW w:w="3826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31"/>
        </w:trPr>
        <w:tc>
          <w:tcPr>
            <w:tcW w:w="993" w:type="dxa"/>
            <w:vMerge w:val="restart"/>
          </w:tcPr>
          <w:p w:rsidR="00B766F8" w:rsidRPr="00985557" w:rsidRDefault="00B766F8" w:rsidP="00B766F8">
            <w:pPr>
              <w:jc w:val="both"/>
            </w:pPr>
            <w:r w:rsidRPr="00985557">
              <w:rPr>
                <w:b/>
              </w:rPr>
              <w:t>Сумма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425" w:type="dxa"/>
            <w:vMerge w:val="restart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  <w:vMerge w:val="restart"/>
          </w:tcPr>
          <w:p w:rsidR="00B766F8" w:rsidRPr="00985557" w:rsidRDefault="00B766F8" w:rsidP="00B766F8">
            <w:pPr>
              <w:jc w:val="both"/>
            </w:pPr>
            <w:r w:rsidRPr="00985557">
              <w:rPr>
                <w:b/>
              </w:rPr>
              <w:t>Сумма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425" w:type="dxa"/>
            <w:vMerge w:val="restart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  <w:vMerge w:val="restart"/>
          </w:tcPr>
          <w:p w:rsidR="00B766F8" w:rsidRPr="00985557" w:rsidRDefault="00B766F8" w:rsidP="00B766F8">
            <w:pPr>
              <w:jc w:val="both"/>
            </w:pPr>
            <w:r w:rsidRPr="00985557">
              <w:rPr>
                <w:b/>
              </w:rPr>
              <w:t>Сумма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425" w:type="dxa"/>
            <w:vMerge w:val="restart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  <w:vMerge w:val="restart"/>
          </w:tcPr>
          <w:p w:rsidR="00B766F8" w:rsidRPr="00985557" w:rsidRDefault="00B766F8" w:rsidP="00B766F8">
            <w:pPr>
              <w:jc w:val="both"/>
            </w:pPr>
            <w:r w:rsidRPr="00985557">
              <w:rPr>
                <w:b/>
              </w:rPr>
              <w:t>Сумма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472" w:type="dxa"/>
            <w:vMerge w:val="restart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4474" w:type="dxa"/>
            <w:gridSpan w:val="2"/>
          </w:tcPr>
          <w:p w:rsidR="00B766F8" w:rsidRPr="00D46E5A" w:rsidRDefault="00B766F8" w:rsidP="00B766F8">
            <w:pPr>
              <w:jc w:val="center"/>
              <w:rPr>
                <w:b/>
                <w:i/>
              </w:rPr>
            </w:pPr>
            <w:r w:rsidRPr="00D46E5A">
              <w:rPr>
                <w:b/>
                <w:i/>
              </w:rPr>
              <w:t>На олимпиаду</w:t>
            </w:r>
          </w:p>
        </w:tc>
      </w:tr>
      <w:tr w:rsidR="00B766F8" w:rsidTr="00B766F8">
        <w:trPr>
          <w:trHeight w:val="123"/>
        </w:trPr>
        <w:tc>
          <w:tcPr>
            <w:tcW w:w="993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72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648" w:type="dxa"/>
          </w:tcPr>
          <w:p w:rsidR="00B766F8" w:rsidRDefault="00B766F8" w:rsidP="00B766F8">
            <w:pPr>
              <w:jc w:val="both"/>
            </w:pPr>
            <w:r>
              <w:t>1</w:t>
            </w:r>
          </w:p>
        </w:tc>
        <w:tc>
          <w:tcPr>
            <w:tcW w:w="3826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31"/>
        </w:trPr>
        <w:tc>
          <w:tcPr>
            <w:tcW w:w="993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72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648" w:type="dxa"/>
          </w:tcPr>
          <w:p w:rsidR="00B766F8" w:rsidRDefault="00B766F8" w:rsidP="00B766F8">
            <w:pPr>
              <w:jc w:val="both"/>
            </w:pPr>
            <w:r>
              <w:t>2</w:t>
            </w:r>
          </w:p>
        </w:tc>
        <w:tc>
          <w:tcPr>
            <w:tcW w:w="3826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70"/>
        </w:trPr>
        <w:tc>
          <w:tcPr>
            <w:tcW w:w="993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72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  <w:tcBorders>
              <w:bottom w:val="single" w:sz="4" w:space="0" w:color="auto"/>
            </w:tcBorders>
          </w:tcPr>
          <w:p w:rsidR="00B766F8" w:rsidRDefault="00B766F8" w:rsidP="00B766F8">
            <w:pPr>
              <w:jc w:val="both"/>
            </w:pPr>
          </w:p>
        </w:tc>
        <w:tc>
          <w:tcPr>
            <w:tcW w:w="648" w:type="dxa"/>
          </w:tcPr>
          <w:p w:rsidR="00B766F8" w:rsidRDefault="00B766F8" w:rsidP="00B766F8">
            <w:pPr>
              <w:jc w:val="both"/>
            </w:pPr>
            <w:r>
              <w:t>3</w:t>
            </w:r>
          </w:p>
        </w:tc>
        <w:tc>
          <w:tcPr>
            <w:tcW w:w="3826" w:type="dxa"/>
          </w:tcPr>
          <w:p w:rsidR="00B766F8" w:rsidRDefault="00B766F8" w:rsidP="00B766F8">
            <w:pPr>
              <w:jc w:val="both"/>
            </w:pPr>
          </w:p>
        </w:tc>
      </w:tr>
    </w:tbl>
    <w:p w:rsidR="00B766F8" w:rsidRDefault="00B766F8" w:rsidP="00B766F8">
      <w:pPr>
        <w:jc w:val="both"/>
        <w:rPr>
          <w:b/>
        </w:rPr>
      </w:pPr>
      <w:r>
        <w:rPr>
          <w:b/>
        </w:rPr>
        <w:t xml:space="preserve">  </w:t>
      </w:r>
    </w:p>
    <w:p w:rsidR="00B766F8" w:rsidRDefault="00B766F8" w:rsidP="00B766F8">
      <w:pPr>
        <w:jc w:val="both"/>
        <w:rPr>
          <w:b/>
          <w:u w:val="single"/>
        </w:rPr>
      </w:pPr>
      <w:r>
        <w:rPr>
          <w:b/>
        </w:rPr>
        <w:t xml:space="preserve"> </w:t>
      </w:r>
      <w:r w:rsidRPr="00BF114D">
        <w:rPr>
          <w:b/>
          <w:u w:val="single"/>
        </w:rPr>
        <w:t>Бланк ответов 1</w:t>
      </w:r>
      <w:r>
        <w:rPr>
          <w:b/>
        </w:rPr>
        <w:t xml:space="preserve"> </w:t>
      </w:r>
      <w:r w:rsidRPr="00BF114D">
        <w:t>Ф.И_____</w:t>
      </w:r>
      <w:r>
        <w:t>________________________</w:t>
      </w:r>
      <w:r w:rsidRPr="00BF114D">
        <w:t xml:space="preserve"> Класс_______</w:t>
      </w:r>
      <w:r>
        <w:rPr>
          <w:b/>
        </w:rPr>
        <w:t xml:space="preserve"> </w:t>
      </w:r>
      <w:r w:rsidRPr="00BF114D">
        <w:rPr>
          <w:b/>
          <w:u w:val="single"/>
        </w:rPr>
        <w:t>Бланк ответов 2</w:t>
      </w:r>
    </w:p>
    <w:tbl>
      <w:tblPr>
        <w:tblpPr w:leftFromText="180" w:rightFromText="180" w:vertAnchor="text" w:horzAnchor="page" w:tblpX="7753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1091"/>
      </w:tblGrid>
      <w:tr w:rsidR="00B766F8" w:rsidTr="00B766F8">
        <w:trPr>
          <w:trHeight w:val="126"/>
        </w:trPr>
        <w:tc>
          <w:tcPr>
            <w:tcW w:w="1084" w:type="dxa"/>
          </w:tcPr>
          <w:p w:rsidR="00B766F8" w:rsidRPr="00D46E5A" w:rsidRDefault="00B766F8" w:rsidP="00B766F8">
            <w:pPr>
              <w:jc w:val="center"/>
              <w:rPr>
                <w:b/>
              </w:rPr>
            </w:pPr>
            <w:r w:rsidRPr="00D46E5A">
              <w:rPr>
                <w:b/>
              </w:rPr>
              <w:t>№ вопроса</w:t>
            </w:r>
          </w:p>
        </w:tc>
        <w:tc>
          <w:tcPr>
            <w:tcW w:w="1091" w:type="dxa"/>
          </w:tcPr>
          <w:p w:rsidR="00B766F8" w:rsidRPr="00D46E5A" w:rsidRDefault="00B766F8" w:rsidP="00B766F8">
            <w:pPr>
              <w:jc w:val="center"/>
              <w:rPr>
                <w:b/>
              </w:rPr>
            </w:pPr>
            <w:r w:rsidRPr="00D46E5A">
              <w:rPr>
                <w:b/>
              </w:rPr>
              <w:t>№ ответа</w:t>
            </w:r>
          </w:p>
        </w:tc>
      </w:tr>
      <w:tr w:rsidR="00B766F8" w:rsidTr="00B766F8">
        <w:trPr>
          <w:trHeight w:val="126"/>
        </w:trPr>
        <w:tc>
          <w:tcPr>
            <w:tcW w:w="1084" w:type="dxa"/>
          </w:tcPr>
          <w:p w:rsidR="00B766F8" w:rsidRDefault="00B766F8" w:rsidP="00B766F8">
            <w:pPr>
              <w:jc w:val="both"/>
            </w:pPr>
            <w:r>
              <w:t>1</w:t>
            </w:r>
          </w:p>
        </w:tc>
        <w:tc>
          <w:tcPr>
            <w:tcW w:w="1091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26"/>
        </w:trPr>
        <w:tc>
          <w:tcPr>
            <w:tcW w:w="1084" w:type="dxa"/>
          </w:tcPr>
          <w:p w:rsidR="00B766F8" w:rsidRDefault="00B766F8" w:rsidP="00B766F8">
            <w:pPr>
              <w:jc w:val="both"/>
            </w:pPr>
            <w:r>
              <w:t>2</w:t>
            </w:r>
          </w:p>
        </w:tc>
        <w:tc>
          <w:tcPr>
            <w:tcW w:w="1091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26"/>
        </w:trPr>
        <w:tc>
          <w:tcPr>
            <w:tcW w:w="1084" w:type="dxa"/>
          </w:tcPr>
          <w:p w:rsidR="00B766F8" w:rsidRDefault="00B766F8" w:rsidP="00B766F8">
            <w:pPr>
              <w:jc w:val="both"/>
            </w:pPr>
            <w:r>
              <w:t>3</w:t>
            </w:r>
          </w:p>
        </w:tc>
        <w:tc>
          <w:tcPr>
            <w:tcW w:w="1091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26"/>
        </w:trPr>
        <w:tc>
          <w:tcPr>
            <w:tcW w:w="1084" w:type="dxa"/>
          </w:tcPr>
          <w:p w:rsidR="00B766F8" w:rsidRDefault="00B766F8" w:rsidP="00B766F8">
            <w:pPr>
              <w:jc w:val="both"/>
            </w:pPr>
            <w:r>
              <w:t>4</w:t>
            </w:r>
          </w:p>
        </w:tc>
        <w:tc>
          <w:tcPr>
            <w:tcW w:w="1091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35"/>
        </w:trPr>
        <w:tc>
          <w:tcPr>
            <w:tcW w:w="1084" w:type="dxa"/>
          </w:tcPr>
          <w:p w:rsidR="00B766F8" w:rsidRDefault="00B766F8" w:rsidP="00B766F8">
            <w:pPr>
              <w:jc w:val="both"/>
            </w:pPr>
            <w:r>
              <w:t>5</w:t>
            </w:r>
          </w:p>
        </w:tc>
        <w:tc>
          <w:tcPr>
            <w:tcW w:w="1091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26"/>
        </w:trPr>
        <w:tc>
          <w:tcPr>
            <w:tcW w:w="1084" w:type="dxa"/>
          </w:tcPr>
          <w:p w:rsidR="00B766F8" w:rsidRDefault="00B766F8" w:rsidP="00B766F8">
            <w:pPr>
              <w:jc w:val="both"/>
            </w:pPr>
            <w:r>
              <w:t>6</w:t>
            </w:r>
          </w:p>
        </w:tc>
        <w:tc>
          <w:tcPr>
            <w:tcW w:w="1091" w:type="dxa"/>
          </w:tcPr>
          <w:p w:rsidR="00B766F8" w:rsidRDefault="00B766F8" w:rsidP="00B766F8">
            <w:pPr>
              <w:jc w:val="both"/>
            </w:pPr>
          </w:p>
        </w:tc>
      </w:tr>
    </w:tbl>
    <w:p w:rsidR="00B766F8" w:rsidRPr="00BF114D" w:rsidRDefault="00B766F8" w:rsidP="00B766F8">
      <w:pPr>
        <w:jc w:val="both"/>
        <w:rPr>
          <w:b/>
          <w:u w:val="single"/>
        </w:rPr>
      </w:pPr>
    </w:p>
    <w:p w:rsidR="00B766F8" w:rsidRPr="00C63134" w:rsidRDefault="00B766F8" w:rsidP="00B766F8">
      <w:pPr>
        <w:jc w:val="both"/>
      </w:pPr>
      <w:r w:rsidRPr="00C63134">
        <w:t>0 баллов – совсем не подходит Вам данное состояние;</w:t>
      </w:r>
    </w:p>
    <w:p w:rsidR="00B766F8" w:rsidRPr="00C63134" w:rsidRDefault="00B766F8" w:rsidP="00B766F8">
      <w:pPr>
        <w:jc w:val="both"/>
      </w:pPr>
      <w:r w:rsidRPr="00C63134">
        <w:t>1 балл – подходит, но не всегда;</w:t>
      </w:r>
    </w:p>
    <w:p w:rsidR="00B766F8" w:rsidRPr="00C63134" w:rsidRDefault="00B766F8" w:rsidP="00B766F8">
      <w:pPr>
        <w:jc w:val="both"/>
      </w:pPr>
      <w:r w:rsidRPr="00C63134">
        <w:t xml:space="preserve">2 балла </w:t>
      </w:r>
      <w:proofErr w:type="gramStart"/>
      <w:r w:rsidRPr="00C63134">
        <w:t>–</w:t>
      </w:r>
      <w:r>
        <w:t>п</w:t>
      </w:r>
      <w:proofErr w:type="gramEnd"/>
      <w:r>
        <w:t xml:space="preserve">олностью </w:t>
      </w:r>
      <w:r w:rsidRPr="00C63134">
        <w:t xml:space="preserve"> подходит данное </w:t>
      </w:r>
      <w:r>
        <w:t>состояние</w:t>
      </w:r>
    </w:p>
    <w:tbl>
      <w:tblPr>
        <w:tblStyle w:val="a8"/>
        <w:tblW w:w="10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425"/>
        <w:gridCol w:w="993"/>
        <w:gridCol w:w="425"/>
        <w:gridCol w:w="1087"/>
        <w:gridCol w:w="472"/>
        <w:gridCol w:w="307"/>
        <w:gridCol w:w="648"/>
        <w:gridCol w:w="3826"/>
      </w:tblGrid>
      <w:tr w:rsidR="00B766F8" w:rsidTr="00B766F8">
        <w:trPr>
          <w:gridAfter w:val="3"/>
          <w:wAfter w:w="4781" w:type="dxa"/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1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1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1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1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</w:tr>
      <w:tr w:rsidR="00B766F8" w:rsidTr="00B766F8">
        <w:trPr>
          <w:gridAfter w:val="3"/>
          <w:wAfter w:w="4781" w:type="dxa"/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2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2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2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</w:tr>
      <w:tr w:rsidR="00B766F8" w:rsidTr="00B766F8">
        <w:trPr>
          <w:gridAfter w:val="3"/>
          <w:wAfter w:w="4781" w:type="dxa"/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3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3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3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3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</w:tr>
      <w:tr w:rsidR="00B766F8" w:rsidTr="00B766F8">
        <w:trPr>
          <w:gridAfter w:val="3"/>
          <w:wAfter w:w="4781" w:type="dxa"/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4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4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4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4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</w:tr>
      <w:tr w:rsidR="00B766F8" w:rsidTr="00B766F8">
        <w:trPr>
          <w:gridAfter w:val="3"/>
          <w:wAfter w:w="4781" w:type="dxa"/>
          <w:trHeight w:val="290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5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5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5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5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</w:tr>
      <w:tr w:rsidR="00B766F8" w:rsidTr="00B766F8">
        <w:trPr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6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6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6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6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 w:val="restart"/>
            <w:tcBorders>
              <w:top w:val="nil"/>
            </w:tcBorders>
          </w:tcPr>
          <w:p w:rsidR="00B766F8" w:rsidRDefault="00B766F8" w:rsidP="00B766F8">
            <w:pPr>
              <w:jc w:val="both"/>
            </w:pPr>
          </w:p>
        </w:tc>
        <w:tc>
          <w:tcPr>
            <w:tcW w:w="4474" w:type="dxa"/>
            <w:gridSpan w:val="2"/>
          </w:tcPr>
          <w:p w:rsidR="00B766F8" w:rsidRPr="00D46E5A" w:rsidRDefault="00B766F8" w:rsidP="00B766F8">
            <w:pPr>
              <w:jc w:val="center"/>
              <w:rPr>
                <w:b/>
              </w:rPr>
            </w:pPr>
            <w:r>
              <w:rPr>
                <w:b/>
              </w:rPr>
              <w:t>Бланк ответов № 3 Социометрия</w:t>
            </w:r>
          </w:p>
        </w:tc>
      </w:tr>
      <w:tr w:rsidR="00B766F8" w:rsidTr="00B766F8">
        <w:trPr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7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7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7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7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4474" w:type="dxa"/>
            <w:gridSpan w:val="2"/>
          </w:tcPr>
          <w:p w:rsidR="00B766F8" w:rsidRPr="00D46E5A" w:rsidRDefault="00B766F8" w:rsidP="00B766F8">
            <w:pPr>
              <w:jc w:val="center"/>
              <w:rPr>
                <w:b/>
                <w:i/>
              </w:rPr>
            </w:pPr>
            <w:r w:rsidRPr="00D46E5A">
              <w:rPr>
                <w:b/>
                <w:i/>
              </w:rPr>
              <w:t>На день рождения</w:t>
            </w:r>
          </w:p>
        </w:tc>
      </w:tr>
      <w:tr w:rsidR="00B766F8" w:rsidTr="00B766F8">
        <w:trPr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8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8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8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8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648" w:type="dxa"/>
          </w:tcPr>
          <w:p w:rsidR="00B766F8" w:rsidRDefault="00B766F8" w:rsidP="00B766F8">
            <w:pPr>
              <w:jc w:val="both"/>
            </w:pPr>
            <w:r>
              <w:t>1</w:t>
            </w:r>
          </w:p>
        </w:tc>
        <w:tc>
          <w:tcPr>
            <w:tcW w:w="3826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278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9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19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29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39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648" w:type="dxa"/>
          </w:tcPr>
          <w:p w:rsidR="00B766F8" w:rsidRDefault="00B766F8" w:rsidP="00B766F8">
            <w:pPr>
              <w:jc w:val="both"/>
            </w:pPr>
            <w:r>
              <w:t>2</w:t>
            </w:r>
          </w:p>
        </w:tc>
        <w:tc>
          <w:tcPr>
            <w:tcW w:w="3826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263"/>
        </w:trPr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10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</w:tcPr>
          <w:p w:rsidR="00B766F8" w:rsidRPr="00985557" w:rsidRDefault="00B766F8" w:rsidP="00B766F8">
            <w:pPr>
              <w:jc w:val="both"/>
            </w:pPr>
            <w:r w:rsidRPr="00985557">
              <w:t>20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</w:tcPr>
          <w:p w:rsidR="00B766F8" w:rsidRPr="00985557" w:rsidRDefault="00B766F8" w:rsidP="00B766F8">
            <w:pPr>
              <w:jc w:val="both"/>
            </w:pPr>
            <w:r w:rsidRPr="00985557">
              <w:t>30</w:t>
            </w:r>
          </w:p>
        </w:tc>
        <w:tc>
          <w:tcPr>
            <w:tcW w:w="425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</w:tcPr>
          <w:p w:rsidR="00B766F8" w:rsidRPr="00985557" w:rsidRDefault="00B766F8" w:rsidP="00B766F8">
            <w:pPr>
              <w:jc w:val="both"/>
            </w:pPr>
            <w:r w:rsidRPr="00985557">
              <w:t>40</w:t>
            </w:r>
          </w:p>
        </w:tc>
        <w:tc>
          <w:tcPr>
            <w:tcW w:w="472" w:type="dxa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648" w:type="dxa"/>
          </w:tcPr>
          <w:p w:rsidR="00B766F8" w:rsidRDefault="00B766F8" w:rsidP="00B766F8">
            <w:pPr>
              <w:jc w:val="both"/>
            </w:pPr>
            <w:r>
              <w:t>3</w:t>
            </w:r>
          </w:p>
        </w:tc>
        <w:tc>
          <w:tcPr>
            <w:tcW w:w="3826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31"/>
        </w:trPr>
        <w:tc>
          <w:tcPr>
            <w:tcW w:w="993" w:type="dxa"/>
            <w:vMerge w:val="restart"/>
          </w:tcPr>
          <w:p w:rsidR="00B766F8" w:rsidRPr="00985557" w:rsidRDefault="00B766F8" w:rsidP="00B766F8">
            <w:pPr>
              <w:jc w:val="both"/>
            </w:pPr>
            <w:r w:rsidRPr="00985557">
              <w:rPr>
                <w:b/>
              </w:rPr>
              <w:t>Сумма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425" w:type="dxa"/>
            <w:vMerge w:val="restart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  <w:vMerge w:val="restart"/>
          </w:tcPr>
          <w:p w:rsidR="00B766F8" w:rsidRPr="00985557" w:rsidRDefault="00B766F8" w:rsidP="00B766F8">
            <w:pPr>
              <w:jc w:val="both"/>
            </w:pPr>
            <w:r w:rsidRPr="00985557">
              <w:rPr>
                <w:b/>
              </w:rPr>
              <w:t>Сумма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425" w:type="dxa"/>
            <w:vMerge w:val="restart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  <w:vMerge w:val="restart"/>
          </w:tcPr>
          <w:p w:rsidR="00B766F8" w:rsidRPr="00985557" w:rsidRDefault="00B766F8" w:rsidP="00B766F8">
            <w:pPr>
              <w:jc w:val="both"/>
            </w:pPr>
            <w:r w:rsidRPr="00985557">
              <w:rPr>
                <w:b/>
              </w:rPr>
              <w:t>Сумма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425" w:type="dxa"/>
            <w:vMerge w:val="restart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  <w:vMerge w:val="restart"/>
          </w:tcPr>
          <w:p w:rsidR="00B766F8" w:rsidRPr="00985557" w:rsidRDefault="00B766F8" w:rsidP="00B766F8">
            <w:pPr>
              <w:jc w:val="both"/>
            </w:pPr>
            <w:r w:rsidRPr="00985557">
              <w:rPr>
                <w:b/>
              </w:rPr>
              <w:t>Сумма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472" w:type="dxa"/>
            <w:vMerge w:val="restart"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4474" w:type="dxa"/>
            <w:gridSpan w:val="2"/>
          </w:tcPr>
          <w:p w:rsidR="00B766F8" w:rsidRPr="00D46E5A" w:rsidRDefault="00B766F8" w:rsidP="00B766F8">
            <w:pPr>
              <w:jc w:val="center"/>
              <w:rPr>
                <w:b/>
                <w:i/>
              </w:rPr>
            </w:pPr>
            <w:r w:rsidRPr="00D46E5A">
              <w:rPr>
                <w:b/>
                <w:i/>
              </w:rPr>
              <w:t>На олимпиаду</w:t>
            </w:r>
          </w:p>
        </w:tc>
      </w:tr>
      <w:tr w:rsidR="00B766F8" w:rsidTr="00B766F8">
        <w:trPr>
          <w:trHeight w:val="123"/>
        </w:trPr>
        <w:tc>
          <w:tcPr>
            <w:tcW w:w="993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72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648" w:type="dxa"/>
          </w:tcPr>
          <w:p w:rsidR="00B766F8" w:rsidRDefault="00B766F8" w:rsidP="00B766F8">
            <w:pPr>
              <w:jc w:val="both"/>
            </w:pPr>
            <w:r>
              <w:t>1</w:t>
            </w:r>
          </w:p>
        </w:tc>
        <w:tc>
          <w:tcPr>
            <w:tcW w:w="3826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131"/>
        </w:trPr>
        <w:tc>
          <w:tcPr>
            <w:tcW w:w="993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72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</w:tcPr>
          <w:p w:rsidR="00B766F8" w:rsidRDefault="00B766F8" w:rsidP="00B766F8">
            <w:pPr>
              <w:jc w:val="both"/>
            </w:pPr>
          </w:p>
        </w:tc>
        <w:tc>
          <w:tcPr>
            <w:tcW w:w="648" w:type="dxa"/>
          </w:tcPr>
          <w:p w:rsidR="00B766F8" w:rsidRDefault="00B766F8" w:rsidP="00B766F8">
            <w:pPr>
              <w:jc w:val="both"/>
            </w:pPr>
            <w:r>
              <w:t>2</w:t>
            </w:r>
          </w:p>
        </w:tc>
        <w:tc>
          <w:tcPr>
            <w:tcW w:w="3826" w:type="dxa"/>
          </w:tcPr>
          <w:p w:rsidR="00B766F8" w:rsidRDefault="00B766F8" w:rsidP="00B766F8">
            <w:pPr>
              <w:jc w:val="both"/>
            </w:pPr>
          </w:p>
        </w:tc>
      </w:tr>
      <w:tr w:rsidR="00B766F8" w:rsidTr="00B766F8">
        <w:trPr>
          <w:trHeight w:val="70"/>
        </w:trPr>
        <w:tc>
          <w:tcPr>
            <w:tcW w:w="993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2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993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25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1087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472" w:type="dxa"/>
            <w:vMerge/>
          </w:tcPr>
          <w:p w:rsidR="00B766F8" w:rsidRPr="00985557" w:rsidRDefault="00B766F8" w:rsidP="00B766F8">
            <w:pPr>
              <w:jc w:val="both"/>
            </w:pPr>
          </w:p>
        </w:tc>
        <w:tc>
          <w:tcPr>
            <w:tcW w:w="307" w:type="dxa"/>
            <w:vMerge/>
            <w:tcBorders>
              <w:bottom w:val="single" w:sz="4" w:space="0" w:color="auto"/>
            </w:tcBorders>
          </w:tcPr>
          <w:p w:rsidR="00B766F8" w:rsidRDefault="00B766F8" w:rsidP="00B766F8">
            <w:pPr>
              <w:jc w:val="both"/>
            </w:pPr>
          </w:p>
        </w:tc>
        <w:tc>
          <w:tcPr>
            <w:tcW w:w="648" w:type="dxa"/>
          </w:tcPr>
          <w:p w:rsidR="00B766F8" w:rsidRDefault="00B766F8" w:rsidP="00B766F8">
            <w:pPr>
              <w:jc w:val="both"/>
            </w:pPr>
            <w:r>
              <w:t>3</w:t>
            </w:r>
          </w:p>
        </w:tc>
        <w:tc>
          <w:tcPr>
            <w:tcW w:w="3826" w:type="dxa"/>
          </w:tcPr>
          <w:p w:rsidR="00B766F8" w:rsidRDefault="00B766F8" w:rsidP="00B766F8">
            <w:pPr>
              <w:jc w:val="both"/>
            </w:pPr>
          </w:p>
        </w:tc>
      </w:tr>
    </w:tbl>
    <w:p w:rsidR="00B766F8" w:rsidRDefault="00B766F8" w:rsidP="00B766F8">
      <w:pPr>
        <w:rPr>
          <w:b/>
          <w:sz w:val="28"/>
          <w:szCs w:val="28"/>
        </w:rPr>
      </w:pPr>
    </w:p>
    <w:p w:rsidR="00B766F8" w:rsidRDefault="00B766F8" w:rsidP="00B766F8">
      <w:pPr>
        <w:rPr>
          <w:b/>
          <w:sz w:val="28"/>
          <w:szCs w:val="28"/>
        </w:rPr>
      </w:pPr>
    </w:p>
    <w:p w:rsidR="00B766F8" w:rsidRPr="00376085" w:rsidRDefault="00B766F8" w:rsidP="00B766F8">
      <w:pPr>
        <w:rPr>
          <w:b/>
        </w:rPr>
      </w:pPr>
    </w:p>
    <w:p w:rsidR="00B766F8" w:rsidRPr="00376085" w:rsidRDefault="00B766F8" w:rsidP="00B766F8">
      <w:pPr>
        <w:rPr>
          <w:b/>
        </w:rPr>
      </w:pPr>
    </w:p>
    <w:p w:rsidR="00B766F8" w:rsidRPr="00376085" w:rsidRDefault="00B766F8" w:rsidP="00B766F8">
      <w:pPr>
        <w:rPr>
          <w:b/>
        </w:rPr>
      </w:pPr>
    </w:p>
    <w:p w:rsidR="00301514" w:rsidRPr="00376085" w:rsidRDefault="00301514" w:rsidP="00B766F8">
      <w:pPr>
        <w:rPr>
          <w:b/>
        </w:rPr>
      </w:pPr>
    </w:p>
    <w:p w:rsidR="00301514" w:rsidRPr="00376085" w:rsidRDefault="00301514" w:rsidP="00B766F8">
      <w:pPr>
        <w:rPr>
          <w:b/>
        </w:rPr>
      </w:pPr>
    </w:p>
    <w:p w:rsidR="00B766F8" w:rsidRDefault="00B766F8" w:rsidP="00B766F8">
      <w:pPr>
        <w:rPr>
          <w:b/>
        </w:rPr>
      </w:pPr>
    </w:p>
    <w:p w:rsidR="00376085" w:rsidRPr="00376085" w:rsidRDefault="00376085" w:rsidP="00B766F8">
      <w:pPr>
        <w:rPr>
          <w:b/>
        </w:rPr>
      </w:pPr>
    </w:p>
    <w:p w:rsidR="00B766F8" w:rsidRPr="00376085" w:rsidRDefault="00B766F8" w:rsidP="00B766F8">
      <w:pPr>
        <w:rPr>
          <w:b/>
        </w:rPr>
      </w:pPr>
    </w:p>
    <w:p w:rsidR="00B766F8" w:rsidRPr="00376085" w:rsidRDefault="00B766F8" w:rsidP="00B766F8">
      <w:pPr>
        <w:rPr>
          <w:b/>
        </w:rPr>
      </w:pPr>
    </w:p>
    <w:p w:rsidR="00301514" w:rsidRPr="00376085" w:rsidRDefault="00301514" w:rsidP="00301514">
      <w:pPr>
        <w:rPr>
          <w:b/>
        </w:rPr>
      </w:pPr>
      <w:r w:rsidRPr="00376085">
        <w:rPr>
          <w:b/>
        </w:rPr>
        <w:lastRenderedPageBreak/>
        <w:t xml:space="preserve">Бланк ответов № 4              Бланк ответов № 4             Бланк ответов № 4         </w:t>
      </w:r>
    </w:p>
    <w:tbl>
      <w:tblPr>
        <w:tblStyle w:val="a8"/>
        <w:tblW w:w="10632" w:type="dxa"/>
        <w:tblInd w:w="-601" w:type="dxa"/>
        <w:tblLook w:val="04A0" w:firstRow="1" w:lastRow="0" w:firstColumn="1" w:lastColumn="0" w:noHBand="0" w:noVBand="1"/>
      </w:tblPr>
      <w:tblGrid>
        <w:gridCol w:w="1168"/>
        <w:gridCol w:w="2028"/>
        <w:gridCol w:w="387"/>
        <w:gridCol w:w="1183"/>
        <w:gridCol w:w="2181"/>
        <w:gridCol w:w="388"/>
        <w:gridCol w:w="1167"/>
        <w:gridCol w:w="2130"/>
      </w:tblGrid>
      <w:tr w:rsidR="00301514" w:rsidRPr="00376085" w:rsidTr="00756C57">
        <w:trPr>
          <w:trHeight w:val="647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№ вопроса</w:t>
            </w:r>
          </w:p>
        </w:tc>
        <w:tc>
          <w:tcPr>
            <w:tcW w:w="2028" w:type="dxa"/>
          </w:tcPr>
          <w:p w:rsidR="00301514" w:rsidRPr="00376085" w:rsidRDefault="00301514" w:rsidP="00756C57">
            <w:r w:rsidRPr="00376085">
              <w:t>ответ</w:t>
            </w:r>
          </w:p>
        </w:tc>
        <w:tc>
          <w:tcPr>
            <w:tcW w:w="387" w:type="dxa"/>
            <w:vMerge w:val="restart"/>
            <w:tcBorders>
              <w:top w:val="nil"/>
            </w:tcBorders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№ вопроса</w:t>
            </w:r>
          </w:p>
        </w:tc>
        <w:tc>
          <w:tcPr>
            <w:tcW w:w="2181" w:type="dxa"/>
          </w:tcPr>
          <w:p w:rsidR="00301514" w:rsidRPr="00376085" w:rsidRDefault="00301514" w:rsidP="00756C57">
            <w:r w:rsidRPr="00376085">
              <w:t>ответ</w:t>
            </w:r>
          </w:p>
        </w:tc>
        <w:tc>
          <w:tcPr>
            <w:tcW w:w="388" w:type="dxa"/>
            <w:vMerge w:val="restart"/>
            <w:tcBorders>
              <w:top w:val="nil"/>
            </w:tcBorders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№ вопроса</w:t>
            </w:r>
          </w:p>
        </w:tc>
        <w:tc>
          <w:tcPr>
            <w:tcW w:w="2130" w:type="dxa"/>
          </w:tcPr>
          <w:p w:rsidR="00301514" w:rsidRPr="00376085" w:rsidRDefault="00301514" w:rsidP="00756C57">
            <w:r w:rsidRPr="00376085">
              <w:t>ответ</w:t>
            </w:r>
          </w:p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1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1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1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2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2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2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31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3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3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3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4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4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4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5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5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5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31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6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6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6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7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7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7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8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8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8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31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9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9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9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10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10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10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</w:tbl>
    <w:p w:rsidR="00301514" w:rsidRPr="00376085" w:rsidRDefault="00301514" w:rsidP="00301514">
      <w:pPr>
        <w:rPr>
          <w:b/>
        </w:rPr>
      </w:pPr>
      <w:r w:rsidRPr="00376085">
        <w:rPr>
          <w:b/>
        </w:rPr>
        <w:t xml:space="preserve">Бланк ответов № 4              Бланк ответов № 4             Бланк ответов № 4         </w:t>
      </w:r>
    </w:p>
    <w:tbl>
      <w:tblPr>
        <w:tblStyle w:val="a8"/>
        <w:tblW w:w="10632" w:type="dxa"/>
        <w:tblInd w:w="-601" w:type="dxa"/>
        <w:tblLook w:val="04A0" w:firstRow="1" w:lastRow="0" w:firstColumn="1" w:lastColumn="0" w:noHBand="0" w:noVBand="1"/>
      </w:tblPr>
      <w:tblGrid>
        <w:gridCol w:w="1168"/>
        <w:gridCol w:w="2028"/>
        <w:gridCol w:w="387"/>
        <w:gridCol w:w="1183"/>
        <w:gridCol w:w="2181"/>
        <w:gridCol w:w="388"/>
        <w:gridCol w:w="1167"/>
        <w:gridCol w:w="2130"/>
      </w:tblGrid>
      <w:tr w:rsidR="00301514" w:rsidRPr="00376085" w:rsidTr="00756C57">
        <w:trPr>
          <w:trHeight w:val="647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№ вопроса</w:t>
            </w:r>
          </w:p>
        </w:tc>
        <w:tc>
          <w:tcPr>
            <w:tcW w:w="2028" w:type="dxa"/>
          </w:tcPr>
          <w:p w:rsidR="00301514" w:rsidRPr="00376085" w:rsidRDefault="00301514" w:rsidP="00756C57">
            <w:r w:rsidRPr="00376085">
              <w:t>ответ</w:t>
            </w:r>
          </w:p>
        </w:tc>
        <w:tc>
          <w:tcPr>
            <w:tcW w:w="387" w:type="dxa"/>
            <w:vMerge w:val="restart"/>
            <w:tcBorders>
              <w:top w:val="nil"/>
            </w:tcBorders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№ вопроса</w:t>
            </w:r>
          </w:p>
        </w:tc>
        <w:tc>
          <w:tcPr>
            <w:tcW w:w="2181" w:type="dxa"/>
          </w:tcPr>
          <w:p w:rsidR="00301514" w:rsidRPr="00376085" w:rsidRDefault="00301514" w:rsidP="00756C57">
            <w:r w:rsidRPr="00376085">
              <w:t>ответ</w:t>
            </w:r>
          </w:p>
        </w:tc>
        <w:tc>
          <w:tcPr>
            <w:tcW w:w="388" w:type="dxa"/>
            <w:vMerge w:val="restart"/>
            <w:tcBorders>
              <w:top w:val="nil"/>
            </w:tcBorders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№ вопроса</w:t>
            </w:r>
          </w:p>
        </w:tc>
        <w:tc>
          <w:tcPr>
            <w:tcW w:w="2130" w:type="dxa"/>
          </w:tcPr>
          <w:p w:rsidR="00301514" w:rsidRPr="00376085" w:rsidRDefault="00301514" w:rsidP="00756C57">
            <w:r w:rsidRPr="00376085">
              <w:t>ответ</w:t>
            </w:r>
          </w:p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1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1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1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2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2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2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31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3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3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3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4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4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4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5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5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5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31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6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6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6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7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7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7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8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8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8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31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9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9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9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10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10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10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31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11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11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11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</w:tbl>
    <w:p w:rsidR="00301514" w:rsidRPr="00376085" w:rsidRDefault="00301514" w:rsidP="00301514">
      <w:pPr>
        <w:rPr>
          <w:b/>
        </w:rPr>
      </w:pPr>
      <w:r w:rsidRPr="00376085">
        <w:rPr>
          <w:b/>
        </w:rPr>
        <w:t xml:space="preserve">Бланк ответов № 4              Бланк ответов № 4             Бланк ответов № 4         </w:t>
      </w:r>
    </w:p>
    <w:tbl>
      <w:tblPr>
        <w:tblStyle w:val="a8"/>
        <w:tblW w:w="10632" w:type="dxa"/>
        <w:tblInd w:w="-601" w:type="dxa"/>
        <w:tblLook w:val="04A0" w:firstRow="1" w:lastRow="0" w:firstColumn="1" w:lastColumn="0" w:noHBand="0" w:noVBand="1"/>
      </w:tblPr>
      <w:tblGrid>
        <w:gridCol w:w="1168"/>
        <w:gridCol w:w="2028"/>
        <w:gridCol w:w="387"/>
        <w:gridCol w:w="1183"/>
        <w:gridCol w:w="2181"/>
        <w:gridCol w:w="388"/>
        <w:gridCol w:w="1167"/>
        <w:gridCol w:w="2130"/>
      </w:tblGrid>
      <w:tr w:rsidR="00301514" w:rsidRPr="00376085" w:rsidTr="00756C57">
        <w:trPr>
          <w:trHeight w:val="647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№ вопроса</w:t>
            </w:r>
          </w:p>
        </w:tc>
        <w:tc>
          <w:tcPr>
            <w:tcW w:w="2028" w:type="dxa"/>
          </w:tcPr>
          <w:p w:rsidR="00301514" w:rsidRPr="00376085" w:rsidRDefault="00301514" w:rsidP="00756C57">
            <w:r w:rsidRPr="00376085">
              <w:t>ответ</w:t>
            </w:r>
          </w:p>
        </w:tc>
        <w:tc>
          <w:tcPr>
            <w:tcW w:w="387" w:type="dxa"/>
            <w:vMerge w:val="restart"/>
            <w:tcBorders>
              <w:top w:val="nil"/>
            </w:tcBorders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№ вопроса</w:t>
            </w:r>
          </w:p>
        </w:tc>
        <w:tc>
          <w:tcPr>
            <w:tcW w:w="2181" w:type="dxa"/>
          </w:tcPr>
          <w:p w:rsidR="00301514" w:rsidRPr="00376085" w:rsidRDefault="00301514" w:rsidP="00756C57">
            <w:r w:rsidRPr="00376085">
              <w:t>ответ</w:t>
            </w:r>
          </w:p>
        </w:tc>
        <w:tc>
          <w:tcPr>
            <w:tcW w:w="388" w:type="dxa"/>
            <w:vMerge w:val="restart"/>
            <w:tcBorders>
              <w:top w:val="nil"/>
            </w:tcBorders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№ вопроса</w:t>
            </w:r>
          </w:p>
        </w:tc>
        <w:tc>
          <w:tcPr>
            <w:tcW w:w="2130" w:type="dxa"/>
          </w:tcPr>
          <w:p w:rsidR="00301514" w:rsidRPr="00376085" w:rsidRDefault="00301514" w:rsidP="00756C57">
            <w:r w:rsidRPr="00376085">
              <w:t>ответ</w:t>
            </w:r>
          </w:p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1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1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1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2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2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2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31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3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3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3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4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4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4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5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5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5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31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6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6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6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7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7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7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8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8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8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31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9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9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9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16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10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10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10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  <w:tr w:rsidR="00301514" w:rsidRPr="00376085" w:rsidTr="00756C57">
        <w:trPr>
          <w:trHeight w:val="331"/>
        </w:trPr>
        <w:tc>
          <w:tcPr>
            <w:tcW w:w="1168" w:type="dxa"/>
          </w:tcPr>
          <w:p w:rsidR="00301514" w:rsidRPr="00376085" w:rsidRDefault="00301514" w:rsidP="00756C57">
            <w:r w:rsidRPr="00376085">
              <w:t>11</w:t>
            </w:r>
          </w:p>
        </w:tc>
        <w:tc>
          <w:tcPr>
            <w:tcW w:w="2028" w:type="dxa"/>
          </w:tcPr>
          <w:p w:rsidR="00301514" w:rsidRPr="00376085" w:rsidRDefault="00301514" w:rsidP="00756C57"/>
        </w:tc>
        <w:tc>
          <w:tcPr>
            <w:tcW w:w="387" w:type="dxa"/>
            <w:vMerge/>
          </w:tcPr>
          <w:p w:rsidR="00301514" w:rsidRPr="00376085" w:rsidRDefault="00301514" w:rsidP="00756C57"/>
        </w:tc>
        <w:tc>
          <w:tcPr>
            <w:tcW w:w="1183" w:type="dxa"/>
          </w:tcPr>
          <w:p w:rsidR="00301514" w:rsidRPr="00376085" w:rsidRDefault="00301514" w:rsidP="00756C57">
            <w:r w:rsidRPr="00376085">
              <w:t>11</w:t>
            </w:r>
          </w:p>
        </w:tc>
        <w:tc>
          <w:tcPr>
            <w:tcW w:w="2181" w:type="dxa"/>
          </w:tcPr>
          <w:p w:rsidR="00301514" w:rsidRPr="00376085" w:rsidRDefault="00301514" w:rsidP="00756C57"/>
        </w:tc>
        <w:tc>
          <w:tcPr>
            <w:tcW w:w="388" w:type="dxa"/>
            <w:vMerge/>
          </w:tcPr>
          <w:p w:rsidR="00301514" w:rsidRPr="00376085" w:rsidRDefault="00301514" w:rsidP="00756C57"/>
        </w:tc>
        <w:tc>
          <w:tcPr>
            <w:tcW w:w="1167" w:type="dxa"/>
          </w:tcPr>
          <w:p w:rsidR="00301514" w:rsidRPr="00376085" w:rsidRDefault="00301514" w:rsidP="00756C57">
            <w:r w:rsidRPr="00376085">
              <w:t>11</w:t>
            </w:r>
          </w:p>
        </w:tc>
        <w:tc>
          <w:tcPr>
            <w:tcW w:w="2130" w:type="dxa"/>
          </w:tcPr>
          <w:p w:rsidR="00301514" w:rsidRPr="00376085" w:rsidRDefault="00301514" w:rsidP="00756C57"/>
        </w:tc>
      </w:tr>
    </w:tbl>
    <w:p w:rsidR="00301514" w:rsidRPr="00376085" w:rsidRDefault="00301514" w:rsidP="00301514">
      <w:pPr>
        <w:pStyle w:val="Default"/>
        <w:spacing w:after="43"/>
        <w:jc w:val="center"/>
        <w:rPr>
          <w:b/>
          <w:bCs/>
        </w:rPr>
      </w:pPr>
    </w:p>
    <w:p w:rsidR="00301514" w:rsidRPr="00376085" w:rsidRDefault="00301514" w:rsidP="00301514">
      <w:pPr>
        <w:jc w:val="center"/>
        <w:rPr>
          <w:rFonts w:eastAsia="Calibri"/>
          <w:b/>
          <w:lang w:eastAsia="en-US"/>
        </w:rPr>
      </w:pPr>
    </w:p>
    <w:p w:rsidR="00376085" w:rsidRDefault="00376085" w:rsidP="00301514">
      <w:pPr>
        <w:jc w:val="center"/>
        <w:rPr>
          <w:rFonts w:eastAsia="Calibri"/>
          <w:b/>
          <w:lang w:eastAsia="en-US"/>
        </w:rPr>
      </w:pPr>
    </w:p>
    <w:p w:rsidR="00301514" w:rsidRPr="00301514" w:rsidRDefault="00301514" w:rsidP="00301514">
      <w:pPr>
        <w:jc w:val="center"/>
        <w:rPr>
          <w:rFonts w:eastAsia="Calibri"/>
          <w:b/>
          <w:lang w:eastAsia="en-US"/>
        </w:rPr>
      </w:pPr>
      <w:r w:rsidRPr="00301514">
        <w:rPr>
          <w:rFonts w:eastAsia="Calibri"/>
          <w:b/>
          <w:lang w:eastAsia="en-US"/>
        </w:rPr>
        <w:lastRenderedPageBreak/>
        <w:t>Методика "Личностная агрессивность и конфликтность"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Описание методики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 xml:space="preserve">Методика предназначена для выявления склонности субъекта к конфликтности и агрессивности как личностных характеристик. </w:t>
      </w:r>
      <w:proofErr w:type="spellStart"/>
      <w:r w:rsidRPr="00301514">
        <w:rPr>
          <w:rFonts w:eastAsia="Calibri"/>
          <w:lang w:eastAsia="en-US"/>
        </w:rPr>
        <w:t>Рзработана</w:t>
      </w:r>
      <w:proofErr w:type="spellEnd"/>
      <w:r w:rsidRPr="00301514">
        <w:rPr>
          <w:rFonts w:eastAsia="Calibri"/>
          <w:lang w:eastAsia="en-US"/>
        </w:rPr>
        <w:t xml:space="preserve"> Е. П. Ильиным, П. А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Ковалевым.</w:t>
      </w:r>
    </w:p>
    <w:p w:rsidR="00301514" w:rsidRPr="00301514" w:rsidRDefault="00301514" w:rsidP="00301514">
      <w:pPr>
        <w:rPr>
          <w:rFonts w:eastAsia="Calibri"/>
          <w:b/>
          <w:lang w:eastAsia="en-US"/>
        </w:rPr>
      </w:pPr>
      <w:r w:rsidRPr="00301514">
        <w:rPr>
          <w:rFonts w:eastAsia="Calibri"/>
          <w:b/>
          <w:lang w:eastAsia="en-US"/>
        </w:rPr>
        <w:t>Инструкция</w:t>
      </w:r>
    </w:p>
    <w:p w:rsidR="00301514" w:rsidRPr="00301514" w:rsidRDefault="00301514" w:rsidP="00301514">
      <w:pPr>
        <w:rPr>
          <w:rFonts w:eastAsia="Calibri"/>
          <w:i/>
          <w:lang w:eastAsia="en-US"/>
        </w:rPr>
      </w:pPr>
      <w:r w:rsidRPr="00301514">
        <w:rPr>
          <w:rFonts w:eastAsia="Calibri"/>
          <w:i/>
          <w:lang w:eastAsia="en-US"/>
        </w:rPr>
        <w:t>Вам предлагается ряд утверждений. При согласии с утверждением в бланке ответов в соответствующем квадратике поставьте знак «+» («Да»), при несогласии - знак «</w:t>
      </w:r>
      <w:proofErr w:type="gramStart"/>
      <w:r w:rsidRPr="00301514">
        <w:rPr>
          <w:rFonts w:eastAsia="Calibri"/>
          <w:i/>
          <w:lang w:eastAsia="en-US"/>
        </w:rPr>
        <w:t>-»</w:t>
      </w:r>
      <w:proofErr w:type="gramEnd"/>
      <w:r w:rsidRPr="00301514">
        <w:rPr>
          <w:rFonts w:eastAsia="Calibri"/>
          <w:i/>
          <w:lang w:eastAsia="en-US"/>
        </w:rPr>
        <w:t xml:space="preserve"> («Нет»).</w:t>
      </w:r>
    </w:p>
    <w:p w:rsidR="00301514" w:rsidRPr="00301514" w:rsidRDefault="00301514" w:rsidP="00301514">
      <w:pPr>
        <w:jc w:val="center"/>
        <w:rPr>
          <w:rFonts w:eastAsia="Calibri"/>
          <w:b/>
          <w:lang w:eastAsia="en-US"/>
        </w:rPr>
      </w:pPr>
      <w:r w:rsidRPr="00301514">
        <w:rPr>
          <w:rFonts w:eastAsia="Calibri"/>
          <w:b/>
          <w:lang w:eastAsia="en-US"/>
        </w:rPr>
        <w:t>Методика "Личностная агрессивность и конфликтность"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1. Я легко раздражаюсь, но быстро успокаиваюсь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2. В спорах я всегда стараюсь захватить инициативу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3. Мне чаще всего не воздают должное за мои дела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4. Если меня не попросят по-хорошему, я не уступлю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5. Я стараюсь делать все, чтобы избежать напряженности в отношениях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6. Если по отношению ко мне поступают несправедливо, то я про себя накликаю обидчику всякие несчастья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7. Я часто злюсь, когда мне возражают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8. Я думаю, что за моей спиной обо мне говорят плохо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 xml:space="preserve">9. Я гораздо более раздражителен, </w:t>
      </w:r>
      <w:proofErr w:type="gramStart"/>
      <w:r w:rsidRPr="00301514">
        <w:rPr>
          <w:rFonts w:eastAsia="Calibri"/>
          <w:lang w:eastAsia="en-US"/>
        </w:rPr>
        <w:t>чем</w:t>
      </w:r>
      <w:proofErr w:type="gramEnd"/>
      <w:r w:rsidRPr="00301514">
        <w:rPr>
          <w:rFonts w:eastAsia="Calibri"/>
          <w:lang w:eastAsia="en-US"/>
        </w:rPr>
        <w:t xml:space="preserve"> кажется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10.Мнение, что нападение - лучшая защита, правильное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11.Обстоятельства почти всегда благоприятнее складываются для других, чем для меня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12.Если мне не нравится установленное правило, я стараюсь его не выполнять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13.Я стараюсь найти такое решение спорного вопроса, которое удовлетворило бы всех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14.Я считаю, что добро эффективнее мести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15.Каждый человек имеет право на свое мнение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16.Я верю в честность намерений большинства людей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17.Меня охватывает ярость, когда надо мной насмехаются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18.В споре я часто перебиваю собеседника, навязывая ему мою точку зрения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19.Я часто обижаюсь на замечания других, даже если и понимаю, что они справедливы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20.Если кто-то корчит из себя важную персону, я всегда поступаю ему наперекор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21.Я предлагаю, как правило, среднюю позицию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22.Я считаю, что лозунг из мультфильма «Зуб за зуб, хвост за хвост» справедлив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23.Если я все обдумал, то я не нуждаюсь в советах других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24.С людьми, которые со мной любезнее, чем я мог ожидать, я держусь настороженно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25.Если кто-то выводит меня из себя, я не обращаю на это внимания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26.Я считаю бестактным не давать высказаться в споре другой стороне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27.Меня обижает отсутствие внимания со стороны окружающих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28.Я не люблю поддаваться в игре даже с детьми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29.В споре я стараюсь найти то, что устроит обе стороны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30.Я уважаю людей, которые не помнят зла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31.Утверждение: «Ум - хорошо, а два - лучше» - справедливо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32.Утверждение: «Не обманешь - не проживешь» тоже справедливо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33.У меня никогда не бывает вспышек гнева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34.Я могу внимательно и до конца выслушать аргументы спорящего со мной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 xml:space="preserve">35.Я всегда обижаюсь, если среди </w:t>
      </w:r>
      <w:proofErr w:type="gramStart"/>
      <w:r w:rsidRPr="00301514">
        <w:rPr>
          <w:rFonts w:eastAsia="Calibri"/>
          <w:lang w:eastAsia="en-US"/>
        </w:rPr>
        <w:t>награжденных</w:t>
      </w:r>
      <w:proofErr w:type="gramEnd"/>
      <w:r w:rsidRPr="00301514">
        <w:rPr>
          <w:rFonts w:eastAsia="Calibri"/>
          <w:lang w:eastAsia="en-US"/>
        </w:rPr>
        <w:t xml:space="preserve"> за дело, в котором я участвовал, нет меня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36.Если в очереди кто-то пытается доказать, что он стоит впереди меня, я ему не уступаю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37.Я стараюсь избегать обострения отношений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38.Часто я воображаю те наказания, которые могли бы обрушиться на моих обидчиков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39.Я не считаю, что я глупее других, поэтому их мнение мне не указ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40.Я осуждаю недоверчивых людей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lastRenderedPageBreak/>
        <w:t>41.Я всегда спокойно реагирую на критику, даже если она кажется мне несправедливой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42.Я всегда убежденно отстаиваю свою правоту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43.Я не обижаюсь на шутки друзей, даже если они злые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44.Иногда я предоставляю возможность другим взять на себя ответственность за решение важного для всех вопроса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 xml:space="preserve">45.Я стараюсь убедить </w:t>
      </w:r>
      <w:proofErr w:type="gramStart"/>
      <w:r w:rsidRPr="00301514">
        <w:rPr>
          <w:rFonts w:eastAsia="Calibri"/>
          <w:lang w:eastAsia="en-US"/>
        </w:rPr>
        <w:t>другого</w:t>
      </w:r>
      <w:proofErr w:type="gramEnd"/>
      <w:r w:rsidRPr="00301514">
        <w:rPr>
          <w:rFonts w:eastAsia="Calibri"/>
          <w:lang w:eastAsia="en-US"/>
        </w:rPr>
        <w:t xml:space="preserve"> прийти к компромиссу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46.Я верю, что за зло можно отплатить добром, и действую в соответствии с этим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47.Я часто обращаюсь к коллегам, чтобы узнать их мнение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48.Если меня хвалят, значит, этим людям от меня что-то нужно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49.В конфликтной ситуации я хорошо владею собой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50.</w:t>
      </w:r>
      <w:proofErr w:type="gramStart"/>
      <w:r w:rsidRPr="00301514">
        <w:rPr>
          <w:rFonts w:eastAsia="Calibri"/>
          <w:lang w:eastAsia="en-US"/>
        </w:rPr>
        <w:t>Мои</w:t>
      </w:r>
      <w:proofErr w:type="gramEnd"/>
      <w:r w:rsidRPr="00301514">
        <w:rPr>
          <w:rFonts w:eastAsia="Calibri"/>
          <w:lang w:eastAsia="en-US"/>
        </w:rPr>
        <w:t xml:space="preserve"> близкие часто обижаются на меня за то, что в разговоре с ними я им рта не даю раскрыть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51.Меня не трогает, если при похвале за общую работу не упоминается мое имя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52.Ведя переговоры со старшим по должности, я стараюсь ему не возражать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53.В решении любой проблемы я предпочитаю золотую середину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54.У меня отрицательное отношение к мстительным людям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55.Я не думаю, что руководитель должен считаться с мнением подчиненных, ведь отвечать за все ему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56.Я часто боюсь подвохов со стороны других людей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57.Меня не возмущает, когда люди толкают меня на улице или в транспорте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58.Когда я разговариваю с кем-то, меня так и подмывает скорее изложить свое мнение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59.Иногда я чувствую, что жизнь поступает со мной несправедливо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60.Я всегда стараюсь выйти из вагона раньше других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61.Вряд ли можно найти такое решение, которое бы всех удовлетворило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62.Ни одно оскорбление не должно оставаться безнаказанным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63.Я не люблю, когда другие лезут ко мне с советами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64.Я подозреваю, что многие поддерживают со мной знакомство из корысти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65.Я не умею сдерживаться, когда меня незаслуженно упрекают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66.При игре в шахматы или настольный теннис я больше люблю атаковать, чем защищаться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67.У меня вызывают сожаление чрезмерно обидчивые люди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68.Для меня не имеет большого значения, чья точка зрения в споре окажется правильной - моя или чужая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69.Компромисс не всегда является лучшим разрешением спора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70.Я не успокаиваюсь до тех пор, пока не отомщу обидчику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71.Я считаю, что лучше посоветоваться с другими, чем принимать решение одному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72.Я сомневаюсь в искренности слов большинства людей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73.Обычно меня трудно вывести из себя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74.Если я вижу недостатки у других, я не стесняюсь их критиковать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75.Я не вижу ничего обидного в том, что мне говорят о моих недостатках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76.Будь я на базаре продавцом, я не стал бы уступать в цене за свой товар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77.Пойти на компромисс - значит показать свою слабость.</w:t>
      </w:r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78.Справедливо ли мнение, что если тебя ударили по одной щеке, то надо подставить и другую?</w:t>
      </w:r>
    </w:p>
    <w:p w:rsidR="00301514" w:rsidRPr="00301514" w:rsidRDefault="00301514" w:rsidP="00301514">
      <w:pPr>
        <w:rPr>
          <w:rFonts w:eastAsia="Calibri"/>
          <w:lang w:eastAsia="en-US"/>
        </w:rPr>
      </w:pPr>
      <w:proofErr w:type="gramStart"/>
      <w:r w:rsidRPr="00301514">
        <w:rPr>
          <w:rFonts w:eastAsia="Calibri"/>
          <w:lang w:eastAsia="en-US"/>
        </w:rPr>
        <w:t>79.Я не чувствую себя ущемленным, если мнение другого оказывается более правильным.</w:t>
      </w:r>
      <w:proofErr w:type="gramEnd"/>
    </w:p>
    <w:p w:rsidR="00301514" w:rsidRPr="00301514" w:rsidRDefault="00301514" w:rsidP="00301514">
      <w:pPr>
        <w:rPr>
          <w:rFonts w:eastAsia="Calibri"/>
          <w:lang w:eastAsia="en-US"/>
        </w:rPr>
      </w:pPr>
      <w:r w:rsidRPr="00301514">
        <w:rPr>
          <w:rFonts w:eastAsia="Calibri"/>
          <w:lang w:eastAsia="en-US"/>
        </w:rPr>
        <w:t>80.Я никогда не подозреваю людей в нечестности.</w:t>
      </w:r>
    </w:p>
    <w:p w:rsidR="00301514" w:rsidRDefault="00301514" w:rsidP="00301514">
      <w:pPr>
        <w:jc w:val="center"/>
        <w:rPr>
          <w:b/>
          <w:sz w:val="26"/>
          <w:szCs w:val="26"/>
        </w:rPr>
      </w:pPr>
    </w:p>
    <w:p w:rsidR="00301514" w:rsidRDefault="00301514" w:rsidP="00301514">
      <w:pPr>
        <w:jc w:val="center"/>
        <w:rPr>
          <w:b/>
          <w:sz w:val="26"/>
          <w:szCs w:val="26"/>
        </w:rPr>
      </w:pPr>
    </w:p>
    <w:p w:rsidR="00301514" w:rsidRDefault="00301514" w:rsidP="00301514">
      <w:pPr>
        <w:jc w:val="center"/>
        <w:rPr>
          <w:b/>
          <w:sz w:val="26"/>
          <w:szCs w:val="26"/>
        </w:rPr>
      </w:pPr>
    </w:p>
    <w:p w:rsidR="00301514" w:rsidRDefault="00301514" w:rsidP="00301514">
      <w:pPr>
        <w:jc w:val="center"/>
        <w:rPr>
          <w:b/>
          <w:sz w:val="26"/>
          <w:szCs w:val="26"/>
        </w:rPr>
      </w:pPr>
    </w:p>
    <w:p w:rsidR="008F733E" w:rsidRDefault="008F733E" w:rsidP="00301514">
      <w:pPr>
        <w:jc w:val="center"/>
        <w:rPr>
          <w:b/>
          <w:sz w:val="26"/>
          <w:szCs w:val="26"/>
        </w:rPr>
      </w:pPr>
    </w:p>
    <w:p w:rsidR="00301514" w:rsidRPr="00376085" w:rsidRDefault="00301514" w:rsidP="00376085">
      <w:pPr>
        <w:jc w:val="center"/>
        <w:rPr>
          <w:b/>
        </w:rPr>
      </w:pPr>
      <w:r w:rsidRPr="00376085">
        <w:rPr>
          <w:b/>
        </w:rPr>
        <w:lastRenderedPageBreak/>
        <w:t>Банк ответов</w:t>
      </w:r>
    </w:p>
    <w:p w:rsidR="00301514" w:rsidRPr="00376085" w:rsidRDefault="00301514" w:rsidP="00376085">
      <w:r w:rsidRPr="00376085">
        <w:t>Ф.И._________________________________________ Класс_______ Дата 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7"/>
        <w:gridCol w:w="721"/>
        <w:gridCol w:w="520"/>
        <w:gridCol w:w="652"/>
        <w:gridCol w:w="488"/>
        <w:gridCol w:w="687"/>
        <w:gridCol w:w="488"/>
        <w:gridCol w:w="699"/>
        <w:gridCol w:w="488"/>
        <w:gridCol w:w="744"/>
        <w:gridCol w:w="488"/>
        <w:gridCol w:w="720"/>
        <w:gridCol w:w="488"/>
        <w:gridCol w:w="731"/>
        <w:gridCol w:w="546"/>
        <w:gridCol w:w="623"/>
      </w:tblGrid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4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8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9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0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1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2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3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14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15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r w:rsidRPr="00376085">
              <w:t>16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7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8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9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0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1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2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3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4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25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r w:rsidRPr="00376085">
              <w:t>26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7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8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9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30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31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2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33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r w:rsidRPr="00376085">
              <w:t>34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5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6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7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8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9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r w:rsidRPr="00376085">
              <w:t>40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41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42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43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44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45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46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47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48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49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0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51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52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3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54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5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6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57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8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9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0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61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2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3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4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5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6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67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68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69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0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1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2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73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4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5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6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7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8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9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r w:rsidRPr="00376085">
              <w:t>80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</w:tbl>
    <w:p w:rsidR="00301514" w:rsidRPr="00376085" w:rsidRDefault="00301514" w:rsidP="00376085">
      <w:pPr>
        <w:jc w:val="center"/>
        <w:rPr>
          <w:b/>
        </w:rPr>
      </w:pPr>
      <w:r w:rsidRPr="00376085">
        <w:rPr>
          <w:b/>
        </w:rPr>
        <w:t>Банк ответов</w:t>
      </w:r>
    </w:p>
    <w:p w:rsidR="00301514" w:rsidRPr="00376085" w:rsidRDefault="00301514" w:rsidP="00376085">
      <w:r w:rsidRPr="00376085">
        <w:t>Ф.И._________________________________________ Класс_______ Дата 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7"/>
        <w:gridCol w:w="721"/>
        <w:gridCol w:w="520"/>
        <w:gridCol w:w="652"/>
        <w:gridCol w:w="488"/>
        <w:gridCol w:w="687"/>
        <w:gridCol w:w="488"/>
        <w:gridCol w:w="699"/>
        <w:gridCol w:w="488"/>
        <w:gridCol w:w="744"/>
        <w:gridCol w:w="488"/>
        <w:gridCol w:w="720"/>
        <w:gridCol w:w="488"/>
        <w:gridCol w:w="731"/>
        <w:gridCol w:w="546"/>
        <w:gridCol w:w="623"/>
      </w:tblGrid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4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8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9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0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1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2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3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14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15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r w:rsidRPr="00376085">
              <w:t>16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7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8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9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0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1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2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3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4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25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r w:rsidRPr="00376085">
              <w:t>26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7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8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9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30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31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2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33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r w:rsidRPr="00376085">
              <w:t>34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5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6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7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8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9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r w:rsidRPr="00376085">
              <w:t>40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41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42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43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44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45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46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47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48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49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0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51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52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3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54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5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6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57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8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9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0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61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2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3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4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5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6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67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68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69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0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1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2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73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4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5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6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7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8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9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r w:rsidRPr="00376085">
              <w:t>80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</w:tbl>
    <w:p w:rsidR="00301514" w:rsidRPr="00376085" w:rsidRDefault="00301514" w:rsidP="00376085">
      <w:pPr>
        <w:jc w:val="center"/>
        <w:rPr>
          <w:b/>
        </w:rPr>
      </w:pPr>
      <w:r w:rsidRPr="00376085">
        <w:rPr>
          <w:b/>
        </w:rPr>
        <w:t>Банк ответов</w:t>
      </w:r>
    </w:p>
    <w:p w:rsidR="00301514" w:rsidRPr="00376085" w:rsidRDefault="00301514" w:rsidP="00376085">
      <w:r w:rsidRPr="00376085">
        <w:t>Ф.И._________________________________________ Класс_______ Дата 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7"/>
        <w:gridCol w:w="721"/>
        <w:gridCol w:w="520"/>
        <w:gridCol w:w="652"/>
        <w:gridCol w:w="488"/>
        <w:gridCol w:w="687"/>
        <w:gridCol w:w="488"/>
        <w:gridCol w:w="699"/>
        <w:gridCol w:w="488"/>
        <w:gridCol w:w="744"/>
        <w:gridCol w:w="488"/>
        <w:gridCol w:w="720"/>
        <w:gridCol w:w="488"/>
        <w:gridCol w:w="731"/>
        <w:gridCol w:w="546"/>
        <w:gridCol w:w="623"/>
      </w:tblGrid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4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8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9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0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1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2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3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14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15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r w:rsidRPr="00376085">
              <w:t>16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7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8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19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0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1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2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3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4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25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r w:rsidRPr="00376085">
              <w:t>26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7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8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29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30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31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2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33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r w:rsidRPr="00376085">
              <w:t>34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5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6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7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8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39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r w:rsidRPr="00376085">
              <w:t>40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41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42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43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44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45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46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47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48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49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0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51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52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3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54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5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6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57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8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59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0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61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2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3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4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5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66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67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68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69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0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1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2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  <w:tr w:rsidR="00301514" w:rsidRPr="00376085" w:rsidTr="00756C57">
        <w:tc>
          <w:tcPr>
            <w:tcW w:w="496" w:type="dxa"/>
          </w:tcPr>
          <w:p w:rsidR="00301514" w:rsidRPr="00376085" w:rsidRDefault="00301514" w:rsidP="00376085">
            <w:r w:rsidRPr="00376085">
              <w:t>73</w:t>
            </w:r>
          </w:p>
        </w:tc>
        <w:tc>
          <w:tcPr>
            <w:tcW w:w="856" w:type="dxa"/>
          </w:tcPr>
          <w:p w:rsidR="00301514" w:rsidRPr="00376085" w:rsidRDefault="00301514" w:rsidP="00376085"/>
        </w:tc>
        <w:tc>
          <w:tcPr>
            <w:tcW w:w="538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4</w:t>
            </w:r>
          </w:p>
        </w:tc>
        <w:tc>
          <w:tcPr>
            <w:tcW w:w="768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5</w:t>
            </w:r>
          </w:p>
        </w:tc>
        <w:tc>
          <w:tcPr>
            <w:tcW w:w="812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pPr>
              <w:rPr>
                <w:b/>
              </w:rPr>
            </w:pPr>
            <w:r w:rsidRPr="00376085">
              <w:rPr>
                <w:b/>
              </w:rPr>
              <w:t>76</w:t>
            </w:r>
          </w:p>
        </w:tc>
        <w:tc>
          <w:tcPr>
            <w:tcW w:w="827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7</w:t>
            </w:r>
          </w:p>
        </w:tc>
        <w:tc>
          <w:tcPr>
            <w:tcW w:w="88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8</w:t>
            </w:r>
          </w:p>
        </w:tc>
        <w:tc>
          <w:tcPr>
            <w:tcW w:w="854" w:type="dxa"/>
          </w:tcPr>
          <w:p w:rsidR="00301514" w:rsidRPr="00376085" w:rsidRDefault="00301514" w:rsidP="00376085"/>
        </w:tc>
        <w:tc>
          <w:tcPr>
            <w:tcW w:w="496" w:type="dxa"/>
          </w:tcPr>
          <w:p w:rsidR="00301514" w:rsidRPr="00376085" w:rsidRDefault="00301514" w:rsidP="00376085">
            <w:r w:rsidRPr="00376085">
              <w:t>79</w:t>
            </w:r>
          </w:p>
        </w:tc>
        <w:tc>
          <w:tcPr>
            <w:tcW w:w="867" w:type="dxa"/>
          </w:tcPr>
          <w:p w:rsidR="00301514" w:rsidRPr="00376085" w:rsidRDefault="00301514" w:rsidP="00376085"/>
        </w:tc>
        <w:tc>
          <w:tcPr>
            <w:tcW w:w="570" w:type="dxa"/>
          </w:tcPr>
          <w:p w:rsidR="00301514" w:rsidRPr="00376085" w:rsidRDefault="00301514" w:rsidP="00376085">
            <w:r w:rsidRPr="00376085">
              <w:t>80</w:t>
            </w:r>
          </w:p>
        </w:tc>
        <w:tc>
          <w:tcPr>
            <w:tcW w:w="730" w:type="dxa"/>
          </w:tcPr>
          <w:p w:rsidR="00301514" w:rsidRPr="00376085" w:rsidRDefault="00301514" w:rsidP="00376085"/>
        </w:tc>
      </w:tr>
    </w:tbl>
    <w:p w:rsidR="00301514" w:rsidRPr="00376085" w:rsidRDefault="00301514" w:rsidP="00376085">
      <w:pPr>
        <w:jc w:val="center"/>
        <w:rPr>
          <w:b/>
        </w:rPr>
      </w:pPr>
    </w:p>
    <w:p w:rsidR="00376085" w:rsidRPr="00376085" w:rsidRDefault="00376085" w:rsidP="00376085">
      <w:pPr>
        <w:jc w:val="center"/>
        <w:rPr>
          <w:b/>
        </w:rPr>
      </w:pPr>
      <w:r w:rsidRPr="00376085">
        <w:rPr>
          <w:b/>
        </w:rPr>
        <w:t>Банк ответов</w:t>
      </w:r>
    </w:p>
    <w:p w:rsidR="00376085" w:rsidRPr="00376085" w:rsidRDefault="00376085" w:rsidP="00376085">
      <w:r w:rsidRPr="00376085">
        <w:t>Ф.И._________________________________________ Класс_______ Дата 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7"/>
        <w:gridCol w:w="721"/>
        <w:gridCol w:w="520"/>
        <w:gridCol w:w="652"/>
        <w:gridCol w:w="488"/>
        <w:gridCol w:w="687"/>
        <w:gridCol w:w="488"/>
        <w:gridCol w:w="699"/>
        <w:gridCol w:w="488"/>
        <w:gridCol w:w="744"/>
        <w:gridCol w:w="488"/>
        <w:gridCol w:w="720"/>
        <w:gridCol w:w="488"/>
        <w:gridCol w:w="731"/>
        <w:gridCol w:w="546"/>
        <w:gridCol w:w="623"/>
      </w:tblGrid>
      <w:tr w:rsidR="00376085" w:rsidRPr="00376085" w:rsidTr="00756C57"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1</w:t>
            </w:r>
          </w:p>
        </w:tc>
        <w:tc>
          <w:tcPr>
            <w:tcW w:w="856" w:type="dxa"/>
          </w:tcPr>
          <w:p w:rsidR="00376085" w:rsidRPr="00376085" w:rsidRDefault="00376085" w:rsidP="00756C57"/>
        </w:tc>
        <w:tc>
          <w:tcPr>
            <w:tcW w:w="538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2</w:t>
            </w:r>
          </w:p>
        </w:tc>
        <w:tc>
          <w:tcPr>
            <w:tcW w:w="768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3</w:t>
            </w:r>
          </w:p>
        </w:tc>
        <w:tc>
          <w:tcPr>
            <w:tcW w:w="812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4</w:t>
            </w:r>
          </w:p>
        </w:tc>
        <w:tc>
          <w:tcPr>
            <w:tcW w:w="827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5</w:t>
            </w:r>
          </w:p>
        </w:tc>
        <w:tc>
          <w:tcPr>
            <w:tcW w:w="88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6</w:t>
            </w:r>
          </w:p>
        </w:tc>
        <w:tc>
          <w:tcPr>
            <w:tcW w:w="85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7</w:t>
            </w:r>
          </w:p>
        </w:tc>
        <w:tc>
          <w:tcPr>
            <w:tcW w:w="867" w:type="dxa"/>
          </w:tcPr>
          <w:p w:rsidR="00376085" w:rsidRPr="00376085" w:rsidRDefault="00376085" w:rsidP="00756C57"/>
        </w:tc>
        <w:tc>
          <w:tcPr>
            <w:tcW w:w="570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8</w:t>
            </w:r>
          </w:p>
        </w:tc>
        <w:tc>
          <w:tcPr>
            <w:tcW w:w="730" w:type="dxa"/>
          </w:tcPr>
          <w:p w:rsidR="00376085" w:rsidRPr="00376085" w:rsidRDefault="00376085" w:rsidP="00756C57"/>
        </w:tc>
      </w:tr>
      <w:tr w:rsidR="00376085" w:rsidRPr="00376085" w:rsidTr="00756C57"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9</w:t>
            </w:r>
          </w:p>
        </w:tc>
        <w:tc>
          <w:tcPr>
            <w:tcW w:w="856" w:type="dxa"/>
          </w:tcPr>
          <w:p w:rsidR="00376085" w:rsidRPr="00376085" w:rsidRDefault="00376085" w:rsidP="00756C57"/>
        </w:tc>
        <w:tc>
          <w:tcPr>
            <w:tcW w:w="538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10</w:t>
            </w:r>
          </w:p>
        </w:tc>
        <w:tc>
          <w:tcPr>
            <w:tcW w:w="768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11</w:t>
            </w:r>
          </w:p>
        </w:tc>
        <w:tc>
          <w:tcPr>
            <w:tcW w:w="812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12</w:t>
            </w:r>
          </w:p>
        </w:tc>
        <w:tc>
          <w:tcPr>
            <w:tcW w:w="827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13</w:t>
            </w:r>
          </w:p>
        </w:tc>
        <w:tc>
          <w:tcPr>
            <w:tcW w:w="88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14</w:t>
            </w:r>
          </w:p>
        </w:tc>
        <w:tc>
          <w:tcPr>
            <w:tcW w:w="85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15</w:t>
            </w:r>
          </w:p>
        </w:tc>
        <w:tc>
          <w:tcPr>
            <w:tcW w:w="867" w:type="dxa"/>
          </w:tcPr>
          <w:p w:rsidR="00376085" w:rsidRPr="00376085" w:rsidRDefault="00376085" w:rsidP="00756C57"/>
        </w:tc>
        <w:tc>
          <w:tcPr>
            <w:tcW w:w="570" w:type="dxa"/>
          </w:tcPr>
          <w:p w:rsidR="00376085" w:rsidRPr="00376085" w:rsidRDefault="00376085" w:rsidP="00756C57">
            <w:r w:rsidRPr="00376085">
              <w:t>16</w:t>
            </w:r>
          </w:p>
        </w:tc>
        <w:tc>
          <w:tcPr>
            <w:tcW w:w="730" w:type="dxa"/>
          </w:tcPr>
          <w:p w:rsidR="00376085" w:rsidRPr="00376085" w:rsidRDefault="00376085" w:rsidP="00756C57"/>
        </w:tc>
      </w:tr>
      <w:tr w:rsidR="00376085" w:rsidRPr="00376085" w:rsidTr="00756C57"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17</w:t>
            </w:r>
          </w:p>
        </w:tc>
        <w:tc>
          <w:tcPr>
            <w:tcW w:w="856" w:type="dxa"/>
          </w:tcPr>
          <w:p w:rsidR="00376085" w:rsidRPr="00376085" w:rsidRDefault="00376085" w:rsidP="00756C57"/>
        </w:tc>
        <w:tc>
          <w:tcPr>
            <w:tcW w:w="538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18</w:t>
            </w:r>
          </w:p>
        </w:tc>
        <w:tc>
          <w:tcPr>
            <w:tcW w:w="768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19</w:t>
            </w:r>
          </w:p>
        </w:tc>
        <w:tc>
          <w:tcPr>
            <w:tcW w:w="812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20</w:t>
            </w:r>
          </w:p>
        </w:tc>
        <w:tc>
          <w:tcPr>
            <w:tcW w:w="827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21</w:t>
            </w:r>
          </w:p>
        </w:tc>
        <w:tc>
          <w:tcPr>
            <w:tcW w:w="88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22</w:t>
            </w:r>
          </w:p>
        </w:tc>
        <w:tc>
          <w:tcPr>
            <w:tcW w:w="85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23</w:t>
            </w:r>
          </w:p>
        </w:tc>
        <w:tc>
          <w:tcPr>
            <w:tcW w:w="867" w:type="dxa"/>
          </w:tcPr>
          <w:p w:rsidR="00376085" w:rsidRPr="00376085" w:rsidRDefault="00376085" w:rsidP="00756C57"/>
        </w:tc>
        <w:tc>
          <w:tcPr>
            <w:tcW w:w="570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24</w:t>
            </w:r>
          </w:p>
        </w:tc>
        <w:tc>
          <w:tcPr>
            <w:tcW w:w="730" w:type="dxa"/>
          </w:tcPr>
          <w:p w:rsidR="00376085" w:rsidRPr="00376085" w:rsidRDefault="00376085" w:rsidP="00756C57"/>
        </w:tc>
      </w:tr>
      <w:tr w:rsidR="00376085" w:rsidRPr="00376085" w:rsidTr="00756C57">
        <w:tc>
          <w:tcPr>
            <w:tcW w:w="496" w:type="dxa"/>
          </w:tcPr>
          <w:p w:rsidR="00376085" w:rsidRPr="00376085" w:rsidRDefault="00376085" w:rsidP="00756C57">
            <w:r w:rsidRPr="00376085">
              <w:t>25</w:t>
            </w:r>
          </w:p>
        </w:tc>
        <w:tc>
          <w:tcPr>
            <w:tcW w:w="856" w:type="dxa"/>
          </w:tcPr>
          <w:p w:rsidR="00376085" w:rsidRPr="00376085" w:rsidRDefault="00376085" w:rsidP="00756C57"/>
        </w:tc>
        <w:tc>
          <w:tcPr>
            <w:tcW w:w="538" w:type="dxa"/>
          </w:tcPr>
          <w:p w:rsidR="00376085" w:rsidRPr="00376085" w:rsidRDefault="00376085" w:rsidP="00756C57">
            <w:r w:rsidRPr="00376085">
              <w:t>26</w:t>
            </w:r>
          </w:p>
        </w:tc>
        <w:tc>
          <w:tcPr>
            <w:tcW w:w="768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27</w:t>
            </w:r>
          </w:p>
        </w:tc>
        <w:tc>
          <w:tcPr>
            <w:tcW w:w="812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28</w:t>
            </w:r>
          </w:p>
        </w:tc>
        <w:tc>
          <w:tcPr>
            <w:tcW w:w="827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29</w:t>
            </w:r>
          </w:p>
        </w:tc>
        <w:tc>
          <w:tcPr>
            <w:tcW w:w="88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30</w:t>
            </w:r>
          </w:p>
        </w:tc>
        <w:tc>
          <w:tcPr>
            <w:tcW w:w="85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31</w:t>
            </w:r>
          </w:p>
        </w:tc>
        <w:tc>
          <w:tcPr>
            <w:tcW w:w="867" w:type="dxa"/>
          </w:tcPr>
          <w:p w:rsidR="00376085" w:rsidRPr="00376085" w:rsidRDefault="00376085" w:rsidP="00756C57"/>
        </w:tc>
        <w:tc>
          <w:tcPr>
            <w:tcW w:w="570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32</w:t>
            </w:r>
          </w:p>
        </w:tc>
        <w:tc>
          <w:tcPr>
            <w:tcW w:w="730" w:type="dxa"/>
          </w:tcPr>
          <w:p w:rsidR="00376085" w:rsidRPr="00376085" w:rsidRDefault="00376085" w:rsidP="00756C57"/>
        </w:tc>
      </w:tr>
      <w:tr w:rsidR="00376085" w:rsidRPr="00376085" w:rsidTr="00756C57">
        <w:tc>
          <w:tcPr>
            <w:tcW w:w="496" w:type="dxa"/>
          </w:tcPr>
          <w:p w:rsidR="00376085" w:rsidRPr="00376085" w:rsidRDefault="00376085" w:rsidP="00756C57">
            <w:r w:rsidRPr="00376085">
              <w:t>33</w:t>
            </w:r>
          </w:p>
        </w:tc>
        <w:tc>
          <w:tcPr>
            <w:tcW w:w="856" w:type="dxa"/>
          </w:tcPr>
          <w:p w:rsidR="00376085" w:rsidRPr="00376085" w:rsidRDefault="00376085" w:rsidP="00756C57"/>
        </w:tc>
        <w:tc>
          <w:tcPr>
            <w:tcW w:w="538" w:type="dxa"/>
          </w:tcPr>
          <w:p w:rsidR="00376085" w:rsidRPr="00376085" w:rsidRDefault="00376085" w:rsidP="00756C57">
            <w:r w:rsidRPr="00376085">
              <w:t>34</w:t>
            </w:r>
          </w:p>
        </w:tc>
        <w:tc>
          <w:tcPr>
            <w:tcW w:w="768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35</w:t>
            </w:r>
          </w:p>
        </w:tc>
        <w:tc>
          <w:tcPr>
            <w:tcW w:w="812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36</w:t>
            </w:r>
          </w:p>
        </w:tc>
        <w:tc>
          <w:tcPr>
            <w:tcW w:w="827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37</w:t>
            </w:r>
          </w:p>
        </w:tc>
        <w:tc>
          <w:tcPr>
            <w:tcW w:w="88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38</w:t>
            </w:r>
          </w:p>
        </w:tc>
        <w:tc>
          <w:tcPr>
            <w:tcW w:w="85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39</w:t>
            </w:r>
          </w:p>
        </w:tc>
        <w:tc>
          <w:tcPr>
            <w:tcW w:w="867" w:type="dxa"/>
          </w:tcPr>
          <w:p w:rsidR="00376085" w:rsidRPr="00376085" w:rsidRDefault="00376085" w:rsidP="00756C57"/>
        </w:tc>
        <w:tc>
          <w:tcPr>
            <w:tcW w:w="570" w:type="dxa"/>
          </w:tcPr>
          <w:p w:rsidR="00376085" w:rsidRPr="00376085" w:rsidRDefault="00376085" w:rsidP="00756C57">
            <w:r w:rsidRPr="00376085">
              <w:t>40</w:t>
            </w:r>
          </w:p>
        </w:tc>
        <w:tc>
          <w:tcPr>
            <w:tcW w:w="730" w:type="dxa"/>
          </w:tcPr>
          <w:p w:rsidR="00376085" w:rsidRPr="00376085" w:rsidRDefault="00376085" w:rsidP="00756C57"/>
        </w:tc>
      </w:tr>
      <w:tr w:rsidR="00376085" w:rsidRPr="00376085" w:rsidTr="00756C57">
        <w:tc>
          <w:tcPr>
            <w:tcW w:w="496" w:type="dxa"/>
          </w:tcPr>
          <w:p w:rsidR="00376085" w:rsidRPr="00376085" w:rsidRDefault="00376085" w:rsidP="00756C57">
            <w:r w:rsidRPr="00376085">
              <w:t>41</w:t>
            </w:r>
          </w:p>
        </w:tc>
        <w:tc>
          <w:tcPr>
            <w:tcW w:w="856" w:type="dxa"/>
          </w:tcPr>
          <w:p w:rsidR="00376085" w:rsidRPr="00376085" w:rsidRDefault="00376085" w:rsidP="00756C57"/>
        </w:tc>
        <w:tc>
          <w:tcPr>
            <w:tcW w:w="538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42</w:t>
            </w:r>
          </w:p>
        </w:tc>
        <w:tc>
          <w:tcPr>
            <w:tcW w:w="768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43</w:t>
            </w:r>
          </w:p>
        </w:tc>
        <w:tc>
          <w:tcPr>
            <w:tcW w:w="812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44</w:t>
            </w:r>
          </w:p>
        </w:tc>
        <w:tc>
          <w:tcPr>
            <w:tcW w:w="827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45</w:t>
            </w:r>
          </w:p>
        </w:tc>
        <w:tc>
          <w:tcPr>
            <w:tcW w:w="88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46</w:t>
            </w:r>
          </w:p>
        </w:tc>
        <w:tc>
          <w:tcPr>
            <w:tcW w:w="85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47</w:t>
            </w:r>
          </w:p>
        </w:tc>
        <w:tc>
          <w:tcPr>
            <w:tcW w:w="867" w:type="dxa"/>
          </w:tcPr>
          <w:p w:rsidR="00376085" w:rsidRPr="00376085" w:rsidRDefault="00376085" w:rsidP="00756C57"/>
        </w:tc>
        <w:tc>
          <w:tcPr>
            <w:tcW w:w="570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48</w:t>
            </w:r>
          </w:p>
        </w:tc>
        <w:tc>
          <w:tcPr>
            <w:tcW w:w="730" w:type="dxa"/>
          </w:tcPr>
          <w:p w:rsidR="00376085" w:rsidRPr="00376085" w:rsidRDefault="00376085" w:rsidP="00756C57"/>
        </w:tc>
      </w:tr>
      <w:tr w:rsidR="00376085" w:rsidRPr="00376085" w:rsidTr="00756C57">
        <w:tc>
          <w:tcPr>
            <w:tcW w:w="496" w:type="dxa"/>
          </w:tcPr>
          <w:p w:rsidR="00376085" w:rsidRPr="00376085" w:rsidRDefault="00376085" w:rsidP="00756C57">
            <w:r w:rsidRPr="00376085">
              <w:t>49</w:t>
            </w:r>
          </w:p>
        </w:tc>
        <w:tc>
          <w:tcPr>
            <w:tcW w:w="856" w:type="dxa"/>
          </w:tcPr>
          <w:p w:rsidR="00376085" w:rsidRPr="00376085" w:rsidRDefault="00376085" w:rsidP="00756C57"/>
        </w:tc>
        <w:tc>
          <w:tcPr>
            <w:tcW w:w="538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50</w:t>
            </w:r>
          </w:p>
        </w:tc>
        <w:tc>
          <w:tcPr>
            <w:tcW w:w="768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51</w:t>
            </w:r>
          </w:p>
        </w:tc>
        <w:tc>
          <w:tcPr>
            <w:tcW w:w="812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52</w:t>
            </w:r>
          </w:p>
        </w:tc>
        <w:tc>
          <w:tcPr>
            <w:tcW w:w="827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53</w:t>
            </w:r>
          </w:p>
        </w:tc>
        <w:tc>
          <w:tcPr>
            <w:tcW w:w="88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54</w:t>
            </w:r>
          </w:p>
        </w:tc>
        <w:tc>
          <w:tcPr>
            <w:tcW w:w="85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55</w:t>
            </w:r>
          </w:p>
        </w:tc>
        <w:tc>
          <w:tcPr>
            <w:tcW w:w="867" w:type="dxa"/>
          </w:tcPr>
          <w:p w:rsidR="00376085" w:rsidRPr="00376085" w:rsidRDefault="00376085" w:rsidP="00756C57"/>
        </w:tc>
        <w:tc>
          <w:tcPr>
            <w:tcW w:w="570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56</w:t>
            </w:r>
          </w:p>
        </w:tc>
        <w:tc>
          <w:tcPr>
            <w:tcW w:w="730" w:type="dxa"/>
          </w:tcPr>
          <w:p w:rsidR="00376085" w:rsidRPr="00376085" w:rsidRDefault="00376085" w:rsidP="00756C57"/>
        </w:tc>
      </w:tr>
      <w:tr w:rsidR="00376085" w:rsidRPr="00376085" w:rsidTr="00756C57">
        <w:tc>
          <w:tcPr>
            <w:tcW w:w="496" w:type="dxa"/>
          </w:tcPr>
          <w:p w:rsidR="00376085" w:rsidRPr="00376085" w:rsidRDefault="00376085" w:rsidP="00756C57">
            <w:r w:rsidRPr="00376085">
              <w:t>57</w:t>
            </w:r>
          </w:p>
        </w:tc>
        <w:tc>
          <w:tcPr>
            <w:tcW w:w="856" w:type="dxa"/>
          </w:tcPr>
          <w:p w:rsidR="00376085" w:rsidRPr="00376085" w:rsidRDefault="00376085" w:rsidP="00756C57"/>
        </w:tc>
        <w:tc>
          <w:tcPr>
            <w:tcW w:w="538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58</w:t>
            </w:r>
          </w:p>
        </w:tc>
        <w:tc>
          <w:tcPr>
            <w:tcW w:w="768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59</w:t>
            </w:r>
          </w:p>
        </w:tc>
        <w:tc>
          <w:tcPr>
            <w:tcW w:w="812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60</w:t>
            </w:r>
          </w:p>
        </w:tc>
        <w:tc>
          <w:tcPr>
            <w:tcW w:w="827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61</w:t>
            </w:r>
          </w:p>
        </w:tc>
        <w:tc>
          <w:tcPr>
            <w:tcW w:w="88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62</w:t>
            </w:r>
          </w:p>
        </w:tc>
        <w:tc>
          <w:tcPr>
            <w:tcW w:w="85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63</w:t>
            </w:r>
          </w:p>
        </w:tc>
        <w:tc>
          <w:tcPr>
            <w:tcW w:w="867" w:type="dxa"/>
          </w:tcPr>
          <w:p w:rsidR="00376085" w:rsidRPr="00376085" w:rsidRDefault="00376085" w:rsidP="00756C57"/>
        </w:tc>
        <w:tc>
          <w:tcPr>
            <w:tcW w:w="570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64</w:t>
            </w:r>
          </w:p>
        </w:tc>
        <w:tc>
          <w:tcPr>
            <w:tcW w:w="730" w:type="dxa"/>
          </w:tcPr>
          <w:p w:rsidR="00376085" w:rsidRPr="00376085" w:rsidRDefault="00376085" w:rsidP="00756C57"/>
        </w:tc>
      </w:tr>
      <w:tr w:rsidR="00376085" w:rsidRPr="00376085" w:rsidTr="00756C57"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65</w:t>
            </w:r>
          </w:p>
        </w:tc>
        <w:tc>
          <w:tcPr>
            <w:tcW w:w="856" w:type="dxa"/>
          </w:tcPr>
          <w:p w:rsidR="00376085" w:rsidRPr="00376085" w:rsidRDefault="00376085" w:rsidP="00756C57"/>
        </w:tc>
        <w:tc>
          <w:tcPr>
            <w:tcW w:w="538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66</w:t>
            </w:r>
          </w:p>
        </w:tc>
        <w:tc>
          <w:tcPr>
            <w:tcW w:w="768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67</w:t>
            </w:r>
          </w:p>
        </w:tc>
        <w:tc>
          <w:tcPr>
            <w:tcW w:w="812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68</w:t>
            </w:r>
          </w:p>
        </w:tc>
        <w:tc>
          <w:tcPr>
            <w:tcW w:w="827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69</w:t>
            </w:r>
          </w:p>
        </w:tc>
        <w:tc>
          <w:tcPr>
            <w:tcW w:w="88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70</w:t>
            </w:r>
          </w:p>
        </w:tc>
        <w:tc>
          <w:tcPr>
            <w:tcW w:w="85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71</w:t>
            </w:r>
          </w:p>
        </w:tc>
        <w:tc>
          <w:tcPr>
            <w:tcW w:w="867" w:type="dxa"/>
          </w:tcPr>
          <w:p w:rsidR="00376085" w:rsidRPr="00376085" w:rsidRDefault="00376085" w:rsidP="00756C57"/>
        </w:tc>
        <w:tc>
          <w:tcPr>
            <w:tcW w:w="570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72</w:t>
            </w:r>
          </w:p>
        </w:tc>
        <w:tc>
          <w:tcPr>
            <w:tcW w:w="730" w:type="dxa"/>
          </w:tcPr>
          <w:p w:rsidR="00376085" w:rsidRPr="00376085" w:rsidRDefault="00376085" w:rsidP="00756C57"/>
        </w:tc>
      </w:tr>
      <w:tr w:rsidR="00376085" w:rsidRPr="00376085" w:rsidTr="00756C57">
        <w:tc>
          <w:tcPr>
            <w:tcW w:w="496" w:type="dxa"/>
          </w:tcPr>
          <w:p w:rsidR="00376085" w:rsidRPr="00376085" w:rsidRDefault="00376085" w:rsidP="00756C57">
            <w:r w:rsidRPr="00376085">
              <w:t>73</w:t>
            </w:r>
          </w:p>
        </w:tc>
        <w:tc>
          <w:tcPr>
            <w:tcW w:w="856" w:type="dxa"/>
          </w:tcPr>
          <w:p w:rsidR="00376085" w:rsidRPr="00376085" w:rsidRDefault="00376085" w:rsidP="00756C57"/>
        </w:tc>
        <w:tc>
          <w:tcPr>
            <w:tcW w:w="538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74</w:t>
            </w:r>
          </w:p>
        </w:tc>
        <w:tc>
          <w:tcPr>
            <w:tcW w:w="768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75</w:t>
            </w:r>
          </w:p>
        </w:tc>
        <w:tc>
          <w:tcPr>
            <w:tcW w:w="812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pPr>
              <w:rPr>
                <w:b/>
              </w:rPr>
            </w:pPr>
            <w:r w:rsidRPr="00376085">
              <w:rPr>
                <w:b/>
              </w:rPr>
              <w:t>76</w:t>
            </w:r>
          </w:p>
        </w:tc>
        <w:tc>
          <w:tcPr>
            <w:tcW w:w="827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77</w:t>
            </w:r>
          </w:p>
        </w:tc>
        <w:tc>
          <w:tcPr>
            <w:tcW w:w="88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78</w:t>
            </w:r>
          </w:p>
        </w:tc>
        <w:tc>
          <w:tcPr>
            <w:tcW w:w="854" w:type="dxa"/>
          </w:tcPr>
          <w:p w:rsidR="00376085" w:rsidRPr="00376085" w:rsidRDefault="00376085" w:rsidP="00756C57"/>
        </w:tc>
        <w:tc>
          <w:tcPr>
            <w:tcW w:w="496" w:type="dxa"/>
          </w:tcPr>
          <w:p w:rsidR="00376085" w:rsidRPr="00376085" w:rsidRDefault="00376085" w:rsidP="00756C57">
            <w:r w:rsidRPr="00376085">
              <w:t>79</w:t>
            </w:r>
          </w:p>
        </w:tc>
        <w:tc>
          <w:tcPr>
            <w:tcW w:w="867" w:type="dxa"/>
          </w:tcPr>
          <w:p w:rsidR="00376085" w:rsidRPr="00376085" w:rsidRDefault="00376085" w:rsidP="00756C57"/>
        </w:tc>
        <w:tc>
          <w:tcPr>
            <w:tcW w:w="570" w:type="dxa"/>
          </w:tcPr>
          <w:p w:rsidR="00376085" w:rsidRPr="00376085" w:rsidRDefault="00376085" w:rsidP="00756C57">
            <w:r w:rsidRPr="00376085">
              <w:t>80</w:t>
            </w:r>
          </w:p>
        </w:tc>
        <w:tc>
          <w:tcPr>
            <w:tcW w:w="730" w:type="dxa"/>
          </w:tcPr>
          <w:p w:rsidR="00376085" w:rsidRPr="00376085" w:rsidRDefault="00376085" w:rsidP="00756C57"/>
        </w:tc>
      </w:tr>
    </w:tbl>
    <w:p w:rsidR="00166EC2" w:rsidRDefault="00166EC2" w:rsidP="00376085">
      <w:pPr>
        <w:pStyle w:val="Default"/>
        <w:spacing w:after="43"/>
        <w:rPr>
          <w:b/>
          <w:bCs/>
        </w:rPr>
      </w:pPr>
    </w:p>
    <w:p w:rsidR="00376085" w:rsidRPr="00376085" w:rsidRDefault="00376085" w:rsidP="00376085">
      <w:pPr>
        <w:jc w:val="center"/>
        <w:rPr>
          <w:b/>
        </w:rPr>
      </w:pPr>
      <w:r w:rsidRPr="00376085">
        <w:rPr>
          <w:b/>
        </w:rPr>
        <w:lastRenderedPageBreak/>
        <w:t xml:space="preserve">Диагностика склонности к </w:t>
      </w:r>
      <w:proofErr w:type="spellStart"/>
      <w:r w:rsidRPr="00376085">
        <w:rPr>
          <w:b/>
        </w:rPr>
        <w:t>виктимному</w:t>
      </w:r>
      <w:proofErr w:type="spellEnd"/>
      <w:r w:rsidRPr="00376085">
        <w:rPr>
          <w:b/>
        </w:rPr>
        <w:t xml:space="preserve"> поведению.</w:t>
      </w:r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</w:pPr>
      <w:proofErr w:type="spellStart"/>
      <w:r w:rsidRPr="00376085">
        <w:t>Андронникова</w:t>
      </w:r>
      <w:proofErr w:type="spellEnd"/>
      <w:r w:rsidRPr="00376085">
        <w:t xml:space="preserve"> О.О.</w:t>
      </w:r>
    </w:p>
    <w:p w:rsidR="00376085" w:rsidRPr="00376085" w:rsidRDefault="00376085" w:rsidP="00376085">
      <w:pPr>
        <w:jc w:val="both"/>
      </w:pPr>
      <w:r w:rsidRPr="00376085">
        <w:t xml:space="preserve"> (доцент каф</w:t>
      </w:r>
      <w:proofErr w:type="gramStart"/>
      <w:r w:rsidRPr="00376085">
        <w:t>.</w:t>
      </w:r>
      <w:proofErr w:type="gramEnd"/>
      <w:r w:rsidRPr="00376085">
        <w:t xml:space="preserve"> </w:t>
      </w:r>
      <w:proofErr w:type="gramStart"/>
      <w:r w:rsidRPr="00376085">
        <w:t>п</w:t>
      </w:r>
      <w:proofErr w:type="gramEnd"/>
      <w:r w:rsidRPr="00376085">
        <w:t>рактической психологии НГИ)        Пройти тест он-</w:t>
      </w:r>
      <w:proofErr w:type="spellStart"/>
      <w:r w:rsidRPr="00376085">
        <w:t>лайн</w:t>
      </w:r>
      <w:proofErr w:type="spellEnd"/>
      <w:r w:rsidRPr="00376085">
        <w:t xml:space="preserve"> (86 вопросов)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r w:rsidRPr="00376085">
        <w:tab/>
        <w:t xml:space="preserve"> </w:t>
      </w:r>
      <w:proofErr w:type="gramStart"/>
      <w:r w:rsidRPr="00376085">
        <w:t>Термин «</w:t>
      </w:r>
      <w:proofErr w:type="spellStart"/>
      <w:r w:rsidRPr="00376085">
        <w:t>виктимное</w:t>
      </w:r>
      <w:proofErr w:type="spellEnd"/>
      <w:r w:rsidRPr="00376085">
        <w:t xml:space="preserve"> поведение» возник в рамках криминальной </w:t>
      </w:r>
      <w:proofErr w:type="spellStart"/>
      <w:r w:rsidRPr="00376085">
        <w:t>виктимологии</w:t>
      </w:r>
      <w:proofErr w:type="spellEnd"/>
      <w:r w:rsidRPr="00376085">
        <w:t xml:space="preserve">, что в буквальном смысле означает «учение о жертве» (от лат. </w:t>
      </w:r>
      <w:proofErr w:type="spellStart"/>
      <w:r w:rsidRPr="00376085">
        <w:t>viktima</w:t>
      </w:r>
      <w:proofErr w:type="spellEnd"/>
      <w:r w:rsidRPr="00376085">
        <w:t xml:space="preserve"> – жертва и греч.</w:t>
      </w:r>
      <w:proofErr w:type="gramEnd"/>
      <w:r w:rsidRPr="00376085">
        <w:t xml:space="preserve"> </w:t>
      </w:r>
      <w:proofErr w:type="spellStart"/>
      <w:proofErr w:type="gramStart"/>
      <w:r w:rsidRPr="00376085">
        <w:t>Logos</w:t>
      </w:r>
      <w:proofErr w:type="spellEnd"/>
      <w:r w:rsidRPr="00376085">
        <w:t xml:space="preserve"> – учение) [38].</w:t>
      </w:r>
      <w:proofErr w:type="gramEnd"/>
      <w:r w:rsidRPr="00376085">
        <w:t xml:space="preserve"> </w:t>
      </w:r>
      <w:proofErr w:type="spellStart"/>
      <w:r w:rsidRPr="00376085">
        <w:t>Виктимология</w:t>
      </w:r>
      <w:proofErr w:type="spellEnd"/>
      <w:r w:rsidRPr="00376085">
        <w:t xml:space="preserve"> как научное направление начала складываться в 40-50-е годы XX столетия. Эта наука возникла как реализация идеи изучения жертв </w:t>
      </w:r>
      <w:proofErr w:type="gramStart"/>
      <w:r w:rsidRPr="00376085">
        <w:t>преступлений</w:t>
      </w:r>
      <w:proofErr w:type="gramEnd"/>
      <w:r w:rsidRPr="00376085">
        <w:t xml:space="preserve"> и изначально развивались как направление в криминологии.  </w:t>
      </w:r>
    </w:p>
    <w:p w:rsidR="00376085" w:rsidRPr="00376085" w:rsidRDefault="00376085" w:rsidP="00376085">
      <w:pPr>
        <w:ind w:firstLine="708"/>
        <w:jc w:val="both"/>
      </w:pPr>
      <w:r w:rsidRPr="00376085">
        <w:t xml:space="preserve">Все типы </w:t>
      </w:r>
      <w:proofErr w:type="spellStart"/>
      <w:r w:rsidRPr="00376085">
        <w:t>виктимности</w:t>
      </w:r>
      <w:proofErr w:type="spellEnd"/>
      <w:r w:rsidRPr="00376085">
        <w:t xml:space="preserve"> существуют в двух формах: </w:t>
      </w:r>
      <w:proofErr w:type="gramStart"/>
      <w:r w:rsidRPr="00376085">
        <w:t>потенциальной</w:t>
      </w:r>
      <w:proofErr w:type="gramEnd"/>
      <w:r w:rsidRPr="00376085">
        <w:t xml:space="preserve"> и реализованной.  По мнению Л.В. Франка, </w:t>
      </w:r>
      <w:proofErr w:type="spellStart"/>
      <w:r w:rsidRPr="00376085">
        <w:t>виктимность</w:t>
      </w:r>
      <w:proofErr w:type="spellEnd"/>
      <w:r w:rsidRPr="00376085">
        <w:t xml:space="preserve"> есть потенциальная или актуальная способность лица индивидуально или коллективно становиться жертвой социально-опасного проявления. Реализованная </w:t>
      </w:r>
      <w:proofErr w:type="spellStart"/>
      <w:r w:rsidRPr="00376085">
        <w:t>виктимность</w:t>
      </w:r>
      <w:proofErr w:type="spellEnd"/>
      <w:r w:rsidRPr="00376085">
        <w:t xml:space="preserve"> – реализованная преступным актом личная «предрасположенность», вернее, способность стать при определенных обстоятельствах жертвой преступления.</w:t>
      </w:r>
    </w:p>
    <w:p w:rsidR="00376085" w:rsidRPr="00376085" w:rsidRDefault="00376085" w:rsidP="00376085">
      <w:pPr>
        <w:ind w:firstLine="708"/>
        <w:jc w:val="both"/>
      </w:pPr>
      <w:r w:rsidRPr="00376085">
        <w:t xml:space="preserve">Д.В. Ривман считает, что </w:t>
      </w:r>
      <w:proofErr w:type="spellStart"/>
      <w:r w:rsidRPr="00376085">
        <w:t>виктимность</w:t>
      </w:r>
      <w:proofErr w:type="spellEnd"/>
      <w:r w:rsidRPr="00376085">
        <w:t xml:space="preserve"> всех членов общества обусловлена существованием преступности, и поэтому выделяет «нормальную», «среднюю» и «потенциальную» </w:t>
      </w:r>
      <w:proofErr w:type="spellStart"/>
      <w:r w:rsidRPr="00376085">
        <w:t>виктимность</w:t>
      </w:r>
      <w:proofErr w:type="spellEnd"/>
      <w:r w:rsidRPr="00376085">
        <w:t xml:space="preserve">. По его мнению, любой индивид потенциально </w:t>
      </w:r>
      <w:proofErr w:type="spellStart"/>
      <w:r w:rsidRPr="00376085">
        <w:t>виктимен</w:t>
      </w:r>
      <w:proofErr w:type="spellEnd"/>
      <w:r w:rsidRPr="00376085">
        <w:t xml:space="preserve">, так как в определенной жизненной ситуации может стать жертвой преступления, то есть не приобретает </w:t>
      </w:r>
      <w:proofErr w:type="spellStart"/>
      <w:r w:rsidRPr="00376085">
        <w:t>виктимность</w:t>
      </w:r>
      <w:proofErr w:type="spellEnd"/>
      <w:r w:rsidRPr="00376085">
        <w:t xml:space="preserve">, а просто не может быть не </w:t>
      </w:r>
      <w:proofErr w:type="spellStart"/>
      <w:r w:rsidRPr="00376085">
        <w:t>виктимным</w:t>
      </w:r>
      <w:proofErr w:type="spellEnd"/>
      <w:r w:rsidRPr="00376085">
        <w:t>. При том возможность реализации данных качеств во многом зависит от наличия конкретной ситуации.</w:t>
      </w:r>
    </w:p>
    <w:p w:rsidR="00376085" w:rsidRPr="00376085" w:rsidRDefault="00376085" w:rsidP="00376085">
      <w:pPr>
        <w:ind w:firstLine="708"/>
        <w:jc w:val="both"/>
      </w:pPr>
      <w:r w:rsidRPr="00376085">
        <w:t xml:space="preserve">А.Л. </w:t>
      </w:r>
      <w:proofErr w:type="spellStart"/>
      <w:r w:rsidRPr="00376085">
        <w:t>Репецкая</w:t>
      </w:r>
      <w:proofErr w:type="spellEnd"/>
      <w:r w:rsidRPr="00376085">
        <w:t xml:space="preserve"> выделяет четыре разновидности </w:t>
      </w:r>
      <w:proofErr w:type="spellStart"/>
      <w:r w:rsidRPr="00376085">
        <w:t>виктимности</w:t>
      </w:r>
      <w:proofErr w:type="spellEnd"/>
      <w:r w:rsidRPr="00376085">
        <w:t>:</w:t>
      </w:r>
    </w:p>
    <w:p w:rsidR="00376085" w:rsidRPr="00376085" w:rsidRDefault="00376085" w:rsidP="00376085">
      <w:pPr>
        <w:jc w:val="both"/>
      </w:pPr>
      <w:r w:rsidRPr="00376085">
        <w:t xml:space="preserve">1) </w:t>
      </w:r>
      <w:proofErr w:type="spellStart"/>
      <w:r w:rsidRPr="00376085">
        <w:t>виктимогенная</w:t>
      </w:r>
      <w:proofErr w:type="spellEnd"/>
      <w:r w:rsidRPr="00376085">
        <w:t xml:space="preserve"> деформация личности: совокупность социально-психологических свойств личности, связанных с неблагоприятными особенностями социализации или неудовлетворительной социальной адаптацией последней (в психологическом плане выражается  в эмоциональной неустойчивости, неконтролируемости, сниженной способности к абстрактному мышлению, повышенной конфликтностью).</w:t>
      </w:r>
    </w:p>
    <w:p w:rsidR="00376085" w:rsidRPr="00376085" w:rsidRDefault="00376085" w:rsidP="00376085">
      <w:pPr>
        <w:jc w:val="both"/>
      </w:pPr>
      <w:r w:rsidRPr="00376085">
        <w:t xml:space="preserve">2) профессиональная (ролевая) </w:t>
      </w:r>
      <w:proofErr w:type="spellStart"/>
      <w:r w:rsidRPr="00376085">
        <w:t>виктимность</w:t>
      </w:r>
      <w:proofErr w:type="spellEnd"/>
      <w:r w:rsidRPr="00376085">
        <w:t>: объективная в данных условиях характеристика социальной роли человека, независимо от его личностных свойств повышающая опасность посягательства на него в силу исполнения этой роли.</w:t>
      </w:r>
    </w:p>
    <w:p w:rsidR="00376085" w:rsidRPr="00376085" w:rsidRDefault="00376085" w:rsidP="00376085">
      <w:pPr>
        <w:jc w:val="both"/>
      </w:pPr>
      <w:r w:rsidRPr="00376085">
        <w:t xml:space="preserve">3) </w:t>
      </w:r>
      <w:proofErr w:type="gramStart"/>
      <w:r w:rsidRPr="00376085">
        <w:t>возрастная</w:t>
      </w:r>
      <w:proofErr w:type="gramEnd"/>
      <w:r w:rsidRPr="00376085">
        <w:t xml:space="preserve"> </w:t>
      </w:r>
      <w:proofErr w:type="spellStart"/>
      <w:r w:rsidRPr="00376085">
        <w:t>виктимность</w:t>
      </w:r>
      <w:proofErr w:type="spellEnd"/>
      <w:r w:rsidRPr="00376085">
        <w:t>: биофизическое свойство личности (люди с инвалидностью, некоторые возрастные группы населения, которым свойственно наличие личностных психических особенностей возрастной специфики).</w:t>
      </w:r>
    </w:p>
    <w:p w:rsidR="00376085" w:rsidRPr="00376085" w:rsidRDefault="00376085" w:rsidP="00376085">
      <w:pPr>
        <w:jc w:val="both"/>
      </w:pPr>
      <w:r w:rsidRPr="00376085">
        <w:t xml:space="preserve">4) </w:t>
      </w:r>
      <w:proofErr w:type="spellStart"/>
      <w:r w:rsidRPr="00376085">
        <w:t>виктимность</w:t>
      </w:r>
      <w:proofErr w:type="spellEnd"/>
      <w:r w:rsidRPr="00376085">
        <w:t xml:space="preserve">-патология: следствие патологического состояния личности (психическая болезнь, </w:t>
      </w:r>
      <w:proofErr w:type="spellStart"/>
      <w:r w:rsidRPr="00376085">
        <w:t>дефицитарность</w:t>
      </w:r>
      <w:proofErr w:type="spellEnd"/>
      <w:r w:rsidRPr="00376085">
        <w:t xml:space="preserve"> анализаторов зрения, слуха или другие тяжелые соматические заболевания) [36]. Указанные выше разновидности </w:t>
      </w:r>
      <w:proofErr w:type="spellStart"/>
      <w:r w:rsidRPr="00376085">
        <w:t>виктимности</w:t>
      </w:r>
      <w:proofErr w:type="spellEnd"/>
      <w:r w:rsidRPr="00376085">
        <w:t xml:space="preserve"> в реальной жизни могут накладываться друг на друга. </w:t>
      </w:r>
      <w:proofErr w:type="gramStart"/>
      <w:r w:rsidRPr="00376085">
        <w:t>Японский</w:t>
      </w:r>
      <w:proofErr w:type="gramEnd"/>
      <w:r w:rsidRPr="00376085">
        <w:t xml:space="preserve"> </w:t>
      </w:r>
      <w:proofErr w:type="spellStart"/>
      <w:r w:rsidRPr="00376085">
        <w:t>виктимолог</w:t>
      </w:r>
      <w:proofErr w:type="spellEnd"/>
      <w:r w:rsidRPr="00376085">
        <w:t xml:space="preserve"> </w:t>
      </w:r>
      <w:proofErr w:type="spellStart"/>
      <w:r w:rsidRPr="00376085">
        <w:t>Коити</w:t>
      </w:r>
      <w:proofErr w:type="spellEnd"/>
      <w:r w:rsidRPr="00376085">
        <w:t xml:space="preserve"> </w:t>
      </w:r>
      <w:proofErr w:type="spellStart"/>
      <w:r w:rsidRPr="00376085">
        <w:t>Миядзава</w:t>
      </w:r>
      <w:proofErr w:type="spellEnd"/>
      <w:r w:rsidRPr="00376085">
        <w:t xml:space="preserve"> выделял общую </w:t>
      </w:r>
      <w:proofErr w:type="spellStart"/>
      <w:r w:rsidRPr="00376085">
        <w:t>виктимность</w:t>
      </w:r>
      <w:proofErr w:type="spellEnd"/>
      <w:r w:rsidRPr="00376085">
        <w:t xml:space="preserve"> (социальные, ролевые и гендерные особенности жертвы) и специальную </w:t>
      </w:r>
      <w:proofErr w:type="spellStart"/>
      <w:r w:rsidRPr="00376085">
        <w:t>виктимность</w:t>
      </w:r>
      <w:proofErr w:type="spellEnd"/>
      <w:r w:rsidRPr="00376085">
        <w:t xml:space="preserve"> (установки, атрибуции, свойства личности). По мнению, при наслоении этих двух типов друг на друга </w:t>
      </w:r>
      <w:proofErr w:type="spellStart"/>
      <w:r w:rsidRPr="00376085">
        <w:t>виктимность</w:t>
      </w:r>
      <w:proofErr w:type="spellEnd"/>
      <w:r w:rsidRPr="00376085">
        <w:t xml:space="preserve"> </w:t>
      </w:r>
      <w:proofErr w:type="spellStart"/>
      <w:r w:rsidRPr="00376085">
        <w:t>увеливается</w:t>
      </w:r>
      <w:proofErr w:type="spellEnd"/>
      <w:r w:rsidRPr="00376085">
        <w:t>.</w:t>
      </w:r>
    </w:p>
    <w:p w:rsidR="00376085" w:rsidRPr="00376085" w:rsidRDefault="00376085" w:rsidP="00376085">
      <w:pPr>
        <w:jc w:val="both"/>
      </w:pPr>
      <w:r w:rsidRPr="00376085">
        <w:t xml:space="preserve">О. О. </w:t>
      </w:r>
      <w:proofErr w:type="spellStart"/>
      <w:r w:rsidRPr="00376085">
        <w:t>Андронникова</w:t>
      </w:r>
      <w:proofErr w:type="spellEnd"/>
      <w:r w:rsidRPr="00376085">
        <w:t xml:space="preserve"> выделяет несколько уровней </w:t>
      </w:r>
      <w:proofErr w:type="spellStart"/>
      <w:r w:rsidRPr="00376085">
        <w:t>виктимности</w:t>
      </w:r>
      <w:proofErr w:type="spellEnd"/>
      <w:r w:rsidRPr="00376085">
        <w:t xml:space="preserve">: </w:t>
      </w:r>
    </w:p>
    <w:p w:rsidR="00376085" w:rsidRPr="00376085" w:rsidRDefault="00376085" w:rsidP="00376085">
      <w:pPr>
        <w:jc w:val="both"/>
      </w:pPr>
      <w:r w:rsidRPr="00376085">
        <w:t xml:space="preserve">- «нормальный уровень </w:t>
      </w:r>
      <w:proofErr w:type="spellStart"/>
      <w:r w:rsidRPr="00376085">
        <w:t>виктимности</w:t>
      </w:r>
      <w:proofErr w:type="spellEnd"/>
      <w:r w:rsidRPr="00376085">
        <w:t>», присущий личности характеризующейся хорошей адаптацией;</w:t>
      </w:r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</w:pPr>
      <w:r w:rsidRPr="00376085">
        <w:t xml:space="preserve"> - «среднестатистический уровень </w:t>
      </w:r>
      <w:proofErr w:type="spellStart"/>
      <w:r w:rsidRPr="00376085">
        <w:t>виктимности</w:t>
      </w:r>
      <w:proofErr w:type="spellEnd"/>
      <w:r w:rsidRPr="00376085">
        <w:t xml:space="preserve">», зависящий от конкретных социальных условий и принятой социокультурной нормы </w:t>
      </w:r>
      <w:proofErr w:type="spellStart"/>
      <w:r w:rsidRPr="00376085">
        <w:t>виктимности</w:t>
      </w:r>
      <w:proofErr w:type="spellEnd"/>
      <w:r w:rsidRPr="00376085">
        <w:t>;</w:t>
      </w:r>
    </w:p>
    <w:p w:rsidR="00376085" w:rsidRPr="00376085" w:rsidRDefault="00376085" w:rsidP="00376085">
      <w:pPr>
        <w:jc w:val="both"/>
      </w:pPr>
      <w:r w:rsidRPr="00376085">
        <w:t xml:space="preserve"> - «высокий уровень </w:t>
      </w:r>
      <w:proofErr w:type="spellStart"/>
      <w:r w:rsidRPr="00376085">
        <w:t>виктимности</w:t>
      </w:r>
      <w:proofErr w:type="spellEnd"/>
      <w:r w:rsidRPr="00376085">
        <w:t>», связанный со специфическими качествами личности, повышающими степень ее уязвимости, и снижающими уровень адаптации</w:t>
      </w:r>
    </w:p>
    <w:p w:rsidR="00376085" w:rsidRPr="00376085" w:rsidRDefault="00376085" w:rsidP="00376085">
      <w:pPr>
        <w:jc w:val="both"/>
      </w:pPr>
      <w:r w:rsidRPr="00376085">
        <w:t xml:space="preserve"> В данной статье предложена психодиагностическая методика, охватывающая комплекс взаимосвязанных проявлений </w:t>
      </w:r>
      <w:proofErr w:type="spellStart"/>
      <w:r w:rsidRPr="00376085">
        <w:t>виктимного</w:t>
      </w:r>
      <w:proofErr w:type="spellEnd"/>
      <w:r w:rsidRPr="00376085">
        <w:t xml:space="preserve"> поведения подростков и направленная </w:t>
      </w:r>
      <w:r w:rsidRPr="00376085">
        <w:lastRenderedPageBreak/>
        <w:t xml:space="preserve">непосредственно на анализ психологической реальности, скрывающейся за </w:t>
      </w:r>
      <w:proofErr w:type="spellStart"/>
      <w:r w:rsidRPr="00376085">
        <w:t>виктимными</w:t>
      </w:r>
      <w:proofErr w:type="spellEnd"/>
      <w:r w:rsidRPr="00376085">
        <w:t xml:space="preserve"> поведенческими аспектами.</w:t>
      </w:r>
    </w:p>
    <w:p w:rsidR="00376085" w:rsidRPr="00376085" w:rsidRDefault="00376085" w:rsidP="00376085">
      <w:pPr>
        <w:jc w:val="both"/>
      </w:pPr>
      <w:r w:rsidRPr="00376085">
        <w:t xml:space="preserve"> Методика исследования </w:t>
      </w:r>
      <w:proofErr w:type="spellStart"/>
      <w:r w:rsidRPr="00376085">
        <w:t>виктимного</w:t>
      </w:r>
      <w:proofErr w:type="spellEnd"/>
      <w:r w:rsidRPr="00376085">
        <w:t xml:space="preserve"> поведения является стандартизированным тестом-опросником, предназначенным для измерения предрасположенности подростков к реализации различных форм </w:t>
      </w:r>
      <w:proofErr w:type="spellStart"/>
      <w:r w:rsidRPr="00376085">
        <w:t>виктимного</w:t>
      </w:r>
      <w:proofErr w:type="spellEnd"/>
      <w:r w:rsidRPr="00376085">
        <w:t xml:space="preserve"> поведения. </w:t>
      </w:r>
      <w:proofErr w:type="spellStart"/>
      <w:r w:rsidRPr="00376085">
        <w:t>Виктимное</w:t>
      </w:r>
      <w:proofErr w:type="spellEnd"/>
      <w:r w:rsidRPr="00376085">
        <w:t xml:space="preserve"> поведение – это такое поведение, в результате особенностей которого повышается вероятность превращения лица в жертву преступления, обстоятельств или несчастного случая. Объектом приложения методики являются социальные и личностные установки. Тест-опросник представляет набор специализированных психодиагностических шкал, направленных на измерение предрасположенности к реализации отдельных форм </w:t>
      </w:r>
      <w:proofErr w:type="spellStart"/>
      <w:r w:rsidRPr="00376085">
        <w:t>виктимного</w:t>
      </w:r>
      <w:proofErr w:type="spellEnd"/>
      <w:r w:rsidRPr="00376085">
        <w:t xml:space="preserve"> поведения. </w:t>
      </w:r>
      <w:proofErr w:type="gramStart"/>
      <w:r w:rsidRPr="00376085">
        <w:t>Предназначен</w:t>
      </w:r>
      <w:proofErr w:type="gramEnd"/>
      <w:r w:rsidRPr="00376085">
        <w:t xml:space="preserve"> для обследования лиц старшего подросткового и юношеского возраста.  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r w:rsidRPr="00376085">
        <w:tab/>
        <w:t xml:space="preserve">Опросник может быть </w:t>
      </w:r>
      <w:proofErr w:type="gramStart"/>
      <w:r w:rsidRPr="00376085">
        <w:t>использован</w:t>
      </w:r>
      <w:proofErr w:type="gramEnd"/>
      <w:r w:rsidRPr="00376085">
        <w:t xml:space="preserve"> как самостоятельная психодиагностическая методика, так и в комплексе с другими методиками, направленными на изучение личности подростка. </w:t>
      </w:r>
    </w:p>
    <w:p w:rsidR="00376085" w:rsidRPr="00376085" w:rsidRDefault="00376085" w:rsidP="00376085">
      <w:pPr>
        <w:jc w:val="both"/>
        <w:rPr>
          <w:b/>
        </w:rPr>
      </w:pPr>
      <w:r w:rsidRPr="00376085">
        <w:t xml:space="preserve">   </w:t>
      </w:r>
      <w:r w:rsidRPr="00376085">
        <w:rPr>
          <w:b/>
        </w:rPr>
        <w:t>Инструкция для испытуемого</w:t>
      </w:r>
    </w:p>
    <w:p w:rsidR="00376085" w:rsidRPr="00376085" w:rsidRDefault="00376085" w:rsidP="00376085">
      <w:pPr>
        <w:jc w:val="both"/>
      </w:pPr>
      <w:r w:rsidRPr="00376085">
        <w:t xml:space="preserve"> Вам предлагается ряд утверждений, каждое касается особенностей Вашего характера, Вашей личности, Вашего поведения, отдельных поступков, отношения к людям, взглядов на жизнь и т.п. Если Вы считаете, что утверждение верно по отношению к Вам, то дайте ответ “Да”, в противном случае – “Нет”. Свой ответ зафиксируйте в имеющемся у Вас ответном листе, поставив крестик в клеточку, соответствующую номеру утверждения в вопроснике и виду Вашего ответа. Ответы необходимо дать на все вопросы. </w:t>
      </w:r>
    </w:p>
    <w:p w:rsidR="00376085" w:rsidRPr="00376085" w:rsidRDefault="00376085" w:rsidP="00376085">
      <w:pPr>
        <w:jc w:val="both"/>
      </w:pPr>
      <w:r w:rsidRPr="00376085">
        <w:t xml:space="preserve"> Не существует “верных” и “неверных” ответов, так как каждый прав по отношению к своим собственным взглядам. Постарайтесь отвечать точно и правдиво. </w:t>
      </w:r>
    </w:p>
    <w:p w:rsidR="00376085" w:rsidRPr="00376085" w:rsidRDefault="00376085" w:rsidP="00376085">
      <w:pPr>
        <w:jc w:val="both"/>
      </w:pPr>
      <w:r w:rsidRPr="00376085">
        <w:t xml:space="preserve"> Не нужно долго размышлять над каждым вопросом, старайтесь как можно быстрее решить, какой из двух ответов, пусть </w:t>
      </w:r>
      <w:proofErr w:type="gramStart"/>
      <w:r w:rsidRPr="00376085">
        <w:t>весьма относительно</w:t>
      </w:r>
      <w:proofErr w:type="gramEnd"/>
      <w:r w:rsidRPr="00376085">
        <w:t>, но все-таки ближе к истине. Вас не должно смущать, что некоторые из вопросов кажутся слишком личными, поскольку исследование не предусматривает анализа каждого вопроса и ответа, а опирается лишь на количество ответов одного и другого вида. Кроме того, Вы должны знать, что результаты индивидуально-психологических исследований, как и медицинских, не подлежат широкому обсуждению. Не делайте никаких пометок в тексте инструкции</w:t>
      </w:r>
    </w:p>
    <w:p w:rsidR="00376085" w:rsidRPr="00376085" w:rsidRDefault="00376085" w:rsidP="00376085">
      <w:pPr>
        <w:jc w:val="both"/>
        <w:rPr>
          <w:b/>
        </w:rPr>
      </w:pPr>
      <w:r w:rsidRPr="00376085">
        <w:rPr>
          <w:b/>
        </w:rPr>
        <w:t>Текст опросника</w:t>
      </w:r>
    </w:p>
    <w:p w:rsidR="00376085" w:rsidRPr="00376085" w:rsidRDefault="00376085" w:rsidP="00376085">
      <w:pPr>
        <w:jc w:val="both"/>
      </w:pPr>
      <w:r w:rsidRPr="00376085">
        <w:t xml:space="preserve"> 1. Я считаю, что в моей жизни неприятных событий происходит больше, чем у других.</w:t>
      </w:r>
    </w:p>
    <w:p w:rsidR="00376085" w:rsidRPr="00376085" w:rsidRDefault="00376085" w:rsidP="00376085">
      <w:pPr>
        <w:jc w:val="both"/>
      </w:pPr>
      <w:r w:rsidRPr="00376085">
        <w:t xml:space="preserve"> 2. Если я попадаю в неприятное положение, то мне лучше всего не сопротивляться и держать язык за зубами.</w:t>
      </w:r>
    </w:p>
    <w:p w:rsidR="00376085" w:rsidRPr="00376085" w:rsidRDefault="00376085" w:rsidP="00376085">
      <w:pPr>
        <w:jc w:val="both"/>
      </w:pPr>
      <w:r w:rsidRPr="00376085">
        <w:t xml:space="preserve"> 3. Я охотно записался бы добровольцем для участия в каких-либо боевых действиях.</w:t>
      </w:r>
    </w:p>
    <w:p w:rsidR="00376085" w:rsidRPr="00376085" w:rsidRDefault="00376085" w:rsidP="00376085">
      <w:pPr>
        <w:jc w:val="both"/>
      </w:pPr>
      <w:r w:rsidRPr="00376085">
        <w:t xml:space="preserve"> 4. Я ценю в людях осторожность и осмотрительность.</w:t>
      </w:r>
    </w:p>
    <w:p w:rsidR="00376085" w:rsidRPr="00376085" w:rsidRDefault="00376085" w:rsidP="00376085">
      <w:pPr>
        <w:jc w:val="both"/>
      </w:pPr>
      <w:r w:rsidRPr="00376085">
        <w:t xml:space="preserve"> 5. Даже если бы за опасную работу хорошо заплатили, я не взялся бы за ее выполнение. </w:t>
      </w:r>
    </w:p>
    <w:p w:rsidR="00376085" w:rsidRPr="00376085" w:rsidRDefault="00376085" w:rsidP="00376085">
      <w:pPr>
        <w:jc w:val="both"/>
      </w:pPr>
      <w:r w:rsidRPr="00376085">
        <w:t xml:space="preserve"> 6. Если меня обидели, то я обязательно должен отплатить за это. </w:t>
      </w:r>
    </w:p>
    <w:p w:rsidR="00376085" w:rsidRPr="00376085" w:rsidRDefault="00376085" w:rsidP="00376085">
      <w:pPr>
        <w:jc w:val="both"/>
      </w:pPr>
      <w:r w:rsidRPr="00376085">
        <w:t xml:space="preserve"> 7. Если бы другие люди не мешали мне, я добился бы гораздо большего.</w:t>
      </w:r>
    </w:p>
    <w:p w:rsidR="00376085" w:rsidRPr="00376085" w:rsidRDefault="00376085" w:rsidP="00376085">
      <w:pPr>
        <w:jc w:val="both"/>
      </w:pPr>
      <w:r w:rsidRPr="00376085">
        <w:t xml:space="preserve"> 8. У меня никогда не было неприятностей из-за моего поведения, связанного с половой жизнью.</w:t>
      </w:r>
    </w:p>
    <w:p w:rsidR="00376085" w:rsidRPr="00376085" w:rsidRDefault="00376085" w:rsidP="00376085">
      <w:pPr>
        <w:jc w:val="both"/>
      </w:pPr>
      <w:r w:rsidRPr="00376085">
        <w:t xml:space="preserve"> 9. Временами мне хочется ломать вещи, бить посуду.</w:t>
      </w:r>
    </w:p>
    <w:p w:rsidR="00376085" w:rsidRPr="00376085" w:rsidRDefault="00376085" w:rsidP="00376085">
      <w:pPr>
        <w:jc w:val="both"/>
      </w:pPr>
      <w:r w:rsidRPr="00376085">
        <w:t xml:space="preserve"> 10. У меня бывали такие периоды, тянувшиеся дни, недели или даже месяцы, когда я не мог ни за что взяться, т.к. не мог включиться в работу.</w:t>
      </w:r>
    </w:p>
    <w:p w:rsidR="00376085" w:rsidRPr="00376085" w:rsidRDefault="00376085" w:rsidP="00376085">
      <w:pPr>
        <w:jc w:val="both"/>
      </w:pPr>
      <w:r w:rsidRPr="00376085">
        <w:t xml:space="preserve"> 11. Я не всегда говорю правду.</w:t>
      </w:r>
    </w:p>
    <w:p w:rsidR="00376085" w:rsidRPr="00376085" w:rsidRDefault="00376085" w:rsidP="00376085">
      <w:pPr>
        <w:jc w:val="both"/>
      </w:pPr>
      <w:r w:rsidRPr="00376085">
        <w:t xml:space="preserve"> 12. В более раннем возрасте меня выгоняли из школы за плохое поведение.</w:t>
      </w:r>
    </w:p>
    <w:p w:rsidR="00376085" w:rsidRPr="00376085" w:rsidRDefault="00376085" w:rsidP="00376085">
      <w:pPr>
        <w:jc w:val="both"/>
      </w:pPr>
      <w:r w:rsidRPr="00376085">
        <w:t xml:space="preserve"> 13. Иногда я перехожу улицу там, где мне удобно, а не там, где положено.</w:t>
      </w:r>
    </w:p>
    <w:p w:rsidR="00376085" w:rsidRPr="00376085" w:rsidRDefault="00376085" w:rsidP="00376085">
      <w:pPr>
        <w:jc w:val="both"/>
      </w:pPr>
      <w:r w:rsidRPr="00376085">
        <w:t xml:space="preserve"> 14. Временами я так настаиваю на своем, что окружающие теряют терпение.</w:t>
      </w:r>
    </w:p>
    <w:p w:rsidR="00376085" w:rsidRPr="00376085" w:rsidRDefault="00376085" w:rsidP="00376085">
      <w:pPr>
        <w:jc w:val="both"/>
      </w:pPr>
      <w:r w:rsidRPr="00376085">
        <w:t xml:space="preserve"> 15. Другие мне кажутся счастливее меня.</w:t>
      </w:r>
    </w:p>
    <w:p w:rsidR="00376085" w:rsidRPr="00376085" w:rsidRDefault="00376085" w:rsidP="00376085">
      <w:pPr>
        <w:jc w:val="both"/>
      </w:pPr>
      <w:r w:rsidRPr="00376085">
        <w:t xml:space="preserve"> 16. Думаю, что многие люди преувеличивают свои несчастья, чтобы добиться сочувствия и помощи.</w:t>
      </w:r>
    </w:p>
    <w:p w:rsidR="00376085" w:rsidRPr="00376085" w:rsidRDefault="00376085" w:rsidP="00376085">
      <w:pPr>
        <w:jc w:val="both"/>
      </w:pPr>
      <w:r w:rsidRPr="00376085">
        <w:t xml:space="preserve"> 17. Думаю, мне понравилась бы работа, связанная с защитой </w:t>
      </w:r>
      <w:proofErr w:type="gramStart"/>
      <w:r w:rsidRPr="00376085">
        <w:t>слабых</w:t>
      </w:r>
      <w:proofErr w:type="gramEnd"/>
      <w:r w:rsidRPr="00376085">
        <w:t xml:space="preserve"> и обездоленных.</w:t>
      </w:r>
    </w:p>
    <w:p w:rsidR="00376085" w:rsidRPr="00376085" w:rsidRDefault="00376085" w:rsidP="00376085">
      <w:pPr>
        <w:jc w:val="both"/>
      </w:pPr>
      <w:r w:rsidRPr="00376085">
        <w:lastRenderedPageBreak/>
        <w:t xml:space="preserve"> 18. Меня трудно переубедить.</w:t>
      </w:r>
    </w:p>
    <w:p w:rsidR="00376085" w:rsidRPr="00376085" w:rsidRDefault="00376085" w:rsidP="00376085">
      <w:pPr>
        <w:jc w:val="both"/>
      </w:pPr>
      <w:r w:rsidRPr="00376085">
        <w:t xml:space="preserve"> 19. Мне приходится так много заботиться о близких людях, что на заботу о себе времени зачастую не хватает.</w:t>
      </w:r>
    </w:p>
    <w:p w:rsidR="00376085" w:rsidRPr="00376085" w:rsidRDefault="00376085" w:rsidP="00376085">
      <w:pPr>
        <w:jc w:val="both"/>
      </w:pPr>
      <w:r w:rsidRPr="00376085">
        <w:t xml:space="preserve"> 20. Я </w:t>
      </w:r>
      <w:proofErr w:type="gramStart"/>
      <w:r w:rsidRPr="00376085">
        <w:t>навряд</w:t>
      </w:r>
      <w:proofErr w:type="gramEnd"/>
      <w:r w:rsidRPr="00376085">
        <w:t xml:space="preserve"> ли добьюсь в своей жизни чего-то действительно стоящего.</w:t>
      </w:r>
    </w:p>
    <w:p w:rsidR="00376085" w:rsidRPr="00376085" w:rsidRDefault="00376085" w:rsidP="00376085">
      <w:pPr>
        <w:jc w:val="both"/>
      </w:pPr>
      <w:r w:rsidRPr="00376085">
        <w:t xml:space="preserve"> 21. Мне регулярно делают больно окружающие меня люди.</w:t>
      </w:r>
    </w:p>
    <w:p w:rsidR="00376085" w:rsidRPr="00376085" w:rsidRDefault="00376085" w:rsidP="00376085">
      <w:pPr>
        <w:jc w:val="both"/>
      </w:pPr>
      <w:r w:rsidRPr="00376085">
        <w:t xml:space="preserve"> 22. Я не сержусь, когда надо мной посмеиваются.</w:t>
      </w:r>
    </w:p>
    <w:p w:rsidR="00376085" w:rsidRPr="00376085" w:rsidRDefault="00376085" w:rsidP="00376085">
      <w:pPr>
        <w:jc w:val="both"/>
      </w:pPr>
      <w:r w:rsidRPr="00376085">
        <w:t xml:space="preserve"> 23. Я считаю, что большинство людей способно солгать, если это в их интересах. </w:t>
      </w:r>
    </w:p>
    <w:p w:rsidR="00376085" w:rsidRPr="00376085" w:rsidRDefault="00376085" w:rsidP="00376085">
      <w:pPr>
        <w:jc w:val="both"/>
      </w:pPr>
      <w:r w:rsidRPr="00376085">
        <w:t xml:space="preserve"> 24. Я редко совершаю поступки, о которых потом сожалею (больше и чаще, чем другие).</w:t>
      </w:r>
    </w:p>
    <w:p w:rsidR="00376085" w:rsidRPr="00376085" w:rsidRDefault="00376085" w:rsidP="00376085">
      <w:pPr>
        <w:jc w:val="both"/>
      </w:pPr>
      <w:r w:rsidRPr="00376085">
        <w:t xml:space="preserve"> 25. Я очень редко ссорюсь с членами моей семьи.</w:t>
      </w:r>
    </w:p>
    <w:p w:rsidR="00376085" w:rsidRPr="00376085" w:rsidRDefault="00376085" w:rsidP="00376085">
      <w:pPr>
        <w:jc w:val="both"/>
      </w:pPr>
      <w:r w:rsidRPr="00376085">
        <w:t xml:space="preserve"> 26. Я не могу отбросить некоторые условности даже ради получения удовольствия.</w:t>
      </w:r>
    </w:p>
    <w:p w:rsidR="00376085" w:rsidRPr="00376085" w:rsidRDefault="00376085" w:rsidP="00376085">
      <w:pPr>
        <w:jc w:val="both"/>
      </w:pPr>
      <w:r w:rsidRPr="00376085">
        <w:t xml:space="preserve"> 27. Большую часть времени у меня такое чувство, как будто я сделал что-то плохое или злое.</w:t>
      </w:r>
    </w:p>
    <w:p w:rsidR="00376085" w:rsidRPr="00376085" w:rsidRDefault="00376085" w:rsidP="00376085">
      <w:pPr>
        <w:jc w:val="both"/>
      </w:pPr>
      <w:r w:rsidRPr="00376085">
        <w:t xml:space="preserve"> 28. Большую часть времени я чувствую себя счастливым. </w:t>
      </w:r>
    </w:p>
    <w:p w:rsidR="00376085" w:rsidRPr="00376085" w:rsidRDefault="00376085" w:rsidP="00376085">
      <w:pPr>
        <w:jc w:val="both"/>
      </w:pPr>
      <w:r w:rsidRPr="00376085">
        <w:t xml:space="preserve"> 29. Некоторые люди так любят командовать, что мне хочется все сделать наоборот, даже если я знаю, что они правы. </w:t>
      </w:r>
    </w:p>
    <w:p w:rsidR="00376085" w:rsidRPr="00376085" w:rsidRDefault="00376085" w:rsidP="00376085">
      <w:pPr>
        <w:jc w:val="both"/>
      </w:pPr>
      <w:r w:rsidRPr="00376085">
        <w:t xml:space="preserve"> 30. Если кто-то нарушает правила, я возмущаюсь.</w:t>
      </w:r>
    </w:p>
    <w:p w:rsidR="00376085" w:rsidRPr="00376085" w:rsidRDefault="00376085" w:rsidP="00376085">
      <w:pPr>
        <w:jc w:val="both"/>
      </w:pPr>
      <w:r w:rsidRPr="00376085">
        <w:t xml:space="preserve"> 31. Я никогда не шел на опасное дело ради сильных впечатлений. </w:t>
      </w:r>
    </w:p>
    <w:p w:rsidR="00376085" w:rsidRPr="00376085" w:rsidRDefault="00376085" w:rsidP="00376085">
      <w:pPr>
        <w:jc w:val="both"/>
      </w:pPr>
      <w:r w:rsidRPr="00376085">
        <w:t xml:space="preserve"> 32. Я получаю больше удовольствия от игры или скачек, если не держу пари. </w:t>
      </w:r>
    </w:p>
    <w:p w:rsidR="00376085" w:rsidRPr="00376085" w:rsidRDefault="00376085" w:rsidP="00376085">
      <w:pPr>
        <w:jc w:val="both"/>
      </w:pPr>
      <w:r w:rsidRPr="00376085">
        <w:t xml:space="preserve"> 33. В школе меня никогда не вызывали к директору за озорство.</w:t>
      </w:r>
    </w:p>
    <w:p w:rsidR="00376085" w:rsidRPr="00376085" w:rsidRDefault="00376085" w:rsidP="00376085">
      <w:pPr>
        <w:jc w:val="both"/>
      </w:pPr>
      <w:r w:rsidRPr="00376085">
        <w:t xml:space="preserve"> 34. Мои манеры за столом в гостях более хороши, чем у себя дома.</w:t>
      </w:r>
    </w:p>
    <w:p w:rsidR="00376085" w:rsidRPr="00376085" w:rsidRDefault="00376085" w:rsidP="00376085">
      <w:pPr>
        <w:jc w:val="both"/>
      </w:pPr>
      <w:r w:rsidRPr="00376085">
        <w:t xml:space="preserve"> 35. Я считаю, что большинство людей ради выгоды скорее поступят нечестно, чем упустят случай. </w:t>
      </w:r>
    </w:p>
    <w:p w:rsidR="00376085" w:rsidRPr="00376085" w:rsidRDefault="00376085" w:rsidP="00376085">
      <w:pPr>
        <w:jc w:val="both"/>
      </w:pPr>
      <w:r w:rsidRPr="00376085">
        <w:t xml:space="preserve"> 36. Мое поведение в значительной мере определяется правилами и привычками окружающих меня людей. </w:t>
      </w:r>
    </w:p>
    <w:p w:rsidR="00376085" w:rsidRPr="00376085" w:rsidRDefault="00376085" w:rsidP="00376085">
      <w:pPr>
        <w:jc w:val="both"/>
      </w:pPr>
      <w:r w:rsidRPr="00376085">
        <w:t xml:space="preserve"> 37. Я предпочитаю решение конфликтов без применения силы. </w:t>
      </w:r>
    </w:p>
    <w:p w:rsidR="00376085" w:rsidRPr="00376085" w:rsidRDefault="00376085" w:rsidP="00376085">
      <w:pPr>
        <w:jc w:val="both"/>
      </w:pPr>
      <w:r w:rsidRPr="00376085">
        <w:t xml:space="preserve"> 38. Я </w:t>
      </w:r>
      <w:proofErr w:type="gramStart"/>
      <w:r w:rsidRPr="00376085">
        <w:t>бываю</w:t>
      </w:r>
      <w:proofErr w:type="gramEnd"/>
      <w:r w:rsidRPr="00376085">
        <w:t xml:space="preserve"> возмущен и раздражен, когда приходится признать, что меня умело провели. </w:t>
      </w:r>
    </w:p>
    <w:p w:rsidR="00376085" w:rsidRPr="00376085" w:rsidRDefault="00376085" w:rsidP="00376085">
      <w:pPr>
        <w:jc w:val="both"/>
      </w:pPr>
      <w:r w:rsidRPr="00376085">
        <w:t xml:space="preserve"> 39. Мне безразлично, что обо мне говорят другие. </w:t>
      </w:r>
    </w:p>
    <w:p w:rsidR="00376085" w:rsidRPr="00376085" w:rsidRDefault="00376085" w:rsidP="00376085">
      <w:pPr>
        <w:jc w:val="both"/>
      </w:pPr>
      <w:r w:rsidRPr="00376085">
        <w:t xml:space="preserve"> 40. Если бы в наше время проводились бои гладиаторов, то я бы непременно в них поучаствовал.</w:t>
      </w:r>
    </w:p>
    <w:p w:rsidR="00376085" w:rsidRPr="00376085" w:rsidRDefault="00376085" w:rsidP="00376085">
      <w:pPr>
        <w:jc w:val="both"/>
      </w:pPr>
      <w:r w:rsidRPr="00376085">
        <w:t xml:space="preserve"> 41. Я умею отказывать людям, которые просят меня об одолжении.</w:t>
      </w:r>
    </w:p>
    <w:p w:rsidR="00376085" w:rsidRPr="00376085" w:rsidRDefault="00376085" w:rsidP="00376085">
      <w:pPr>
        <w:jc w:val="both"/>
      </w:pPr>
      <w:r w:rsidRPr="00376085">
        <w:t xml:space="preserve"> 42. Мне трудно поддерживать разговор с людьми, с которыми я только что познакомился.</w:t>
      </w:r>
    </w:p>
    <w:p w:rsidR="00376085" w:rsidRPr="00376085" w:rsidRDefault="00376085" w:rsidP="00376085">
      <w:pPr>
        <w:jc w:val="both"/>
      </w:pPr>
      <w:r w:rsidRPr="00376085">
        <w:t xml:space="preserve"> 43. Я не могу прекратить ситуацию, даже если чувствую себя неловко и напряженно.</w:t>
      </w:r>
    </w:p>
    <w:p w:rsidR="00376085" w:rsidRPr="00376085" w:rsidRDefault="00376085" w:rsidP="00376085">
      <w:pPr>
        <w:jc w:val="both"/>
      </w:pPr>
      <w:r w:rsidRPr="00376085">
        <w:t xml:space="preserve"> 44. Терпеть боль всем назло бывает даже приятно.</w:t>
      </w:r>
    </w:p>
    <w:p w:rsidR="00376085" w:rsidRPr="00376085" w:rsidRDefault="00376085" w:rsidP="00376085">
      <w:pPr>
        <w:jc w:val="both"/>
      </w:pPr>
      <w:r w:rsidRPr="00376085">
        <w:t xml:space="preserve"> 45. Человек должен иметь право выпить столько, сколько захочет.</w:t>
      </w:r>
    </w:p>
    <w:p w:rsidR="00376085" w:rsidRPr="00376085" w:rsidRDefault="00376085" w:rsidP="00376085">
      <w:pPr>
        <w:jc w:val="both"/>
      </w:pPr>
      <w:r w:rsidRPr="00376085">
        <w:t xml:space="preserve"> 46. Если я в детстве нехорошо вел себя, то меня наказывали.</w:t>
      </w:r>
    </w:p>
    <w:p w:rsidR="00376085" w:rsidRPr="00376085" w:rsidRDefault="00376085" w:rsidP="00376085">
      <w:pPr>
        <w:jc w:val="both"/>
      </w:pPr>
      <w:r w:rsidRPr="00376085">
        <w:t xml:space="preserve"> 47. Я мог бы выполнять работу, связанную с уходом за больными или умирающими.</w:t>
      </w:r>
    </w:p>
    <w:p w:rsidR="00376085" w:rsidRPr="00376085" w:rsidRDefault="00376085" w:rsidP="00376085">
      <w:pPr>
        <w:jc w:val="both"/>
      </w:pPr>
      <w:r w:rsidRPr="00376085">
        <w:t xml:space="preserve"> 48. Я всегда сразу замечаю, если ситуация становится опасной.</w:t>
      </w:r>
    </w:p>
    <w:p w:rsidR="00376085" w:rsidRPr="00376085" w:rsidRDefault="00376085" w:rsidP="00376085">
      <w:pPr>
        <w:jc w:val="both"/>
      </w:pPr>
      <w:r w:rsidRPr="00376085">
        <w:t xml:space="preserve"> 49. Я наметил себе жизненную программу, основанную на чувстве долга и ответственности, и стараюсь ее выполнять. </w:t>
      </w:r>
    </w:p>
    <w:p w:rsidR="00376085" w:rsidRPr="00376085" w:rsidRDefault="00376085" w:rsidP="00376085">
      <w:pPr>
        <w:jc w:val="both"/>
      </w:pPr>
      <w:r w:rsidRPr="00376085">
        <w:t xml:space="preserve"> 50. Иногда я не уступаю людям не потому, что дело действительно важное, а просто из принципа. </w:t>
      </w:r>
    </w:p>
    <w:p w:rsidR="00376085" w:rsidRPr="00376085" w:rsidRDefault="00376085" w:rsidP="00376085">
      <w:pPr>
        <w:jc w:val="both"/>
      </w:pPr>
      <w:r w:rsidRPr="00376085">
        <w:t xml:space="preserve"> 51. Верно утверждение, что если детей не бить, то толку из них не получится.</w:t>
      </w:r>
    </w:p>
    <w:p w:rsidR="00376085" w:rsidRPr="00376085" w:rsidRDefault="00376085" w:rsidP="00376085">
      <w:pPr>
        <w:jc w:val="both"/>
      </w:pPr>
      <w:r w:rsidRPr="00376085">
        <w:t xml:space="preserve"> 52. Мои родители никогда не наказывали меня физически.</w:t>
      </w:r>
    </w:p>
    <w:p w:rsidR="00376085" w:rsidRPr="00376085" w:rsidRDefault="00376085" w:rsidP="00376085">
      <w:pPr>
        <w:jc w:val="both"/>
      </w:pPr>
      <w:r w:rsidRPr="00376085">
        <w:t xml:space="preserve"> 53. Если при покупке автомобиля мне придется выбирать между скоростью и безопасностью, то я выберу безопасность. </w:t>
      </w:r>
    </w:p>
    <w:p w:rsidR="00376085" w:rsidRPr="00376085" w:rsidRDefault="00376085" w:rsidP="00376085">
      <w:pPr>
        <w:jc w:val="both"/>
      </w:pPr>
      <w:r w:rsidRPr="00376085">
        <w:t xml:space="preserve"> 54. Меня чаще, чем других, обзывали в школе.</w:t>
      </w:r>
    </w:p>
    <w:p w:rsidR="00376085" w:rsidRPr="00376085" w:rsidRDefault="00376085" w:rsidP="00376085">
      <w:pPr>
        <w:jc w:val="both"/>
      </w:pPr>
      <w:r w:rsidRPr="00376085">
        <w:t xml:space="preserve"> 55. Люди справедливо возмущаются, когда узнают, что преступник остался безнаказанным.</w:t>
      </w:r>
    </w:p>
    <w:p w:rsidR="00376085" w:rsidRPr="00376085" w:rsidRDefault="00376085" w:rsidP="00376085">
      <w:pPr>
        <w:jc w:val="both"/>
      </w:pPr>
      <w:r w:rsidRPr="00376085">
        <w:t xml:space="preserve"> 56. Когда я попадаю в неприятную ситуацию, то надеюсь только на свои силы.</w:t>
      </w:r>
    </w:p>
    <w:p w:rsidR="00376085" w:rsidRPr="00376085" w:rsidRDefault="00376085" w:rsidP="00376085">
      <w:pPr>
        <w:jc w:val="both"/>
      </w:pPr>
      <w:r w:rsidRPr="00376085">
        <w:t xml:space="preserve"> 57. Я уверен, что того, кто совершает злые поступки, в будущем ожидает кара. </w:t>
      </w:r>
    </w:p>
    <w:p w:rsidR="00376085" w:rsidRPr="00376085" w:rsidRDefault="00376085" w:rsidP="00376085">
      <w:pPr>
        <w:jc w:val="both"/>
      </w:pPr>
      <w:r w:rsidRPr="00376085">
        <w:t xml:space="preserve"> 58. Я могу дружелюбно относиться к людям, поступки которых я не одобряю. </w:t>
      </w:r>
    </w:p>
    <w:p w:rsidR="00376085" w:rsidRPr="00376085" w:rsidRDefault="00376085" w:rsidP="00376085">
      <w:pPr>
        <w:jc w:val="both"/>
      </w:pPr>
      <w:r w:rsidRPr="00376085">
        <w:lastRenderedPageBreak/>
        <w:t xml:space="preserve"> 59. Я готов простить грубость моему партнеру, если у меня есть надежда, что это не повторится.</w:t>
      </w:r>
    </w:p>
    <w:p w:rsidR="00376085" w:rsidRPr="00376085" w:rsidRDefault="00376085" w:rsidP="00376085">
      <w:pPr>
        <w:jc w:val="both"/>
      </w:pPr>
      <w:r w:rsidRPr="00376085">
        <w:t xml:space="preserve"> 60. Безопаснее никому не доверять. </w:t>
      </w:r>
    </w:p>
    <w:p w:rsidR="00376085" w:rsidRPr="00376085" w:rsidRDefault="00376085" w:rsidP="00376085">
      <w:pPr>
        <w:jc w:val="both"/>
      </w:pPr>
      <w:r w:rsidRPr="00376085">
        <w:t xml:space="preserve"> 61. Бывает, что я провожу вечер в компании малознакомых мне людей.</w:t>
      </w:r>
    </w:p>
    <w:p w:rsidR="00376085" w:rsidRPr="00376085" w:rsidRDefault="00376085" w:rsidP="00376085">
      <w:pPr>
        <w:jc w:val="both"/>
      </w:pPr>
      <w:r w:rsidRPr="00376085">
        <w:t xml:space="preserve"> 62. Я регулярно попадаю в неприятные ситуации.</w:t>
      </w:r>
    </w:p>
    <w:p w:rsidR="00376085" w:rsidRPr="00376085" w:rsidRDefault="00376085" w:rsidP="00376085">
      <w:pPr>
        <w:jc w:val="both"/>
      </w:pPr>
      <w:r w:rsidRPr="00376085">
        <w:t xml:space="preserve"> 63. Иногда у меня такое настроение, что я готов первым начать драку.</w:t>
      </w:r>
    </w:p>
    <w:p w:rsidR="00376085" w:rsidRPr="00376085" w:rsidRDefault="00376085" w:rsidP="00376085">
      <w:pPr>
        <w:jc w:val="both"/>
      </w:pPr>
      <w:r w:rsidRPr="00376085">
        <w:t xml:space="preserve"> 64. Я иногда нарушаю закон или установленные правила.</w:t>
      </w:r>
    </w:p>
    <w:p w:rsidR="00376085" w:rsidRPr="00376085" w:rsidRDefault="00376085" w:rsidP="00376085">
      <w:pPr>
        <w:jc w:val="both"/>
      </w:pPr>
      <w:r w:rsidRPr="00376085">
        <w:t xml:space="preserve"> 65. Я не рискнул бы прыгать с парашютом.</w:t>
      </w:r>
    </w:p>
    <w:p w:rsidR="00376085" w:rsidRPr="00376085" w:rsidRDefault="00376085" w:rsidP="00376085">
      <w:pPr>
        <w:jc w:val="both"/>
      </w:pPr>
      <w:r w:rsidRPr="00376085">
        <w:t xml:space="preserve"> 66. Большинству людей не нравится поступаться своими интересами ради других. </w:t>
      </w:r>
    </w:p>
    <w:p w:rsidR="00376085" w:rsidRPr="00376085" w:rsidRDefault="00376085" w:rsidP="00376085">
      <w:pPr>
        <w:jc w:val="both"/>
      </w:pPr>
      <w:r w:rsidRPr="00376085">
        <w:t xml:space="preserve"> 67. Я легко теряю терпение. </w:t>
      </w:r>
    </w:p>
    <w:p w:rsidR="00376085" w:rsidRPr="00376085" w:rsidRDefault="00376085" w:rsidP="00376085">
      <w:pPr>
        <w:jc w:val="both"/>
      </w:pPr>
      <w:r w:rsidRPr="00376085">
        <w:t xml:space="preserve"> 68. Только неожиданные обстоятельства и чувство опасности позволяют мне по-настоящему проявить себя.</w:t>
      </w:r>
    </w:p>
    <w:p w:rsidR="00376085" w:rsidRPr="00376085" w:rsidRDefault="00376085" w:rsidP="00376085">
      <w:pPr>
        <w:jc w:val="both"/>
      </w:pPr>
      <w:r w:rsidRPr="00376085">
        <w:t xml:space="preserve"> 69. Меня очень трудно разозлить.</w:t>
      </w:r>
    </w:p>
    <w:p w:rsidR="00376085" w:rsidRPr="00376085" w:rsidRDefault="00376085" w:rsidP="00376085">
      <w:pPr>
        <w:jc w:val="both"/>
      </w:pPr>
      <w:r w:rsidRPr="00376085">
        <w:t xml:space="preserve"> 70. Люди часто разочаровывают меня.</w:t>
      </w:r>
    </w:p>
    <w:p w:rsidR="00376085" w:rsidRPr="00376085" w:rsidRDefault="00376085" w:rsidP="00376085">
      <w:pPr>
        <w:jc w:val="both"/>
      </w:pPr>
      <w:r w:rsidRPr="00376085">
        <w:t xml:space="preserve"> 71. У меня бывает такое чувство, что трудностей слишком много и нет смысла пытаться их преодолеть. </w:t>
      </w:r>
    </w:p>
    <w:p w:rsidR="00376085" w:rsidRPr="00376085" w:rsidRDefault="00376085" w:rsidP="00376085">
      <w:pPr>
        <w:jc w:val="both"/>
      </w:pPr>
      <w:r w:rsidRPr="00376085">
        <w:t xml:space="preserve"> 72. Меня трудно рассердить. </w:t>
      </w:r>
    </w:p>
    <w:p w:rsidR="00376085" w:rsidRPr="00376085" w:rsidRDefault="00376085" w:rsidP="00376085">
      <w:pPr>
        <w:jc w:val="both"/>
      </w:pPr>
      <w:r w:rsidRPr="00376085">
        <w:t xml:space="preserve"> 73. Вполне можно обойти закон, если вы этим его по существу не преступаете. </w:t>
      </w:r>
    </w:p>
    <w:p w:rsidR="00376085" w:rsidRPr="00376085" w:rsidRDefault="00376085" w:rsidP="00376085">
      <w:pPr>
        <w:jc w:val="both"/>
      </w:pPr>
      <w:r w:rsidRPr="00376085">
        <w:t xml:space="preserve"> 74. Я пью алкогольные напитки умеренно (или совсем не пью). </w:t>
      </w:r>
    </w:p>
    <w:p w:rsidR="00376085" w:rsidRPr="00376085" w:rsidRDefault="00376085" w:rsidP="00376085">
      <w:pPr>
        <w:jc w:val="both"/>
      </w:pPr>
      <w:r w:rsidRPr="00376085">
        <w:t xml:space="preserve"> 75. Я часто встречал людей, завидовавших моим идеям только потому, что они пришли в голову не им первым. </w:t>
      </w:r>
    </w:p>
    <w:p w:rsidR="00376085" w:rsidRPr="00376085" w:rsidRDefault="00376085" w:rsidP="00376085">
      <w:pPr>
        <w:jc w:val="both"/>
      </w:pPr>
      <w:r w:rsidRPr="00376085">
        <w:t xml:space="preserve"> 76. Даже если я злюсь, то стараюсь не прибегать к ругательствам.</w:t>
      </w:r>
    </w:p>
    <w:p w:rsidR="00376085" w:rsidRPr="00376085" w:rsidRDefault="00376085" w:rsidP="00376085">
      <w:pPr>
        <w:jc w:val="both"/>
      </w:pPr>
      <w:r w:rsidRPr="00376085">
        <w:t xml:space="preserve"> 77. Мне больше нравится работать с руководителем, дающим строгие четкие указания, чем с руководителем, предоставляющим большую свободу. </w:t>
      </w:r>
    </w:p>
    <w:p w:rsidR="00376085" w:rsidRPr="00376085" w:rsidRDefault="00376085" w:rsidP="00376085">
      <w:pPr>
        <w:jc w:val="both"/>
      </w:pPr>
      <w:r w:rsidRPr="00376085">
        <w:t xml:space="preserve"> 78. Если кто-то затевает интересное, пусть и опасное дело, я его поддержу.</w:t>
      </w:r>
    </w:p>
    <w:p w:rsidR="00376085" w:rsidRPr="00376085" w:rsidRDefault="00376085" w:rsidP="00376085">
      <w:pPr>
        <w:jc w:val="both"/>
      </w:pPr>
      <w:r w:rsidRPr="00376085">
        <w:t xml:space="preserve"> 79. Я редко даю сдачу, когда меня бьют.</w:t>
      </w:r>
    </w:p>
    <w:p w:rsidR="00376085" w:rsidRPr="00376085" w:rsidRDefault="00376085" w:rsidP="00376085">
      <w:pPr>
        <w:jc w:val="both"/>
      </w:pPr>
      <w:r w:rsidRPr="00376085">
        <w:t xml:space="preserve"> 80. Если по отношению ко мне кто-то поступает несправедливо, то я желаю ему настоящего наказания.</w:t>
      </w:r>
    </w:p>
    <w:p w:rsidR="00376085" w:rsidRPr="00376085" w:rsidRDefault="00376085" w:rsidP="00376085">
      <w:pPr>
        <w:jc w:val="both"/>
      </w:pPr>
      <w:r w:rsidRPr="00376085">
        <w:t xml:space="preserve"> 81. Я верю, что за зло можно отплатить добром, и действую в соответствии с этим.</w:t>
      </w:r>
    </w:p>
    <w:p w:rsidR="00376085" w:rsidRPr="00376085" w:rsidRDefault="00376085" w:rsidP="00376085">
      <w:pPr>
        <w:jc w:val="both"/>
      </w:pPr>
      <w:r w:rsidRPr="00376085">
        <w:t xml:space="preserve"> 82. Каждый ребенок знает, что добро должно быть с кулаками.</w:t>
      </w:r>
    </w:p>
    <w:p w:rsidR="00376085" w:rsidRPr="00376085" w:rsidRDefault="00376085" w:rsidP="00376085">
      <w:pPr>
        <w:jc w:val="both"/>
      </w:pPr>
      <w:r w:rsidRPr="00376085">
        <w:t xml:space="preserve"> 83. Я предпочитаю не общаться со сверстниками, так как они обижают меня.</w:t>
      </w:r>
    </w:p>
    <w:p w:rsidR="00376085" w:rsidRPr="00376085" w:rsidRDefault="00376085" w:rsidP="00376085">
      <w:pPr>
        <w:jc w:val="both"/>
      </w:pPr>
      <w:r w:rsidRPr="00376085">
        <w:t xml:space="preserve"> 84. Я никогда не вступаю в уличный конфликт, чтобы заступиться за того, кого обижают.</w:t>
      </w:r>
    </w:p>
    <w:p w:rsidR="00376085" w:rsidRPr="00376085" w:rsidRDefault="00376085" w:rsidP="00376085">
      <w:pPr>
        <w:jc w:val="both"/>
      </w:pPr>
      <w:r w:rsidRPr="00376085">
        <w:t xml:space="preserve"> 85. Вредное воздействие алкоголя и табака на человека сильно преувеличивают.</w:t>
      </w:r>
    </w:p>
    <w:p w:rsidR="00376085" w:rsidRPr="00376085" w:rsidRDefault="00376085" w:rsidP="00376085">
      <w:pPr>
        <w:jc w:val="both"/>
      </w:pPr>
      <w:r w:rsidRPr="00376085">
        <w:t xml:space="preserve"> 86. Собака, которая не слушается, заслуживает, чтобы ее ударили.</w:t>
      </w:r>
    </w:p>
    <w:p w:rsidR="00376085" w:rsidRPr="00376085" w:rsidRDefault="00376085" w:rsidP="00376085">
      <w:pPr>
        <w:jc w:val="both"/>
        <w:rPr>
          <w:b/>
        </w:rPr>
      </w:pPr>
      <w:r w:rsidRPr="00376085">
        <w:rPr>
          <w:b/>
        </w:rPr>
        <w:t xml:space="preserve"> Ключи для подсчета первичных баллов</w:t>
      </w:r>
    </w:p>
    <w:p w:rsidR="00376085" w:rsidRPr="00376085" w:rsidRDefault="00376085" w:rsidP="00376085">
      <w:pPr>
        <w:jc w:val="both"/>
      </w:pPr>
      <w:r w:rsidRPr="00376085">
        <w:t xml:space="preserve"> 1. Шкала социальной желательности ответов.  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proofErr w:type="gramStart"/>
      <w:r w:rsidRPr="00376085">
        <w:t xml:space="preserve">5 (да), 11 (нет), 13 (нет), 25 (да), 34 (нет), 39 (нет), 58 (да), 64 (нет), 76 (нет). </w:t>
      </w:r>
      <w:proofErr w:type="gramEnd"/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</w:pPr>
      <w:r w:rsidRPr="00376085">
        <w:t xml:space="preserve"> 2. Шкала склонности к агрессивному </w:t>
      </w:r>
      <w:proofErr w:type="spellStart"/>
      <w:r w:rsidRPr="00376085">
        <w:t>виктимному</w:t>
      </w:r>
      <w:proofErr w:type="spellEnd"/>
      <w:r w:rsidRPr="00376085">
        <w:t xml:space="preserve"> поведению (агрессивный тип потерпевшего). 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proofErr w:type="gramStart"/>
      <w:r w:rsidRPr="00376085">
        <w:t>6 (да), 9 (да), 14 (да), 25 (нет), 26 (нет), 29 (да), 33 (нет), 34 (нет), 37 (нет), 45 (да), 50 (да), 51 (да), 55 (нет), 57 (нет), 58 (нет), 60 (да), 63 (да), 67 (да), 69 (нет), 72 (нет), 73 (да), 74 (нет), 79 (нет), 80 (да), 81 (нет), 82 (да), 86 (да).</w:t>
      </w:r>
      <w:proofErr w:type="gramEnd"/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</w:pPr>
      <w:r w:rsidRPr="00376085">
        <w:t xml:space="preserve">3. Шкала склонности к </w:t>
      </w:r>
      <w:proofErr w:type="spellStart"/>
      <w:r w:rsidRPr="00376085">
        <w:t>самоповреждающему</w:t>
      </w:r>
      <w:proofErr w:type="spellEnd"/>
      <w:r w:rsidRPr="00376085">
        <w:t xml:space="preserve"> и </w:t>
      </w:r>
      <w:proofErr w:type="spellStart"/>
      <w:r w:rsidRPr="00376085">
        <w:t>саморазрушающему</w:t>
      </w:r>
      <w:proofErr w:type="spellEnd"/>
      <w:r w:rsidRPr="00376085">
        <w:t xml:space="preserve"> поведению (активный тип потерпевшего). 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proofErr w:type="gramStart"/>
      <w:r w:rsidRPr="00376085">
        <w:t xml:space="preserve">3 (да), 4 (нет), 5 (нет), 13 (да), 23 (да), 24 (нет), 26 (нет), 27 (да), 28 (нет), 31 (нет), 32 (да), 33 (нет), 35 (да), 40 (да), 53 (нет), 62 (да), 65 (нет), 68 (да), 74 (нет), 76 (да), 78 (да).  </w:t>
      </w:r>
      <w:proofErr w:type="gramEnd"/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</w:pPr>
      <w:r w:rsidRPr="00376085">
        <w:t xml:space="preserve"> 4. Шкала склонности к </w:t>
      </w:r>
      <w:proofErr w:type="spellStart"/>
      <w:r w:rsidRPr="00376085">
        <w:t>гиперсоциальному</w:t>
      </w:r>
      <w:proofErr w:type="spellEnd"/>
      <w:r w:rsidRPr="00376085">
        <w:t xml:space="preserve"> поведению (инициативный тип потерпевшего). 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proofErr w:type="gramStart"/>
      <w:r w:rsidRPr="00376085">
        <w:t xml:space="preserve">11 (нет), 13 (нет), 17 (да), 19 (да), 30 (да), 34 (нет), 39 (нет), 47 (да), 49 (да), 55 (да), 58 (да), 64 (да), 66 (нет), 84 (нет). </w:t>
      </w:r>
      <w:proofErr w:type="gramEnd"/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</w:pPr>
      <w:r w:rsidRPr="00376085">
        <w:t xml:space="preserve"> 5. Шкала склонности к зависимому и беспомощному поведению (пассивный тип потерпевшего). 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proofErr w:type="gramStart"/>
      <w:r w:rsidRPr="00376085">
        <w:t xml:space="preserve">1 (да), 2 (да), 5 (да), 16 (да), 18 (нет), 20 (да), 21 (да), 22 (нет), 36 (да), 41 (нет), 43 (да), 44 (да), 46 (да), 54 (да), 59 (да), 71 (да), 75 (да), 77 (да), 83 (да). </w:t>
      </w:r>
      <w:proofErr w:type="gramEnd"/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</w:pPr>
      <w:r w:rsidRPr="00376085">
        <w:t xml:space="preserve"> 6. Шкала склонности к некритичному поведению (некритичный тип потерпевшего). 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proofErr w:type="gramStart"/>
      <w:r w:rsidRPr="00376085">
        <w:t xml:space="preserve">8 (нет), 9 (да), 10 (да), 15 (да), 16 (да), 31 (нет), 32 (да), 33 (нет), 38 (да), 40 (да), 42 (нет), 45 (да), 48 (нет), 56 (да), 61 (да), 65 (нет), 70 (да), 74 (нет), 85 (да). </w:t>
      </w:r>
      <w:proofErr w:type="gramEnd"/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</w:pPr>
      <w:r w:rsidRPr="00376085">
        <w:t xml:space="preserve"> 7. Шкала </w:t>
      </w:r>
      <w:proofErr w:type="gramStart"/>
      <w:r w:rsidRPr="00376085">
        <w:t>реализованной</w:t>
      </w:r>
      <w:proofErr w:type="gramEnd"/>
      <w:r w:rsidRPr="00376085">
        <w:t xml:space="preserve"> </w:t>
      </w:r>
      <w:proofErr w:type="spellStart"/>
      <w:r w:rsidRPr="00376085">
        <w:t>виктимности</w:t>
      </w:r>
      <w:proofErr w:type="spellEnd"/>
      <w:r w:rsidRPr="00376085">
        <w:t xml:space="preserve">. 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proofErr w:type="gramStart"/>
      <w:r w:rsidRPr="00376085">
        <w:t>8 (нет), 19 (да), 25 (нет), 27 (да), 28 (нет), 33 (нет), 38 (да), 43 (да), 44 (да), 46 (да), 51 (да), 52 (нет), 54 (да), 59 (да), 62 (да), 74 (нет), 76 (да), 83 (да).</w:t>
      </w:r>
      <w:proofErr w:type="gramEnd"/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  <w:rPr>
          <w:b/>
        </w:rPr>
      </w:pPr>
      <w:r w:rsidRPr="00376085">
        <w:rPr>
          <w:b/>
        </w:rPr>
        <w:t>Порядок работы</w:t>
      </w:r>
    </w:p>
    <w:p w:rsidR="00376085" w:rsidRPr="00376085" w:rsidRDefault="00376085" w:rsidP="00376085">
      <w:pPr>
        <w:jc w:val="both"/>
      </w:pPr>
      <w:r w:rsidRPr="00376085">
        <w:t xml:space="preserve"> Исследование может проводиться индивидуально либо с группой испытуемых. В последнем случае необходимо, чтобы каждый из них имел не только персональный бланк ответного листа, но и отдельный опросник с инструкцией. Размещаться испытуемые должны так, чтобы не создавать помех друг другу в процессе работы. Психолог кратко излагает цель исследования и правила работы с опросником. Важно при этом достичь положительного, заинтересованного отношения </w:t>
      </w:r>
      <w:proofErr w:type="gramStart"/>
      <w:r w:rsidRPr="00376085">
        <w:t>исследуемых</w:t>
      </w:r>
      <w:proofErr w:type="gramEnd"/>
      <w:r w:rsidRPr="00376085">
        <w:t xml:space="preserve"> к выполнению задания. Их внимание обращается на недопустимость взаимных консультаций по ответам в процессе работы и каких-либо обсуждений между собой. После этих разъяснений психолог предлагает внимательно изучить инструкцию, отвечает на вопросы, если они возникли после ее изучения, и предлагает перейти к самостоятельной работе с опросником. </w:t>
      </w:r>
    </w:p>
    <w:p w:rsidR="00376085" w:rsidRPr="00376085" w:rsidRDefault="00376085" w:rsidP="00376085">
      <w:pPr>
        <w:jc w:val="both"/>
      </w:pPr>
      <w:r w:rsidRPr="00376085">
        <w:t xml:space="preserve">   Обработка результатов</w:t>
      </w:r>
    </w:p>
    <w:p w:rsidR="00376085" w:rsidRPr="00376085" w:rsidRDefault="00376085" w:rsidP="00376085">
      <w:pPr>
        <w:jc w:val="both"/>
      </w:pPr>
      <w:r w:rsidRPr="00376085">
        <w:t xml:space="preserve"> Первая процедура касается получения первичных, или "сырых", оценок. Для ее осуществления подсчитывается количество отметок (крестиков), совпавших с "окнами" шаблона. Полученные значения заносятся в столбец первичных оценок протокола занятия. Вторая процедура связана с переводом первичных оценок в стандартные оценки (для исследуемых 15 – 16 лет) с помощью таблицы.</w:t>
      </w:r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</w:pPr>
      <w:r w:rsidRPr="00376085">
        <w:t xml:space="preserve">  1,2,3 – ниже нормы            4,5,6,7-  норма          8,9,10- выше </w:t>
      </w:r>
      <w:proofErr w:type="gramStart"/>
      <w:r w:rsidRPr="00376085">
        <w:t>н</w:t>
      </w:r>
      <w:proofErr w:type="gramEnd"/>
      <w:r w:rsidRPr="00376085">
        <w:t xml:space="preserve">. </w:t>
      </w:r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</w:pPr>
      <w:r w:rsidRPr="00376085">
        <w:t xml:space="preserve"> Следует обратить особое внимание на оценку по шкале 1, имеющую значение для общей характеристики достоверности ответов. Столь же важен результат по шкале 7, отражающей </w:t>
      </w:r>
      <w:proofErr w:type="spellStart"/>
      <w:r w:rsidRPr="00376085">
        <w:t>реализованность</w:t>
      </w:r>
      <w:proofErr w:type="spellEnd"/>
      <w:r w:rsidRPr="00376085">
        <w:t xml:space="preserve"> </w:t>
      </w:r>
      <w:proofErr w:type="spellStart"/>
      <w:r w:rsidRPr="00376085">
        <w:t>виктимного</w:t>
      </w:r>
      <w:proofErr w:type="spellEnd"/>
      <w:r w:rsidRPr="00376085">
        <w:t xml:space="preserve"> поведения. От результатов по этой шкале будет зависеть уровень присутствия данного вида поведенческих реакций.</w:t>
      </w:r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</w:pPr>
      <w:r w:rsidRPr="00376085">
        <w:t xml:space="preserve">Интерпретация полученных результатов, психологическое заключение и рекомендации должны быть даны на основе понимания сути вопросов в каждой шкале, глубинных связей исследуемых факторов между собой и с другими психологическими и психофизиологическими характеристиками и их роли в поведении и деятельности человека. </w:t>
      </w:r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jc w:val="both"/>
        <w:rPr>
          <w:b/>
        </w:rPr>
      </w:pPr>
      <w:r w:rsidRPr="00376085">
        <w:t xml:space="preserve">   </w:t>
      </w:r>
      <w:r w:rsidRPr="00376085">
        <w:rPr>
          <w:b/>
        </w:rPr>
        <w:t xml:space="preserve">Интерпретация результатов </w:t>
      </w:r>
    </w:p>
    <w:p w:rsidR="00376085" w:rsidRPr="00376085" w:rsidRDefault="00376085" w:rsidP="00376085">
      <w:pPr>
        <w:ind w:firstLine="708"/>
        <w:jc w:val="both"/>
        <w:rPr>
          <w:b/>
        </w:rPr>
      </w:pPr>
      <w:r w:rsidRPr="00376085">
        <w:rPr>
          <w:b/>
        </w:rPr>
        <w:t xml:space="preserve">Шкала </w:t>
      </w:r>
      <w:proofErr w:type="gramStart"/>
      <w:r w:rsidRPr="00376085">
        <w:rPr>
          <w:b/>
        </w:rPr>
        <w:t>реализованной</w:t>
      </w:r>
      <w:proofErr w:type="gramEnd"/>
      <w:r w:rsidRPr="00376085">
        <w:rPr>
          <w:b/>
        </w:rPr>
        <w:t xml:space="preserve"> </w:t>
      </w:r>
      <w:proofErr w:type="spellStart"/>
      <w:r w:rsidRPr="00376085">
        <w:rPr>
          <w:b/>
        </w:rPr>
        <w:t>виктимности</w:t>
      </w:r>
      <w:proofErr w:type="spellEnd"/>
      <w:r w:rsidRPr="00376085">
        <w:rPr>
          <w:b/>
        </w:rPr>
        <w:t xml:space="preserve"> (седьмая шкала).</w:t>
      </w:r>
    </w:p>
    <w:p w:rsidR="00376085" w:rsidRPr="00376085" w:rsidRDefault="00376085" w:rsidP="00376085">
      <w:pPr>
        <w:jc w:val="both"/>
      </w:pPr>
      <w:r w:rsidRPr="00376085">
        <w:t xml:space="preserve"> Если показатели по данной шкале </w:t>
      </w:r>
      <w:r w:rsidRPr="00376085">
        <w:rPr>
          <w:i/>
        </w:rPr>
        <w:t>ниже нормы (1-3 стен),</w:t>
      </w:r>
      <w:r w:rsidRPr="00376085">
        <w:t xml:space="preserve"> очевидно, что испытуемый нечасто попадает в критические ситуации либо у него уже успел выработаться защитный способ поведения, позволяющий избегать опасных ситуаций. Однако внутренняя готовность к </w:t>
      </w:r>
      <w:proofErr w:type="spellStart"/>
      <w:r w:rsidRPr="00376085">
        <w:t>виктимному</w:t>
      </w:r>
      <w:proofErr w:type="spellEnd"/>
      <w:r w:rsidRPr="00376085">
        <w:t xml:space="preserve"> способу поведения присутствует. Скорее всего, ощущая </w:t>
      </w:r>
      <w:r w:rsidRPr="00376085">
        <w:lastRenderedPageBreak/>
        <w:t xml:space="preserve">внутренний уровень напряжения, испытуемый стремится вообще избегать ситуации конфликта. </w:t>
      </w:r>
    </w:p>
    <w:p w:rsidR="00376085" w:rsidRPr="00376085" w:rsidRDefault="00376085" w:rsidP="00376085">
      <w:pPr>
        <w:ind w:firstLine="708"/>
        <w:jc w:val="both"/>
      </w:pPr>
      <w:r w:rsidRPr="00376085">
        <w:rPr>
          <w:i/>
        </w:rPr>
        <w:t xml:space="preserve"> Выше нормы (8-9 стен)</w:t>
      </w:r>
      <w:r w:rsidRPr="00376085">
        <w:t xml:space="preserve"> – это означает, что испытуемый достаточно часто попадает в неприятные или даже опасные для его здоровья и жизни ситуации. Причиной этого является внутренняя предрасположенность и готовность личности действовать определенными, ведущими в индивидуальном профиле способами. Чаще всего это – стремление к агрессивному, необдуманному действию спонтанного характера. </w:t>
      </w:r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ind w:firstLine="708"/>
        <w:jc w:val="both"/>
        <w:rPr>
          <w:b/>
        </w:rPr>
      </w:pPr>
      <w:r w:rsidRPr="00376085">
        <w:rPr>
          <w:b/>
        </w:rPr>
        <w:t xml:space="preserve">Шкала склонности к агрессивному </w:t>
      </w:r>
      <w:proofErr w:type="spellStart"/>
      <w:r w:rsidRPr="00376085">
        <w:rPr>
          <w:b/>
        </w:rPr>
        <w:t>виктимному</w:t>
      </w:r>
      <w:proofErr w:type="spellEnd"/>
      <w:r w:rsidRPr="00376085">
        <w:rPr>
          <w:b/>
        </w:rPr>
        <w:t xml:space="preserve"> поведению. Модель агрессивного </w:t>
      </w:r>
      <w:proofErr w:type="spellStart"/>
      <w:r w:rsidRPr="00376085">
        <w:rPr>
          <w:b/>
        </w:rPr>
        <w:t>виктимного</w:t>
      </w:r>
      <w:proofErr w:type="spellEnd"/>
      <w:r w:rsidRPr="00376085">
        <w:rPr>
          <w:b/>
        </w:rPr>
        <w:t xml:space="preserve"> поведения. </w:t>
      </w:r>
    </w:p>
    <w:p w:rsidR="00376085" w:rsidRPr="00376085" w:rsidRDefault="00376085" w:rsidP="00376085">
      <w:pPr>
        <w:jc w:val="both"/>
      </w:pPr>
      <w:r w:rsidRPr="00376085">
        <w:rPr>
          <w:i/>
        </w:rPr>
        <w:t xml:space="preserve"> Выше нормы (8 – 10 стен).</w:t>
      </w:r>
      <w:r w:rsidRPr="00376085">
        <w:t xml:space="preserve"> К данной группе относятся испытуемые, склонные попадать в неприятные и опасные для жизни и здоровья ситуации в результате проявленной ими агрессии в форме нападения или иного провоцирующего поведения (оскорбление, клевета, издевательство и т. д.). Для них характерно намеренное создание или провоцирование конфликтной ситуации. Их поведение может являться реализацией типичной для них антиобщественной направленности личности, в рамках которой агрессивность проявляется по отношению к определенным лицам и в определенных ситуациях (избирательно), но может быть и “размытой”, </w:t>
      </w:r>
      <w:proofErr w:type="spellStart"/>
      <w:r w:rsidRPr="00376085">
        <w:t>неперсонифицированной</w:t>
      </w:r>
      <w:proofErr w:type="spellEnd"/>
      <w:r w:rsidRPr="00376085">
        <w:t xml:space="preserve"> по объекту. Наблюдается склонность к антиобщественному поведению, нарушению социальных норм, правил и этических ценностей, которыми зачастую субъект пренебрегает. Такие люди легко поддаются эмоциям, особенно негативного характера, ярко их выражают, доминантны, нетерпеливы, вспыльчивы. При всех различиях в мотивации поведения характерно наличие насильственной антиобщественной установки личности.  </w:t>
      </w:r>
    </w:p>
    <w:p w:rsidR="00376085" w:rsidRPr="00376085" w:rsidRDefault="00376085" w:rsidP="00376085">
      <w:pPr>
        <w:ind w:firstLine="708"/>
        <w:jc w:val="both"/>
      </w:pPr>
      <w:r w:rsidRPr="00376085">
        <w:t xml:space="preserve"> С учетом мотивационной и поведенческой характеристик могут быть представлены такие типы (или подтипы), как корыстный, сексуальный (половая распущенность), связанный с бытовыми конфликтами (скандалист, семейный деспот), алкоголик, негативный мститель, лицо психически больное и т. д. 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r w:rsidRPr="00376085">
        <w:rPr>
          <w:i/>
        </w:rPr>
        <w:t>Ниже нормы (1-3 стен).</w:t>
      </w:r>
      <w:r w:rsidRPr="00376085">
        <w:t xml:space="preserve"> Для лиц данного типа характерно снижение мотивации достижения, спонтанности. Возможна высокая обидчивость. Хороший самоконтроль, стремление придерживаться принятых норм и правил. Стабильность в сохранении установок, интересов и целей. </w:t>
      </w:r>
    </w:p>
    <w:p w:rsidR="00376085" w:rsidRPr="00376085" w:rsidRDefault="00376085" w:rsidP="00376085">
      <w:pPr>
        <w:ind w:firstLine="708"/>
        <w:jc w:val="both"/>
        <w:rPr>
          <w:b/>
        </w:rPr>
      </w:pPr>
      <w:r w:rsidRPr="00376085">
        <w:rPr>
          <w:b/>
        </w:rPr>
        <w:t xml:space="preserve"> Шкала склонности к </w:t>
      </w:r>
      <w:proofErr w:type="spellStart"/>
      <w:r w:rsidRPr="00376085">
        <w:rPr>
          <w:b/>
        </w:rPr>
        <w:t>самоповреждающему</w:t>
      </w:r>
      <w:proofErr w:type="spellEnd"/>
      <w:r w:rsidRPr="00376085">
        <w:rPr>
          <w:b/>
        </w:rPr>
        <w:t xml:space="preserve"> и </w:t>
      </w:r>
      <w:proofErr w:type="spellStart"/>
      <w:r w:rsidRPr="00376085">
        <w:rPr>
          <w:b/>
        </w:rPr>
        <w:t>саморазрушающему</w:t>
      </w:r>
      <w:proofErr w:type="spellEnd"/>
      <w:r w:rsidRPr="00376085">
        <w:rPr>
          <w:b/>
        </w:rPr>
        <w:t xml:space="preserve"> поведению. Модель активного </w:t>
      </w:r>
      <w:proofErr w:type="spellStart"/>
      <w:r w:rsidRPr="00376085">
        <w:rPr>
          <w:b/>
        </w:rPr>
        <w:t>виктимного</w:t>
      </w:r>
      <w:proofErr w:type="spellEnd"/>
      <w:r w:rsidRPr="00376085">
        <w:rPr>
          <w:b/>
        </w:rPr>
        <w:t xml:space="preserve"> поведения.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r w:rsidRPr="00376085">
        <w:rPr>
          <w:i/>
        </w:rPr>
        <w:t>Выше нормы (8 -10 стен).</w:t>
      </w:r>
      <w:r w:rsidRPr="00376085">
        <w:t xml:space="preserve"> Жертвенность, связанная с активным поведением человека, провоцирующим ситуацию </w:t>
      </w:r>
      <w:proofErr w:type="spellStart"/>
      <w:r w:rsidRPr="00376085">
        <w:t>виктимности</w:t>
      </w:r>
      <w:proofErr w:type="spellEnd"/>
      <w:r w:rsidRPr="00376085">
        <w:t xml:space="preserve"> своей просьбой или обращением. По существу, для активных потерпевших характерно поведение двух видов: провоцирующее, если для причинения вреда привлекается другое лицо, и </w:t>
      </w:r>
      <w:proofErr w:type="spellStart"/>
      <w:r w:rsidRPr="00376085">
        <w:t>самопричиняющее</w:t>
      </w:r>
      <w:proofErr w:type="spellEnd"/>
      <w:r w:rsidRPr="00376085">
        <w:t xml:space="preserve">, которые характеризуется склонностью к риску, необдуманному поведению, зачастую опасному для себя и окружающих. Последствий своих действий могут не осознавать или не придавать им значения, надеясь, что все обойдется. </w:t>
      </w:r>
      <w:proofErr w:type="gramStart"/>
      <w:r w:rsidRPr="00376085">
        <w:t xml:space="preserve">С учетом специфики поведения и отношения к </w:t>
      </w:r>
      <w:proofErr w:type="spellStart"/>
      <w:r w:rsidRPr="00376085">
        <w:t>виктимным</w:t>
      </w:r>
      <w:proofErr w:type="spellEnd"/>
      <w:r w:rsidRPr="00376085">
        <w:t xml:space="preserve"> последствиям в рамках этого типа представлены: сознательный подстрекатель (обращающийся с просьбой о причинении ему вреда), неосторожный подстрекатель (поведение объективно в форме какой-либо просьбы или иным способом провоцирует преступника на причинение вреда, но сам потерпевший этого в должной мере не сознает), сознательный </w:t>
      </w:r>
      <w:proofErr w:type="spellStart"/>
      <w:r w:rsidRPr="00376085">
        <w:t>самопричинитель</w:t>
      </w:r>
      <w:proofErr w:type="spellEnd"/>
      <w:r w:rsidRPr="00376085">
        <w:t xml:space="preserve"> (лицо, умышленно причиняющее себе физический или имущественный вред), неосторожный </w:t>
      </w:r>
      <w:proofErr w:type="spellStart"/>
      <w:r w:rsidRPr="00376085">
        <w:t>самопричинитель</w:t>
      </w:r>
      <w:proofErr w:type="spellEnd"/>
      <w:proofErr w:type="gramEnd"/>
      <w:r w:rsidRPr="00376085">
        <w:t xml:space="preserve"> (вред причинен собственными неосторожными действиями в процессе совершения иного умышленного или неосторожного преступления). </w:t>
      </w:r>
    </w:p>
    <w:p w:rsidR="00376085" w:rsidRPr="00376085" w:rsidRDefault="00376085" w:rsidP="00376085">
      <w:pPr>
        <w:ind w:firstLine="708"/>
        <w:jc w:val="both"/>
      </w:pPr>
      <w:r w:rsidRPr="00376085">
        <w:rPr>
          <w:i/>
        </w:rPr>
        <w:t xml:space="preserve"> Ниже нормы (1-3 стен).</w:t>
      </w:r>
      <w:r w:rsidRPr="00376085">
        <w:t xml:space="preserve"> Повышенная забота о собственной безопасности, стремление оградить себя от ошибок, неприятностей. Может приводить к пассивности </w:t>
      </w:r>
      <w:r w:rsidRPr="00376085">
        <w:lastRenderedPageBreak/>
        <w:t xml:space="preserve">личности по принципу “лучше ничего не делать, чем ошибаться”. Характеризуется повышенной тревожностью, мнительностью, </w:t>
      </w:r>
      <w:proofErr w:type="gramStart"/>
      <w:r w:rsidRPr="00376085">
        <w:t>подвержен</w:t>
      </w:r>
      <w:proofErr w:type="gramEnd"/>
      <w:r w:rsidRPr="00376085">
        <w:t xml:space="preserve"> страхам. </w:t>
      </w:r>
    </w:p>
    <w:p w:rsidR="00376085" w:rsidRPr="00376085" w:rsidRDefault="00376085" w:rsidP="00376085">
      <w:pPr>
        <w:jc w:val="both"/>
      </w:pPr>
    </w:p>
    <w:p w:rsidR="00376085" w:rsidRPr="00376085" w:rsidRDefault="00376085" w:rsidP="00376085">
      <w:pPr>
        <w:ind w:firstLine="708"/>
        <w:jc w:val="both"/>
      </w:pPr>
      <w:r w:rsidRPr="00376085">
        <w:t xml:space="preserve">Шкала склонности к </w:t>
      </w:r>
      <w:proofErr w:type="spellStart"/>
      <w:r w:rsidRPr="00376085">
        <w:t>гиперсоциальному</w:t>
      </w:r>
      <w:proofErr w:type="spellEnd"/>
      <w:r w:rsidRPr="00376085">
        <w:t xml:space="preserve"> </w:t>
      </w:r>
      <w:proofErr w:type="spellStart"/>
      <w:r w:rsidRPr="00376085">
        <w:t>виктимному</w:t>
      </w:r>
      <w:proofErr w:type="spellEnd"/>
      <w:r w:rsidRPr="00376085">
        <w:t xml:space="preserve"> поведению. Модель инициативного </w:t>
      </w:r>
      <w:proofErr w:type="spellStart"/>
      <w:r w:rsidRPr="00376085">
        <w:t>виктимного</w:t>
      </w:r>
      <w:proofErr w:type="spellEnd"/>
      <w:r w:rsidRPr="00376085">
        <w:t xml:space="preserve"> поведения. </w:t>
      </w:r>
    </w:p>
    <w:p w:rsidR="00376085" w:rsidRPr="00376085" w:rsidRDefault="00376085" w:rsidP="00376085">
      <w:pPr>
        <w:jc w:val="both"/>
      </w:pPr>
      <w:r w:rsidRPr="00376085">
        <w:rPr>
          <w:i/>
        </w:rPr>
        <w:t xml:space="preserve"> Выше нормы (8 -10 стен).</w:t>
      </w:r>
      <w:r w:rsidRPr="00376085">
        <w:t xml:space="preserve"> Жертвенное поведение, социально одобряемое и зачастую ожидаемое. Сюда относятся лица, положительное поведение которых обращает на них преступные действия агрессора. Человек, который демонстрирует положительное поведение в ситуациях конфликта либо постоянно, либо в результате должностного положения, ожидания окружающих. Люди данного типа считают недопустимым уклонение от вмешательства в конфликт, даже если это может стоить им здоровья или жизни. Последствия таких поступков осознаются не всегда. </w:t>
      </w:r>
      <w:proofErr w:type="gramStart"/>
      <w:r w:rsidRPr="00376085">
        <w:t>Смел, решителен, отзывчив, принципиален, искренен, добр, требователен, готов рисковать, может быть излишне самонадеян.</w:t>
      </w:r>
      <w:proofErr w:type="gramEnd"/>
      <w:r w:rsidRPr="00376085">
        <w:t xml:space="preserve"> Нетерпим к поведению, нарушающему общественный порядок. Самооценка чаще всего завышенная. Поведение имеет положительные мотивы.  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r w:rsidRPr="00376085">
        <w:rPr>
          <w:i/>
        </w:rPr>
        <w:t>Ниже нормы (1-3 стен)</w:t>
      </w:r>
      <w:r w:rsidRPr="00376085">
        <w:t xml:space="preserve"> – характеризуется пассивностью, равнодушием со стороны подростка к тем явлениям, которые происходят вокруг него. Действует по принципу “моя хата с краю”, что может быть последствием как обиды на внешний мир, так и формирования в результате ощущения непонимания, изолированности от мира, отсутствия чувства социальной поддержки и включенности в социум. </w:t>
      </w:r>
    </w:p>
    <w:p w:rsidR="00376085" w:rsidRPr="00376085" w:rsidRDefault="00376085" w:rsidP="00376085">
      <w:pPr>
        <w:jc w:val="both"/>
        <w:rPr>
          <w:b/>
        </w:rPr>
      </w:pPr>
      <w:r w:rsidRPr="00376085">
        <w:rPr>
          <w:b/>
        </w:rPr>
        <w:t xml:space="preserve"> Шкала склонности к зависимому и беспомощному поведению (модель пассивного </w:t>
      </w:r>
      <w:proofErr w:type="spellStart"/>
      <w:r w:rsidRPr="00376085">
        <w:rPr>
          <w:b/>
        </w:rPr>
        <w:t>виктимного</w:t>
      </w:r>
      <w:proofErr w:type="spellEnd"/>
      <w:r w:rsidRPr="00376085">
        <w:rPr>
          <w:b/>
        </w:rPr>
        <w:t xml:space="preserve"> поведения). </w:t>
      </w:r>
    </w:p>
    <w:p w:rsidR="00376085" w:rsidRPr="00376085" w:rsidRDefault="00376085" w:rsidP="00376085">
      <w:pPr>
        <w:jc w:val="both"/>
      </w:pPr>
      <w:r w:rsidRPr="00376085">
        <w:t xml:space="preserve"> </w:t>
      </w:r>
      <w:r w:rsidRPr="00376085">
        <w:tab/>
      </w:r>
      <w:r w:rsidRPr="00376085">
        <w:rPr>
          <w:i/>
        </w:rPr>
        <w:t>Выше нормы (8 – 10 стен)</w:t>
      </w:r>
      <w:r w:rsidRPr="00376085">
        <w:t xml:space="preserve"> – лица, не оказывающие сопротивления, противодействия преступнику по различным причинам: в силу возраста, физической слабости, беспомощного состояния (стабильного или временно), трусости, из опасения ответственности за собственные противоправные или аморальные действия и т. д. Могут иметь установку на беспомощность. Нежелание делать что-то самому, без помощи других. Могут иметь низкую самооценку. Постоянно вовлекаются в кризисные ситуации с целью получения сочувствия и поддержки окружающих. Имеет ролевую позицию жертвы. Робок, скромен, сильно внушаем, конформен. Возможен также вариант усвоенной беспомощности в результате неоднократного попадания в ситуации насилия. </w:t>
      </w:r>
      <w:proofErr w:type="gramStart"/>
      <w:r w:rsidRPr="00376085">
        <w:t>Склонен</w:t>
      </w:r>
      <w:proofErr w:type="gramEnd"/>
      <w:r w:rsidRPr="00376085">
        <w:t xml:space="preserve"> к зависимому поведению, уступчив, оправдывает чужую агрессию, склонен всех прощать.  </w:t>
      </w:r>
    </w:p>
    <w:p w:rsidR="00376085" w:rsidRPr="00376085" w:rsidRDefault="00376085" w:rsidP="00376085">
      <w:pPr>
        <w:jc w:val="both"/>
      </w:pPr>
      <w:r w:rsidRPr="00376085">
        <w:rPr>
          <w:i/>
        </w:rPr>
        <w:t xml:space="preserve"> Ниже нормы (1-3 стен)–</w:t>
      </w:r>
      <w:r w:rsidRPr="00376085">
        <w:t xml:space="preserve"> склонность к независимости, обособленности. Всегда стремится выделиться из группы сверстников, имеет на все свою точку зрения, может быть непримирим к мнению других, авторитарен, конфликтен. Повышенный скептицизм. Возможна внутренняя ранимость, приводящая к повышенному желанию обособиться от окружающих. </w:t>
      </w:r>
    </w:p>
    <w:p w:rsidR="00376085" w:rsidRPr="00376085" w:rsidRDefault="00376085" w:rsidP="00376085">
      <w:pPr>
        <w:jc w:val="both"/>
        <w:rPr>
          <w:b/>
        </w:rPr>
      </w:pPr>
      <w:r w:rsidRPr="00376085">
        <w:rPr>
          <w:b/>
        </w:rPr>
        <w:t xml:space="preserve"> Шкала склонности к некритичному поведению.</w:t>
      </w:r>
      <w:r w:rsidRPr="00376085">
        <w:t xml:space="preserve"> </w:t>
      </w:r>
      <w:r w:rsidRPr="00376085">
        <w:rPr>
          <w:b/>
        </w:rPr>
        <w:t xml:space="preserve">Модель некритичного </w:t>
      </w:r>
      <w:proofErr w:type="spellStart"/>
      <w:r w:rsidRPr="00376085">
        <w:rPr>
          <w:b/>
        </w:rPr>
        <w:t>виктимного</w:t>
      </w:r>
      <w:proofErr w:type="spellEnd"/>
      <w:r w:rsidRPr="00376085">
        <w:rPr>
          <w:b/>
        </w:rPr>
        <w:t xml:space="preserve"> поведения. </w:t>
      </w:r>
    </w:p>
    <w:p w:rsidR="00376085" w:rsidRPr="00376085" w:rsidRDefault="00376085" w:rsidP="00376085">
      <w:pPr>
        <w:jc w:val="both"/>
      </w:pPr>
      <w:r w:rsidRPr="00376085">
        <w:rPr>
          <w:i/>
        </w:rPr>
        <w:t xml:space="preserve"> Выше нормы (8 -10 стен).</w:t>
      </w:r>
      <w:r w:rsidRPr="00376085">
        <w:t xml:space="preserve"> К данной группе относятся лица, демонстрирующие неосмотрительность, неумение правильно оценивать жизненные ситуации. </w:t>
      </w:r>
      <w:proofErr w:type="spellStart"/>
      <w:r w:rsidRPr="00376085">
        <w:t>Некритичность</w:t>
      </w:r>
      <w:proofErr w:type="spellEnd"/>
      <w:r w:rsidRPr="00376085">
        <w:t xml:space="preserve"> может проявиться как на базе личностных негативных черт (алчность, корыстолюбие и др.), так и положительных (щедрость, доброта, отзывчивость, смелость и др.), а кроме того, в силу невысокого интеллектуального уровня. Эти лица демонстрируют неосторожность, неосмотрительность, неумение правильно оценивать жизненные ситуации в результате каких-либо личностных или ситуативных факторов: эмоциональное состояние, возраст, уровень интеллекта, заболевание.  </w:t>
      </w:r>
    </w:p>
    <w:p w:rsidR="00376085" w:rsidRPr="00376085" w:rsidRDefault="00376085" w:rsidP="00376085">
      <w:pPr>
        <w:jc w:val="both"/>
      </w:pPr>
      <w:r w:rsidRPr="00376085">
        <w:t xml:space="preserve"> Личность некритичного типа обнаруживает склонность к спиртному, неразборчивость в знакомствах, доверчивость, легкомысленность. Имеет непрочные нравственные устои, что усиливается отсутствием личного опыта или не учетом его. Склонны к идеализации людей, оправданию негативного поведения других, не замечают опасности.  </w:t>
      </w:r>
    </w:p>
    <w:p w:rsidR="00376085" w:rsidRPr="00376085" w:rsidRDefault="00376085" w:rsidP="00376085">
      <w:pPr>
        <w:jc w:val="both"/>
      </w:pPr>
      <w:r w:rsidRPr="00376085">
        <w:rPr>
          <w:i/>
        </w:rPr>
        <w:lastRenderedPageBreak/>
        <w:t xml:space="preserve"> Ниже нормы (1-3 стен)–</w:t>
      </w:r>
      <w:r w:rsidRPr="00376085">
        <w:t xml:space="preserve"> вдумчивость, осторожность, стремление предугадывать возможные последствия своих поступков, которые иногда приводят к пассивности подростка, страхам. Самореализация подростка в этом случае значительно затруднена, может появляться социальная пассивность, приводящая к неудовлетворенности своими достижениями, чувству досады, зависти. </w:t>
      </w:r>
    </w:p>
    <w:p w:rsidR="00376085" w:rsidRPr="00376085" w:rsidRDefault="00376085" w:rsidP="00376085">
      <w:pPr>
        <w:ind w:firstLine="708"/>
        <w:jc w:val="both"/>
      </w:pPr>
      <w:r w:rsidRPr="00376085">
        <w:t xml:space="preserve"> Таким образом, нами предпринята попытка конструирования психодиагностической методики, охватывающей комплекс взаимосвязанных проявлений </w:t>
      </w:r>
      <w:proofErr w:type="spellStart"/>
      <w:r w:rsidRPr="00376085">
        <w:t>виктимного</w:t>
      </w:r>
      <w:proofErr w:type="spellEnd"/>
      <w:r w:rsidRPr="00376085">
        <w:t xml:space="preserve"> поведения подростков, направленных непосредственно на анализ психологической реальности, скрывающейся за </w:t>
      </w:r>
      <w:proofErr w:type="spellStart"/>
      <w:r w:rsidRPr="00376085">
        <w:t>виктимными</w:t>
      </w:r>
      <w:proofErr w:type="spellEnd"/>
      <w:r w:rsidRPr="00376085">
        <w:t xml:space="preserve"> поведенческими проявлениями, в частности такого аспекта, как личностные и социальные установки подростков в сфере </w:t>
      </w:r>
      <w:proofErr w:type="spellStart"/>
      <w:r w:rsidRPr="00376085">
        <w:t>самоповреждающегося</w:t>
      </w:r>
      <w:proofErr w:type="spellEnd"/>
      <w:r w:rsidRPr="00376085">
        <w:t xml:space="preserve"> и </w:t>
      </w:r>
      <w:proofErr w:type="spellStart"/>
      <w:r w:rsidRPr="00376085">
        <w:t>саморазрушающегося</w:t>
      </w:r>
      <w:proofErr w:type="spellEnd"/>
      <w:r w:rsidRPr="00376085">
        <w:t xml:space="preserve"> поведения. Выявлялась </w:t>
      </w:r>
      <w:proofErr w:type="spellStart"/>
      <w:r w:rsidRPr="00376085">
        <w:t>валидность</w:t>
      </w:r>
      <w:proofErr w:type="spellEnd"/>
      <w:r w:rsidRPr="00376085">
        <w:t xml:space="preserve"> как методики в целом, так и отдельных шкал опросника путем сравнения результатов исследования с данными, полученными на тех же выборках с помощью таких психодиагностических инструментов, как тест </w:t>
      </w:r>
      <w:proofErr w:type="spellStart"/>
      <w:r w:rsidRPr="00376085">
        <w:t>Люшера</w:t>
      </w:r>
      <w:proofErr w:type="spellEnd"/>
      <w:r w:rsidRPr="00376085">
        <w:t xml:space="preserve">, сокращенный вариант </w:t>
      </w:r>
      <w:proofErr w:type="spellStart"/>
      <w:r w:rsidRPr="00376085">
        <w:t>Кеттела</w:t>
      </w:r>
      <w:proofErr w:type="spellEnd"/>
      <w:r w:rsidRPr="00376085">
        <w:t xml:space="preserve">, теста символических знаний. По отношению к внешнему поведенческому критерию методика в целом является валидной, удовлетворительно определяет испытуемых с различной степенью выраженности поведенческих проявлений </w:t>
      </w:r>
      <w:proofErr w:type="spellStart"/>
      <w:r w:rsidRPr="00376085">
        <w:t>виктимного</w:t>
      </w:r>
      <w:proofErr w:type="spellEnd"/>
      <w:r w:rsidRPr="00376085">
        <w:t xml:space="preserve"> поведения.</w:t>
      </w:r>
    </w:p>
    <w:p w:rsidR="00376085" w:rsidRPr="00376085" w:rsidRDefault="00376085" w:rsidP="00376085">
      <w:pPr>
        <w:ind w:firstLine="708"/>
        <w:jc w:val="both"/>
        <w:rPr>
          <w:i/>
        </w:rPr>
      </w:pPr>
      <w:r w:rsidRPr="00376085">
        <w:rPr>
          <w:i/>
        </w:rPr>
        <w:t xml:space="preserve">Тест-опросник </w:t>
      </w:r>
      <w:proofErr w:type="gramStart"/>
      <w:r w:rsidRPr="00376085">
        <w:rPr>
          <w:i/>
        </w:rPr>
        <w:t>предназначен</w:t>
      </w:r>
      <w:proofErr w:type="gramEnd"/>
      <w:r w:rsidRPr="00376085">
        <w:rPr>
          <w:i/>
        </w:rPr>
        <w:t xml:space="preserve"> в первую очередь для решения практических задач в области психодиагностики, в ситуации психологического консультирования, кроме того, может использоваться для исследовательских целей.</w:t>
      </w:r>
    </w:p>
    <w:p w:rsidR="00376085" w:rsidRDefault="00376085" w:rsidP="001E38D7">
      <w:pPr>
        <w:pStyle w:val="Default"/>
        <w:spacing w:after="43"/>
        <w:jc w:val="center"/>
        <w:rPr>
          <w:b/>
          <w:bCs/>
        </w:rPr>
      </w:pPr>
    </w:p>
    <w:p w:rsidR="004E47FD" w:rsidRPr="004E47FD" w:rsidRDefault="004E47FD" w:rsidP="001E38D7">
      <w:pPr>
        <w:pStyle w:val="Default"/>
        <w:spacing w:after="43"/>
        <w:jc w:val="center"/>
        <w:rPr>
          <w:b/>
          <w:bCs/>
        </w:rPr>
      </w:pPr>
      <w:r w:rsidRPr="004E47FD">
        <w:rPr>
          <w:b/>
          <w:bCs/>
        </w:rPr>
        <w:t>Наблюдение</w:t>
      </w:r>
    </w:p>
    <w:p w:rsidR="004E47FD" w:rsidRPr="00F451DB" w:rsidRDefault="004E47FD" w:rsidP="004E47FD">
      <w:pPr>
        <w:pStyle w:val="Default"/>
        <w:spacing w:after="43"/>
        <w:jc w:val="center"/>
      </w:pPr>
      <w:r>
        <w:rPr>
          <w:b/>
          <w:bCs/>
        </w:rPr>
        <w:t>Признаки</w:t>
      </w:r>
      <w:r w:rsidRPr="00F451DB">
        <w:rPr>
          <w:b/>
          <w:bCs/>
        </w:rPr>
        <w:t xml:space="preserve"> </w:t>
      </w:r>
      <w:proofErr w:type="spellStart"/>
      <w:r w:rsidRPr="00F451DB">
        <w:rPr>
          <w:b/>
          <w:bCs/>
        </w:rPr>
        <w:t>буллинга</w:t>
      </w:r>
      <w:proofErr w:type="spellEnd"/>
    </w:p>
    <w:p w:rsidR="004E47FD" w:rsidRPr="00F451DB" w:rsidRDefault="004E47FD" w:rsidP="004E47FD">
      <w:pPr>
        <w:pStyle w:val="Default"/>
        <w:jc w:val="both"/>
      </w:pPr>
      <w:r w:rsidRPr="00F451DB">
        <w:rPr>
          <w:b/>
          <w:bCs/>
        </w:rPr>
        <w:t xml:space="preserve">A. В школе </w:t>
      </w:r>
    </w:p>
    <w:p w:rsidR="004E47FD" w:rsidRPr="00F451DB" w:rsidRDefault="004E47FD" w:rsidP="004E47FD">
      <w:pPr>
        <w:pStyle w:val="Default"/>
        <w:jc w:val="both"/>
      </w:pPr>
      <w:r w:rsidRPr="00F451DB">
        <w:rPr>
          <w:i/>
          <w:iCs/>
        </w:rPr>
        <w:t xml:space="preserve">Первичные признаки: </w:t>
      </w:r>
    </w:p>
    <w:p w:rsidR="004E47FD" w:rsidRPr="00F451DB" w:rsidRDefault="004E47FD" w:rsidP="004E47FD">
      <w:pPr>
        <w:pStyle w:val="Default"/>
        <w:spacing w:after="55"/>
        <w:jc w:val="both"/>
      </w:pPr>
      <w:r w:rsidRPr="00F451DB">
        <w:t xml:space="preserve"> 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:rsidR="004E47FD" w:rsidRPr="00F451DB" w:rsidRDefault="004E47FD" w:rsidP="004E47FD">
      <w:pPr>
        <w:pStyle w:val="Default"/>
        <w:jc w:val="both"/>
      </w:pPr>
      <w:r w:rsidRPr="00F451DB">
        <w:t> Ребенка часто высмеивают в недоброжелательной и обидной манере</w:t>
      </w:r>
      <w:proofErr w:type="gramStart"/>
      <w:r w:rsidRPr="00F451DB">
        <w:t xml:space="preserve"> .</w:t>
      </w:r>
      <w:proofErr w:type="gramEnd"/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Ребенка часто задирают, толкают, </w:t>
      </w:r>
      <w:proofErr w:type="gramStart"/>
      <w:r w:rsidRPr="00F451DB">
        <w:rPr>
          <w:color w:val="auto"/>
        </w:rPr>
        <w:t>пинают</w:t>
      </w:r>
      <w:proofErr w:type="gramEnd"/>
      <w:r w:rsidRPr="00F451DB">
        <w:rPr>
          <w:color w:val="auto"/>
        </w:rPr>
        <w:t xml:space="preserve">, бьют, а он не может себя адекватно защитить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Ребенок часто оказывается участником ссор, драк, в которых он скорее беззащитен и которых пытается избежать (часто при этом плачет)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Дети берут учебники, деньги, другие личные вещи ребенка, разбрасывают их, рвут, портят </w:t>
      </w:r>
    </w:p>
    <w:p w:rsidR="004E47FD" w:rsidRPr="00F451DB" w:rsidRDefault="004E47FD" w:rsidP="004E47FD">
      <w:pPr>
        <w:pStyle w:val="Default"/>
        <w:jc w:val="both"/>
        <w:rPr>
          <w:color w:val="auto"/>
        </w:rPr>
      </w:pPr>
      <w:r w:rsidRPr="00F451DB">
        <w:rPr>
          <w:color w:val="auto"/>
        </w:rPr>
        <w:t xml:space="preserve"> У ребенка есть следы </w:t>
      </w:r>
      <w:proofErr w:type="gramStart"/>
      <w:r w:rsidRPr="00F451DB">
        <w:rPr>
          <w:color w:val="auto"/>
        </w:rPr>
        <w:t>-с</w:t>
      </w:r>
      <w:proofErr w:type="gramEnd"/>
      <w:r w:rsidRPr="00F451DB">
        <w:rPr>
          <w:color w:val="auto"/>
        </w:rPr>
        <w:t xml:space="preserve">иняки, порезы, царапины, или рваная одежда—которые не объясняются естественным образом (то есть не связаны с игрой, случайным падением, кошкой и т.п…) </w:t>
      </w:r>
    </w:p>
    <w:p w:rsidR="004E47FD" w:rsidRPr="00F451DB" w:rsidRDefault="004E47FD" w:rsidP="004E47FD">
      <w:pPr>
        <w:pStyle w:val="Default"/>
        <w:jc w:val="both"/>
        <w:rPr>
          <w:color w:val="auto"/>
        </w:rPr>
      </w:pPr>
    </w:p>
    <w:p w:rsidR="004E47FD" w:rsidRPr="00F451DB" w:rsidRDefault="004E47FD" w:rsidP="004E47FD">
      <w:pPr>
        <w:pStyle w:val="Default"/>
        <w:jc w:val="both"/>
        <w:rPr>
          <w:color w:val="auto"/>
        </w:rPr>
      </w:pPr>
      <w:r w:rsidRPr="00F451DB">
        <w:rPr>
          <w:i/>
          <w:iCs/>
          <w:color w:val="auto"/>
        </w:rPr>
        <w:t xml:space="preserve">Вторичные признаки: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.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В командных играх дети выбирают его в числе последних или не хотят быть с ним в одной команде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Ребенок старается держаться рядом с учителем или другим взрослым во время школьных перемен.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Избегает говорить вслух (отвечать) во время уроков и производит впечатление тревожного и неуверенного в себе.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Выглядит расстроенным, депрессивным, часто плачет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lastRenderedPageBreak/>
        <w:t xml:space="preserve"> У ребенка резко или постепенно ухудшается успеваемость </w:t>
      </w:r>
    </w:p>
    <w:p w:rsidR="004E47FD" w:rsidRPr="00F451DB" w:rsidRDefault="004E47FD" w:rsidP="004E47FD">
      <w:pPr>
        <w:pStyle w:val="Default"/>
        <w:jc w:val="both"/>
        <w:rPr>
          <w:color w:val="auto"/>
        </w:rPr>
      </w:pPr>
      <w:r w:rsidRPr="00F451DB">
        <w:rPr>
          <w:color w:val="auto"/>
        </w:rPr>
        <w:t xml:space="preserve"> Не дают списать, не подсказывают, не спрашивает тему урока, домашнее задание. </w:t>
      </w:r>
    </w:p>
    <w:p w:rsidR="004E47FD" w:rsidRPr="00F451DB" w:rsidRDefault="004E47FD" w:rsidP="004E47FD">
      <w:pPr>
        <w:pStyle w:val="Default"/>
        <w:jc w:val="both"/>
        <w:rPr>
          <w:color w:val="auto"/>
        </w:rPr>
      </w:pPr>
    </w:p>
    <w:p w:rsidR="004E47FD" w:rsidRPr="00F451DB" w:rsidRDefault="004E47FD" w:rsidP="004E47FD">
      <w:pPr>
        <w:pStyle w:val="Default"/>
        <w:jc w:val="both"/>
        <w:rPr>
          <w:color w:val="auto"/>
        </w:rPr>
      </w:pPr>
      <w:r w:rsidRPr="00F451DB">
        <w:rPr>
          <w:b/>
          <w:bCs/>
          <w:color w:val="auto"/>
        </w:rPr>
        <w:t xml:space="preserve">В. Дома </w:t>
      </w:r>
    </w:p>
    <w:p w:rsidR="004E47FD" w:rsidRPr="00F451DB" w:rsidRDefault="004E47FD" w:rsidP="004E47FD">
      <w:pPr>
        <w:pStyle w:val="Default"/>
        <w:jc w:val="both"/>
        <w:rPr>
          <w:color w:val="auto"/>
        </w:rPr>
      </w:pPr>
      <w:r w:rsidRPr="00F451DB">
        <w:rPr>
          <w:i/>
          <w:iCs/>
          <w:color w:val="auto"/>
        </w:rPr>
        <w:t xml:space="preserve">Первичные признаки: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Возвращается домой из школы с порванной одеждой, с порванными учебниками или тетрадями </w:t>
      </w:r>
    </w:p>
    <w:p w:rsidR="004E47FD" w:rsidRPr="00F451DB" w:rsidRDefault="004E47FD" w:rsidP="004E47FD">
      <w:pPr>
        <w:pStyle w:val="Default"/>
        <w:jc w:val="both"/>
        <w:rPr>
          <w:color w:val="auto"/>
        </w:rPr>
      </w:pPr>
      <w:r w:rsidRPr="00F451DB">
        <w:rPr>
          <w:color w:val="auto"/>
        </w:rPr>
        <w:t xml:space="preserve"> У ребенка есть следы - синяки, порезы, царапины, или рваная одежда—которые не объясняются естественным образом (то есть не связаны с игрой, случайным падением, кошкой и т. </w:t>
      </w:r>
      <w:proofErr w:type="gramStart"/>
      <w:r w:rsidRPr="00F451DB">
        <w:rPr>
          <w:color w:val="auto"/>
        </w:rPr>
        <w:t>п</w:t>
      </w:r>
      <w:proofErr w:type="gramEnd"/>
      <w:r w:rsidRPr="00F451DB">
        <w:rPr>
          <w:color w:val="auto"/>
        </w:rPr>
        <w:t xml:space="preserve">…). </w:t>
      </w:r>
    </w:p>
    <w:p w:rsidR="004E47FD" w:rsidRPr="00F451DB" w:rsidRDefault="004E47FD" w:rsidP="004E47FD">
      <w:pPr>
        <w:pStyle w:val="Default"/>
        <w:jc w:val="both"/>
        <w:rPr>
          <w:color w:val="auto"/>
        </w:rPr>
      </w:pPr>
      <w:r w:rsidRPr="00F451DB">
        <w:rPr>
          <w:i/>
          <w:iCs/>
          <w:color w:val="auto"/>
        </w:rPr>
        <w:t xml:space="preserve">Вторичные признаки: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Никогда не приводит домой (после школы) одноклассников или других сверстников или очень редко проводит время в гостях у одноклассников или в местах, где они </w:t>
      </w:r>
      <w:proofErr w:type="gramStart"/>
      <w:r w:rsidRPr="00F451DB">
        <w:rPr>
          <w:color w:val="auto"/>
        </w:rPr>
        <w:t>играют</w:t>
      </w:r>
      <w:proofErr w:type="gramEnd"/>
      <w:r w:rsidRPr="00F451DB">
        <w:rPr>
          <w:color w:val="auto"/>
        </w:rPr>
        <w:t xml:space="preserve"> /проводят время </w:t>
      </w:r>
    </w:p>
    <w:p w:rsidR="004E47FD" w:rsidRPr="00F451DB" w:rsidRDefault="004E47FD" w:rsidP="004E47FD">
      <w:pPr>
        <w:pStyle w:val="Default"/>
        <w:jc w:val="both"/>
        <w:rPr>
          <w:color w:val="auto"/>
        </w:rPr>
      </w:pPr>
      <w:r w:rsidRPr="00F451DB">
        <w:rPr>
          <w:color w:val="auto"/>
        </w:rPr>
        <w:t xml:space="preserve"> Нет ни одного друга, с которым можно провести время (играть, сходить в кино или на концерт, погулять или заняться спортом, поговорить по телефону и т.п.)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Бояться или не хотят идти в школу, по утрам перед школой плохой аппетит, частые головные боли, боли в желудке, расстройство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Выбирает длинный и неудобный путь в школу и из школы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Беспокойно спит, жалуется на плохие сны, часто во сне плачет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Потерял интерес к школьным предметам/занятиям, ухудшилась успеваемость </w:t>
      </w:r>
    </w:p>
    <w:p w:rsidR="004E47FD" w:rsidRPr="00F451DB" w:rsidRDefault="004E47FD" w:rsidP="004E47FD">
      <w:pPr>
        <w:pStyle w:val="Default"/>
        <w:spacing w:after="55"/>
        <w:jc w:val="both"/>
        <w:rPr>
          <w:color w:val="auto"/>
        </w:rPr>
      </w:pPr>
      <w:r w:rsidRPr="00F451DB">
        <w:rPr>
          <w:color w:val="auto"/>
        </w:rPr>
        <w:t xml:space="preserve"> Выглядит несчастным, расстроенным, депрессивным, или наблюдаются частые перемены настроения, раздражительность, вспышки </w:t>
      </w:r>
    </w:p>
    <w:p w:rsidR="004E47FD" w:rsidRPr="00F451DB" w:rsidRDefault="004E47FD" w:rsidP="004E47FD">
      <w:pPr>
        <w:pStyle w:val="Default"/>
        <w:jc w:val="both"/>
        <w:rPr>
          <w:color w:val="auto"/>
        </w:rPr>
      </w:pPr>
      <w:r w:rsidRPr="00F451DB">
        <w:rPr>
          <w:color w:val="auto"/>
        </w:rPr>
        <w:t xml:space="preserve"> Требует или крадет деньги у родителей (чтобы выполнить требования «агрессоров») </w:t>
      </w:r>
    </w:p>
    <w:p w:rsidR="004E47FD" w:rsidRPr="00F451DB" w:rsidRDefault="004E47FD" w:rsidP="004E47FD">
      <w:pPr>
        <w:pStyle w:val="Default"/>
        <w:jc w:val="both"/>
        <w:rPr>
          <w:color w:val="auto"/>
        </w:rPr>
      </w:pPr>
    </w:p>
    <w:p w:rsidR="004E47FD" w:rsidRDefault="004E47FD" w:rsidP="004E47FD">
      <w:pPr>
        <w:ind w:firstLine="708"/>
        <w:jc w:val="both"/>
      </w:pPr>
      <w:r w:rsidRPr="00F451DB">
        <w:t xml:space="preserve">Наличие агрессивных (часто дерущихся, постоянно задевающих и оскорбляющих других детей, импульсивных) детей должно настораживать взрослых в отношении возможности существования </w:t>
      </w:r>
      <w:proofErr w:type="spellStart"/>
      <w:r w:rsidRPr="00F451DB">
        <w:t>буллинга</w:t>
      </w:r>
      <w:proofErr w:type="spellEnd"/>
      <w:r w:rsidRPr="00F451DB">
        <w:t>.</w:t>
      </w:r>
    </w:p>
    <w:p w:rsidR="004E47FD" w:rsidRPr="004E47FD" w:rsidRDefault="004E47FD" w:rsidP="004E47FD"/>
    <w:p w:rsidR="004E11D7" w:rsidRPr="004E47FD" w:rsidRDefault="004E11D7" w:rsidP="004E47FD">
      <w:pPr>
        <w:jc w:val="both"/>
      </w:pPr>
    </w:p>
    <w:p w:rsidR="004E11D7" w:rsidRDefault="004E11D7" w:rsidP="004E11D7"/>
    <w:p w:rsidR="00F451DB" w:rsidRDefault="00F451DB" w:rsidP="00F451DB">
      <w:pPr>
        <w:pStyle w:val="Default"/>
        <w:jc w:val="both"/>
        <w:rPr>
          <w:sz w:val="28"/>
          <w:szCs w:val="28"/>
        </w:rPr>
      </w:pPr>
    </w:p>
    <w:p w:rsidR="00F451DB" w:rsidRDefault="00F451DB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</w:p>
    <w:p w:rsidR="006D5E7C" w:rsidRDefault="006D5E7C" w:rsidP="004867B8">
      <w:pPr>
        <w:jc w:val="right"/>
      </w:pPr>
      <w:bookmarkStart w:id="0" w:name="_GoBack"/>
      <w:bookmarkEnd w:id="0"/>
    </w:p>
    <w:p w:rsidR="001F2F59" w:rsidRPr="004867B8" w:rsidRDefault="001F2F59" w:rsidP="004867B8">
      <w:pPr>
        <w:jc w:val="right"/>
      </w:pPr>
      <w:r>
        <w:lastRenderedPageBreak/>
        <w:t>Приложение 3</w:t>
      </w:r>
    </w:p>
    <w:p w:rsidR="001F2F59" w:rsidRDefault="001F2F59" w:rsidP="001F2F59">
      <w:pPr>
        <w:jc w:val="center"/>
        <w:rPr>
          <w:b/>
        </w:rPr>
      </w:pPr>
      <w:r w:rsidRPr="001F2F59">
        <w:rPr>
          <w:b/>
        </w:rPr>
        <w:t>Семинар-практикум для педагогов «</w:t>
      </w:r>
      <w:proofErr w:type="spellStart"/>
      <w:r w:rsidRPr="001F2F59">
        <w:rPr>
          <w:b/>
        </w:rPr>
        <w:t>Буллинг</w:t>
      </w:r>
      <w:proofErr w:type="spellEnd"/>
      <w:r w:rsidRPr="001F2F59">
        <w:rPr>
          <w:b/>
        </w:rPr>
        <w:t xml:space="preserve"> в школе: причины и помощь»</w:t>
      </w:r>
    </w:p>
    <w:p w:rsidR="007110A2" w:rsidRPr="001F2F59" w:rsidRDefault="007110A2" w:rsidP="001F2F59">
      <w:pPr>
        <w:jc w:val="center"/>
        <w:rPr>
          <w:b/>
        </w:rPr>
      </w:pPr>
    </w:p>
    <w:p w:rsidR="001F2F59" w:rsidRPr="001F2F59" w:rsidRDefault="001F2F59" w:rsidP="001F2F59">
      <w:pPr>
        <w:jc w:val="both"/>
      </w:pPr>
      <w:r w:rsidRPr="001F2F59">
        <w:rPr>
          <w:b/>
        </w:rPr>
        <w:t xml:space="preserve">Цель:  </w:t>
      </w:r>
      <w:r w:rsidRPr="001F2F59">
        <w:t xml:space="preserve">Повышение информированности педагогов о причинах </w:t>
      </w:r>
      <w:proofErr w:type="spellStart"/>
      <w:r w:rsidRPr="001F2F59">
        <w:t>буллинга</w:t>
      </w:r>
      <w:proofErr w:type="spellEnd"/>
      <w:r w:rsidRPr="001F2F59">
        <w:t xml:space="preserve"> и разработка плана мероприятий по профилактике проявления насилия и жестоко</w:t>
      </w:r>
      <w:r w:rsidR="007012F0">
        <w:t xml:space="preserve">сти </w:t>
      </w:r>
      <w:r w:rsidRPr="001F2F59">
        <w:t>в школьной среде.</w:t>
      </w:r>
    </w:p>
    <w:p w:rsidR="001F2F59" w:rsidRPr="001F2F59" w:rsidRDefault="001F2F59" w:rsidP="001F2F59">
      <w:pPr>
        <w:jc w:val="both"/>
        <w:rPr>
          <w:b/>
        </w:rPr>
      </w:pPr>
      <w:r w:rsidRPr="001F2F59">
        <w:rPr>
          <w:b/>
        </w:rPr>
        <w:t xml:space="preserve">Задачи: </w:t>
      </w:r>
    </w:p>
    <w:p w:rsidR="005B4654" w:rsidRPr="007012F0" w:rsidRDefault="007012F0" w:rsidP="005B4654">
      <w:pPr>
        <w:pStyle w:val="a5"/>
        <w:numPr>
          <w:ilvl w:val="0"/>
          <w:numId w:val="10"/>
        </w:numPr>
        <w:tabs>
          <w:tab w:val="left" w:pos="1134"/>
        </w:tabs>
        <w:jc w:val="both"/>
        <w:rPr>
          <w:rFonts w:ascii="Times New Roman" w:eastAsia="MS Mincho" w:hAnsi="Times New Roman" w:cs="Times New Roman"/>
        </w:rPr>
      </w:pPr>
      <w:r w:rsidRPr="007012F0">
        <w:rPr>
          <w:rFonts w:ascii="Times New Roman" w:eastAsia="MS Mincho" w:hAnsi="Times New Roman" w:cs="Times New Roman"/>
        </w:rPr>
        <w:t>Познакомить педагогов с</w:t>
      </w:r>
      <w:r w:rsidR="005B4654" w:rsidRPr="007012F0">
        <w:rPr>
          <w:rFonts w:ascii="Times New Roman" w:eastAsia="MS Mincho" w:hAnsi="Times New Roman" w:cs="Times New Roman"/>
        </w:rPr>
        <w:t xml:space="preserve"> существующи</w:t>
      </w:r>
      <w:r w:rsidRPr="007012F0">
        <w:rPr>
          <w:rFonts w:ascii="Times New Roman" w:eastAsia="MS Mincho" w:hAnsi="Times New Roman" w:cs="Times New Roman"/>
        </w:rPr>
        <w:t>ми мифами</w:t>
      </w:r>
      <w:r w:rsidR="005B4654" w:rsidRPr="007012F0">
        <w:rPr>
          <w:rFonts w:ascii="Times New Roman" w:eastAsia="MS Mincho" w:hAnsi="Times New Roman" w:cs="Times New Roman"/>
        </w:rPr>
        <w:t xml:space="preserve"> о </w:t>
      </w:r>
      <w:proofErr w:type="spellStart"/>
      <w:r w:rsidR="005B4654" w:rsidRPr="007012F0">
        <w:rPr>
          <w:rFonts w:ascii="Times New Roman" w:eastAsia="MS Mincho" w:hAnsi="Times New Roman" w:cs="Times New Roman"/>
        </w:rPr>
        <w:t>буллинге</w:t>
      </w:r>
      <w:proofErr w:type="spellEnd"/>
      <w:r w:rsidRPr="007012F0">
        <w:rPr>
          <w:rFonts w:ascii="Times New Roman" w:eastAsia="MS Mincho" w:hAnsi="Times New Roman" w:cs="Times New Roman"/>
        </w:rPr>
        <w:t>;</w:t>
      </w:r>
    </w:p>
    <w:p w:rsidR="005B4654" w:rsidRPr="007012F0" w:rsidRDefault="007012F0" w:rsidP="005B4654">
      <w:pPr>
        <w:pStyle w:val="a5"/>
        <w:numPr>
          <w:ilvl w:val="0"/>
          <w:numId w:val="10"/>
        </w:numPr>
        <w:tabs>
          <w:tab w:val="left" w:pos="1134"/>
        </w:tabs>
        <w:jc w:val="both"/>
        <w:rPr>
          <w:rFonts w:ascii="Times New Roman" w:eastAsia="MS Mincho" w:hAnsi="Times New Roman" w:cs="Times New Roman"/>
        </w:rPr>
      </w:pPr>
      <w:r w:rsidRPr="007012F0">
        <w:rPr>
          <w:rFonts w:ascii="Times New Roman" w:hAnsi="Times New Roman" w:cs="Times New Roman"/>
          <w:sz w:val="24"/>
          <w:szCs w:val="24"/>
        </w:rPr>
        <w:t>Обсудить, как отражаются различные виды насилия на формировании личности ребенка;</w:t>
      </w:r>
    </w:p>
    <w:p w:rsidR="007012F0" w:rsidRPr="007012F0" w:rsidRDefault="007012F0" w:rsidP="005B4654">
      <w:pPr>
        <w:pStyle w:val="a5"/>
        <w:numPr>
          <w:ilvl w:val="0"/>
          <w:numId w:val="10"/>
        </w:numPr>
        <w:tabs>
          <w:tab w:val="left" w:pos="1134"/>
        </w:tabs>
        <w:jc w:val="both"/>
        <w:rPr>
          <w:rFonts w:ascii="Times New Roman" w:eastAsia="MS Mincho" w:hAnsi="Times New Roman" w:cs="Times New Roman"/>
        </w:rPr>
      </w:pPr>
      <w:r w:rsidRPr="007012F0">
        <w:rPr>
          <w:rFonts w:ascii="Times New Roman" w:eastAsia="MS Mincho" w:hAnsi="Times New Roman" w:cs="Times New Roman"/>
        </w:rPr>
        <w:t>Научиться анализировать групповую динамику в классах;</w:t>
      </w:r>
    </w:p>
    <w:p w:rsidR="001F2F59" w:rsidRPr="007012F0" w:rsidRDefault="008F2F46" w:rsidP="007012F0">
      <w:pPr>
        <w:pStyle w:val="a5"/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Times New Roman" w:eastAsia="MS Mincho" w:hAnsi="Times New Roman" w:cs="Times New Roman"/>
        </w:rPr>
      </w:pPr>
      <w:r w:rsidRPr="007012F0">
        <w:rPr>
          <w:rFonts w:ascii="Times New Roman" w:eastAsia="MS Mincho" w:hAnsi="Times New Roman" w:cs="Times New Roman"/>
        </w:rPr>
        <w:t>Создать систему</w:t>
      </w:r>
      <w:r w:rsidRPr="007012F0">
        <w:rPr>
          <w:rFonts w:ascii="Times New Roman" w:eastAsia="MS Mincho" w:hAnsi="Times New Roman" w:cs="Times New Roman"/>
          <w:sz w:val="24"/>
          <w:szCs w:val="24"/>
        </w:rPr>
        <w:t xml:space="preserve"> работы классного руководителя по </w:t>
      </w:r>
      <w:r w:rsidRPr="007012F0">
        <w:rPr>
          <w:rFonts w:ascii="Times New Roman" w:eastAsia="MS Mincho" w:hAnsi="Times New Roman" w:cs="Times New Roman"/>
        </w:rPr>
        <w:t xml:space="preserve">сплочению и </w:t>
      </w:r>
      <w:r w:rsidRPr="007012F0">
        <w:rPr>
          <w:rFonts w:ascii="Times New Roman" w:eastAsia="MS Mincho" w:hAnsi="Times New Roman" w:cs="Times New Roman"/>
          <w:sz w:val="24"/>
          <w:szCs w:val="24"/>
        </w:rPr>
        <w:t>формированию духовно-нравственных ценностей</w:t>
      </w:r>
      <w:r w:rsidRPr="007012F0">
        <w:rPr>
          <w:rFonts w:ascii="Times New Roman" w:eastAsia="MS Mincho" w:hAnsi="Times New Roman" w:cs="Times New Roman"/>
        </w:rPr>
        <w:t xml:space="preserve"> в классе</w:t>
      </w:r>
      <w:r w:rsidRPr="007012F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F2F59" w:rsidRPr="001F2F59" w:rsidRDefault="00166EC2" w:rsidP="001F2F59">
      <w:pPr>
        <w:jc w:val="both"/>
        <w:rPr>
          <w:b/>
        </w:rPr>
      </w:pPr>
      <w:r>
        <w:rPr>
          <w:b/>
        </w:rPr>
        <w:t>Структура</w:t>
      </w:r>
      <w:r w:rsidR="001F2F59" w:rsidRPr="001F2F59">
        <w:rPr>
          <w:b/>
        </w:rPr>
        <w:t xml:space="preserve"> семинара-практикума</w:t>
      </w:r>
    </w:p>
    <w:p w:rsidR="001F2F59" w:rsidRPr="001F2F59" w:rsidRDefault="001F2F59" w:rsidP="001F2F59">
      <w:r w:rsidRPr="001F2F59">
        <w:t xml:space="preserve">1 Беседа «Определение и мифы о </w:t>
      </w:r>
      <w:proofErr w:type="spellStart"/>
      <w:r w:rsidRPr="001F2F59">
        <w:t>буллинге</w:t>
      </w:r>
      <w:proofErr w:type="spellEnd"/>
      <w:r w:rsidRPr="001F2F59">
        <w:t>»</w:t>
      </w:r>
    </w:p>
    <w:p w:rsidR="001F2F59" w:rsidRPr="001F2F59" w:rsidRDefault="001F2F59" w:rsidP="001F2F59">
      <w:r w:rsidRPr="001F2F59">
        <w:t>2. Задание по группам «Сложности в работе и трудный случай»</w:t>
      </w:r>
    </w:p>
    <w:p w:rsidR="001F2F59" w:rsidRPr="001F2F59" w:rsidRDefault="001F2F59" w:rsidP="001F2F59">
      <w:r w:rsidRPr="001F2F59">
        <w:t xml:space="preserve">3. Беседа «Пирамида потребностей </w:t>
      </w:r>
      <w:proofErr w:type="spellStart"/>
      <w:r w:rsidRPr="001F2F59">
        <w:t>Маслоу</w:t>
      </w:r>
      <w:proofErr w:type="spellEnd"/>
    </w:p>
    <w:p w:rsidR="001F2F59" w:rsidRPr="001F2F59" w:rsidRDefault="001F2F59" w:rsidP="001F2F59">
      <w:r w:rsidRPr="001F2F59">
        <w:t>4. Задание по группам «Как отражаются различные виды насилия на формировании личности ребенка?»</w:t>
      </w:r>
    </w:p>
    <w:p w:rsidR="001F2F59" w:rsidRPr="001F2F59" w:rsidRDefault="001F2F59" w:rsidP="001F2F59">
      <w:r w:rsidRPr="001F2F59">
        <w:t>5.Беседа «Примитивные механизмы защиты при насилии и неудовлетворении потребностей»</w:t>
      </w:r>
    </w:p>
    <w:p w:rsidR="001F2F59" w:rsidRPr="001F2F59" w:rsidRDefault="001F2F59" w:rsidP="001F2F59">
      <w:r w:rsidRPr="001F2F59">
        <w:t xml:space="preserve">6.Описать структуры семьи в трудных случаях </w:t>
      </w:r>
    </w:p>
    <w:p w:rsidR="001F2F59" w:rsidRPr="001F2F59" w:rsidRDefault="001F2F59" w:rsidP="001F2F59">
      <w:r w:rsidRPr="001F2F59">
        <w:t>7.Беседа « Формирование отношений в классах»</w:t>
      </w:r>
    </w:p>
    <w:p w:rsidR="001F2F59" w:rsidRPr="001F2F59" w:rsidRDefault="001F2F59" w:rsidP="001F2F59">
      <w:r w:rsidRPr="001F2F59">
        <w:t>8.Игра «Опора на ресурсы»</w:t>
      </w:r>
    </w:p>
    <w:p w:rsidR="001F2F59" w:rsidRPr="001F2F59" w:rsidRDefault="001F2F59" w:rsidP="001F2F59">
      <w:r w:rsidRPr="001F2F59">
        <w:t xml:space="preserve">9.Задание по группам «Создание плана по профилактике </w:t>
      </w:r>
      <w:proofErr w:type="spellStart"/>
      <w:r w:rsidRPr="001F2F59">
        <w:t>буллинга</w:t>
      </w:r>
      <w:proofErr w:type="spellEnd"/>
      <w:r w:rsidRPr="001F2F59">
        <w:t>»</w:t>
      </w:r>
    </w:p>
    <w:p w:rsidR="001F2F59" w:rsidRDefault="001F2F59" w:rsidP="001F2F59">
      <w:r w:rsidRPr="001F2F59">
        <w:t>10.Рефлексия</w:t>
      </w:r>
    </w:p>
    <w:p w:rsidR="00166EC2" w:rsidRPr="001F2F59" w:rsidRDefault="00166EC2" w:rsidP="001F2F59"/>
    <w:p w:rsidR="001F2F59" w:rsidRPr="00166EC2" w:rsidRDefault="00166EC2" w:rsidP="001F2F59">
      <w:pPr>
        <w:rPr>
          <w:b/>
        </w:rPr>
      </w:pPr>
      <w:r w:rsidRPr="00166EC2">
        <w:rPr>
          <w:b/>
        </w:rPr>
        <w:t>Содержание</w:t>
      </w:r>
    </w:p>
    <w:p w:rsidR="001F2F59" w:rsidRPr="001F2F59" w:rsidRDefault="001F2F59" w:rsidP="001F2F59">
      <w:pPr>
        <w:jc w:val="both"/>
        <w:rPr>
          <w:b/>
        </w:rPr>
      </w:pPr>
      <w:r w:rsidRPr="001F2F59">
        <w:rPr>
          <w:b/>
        </w:rPr>
        <w:t xml:space="preserve">1 Беседа «Определение и мифы о </w:t>
      </w:r>
      <w:proofErr w:type="spellStart"/>
      <w:r w:rsidRPr="001F2F59">
        <w:rPr>
          <w:b/>
        </w:rPr>
        <w:t>буллинге</w:t>
      </w:r>
      <w:proofErr w:type="spellEnd"/>
      <w:r w:rsidRPr="001F2F59">
        <w:rPr>
          <w:b/>
        </w:rPr>
        <w:t>»</w:t>
      </w:r>
    </w:p>
    <w:p w:rsidR="001F2F59" w:rsidRPr="001F2F59" w:rsidRDefault="001F2F59" w:rsidP="001F2F59">
      <w:pPr>
        <w:jc w:val="both"/>
      </w:pPr>
      <w:proofErr w:type="spellStart"/>
      <w:r w:rsidRPr="001F2F59">
        <w:t>Буллинг</w:t>
      </w:r>
      <w:proofErr w:type="spellEnd"/>
      <w:r w:rsidRPr="001F2F59">
        <w:t xml:space="preserve"> – длительное физическое насилие со стороны индивида или группы в отношении индивида, который не способен себя защитить.</w:t>
      </w:r>
    </w:p>
    <w:p w:rsidR="001F2F59" w:rsidRPr="001F2F59" w:rsidRDefault="001F2F59" w:rsidP="001F2F59">
      <w:pPr>
        <w:jc w:val="both"/>
      </w:pPr>
      <w:r w:rsidRPr="001F2F59">
        <w:t>●</w:t>
      </w:r>
      <w:proofErr w:type="spellStart"/>
      <w:r w:rsidRPr="001F2F59">
        <w:t>Буллинг</w:t>
      </w:r>
      <w:proofErr w:type="spellEnd"/>
      <w:r w:rsidRPr="001F2F59">
        <w:t xml:space="preserve"> – часть «нормального» пути взросления, естественный элемент коллективного воспитания.</w:t>
      </w:r>
    </w:p>
    <w:p w:rsidR="001F2F59" w:rsidRPr="001F2F59" w:rsidRDefault="001F2F59" w:rsidP="001F2F59">
      <w:pPr>
        <w:jc w:val="both"/>
      </w:pPr>
      <w:r w:rsidRPr="001F2F59">
        <w:t>● Педагоги легко замечают и пресекают травлю.</w:t>
      </w:r>
    </w:p>
    <w:p w:rsidR="001F2F59" w:rsidRPr="001F2F59" w:rsidRDefault="001F2F59" w:rsidP="001F2F59">
      <w:pPr>
        <w:jc w:val="both"/>
      </w:pPr>
      <w:r w:rsidRPr="001F2F59">
        <w:t xml:space="preserve">● </w:t>
      </w:r>
      <w:proofErr w:type="spellStart"/>
      <w:r w:rsidRPr="001F2F59">
        <w:t>Буллинг</w:t>
      </w:r>
      <w:proofErr w:type="spellEnd"/>
      <w:r w:rsidRPr="001F2F59">
        <w:t>, как любое нарушение дисциплины, возможно только в классе у слабого учителя.</w:t>
      </w:r>
    </w:p>
    <w:p w:rsidR="001F2F59" w:rsidRPr="001F2F59" w:rsidRDefault="001F2F59" w:rsidP="001F2F59">
      <w:pPr>
        <w:jc w:val="both"/>
      </w:pPr>
      <w:r w:rsidRPr="001F2F59">
        <w:t xml:space="preserve">● С </w:t>
      </w:r>
      <w:proofErr w:type="spellStart"/>
      <w:r w:rsidRPr="001F2F59">
        <w:t>буллингом</w:t>
      </w:r>
      <w:proofErr w:type="spellEnd"/>
      <w:r w:rsidRPr="001F2F59">
        <w:t>, как с любым нарушением можно справиться разовыми мерами: вызов родителей, лекции, собрание.</w:t>
      </w:r>
    </w:p>
    <w:p w:rsidR="001F2F59" w:rsidRPr="001F2F59" w:rsidRDefault="001F2F59" w:rsidP="001F2F59">
      <w:pPr>
        <w:jc w:val="both"/>
      </w:pPr>
      <w:r w:rsidRPr="001F2F59">
        <w:t>● Причина травли – личностные исключительные качества ребенка.</w:t>
      </w:r>
    </w:p>
    <w:p w:rsidR="001F2F59" w:rsidRPr="001F2F59" w:rsidRDefault="001F2F59" w:rsidP="001F2F59">
      <w:pPr>
        <w:jc w:val="both"/>
      </w:pPr>
      <w:r w:rsidRPr="001F2F59">
        <w:t>● Некоторые дети будут затравлены в любом случае, а другим это никогда не грозит.</w:t>
      </w:r>
    </w:p>
    <w:p w:rsidR="001F2F59" w:rsidRPr="001F2F59" w:rsidRDefault="001F2F59" w:rsidP="001F2F59">
      <w:pPr>
        <w:jc w:val="both"/>
        <w:rPr>
          <w:b/>
        </w:rPr>
      </w:pPr>
      <w:r w:rsidRPr="001F2F59">
        <w:rPr>
          <w:b/>
        </w:rPr>
        <w:t>2. Задание по группам «Сложности в работе и трудный случай»</w:t>
      </w:r>
    </w:p>
    <w:p w:rsidR="001F2F59" w:rsidRPr="001F2F59" w:rsidRDefault="001F2F59" w:rsidP="001F2F59">
      <w:pPr>
        <w:ind w:firstLine="708"/>
        <w:jc w:val="both"/>
      </w:pPr>
      <w:r w:rsidRPr="001F2F59">
        <w:t>Напишите несколько сложностей в работе и один трудный случай. Группы высказываются, дополняя друг друга. Все записывается на доске.</w:t>
      </w:r>
    </w:p>
    <w:p w:rsidR="001F2F59" w:rsidRPr="001F2F59" w:rsidRDefault="001F2F59" w:rsidP="001F2F59">
      <w:pPr>
        <w:jc w:val="both"/>
      </w:pPr>
      <w:r w:rsidRPr="001F2F59">
        <w:t>Обсуждение. Из-за чего у детей и подростков появляются  проблемы  в поведении?</w:t>
      </w:r>
    </w:p>
    <w:p w:rsidR="001F2F59" w:rsidRPr="001F2F59" w:rsidRDefault="001F2F59" w:rsidP="001F2F59">
      <w:pPr>
        <w:jc w:val="both"/>
        <w:rPr>
          <w:b/>
        </w:rPr>
      </w:pPr>
      <w:r w:rsidRPr="001F2F59">
        <w:rPr>
          <w:b/>
        </w:rPr>
        <w:t xml:space="preserve">3. Беседа «Пирамида потребностей </w:t>
      </w:r>
      <w:proofErr w:type="spellStart"/>
      <w:r w:rsidRPr="001F2F59">
        <w:rPr>
          <w:b/>
        </w:rPr>
        <w:t>Маслоу</w:t>
      </w:r>
      <w:proofErr w:type="spellEnd"/>
      <w:r w:rsidRPr="001F2F59">
        <w:rPr>
          <w:b/>
        </w:rPr>
        <w:t>»</w:t>
      </w:r>
    </w:p>
    <w:p w:rsidR="001F2F59" w:rsidRPr="001F2F59" w:rsidRDefault="001F2F59" w:rsidP="001F2F59">
      <w:pPr>
        <w:jc w:val="both"/>
      </w:pPr>
      <w:r w:rsidRPr="001F2F59">
        <w:rPr>
          <w:noProof/>
        </w:rPr>
        <w:lastRenderedPageBreak/>
        <w:drawing>
          <wp:inline distT="0" distB="0" distL="0" distR="0" wp14:anchorId="723048D9" wp14:editId="4167B3A1">
            <wp:extent cx="4800600" cy="330186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0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59" w:rsidRPr="001F2F59" w:rsidRDefault="001F2F59" w:rsidP="001F2F59">
      <w:pPr>
        <w:jc w:val="both"/>
        <w:rPr>
          <w:b/>
        </w:rPr>
      </w:pPr>
      <w:r w:rsidRPr="001F2F59">
        <w:rPr>
          <w:b/>
        </w:rPr>
        <w:t>4. Задание по группам «Как отражаются различные виды насилия на формировании личности ребенка?»</w:t>
      </w:r>
    </w:p>
    <w:p w:rsidR="001F2F59" w:rsidRPr="001F2F59" w:rsidRDefault="001F2F59" w:rsidP="001F2F59">
      <w:pPr>
        <w:jc w:val="both"/>
      </w:pPr>
      <w:r w:rsidRPr="001F2F59">
        <w:t>Высказаться от лица ребенка пережившего определенный вид насилия.</w:t>
      </w:r>
    </w:p>
    <w:p w:rsidR="001F2F59" w:rsidRPr="001F2F59" w:rsidRDefault="001F2F59" w:rsidP="001F2F59">
      <w:pPr>
        <w:jc w:val="both"/>
      </w:pPr>
      <w:r w:rsidRPr="001F2F59">
        <w:t>Проговорить:</w:t>
      </w:r>
    </w:p>
    <w:p w:rsidR="001F2F59" w:rsidRPr="001F2F59" w:rsidRDefault="001F2F59" w:rsidP="001F2F59">
      <w:pPr>
        <w:jc w:val="both"/>
      </w:pPr>
      <w:r w:rsidRPr="001F2F59">
        <w:t>- Отношение к себе;</w:t>
      </w:r>
    </w:p>
    <w:p w:rsidR="001F2F59" w:rsidRPr="001F2F59" w:rsidRDefault="001F2F59" w:rsidP="001F2F59">
      <w:pPr>
        <w:jc w:val="both"/>
      </w:pPr>
      <w:r w:rsidRPr="001F2F59">
        <w:t xml:space="preserve">- К окружающим </w:t>
      </w:r>
      <w:proofErr w:type="gramStart"/>
      <w:r w:rsidRPr="001F2F59">
        <w:t xml:space="preserve">( </w:t>
      </w:r>
      <w:proofErr w:type="gramEnd"/>
      <w:r w:rsidRPr="001F2F59">
        <w:t>как я к ним отношусь и как они ко мне)</w:t>
      </w:r>
    </w:p>
    <w:p w:rsidR="001F2F59" w:rsidRPr="001F2F59" w:rsidRDefault="001F2F59" w:rsidP="001F2F59">
      <w:pPr>
        <w:jc w:val="both"/>
      </w:pPr>
      <w:r w:rsidRPr="001F2F59">
        <w:t>- Правила жизни такого ребенка</w:t>
      </w:r>
    </w:p>
    <w:p w:rsidR="001F2F59" w:rsidRPr="001F2F59" w:rsidRDefault="001F2F59" w:rsidP="001F2F59">
      <w:pPr>
        <w:jc w:val="both"/>
        <w:rPr>
          <w:b/>
        </w:rPr>
      </w:pPr>
      <w:r w:rsidRPr="001F2F59">
        <w:rPr>
          <w:b/>
        </w:rPr>
        <w:t>Виды насилия</w:t>
      </w:r>
    </w:p>
    <w:p w:rsidR="001F2F59" w:rsidRPr="001F2F59" w:rsidRDefault="001F2F59" w:rsidP="001F2F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Физическое</w:t>
      </w:r>
    </w:p>
    <w:p w:rsidR="001F2F59" w:rsidRPr="001F2F59" w:rsidRDefault="001F2F59" w:rsidP="001F2F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Психологическое</w:t>
      </w:r>
    </w:p>
    <w:p w:rsidR="001F2F59" w:rsidRPr="001F2F59" w:rsidRDefault="001F2F59" w:rsidP="001F2F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Экономическое</w:t>
      </w:r>
    </w:p>
    <w:p w:rsidR="001F2F59" w:rsidRPr="001F2F59" w:rsidRDefault="001F2F59" w:rsidP="001F2F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Сексуальное</w:t>
      </w:r>
    </w:p>
    <w:p w:rsidR="001F2F59" w:rsidRPr="001F2F59" w:rsidRDefault="001F2F59" w:rsidP="001F2F5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Духовное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b/>
          <w:bCs/>
          <w:sz w:val="24"/>
          <w:szCs w:val="24"/>
        </w:rPr>
        <w:t>Физическое насилие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2F59">
        <w:rPr>
          <w:rFonts w:ascii="Times New Roman" w:hAnsi="Times New Roman" w:cs="Times New Roman"/>
          <w:i/>
          <w:sz w:val="24"/>
          <w:szCs w:val="24"/>
        </w:rPr>
        <w:t>Отношение к себе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 xml:space="preserve">      Я плохая, я опять что-то сделала не так. Если бы я была хорошей, мои родители не делали бы мне больно.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 xml:space="preserve">     Родители меня часто бьют, но они говорят, что так заботятся обо мне и я сама заслужила, чтобы меня били. Иногда я думаю, что не смогу терпеть больше эту боль. Когда-нибудь они меня достанут, и им всем будет плохо, я смогу им отомстить.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2F59">
        <w:rPr>
          <w:rFonts w:ascii="Times New Roman" w:hAnsi="Times New Roman" w:cs="Times New Roman"/>
          <w:i/>
          <w:sz w:val="24"/>
          <w:szCs w:val="24"/>
        </w:rPr>
        <w:t>Отношение к окружающим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Окружающие представляют опасность. Я им не доверяю.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2F59">
        <w:rPr>
          <w:rFonts w:ascii="Times New Roman" w:hAnsi="Times New Roman" w:cs="Times New Roman"/>
          <w:i/>
          <w:sz w:val="24"/>
          <w:szCs w:val="24"/>
        </w:rPr>
        <w:t>Правила жизни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Бьют всех, если человек не понимает слов, то его нужно ударить. Чтобы тебя не обижали, нужно ударить первой.  Нужно уметь давать сдачи.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Кто сильнее тот и прав.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b/>
          <w:bCs/>
          <w:sz w:val="24"/>
          <w:szCs w:val="24"/>
        </w:rPr>
        <w:t>Психологическое (эмоциональное) насилие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2F59">
        <w:rPr>
          <w:rFonts w:ascii="Times New Roman" w:hAnsi="Times New Roman" w:cs="Times New Roman"/>
          <w:i/>
          <w:sz w:val="24"/>
          <w:szCs w:val="24"/>
        </w:rPr>
        <w:t>Отношение к себе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 xml:space="preserve">Я плохая, я хуже всех, я виновата во всем. Мне стыдно, что я такая. Мама плачет из-за меня, родители ругаются из-за меня. Никто меня не любит. Я не достойна любви и уважения. Я не способна ни с чем справиться. Я не понимаю учебный материал, меня постоянно ругают учителя. Я ничего не добьюсь в этой жизни. Я </w:t>
      </w:r>
      <w:r w:rsidRPr="001F2F59">
        <w:rPr>
          <w:rFonts w:ascii="Times New Roman" w:hAnsi="Times New Roman" w:cs="Times New Roman"/>
          <w:sz w:val="24"/>
          <w:szCs w:val="24"/>
        </w:rPr>
        <w:lastRenderedPageBreak/>
        <w:t>никому не нужна. Если я такая никчемная, зачем мне вообще жить. Всем будет лучше, если я умру.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2F59">
        <w:rPr>
          <w:rFonts w:ascii="Times New Roman" w:hAnsi="Times New Roman" w:cs="Times New Roman"/>
          <w:i/>
          <w:sz w:val="24"/>
          <w:szCs w:val="24"/>
        </w:rPr>
        <w:t>Отношение к окружающим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Любви вообще не существует. В этом мире никто никого не любит. Окружающие лучше меня.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2F59">
        <w:rPr>
          <w:rFonts w:ascii="Times New Roman" w:hAnsi="Times New Roman" w:cs="Times New Roman"/>
          <w:i/>
          <w:sz w:val="24"/>
          <w:szCs w:val="24"/>
        </w:rPr>
        <w:t>Правила жизни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Я не высовываюсь. За меня все решают другие. Если я все делаю плохо, зачем мне вообще что-то делать и прилагать усилия.</w:t>
      </w:r>
    </w:p>
    <w:p w:rsidR="001F2F59" w:rsidRPr="001F2F59" w:rsidRDefault="001F2F59" w:rsidP="001F2F5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59">
        <w:rPr>
          <w:rFonts w:ascii="Times New Roman" w:hAnsi="Times New Roman" w:cs="Times New Roman"/>
          <w:b/>
          <w:sz w:val="24"/>
          <w:szCs w:val="24"/>
        </w:rPr>
        <w:t>Беседа «Примитивные механизмы защиты при насилии и неудовлетворении потребностей»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♦ Агрессия (физическая, вербальная);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♦ Ступор (бесчувственность, апатия, замедление реакции, сон);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♦ Бегство;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♦ Уход в другую реальность (алкоголь, компьютерная зависимость…);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 xml:space="preserve">♦ </w:t>
      </w:r>
      <w:proofErr w:type="spellStart"/>
      <w:r w:rsidRPr="001F2F59">
        <w:rPr>
          <w:rFonts w:ascii="Times New Roman" w:hAnsi="Times New Roman" w:cs="Times New Roman"/>
          <w:sz w:val="24"/>
          <w:szCs w:val="24"/>
        </w:rPr>
        <w:t>Аутоагрессия</w:t>
      </w:r>
      <w:proofErr w:type="spellEnd"/>
      <w:r w:rsidRPr="001F2F59">
        <w:rPr>
          <w:rFonts w:ascii="Times New Roman" w:hAnsi="Times New Roman" w:cs="Times New Roman"/>
          <w:sz w:val="24"/>
          <w:szCs w:val="24"/>
        </w:rPr>
        <w:t xml:space="preserve"> (членовредительство);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♦ Суицид</w:t>
      </w:r>
    </w:p>
    <w:p w:rsidR="001F2F59" w:rsidRPr="001F2F59" w:rsidRDefault="001F2F59" w:rsidP="001F2F5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59">
        <w:rPr>
          <w:rFonts w:ascii="Times New Roman" w:hAnsi="Times New Roman" w:cs="Times New Roman"/>
          <w:b/>
          <w:sz w:val="24"/>
          <w:szCs w:val="24"/>
        </w:rPr>
        <w:t xml:space="preserve">Описать структуры семьи в трудных случаях </w:t>
      </w:r>
    </w:p>
    <w:tbl>
      <w:tblPr>
        <w:tblW w:w="9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1952"/>
        <w:gridCol w:w="1985"/>
        <w:gridCol w:w="2126"/>
      </w:tblGrid>
      <w:tr w:rsidR="001F2F59" w:rsidRPr="001F2F59" w:rsidTr="00625296">
        <w:trPr>
          <w:trHeight w:val="385"/>
        </w:trPr>
        <w:tc>
          <w:tcPr>
            <w:tcW w:w="3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b/>
                <w:bCs/>
                <w:color w:val="0070C0"/>
                <w:kern w:val="24"/>
              </w:rPr>
              <w:t>Структура</w:t>
            </w:r>
          </w:p>
        </w:tc>
        <w:tc>
          <w:tcPr>
            <w:tcW w:w="6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jc w:val="center"/>
              <w:rPr>
                <w:rFonts w:ascii="Arial" w:hAnsi="Arial" w:cs="Arial"/>
              </w:rPr>
            </w:pPr>
            <w:r w:rsidRPr="001F2F59">
              <w:rPr>
                <w:rFonts w:eastAsia="Calibri"/>
                <w:b/>
                <w:bCs/>
                <w:color w:val="0070C0"/>
                <w:kern w:val="24"/>
              </w:rPr>
              <w:t>Ситуации</w:t>
            </w:r>
          </w:p>
        </w:tc>
      </w:tr>
      <w:tr w:rsidR="001F2F59" w:rsidRPr="001F2F59" w:rsidTr="007012F0">
        <w:trPr>
          <w:trHeight w:val="2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</w:tr>
      <w:tr w:rsidR="001F2F59" w:rsidRPr="001F2F59" w:rsidTr="007012F0">
        <w:trPr>
          <w:trHeight w:val="1374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b/>
                <w:bCs/>
                <w:color w:val="0070C0"/>
                <w:kern w:val="24"/>
              </w:rPr>
              <w:t>Связи</w:t>
            </w:r>
          </w:p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4F6228"/>
                <w:kern w:val="24"/>
              </w:rPr>
              <w:t>-разобщенные</w:t>
            </w:r>
          </w:p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4F6228"/>
                <w:kern w:val="24"/>
              </w:rPr>
              <w:t>- разделенные</w:t>
            </w:r>
          </w:p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4F6228"/>
                <w:kern w:val="24"/>
              </w:rPr>
              <w:t>-связанные</w:t>
            </w:r>
          </w:p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4F6228"/>
                <w:kern w:val="24"/>
              </w:rPr>
              <w:t>- запутанные (хаотичные)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1F2F59" w:rsidRPr="001F2F59" w:rsidTr="00625296">
        <w:trPr>
          <w:trHeight w:val="957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b/>
                <w:bCs/>
                <w:color w:val="0070C0"/>
                <w:kern w:val="24"/>
              </w:rPr>
              <w:t>Роли (четкие или смешение ролей)</w:t>
            </w:r>
          </w:p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4F6228"/>
                <w:kern w:val="24"/>
              </w:rPr>
              <w:t>-взрослые        - дети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1F2F59" w:rsidRPr="001F2F59" w:rsidTr="007012F0">
        <w:trPr>
          <w:trHeight w:val="814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b/>
                <w:bCs/>
                <w:color w:val="0070C0"/>
                <w:kern w:val="24"/>
              </w:rPr>
              <w:t>Правила</w:t>
            </w:r>
          </w:p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4F6228"/>
                <w:kern w:val="24"/>
              </w:rPr>
              <w:t xml:space="preserve">- для взрослых   </w:t>
            </w:r>
          </w:p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4F6228"/>
                <w:kern w:val="24"/>
              </w:rPr>
              <w:t xml:space="preserve">- для детей     - </w:t>
            </w:r>
            <w:proofErr w:type="gramStart"/>
            <w:r w:rsidRPr="001F2F59">
              <w:rPr>
                <w:rFonts w:eastAsia="Calibri"/>
                <w:color w:val="4F6228"/>
                <w:kern w:val="24"/>
              </w:rPr>
              <w:t>общие</w:t>
            </w:r>
            <w:proofErr w:type="gramEnd"/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1F2F59" w:rsidRPr="001F2F59" w:rsidTr="007012F0">
        <w:trPr>
          <w:trHeight w:val="1081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b/>
                <w:bCs/>
                <w:color w:val="0070C0"/>
                <w:kern w:val="24"/>
              </w:rPr>
              <w:t xml:space="preserve">Границы </w:t>
            </w:r>
            <w:r w:rsidRPr="001F2F59">
              <w:rPr>
                <w:rFonts w:eastAsia="Calibri"/>
                <w:color w:val="4F6228"/>
                <w:kern w:val="24"/>
              </w:rPr>
              <w:t>(четкие, размытые, гибкие)</w:t>
            </w:r>
          </w:p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4F6228"/>
                <w:kern w:val="24"/>
              </w:rPr>
              <w:t>-между членами семьи</w:t>
            </w:r>
          </w:p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4F6228"/>
                <w:kern w:val="24"/>
              </w:rPr>
              <w:t>- между семьей и остальными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1F2F59" w:rsidRPr="001F2F59" w:rsidTr="007012F0">
        <w:trPr>
          <w:trHeight w:val="253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b/>
                <w:bCs/>
                <w:color w:val="0070C0"/>
                <w:kern w:val="24"/>
              </w:rPr>
              <w:t>Традиции семьи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1F2F59" w:rsidRPr="001F2F59" w:rsidTr="007012F0">
        <w:trPr>
          <w:trHeight w:val="258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b/>
                <w:bCs/>
                <w:color w:val="0070C0"/>
                <w:kern w:val="24"/>
              </w:rPr>
              <w:t>История семьи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  <w:tr w:rsidR="001F2F59" w:rsidRPr="001F2F59" w:rsidTr="007012F0">
        <w:trPr>
          <w:trHeight w:val="171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b/>
                <w:bCs/>
                <w:color w:val="0070C0"/>
                <w:kern w:val="24"/>
              </w:rPr>
              <w:t>Другое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1F2F59" w:rsidRPr="001F2F59" w:rsidRDefault="001F2F59" w:rsidP="00B766F8">
            <w:pPr>
              <w:rPr>
                <w:rFonts w:ascii="Arial" w:hAnsi="Arial" w:cs="Arial"/>
              </w:rPr>
            </w:pPr>
            <w:r w:rsidRPr="001F2F59">
              <w:rPr>
                <w:rFonts w:eastAsia="Calibri"/>
                <w:color w:val="000000" w:themeColor="text1"/>
                <w:kern w:val="24"/>
              </w:rPr>
              <w:t> </w:t>
            </w:r>
          </w:p>
        </w:tc>
      </w:tr>
    </w:tbl>
    <w:p w:rsidR="001F2F59" w:rsidRPr="001F2F59" w:rsidRDefault="001F2F59" w:rsidP="001F2F59">
      <w:pPr>
        <w:jc w:val="both"/>
      </w:pPr>
      <w:r w:rsidRPr="001F2F59">
        <w:t xml:space="preserve">Кто из этих детей может стать </w:t>
      </w:r>
      <w:proofErr w:type="spellStart"/>
      <w:proofErr w:type="gramStart"/>
      <w:r w:rsidRPr="001F2F59">
        <w:t>булли</w:t>
      </w:r>
      <w:proofErr w:type="spellEnd"/>
      <w:proofErr w:type="gramEnd"/>
      <w:r w:rsidRPr="001F2F59">
        <w:t xml:space="preserve"> а кто жертвой?</w:t>
      </w:r>
    </w:p>
    <w:p w:rsidR="001F2F59" w:rsidRPr="001F2F59" w:rsidRDefault="001F2F59" w:rsidP="001F2F59">
      <w:pPr>
        <w:jc w:val="both"/>
        <w:rPr>
          <w:b/>
        </w:rPr>
      </w:pPr>
      <w:r w:rsidRPr="001F2F59">
        <w:rPr>
          <w:b/>
        </w:rPr>
        <w:t>Цикл насилия</w:t>
      </w:r>
    </w:p>
    <w:p w:rsidR="001F2F59" w:rsidRPr="001F2F59" w:rsidRDefault="00647A0A" w:rsidP="001F2F59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8.75pt;margin-top:9.3pt;width:24pt;height:0;z-index:251660288" o:connectortype="straight">
            <v:stroke endarrow="block"/>
          </v:shape>
        </w:pict>
      </w:r>
      <w:r w:rsidR="001F2F59" w:rsidRPr="001F2F59">
        <w:t>Насилие в отношении ребенка        сам проявляет насилие (снятие стресса, завоевание власти…)</w:t>
      </w:r>
    </w:p>
    <w:p w:rsidR="001F2F59" w:rsidRPr="001F2F59" w:rsidRDefault="001F2F59" w:rsidP="001F2F59">
      <w:pPr>
        <w:jc w:val="both"/>
        <w:rPr>
          <w:b/>
        </w:rPr>
      </w:pPr>
      <w:r w:rsidRPr="001F2F59">
        <w:rPr>
          <w:b/>
        </w:rPr>
        <w:t>7.Беседа « Формирование отношений в классах»</w:t>
      </w:r>
    </w:p>
    <w:p w:rsidR="001F2F59" w:rsidRPr="001F2F59" w:rsidRDefault="001F2F59" w:rsidP="001F2F59">
      <w:pPr>
        <w:ind w:firstLine="708"/>
        <w:jc w:val="both"/>
      </w:pPr>
      <w:r w:rsidRPr="001F2F59">
        <w:t>Когда дети приходят в школу или формируется новый класс, для формирования коллектива необходимы четкие правила в классе, общие цели, мероприятия в которых каждый учащийся сможет проявить себя, почувствовать признание и что его уважают. Если этого не происходит, то дети сначала осматриваются, а  потом начинают проверять, над кем можно доминировать, подчинять себе, а над кем нет. Появляются букли и жертвы.</w:t>
      </w:r>
    </w:p>
    <w:p w:rsidR="001F2F59" w:rsidRPr="001F2F59" w:rsidRDefault="001F2F59" w:rsidP="001F2F59">
      <w:pPr>
        <w:ind w:firstLine="708"/>
        <w:jc w:val="both"/>
      </w:pPr>
      <w:r w:rsidRPr="001F2F59">
        <w:t xml:space="preserve"> Если нет правил, принятых всем классом происходят драки и группирование. Потом группы проверяют, какая из них сильнее. Назначаются стрелки. Чтобы этого </w:t>
      </w:r>
      <w:r w:rsidRPr="001F2F59">
        <w:lastRenderedPageBreak/>
        <w:t>избежать, необходимо придумывать различные дела. Чтобы дети поняли, что они разные, но нужны друг другу.</w:t>
      </w:r>
    </w:p>
    <w:p w:rsidR="001F2F59" w:rsidRPr="001F2F59" w:rsidRDefault="001F2F59" w:rsidP="001F2F59">
      <w:pPr>
        <w:ind w:firstLine="708"/>
        <w:jc w:val="both"/>
      </w:pPr>
      <w:r w:rsidRPr="001F2F59">
        <w:t>Бывают дружные классы, но они не принимают новичков (</w:t>
      </w:r>
      <w:r w:rsidRPr="001F2F59">
        <w:rPr>
          <w:i/>
        </w:rPr>
        <w:t xml:space="preserve">корпорация </w:t>
      </w:r>
      <w:r w:rsidRPr="001F2F59">
        <w:t>– приятное времяпрепровождение, но без общих целей)</w:t>
      </w:r>
    </w:p>
    <w:p w:rsidR="001F2F59" w:rsidRPr="001F2F59" w:rsidRDefault="001F2F59" w:rsidP="001F2F59">
      <w:pPr>
        <w:ind w:firstLine="708"/>
        <w:jc w:val="center"/>
      </w:pPr>
      <w:r w:rsidRPr="001F2F59">
        <w:rPr>
          <w:b/>
          <w:bCs/>
        </w:rPr>
        <w:t>Групповая динамика</w:t>
      </w:r>
    </w:p>
    <w:tbl>
      <w:tblPr>
        <w:tblW w:w="9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4819"/>
      </w:tblGrid>
      <w:tr w:rsidR="001F2F59" w:rsidRPr="001F2F59" w:rsidTr="00625296">
        <w:trPr>
          <w:trHeight w:val="324"/>
        </w:trPr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F2F59" w:rsidRPr="001F2F59" w:rsidRDefault="001F2F59" w:rsidP="00B766F8">
            <w:pPr>
              <w:ind w:firstLine="708"/>
              <w:jc w:val="both"/>
            </w:pPr>
            <w:r w:rsidRPr="001F2F59">
              <w:rPr>
                <w:b/>
                <w:bCs/>
              </w:rPr>
              <w:t>Негативная</w:t>
            </w:r>
            <w:r w:rsidRPr="001F2F59">
              <w:t xml:space="preserve">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F2F59" w:rsidRPr="001F2F59" w:rsidRDefault="001F2F59" w:rsidP="00B766F8">
            <w:pPr>
              <w:ind w:firstLine="708"/>
              <w:jc w:val="both"/>
            </w:pPr>
            <w:r w:rsidRPr="001F2F59">
              <w:rPr>
                <w:b/>
                <w:bCs/>
              </w:rPr>
              <w:t>Позитивная</w:t>
            </w:r>
            <w:r w:rsidRPr="001F2F59">
              <w:t xml:space="preserve"> </w:t>
            </w:r>
          </w:p>
        </w:tc>
      </w:tr>
      <w:tr w:rsidR="001F2F59" w:rsidRPr="001F2F59" w:rsidTr="009B4DD0">
        <w:trPr>
          <w:trHeight w:val="4159"/>
        </w:trPr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F2F59" w:rsidRPr="001F2F59" w:rsidRDefault="001F2F59" w:rsidP="00B766F8">
            <w:pPr>
              <w:ind w:firstLine="708"/>
              <w:jc w:val="both"/>
            </w:pPr>
            <w:r w:rsidRPr="001F2F59">
              <w:t xml:space="preserve">● Нежелание оказать поддержку </w:t>
            </w:r>
            <w:proofErr w:type="gramStart"/>
            <w:r w:rsidRPr="001F2F59">
              <w:t>преследуемому</w:t>
            </w:r>
            <w:proofErr w:type="gramEnd"/>
            <w:r w:rsidRPr="001F2F59">
              <w:t xml:space="preserve">; </w:t>
            </w:r>
          </w:p>
          <w:p w:rsidR="001F2F59" w:rsidRPr="001F2F59" w:rsidRDefault="001F2F59" w:rsidP="00B766F8">
            <w:pPr>
              <w:ind w:firstLine="708"/>
              <w:jc w:val="both"/>
            </w:pPr>
            <w:r w:rsidRPr="001F2F59">
              <w:t xml:space="preserve">● Длительность участия в травле и создание невыносимых для жертвы условий существования в коллективе; </w:t>
            </w:r>
          </w:p>
          <w:p w:rsidR="001F2F59" w:rsidRPr="001F2F59" w:rsidRDefault="001F2F59" w:rsidP="00B766F8">
            <w:pPr>
              <w:ind w:firstLine="708"/>
              <w:jc w:val="both"/>
            </w:pPr>
            <w:r w:rsidRPr="001F2F59">
              <w:t xml:space="preserve">● Отрицание или умалчивание проблемы </w:t>
            </w:r>
            <w:proofErr w:type="spellStart"/>
            <w:r w:rsidRPr="001F2F59">
              <w:t>буллинга</w:t>
            </w:r>
            <w:proofErr w:type="spellEnd"/>
            <w:r w:rsidRPr="001F2F59">
              <w:t xml:space="preserve">; </w:t>
            </w:r>
          </w:p>
          <w:p w:rsidR="001F2F59" w:rsidRPr="001F2F59" w:rsidRDefault="001F2F59" w:rsidP="00B766F8">
            <w:pPr>
              <w:ind w:firstLine="708"/>
              <w:jc w:val="both"/>
            </w:pPr>
            <w:r w:rsidRPr="001F2F59">
              <w:t xml:space="preserve">● «Эффект свидетеля», никто не чувствует личной ответственности за происходящее и ожидает, что меры предпримет кто-то другой; </w:t>
            </w:r>
          </w:p>
          <w:p w:rsidR="001F2F59" w:rsidRPr="001F2F59" w:rsidRDefault="001F2F59" w:rsidP="00B766F8">
            <w:pPr>
              <w:ind w:firstLine="708"/>
              <w:jc w:val="both"/>
            </w:pPr>
            <w:r w:rsidRPr="001F2F59">
              <w:t xml:space="preserve">●Дети фиксируют бездействие других наблюдателей и делают вывод, что ситуация, может быть не настолько серьезна, как ему кажется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F2F59" w:rsidRPr="001F2F59" w:rsidRDefault="001F2F59" w:rsidP="00B766F8">
            <w:pPr>
              <w:ind w:firstLine="708"/>
              <w:jc w:val="both"/>
            </w:pPr>
            <w:r w:rsidRPr="001F2F59">
              <w:t xml:space="preserve">☼ Наличие даже одного защитника снижает интенсивность </w:t>
            </w:r>
            <w:proofErr w:type="spellStart"/>
            <w:r w:rsidRPr="001F2F59">
              <w:t>буллинга</w:t>
            </w:r>
            <w:proofErr w:type="spellEnd"/>
            <w:r w:rsidRPr="001F2F59">
              <w:t xml:space="preserve">; </w:t>
            </w:r>
          </w:p>
          <w:p w:rsidR="001F2F59" w:rsidRPr="001F2F59" w:rsidRDefault="001F2F59" w:rsidP="00B766F8">
            <w:pPr>
              <w:ind w:firstLine="708"/>
              <w:jc w:val="both"/>
            </w:pPr>
            <w:r w:rsidRPr="001F2F59">
              <w:t xml:space="preserve">☼Защитные дружеские отношения в классе создают своеобразный буфер против развития </w:t>
            </w:r>
            <w:proofErr w:type="spellStart"/>
            <w:r w:rsidRPr="001F2F59">
              <w:t>буллинга</w:t>
            </w:r>
            <w:proofErr w:type="spellEnd"/>
            <w:r w:rsidRPr="001F2F59">
              <w:t xml:space="preserve">; </w:t>
            </w:r>
          </w:p>
          <w:p w:rsidR="001F2F59" w:rsidRPr="001F2F59" w:rsidRDefault="001F2F59" w:rsidP="00B766F8">
            <w:pPr>
              <w:ind w:firstLine="708"/>
              <w:jc w:val="both"/>
            </w:pPr>
            <w:r w:rsidRPr="001F2F59">
              <w:t xml:space="preserve">☼ Повышение уровня информированности детей о роли, которую они играют в </w:t>
            </w:r>
            <w:proofErr w:type="spellStart"/>
            <w:r w:rsidRPr="001F2F59">
              <w:t>буллинге</w:t>
            </w:r>
            <w:proofErr w:type="spellEnd"/>
            <w:r w:rsidRPr="001F2F59">
              <w:t xml:space="preserve">; </w:t>
            </w:r>
          </w:p>
          <w:p w:rsidR="001F2F59" w:rsidRPr="001F2F59" w:rsidRDefault="001F2F59" w:rsidP="00B766F8">
            <w:pPr>
              <w:ind w:firstLine="708"/>
              <w:jc w:val="both"/>
            </w:pPr>
            <w:r w:rsidRPr="001F2F59">
              <w:t xml:space="preserve">☼ Развитие </w:t>
            </w:r>
            <w:proofErr w:type="spellStart"/>
            <w:r w:rsidRPr="001F2F59">
              <w:t>эмпатии</w:t>
            </w:r>
            <w:proofErr w:type="spellEnd"/>
            <w:r w:rsidRPr="001F2F59">
              <w:t xml:space="preserve">, умения сопереживать, просмотр фильмов по профилактике </w:t>
            </w:r>
            <w:proofErr w:type="spellStart"/>
            <w:r w:rsidRPr="001F2F59">
              <w:t>буллинга</w:t>
            </w:r>
            <w:proofErr w:type="spellEnd"/>
            <w:r w:rsidRPr="001F2F59">
              <w:t xml:space="preserve">, проигрывание ситуаций. </w:t>
            </w:r>
          </w:p>
        </w:tc>
      </w:tr>
    </w:tbl>
    <w:p w:rsidR="001F2F59" w:rsidRPr="001F2F59" w:rsidRDefault="001F2F59" w:rsidP="001F2F59">
      <w:pPr>
        <w:jc w:val="both"/>
      </w:pPr>
      <w:r w:rsidRPr="001F2F59">
        <w:tab/>
        <w:t xml:space="preserve">В развитии ребенка есть </w:t>
      </w:r>
      <w:proofErr w:type="spellStart"/>
      <w:r w:rsidRPr="001F2F59">
        <w:rPr>
          <w:b/>
        </w:rPr>
        <w:t>сензитивные</w:t>
      </w:r>
      <w:proofErr w:type="spellEnd"/>
      <w:r w:rsidRPr="001F2F59">
        <w:rPr>
          <w:b/>
        </w:rPr>
        <w:t xml:space="preserve"> периоды</w:t>
      </w:r>
      <w:r w:rsidRPr="001F2F59">
        <w:t>. Если  во время них травма, то происходит отклонение в развитии. То, что должно развиться в этот период не развивается.</w:t>
      </w:r>
    </w:p>
    <w:p w:rsidR="001F2F59" w:rsidRPr="001F2F59" w:rsidRDefault="001F2F59" w:rsidP="001F2F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Когнитивные нарушения. Маленький словарный запас, нарушения речи. Нужно говорить короткими фразами.</w:t>
      </w:r>
    </w:p>
    <w:p w:rsidR="001F2F59" w:rsidRPr="001F2F59" w:rsidRDefault="001F2F59" w:rsidP="001F2F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Тип мышления направлен на выживание (Например, в семьях алкоголиков).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Если ребенок  испытывает стресс, то вырабатывается гормон кортизол, который сосредотачивает весь организм на поиск способа избежать опасности. Такой ребенок не может ни на чем сосредоточиться, не может усваивать материал…</w:t>
      </w:r>
    </w:p>
    <w:p w:rsidR="001F2F59" w:rsidRPr="001F2F59" w:rsidRDefault="001F2F59" w:rsidP="001F2F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Ручной интеллект (делают руками лучше, но объяснить не могут).</w:t>
      </w:r>
    </w:p>
    <w:p w:rsidR="001F2F59" w:rsidRPr="001F2F59" w:rsidRDefault="001F2F59" w:rsidP="001F2F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Отсутствие чувства вины.</w:t>
      </w:r>
    </w:p>
    <w:p w:rsidR="001F2F59" w:rsidRPr="001F2F59" w:rsidRDefault="001F2F59" w:rsidP="001F2F59">
      <w:pPr>
        <w:jc w:val="both"/>
      </w:pPr>
      <w:r w:rsidRPr="001F2F59">
        <w:t>Чтобы помочь таким детям нужно найти ресурсы, то, что у них хорошо получается</w:t>
      </w:r>
    </w:p>
    <w:p w:rsidR="001F2F59" w:rsidRPr="001F2F59" w:rsidRDefault="001F2F59" w:rsidP="001F2F59">
      <w:pPr>
        <w:ind w:left="360"/>
        <w:jc w:val="both"/>
        <w:rPr>
          <w:b/>
        </w:rPr>
      </w:pPr>
      <w:r w:rsidRPr="001F2F59">
        <w:rPr>
          <w:b/>
        </w:rPr>
        <w:t>8.Игра «Опора на ресурсы»</w:t>
      </w:r>
    </w:p>
    <w:p w:rsidR="001F2F59" w:rsidRPr="001F2F59" w:rsidRDefault="001F2F59" w:rsidP="001F2F59">
      <w:pPr>
        <w:ind w:left="360" w:firstLine="348"/>
        <w:jc w:val="both"/>
      </w:pPr>
      <w:r w:rsidRPr="001F2F59">
        <w:t xml:space="preserve">Игра проводится в парах. Один человек из пары рассказывает о своем плохом качестве. Второй человек его выслушивает и говорит это здорово, потому что … (находит, чем </w:t>
      </w:r>
      <w:r w:rsidR="007012F0">
        <w:t>полезно это качество). Например ч</w:t>
      </w:r>
      <w:r w:rsidRPr="001F2F59">
        <w:t>еловек часто спорит. Вы умеете отстаивать свое мнение, разбираться во всем, доходить до сути…</w:t>
      </w:r>
    </w:p>
    <w:p w:rsidR="001F2F59" w:rsidRPr="001F2F59" w:rsidRDefault="001F2F59" w:rsidP="001F2F5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59">
        <w:rPr>
          <w:rFonts w:ascii="Times New Roman" w:hAnsi="Times New Roman" w:cs="Times New Roman"/>
          <w:b/>
          <w:sz w:val="24"/>
          <w:szCs w:val="24"/>
        </w:rPr>
        <w:t xml:space="preserve">Задание по группам «Создание плана по профилактике </w:t>
      </w:r>
      <w:proofErr w:type="spellStart"/>
      <w:r w:rsidRPr="001F2F59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  <w:r w:rsidRPr="001F2F59">
        <w:rPr>
          <w:rFonts w:ascii="Times New Roman" w:hAnsi="Times New Roman" w:cs="Times New Roman"/>
          <w:b/>
          <w:sz w:val="24"/>
          <w:szCs w:val="24"/>
        </w:rPr>
        <w:t>»</w:t>
      </w:r>
    </w:p>
    <w:p w:rsidR="001F2F59" w:rsidRPr="001F2F59" w:rsidRDefault="001F2F59" w:rsidP="001F2F5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59">
        <w:rPr>
          <w:rFonts w:ascii="Times New Roman" w:hAnsi="Times New Roman" w:cs="Times New Roman"/>
          <w:sz w:val="24"/>
          <w:szCs w:val="24"/>
        </w:rPr>
        <w:t>Все участники делятся на две группы.</w:t>
      </w:r>
    </w:p>
    <w:p w:rsidR="001F2F59" w:rsidRPr="001F2F59" w:rsidRDefault="001F2F59" w:rsidP="001F2F59">
      <w:pPr>
        <w:ind w:left="360" w:firstLine="348"/>
        <w:jc w:val="both"/>
      </w:pPr>
      <w:r w:rsidRPr="001F2F59">
        <w:t xml:space="preserve">Встань те, кто редко болеет, потому, что хорошо проводит профилактику, ведет ЗОЖ. 1 группа составляет план по профилактике для начальных классов, в которых нет </w:t>
      </w:r>
      <w:proofErr w:type="spellStart"/>
      <w:r w:rsidRPr="001F2F59">
        <w:t>буллинга</w:t>
      </w:r>
      <w:proofErr w:type="spellEnd"/>
      <w:r w:rsidRPr="001F2F59">
        <w:t xml:space="preserve">. Ваша задача разработать такой план с мероприятиями, чтобы </w:t>
      </w:r>
      <w:proofErr w:type="spellStart"/>
      <w:r w:rsidRPr="001F2F59">
        <w:t>буллинг</w:t>
      </w:r>
      <w:proofErr w:type="spellEnd"/>
      <w:r w:rsidRPr="001F2F59">
        <w:t xml:space="preserve"> не появился среди младших школьников.</w:t>
      </w:r>
    </w:p>
    <w:p w:rsidR="001F2F59" w:rsidRPr="001F2F59" w:rsidRDefault="001F2F59" w:rsidP="001F2F59">
      <w:pPr>
        <w:ind w:left="360" w:firstLine="348"/>
        <w:jc w:val="both"/>
      </w:pPr>
      <w:r w:rsidRPr="001F2F59">
        <w:t xml:space="preserve">А те, кто быстро выздоравливает, потому, что </w:t>
      </w:r>
      <w:proofErr w:type="gramStart"/>
      <w:r w:rsidRPr="001F2F59">
        <w:t>знает</w:t>
      </w:r>
      <w:proofErr w:type="gramEnd"/>
      <w:r w:rsidRPr="001F2F59">
        <w:t xml:space="preserve"> как правильно лечиться остается сидеть.  2 группа разрабатывает план мероприятий для классов, в которых есть </w:t>
      </w:r>
      <w:proofErr w:type="spellStart"/>
      <w:r w:rsidRPr="001F2F59">
        <w:t>буллинг</w:t>
      </w:r>
      <w:proofErr w:type="spellEnd"/>
      <w:r w:rsidRPr="001F2F59">
        <w:t>. Ваша задача разработать такой план с мероприятиями, чтобы отношения в классах наладились.</w:t>
      </w:r>
    </w:p>
    <w:p w:rsidR="00625296" w:rsidRDefault="001F2F59" w:rsidP="0062529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59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  <w:r w:rsidR="006252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E7C" w:rsidRPr="00E816C2" w:rsidRDefault="001F2F59" w:rsidP="00E816C2">
      <w:pPr>
        <w:ind w:left="360"/>
        <w:jc w:val="both"/>
        <w:rPr>
          <w:b/>
        </w:rPr>
      </w:pPr>
      <w:r w:rsidRPr="005B4654">
        <w:t>Перечислить, что в сегодняшней информации вас удивило, что было полезно, а что лишнее.</w:t>
      </w:r>
    </w:p>
    <w:p w:rsidR="00625296" w:rsidRPr="00625296" w:rsidRDefault="00625296" w:rsidP="00625296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29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25296" w:rsidRDefault="00625296" w:rsidP="0062529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5296">
        <w:rPr>
          <w:rFonts w:ascii="Times New Roman" w:hAnsi="Times New Roman" w:cs="Times New Roman"/>
          <w:b/>
          <w:color w:val="000000"/>
          <w:sz w:val="24"/>
          <w:szCs w:val="24"/>
        </w:rPr>
        <w:t>Родительское собрание</w:t>
      </w:r>
    </w:p>
    <w:p w:rsidR="001F2F59" w:rsidRDefault="00625296" w:rsidP="0062529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25296">
        <w:rPr>
          <w:rFonts w:ascii="Times New Roman" w:hAnsi="Times New Roman" w:cs="Times New Roman"/>
          <w:b/>
          <w:sz w:val="24"/>
          <w:szCs w:val="24"/>
        </w:rPr>
        <w:t xml:space="preserve">«Профилактика </w:t>
      </w:r>
      <w:proofErr w:type="spellStart"/>
      <w:r w:rsidRPr="00625296">
        <w:rPr>
          <w:rFonts w:ascii="Times New Roman" w:hAnsi="Times New Roman" w:cs="Times New Roman"/>
          <w:b/>
          <w:sz w:val="24"/>
          <w:szCs w:val="24"/>
        </w:rPr>
        <w:t>буллинга</w:t>
      </w:r>
      <w:proofErr w:type="spellEnd"/>
      <w:r w:rsidRPr="00625296">
        <w:rPr>
          <w:rFonts w:ascii="Times New Roman" w:hAnsi="Times New Roman" w:cs="Times New Roman"/>
          <w:b/>
          <w:sz w:val="24"/>
          <w:szCs w:val="24"/>
        </w:rPr>
        <w:t xml:space="preserve"> и агрессивного поведения</w:t>
      </w:r>
      <w:r w:rsidR="001D1B45">
        <w:rPr>
          <w:rFonts w:ascii="Times New Roman" w:hAnsi="Times New Roman" w:cs="Times New Roman"/>
          <w:b/>
          <w:sz w:val="24"/>
          <w:szCs w:val="24"/>
        </w:rPr>
        <w:t xml:space="preserve"> детей и подростков</w:t>
      </w:r>
      <w:r w:rsidRPr="00625296">
        <w:rPr>
          <w:rFonts w:ascii="Times New Roman" w:hAnsi="Times New Roman" w:cs="Times New Roman"/>
          <w:b/>
          <w:sz w:val="24"/>
          <w:szCs w:val="24"/>
        </w:rPr>
        <w:t>»</w:t>
      </w:r>
    </w:p>
    <w:p w:rsidR="00935A35" w:rsidRDefault="00935A35" w:rsidP="0062529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FB9" w:rsidRPr="00FD3FB9" w:rsidRDefault="00FD3FB9" w:rsidP="00FD3FB9">
      <w:pPr>
        <w:jc w:val="both"/>
        <w:rPr>
          <w:rFonts w:eastAsiaTheme="minorHAnsi"/>
          <w:lang w:eastAsia="en-US"/>
        </w:rPr>
      </w:pPr>
      <w:r w:rsidRPr="00FD3FB9">
        <w:rPr>
          <w:rFonts w:eastAsiaTheme="minorHAnsi"/>
          <w:b/>
          <w:lang w:eastAsia="en-US"/>
        </w:rPr>
        <w:t>Цель:</w:t>
      </w:r>
      <w:r w:rsidRPr="00FD3FB9">
        <w:rPr>
          <w:rFonts w:eastAsiaTheme="minorHAnsi"/>
          <w:lang w:eastAsia="en-US"/>
        </w:rPr>
        <w:t xml:space="preserve"> Повышение психолого-педагогической компетенции родителей в вопросах организации взаимодействия и коррекции агрессивного поведения детей в школе. Предупреждение и преодоление </w:t>
      </w:r>
      <w:proofErr w:type="spellStart"/>
      <w:r w:rsidRPr="00FD3FB9">
        <w:rPr>
          <w:rFonts w:eastAsiaTheme="minorHAnsi"/>
          <w:lang w:eastAsia="en-US"/>
        </w:rPr>
        <w:t>буллинга</w:t>
      </w:r>
      <w:proofErr w:type="spellEnd"/>
      <w:r w:rsidRPr="00FD3FB9">
        <w:rPr>
          <w:rFonts w:eastAsiaTheme="minorHAnsi"/>
          <w:lang w:eastAsia="en-US"/>
        </w:rPr>
        <w:t xml:space="preserve"> среди участников образовательного процесса.</w:t>
      </w:r>
    </w:p>
    <w:p w:rsidR="00935A35" w:rsidRDefault="00FD3FB9" w:rsidP="00935A35">
      <w:pPr>
        <w:rPr>
          <w:rFonts w:eastAsiaTheme="minorHAnsi"/>
          <w:b/>
          <w:lang w:eastAsia="en-US"/>
        </w:rPr>
      </w:pPr>
      <w:r w:rsidRPr="00FD3FB9">
        <w:rPr>
          <w:rFonts w:eastAsiaTheme="minorHAnsi"/>
          <w:b/>
          <w:lang w:eastAsia="en-US"/>
        </w:rPr>
        <w:tab/>
        <w:t xml:space="preserve">Задачи: </w:t>
      </w:r>
    </w:p>
    <w:p w:rsidR="00FD3FB9" w:rsidRPr="00935A35" w:rsidRDefault="00935A35" w:rsidP="00935A3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</w:t>
      </w:r>
      <w:r w:rsidR="00FD3FB9" w:rsidRPr="00FD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знакомить</w:t>
      </w:r>
      <w:r w:rsidR="00FD3FB9" w:rsidRPr="00FD3FB9">
        <w:rPr>
          <w:rFonts w:eastAsiaTheme="minorHAnsi"/>
          <w:lang w:eastAsia="en-US"/>
        </w:rPr>
        <w:t xml:space="preserve"> родителей с основны</w:t>
      </w:r>
      <w:r w:rsidR="004A2716">
        <w:rPr>
          <w:rFonts w:eastAsiaTheme="minorHAnsi"/>
          <w:lang w:eastAsia="en-US"/>
        </w:rPr>
        <w:t>ми аспектами понятия «</w:t>
      </w:r>
      <w:proofErr w:type="spellStart"/>
      <w:r w:rsidR="004A2716">
        <w:rPr>
          <w:rFonts w:eastAsiaTheme="minorHAnsi"/>
          <w:lang w:eastAsia="en-US"/>
        </w:rPr>
        <w:t>буллинг</w:t>
      </w:r>
      <w:proofErr w:type="spellEnd"/>
      <w:r w:rsidR="004A2716">
        <w:rPr>
          <w:rFonts w:eastAsiaTheme="minorHAnsi"/>
          <w:lang w:eastAsia="en-US"/>
        </w:rPr>
        <w:t xml:space="preserve">» </w:t>
      </w:r>
      <w:r w:rsidR="004A2716" w:rsidRPr="007012F0">
        <w:rPr>
          <w:rFonts w:eastAsia="MS Mincho"/>
        </w:rPr>
        <w:t xml:space="preserve">с существующими мифами </w:t>
      </w:r>
      <w:r w:rsidR="004A2716">
        <w:rPr>
          <w:rFonts w:eastAsia="MS Mincho"/>
        </w:rPr>
        <w:t xml:space="preserve">и фактами </w:t>
      </w:r>
      <w:r w:rsidR="004A2716" w:rsidRPr="007012F0">
        <w:rPr>
          <w:rFonts w:eastAsia="MS Mincho"/>
        </w:rPr>
        <w:t xml:space="preserve">о </w:t>
      </w:r>
      <w:proofErr w:type="spellStart"/>
      <w:r w:rsidR="004A2716" w:rsidRPr="007012F0">
        <w:rPr>
          <w:rFonts w:eastAsia="MS Mincho"/>
        </w:rPr>
        <w:t>буллинге</w:t>
      </w:r>
      <w:proofErr w:type="spellEnd"/>
      <w:r>
        <w:rPr>
          <w:rFonts w:eastAsia="MS Mincho"/>
        </w:rPr>
        <w:t>;</w:t>
      </w:r>
    </w:p>
    <w:p w:rsidR="004A2716" w:rsidRDefault="00935A35" w:rsidP="00FD3FB9">
      <w:pPr>
        <w:jc w:val="both"/>
        <w:rPr>
          <w:rFonts w:eastAsia="MS Mincho"/>
        </w:rPr>
      </w:pPr>
      <w:r>
        <w:rPr>
          <w:rFonts w:eastAsia="MS Mincho"/>
        </w:rPr>
        <w:t>2.</w:t>
      </w:r>
      <w:r w:rsidR="004A2716">
        <w:rPr>
          <w:rFonts w:eastAsia="MS Mincho"/>
        </w:rPr>
        <w:t>Проанализировать взаимоотношения в семье</w:t>
      </w:r>
      <w:r>
        <w:rPr>
          <w:rFonts w:eastAsia="MS Mincho"/>
        </w:rPr>
        <w:t>;</w:t>
      </w:r>
    </w:p>
    <w:p w:rsidR="004A2716" w:rsidRDefault="00935A35" w:rsidP="00FD3FB9">
      <w:pPr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>3.</w:t>
      </w:r>
      <w:r w:rsidR="004A2716">
        <w:rPr>
          <w:rFonts w:eastAsiaTheme="majorEastAsia"/>
          <w:bCs/>
        </w:rPr>
        <w:t>Изучить п</w:t>
      </w:r>
      <w:r w:rsidR="004A2716" w:rsidRPr="00903DE9">
        <w:rPr>
          <w:rFonts w:eastAsiaTheme="majorEastAsia"/>
          <w:bCs/>
        </w:rPr>
        <w:t>римитивные механизмы защиты при насилии и неудовлетворении потребностей</w:t>
      </w:r>
      <w:r>
        <w:rPr>
          <w:rFonts w:eastAsiaTheme="majorEastAsia"/>
          <w:bCs/>
        </w:rPr>
        <w:t>;</w:t>
      </w:r>
    </w:p>
    <w:p w:rsidR="00FD3FB9" w:rsidRDefault="00935A35" w:rsidP="00FD3FB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4A2716">
        <w:rPr>
          <w:rFonts w:eastAsiaTheme="minorHAnsi"/>
          <w:lang w:eastAsia="en-US"/>
        </w:rPr>
        <w:t xml:space="preserve">Обсудить, что можно сделать для профилактики </w:t>
      </w:r>
      <w:r>
        <w:rPr>
          <w:rFonts w:eastAsiaTheme="minorHAnsi"/>
          <w:lang w:eastAsia="en-US"/>
        </w:rPr>
        <w:t xml:space="preserve">и коррекции </w:t>
      </w:r>
      <w:proofErr w:type="spellStart"/>
      <w:r>
        <w:rPr>
          <w:rFonts w:eastAsiaTheme="minorHAnsi"/>
          <w:lang w:eastAsia="en-US"/>
        </w:rPr>
        <w:t>буллинга</w:t>
      </w:r>
      <w:proofErr w:type="spellEnd"/>
      <w:r>
        <w:rPr>
          <w:rFonts w:eastAsiaTheme="minorHAnsi"/>
          <w:lang w:eastAsia="en-US"/>
        </w:rPr>
        <w:t>.</w:t>
      </w:r>
    </w:p>
    <w:p w:rsidR="00935A35" w:rsidRPr="00FD3FB9" w:rsidRDefault="00935A35" w:rsidP="00FD3FB9">
      <w:pPr>
        <w:jc w:val="both"/>
        <w:rPr>
          <w:rFonts w:eastAsiaTheme="minorHAnsi"/>
          <w:lang w:eastAsia="en-US"/>
        </w:rPr>
      </w:pPr>
    </w:p>
    <w:p w:rsidR="005E56C2" w:rsidRDefault="00166EC2" w:rsidP="005E56C2">
      <w:pPr>
        <w:jc w:val="both"/>
        <w:rPr>
          <w:b/>
        </w:rPr>
      </w:pPr>
      <w:r>
        <w:rPr>
          <w:b/>
        </w:rPr>
        <w:t>Структура</w:t>
      </w:r>
    </w:p>
    <w:p w:rsidR="006E2F7E" w:rsidRPr="00903DE9" w:rsidRDefault="006E2F7E" w:rsidP="005E56C2">
      <w:pPr>
        <w:jc w:val="both"/>
      </w:pPr>
      <w:r w:rsidRPr="00903DE9">
        <w:t xml:space="preserve">1.Беседа. </w:t>
      </w:r>
      <w:proofErr w:type="spellStart"/>
      <w:r w:rsidRPr="00903DE9">
        <w:t>Буллинг</w:t>
      </w:r>
      <w:proofErr w:type="spellEnd"/>
      <w:r w:rsidRPr="00903DE9">
        <w:t xml:space="preserve">, роли учащихся, виды насилия. Мифы и факты о </w:t>
      </w:r>
      <w:proofErr w:type="spellStart"/>
      <w:r w:rsidRPr="00903DE9">
        <w:t>буллинге</w:t>
      </w:r>
      <w:proofErr w:type="spellEnd"/>
      <w:r w:rsidRPr="00903DE9">
        <w:t>.</w:t>
      </w:r>
    </w:p>
    <w:p w:rsidR="00F41476" w:rsidRPr="00903DE9" w:rsidRDefault="00F41476" w:rsidP="005E56C2">
      <w:pPr>
        <w:jc w:val="both"/>
      </w:pPr>
      <w:r w:rsidRPr="00903DE9">
        <w:t>2. Методика «Дом»</w:t>
      </w:r>
    </w:p>
    <w:p w:rsidR="00F41476" w:rsidRPr="00903DE9" w:rsidRDefault="00F41476" w:rsidP="00F41476">
      <w:pPr>
        <w:jc w:val="both"/>
      </w:pPr>
      <w:r w:rsidRPr="00903DE9">
        <w:t xml:space="preserve">3. </w:t>
      </w:r>
      <w:r w:rsidRPr="00903DE9">
        <w:rPr>
          <w:rFonts w:eastAsiaTheme="majorEastAsia"/>
          <w:bCs/>
        </w:rPr>
        <w:t>Примитивные механизмы защиты при насилии и неудовлетворении потребностей</w:t>
      </w:r>
    </w:p>
    <w:p w:rsidR="00F41476" w:rsidRPr="00903DE9" w:rsidRDefault="00F41476" w:rsidP="005E56C2">
      <w:pPr>
        <w:jc w:val="both"/>
      </w:pPr>
      <w:r w:rsidRPr="00903DE9">
        <w:t>4. Негативная и позитивная групповая динамика.</w:t>
      </w:r>
    </w:p>
    <w:p w:rsidR="00F41476" w:rsidRDefault="00F41476" w:rsidP="00903DE9">
      <w:pPr>
        <w:jc w:val="both"/>
        <w:rPr>
          <w:b/>
        </w:rPr>
      </w:pPr>
      <w:r w:rsidRPr="00903DE9">
        <w:rPr>
          <w:bCs/>
        </w:rPr>
        <w:t>5</w:t>
      </w:r>
      <w:r w:rsidR="00903DE9" w:rsidRPr="00903DE9">
        <w:rPr>
          <w:bCs/>
        </w:rPr>
        <w:t>.</w:t>
      </w:r>
      <w:r w:rsidR="00903DE9">
        <w:rPr>
          <w:bCs/>
        </w:rPr>
        <w:t xml:space="preserve">Как наладить взаимоотношения с ребенком. Я </w:t>
      </w:r>
      <w:proofErr w:type="gramStart"/>
      <w:r w:rsidR="00903DE9">
        <w:rPr>
          <w:bCs/>
        </w:rPr>
        <w:t>-в</w:t>
      </w:r>
      <w:proofErr w:type="gramEnd"/>
      <w:r w:rsidR="00903DE9">
        <w:rPr>
          <w:bCs/>
        </w:rPr>
        <w:t>ысказывания</w:t>
      </w:r>
      <w:r w:rsidR="00903DE9">
        <w:rPr>
          <w:b/>
        </w:rPr>
        <w:t xml:space="preserve"> </w:t>
      </w:r>
    </w:p>
    <w:p w:rsidR="00046BC5" w:rsidRDefault="00046BC5" w:rsidP="00903DE9">
      <w:pPr>
        <w:jc w:val="both"/>
      </w:pPr>
      <w:r w:rsidRPr="00046BC5">
        <w:t>6. Рефлексия</w:t>
      </w:r>
    </w:p>
    <w:p w:rsidR="00046BC5" w:rsidRDefault="00046BC5" w:rsidP="00903DE9">
      <w:pPr>
        <w:jc w:val="both"/>
      </w:pPr>
    </w:p>
    <w:p w:rsidR="00166EC2" w:rsidRPr="00166EC2" w:rsidRDefault="00166EC2" w:rsidP="00903DE9">
      <w:pPr>
        <w:jc w:val="both"/>
        <w:rPr>
          <w:b/>
        </w:rPr>
      </w:pPr>
      <w:r>
        <w:rPr>
          <w:b/>
        </w:rPr>
        <w:t>Содержание</w:t>
      </w:r>
    </w:p>
    <w:p w:rsidR="00625296" w:rsidRDefault="000B08FF" w:rsidP="003A0155">
      <w:pPr>
        <w:jc w:val="both"/>
      </w:pPr>
      <w:r>
        <w:rPr>
          <w:b/>
          <w:bCs/>
        </w:rPr>
        <w:t xml:space="preserve">1. </w:t>
      </w:r>
      <w:proofErr w:type="spellStart"/>
      <w:r w:rsidR="003A0155" w:rsidRPr="003A0155">
        <w:rPr>
          <w:b/>
          <w:bCs/>
        </w:rPr>
        <w:t>Буллинг</w:t>
      </w:r>
      <w:proofErr w:type="spellEnd"/>
      <w:r w:rsidR="003A0155" w:rsidRPr="003A0155">
        <w:t xml:space="preserve"> – длительное физическое насилие со стороны индивида или группы в отношении индивида, который не способен себя защитить</w:t>
      </w:r>
    </w:p>
    <w:p w:rsidR="003A0155" w:rsidRPr="003A0155" w:rsidRDefault="003A0155" w:rsidP="003A0155">
      <w:pPr>
        <w:jc w:val="both"/>
      </w:pPr>
      <w:r w:rsidRPr="003A0155">
        <w:rPr>
          <w:b/>
          <w:bCs/>
        </w:rPr>
        <w:t xml:space="preserve">Роли учащихся в </w:t>
      </w:r>
      <w:proofErr w:type="spellStart"/>
      <w:r w:rsidRPr="003A0155">
        <w:rPr>
          <w:b/>
          <w:bCs/>
        </w:rPr>
        <w:t>буллинге</w:t>
      </w:r>
      <w:proofErr w:type="spellEnd"/>
    </w:p>
    <w:p w:rsidR="003A0155" w:rsidRPr="00453731" w:rsidRDefault="003A0155" w:rsidP="003A0155">
      <w:pPr>
        <w:jc w:val="both"/>
      </w:pPr>
      <w:r w:rsidRPr="00453731">
        <w:t xml:space="preserve">● </w:t>
      </w:r>
      <w:r w:rsidRPr="00453731">
        <w:rPr>
          <w:bCs/>
        </w:rPr>
        <w:t>преследователи (</w:t>
      </w:r>
      <w:proofErr w:type="spellStart"/>
      <w:r w:rsidRPr="00453731">
        <w:rPr>
          <w:bCs/>
        </w:rPr>
        <w:t>булли</w:t>
      </w:r>
      <w:proofErr w:type="spellEnd"/>
      <w:r w:rsidRPr="00453731">
        <w:rPr>
          <w:bCs/>
        </w:rPr>
        <w:t xml:space="preserve">) </w:t>
      </w:r>
    </w:p>
    <w:p w:rsidR="003A0155" w:rsidRPr="00453731" w:rsidRDefault="003A0155" w:rsidP="003A0155">
      <w:pPr>
        <w:jc w:val="both"/>
      </w:pPr>
      <w:r w:rsidRPr="00453731">
        <w:t xml:space="preserve">● </w:t>
      </w:r>
      <w:r w:rsidRPr="00453731">
        <w:rPr>
          <w:bCs/>
        </w:rPr>
        <w:t xml:space="preserve">жертва </w:t>
      </w:r>
    </w:p>
    <w:p w:rsidR="003A0155" w:rsidRPr="00453731" w:rsidRDefault="003A0155" w:rsidP="003A0155">
      <w:pPr>
        <w:jc w:val="both"/>
      </w:pPr>
      <w:r w:rsidRPr="00453731">
        <w:t xml:space="preserve">● </w:t>
      </w:r>
      <w:r w:rsidRPr="00453731">
        <w:rPr>
          <w:bCs/>
        </w:rPr>
        <w:t xml:space="preserve">наблюдатели  </w:t>
      </w:r>
    </w:p>
    <w:p w:rsidR="003A0155" w:rsidRPr="003A0155" w:rsidRDefault="003A0155" w:rsidP="003A0155">
      <w:pPr>
        <w:jc w:val="both"/>
      </w:pPr>
      <w:r>
        <w:rPr>
          <w:noProof/>
        </w:rPr>
        <w:drawing>
          <wp:inline distT="0" distB="0" distL="0" distR="0" wp14:anchorId="44FD4C9C" wp14:editId="3AD378E9">
            <wp:extent cx="5158157" cy="2371725"/>
            <wp:effectExtent l="0" t="0" r="0" b="0"/>
            <wp:docPr id="3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80" cy="237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5296" w:rsidRPr="00453731" w:rsidRDefault="00453731" w:rsidP="00453731">
      <w:pPr>
        <w:jc w:val="both"/>
      </w:pPr>
      <w:r w:rsidRPr="00453731">
        <w:rPr>
          <w:rFonts w:eastAsiaTheme="majorEastAsia"/>
          <w:b/>
          <w:bCs/>
        </w:rPr>
        <w:t xml:space="preserve">Мифы о </w:t>
      </w:r>
      <w:proofErr w:type="spellStart"/>
      <w:r w:rsidRPr="00453731">
        <w:rPr>
          <w:rFonts w:eastAsiaTheme="majorEastAsia"/>
          <w:b/>
          <w:bCs/>
        </w:rPr>
        <w:t>буллинге</w:t>
      </w:r>
      <w:proofErr w:type="spellEnd"/>
    </w:p>
    <w:p w:rsidR="00453731" w:rsidRPr="00453731" w:rsidRDefault="00453731" w:rsidP="00453731">
      <w:pPr>
        <w:rPr>
          <w:rFonts w:eastAsiaTheme="minorHAnsi"/>
        </w:rPr>
      </w:pPr>
      <w:r w:rsidRPr="00453731">
        <w:rPr>
          <w:rFonts w:eastAsiaTheme="minorHAnsi"/>
        </w:rPr>
        <w:t xml:space="preserve">● </w:t>
      </w:r>
      <w:proofErr w:type="spellStart"/>
      <w:r w:rsidRPr="00453731">
        <w:rPr>
          <w:rFonts w:eastAsiaTheme="minorHAnsi"/>
        </w:rPr>
        <w:t>Буллинг</w:t>
      </w:r>
      <w:proofErr w:type="spellEnd"/>
      <w:r w:rsidRPr="00453731">
        <w:rPr>
          <w:rFonts w:eastAsiaTheme="minorHAnsi"/>
        </w:rPr>
        <w:t xml:space="preserve"> – часть «нормального» пути взросления, естественный элемент коллективного воспитания.</w:t>
      </w:r>
    </w:p>
    <w:p w:rsidR="00453731" w:rsidRPr="00453731" w:rsidRDefault="00453731" w:rsidP="00453731">
      <w:pPr>
        <w:rPr>
          <w:rFonts w:eastAsiaTheme="minorHAnsi"/>
        </w:rPr>
      </w:pPr>
      <w:r w:rsidRPr="00453731">
        <w:rPr>
          <w:rFonts w:eastAsiaTheme="minorHAnsi"/>
        </w:rPr>
        <w:t xml:space="preserve">● С </w:t>
      </w:r>
      <w:proofErr w:type="spellStart"/>
      <w:r w:rsidRPr="00453731">
        <w:rPr>
          <w:rFonts w:eastAsiaTheme="minorHAnsi"/>
        </w:rPr>
        <w:t>буллингом</w:t>
      </w:r>
      <w:proofErr w:type="spellEnd"/>
      <w:r w:rsidRPr="00453731">
        <w:rPr>
          <w:rFonts w:eastAsiaTheme="minorHAnsi"/>
        </w:rPr>
        <w:t>, как с любым нарушением можно справиться разовыми мерами: вызов родителей, лекции, собрание.</w:t>
      </w:r>
    </w:p>
    <w:p w:rsidR="00453731" w:rsidRDefault="00453731" w:rsidP="00453731">
      <w:pPr>
        <w:rPr>
          <w:rFonts w:eastAsiaTheme="minorHAnsi"/>
        </w:rPr>
      </w:pPr>
      <w:r w:rsidRPr="00453731">
        <w:rPr>
          <w:rFonts w:eastAsiaTheme="minorHAnsi"/>
        </w:rPr>
        <w:t>● Некоторые дети будут затравлены в любом случае, а другим это никогда не грозит</w:t>
      </w:r>
      <w:r w:rsidR="00EF21B2">
        <w:rPr>
          <w:rFonts w:eastAsiaTheme="minorHAnsi"/>
        </w:rPr>
        <w:t>.</w:t>
      </w:r>
    </w:p>
    <w:p w:rsidR="00EF21B2" w:rsidRPr="00453731" w:rsidRDefault="00EF21B2" w:rsidP="00453731">
      <w:pPr>
        <w:rPr>
          <w:rFonts w:eastAsiaTheme="minorHAnsi"/>
        </w:rPr>
      </w:pPr>
      <w:r w:rsidRPr="00EF21B2">
        <w:rPr>
          <w:rFonts w:eastAsiaTheme="minorHAnsi"/>
          <w:b/>
          <w:bCs/>
        </w:rPr>
        <w:t xml:space="preserve">Факты о </w:t>
      </w:r>
      <w:proofErr w:type="spellStart"/>
      <w:r w:rsidRPr="00EF21B2">
        <w:rPr>
          <w:rFonts w:eastAsiaTheme="minorHAnsi"/>
          <w:b/>
          <w:bCs/>
        </w:rPr>
        <w:t>буллинге</w:t>
      </w:r>
      <w:proofErr w:type="spellEnd"/>
    </w:p>
    <w:p w:rsidR="00D137BD" w:rsidRPr="00D137BD" w:rsidRDefault="00D137BD" w:rsidP="00D137BD">
      <w:pPr>
        <w:jc w:val="both"/>
      </w:pPr>
      <w:r w:rsidRPr="00D137BD">
        <w:t>Агрессор стремится к лидерству, повышает свой социальный статус;</w:t>
      </w:r>
    </w:p>
    <w:p w:rsidR="00D137BD" w:rsidRPr="00D137BD" w:rsidRDefault="00D137BD" w:rsidP="00D137BD">
      <w:pPr>
        <w:jc w:val="both"/>
      </w:pPr>
      <w:r w:rsidRPr="00D137BD">
        <w:lastRenderedPageBreak/>
        <w:t xml:space="preserve">● </w:t>
      </w:r>
      <w:proofErr w:type="spellStart"/>
      <w:r w:rsidRPr="00D137BD">
        <w:t>Буллинг</w:t>
      </w:r>
      <w:proofErr w:type="spellEnd"/>
      <w:r w:rsidRPr="00D137BD">
        <w:t xml:space="preserve"> усиливается, если агрессоры чувствуют свою безнаказанность;</w:t>
      </w:r>
    </w:p>
    <w:p w:rsidR="00D137BD" w:rsidRPr="00D137BD" w:rsidRDefault="00D137BD" w:rsidP="00D137BD">
      <w:pPr>
        <w:jc w:val="both"/>
      </w:pPr>
      <w:r w:rsidRPr="00D137BD">
        <w:t>● Свидетели не вмешиваются из-за боязни стать жертвой;</w:t>
      </w:r>
    </w:p>
    <w:p w:rsidR="00D137BD" w:rsidRPr="00D137BD" w:rsidRDefault="00D137BD" w:rsidP="00D137BD">
      <w:pPr>
        <w:jc w:val="both"/>
      </w:pPr>
      <w:r w:rsidRPr="00D137BD">
        <w:t xml:space="preserve">● Жертва не </w:t>
      </w:r>
      <w:proofErr w:type="gramStart"/>
      <w:r w:rsidRPr="00D137BD">
        <w:t>знает</w:t>
      </w:r>
      <w:proofErr w:type="gramEnd"/>
      <w:r w:rsidRPr="00D137BD">
        <w:t xml:space="preserve"> как правильно отвечать на агрессивные выпады в свой адрес;</w:t>
      </w:r>
    </w:p>
    <w:p w:rsidR="00F86084" w:rsidRDefault="00D137BD" w:rsidP="00D137BD">
      <w:pPr>
        <w:jc w:val="both"/>
        <w:rPr>
          <w:b/>
          <w:bCs/>
        </w:rPr>
      </w:pPr>
      <w:r w:rsidRPr="00D137BD">
        <w:t xml:space="preserve">● </w:t>
      </w:r>
      <w:r w:rsidRPr="00D137BD">
        <w:rPr>
          <w:b/>
          <w:bCs/>
        </w:rPr>
        <w:t xml:space="preserve">Чтобы </w:t>
      </w:r>
      <w:proofErr w:type="gramStart"/>
      <w:r w:rsidRPr="00D137BD">
        <w:rPr>
          <w:b/>
          <w:bCs/>
        </w:rPr>
        <w:t xml:space="preserve">справиться с </w:t>
      </w:r>
      <w:proofErr w:type="spellStart"/>
      <w:r w:rsidRPr="00D137BD">
        <w:rPr>
          <w:b/>
          <w:bCs/>
        </w:rPr>
        <w:t>буллингом</w:t>
      </w:r>
      <w:proofErr w:type="spellEnd"/>
      <w:r w:rsidRPr="00D137BD">
        <w:rPr>
          <w:b/>
          <w:bCs/>
        </w:rPr>
        <w:t xml:space="preserve"> необходимы</w:t>
      </w:r>
      <w:proofErr w:type="gramEnd"/>
      <w:r w:rsidRPr="00D137BD">
        <w:rPr>
          <w:b/>
          <w:bCs/>
        </w:rPr>
        <w:t xml:space="preserve"> совместные усилия родителей, педагогов, учащихся.</w:t>
      </w:r>
    </w:p>
    <w:p w:rsidR="000B08FF" w:rsidRDefault="000B08FF" w:rsidP="00D137BD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Pr="000B08FF">
        <w:rPr>
          <w:b/>
          <w:bCs/>
        </w:rPr>
        <w:t>Методика «Дом»</w:t>
      </w:r>
    </w:p>
    <w:p w:rsidR="00293CFF" w:rsidRPr="001121A4" w:rsidRDefault="00293CFF" w:rsidP="001121A4">
      <w:pPr>
        <w:ind w:firstLine="708"/>
        <w:jc w:val="both"/>
        <w:rPr>
          <w:bCs/>
        </w:rPr>
      </w:pPr>
      <w:r w:rsidRPr="001121A4">
        <w:rPr>
          <w:bCs/>
        </w:rPr>
        <w:t>Родители на схеме отмечают</w:t>
      </w:r>
      <w:r w:rsidR="001121A4">
        <w:rPr>
          <w:bCs/>
        </w:rPr>
        <w:t>,</w:t>
      </w:r>
      <w:r w:rsidRPr="001121A4">
        <w:rPr>
          <w:bCs/>
        </w:rPr>
        <w:t xml:space="preserve"> на </w:t>
      </w:r>
      <w:r w:rsidR="00B34E7C" w:rsidRPr="001121A4">
        <w:rPr>
          <w:bCs/>
        </w:rPr>
        <w:t>сколько</w:t>
      </w:r>
      <w:r w:rsidR="001B3428">
        <w:rPr>
          <w:bCs/>
        </w:rPr>
        <w:t>,</w:t>
      </w:r>
      <w:r w:rsidR="00B34E7C" w:rsidRPr="001121A4">
        <w:rPr>
          <w:bCs/>
        </w:rPr>
        <w:t xml:space="preserve"> от 0 до 10, по их мнению</w:t>
      </w:r>
      <w:r w:rsidR="001121A4" w:rsidRPr="001121A4">
        <w:rPr>
          <w:bCs/>
        </w:rPr>
        <w:t>,</w:t>
      </w:r>
      <w:r w:rsidR="00B34E7C" w:rsidRPr="001121A4">
        <w:rPr>
          <w:bCs/>
        </w:rPr>
        <w:t xml:space="preserve"> удовлетворяются потребности их детей в семье</w:t>
      </w:r>
      <w:r w:rsidR="001121A4">
        <w:rPr>
          <w:bCs/>
        </w:rPr>
        <w:t>.</w:t>
      </w:r>
      <w:r w:rsidR="001B3428">
        <w:rPr>
          <w:bCs/>
        </w:rPr>
        <w:t xml:space="preserve"> Отмеченные точки соединяются так, чтобы получился дом.</w:t>
      </w:r>
    </w:p>
    <w:p w:rsidR="005E56C2" w:rsidRPr="00F41476" w:rsidRDefault="006E2F7E" w:rsidP="00D137B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1B6F4E">
            <wp:extent cx="6086475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93" cy="32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084" w:rsidRDefault="00EE1B65" w:rsidP="00EE1B65">
      <w:pPr>
        <w:jc w:val="both"/>
      </w:pPr>
      <w:r>
        <w:rPr>
          <w:noProof/>
        </w:rPr>
        <w:drawing>
          <wp:inline distT="0" distB="0" distL="0" distR="0" wp14:anchorId="36155CD8" wp14:editId="0C45CD64">
            <wp:extent cx="5714999" cy="3286125"/>
            <wp:effectExtent l="0" t="0" r="0" b="0"/>
            <wp:docPr id="614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08" cy="3287855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B3428" w:rsidRDefault="001B3428" w:rsidP="001B3428">
      <w:pPr>
        <w:jc w:val="both"/>
        <w:rPr>
          <w:b/>
        </w:rPr>
      </w:pPr>
      <w:r>
        <w:rPr>
          <w:b/>
        </w:rPr>
        <w:t xml:space="preserve">Обсуждение </w:t>
      </w:r>
    </w:p>
    <w:p w:rsidR="001B3428" w:rsidRPr="001B3428" w:rsidRDefault="001B3428" w:rsidP="001B3428">
      <w:pPr>
        <w:jc w:val="both"/>
      </w:pPr>
      <w:r w:rsidRPr="001B3428">
        <w:rPr>
          <w:b/>
        </w:rPr>
        <w:t>Фундамент:</w:t>
      </w:r>
      <w:r w:rsidRPr="001B3428">
        <w:t xml:space="preserve"> физиологические потребности и безопасность. Фундамент является основой дома. От него зависит прочность и устойчивость вашего дома.  Посмотрите, на каком значении они находятся? Если не на 10-ке, то поставьте стрелочку вбок  – это направление развития.</w:t>
      </w:r>
    </w:p>
    <w:p w:rsidR="001B3428" w:rsidRPr="001B3428" w:rsidRDefault="001B3428" w:rsidP="001B3428">
      <w:pPr>
        <w:jc w:val="both"/>
      </w:pPr>
      <w:r w:rsidRPr="001B3428">
        <w:rPr>
          <w:b/>
        </w:rPr>
        <w:lastRenderedPageBreak/>
        <w:t>Стены:</w:t>
      </w:r>
      <w:r w:rsidRPr="001B3428">
        <w:t xml:space="preserve"> любовь и уважение. Если с фундаментом все в порядке, а стены шаткие, то хорошей крыши не получится. Посмотрите, на каком значении они находятся? Если не на 10-ке, то поставьте стрелочку вбок  – это направление развития.</w:t>
      </w:r>
    </w:p>
    <w:p w:rsidR="001B3428" w:rsidRPr="001B3428" w:rsidRDefault="001B3428" w:rsidP="001B3428">
      <w:pPr>
        <w:jc w:val="both"/>
      </w:pPr>
      <w:r w:rsidRPr="001B3428">
        <w:t xml:space="preserve"> </w:t>
      </w:r>
      <w:r w:rsidRPr="001B3428">
        <w:rPr>
          <w:b/>
        </w:rPr>
        <w:t>Крыша:</w:t>
      </w:r>
      <w:r w:rsidRPr="001B3428">
        <w:t xml:space="preserve"> </w:t>
      </w:r>
      <w:proofErr w:type="spellStart"/>
      <w:r w:rsidRPr="001B3428">
        <w:t>самоактуализация</w:t>
      </w:r>
      <w:proofErr w:type="spellEnd"/>
      <w:r w:rsidRPr="001B3428">
        <w:t xml:space="preserve">. От крыши зависит безопасность в доме. Осадки падают сверху и от того, на сколько прочна крыша, </w:t>
      </w:r>
      <w:proofErr w:type="gramStart"/>
      <w:r w:rsidRPr="001B3428">
        <w:t>зависит</w:t>
      </w:r>
      <w:proofErr w:type="gramEnd"/>
      <w:r w:rsidRPr="001B3428">
        <w:t xml:space="preserve"> сколько дом простоит. Если крыша плоская, на ней будут постоянно задерживаться осадки, а это </w:t>
      </w:r>
      <w:proofErr w:type="gramStart"/>
      <w:r w:rsidRPr="001B3428">
        <w:t>значит</w:t>
      </w:r>
      <w:proofErr w:type="gramEnd"/>
      <w:r w:rsidRPr="001B3428">
        <w:t xml:space="preserve"> она может протечь. Если она протекает, тогда это отражается на всем доме. И наоборот, если крыша прочная, то это добавляет устойчивости и защищенности всему дому. Посмотрите, на каком значении она находятся? Если не на 10-ке, то поставьте стрелочку вбок  – это направление развития.</w:t>
      </w:r>
    </w:p>
    <w:p w:rsidR="001B3428" w:rsidRPr="001B3428" w:rsidRDefault="001B3428" w:rsidP="001B3428">
      <w:pPr>
        <w:jc w:val="both"/>
      </w:pPr>
      <w:r w:rsidRPr="001B3428">
        <w:t>Вывод:</w:t>
      </w:r>
    </w:p>
    <w:p w:rsidR="001B3428" w:rsidRPr="001B3428" w:rsidRDefault="001B3428" w:rsidP="001B3428">
      <w:pPr>
        <w:jc w:val="both"/>
      </w:pPr>
      <w:r w:rsidRPr="001B3428">
        <w:t>ПОКА НЕ УКРЕПЛЕН ФУНДАМЕНТ, НЕТ СМЫСЛА СТРОИТЬ СТЕНЫ.</w:t>
      </w:r>
    </w:p>
    <w:p w:rsidR="001B3428" w:rsidRPr="001B3428" w:rsidRDefault="001B3428" w:rsidP="001B3428">
      <w:pPr>
        <w:jc w:val="both"/>
      </w:pPr>
      <w:r w:rsidRPr="001B3428">
        <w:t>ПОКА НЕ УКРЕПЛЕНЫ СТЕНЫ, НЕТ СМЫСЛА СТАВИТЬ КРЫШУ.</w:t>
      </w:r>
    </w:p>
    <w:p w:rsidR="001B3428" w:rsidRPr="001B3428" w:rsidRDefault="001B3428" w:rsidP="001B3428">
      <w:pPr>
        <w:jc w:val="both"/>
      </w:pPr>
      <w:r>
        <w:t>НЕОБХОДИМО УКРЕПИТЬ</w:t>
      </w:r>
      <w:r w:rsidRPr="001B3428">
        <w:t xml:space="preserve"> ПОСЛЕДОВАТЕЛЬНО ЗАПАДАЮЩИЕ ЧАСТИ ДОМА!</w:t>
      </w:r>
    </w:p>
    <w:p w:rsidR="001B3428" w:rsidRPr="00EE1B65" w:rsidRDefault="001B3428" w:rsidP="00EE1B65">
      <w:pPr>
        <w:jc w:val="both"/>
      </w:pPr>
      <w:r>
        <w:t>Родители записывают, что они могут сделать, для удовлетворения физиологических потребностей своих детей. А также, чтобы дети чувствовали себя в безопасности, что их любят, уважают и у них есть возможность проявить себя в положительных делах.</w:t>
      </w:r>
    </w:p>
    <w:p w:rsidR="00F86084" w:rsidRPr="005E56C2" w:rsidRDefault="000B08FF" w:rsidP="005E56C2">
      <w:pPr>
        <w:jc w:val="both"/>
      </w:pPr>
      <w:r>
        <w:rPr>
          <w:rFonts w:eastAsiaTheme="majorEastAsia"/>
          <w:b/>
          <w:bCs/>
        </w:rPr>
        <w:t xml:space="preserve">3. </w:t>
      </w:r>
      <w:r w:rsidR="005E56C2" w:rsidRPr="005E56C2">
        <w:rPr>
          <w:rFonts w:eastAsiaTheme="majorEastAsia"/>
          <w:b/>
          <w:bCs/>
        </w:rPr>
        <w:t>Примитивные механизмы защиты при насилии и неудовлетворении потребностей</w:t>
      </w:r>
    </w:p>
    <w:p w:rsidR="005E56C2" w:rsidRPr="005E56C2" w:rsidRDefault="005E56C2" w:rsidP="005E56C2">
      <w:pPr>
        <w:jc w:val="both"/>
      </w:pPr>
      <w:r w:rsidRPr="005E56C2">
        <w:rPr>
          <w:b/>
          <w:bCs/>
        </w:rPr>
        <w:t>Агрессия</w:t>
      </w:r>
      <w:r w:rsidRPr="005E56C2">
        <w:t xml:space="preserve"> (физическая, вербальная);</w:t>
      </w:r>
    </w:p>
    <w:p w:rsidR="005E56C2" w:rsidRPr="005E56C2" w:rsidRDefault="005E56C2" w:rsidP="005E56C2">
      <w:pPr>
        <w:jc w:val="both"/>
      </w:pPr>
      <w:r w:rsidRPr="005E56C2">
        <w:t xml:space="preserve">♦ </w:t>
      </w:r>
      <w:r w:rsidRPr="005E56C2">
        <w:rPr>
          <w:b/>
          <w:bCs/>
        </w:rPr>
        <w:t>Ступор</w:t>
      </w:r>
      <w:r w:rsidRPr="005E56C2">
        <w:t xml:space="preserve"> (бесчувственность, апатия, замедление реакции, сон);</w:t>
      </w:r>
    </w:p>
    <w:p w:rsidR="005E56C2" w:rsidRPr="005E56C2" w:rsidRDefault="005E56C2" w:rsidP="005E56C2">
      <w:pPr>
        <w:jc w:val="both"/>
      </w:pPr>
      <w:r w:rsidRPr="005E56C2">
        <w:t xml:space="preserve">♦ </w:t>
      </w:r>
      <w:r w:rsidRPr="005E56C2">
        <w:rPr>
          <w:b/>
          <w:bCs/>
        </w:rPr>
        <w:t>Бегство</w:t>
      </w:r>
      <w:r w:rsidRPr="005E56C2">
        <w:t>;</w:t>
      </w:r>
    </w:p>
    <w:p w:rsidR="005E56C2" w:rsidRPr="005E56C2" w:rsidRDefault="005E56C2" w:rsidP="005E56C2">
      <w:pPr>
        <w:jc w:val="both"/>
      </w:pPr>
      <w:r w:rsidRPr="005E56C2">
        <w:t xml:space="preserve">♦ </w:t>
      </w:r>
      <w:r w:rsidRPr="005E56C2">
        <w:rPr>
          <w:b/>
          <w:bCs/>
        </w:rPr>
        <w:t xml:space="preserve">Уход в другую реальность </w:t>
      </w:r>
      <w:r w:rsidRPr="005E56C2">
        <w:t>(алкоголь, компьютерная зависимость…);</w:t>
      </w:r>
    </w:p>
    <w:p w:rsidR="005E56C2" w:rsidRPr="005E56C2" w:rsidRDefault="005E56C2" w:rsidP="005E56C2">
      <w:pPr>
        <w:jc w:val="both"/>
      </w:pPr>
      <w:r w:rsidRPr="005E56C2">
        <w:t xml:space="preserve">♦ </w:t>
      </w:r>
      <w:proofErr w:type="spellStart"/>
      <w:r w:rsidRPr="005E56C2">
        <w:rPr>
          <w:b/>
          <w:bCs/>
        </w:rPr>
        <w:t>Аутоагрессия</w:t>
      </w:r>
      <w:proofErr w:type="spellEnd"/>
      <w:r w:rsidRPr="005E56C2">
        <w:t xml:space="preserve"> (членовредительство);</w:t>
      </w:r>
    </w:p>
    <w:p w:rsidR="005E56C2" w:rsidRPr="005E56C2" w:rsidRDefault="005E56C2" w:rsidP="005E56C2">
      <w:pPr>
        <w:jc w:val="both"/>
      </w:pPr>
      <w:r w:rsidRPr="005E56C2">
        <w:t xml:space="preserve">♦ </w:t>
      </w:r>
      <w:r w:rsidRPr="005E56C2">
        <w:rPr>
          <w:b/>
          <w:bCs/>
        </w:rPr>
        <w:t>Суицид</w:t>
      </w:r>
    </w:p>
    <w:p w:rsidR="00F86084" w:rsidRPr="005E56C2" w:rsidRDefault="000B08FF" w:rsidP="005E56C2">
      <w:pPr>
        <w:jc w:val="both"/>
      </w:pPr>
      <w:r>
        <w:rPr>
          <w:b/>
          <w:bCs/>
        </w:rPr>
        <w:t xml:space="preserve">4. </w:t>
      </w:r>
      <w:r w:rsidR="005E56C2" w:rsidRPr="005E56C2">
        <w:rPr>
          <w:b/>
          <w:bCs/>
        </w:rPr>
        <w:t>Групповая динамика</w:t>
      </w:r>
    </w:p>
    <w:tbl>
      <w:tblPr>
        <w:tblW w:w="10348" w:type="dxa"/>
        <w:tblInd w:w="-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819"/>
      </w:tblGrid>
      <w:tr w:rsidR="005E56C2" w:rsidRPr="005E56C2" w:rsidTr="00F41476">
        <w:trPr>
          <w:trHeight w:val="30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D54FB0" w:rsidRPr="005E56C2" w:rsidRDefault="005E56C2" w:rsidP="005E56C2">
            <w:pPr>
              <w:jc w:val="both"/>
            </w:pPr>
            <w:r w:rsidRPr="005E56C2">
              <w:rPr>
                <w:b/>
                <w:bCs/>
              </w:rPr>
              <w:t>Негативна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D54FB0" w:rsidRPr="005E56C2" w:rsidRDefault="005E56C2" w:rsidP="005E56C2">
            <w:pPr>
              <w:jc w:val="both"/>
            </w:pPr>
            <w:r w:rsidRPr="005E56C2">
              <w:rPr>
                <w:b/>
                <w:bCs/>
              </w:rPr>
              <w:t>Позитивная</w:t>
            </w:r>
          </w:p>
        </w:tc>
      </w:tr>
      <w:tr w:rsidR="005E56C2" w:rsidRPr="005E56C2" w:rsidTr="00F41476">
        <w:trPr>
          <w:trHeight w:val="31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5E56C2" w:rsidRPr="005E56C2" w:rsidRDefault="005E56C2" w:rsidP="005E56C2">
            <w:pPr>
              <w:jc w:val="both"/>
            </w:pPr>
            <w:r w:rsidRPr="005E56C2">
              <w:t xml:space="preserve">● Нежелание оказать поддержку </w:t>
            </w:r>
            <w:proofErr w:type="gramStart"/>
            <w:r w:rsidRPr="005E56C2">
              <w:t>преследуемому</w:t>
            </w:r>
            <w:proofErr w:type="gramEnd"/>
            <w:r w:rsidRPr="005E56C2">
              <w:t>;</w:t>
            </w:r>
          </w:p>
          <w:p w:rsidR="005E56C2" w:rsidRPr="005E56C2" w:rsidRDefault="005E56C2" w:rsidP="005E56C2">
            <w:pPr>
              <w:jc w:val="both"/>
            </w:pPr>
            <w:r w:rsidRPr="005E56C2">
              <w:t>● Длительность участия в травле и создание невыносимых для жертвы условий существования в коллективе;</w:t>
            </w:r>
          </w:p>
          <w:p w:rsidR="005E56C2" w:rsidRPr="005E56C2" w:rsidRDefault="005E56C2" w:rsidP="005E56C2">
            <w:pPr>
              <w:jc w:val="both"/>
            </w:pPr>
            <w:r w:rsidRPr="005E56C2">
              <w:t xml:space="preserve">● Отрицание или умалчивание проблемы </w:t>
            </w:r>
            <w:proofErr w:type="spellStart"/>
            <w:r w:rsidRPr="005E56C2">
              <w:t>буллинга</w:t>
            </w:r>
            <w:proofErr w:type="spellEnd"/>
            <w:r w:rsidRPr="005E56C2">
              <w:t>;</w:t>
            </w:r>
          </w:p>
          <w:p w:rsidR="005E56C2" w:rsidRPr="005E56C2" w:rsidRDefault="005E56C2" w:rsidP="005E56C2">
            <w:pPr>
              <w:jc w:val="both"/>
            </w:pPr>
            <w:r w:rsidRPr="005E56C2">
              <w:t>● «Эффект свидетеля», никто не чувствует личной ответственности за происходящее и ожидает, что меры предпримет кто-то другой;</w:t>
            </w:r>
          </w:p>
          <w:p w:rsidR="00D54FB0" w:rsidRPr="005E56C2" w:rsidRDefault="005E56C2" w:rsidP="005E56C2">
            <w:pPr>
              <w:jc w:val="both"/>
            </w:pPr>
            <w:r w:rsidRPr="005E56C2">
              <w:t>●Дети фиксируют бездействие других наблюдателей и делают вывод, что ситуация, может быть не настолько серьезна, как ему кажетс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5E56C2" w:rsidRPr="005E56C2" w:rsidRDefault="005E56C2" w:rsidP="005E56C2">
            <w:pPr>
              <w:jc w:val="both"/>
            </w:pPr>
            <w:r w:rsidRPr="005E56C2">
              <w:t xml:space="preserve">☼ Наличие даже одного защитника снижает интенсивность </w:t>
            </w:r>
            <w:proofErr w:type="spellStart"/>
            <w:r w:rsidRPr="005E56C2">
              <w:t>буллинга</w:t>
            </w:r>
            <w:proofErr w:type="spellEnd"/>
            <w:r w:rsidRPr="005E56C2">
              <w:t>;</w:t>
            </w:r>
          </w:p>
          <w:p w:rsidR="005E56C2" w:rsidRPr="005E56C2" w:rsidRDefault="005E56C2" w:rsidP="005E56C2">
            <w:pPr>
              <w:jc w:val="both"/>
            </w:pPr>
            <w:r w:rsidRPr="005E56C2">
              <w:t xml:space="preserve">☼Защитные дружеские отношения в классе создают своеобразный буфер против развития </w:t>
            </w:r>
            <w:proofErr w:type="spellStart"/>
            <w:r w:rsidRPr="005E56C2">
              <w:t>буллинга</w:t>
            </w:r>
            <w:proofErr w:type="spellEnd"/>
            <w:r w:rsidRPr="005E56C2">
              <w:t>;</w:t>
            </w:r>
          </w:p>
          <w:p w:rsidR="005E56C2" w:rsidRPr="005E56C2" w:rsidRDefault="005E56C2" w:rsidP="005E56C2">
            <w:pPr>
              <w:jc w:val="both"/>
            </w:pPr>
            <w:r w:rsidRPr="005E56C2">
              <w:t xml:space="preserve">☼ Повышение уровня информированности детей о роли, которую они играют в </w:t>
            </w:r>
            <w:proofErr w:type="spellStart"/>
            <w:r w:rsidRPr="005E56C2">
              <w:t>буллинге</w:t>
            </w:r>
            <w:proofErr w:type="spellEnd"/>
            <w:r w:rsidRPr="005E56C2">
              <w:t>;</w:t>
            </w:r>
          </w:p>
          <w:p w:rsidR="00D54FB0" w:rsidRPr="005E56C2" w:rsidRDefault="005E56C2" w:rsidP="005E56C2">
            <w:pPr>
              <w:jc w:val="both"/>
            </w:pPr>
            <w:r w:rsidRPr="005E56C2">
              <w:t xml:space="preserve">☼ Развитие </w:t>
            </w:r>
            <w:proofErr w:type="spellStart"/>
            <w:r w:rsidRPr="005E56C2">
              <w:t>эмпатии</w:t>
            </w:r>
            <w:proofErr w:type="spellEnd"/>
            <w:r w:rsidRPr="005E56C2">
              <w:t xml:space="preserve">, умения сопереживать, просмотр фильмов по профилактике </w:t>
            </w:r>
            <w:proofErr w:type="spellStart"/>
            <w:r w:rsidRPr="005E56C2">
              <w:t>буллинга</w:t>
            </w:r>
            <w:proofErr w:type="spellEnd"/>
            <w:r w:rsidRPr="005E56C2">
              <w:t>, проигрывание ситуаций</w:t>
            </w:r>
          </w:p>
        </w:tc>
      </w:tr>
    </w:tbl>
    <w:p w:rsidR="00903DE9" w:rsidRDefault="000B08FF" w:rsidP="005E56C2">
      <w:pPr>
        <w:jc w:val="both"/>
        <w:rPr>
          <w:b/>
          <w:bCs/>
        </w:rPr>
      </w:pPr>
      <w:r>
        <w:rPr>
          <w:b/>
          <w:bCs/>
        </w:rPr>
        <w:t xml:space="preserve">5. </w:t>
      </w:r>
      <w:r w:rsidR="00903DE9" w:rsidRPr="00903DE9">
        <w:rPr>
          <w:b/>
          <w:bCs/>
        </w:rPr>
        <w:t xml:space="preserve">Как наладить взаимоотношения с ребенком. Я </w:t>
      </w:r>
      <w:proofErr w:type="gramStart"/>
      <w:r w:rsidR="00903DE9" w:rsidRPr="00903DE9">
        <w:rPr>
          <w:b/>
          <w:bCs/>
        </w:rPr>
        <w:t>-в</w:t>
      </w:r>
      <w:proofErr w:type="gramEnd"/>
      <w:r w:rsidR="00903DE9" w:rsidRPr="00903DE9">
        <w:rPr>
          <w:b/>
          <w:bCs/>
        </w:rPr>
        <w:t>ысказывания</w:t>
      </w:r>
    </w:p>
    <w:p w:rsidR="00E74344" w:rsidRPr="00BA3BC6" w:rsidRDefault="00E74344" w:rsidP="00BA3BC6">
      <w:pPr>
        <w:jc w:val="both"/>
        <w:rPr>
          <w:bCs/>
        </w:rPr>
      </w:pPr>
      <w:r w:rsidRPr="00BA3BC6">
        <w:rPr>
          <w:bCs/>
        </w:rPr>
        <w:t>Алгоритм «</w:t>
      </w:r>
      <w:proofErr w:type="gramStart"/>
      <w:r w:rsidRPr="00BA3BC6">
        <w:rPr>
          <w:bCs/>
        </w:rPr>
        <w:t>Я-высказывания</w:t>
      </w:r>
      <w:proofErr w:type="gramEnd"/>
      <w:r w:rsidRPr="00BA3BC6">
        <w:rPr>
          <w:bCs/>
        </w:rPr>
        <w:t>»</w:t>
      </w:r>
    </w:p>
    <w:p w:rsidR="00BA3BC6" w:rsidRPr="00BA3BC6" w:rsidRDefault="00BA3BC6" w:rsidP="00BA3BC6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BC6">
        <w:rPr>
          <w:rFonts w:ascii="Times New Roman" w:hAnsi="Times New Roman" w:cs="Times New Roman"/>
          <w:bCs/>
          <w:sz w:val="24"/>
          <w:szCs w:val="24"/>
        </w:rPr>
        <w:t>Объективно описать ситуацию («Когда я вижу, что…»)</w:t>
      </w:r>
    </w:p>
    <w:p w:rsidR="00BA3BC6" w:rsidRPr="00BA3BC6" w:rsidRDefault="00BA3BC6" w:rsidP="00BA3BC6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BC6">
        <w:rPr>
          <w:rFonts w:ascii="Times New Roman" w:hAnsi="Times New Roman" w:cs="Times New Roman"/>
          <w:bCs/>
          <w:sz w:val="24"/>
          <w:szCs w:val="24"/>
        </w:rPr>
        <w:t>Описать свою эмоциональную реакцию («Я чувствую…», «я огорчаюсь…»)</w:t>
      </w:r>
    </w:p>
    <w:p w:rsidR="00BA3BC6" w:rsidRPr="00BA3BC6" w:rsidRDefault="00BA3BC6" w:rsidP="00BA3BC6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BC6">
        <w:rPr>
          <w:rFonts w:ascii="Times New Roman" w:hAnsi="Times New Roman" w:cs="Times New Roman"/>
          <w:bCs/>
          <w:sz w:val="24"/>
          <w:szCs w:val="24"/>
        </w:rPr>
        <w:t>Объяснить причины этого чувства и высказать свои пожелания («Мне бы хотелось…»)</w:t>
      </w:r>
    </w:p>
    <w:p w:rsidR="00BA3BC6" w:rsidRPr="00BA3BC6" w:rsidRDefault="00BA3BC6" w:rsidP="00BA3BC6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BC6">
        <w:rPr>
          <w:rFonts w:ascii="Times New Roman" w:hAnsi="Times New Roman" w:cs="Times New Roman"/>
          <w:bCs/>
          <w:sz w:val="24"/>
          <w:szCs w:val="24"/>
        </w:rPr>
        <w:t>Предложить несколько альтернативных вариантов разрешения ситуации</w:t>
      </w:r>
    </w:p>
    <w:p w:rsidR="00F86084" w:rsidRPr="005E56C2" w:rsidRDefault="006E2F7E" w:rsidP="00BA3BC6">
      <w:pPr>
        <w:jc w:val="both"/>
      </w:pPr>
      <w:r w:rsidRPr="006E2F7E">
        <w:rPr>
          <w:b/>
          <w:bCs/>
        </w:rPr>
        <w:t>Как справиться с агрессивностью</w:t>
      </w:r>
    </w:p>
    <w:p w:rsidR="00D54FB0" w:rsidRPr="006E2F7E" w:rsidRDefault="006E2F7E" w:rsidP="006E2F7E">
      <w:pPr>
        <w:jc w:val="both"/>
      </w:pPr>
      <w:r>
        <w:t>1.</w:t>
      </w:r>
      <w:r w:rsidRPr="006E2F7E">
        <w:t>Нетерпимость к любым проявлениям агрессивности.</w:t>
      </w:r>
    </w:p>
    <w:p w:rsidR="006E2F7E" w:rsidRPr="006E2F7E" w:rsidRDefault="006E2F7E" w:rsidP="006E2F7E">
      <w:pPr>
        <w:jc w:val="both"/>
      </w:pPr>
      <w:r w:rsidRPr="006E2F7E">
        <w:t>2. Поиск альтернатив поведения.</w:t>
      </w:r>
    </w:p>
    <w:p w:rsidR="00D54FB0" w:rsidRPr="006E2F7E" w:rsidRDefault="006E2F7E" w:rsidP="006E2F7E">
      <w:pPr>
        <w:jc w:val="both"/>
      </w:pPr>
      <w:r>
        <w:t>3.</w:t>
      </w:r>
      <w:r w:rsidRPr="006E2F7E">
        <w:t xml:space="preserve">Перенаправить энергию на </w:t>
      </w:r>
      <w:proofErr w:type="gramStart"/>
      <w:r w:rsidRPr="006E2F7E">
        <w:t>положительное</w:t>
      </w:r>
      <w:proofErr w:type="gramEnd"/>
      <w:r w:rsidRPr="006E2F7E">
        <w:t>, дать возможность самоутвердиться</w:t>
      </w:r>
    </w:p>
    <w:p w:rsidR="006E2F7E" w:rsidRPr="006E2F7E" w:rsidRDefault="006E2F7E" w:rsidP="006E2F7E">
      <w:pPr>
        <w:jc w:val="both"/>
      </w:pPr>
      <w:r>
        <w:t>4</w:t>
      </w:r>
      <w:r w:rsidRPr="006E2F7E">
        <w:t xml:space="preserve"> «Поймать» на хорошем поведении, похвалить.</w:t>
      </w:r>
    </w:p>
    <w:p w:rsidR="00F86084" w:rsidRPr="006E2F7E" w:rsidRDefault="006E2F7E" w:rsidP="006E2F7E">
      <w:pPr>
        <w:jc w:val="both"/>
      </w:pPr>
      <w:r>
        <w:t>5</w:t>
      </w:r>
      <w:r w:rsidRPr="006E2F7E">
        <w:t xml:space="preserve">.  Закрепить мирное поведение    </w:t>
      </w:r>
    </w:p>
    <w:p w:rsidR="00046BC5" w:rsidRPr="00935A35" w:rsidRDefault="00046BC5" w:rsidP="00046BC5">
      <w:pPr>
        <w:jc w:val="both"/>
        <w:rPr>
          <w:b/>
        </w:rPr>
      </w:pPr>
      <w:r>
        <w:rPr>
          <w:b/>
        </w:rPr>
        <w:t xml:space="preserve">6. </w:t>
      </w:r>
      <w:r w:rsidRPr="00046BC5">
        <w:rPr>
          <w:b/>
        </w:rPr>
        <w:t>Рефлексия</w:t>
      </w:r>
    </w:p>
    <w:p w:rsidR="00046BC5" w:rsidRPr="00046BC5" w:rsidRDefault="00046BC5" w:rsidP="00046BC5">
      <w:pPr>
        <w:jc w:val="center"/>
        <w:rPr>
          <w:b/>
        </w:rPr>
      </w:pPr>
      <w:r w:rsidRPr="00046BC5">
        <w:rPr>
          <w:b/>
        </w:rPr>
        <w:lastRenderedPageBreak/>
        <w:t>Рефлексивный лист</w:t>
      </w:r>
    </w:p>
    <w:p w:rsidR="00046BC5" w:rsidRPr="00046BC5" w:rsidRDefault="00046BC5" w:rsidP="00046BC5">
      <w:pPr>
        <w:jc w:val="both"/>
      </w:pPr>
      <w:r w:rsidRPr="00046BC5">
        <w:t xml:space="preserve">Тема </w:t>
      </w:r>
      <w:r>
        <w:t>________________________________________________________________________</w:t>
      </w:r>
    </w:p>
    <w:p w:rsidR="00046BC5" w:rsidRPr="00046BC5" w:rsidRDefault="00046BC5" w:rsidP="00046BC5">
      <w:pPr>
        <w:numPr>
          <w:ilvl w:val="0"/>
          <w:numId w:val="44"/>
        </w:numPr>
        <w:jc w:val="both"/>
      </w:pPr>
      <w:r w:rsidRPr="00046BC5">
        <w:t>Насколько актуальна была для Вас представленная информация?</w:t>
      </w:r>
    </w:p>
    <w:p w:rsidR="00046BC5" w:rsidRPr="00046BC5" w:rsidRDefault="00046BC5" w:rsidP="00046BC5">
      <w:pPr>
        <w:jc w:val="both"/>
      </w:pPr>
      <w:r w:rsidRPr="00046BC5">
        <w:t>1   2  3  4  5</w:t>
      </w:r>
    </w:p>
    <w:p w:rsidR="00046BC5" w:rsidRPr="00046BC5" w:rsidRDefault="00046BC5" w:rsidP="00046BC5">
      <w:pPr>
        <w:jc w:val="both"/>
      </w:pPr>
      <w:r w:rsidRPr="00046BC5">
        <w:t>2. Какая информация была для Вас наиболее полезна?</w:t>
      </w:r>
    </w:p>
    <w:p w:rsidR="00046BC5" w:rsidRPr="00046BC5" w:rsidRDefault="00046BC5" w:rsidP="00046BC5">
      <w:pPr>
        <w:jc w:val="both"/>
      </w:pPr>
      <w:r w:rsidRPr="00046BC5">
        <w:t>_____________________________________________________________________________________________________________________________________</w:t>
      </w:r>
      <w:r>
        <w:t>____________</w:t>
      </w:r>
      <w:r w:rsidRPr="00046BC5">
        <w:t>_________</w:t>
      </w:r>
    </w:p>
    <w:p w:rsidR="00046BC5" w:rsidRPr="00046BC5" w:rsidRDefault="00046BC5" w:rsidP="00046BC5">
      <w:pPr>
        <w:jc w:val="both"/>
      </w:pPr>
      <w:r w:rsidRPr="00046BC5">
        <w:t>_________________________________________________________________________________________________________________________________________</w:t>
      </w:r>
      <w:r>
        <w:t>___________</w:t>
      </w:r>
      <w:r w:rsidRPr="00046BC5">
        <w:t>_____</w:t>
      </w:r>
    </w:p>
    <w:p w:rsidR="00046BC5" w:rsidRPr="00046BC5" w:rsidRDefault="00046BC5" w:rsidP="00046BC5">
      <w:pPr>
        <w:jc w:val="both"/>
      </w:pPr>
      <w:r w:rsidRPr="00046BC5">
        <w:t>3. Насколько понятно и доступно была представлена информация?</w:t>
      </w:r>
    </w:p>
    <w:p w:rsidR="00046BC5" w:rsidRPr="00046BC5" w:rsidRDefault="00046BC5" w:rsidP="00046BC5">
      <w:pPr>
        <w:jc w:val="both"/>
      </w:pPr>
      <w:r w:rsidRPr="00046BC5">
        <w:t xml:space="preserve">     1   2  3  4  5</w:t>
      </w:r>
    </w:p>
    <w:p w:rsidR="00046BC5" w:rsidRPr="00046BC5" w:rsidRDefault="00046BC5" w:rsidP="00046BC5">
      <w:pPr>
        <w:jc w:val="both"/>
      </w:pPr>
      <w:r w:rsidRPr="00046BC5">
        <w:t>4. Оцените качество организации семинара.</w:t>
      </w:r>
    </w:p>
    <w:p w:rsidR="00046BC5" w:rsidRPr="00046BC5" w:rsidRDefault="00046BC5" w:rsidP="00046BC5">
      <w:pPr>
        <w:jc w:val="both"/>
      </w:pPr>
      <w:r w:rsidRPr="00046BC5">
        <w:t xml:space="preserve">     1   2  3  4  5</w:t>
      </w:r>
    </w:p>
    <w:p w:rsidR="00046BC5" w:rsidRPr="00046BC5" w:rsidRDefault="00046BC5" w:rsidP="00046BC5">
      <w:pPr>
        <w:jc w:val="both"/>
      </w:pPr>
      <w:r w:rsidRPr="00046BC5">
        <w:t>5. Ваши предложения:</w:t>
      </w:r>
    </w:p>
    <w:p w:rsidR="00046BC5" w:rsidRPr="00046BC5" w:rsidRDefault="00046BC5" w:rsidP="00046BC5">
      <w:pPr>
        <w:jc w:val="both"/>
      </w:pPr>
      <w:r w:rsidRPr="00046BC5">
        <w:t>___________________________________________________________________________________________________________________________________</w:t>
      </w:r>
      <w:r>
        <w:t>___________</w:t>
      </w:r>
      <w:r w:rsidRPr="00046BC5">
        <w:t>___________</w:t>
      </w:r>
    </w:p>
    <w:p w:rsidR="00046BC5" w:rsidRPr="00046BC5" w:rsidRDefault="00046BC5" w:rsidP="00046BC5">
      <w:pPr>
        <w:jc w:val="both"/>
      </w:pPr>
      <w:r w:rsidRPr="00046BC5">
        <w:t>_____________________________________________________________________</w:t>
      </w:r>
      <w:r>
        <w:t>_____</w:t>
      </w:r>
      <w:r w:rsidRPr="00046BC5">
        <w:t>__</w:t>
      </w:r>
    </w:p>
    <w:p w:rsidR="00046BC5" w:rsidRPr="00046BC5" w:rsidRDefault="00046BC5" w:rsidP="00046BC5">
      <w:pPr>
        <w:jc w:val="center"/>
        <w:rPr>
          <w:b/>
        </w:rPr>
      </w:pPr>
      <w:r w:rsidRPr="00046BC5">
        <w:rPr>
          <w:b/>
        </w:rPr>
        <w:t>Рефлексивный лист</w:t>
      </w:r>
    </w:p>
    <w:p w:rsidR="00046BC5" w:rsidRPr="00046BC5" w:rsidRDefault="00046BC5" w:rsidP="00046BC5">
      <w:pPr>
        <w:jc w:val="both"/>
      </w:pPr>
      <w:r w:rsidRPr="00046BC5">
        <w:t xml:space="preserve">Тема </w:t>
      </w:r>
      <w:r>
        <w:t>________________________________________________________________________</w:t>
      </w:r>
    </w:p>
    <w:p w:rsidR="00046BC5" w:rsidRPr="00046BC5" w:rsidRDefault="00046BC5" w:rsidP="00046BC5">
      <w:pPr>
        <w:numPr>
          <w:ilvl w:val="0"/>
          <w:numId w:val="46"/>
        </w:numPr>
        <w:jc w:val="both"/>
      </w:pPr>
      <w:r w:rsidRPr="00046BC5">
        <w:t>Насколько актуальна была для Вас представленная информация?</w:t>
      </w:r>
    </w:p>
    <w:p w:rsidR="00046BC5" w:rsidRPr="00046BC5" w:rsidRDefault="00046BC5" w:rsidP="00046BC5">
      <w:pPr>
        <w:jc w:val="both"/>
      </w:pPr>
      <w:r w:rsidRPr="00046BC5">
        <w:t>1   2  3  4  5</w:t>
      </w:r>
    </w:p>
    <w:p w:rsidR="00046BC5" w:rsidRPr="00046BC5" w:rsidRDefault="00046BC5" w:rsidP="00046BC5">
      <w:pPr>
        <w:jc w:val="both"/>
      </w:pPr>
      <w:r w:rsidRPr="00046BC5">
        <w:t>2. Какая информация была для Вас наиболее полезна?</w:t>
      </w:r>
    </w:p>
    <w:p w:rsidR="00046BC5" w:rsidRPr="00046BC5" w:rsidRDefault="00046BC5" w:rsidP="00046BC5">
      <w:pPr>
        <w:jc w:val="both"/>
      </w:pPr>
      <w:r w:rsidRPr="00046BC5">
        <w:t>_____________________________________________________________________________________________________________________________________</w:t>
      </w:r>
      <w:r>
        <w:t>____________</w:t>
      </w:r>
      <w:r w:rsidRPr="00046BC5">
        <w:t>_________</w:t>
      </w:r>
    </w:p>
    <w:p w:rsidR="00046BC5" w:rsidRPr="00046BC5" w:rsidRDefault="00046BC5" w:rsidP="00046BC5">
      <w:pPr>
        <w:jc w:val="both"/>
      </w:pPr>
      <w:r w:rsidRPr="00046BC5">
        <w:t>_________________________________________________________________________________________________________________________________________</w:t>
      </w:r>
      <w:r>
        <w:t>___________</w:t>
      </w:r>
      <w:r w:rsidRPr="00046BC5">
        <w:t>_____</w:t>
      </w:r>
    </w:p>
    <w:p w:rsidR="00046BC5" w:rsidRPr="00046BC5" w:rsidRDefault="00046BC5" w:rsidP="00046BC5">
      <w:pPr>
        <w:jc w:val="both"/>
      </w:pPr>
      <w:r w:rsidRPr="00046BC5">
        <w:t>3. Насколько понятно и доступно была представлена информация?</w:t>
      </w:r>
    </w:p>
    <w:p w:rsidR="00046BC5" w:rsidRPr="00046BC5" w:rsidRDefault="00046BC5" w:rsidP="00046BC5">
      <w:pPr>
        <w:jc w:val="both"/>
      </w:pPr>
      <w:r w:rsidRPr="00046BC5">
        <w:t xml:space="preserve">     1   2  3  4  5</w:t>
      </w:r>
    </w:p>
    <w:p w:rsidR="00046BC5" w:rsidRPr="00046BC5" w:rsidRDefault="00046BC5" w:rsidP="00046BC5">
      <w:pPr>
        <w:jc w:val="both"/>
      </w:pPr>
      <w:r w:rsidRPr="00046BC5">
        <w:t>4. Оцените качество организации семинара.</w:t>
      </w:r>
    </w:p>
    <w:p w:rsidR="00046BC5" w:rsidRPr="00046BC5" w:rsidRDefault="00046BC5" w:rsidP="00046BC5">
      <w:pPr>
        <w:jc w:val="both"/>
      </w:pPr>
      <w:r w:rsidRPr="00046BC5">
        <w:t xml:space="preserve">     1   2  3  4  5</w:t>
      </w:r>
    </w:p>
    <w:p w:rsidR="00046BC5" w:rsidRPr="00046BC5" w:rsidRDefault="00046BC5" w:rsidP="00046BC5">
      <w:pPr>
        <w:jc w:val="both"/>
      </w:pPr>
      <w:r w:rsidRPr="00046BC5">
        <w:t>5. Ваши предложения:</w:t>
      </w:r>
    </w:p>
    <w:p w:rsidR="00046BC5" w:rsidRPr="00046BC5" w:rsidRDefault="00046BC5" w:rsidP="00046BC5">
      <w:pPr>
        <w:jc w:val="both"/>
      </w:pPr>
      <w:r w:rsidRPr="00046BC5">
        <w:t>___________________________________________________________________________________________________________________________________</w:t>
      </w:r>
      <w:r>
        <w:t>___________</w:t>
      </w:r>
      <w:r w:rsidRPr="00046BC5">
        <w:t>___________</w:t>
      </w:r>
    </w:p>
    <w:p w:rsidR="00046BC5" w:rsidRPr="00046BC5" w:rsidRDefault="00046BC5" w:rsidP="00046BC5">
      <w:pPr>
        <w:jc w:val="both"/>
      </w:pPr>
      <w:r w:rsidRPr="00046BC5">
        <w:t>_______________________________________________________________________</w:t>
      </w:r>
    </w:p>
    <w:p w:rsidR="00046BC5" w:rsidRPr="00046BC5" w:rsidRDefault="00046BC5" w:rsidP="00046BC5">
      <w:pPr>
        <w:jc w:val="center"/>
        <w:rPr>
          <w:b/>
        </w:rPr>
      </w:pPr>
      <w:r w:rsidRPr="00046BC5">
        <w:rPr>
          <w:b/>
        </w:rPr>
        <w:t>Рефлексивный лист</w:t>
      </w:r>
    </w:p>
    <w:p w:rsidR="00046BC5" w:rsidRPr="00046BC5" w:rsidRDefault="00046BC5" w:rsidP="00046BC5">
      <w:pPr>
        <w:jc w:val="both"/>
      </w:pPr>
      <w:r w:rsidRPr="00046BC5">
        <w:t xml:space="preserve">Тема </w:t>
      </w:r>
      <w:r>
        <w:t>________________________________________________________________________</w:t>
      </w:r>
    </w:p>
    <w:p w:rsidR="00046BC5" w:rsidRPr="00046BC5" w:rsidRDefault="00046BC5" w:rsidP="00046BC5">
      <w:pPr>
        <w:numPr>
          <w:ilvl w:val="0"/>
          <w:numId w:val="48"/>
        </w:numPr>
        <w:jc w:val="both"/>
      </w:pPr>
      <w:r w:rsidRPr="00046BC5">
        <w:t>Насколько актуальна была для Вас представленная информация?</w:t>
      </w:r>
    </w:p>
    <w:p w:rsidR="00046BC5" w:rsidRPr="00046BC5" w:rsidRDefault="00046BC5" w:rsidP="00046BC5">
      <w:pPr>
        <w:jc w:val="both"/>
      </w:pPr>
      <w:r w:rsidRPr="00046BC5">
        <w:t>1   2  3  4  5</w:t>
      </w:r>
    </w:p>
    <w:p w:rsidR="00046BC5" w:rsidRPr="00046BC5" w:rsidRDefault="00046BC5" w:rsidP="00046BC5">
      <w:pPr>
        <w:jc w:val="both"/>
      </w:pPr>
      <w:r w:rsidRPr="00046BC5">
        <w:t>2. Какая информация была для Вас наиболее полезна?</w:t>
      </w:r>
    </w:p>
    <w:p w:rsidR="00046BC5" w:rsidRPr="00046BC5" w:rsidRDefault="00046BC5" w:rsidP="00046BC5">
      <w:pPr>
        <w:jc w:val="both"/>
      </w:pPr>
      <w:r w:rsidRPr="00046BC5">
        <w:t>_____________________________________________________________________________________________________________________________________</w:t>
      </w:r>
      <w:r>
        <w:t>____________</w:t>
      </w:r>
      <w:r w:rsidRPr="00046BC5">
        <w:t>_________</w:t>
      </w:r>
    </w:p>
    <w:p w:rsidR="00046BC5" w:rsidRPr="00046BC5" w:rsidRDefault="00046BC5" w:rsidP="00046BC5">
      <w:pPr>
        <w:jc w:val="both"/>
      </w:pPr>
      <w:r w:rsidRPr="00046BC5">
        <w:t>_________________________________________________________________________________________________________________________________________</w:t>
      </w:r>
      <w:r>
        <w:t>___________</w:t>
      </w:r>
      <w:r w:rsidRPr="00046BC5">
        <w:t>_____</w:t>
      </w:r>
    </w:p>
    <w:p w:rsidR="00046BC5" w:rsidRPr="00046BC5" w:rsidRDefault="00046BC5" w:rsidP="00046BC5">
      <w:pPr>
        <w:jc w:val="both"/>
      </w:pPr>
      <w:r w:rsidRPr="00046BC5">
        <w:t>3. Насколько понятно и доступно была представлена информация?</w:t>
      </w:r>
    </w:p>
    <w:p w:rsidR="00046BC5" w:rsidRPr="00046BC5" w:rsidRDefault="00046BC5" w:rsidP="00046BC5">
      <w:pPr>
        <w:jc w:val="both"/>
      </w:pPr>
      <w:r w:rsidRPr="00046BC5">
        <w:t xml:space="preserve">     1   2  3  4  5</w:t>
      </w:r>
    </w:p>
    <w:p w:rsidR="00046BC5" w:rsidRPr="00046BC5" w:rsidRDefault="00046BC5" w:rsidP="00046BC5">
      <w:pPr>
        <w:jc w:val="both"/>
      </w:pPr>
      <w:r w:rsidRPr="00046BC5">
        <w:t>4. Оцените качество организации семинара.</w:t>
      </w:r>
    </w:p>
    <w:p w:rsidR="00046BC5" w:rsidRPr="00046BC5" w:rsidRDefault="00046BC5" w:rsidP="00046BC5">
      <w:pPr>
        <w:jc w:val="both"/>
      </w:pPr>
      <w:r w:rsidRPr="00046BC5">
        <w:t xml:space="preserve">     1   2  3  4  5</w:t>
      </w:r>
    </w:p>
    <w:p w:rsidR="00046BC5" w:rsidRPr="00046BC5" w:rsidRDefault="00046BC5" w:rsidP="00046BC5">
      <w:pPr>
        <w:jc w:val="both"/>
      </w:pPr>
      <w:r w:rsidRPr="00046BC5">
        <w:t>5. Ваши предложения:</w:t>
      </w:r>
    </w:p>
    <w:p w:rsidR="00046BC5" w:rsidRPr="00046BC5" w:rsidRDefault="00046BC5" w:rsidP="00046BC5">
      <w:pPr>
        <w:jc w:val="both"/>
      </w:pPr>
      <w:r w:rsidRPr="00046BC5">
        <w:t>___________________________________________________________________________________________________________________________________</w:t>
      </w:r>
      <w:r>
        <w:t>___________</w:t>
      </w:r>
      <w:r w:rsidRPr="00046BC5">
        <w:t>___________</w:t>
      </w:r>
    </w:p>
    <w:p w:rsidR="00812EF7" w:rsidRDefault="00812EF7" w:rsidP="00E816C2">
      <w:pPr>
        <w:jc w:val="both"/>
      </w:pPr>
    </w:p>
    <w:p w:rsidR="00935A35" w:rsidRPr="00E816C2" w:rsidRDefault="00935A35" w:rsidP="00E816C2">
      <w:pPr>
        <w:jc w:val="both"/>
      </w:pPr>
    </w:p>
    <w:p w:rsidR="007B6906" w:rsidRPr="00935A35" w:rsidRDefault="00935A35" w:rsidP="00935A35">
      <w:pPr>
        <w:pStyle w:val="a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B6906" w:rsidRPr="007B6906" w:rsidRDefault="007B6906" w:rsidP="007B6906">
      <w:pPr>
        <w:jc w:val="center"/>
        <w:rPr>
          <w:b/>
        </w:rPr>
      </w:pPr>
      <w:r w:rsidRPr="007B6906">
        <w:rPr>
          <w:b/>
        </w:rPr>
        <w:t>Классный час</w:t>
      </w:r>
    </w:p>
    <w:p w:rsidR="007B6906" w:rsidRPr="007B6906" w:rsidRDefault="007B6906" w:rsidP="007B6906">
      <w:pPr>
        <w:jc w:val="center"/>
        <w:rPr>
          <w:b/>
        </w:rPr>
      </w:pPr>
      <w:r w:rsidRPr="007B6906">
        <w:rPr>
          <w:b/>
        </w:rPr>
        <w:t>Тема: Давайте жить дружно!</w:t>
      </w:r>
    </w:p>
    <w:p w:rsidR="007B6906" w:rsidRPr="007B6906" w:rsidRDefault="007B6906" w:rsidP="007B6906">
      <w:pPr>
        <w:jc w:val="center"/>
        <w:rPr>
          <w:b/>
        </w:rPr>
      </w:pPr>
    </w:p>
    <w:p w:rsidR="007B6906" w:rsidRPr="007B6906" w:rsidRDefault="007B6906" w:rsidP="007B6906">
      <w:pPr>
        <w:jc w:val="both"/>
        <w:rPr>
          <w:b/>
        </w:rPr>
      </w:pPr>
      <w:r w:rsidRPr="007B6906">
        <w:rPr>
          <w:b/>
        </w:rPr>
        <w:t>Цель:</w:t>
      </w:r>
    </w:p>
    <w:p w:rsidR="007B6906" w:rsidRPr="007B6906" w:rsidRDefault="007B6906" w:rsidP="007B6906">
      <w:pPr>
        <w:jc w:val="both"/>
      </w:pPr>
      <w:r w:rsidRPr="007B6906">
        <w:t xml:space="preserve"> Сплочение классного коллектива.</w:t>
      </w:r>
    </w:p>
    <w:p w:rsidR="007B6906" w:rsidRPr="007B6906" w:rsidRDefault="007B6906" w:rsidP="007B6906">
      <w:pPr>
        <w:jc w:val="both"/>
        <w:rPr>
          <w:b/>
        </w:rPr>
      </w:pPr>
      <w:r w:rsidRPr="007B6906">
        <w:rPr>
          <w:b/>
        </w:rPr>
        <w:t>Задачи:</w:t>
      </w:r>
    </w:p>
    <w:p w:rsidR="007B6906" w:rsidRPr="007B6906" w:rsidRDefault="007B6906" w:rsidP="007B6906">
      <w:pPr>
        <w:jc w:val="both"/>
      </w:pPr>
      <w:r w:rsidRPr="007B6906">
        <w:t xml:space="preserve"> 1.Формирование благоприятного психологического климата в группе;</w:t>
      </w:r>
    </w:p>
    <w:p w:rsidR="007B6906" w:rsidRPr="007B6906" w:rsidRDefault="007B6906" w:rsidP="007B6906">
      <w:pPr>
        <w:jc w:val="both"/>
      </w:pPr>
      <w:r w:rsidRPr="007B6906">
        <w:t>2.Преодоление барьера в межличностных отношениях, развитие коммуникативных навыков.</w:t>
      </w:r>
    </w:p>
    <w:p w:rsidR="007B6906" w:rsidRPr="007B6906" w:rsidRDefault="007B6906" w:rsidP="007B6906">
      <w:pPr>
        <w:jc w:val="both"/>
      </w:pPr>
      <w:r w:rsidRPr="007B6906">
        <w:t xml:space="preserve"> 3.Осознание каждым участником своей роли, функций в группе;</w:t>
      </w:r>
    </w:p>
    <w:p w:rsidR="007B6906" w:rsidRPr="007B6906" w:rsidRDefault="007B6906" w:rsidP="007B6906">
      <w:pPr>
        <w:jc w:val="both"/>
      </w:pPr>
      <w:r w:rsidRPr="007B6906">
        <w:t xml:space="preserve"> 4.Развитие умения работать в команде.</w:t>
      </w:r>
    </w:p>
    <w:p w:rsidR="007B6906" w:rsidRDefault="007B6906" w:rsidP="007B6906">
      <w:pPr>
        <w:jc w:val="both"/>
      </w:pPr>
      <w:r w:rsidRPr="007B6906">
        <w:rPr>
          <w:b/>
        </w:rPr>
        <w:t>Оборудование:</w:t>
      </w:r>
      <w:r w:rsidRPr="007B6906">
        <w:t xml:space="preserve"> ручки, листы с именами, маркеры, альбомные листы по количеству участников тренинга.</w:t>
      </w:r>
    </w:p>
    <w:p w:rsidR="00935A35" w:rsidRDefault="00935A35" w:rsidP="00935A35">
      <w:pPr>
        <w:jc w:val="both"/>
      </w:pPr>
    </w:p>
    <w:p w:rsidR="00935A35" w:rsidRPr="00935A35" w:rsidRDefault="00FD14BD" w:rsidP="00935A35">
      <w:pPr>
        <w:jc w:val="both"/>
        <w:rPr>
          <w:b/>
        </w:rPr>
      </w:pPr>
      <w:r w:rsidRPr="00FD14BD">
        <w:rPr>
          <w:b/>
        </w:rPr>
        <w:t>Структура</w:t>
      </w:r>
      <w:r w:rsidRPr="00935A35">
        <w:rPr>
          <w:b/>
        </w:rPr>
        <w:t xml:space="preserve"> </w:t>
      </w:r>
      <w:r w:rsidR="00935A35" w:rsidRPr="00935A35">
        <w:rPr>
          <w:b/>
        </w:rPr>
        <w:t>занятия</w:t>
      </w:r>
    </w:p>
    <w:p w:rsidR="00935A35" w:rsidRPr="00935A35" w:rsidRDefault="00935A35" w:rsidP="00935A35">
      <w:pPr>
        <w:jc w:val="both"/>
      </w:pPr>
      <w:r w:rsidRPr="00935A35">
        <w:t>1. Введение</w:t>
      </w:r>
    </w:p>
    <w:p w:rsidR="00935A35" w:rsidRPr="00935A35" w:rsidRDefault="00935A35" w:rsidP="00935A35">
      <w:pPr>
        <w:jc w:val="both"/>
      </w:pPr>
      <w:r w:rsidRPr="00935A35">
        <w:t xml:space="preserve"> 2.Упражнение «Комплимент». </w:t>
      </w:r>
    </w:p>
    <w:p w:rsidR="00935A35" w:rsidRPr="00935A35" w:rsidRDefault="00935A35" w:rsidP="00935A35">
      <w:pPr>
        <w:jc w:val="both"/>
      </w:pPr>
      <w:r w:rsidRPr="00935A35">
        <w:t>3. Упражнение «Пословицы о дружбе».</w:t>
      </w:r>
    </w:p>
    <w:p w:rsidR="00935A35" w:rsidRPr="00935A35" w:rsidRDefault="00935A35" w:rsidP="00935A35">
      <w:pPr>
        <w:jc w:val="both"/>
        <w:rPr>
          <w:bCs/>
        </w:rPr>
      </w:pPr>
      <w:r w:rsidRPr="00935A35">
        <w:rPr>
          <w:bCs/>
        </w:rPr>
        <w:t>4. Упражнение «Ищу друга».</w:t>
      </w:r>
    </w:p>
    <w:p w:rsidR="00935A35" w:rsidRPr="00935A35" w:rsidRDefault="00935A35" w:rsidP="00935A35">
      <w:pPr>
        <w:jc w:val="both"/>
      </w:pPr>
      <w:r w:rsidRPr="00935A35">
        <w:t>5. Упражнение «Рисунок на спине».</w:t>
      </w:r>
    </w:p>
    <w:p w:rsidR="00935A35" w:rsidRPr="00935A35" w:rsidRDefault="00935A35" w:rsidP="00935A35">
      <w:pPr>
        <w:jc w:val="both"/>
      </w:pPr>
      <w:r w:rsidRPr="00935A35">
        <w:t>6. Упражнение «Собираемся в поход».</w:t>
      </w:r>
    </w:p>
    <w:p w:rsidR="00935A35" w:rsidRDefault="00935A35" w:rsidP="00935A35">
      <w:pPr>
        <w:jc w:val="both"/>
      </w:pPr>
      <w:r w:rsidRPr="00935A35">
        <w:t>7. Рефлексия</w:t>
      </w:r>
    </w:p>
    <w:p w:rsidR="00FD14BD" w:rsidRPr="00935A35" w:rsidRDefault="00FD14BD" w:rsidP="00935A35">
      <w:pPr>
        <w:jc w:val="both"/>
      </w:pPr>
    </w:p>
    <w:p w:rsidR="00935A35" w:rsidRPr="00FD14BD" w:rsidRDefault="00FD14BD" w:rsidP="007B6906">
      <w:pPr>
        <w:jc w:val="both"/>
        <w:rPr>
          <w:b/>
        </w:rPr>
      </w:pPr>
      <w:r>
        <w:rPr>
          <w:b/>
        </w:rPr>
        <w:t>Содержание занятия:</w:t>
      </w:r>
    </w:p>
    <w:p w:rsidR="007B6906" w:rsidRPr="007B6906" w:rsidRDefault="007B6906" w:rsidP="007B6906">
      <w:pPr>
        <w:jc w:val="both"/>
        <w:rPr>
          <w:b/>
        </w:rPr>
      </w:pPr>
      <w:r w:rsidRPr="007B6906">
        <w:rPr>
          <w:b/>
        </w:rPr>
        <w:t>1. Введение</w:t>
      </w:r>
    </w:p>
    <w:p w:rsidR="007B6906" w:rsidRPr="007B6906" w:rsidRDefault="007B6906" w:rsidP="007B6906">
      <w:pPr>
        <w:jc w:val="both"/>
      </w:pPr>
      <w:r w:rsidRPr="007B6906">
        <w:t xml:space="preserve"> Сегодня на нашем тренинге мы поговорим о вашем классе, о взаимоотношениях друг с другом. Сначала вспомним о правилах </w:t>
      </w:r>
      <w:proofErr w:type="spellStart"/>
      <w:r w:rsidRPr="007B6906">
        <w:t>тренинговой</w:t>
      </w:r>
      <w:proofErr w:type="spellEnd"/>
      <w:r w:rsidRPr="007B6906">
        <w:t xml:space="preserve"> работы. Участники высказывают свои правила. Правила тренинга фиксируются на доске. </w:t>
      </w:r>
      <w:proofErr w:type="spellStart"/>
      <w:r w:rsidRPr="007B6906">
        <w:t>Безоценочность</w:t>
      </w:r>
      <w:proofErr w:type="spellEnd"/>
      <w:r w:rsidRPr="007B6906">
        <w:t>. Я стараюсь быть максимально в настоящем, придерживаться принципа «здесь и теперь».</w:t>
      </w:r>
    </w:p>
    <w:p w:rsidR="007B6906" w:rsidRPr="007B6906" w:rsidRDefault="007B6906" w:rsidP="007B6906">
      <w:pPr>
        <w:jc w:val="both"/>
        <w:rPr>
          <w:b/>
        </w:rPr>
      </w:pPr>
      <w:r w:rsidRPr="007B6906">
        <w:rPr>
          <w:b/>
        </w:rPr>
        <w:t xml:space="preserve">2.Упражнение «Комплимент». </w:t>
      </w:r>
    </w:p>
    <w:p w:rsidR="007B6906" w:rsidRPr="007B6906" w:rsidRDefault="007B6906" w:rsidP="007B6906">
      <w:pPr>
        <w:ind w:firstLine="708"/>
        <w:jc w:val="both"/>
      </w:pPr>
      <w:r w:rsidRPr="007B6906">
        <w:t>Каждый участник должен сказать своему соседу что-нибудь приятное. Обязательные условия: 1) обращение к партнеру по имени и 2) сказанное должно быть приятно не говорящему, а слушающему.</w:t>
      </w:r>
    </w:p>
    <w:p w:rsidR="007B6906" w:rsidRPr="007B6906" w:rsidRDefault="007B6906" w:rsidP="007B6906">
      <w:pPr>
        <w:jc w:val="both"/>
        <w:rPr>
          <w:b/>
        </w:rPr>
      </w:pPr>
      <w:r w:rsidRPr="007B6906">
        <w:rPr>
          <w:b/>
        </w:rPr>
        <w:t>3. Упражнение «Пословицы о дружбе».</w:t>
      </w:r>
    </w:p>
    <w:p w:rsidR="007B6906" w:rsidRPr="007B6906" w:rsidRDefault="007B6906" w:rsidP="007B6906">
      <w:pPr>
        <w:jc w:val="both"/>
      </w:pPr>
      <w:r w:rsidRPr="007B6906">
        <w:rPr>
          <w:b/>
        </w:rPr>
        <w:tab/>
      </w:r>
      <w:r w:rsidRPr="007B6906">
        <w:t>Учащиеся по очереди вытягивают листочки с пословицами и объясняют их.</w:t>
      </w:r>
    </w:p>
    <w:p w:rsidR="007B6906" w:rsidRPr="007B6906" w:rsidRDefault="007B6906" w:rsidP="007B6906">
      <w:pPr>
        <w:jc w:val="both"/>
        <w:rPr>
          <w:b/>
          <w:bCs/>
        </w:rPr>
      </w:pPr>
      <w:r w:rsidRPr="007B6906">
        <w:rPr>
          <w:b/>
          <w:bCs/>
        </w:rPr>
        <w:t>4. Упражнение «Ищу друга».</w:t>
      </w:r>
    </w:p>
    <w:p w:rsidR="007B6906" w:rsidRPr="007B6906" w:rsidRDefault="007B6906" w:rsidP="007B6906">
      <w:pPr>
        <w:ind w:firstLine="360"/>
        <w:jc w:val="both"/>
        <w:rPr>
          <w:bCs/>
        </w:rPr>
      </w:pPr>
      <w:r w:rsidRPr="007B6906">
        <w:rPr>
          <w:bCs/>
        </w:rPr>
        <w:t>Кто такие друзья? Представьте себе, что вы ищите новых друзей, и вы решили написать объявление в газету. В этом объявлении нужно написать о том, какого друга вы ищите, о своих качествах, увлечениях и что вы готовы делать для друга.</w:t>
      </w:r>
    </w:p>
    <w:p w:rsidR="007B6906" w:rsidRPr="007B6906" w:rsidRDefault="007B6906" w:rsidP="007B6906">
      <w:pPr>
        <w:ind w:firstLine="360"/>
        <w:jc w:val="both"/>
        <w:rPr>
          <w:bCs/>
        </w:rPr>
      </w:pPr>
      <w:r w:rsidRPr="007B6906">
        <w:rPr>
          <w:bCs/>
        </w:rPr>
        <w:t>Потом все объявления зачитываются. Учащиеся, которые бы откликнулись на зачитанное объявление, поднимают руки. Побеждает ученик, набравший большинство голосов.</w:t>
      </w:r>
    </w:p>
    <w:p w:rsidR="007B6906" w:rsidRPr="007B6906" w:rsidRDefault="007B6906" w:rsidP="007B6906">
      <w:pPr>
        <w:ind w:firstLine="360"/>
        <w:jc w:val="both"/>
        <w:rPr>
          <w:bCs/>
        </w:rPr>
      </w:pPr>
      <w:r w:rsidRPr="007B6906">
        <w:rPr>
          <w:bCs/>
        </w:rPr>
        <w:t>Обсуждение. Какие качества мы ценим в друзьях?</w:t>
      </w:r>
    </w:p>
    <w:p w:rsidR="007B6906" w:rsidRPr="007B6906" w:rsidRDefault="007B6906" w:rsidP="007B6906">
      <w:pPr>
        <w:ind w:firstLine="360"/>
        <w:jc w:val="both"/>
        <w:rPr>
          <w:bCs/>
        </w:rPr>
      </w:pPr>
      <w:r w:rsidRPr="007B6906">
        <w:rPr>
          <w:bCs/>
        </w:rPr>
        <w:t>Выводы: Какие объявления набрали больше всего голосов? Что в них привлекло вас? Почему откликнулись? В дружбе важно уметь дружить. Быть готовым не только брать, но и отдавать.</w:t>
      </w:r>
    </w:p>
    <w:p w:rsidR="007B6906" w:rsidRPr="007B6906" w:rsidRDefault="007B6906" w:rsidP="007B6906">
      <w:pPr>
        <w:jc w:val="both"/>
        <w:rPr>
          <w:b/>
        </w:rPr>
      </w:pPr>
      <w:r w:rsidRPr="007B6906">
        <w:rPr>
          <w:b/>
        </w:rPr>
        <w:t>5. Упражнение</w:t>
      </w:r>
      <w:r w:rsidRPr="007B6906">
        <w:t xml:space="preserve"> </w:t>
      </w:r>
      <w:r w:rsidRPr="007B6906">
        <w:rPr>
          <w:b/>
        </w:rPr>
        <w:t>«Рисунок на спине».</w:t>
      </w:r>
    </w:p>
    <w:p w:rsidR="007B6906" w:rsidRPr="007B6906" w:rsidRDefault="007B6906" w:rsidP="007B6906">
      <w:pPr>
        <w:ind w:firstLine="708"/>
        <w:jc w:val="both"/>
      </w:pPr>
      <w:r w:rsidRPr="007B6906">
        <w:t xml:space="preserve"> Необходимо выстроиться друг напротив друга в две шеренги с одинаковым количеством человек в каждой. Учащиеся первой шеренги отворачиваются от психолога, второй шеренге психолог показывает картинку и прячет её, затем эта же картинка рисуется пальцем на спине отвернувшихся ребят.</w:t>
      </w:r>
    </w:p>
    <w:p w:rsidR="007B6906" w:rsidRPr="007B6906" w:rsidRDefault="007B6906" w:rsidP="007B6906">
      <w:pPr>
        <w:ind w:firstLine="708"/>
        <w:jc w:val="both"/>
      </w:pPr>
      <w:r w:rsidRPr="007B6906">
        <w:lastRenderedPageBreak/>
        <w:t xml:space="preserve"> Затем, стоящие в первой шеренге учащиеся рисую на листе бумаги то, что они почувствовали, затем психолог </w:t>
      </w:r>
      <w:proofErr w:type="gramStart"/>
      <w:r w:rsidRPr="007B6906">
        <w:t>достает картинку и учащиеся сравнивают</w:t>
      </w:r>
      <w:proofErr w:type="gramEnd"/>
      <w:r w:rsidRPr="007B6906">
        <w:t xml:space="preserve"> свой рисунок с оригиналом. Затем учащиеся меняются </w:t>
      </w:r>
      <w:proofErr w:type="gramStart"/>
      <w:r w:rsidRPr="007B6906">
        <w:t>местами</w:t>
      </w:r>
      <w:proofErr w:type="gramEnd"/>
      <w:r w:rsidRPr="007B6906">
        <w:t xml:space="preserve"> и выполняется аналогичное задание, но уже с другим рисунком. </w:t>
      </w:r>
      <w:proofErr w:type="gramStart"/>
      <w:r w:rsidRPr="007B6906">
        <w:t>В конце упражнения проводим рефлексию (Что помогало понимать и передавать ощущения?</w:t>
      </w:r>
      <w:proofErr w:type="gramEnd"/>
      <w:r w:rsidRPr="007B6906">
        <w:t xml:space="preserve"> Что чувствовали первые и вторые члены шеренги во время упражнения? </w:t>
      </w:r>
      <w:proofErr w:type="gramStart"/>
      <w:r w:rsidRPr="007B6906">
        <w:t>Что мешало выполнять упражнение?).</w:t>
      </w:r>
      <w:proofErr w:type="gramEnd"/>
    </w:p>
    <w:p w:rsidR="007B6906" w:rsidRPr="007B6906" w:rsidRDefault="007B6906" w:rsidP="007B6906">
      <w:pPr>
        <w:ind w:firstLine="708"/>
        <w:jc w:val="both"/>
        <w:rPr>
          <w:b/>
        </w:rPr>
      </w:pPr>
      <w:r w:rsidRPr="007B6906">
        <w:rPr>
          <w:b/>
        </w:rPr>
        <w:t>6. Упражнение «Собираемся в поход».</w:t>
      </w:r>
    </w:p>
    <w:p w:rsidR="007B6906" w:rsidRPr="007B6906" w:rsidRDefault="007B6906" w:rsidP="007B6906">
      <w:pPr>
        <w:jc w:val="both"/>
        <w:rPr>
          <w:b/>
        </w:rPr>
      </w:pPr>
      <w:r w:rsidRPr="007B6906">
        <w:rPr>
          <w:b/>
        </w:rPr>
        <w:t>7. Рефлексия</w:t>
      </w:r>
    </w:p>
    <w:p w:rsidR="007B6906" w:rsidRDefault="007B6906" w:rsidP="00E816C2">
      <w:pPr>
        <w:rPr>
          <w:b/>
        </w:rPr>
      </w:pPr>
    </w:p>
    <w:p w:rsidR="007B6906" w:rsidRPr="007B6906" w:rsidRDefault="007B6906" w:rsidP="007B6906">
      <w:pPr>
        <w:jc w:val="center"/>
        <w:rPr>
          <w:b/>
        </w:rPr>
      </w:pPr>
      <w:r w:rsidRPr="007B6906">
        <w:rPr>
          <w:b/>
        </w:rPr>
        <w:t>Классный час</w:t>
      </w:r>
    </w:p>
    <w:p w:rsidR="007B6906" w:rsidRPr="007B6906" w:rsidRDefault="007B6906" w:rsidP="007B6906">
      <w:pPr>
        <w:jc w:val="center"/>
        <w:rPr>
          <w:b/>
        </w:rPr>
      </w:pPr>
      <w:r w:rsidRPr="007B6906">
        <w:rPr>
          <w:b/>
        </w:rPr>
        <w:t>Тема: Наш класс</w:t>
      </w:r>
    </w:p>
    <w:p w:rsidR="007B6906" w:rsidRPr="007B6906" w:rsidRDefault="007B6906" w:rsidP="007B6906">
      <w:pPr>
        <w:jc w:val="center"/>
        <w:rPr>
          <w:b/>
        </w:rPr>
      </w:pPr>
    </w:p>
    <w:p w:rsidR="007B6906" w:rsidRPr="007B6906" w:rsidRDefault="007B6906" w:rsidP="007B6906">
      <w:pPr>
        <w:jc w:val="both"/>
        <w:rPr>
          <w:b/>
        </w:rPr>
      </w:pPr>
      <w:r w:rsidRPr="007B6906">
        <w:rPr>
          <w:b/>
        </w:rPr>
        <w:t>Цель:</w:t>
      </w:r>
    </w:p>
    <w:p w:rsidR="007B6906" w:rsidRPr="007B6906" w:rsidRDefault="007B6906" w:rsidP="007B6906">
      <w:pPr>
        <w:jc w:val="both"/>
      </w:pPr>
      <w:r w:rsidRPr="007B6906">
        <w:t xml:space="preserve"> Сплочение классного коллектива.</w:t>
      </w:r>
    </w:p>
    <w:p w:rsidR="007B6906" w:rsidRPr="007B6906" w:rsidRDefault="007B6906" w:rsidP="007B6906">
      <w:pPr>
        <w:jc w:val="both"/>
        <w:rPr>
          <w:b/>
        </w:rPr>
      </w:pPr>
      <w:r w:rsidRPr="007B6906">
        <w:rPr>
          <w:b/>
        </w:rPr>
        <w:t>Задачи тренинга:</w:t>
      </w:r>
    </w:p>
    <w:p w:rsidR="007B6906" w:rsidRPr="007B6906" w:rsidRDefault="007B6906" w:rsidP="007B6906">
      <w:pPr>
        <w:jc w:val="both"/>
      </w:pPr>
      <w:r w:rsidRPr="007B6906">
        <w:t xml:space="preserve"> 1.Формирование благоприятного психологического климата в группе;</w:t>
      </w:r>
    </w:p>
    <w:p w:rsidR="007B6906" w:rsidRPr="007B6906" w:rsidRDefault="007B6906" w:rsidP="007B6906">
      <w:pPr>
        <w:jc w:val="both"/>
      </w:pPr>
      <w:r w:rsidRPr="007B6906">
        <w:t>2.Преодоление барьера в межличностных отношениях, развитие коммуникативных навыков.</w:t>
      </w:r>
    </w:p>
    <w:p w:rsidR="007B6906" w:rsidRPr="007B6906" w:rsidRDefault="007B6906" w:rsidP="007B6906">
      <w:pPr>
        <w:jc w:val="both"/>
      </w:pPr>
      <w:r w:rsidRPr="007B6906">
        <w:t xml:space="preserve"> 3.Осознание каждым участником своей роли, функций в группе;</w:t>
      </w:r>
    </w:p>
    <w:p w:rsidR="007B6906" w:rsidRDefault="007B6906" w:rsidP="007B6906">
      <w:pPr>
        <w:jc w:val="both"/>
      </w:pPr>
      <w:r w:rsidRPr="007B6906">
        <w:t xml:space="preserve"> 4.Развитие умения работать в команде.</w:t>
      </w:r>
    </w:p>
    <w:p w:rsidR="00935A35" w:rsidRPr="007B6906" w:rsidRDefault="00935A35" w:rsidP="007B6906">
      <w:pPr>
        <w:jc w:val="both"/>
      </w:pPr>
    </w:p>
    <w:p w:rsidR="00935A35" w:rsidRPr="00935A35" w:rsidRDefault="00FD14BD" w:rsidP="00935A35">
      <w:pPr>
        <w:jc w:val="both"/>
        <w:rPr>
          <w:b/>
          <w:bCs/>
        </w:rPr>
      </w:pPr>
      <w:r w:rsidRPr="00FD14BD">
        <w:rPr>
          <w:b/>
        </w:rPr>
        <w:t>Структура</w:t>
      </w:r>
      <w:r w:rsidR="00935A35" w:rsidRPr="00935A35">
        <w:rPr>
          <w:b/>
          <w:bCs/>
        </w:rPr>
        <w:t xml:space="preserve"> занятия</w:t>
      </w:r>
    </w:p>
    <w:p w:rsidR="00935A35" w:rsidRPr="00935A35" w:rsidRDefault="00935A35" w:rsidP="00935A35">
      <w:pPr>
        <w:jc w:val="both"/>
      </w:pPr>
      <w:r w:rsidRPr="00935A35">
        <w:t>1. Упражнение «Грибы».</w:t>
      </w:r>
    </w:p>
    <w:p w:rsidR="00935A35" w:rsidRPr="00935A35" w:rsidRDefault="00935A35" w:rsidP="00935A35">
      <w:pPr>
        <w:jc w:val="both"/>
      </w:pPr>
      <w:r w:rsidRPr="00935A35">
        <w:t>2. Упражнение «Пишущая машинка».</w:t>
      </w:r>
    </w:p>
    <w:p w:rsidR="00935A35" w:rsidRPr="00935A35" w:rsidRDefault="00935A35" w:rsidP="00935A35">
      <w:pPr>
        <w:jc w:val="both"/>
        <w:rPr>
          <w:bCs/>
        </w:rPr>
      </w:pPr>
      <w:r w:rsidRPr="00935A35">
        <w:rPr>
          <w:bCs/>
        </w:rPr>
        <w:t>3. Упражнение  «Мой идеальный класс».</w:t>
      </w:r>
    </w:p>
    <w:p w:rsidR="00935A35" w:rsidRPr="00935A35" w:rsidRDefault="00935A35" w:rsidP="00935A35">
      <w:pPr>
        <w:jc w:val="both"/>
      </w:pPr>
      <w:r w:rsidRPr="00935A35">
        <w:rPr>
          <w:bCs/>
        </w:rPr>
        <w:t>5. Упражнение</w:t>
      </w:r>
      <w:r w:rsidRPr="00935A35">
        <w:t xml:space="preserve"> «Пожелания»</w:t>
      </w:r>
    </w:p>
    <w:p w:rsidR="00935A35" w:rsidRPr="00935A35" w:rsidRDefault="00935A35" w:rsidP="00935A35">
      <w:pPr>
        <w:jc w:val="both"/>
      </w:pPr>
      <w:r w:rsidRPr="00935A35">
        <w:t xml:space="preserve"> 6.  Рефлексия </w:t>
      </w:r>
    </w:p>
    <w:p w:rsidR="007B6906" w:rsidRDefault="00935A35" w:rsidP="007B6906">
      <w:pPr>
        <w:jc w:val="both"/>
      </w:pPr>
      <w:r w:rsidRPr="007B6906">
        <w:t xml:space="preserve"> – </w:t>
      </w:r>
    </w:p>
    <w:p w:rsidR="00FD14BD" w:rsidRPr="00FD14BD" w:rsidRDefault="00FD14BD" w:rsidP="007B6906">
      <w:pPr>
        <w:jc w:val="both"/>
        <w:rPr>
          <w:b/>
        </w:rPr>
      </w:pPr>
      <w:r>
        <w:rPr>
          <w:b/>
        </w:rPr>
        <w:t>Содержание занятия:</w:t>
      </w:r>
    </w:p>
    <w:p w:rsidR="007B6906" w:rsidRPr="007B6906" w:rsidRDefault="007B6906" w:rsidP="007B6906">
      <w:pPr>
        <w:jc w:val="both"/>
        <w:rPr>
          <w:b/>
        </w:rPr>
      </w:pPr>
      <w:r w:rsidRPr="007B6906">
        <w:rPr>
          <w:b/>
        </w:rPr>
        <w:t>1. Упражнение «Грибы».</w:t>
      </w:r>
    </w:p>
    <w:p w:rsidR="007B6906" w:rsidRPr="007B6906" w:rsidRDefault="007B6906" w:rsidP="007B6906">
      <w:pPr>
        <w:ind w:firstLine="708"/>
        <w:jc w:val="both"/>
      </w:pPr>
      <w:r w:rsidRPr="007B6906">
        <w:t>Люди, которые проводят много времени вместе, могут понимать друг друга без слов.</w:t>
      </w:r>
    </w:p>
    <w:p w:rsidR="007B6906" w:rsidRPr="007B6906" w:rsidRDefault="007B6906" w:rsidP="007B6906">
      <w:pPr>
        <w:ind w:firstLine="708"/>
        <w:jc w:val="both"/>
      </w:pPr>
      <w:r w:rsidRPr="007B6906">
        <w:t>По сигналу ведущего, называющего определенное число (не более числа участников группы), должно встать столько человек, сколько было названо. Договариваться друг с другом нельзя.</w:t>
      </w:r>
    </w:p>
    <w:p w:rsidR="007B6906" w:rsidRPr="007B6906" w:rsidRDefault="007B6906" w:rsidP="007B6906">
      <w:pPr>
        <w:jc w:val="both"/>
        <w:rPr>
          <w:b/>
        </w:rPr>
      </w:pPr>
      <w:r w:rsidRPr="007B6906">
        <w:rPr>
          <w:b/>
        </w:rPr>
        <w:t>2. Упражнение</w:t>
      </w:r>
      <w:r w:rsidRPr="007B6906">
        <w:t xml:space="preserve"> </w:t>
      </w:r>
      <w:r w:rsidRPr="007B6906">
        <w:rPr>
          <w:b/>
        </w:rPr>
        <w:t>«Пишущая машинка».</w:t>
      </w:r>
    </w:p>
    <w:p w:rsidR="007B6906" w:rsidRPr="007B6906" w:rsidRDefault="007B6906" w:rsidP="007B6906">
      <w:pPr>
        <w:ind w:firstLine="708"/>
        <w:jc w:val="both"/>
      </w:pPr>
      <w:r w:rsidRPr="007B6906">
        <w:t>Каждому ученику присваивается определенная буква алфавита. Психолог называет букву. Тот ученик, которому присвоена эта буква, 1 раз хлопает в ладоши.</w:t>
      </w:r>
    </w:p>
    <w:p w:rsidR="007B6906" w:rsidRPr="007B6906" w:rsidRDefault="007B6906" w:rsidP="007B6906">
      <w:pPr>
        <w:jc w:val="both"/>
      </w:pPr>
      <w:r w:rsidRPr="007B6906">
        <w:tab/>
        <w:t>После этого психолог произносит слово. Затем ученики, буквы которых есть в слове, хлопают по 1 разу в ладоши, в той последовательности, в которой их буквы расположены в слове.</w:t>
      </w:r>
    </w:p>
    <w:p w:rsidR="007B6906" w:rsidRPr="007B6906" w:rsidRDefault="007B6906" w:rsidP="007B6906">
      <w:pPr>
        <w:jc w:val="both"/>
      </w:pPr>
      <w:r w:rsidRPr="007B6906">
        <w:tab/>
        <w:t>УМ    ДОМ    ПАПА  КАША   ВОДА  СТОЛ   ЗНАНИЯ   ПАРТА   КНИГА</w:t>
      </w:r>
    </w:p>
    <w:p w:rsidR="007B6906" w:rsidRPr="007B6906" w:rsidRDefault="007B6906" w:rsidP="007B6906">
      <w:pPr>
        <w:jc w:val="both"/>
      </w:pPr>
      <w:r w:rsidRPr="007B6906">
        <w:t xml:space="preserve">А  Б  В  Г  Д   И   К   Л   М   Н    О    </w:t>
      </w:r>
      <w:proofErr w:type="gramStart"/>
      <w:r w:rsidRPr="007B6906">
        <w:t>Р</w:t>
      </w:r>
      <w:proofErr w:type="gramEnd"/>
      <w:r w:rsidRPr="007B6906">
        <w:t xml:space="preserve">   С   Т   З   Ш   У   П   Ы   Я</w:t>
      </w:r>
    </w:p>
    <w:p w:rsidR="007B6906" w:rsidRPr="007B6906" w:rsidRDefault="007B6906" w:rsidP="007B6906">
      <w:pPr>
        <w:jc w:val="both"/>
        <w:rPr>
          <w:b/>
          <w:bCs/>
        </w:rPr>
      </w:pPr>
      <w:r w:rsidRPr="007B6906">
        <w:rPr>
          <w:b/>
          <w:bCs/>
        </w:rPr>
        <w:t>3. Упражнение  «Мой идеальный класс».</w:t>
      </w:r>
    </w:p>
    <w:p w:rsidR="007B6906" w:rsidRPr="007B6906" w:rsidRDefault="007B6906" w:rsidP="007B6906">
      <w:pPr>
        <w:ind w:firstLine="360"/>
        <w:jc w:val="both"/>
        <w:rPr>
          <w:bCs/>
        </w:rPr>
      </w:pPr>
      <w:r w:rsidRPr="007B6906">
        <w:rPr>
          <w:bCs/>
        </w:rPr>
        <w:t xml:space="preserve"> </w:t>
      </w:r>
      <w:r w:rsidRPr="007B6906">
        <w:rPr>
          <w:bCs/>
        </w:rPr>
        <w:tab/>
        <w:t xml:space="preserve">Все вы учитесь в одном классе много лет, некоторые вместе учатся с первого класса. В коллективе очень важно, чтобы был благоприятный микроклимат, доброжелательные отношения между одноклассниками. Вы знаете, что в школу необходимо ходить, чтобы получать знания, а также вы здесь много общаетесь. Это главные причины. Может так получиться, что из-за того, что не складываются отношения с одноклассниками, некоторым не хочется идти в школу. </w:t>
      </w:r>
    </w:p>
    <w:p w:rsidR="007B6906" w:rsidRPr="007B6906" w:rsidRDefault="007B6906" w:rsidP="007B6906">
      <w:pPr>
        <w:ind w:firstLine="360"/>
        <w:jc w:val="both"/>
        <w:rPr>
          <w:bCs/>
        </w:rPr>
      </w:pPr>
      <w:r w:rsidRPr="007B6906">
        <w:rPr>
          <w:bCs/>
        </w:rPr>
        <w:t xml:space="preserve">Давайте поговорим о том, какими качествами должна обладать группа, чтобы каждый в ней чувствовал себя хорошо. Сейчас я предлагаю вам поработать в группах. Я раздам </w:t>
      </w:r>
      <w:r w:rsidRPr="007B6906">
        <w:rPr>
          <w:bCs/>
        </w:rPr>
        <w:lastRenderedPageBreak/>
        <w:t xml:space="preserve">вам листочки, на которых перечислены положительные качества. Вам нужно по 10 бальной шкале оценить насколько выражено каждое качество в вашем классе. Потом представить идеальный класс, в котором вам бы хотелось учиться, сотрудничать,  и оценить его качества по 10 бальной шкале. </w:t>
      </w:r>
    </w:p>
    <w:p w:rsidR="007B6906" w:rsidRPr="007B6906" w:rsidRDefault="007B6906" w:rsidP="007B6906">
      <w:pPr>
        <w:ind w:firstLine="360"/>
        <w:jc w:val="both"/>
        <w:rPr>
          <w:bCs/>
        </w:rPr>
      </w:pPr>
      <w:proofErr w:type="gramStart"/>
      <w:r w:rsidRPr="007B6906">
        <w:rPr>
          <w:bCs/>
        </w:rPr>
        <w:t xml:space="preserve">В числе названных могут быть следующие качества: равенство, доброта, взаимопомощь, вежливость, дружба, умение слушать, принятие, </w:t>
      </w:r>
      <w:proofErr w:type="spellStart"/>
      <w:r w:rsidRPr="007B6906">
        <w:rPr>
          <w:bCs/>
        </w:rPr>
        <w:t>эмпатия</w:t>
      </w:r>
      <w:proofErr w:type="spellEnd"/>
      <w:r w:rsidRPr="007B6906">
        <w:rPr>
          <w:bCs/>
        </w:rPr>
        <w:t>, альтруизм, уважение, доброжелательность, юмор, свобода высказывания, тактичность, сплоченность и т.д.</w:t>
      </w:r>
      <w:proofErr w:type="gramEnd"/>
      <w:r w:rsidRPr="007B6906">
        <w:rPr>
          <w:bCs/>
        </w:rPr>
        <w:t xml:space="preserve"> Далее подводится общий результат в классе. Психолог называет качество, и группа решает, на сколько баллов оно проявляется в их классе и в идеальном классе. Результаты записываются на доске. Вычисляется разница между идеальным и их классом. </w:t>
      </w:r>
    </w:p>
    <w:p w:rsidR="007B6906" w:rsidRDefault="007B6906" w:rsidP="007B6906">
      <w:pPr>
        <w:ind w:firstLine="360"/>
        <w:jc w:val="both"/>
        <w:rPr>
          <w:bCs/>
        </w:rPr>
      </w:pPr>
      <w:r w:rsidRPr="007B6906">
        <w:rPr>
          <w:bCs/>
        </w:rPr>
        <w:t>Проводится рефлексия. Всем с учащимися решаем: как улучшить атмосферу класса, какие качества группе надо развивать, какой вклад может внести каждый в улучшение климата группы. Психолог должен подвести учащихся к тому, что оставаясь самим собой, каждый должен работать над своими недостатками. «Мы не можем изменить группу, не изменяя себя».</w:t>
      </w:r>
    </w:p>
    <w:p w:rsidR="007B6906" w:rsidRPr="007B6906" w:rsidRDefault="007B6906" w:rsidP="00E816C2">
      <w:pPr>
        <w:jc w:val="both"/>
        <w:rPr>
          <w:bCs/>
        </w:rPr>
      </w:pPr>
    </w:p>
    <w:p w:rsidR="007B6906" w:rsidRPr="007B6906" w:rsidRDefault="007B6906" w:rsidP="007B6906">
      <w:pPr>
        <w:jc w:val="both"/>
      </w:pPr>
      <w:r>
        <w:rPr>
          <w:b/>
          <w:bCs/>
        </w:rPr>
        <w:t xml:space="preserve">5. </w:t>
      </w:r>
      <w:r w:rsidRPr="007B6906">
        <w:rPr>
          <w:b/>
          <w:bCs/>
        </w:rPr>
        <w:t>Упражнение</w:t>
      </w:r>
      <w:r w:rsidRPr="007B6906">
        <w:t xml:space="preserve"> </w:t>
      </w:r>
      <w:r w:rsidRPr="007B6906">
        <w:rPr>
          <w:b/>
        </w:rPr>
        <w:t>«Пожелания»</w:t>
      </w:r>
    </w:p>
    <w:p w:rsidR="007B6906" w:rsidRPr="007B6906" w:rsidRDefault="007B6906" w:rsidP="007B6906">
      <w:pPr>
        <w:jc w:val="both"/>
      </w:pPr>
      <w:r w:rsidRPr="007B6906">
        <w:t xml:space="preserve"> Участникам раздаются листочки с именами одноклассников. Каждый должен написать пожелания тому, кто указан на листочке. Затем пожелания даются тому, кому они предназначены. Пожелания должны быть доброжелательными, позитивными.</w:t>
      </w:r>
    </w:p>
    <w:p w:rsidR="007B6906" w:rsidRPr="007B6906" w:rsidRDefault="007B6906" w:rsidP="007B6906">
      <w:pPr>
        <w:jc w:val="both"/>
      </w:pPr>
      <w:r w:rsidRPr="007B6906">
        <w:rPr>
          <w:b/>
        </w:rPr>
        <w:t>6.</w:t>
      </w:r>
      <w:r>
        <w:rPr>
          <w:b/>
        </w:rPr>
        <w:t xml:space="preserve">  </w:t>
      </w:r>
      <w:r w:rsidRPr="007B6906">
        <w:rPr>
          <w:b/>
        </w:rPr>
        <w:t xml:space="preserve">Рефлексия </w:t>
      </w:r>
    </w:p>
    <w:p w:rsidR="007B6906" w:rsidRPr="007B6906" w:rsidRDefault="007B6906" w:rsidP="007B6906">
      <w:pPr>
        <w:jc w:val="both"/>
      </w:pPr>
      <w:r w:rsidRPr="007B6906">
        <w:t xml:space="preserve"> – Кому, что понравилось, что не понравилось?</w:t>
      </w:r>
    </w:p>
    <w:p w:rsidR="007B6906" w:rsidRDefault="007B6906" w:rsidP="007B6906">
      <w:pPr>
        <w:jc w:val="both"/>
      </w:pPr>
      <w:r w:rsidRPr="007B6906">
        <w:t xml:space="preserve"> – Какие выводы сделали для себя? </w:t>
      </w:r>
    </w:p>
    <w:p w:rsidR="00CD65F7" w:rsidRDefault="00CD65F7" w:rsidP="007B6906">
      <w:pPr>
        <w:jc w:val="both"/>
      </w:pPr>
    </w:p>
    <w:p w:rsidR="00385B6A" w:rsidRPr="00385B6A" w:rsidRDefault="00385B6A" w:rsidP="00CD65F7">
      <w:pPr>
        <w:jc w:val="center"/>
        <w:rPr>
          <w:b/>
        </w:rPr>
      </w:pPr>
      <w:r w:rsidRPr="00385B6A">
        <w:rPr>
          <w:b/>
        </w:rPr>
        <w:t xml:space="preserve">Групповое занятие с элементами </w:t>
      </w:r>
      <w:proofErr w:type="spellStart"/>
      <w:r w:rsidRPr="00385B6A">
        <w:rPr>
          <w:b/>
        </w:rPr>
        <w:t>тренннга</w:t>
      </w:r>
      <w:proofErr w:type="spellEnd"/>
      <w:r w:rsidRPr="00385B6A">
        <w:rPr>
          <w:b/>
        </w:rPr>
        <w:t xml:space="preserve"> на тему «Ценить других…»</w:t>
      </w:r>
    </w:p>
    <w:p w:rsidR="00385B6A" w:rsidRPr="00385B6A" w:rsidRDefault="00385B6A" w:rsidP="00385B6A">
      <w:pPr>
        <w:jc w:val="both"/>
      </w:pPr>
      <w:r w:rsidRPr="00385B6A">
        <w:rPr>
          <w:b/>
        </w:rPr>
        <w:t>Цель занятия:</w:t>
      </w:r>
      <w:r w:rsidRPr="00385B6A">
        <w:t xml:space="preserve"> профилактика </w:t>
      </w:r>
      <w:proofErr w:type="spellStart"/>
      <w:r w:rsidRPr="00385B6A">
        <w:t>буллинга</w:t>
      </w:r>
      <w:proofErr w:type="spellEnd"/>
      <w:r w:rsidRPr="00385B6A">
        <w:t xml:space="preserve"> в школьной среде.</w:t>
      </w:r>
    </w:p>
    <w:p w:rsidR="00385B6A" w:rsidRPr="00385B6A" w:rsidRDefault="00385B6A" w:rsidP="00385B6A">
      <w:pPr>
        <w:jc w:val="both"/>
        <w:rPr>
          <w:b/>
        </w:rPr>
      </w:pPr>
      <w:r w:rsidRPr="00385B6A">
        <w:rPr>
          <w:b/>
        </w:rPr>
        <w:t>Задачи занятия:</w:t>
      </w:r>
    </w:p>
    <w:p w:rsidR="00385B6A" w:rsidRPr="00385B6A" w:rsidRDefault="00385B6A" w:rsidP="00385B6A">
      <w:pPr>
        <w:jc w:val="both"/>
      </w:pPr>
      <w:r w:rsidRPr="00385B6A">
        <w:t>1. Активизация знаний обучающихся по теме «</w:t>
      </w:r>
      <w:proofErr w:type="spellStart"/>
      <w:r w:rsidRPr="00385B6A">
        <w:t>буллинг</w:t>
      </w:r>
      <w:proofErr w:type="spellEnd"/>
      <w:r w:rsidRPr="00385B6A">
        <w:t>».</w:t>
      </w:r>
    </w:p>
    <w:p w:rsidR="00385B6A" w:rsidRPr="00385B6A" w:rsidRDefault="00385B6A" w:rsidP="00385B6A">
      <w:pPr>
        <w:jc w:val="both"/>
      </w:pPr>
      <w:r w:rsidRPr="00385B6A">
        <w:t>2. Развитие уважения к различиям других.</w:t>
      </w:r>
    </w:p>
    <w:p w:rsidR="00385B6A" w:rsidRPr="00385B6A" w:rsidRDefault="00385B6A" w:rsidP="00385B6A">
      <w:pPr>
        <w:jc w:val="both"/>
      </w:pPr>
      <w:r w:rsidRPr="00385B6A">
        <w:t>3. Формирование доброжелательного отношения друг к другу.</w:t>
      </w:r>
    </w:p>
    <w:p w:rsidR="00385B6A" w:rsidRDefault="00385B6A" w:rsidP="00385B6A">
      <w:pPr>
        <w:jc w:val="both"/>
      </w:pPr>
      <w:r w:rsidRPr="00385B6A">
        <w:t>4. Развитие навыков межличностного взаимодействия.</w:t>
      </w:r>
    </w:p>
    <w:p w:rsidR="00FD14BD" w:rsidRPr="00385B6A" w:rsidRDefault="00FD14BD" w:rsidP="00385B6A">
      <w:pPr>
        <w:jc w:val="both"/>
      </w:pPr>
    </w:p>
    <w:p w:rsidR="00385B6A" w:rsidRPr="00FD14BD" w:rsidRDefault="00385B6A" w:rsidP="00385B6A">
      <w:pPr>
        <w:jc w:val="both"/>
        <w:rPr>
          <w:b/>
        </w:rPr>
      </w:pPr>
      <w:r w:rsidRPr="00FD14BD">
        <w:rPr>
          <w:b/>
        </w:rPr>
        <w:t>Структура занятия:</w:t>
      </w:r>
    </w:p>
    <w:p w:rsidR="00385B6A" w:rsidRPr="00385B6A" w:rsidRDefault="00385B6A" w:rsidP="00385B6A">
      <w:pPr>
        <w:jc w:val="both"/>
      </w:pPr>
      <w:r w:rsidRPr="00385B6A">
        <w:t>1. Вводная часть. Приветствие. Разминка «Наши сильные стороны».</w:t>
      </w:r>
    </w:p>
    <w:p w:rsidR="00385B6A" w:rsidRPr="00385B6A" w:rsidRDefault="00385B6A" w:rsidP="00385B6A">
      <w:pPr>
        <w:jc w:val="both"/>
      </w:pPr>
      <w:r w:rsidRPr="00385B6A">
        <w:t>2. Основная часть:</w:t>
      </w:r>
    </w:p>
    <w:p w:rsidR="00385B6A" w:rsidRPr="00385B6A" w:rsidRDefault="00385B6A" w:rsidP="00385B6A">
      <w:pPr>
        <w:jc w:val="both"/>
      </w:pPr>
      <w:r w:rsidRPr="00385B6A">
        <w:t>- правила работы группы.</w:t>
      </w:r>
    </w:p>
    <w:p w:rsidR="00385B6A" w:rsidRPr="00385B6A" w:rsidRDefault="00385B6A" w:rsidP="00385B6A">
      <w:pPr>
        <w:jc w:val="both"/>
      </w:pPr>
      <w:r w:rsidRPr="00385B6A">
        <w:t>- просмотр отрывка фильма «Чучело»</w:t>
      </w:r>
    </w:p>
    <w:p w:rsidR="00385B6A" w:rsidRPr="00385B6A" w:rsidRDefault="00385B6A" w:rsidP="00385B6A">
      <w:pPr>
        <w:jc w:val="both"/>
      </w:pPr>
      <w:r w:rsidRPr="00385B6A">
        <w:t>- мини-лекция «</w:t>
      </w:r>
      <w:proofErr w:type="spellStart"/>
      <w:r w:rsidRPr="00385B6A">
        <w:t>Буллинг</w:t>
      </w:r>
      <w:proofErr w:type="spellEnd"/>
      <w:r w:rsidRPr="00385B6A">
        <w:t xml:space="preserve"> в школе»</w:t>
      </w:r>
    </w:p>
    <w:p w:rsidR="00385B6A" w:rsidRPr="00385B6A" w:rsidRDefault="00385B6A" w:rsidP="00385B6A">
      <w:pPr>
        <w:jc w:val="both"/>
      </w:pPr>
      <w:r w:rsidRPr="00385B6A">
        <w:t>- упражнение «Чем мы отличаемся друг от друга» - «Чем мы похожи друг на друга».</w:t>
      </w:r>
    </w:p>
    <w:p w:rsidR="00385B6A" w:rsidRPr="00385B6A" w:rsidRDefault="00385B6A" w:rsidP="00385B6A">
      <w:pPr>
        <w:jc w:val="both"/>
      </w:pPr>
      <w:r w:rsidRPr="00385B6A">
        <w:t>- упражнение «Этюды»</w:t>
      </w:r>
    </w:p>
    <w:p w:rsidR="00385B6A" w:rsidRPr="00385B6A" w:rsidRDefault="00385B6A" w:rsidP="00385B6A">
      <w:pPr>
        <w:jc w:val="both"/>
      </w:pPr>
      <w:r w:rsidRPr="00385B6A">
        <w:t>- упражнение «Черты человека»</w:t>
      </w:r>
    </w:p>
    <w:p w:rsidR="00385B6A" w:rsidRPr="00385B6A" w:rsidRDefault="00385B6A" w:rsidP="00385B6A">
      <w:pPr>
        <w:jc w:val="both"/>
      </w:pPr>
      <w:r w:rsidRPr="00385B6A">
        <w:t>- упражнение «Ярлыки»</w:t>
      </w:r>
    </w:p>
    <w:p w:rsidR="00385B6A" w:rsidRPr="00385B6A" w:rsidRDefault="00385B6A" w:rsidP="00385B6A">
      <w:pPr>
        <w:jc w:val="both"/>
      </w:pPr>
      <w:r w:rsidRPr="00385B6A">
        <w:t>- «Оценивание развития собственных качеств»</w:t>
      </w:r>
    </w:p>
    <w:p w:rsidR="00385B6A" w:rsidRPr="00385B6A" w:rsidRDefault="00385B6A" w:rsidP="00385B6A">
      <w:pPr>
        <w:jc w:val="both"/>
      </w:pPr>
      <w:r w:rsidRPr="00385B6A">
        <w:t>3. Заключительная часть: Упражнение «Камень ножницы, бумага». Рефлексия «</w:t>
      </w:r>
      <w:proofErr w:type="spellStart"/>
      <w:r w:rsidRPr="00385B6A">
        <w:t>Смайл</w:t>
      </w:r>
      <w:proofErr w:type="spellEnd"/>
      <w:r w:rsidRPr="00385B6A">
        <w:t>».</w:t>
      </w:r>
    </w:p>
    <w:p w:rsidR="00385B6A" w:rsidRDefault="00385B6A" w:rsidP="00385B6A">
      <w:pPr>
        <w:jc w:val="both"/>
      </w:pPr>
      <w:proofErr w:type="gramStart"/>
      <w:r w:rsidRPr="00385B6A">
        <w:t>Оборудование: запись отрывка фильма «Чучело», карточки (игра в шахматы, пилка дров, перетягивание каната, игра в теннис, гребля в лодке, игра в волейбол, армрестлинг, зеркало и его отражение, игра в ладушки, рукопожатие при встрече, игра «Камень, ножницы, бумага», передача горячей картошки другому, игра в карты), слайды с характеристиками (</w:t>
      </w:r>
      <w:proofErr w:type="spellStart"/>
      <w:r w:rsidRPr="00385B6A">
        <w:t>флипчарт</w:t>
      </w:r>
      <w:proofErr w:type="spellEnd"/>
      <w:r w:rsidRPr="00385B6A">
        <w:t xml:space="preserve"> с надписями), карточки с чертами личности, </w:t>
      </w:r>
      <w:proofErr w:type="spellStart"/>
      <w:r w:rsidRPr="00385B6A">
        <w:t>смайлы</w:t>
      </w:r>
      <w:proofErr w:type="spellEnd"/>
      <w:r w:rsidRPr="00385B6A">
        <w:t xml:space="preserve"> по количеству участников.</w:t>
      </w:r>
      <w:proofErr w:type="gramEnd"/>
    </w:p>
    <w:p w:rsidR="00FD14BD" w:rsidRDefault="00FD14BD" w:rsidP="00385B6A">
      <w:pPr>
        <w:jc w:val="both"/>
      </w:pPr>
    </w:p>
    <w:p w:rsidR="00FD14BD" w:rsidRDefault="00FD14BD" w:rsidP="00385B6A">
      <w:pPr>
        <w:jc w:val="both"/>
      </w:pPr>
    </w:p>
    <w:p w:rsidR="00FD14BD" w:rsidRPr="00385B6A" w:rsidRDefault="00FD14BD" w:rsidP="00385B6A">
      <w:pPr>
        <w:jc w:val="both"/>
      </w:pPr>
    </w:p>
    <w:p w:rsidR="00385B6A" w:rsidRPr="00385B6A" w:rsidRDefault="00385B6A" w:rsidP="00385B6A">
      <w:pPr>
        <w:jc w:val="both"/>
        <w:rPr>
          <w:b/>
        </w:rPr>
      </w:pPr>
      <w:r w:rsidRPr="00385B6A">
        <w:rPr>
          <w:b/>
        </w:rPr>
        <w:t>Содержание занятия:</w:t>
      </w:r>
    </w:p>
    <w:p w:rsidR="00385B6A" w:rsidRPr="00385B6A" w:rsidRDefault="00385B6A" w:rsidP="00385B6A">
      <w:pPr>
        <w:jc w:val="both"/>
      </w:pPr>
      <w:r w:rsidRPr="00385B6A">
        <w:t xml:space="preserve">1. Вводная часть. Ребята, доброе утро! Сегодня на занятии мы поговорим о вашем классе, о взаимоотношениях друг с другом. Но для начала давайте зарядимся позитивом и </w:t>
      </w:r>
      <w:proofErr w:type="gramStart"/>
      <w:r w:rsidRPr="00385B6A">
        <w:t>узнаем</w:t>
      </w:r>
      <w:proofErr w:type="gramEnd"/>
      <w:r w:rsidRPr="00385B6A">
        <w:t xml:space="preserve"> какие у вас сильные стороны. Я беру за руку своего соседа справа и говорю: «Ваня, у тебя замечательное чувство</w:t>
      </w:r>
    </w:p>
    <w:p w:rsidR="00385B6A" w:rsidRPr="00385B6A" w:rsidRDefault="00385B6A" w:rsidP="00385B6A">
      <w:pPr>
        <w:jc w:val="both"/>
      </w:pPr>
      <w:r w:rsidRPr="00385B6A">
        <w:t>юмора». Ваня берет за руку своего соседа справа и называет его лучшее качество и т.д.</w:t>
      </w:r>
    </w:p>
    <w:p w:rsidR="00385B6A" w:rsidRPr="00385B6A" w:rsidRDefault="00385B6A" w:rsidP="00385B6A">
      <w:pPr>
        <w:jc w:val="both"/>
        <w:rPr>
          <w:b/>
        </w:rPr>
      </w:pPr>
      <w:r w:rsidRPr="00385B6A">
        <w:rPr>
          <w:b/>
        </w:rPr>
        <w:t>2. Основная часть.</w:t>
      </w:r>
    </w:p>
    <w:p w:rsidR="00385B6A" w:rsidRPr="00385B6A" w:rsidRDefault="00385B6A" w:rsidP="00385B6A">
      <w:pPr>
        <w:jc w:val="both"/>
      </w:pPr>
      <w:r w:rsidRPr="00385B6A">
        <w:t>Ребята, давайте вспомним правила работы группы:</w:t>
      </w:r>
    </w:p>
    <w:p w:rsidR="00385B6A" w:rsidRPr="00385B6A" w:rsidRDefault="00385B6A" w:rsidP="00385B6A">
      <w:pPr>
        <w:jc w:val="both"/>
      </w:pPr>
      <w:r w:rsidRPr="00385B6A">
        <w:t>- Мы всегда помогают друг другу</w:t>
      </w:r>
    </w:p>
    <w:p w:rsidR="00385B6A" w:rsidRPr="00385B6A" w:rsidRDefault="00385B6A" w:rsidP="00385B6A">
      <w:pPr>
        <w:jc w:val="both"/>
      </w:pPr>
      <w:r w:rsidRPr="00385B6A">
        <w:t>- На занятии все относятся друг к другу с уважением;</w:t>
      </w:r>
    </w:p>
    <w:p w:rsidR="00385B6A" w:rsidRPr="00385B6A" w:rsidRDefault="00385B6A" w:rsidP="00385B6A">
      <w:pPr>
        <w:jc w:val="both"/>
      </w:pPr>
      <w:r w:rsidRPr="00385B6A">
        <w:t>- Говорим по очереди и внимательно слушаем друг друга</w:t>
      </w:r>
    </w:p>
    <w:p w:rsidR="00385B6A" w:rsidRPr="00385B6A" w:rsidRDefault="00385B6A" w:rsidP="00385B6A">
      <w:pPr>
        <w:jc w:val="both"/>
      </w:pPr>
      <w:r w:rsidRPr="00385B6A">
        <w:t>- Каждый имеет право сказать, что он думает и чувствует.</w:t>
      </w:r>
    </w:p>
    <w:p w:rsidR="00385B6A" w:rsidRPr="00385B6A" w:rsidRDefault="00385B6A" w:rsidP="00385B6A">
      <w:pPr>
        <w:jc w:val="both"/>
      </w:pPr>
      <w:r w:rsidRPr="00385B6A">
        <w:t>А сейчас я предлагаю вам посмотреть отрывок из фильма «Чучело»</w:t>
      </w:r>
    </w:p>
    <w:p w:rsidR="00385B6A" w:rsidRPr="00385B6A" w:rsidRDefault="00385B6A" w:rsidP="00385B6A">
      <w:pPr>
        <w:jc w:val="both"/>
      </w:pPr>
      <w:r w:rsidRPr="00385B6A">
        <w:t>Вопросы для обсуждения: Бывают ли в вашей школьной жизни ситуации, показанные в фильме? Как часто такое случается? Как вы думаете, почему у героев такие разные настроения, мироощущения жизни?</w:t>
      </w:r>
    </w:p>
    <w:p w:rsidR="00385B6A" w:rsidRPr="00385B6A" w:rsidRDefault="00385B6A" w:rsidP="00385B6A">
      <w:pPr>
        <w:jc w:val="both"/>
      </w:pPr>
      <w:r w:rsidRPr="00385B6A">
        <w:t xml:space="preserve">Итак, если показанная в фильме ситуация повторяется очень часто, то мы можем говорить о </w:t>
      </w:r>
      <w:proofErr w:type="spellStart"/>
      <w:r w:rsidRPr="00385B6A">
        <w:t>буллинге</w:t>
      </w:r>
      <w:proofErr w:type="spellEnd"/>
      <w:r w:rsidRPr="00385B6A">
        <w:t>, то есть систематическом насилии, унижении, оскорблении, запугивании одних школьников другими. Обратите внимание на следующее:</w:t>
      </w:r>
    </w:p>
    <w:p w:rsidR="00385B6A" w:rsidRPr="00385B6A" w:rsidRDefault="00385B6A" w:rsidP="00385B6A">
      <w:pPr>
        <w:jc w:val="both"/>
      </w:pPr>
      <w:r w:rsidRPr="00385B6A">
        <w:t>1) основными действующим лицами являются агрессор и жертва, которые очень наглядно представлены в фильме;</w:t>
      </w:r>
    </w:p>
    <w:p w:rsidR="00385B6A" w:rsidRPr="00385B6A" w:rsidRDefault="00385B6A" w:rsidP="00385B6A">
      <w:pPr>
        <w:jc w:val="both"/>
      </w:pPr>
      <w:r w:rsidRPr="00385B6A">
        <w:t xml:space="preserve">2) </w:t>
      </w:r>
      <w:proofErr w:type="spellStart"/>
      <w:r w:rsidRPr="00385B6A">
        <w:t>буллинг</w:t>
      </w:r>
      <w:proofErr w:type="spellEnd"/>
      <w:r w:rsidRPr="00385B6A">
        <w:t xml:space="preserve"> осуществляется преднамеренно, и </w:t>
      </w:r>
      <w:proofErr w:type="gramStart"/>
      <w:r w:rsidRPr="00385B6A">
        <w:t>направлен</w:t>
      </w:r>
      <w:proofErr w:type="gramEnd"/>
      <w:r w:rsidRPr="00385B6A">
        <w:t xml:space="preserve"> на нанесение физических и душевных страданий другому человеку.;</w:t>
      </w:r>
    </w:p>
    <w:p w:rsidR="00385B6A" w:rsidRPr="00385B6A" w:rsidRDefault="00385B6A" w:rsidP="00385B6A">
      <w:pPr>
        <w:jc w:val="both"/>
      </w:pPr>
      <w:r w:rsidRPr="00385B6A">
        <w:t xml:space="preserve">3) </w:t>
      </w:r>
      <w:proofErr w:type="spellStart"/>
      <w:r w:rsidRPr="00385B6A">
        <w:t>буллинг</w:t>
      </w:r>
      <w:proofErr w:type="spellEnd"/>
      <w:r w:rsidRPr="00385B6A">
        <w:t xml:space="preserve"> подрывает у пострадавшего уверенность в себе, разрушает здоровье, самоуважение и человеческое достоинство;</w:t>
      </w:r>
    </w:p>
    <w:p w:rsidR="00385B6A" w:rsidRPr="00385B6A" w:rsidRDefault="00385B6A" w:rsidP="00385B6A">
      <w:pPr>
        <w:jc w:val="both"/>
      </w:pPr>
      <w:r w:rsidRPr="00385B6A">
        <w:t xml:space="preserve">4) </w:t>
      </w:r>
      <w:proofErr w:type="spellStart"/>
      <w:r w:rsidRPr="00385B6A">
        <w:t>буллинг</w:t>
      </w:r>
      <w:proofErr w:type="spellEnd"/>
      <w:r w:rsidRPr="00385B6A">
        <w:t xml:space="preserve"> – это групповой процесс, затрагивающий не только обидчика и пострадавшего, но и свидетелей насилия, весь класс (группу), где оно происходит;</w:t>
      </w:r>
    </w:p>
    <w:p w:rsidR="00385B6A" w:rsidRPr="00385B6A" w:rsidRDefault="00385B6A" w:rsidP="00385B6A">
      <w:pPr>
        <w:jc w:val="both"/>
      </w:pPr>
      <w:r w:rsidRPr="00385B6A">
        <w:t xml:space="preserve">5) </w:t>
      </w:r>
      <w:proofErr w:type="spellStart"/>
      <w:r w:rsidRPr="00385B6A">
        <w:t>буллинг</w:t>
      </w:r>
      <w:proofErr w:type="spellEnd"/>
      <w:r w:rsidRPr="00385B6A">
        <w:t xml:space="preserve"> никогда не прекращается сам по себе: всегда требуется защита и помощь пострадавшим, инициаторам </w:t>
      </w:r>
      <w:proofErr w:type="spellStart"/>
      <w:r w:rsidRPr="00385B6A">
        <w:t>буллинга</w:t>
      </w:r>
      <w:proofErr w:type="spellEnd"/>
      <w:r w:rsidRPr="00385B6A">
        <w:t xml:space="preserve"> (обидчикам) и свидетелям.</w:t>
      </w:r>
    </w:p>
    <w:p w:rsidR="00385B6A" w:rsidRPr="00385B6A" w:rsidRDefault="00385B6A" w:rsidP="00385B6A">
      <w:pPr>
        <w:jc w:val="both"/>
      </w:pPr>
      <w:r w:rsidRPr="00385B6A">
        <w:t xml:space="preserve">Несмотря на то, что были показаны лишь два ярких персонажа: агрессор и жертва, всегда есть наблюдатели, это те, кто знает о травле, но не пресекает ее. Они могут быть на стороне агрессора, боясь самим стать жертвой, а могут сочувствовать жертве, но пассивно наблюдают за всем происходящим. Поэтому чем лучше мы относимся друг к другу, уважаем мнение других, тем меньше вероятности для появления </w:t>
      </w:r>
      <w:proofErr w:type="spellStart"/>
      <w:r w:rsidRPr="00385B6A">
        <w:t>буллинга</w:t>
      </w:r>
      <w:proofErr w:type="spellEnd"/>
      <w:r w:rsidRPr="00385B6A">
        <w:t>. Обратит внимание, что обидчик тоже может стать жертвой, если появится более сильный агрессор.</w:t>
      </w:r>
    </w:p>
    <w:p w:rsidR="00385B6A" w:rsidRPr="00385B6A" w:rsidRDefault="00385B6A" w:rsidP="00385B6A">
      <w:pPr>
        <w:jc w:val="both"/>
      </w:pPr>
      <w:r w:rsidRPr="00385B6A">
        <w:t>Вопросы для обсуждения: Как вы думаете, кто чаще из ребят становится жертвой? Какие особенности для них характерны?</w:t>
      </w:r>
    </w:p>
    <w:p w:rsidR="00385B6A" w:rsidRPr="00385B6A" w:rsidRDefault="00385B6A" w:rsidP="00385B6A">
      <w:pPr>
        <w:jc w:val="both"/>
      </w:pPr>
      <w:r w:rsidRPr="00385B6A">
        <w:t>Молодцы! Давайте сделаем вывод: жертвой травли при стечении определенных обстоятельств может стать практически любой ребенок или подросток. Тем не менее, можно выделить наиболее типичные личностные особенности пострадавших: внешние особенности (полнота, недостатки внешности, непривлекательность, плохая одежда), дети с низкой успеваемостью, плохим поведением, с заниженной самооценкой, не имеющие друзей в группе и трудности в выстраивании и поддержании близких отношений со сверстниками. Объектами травли также могут стать дети, принадлежащие к этническому, национальному или религиозному меньшинству.</w:t>
      </w:r>
    </w:p>
    <w:p w:rsidR="00385B6A" w:rsidRPr="00385B6A" w:rsidRDefault="00385B6A" w:rsidP="00385B6A">
      <w:pPr>
        <w:jc w:val="both"/>
        <w:rPr>
          <w:b/>
        </w:rPr>
      </w:pPr>
      <w:r w:rsidRPr="00385B6A">
        <w:rPr>
          <w:b/>
        </w:rPr>
        <w:t>Упражнение «Чем мы отличаемся друг от друга» - «Чем мы похожи друг на друга».</w:t>
      </w:r>
    </w:p>
    <w:p w:rsidR="00385B6A" w:rsidRPr="00385B6A" w:rsidRDefault="00385B6A" w:rsidP="00385B6A">
      <w:pPr>
        <w:jc w:val="both"/>
      </w:pPr>
      <w:r w:rsidRPr="00385B6A">
        <w:t>А сейчас я предлагаю обратить внимание на то, что мы все разные. Например, у меня и Оксаны волосы разного цвета, Таня и Сережа – разного пола, а Настя и Олег - сегодня одеты в пуловеры разной цветовой гаммы. У нас разные национальности, возраст, пол, вес, цвет глаз и т.п.</w:t>
      </w:r>
    </w:p>
    <w:p w:rsidR="00385B6A" w:rsidRPr="00385B6A" w:rsidRDefault="00385B6A" w:rsidP="00385B6A">
      <w:pPr>
        <w:jc w:val="both"/>
      </w:pPr>
      <w:r w:rsidRPr="00385B6A">
        <w:lastRenderedPageBreak/>
        <w:t>Вопросы для обсуждения: Как вы думаете, насколько важно искать различия между людьми? Часто ли вы делаете это в жизни? Приносит ли вам это пользу?</w:t>
      </w:r>
    </w:p>
    <w:p w:rsidR="00385B6A" w:rsidRPr="00385B6A" w:rsidRDefault="00385B6A" w:rsidP="00385B6A">
      <w:pPr>
        <w:jc w:val="both"/>
      </w:pPr>
      <w:r w:rsidRPr="00385B6A">
        <w:t>Правильно, лучше мы будем искать то, чем мы друг на друга похожи, какие у нас есть схожие черты, качества. Например, у нас со Светой одинаковые имена. Кто из вас слушает музыку одной группы? Кто ходит в одну секцию, посещает один факультатив или элективный курс? Кто продолжит? (следим затем, чтобы все дети были названы).</w:t>
      </w:r>
    </w:p>
    <w:p w:rsidR="00385B6A" w:rsidRPr="00385B6A" w:rsidRDefault="00385B6A" w:rsidP="00385B6A">
      <w:pPr>
        <w:jc w:val="both"/>
      </w:pPr>
      <w:r w:rsidRPr="00385B6A">
        <w:t xml:space="preserve">А сейчас разминка - </w:t>
      </w:r>
      <w:r w:rsidRPr="00385B6A">
        <w:rPr>
          <w:b/>
        </w:rPr>
        <w:t>упражнение «Этюды».</w:t>
      </w:r>
      <w:r w:rsidRPr="00385B6A">
        <w:t xml:space="preserve"> </w:t>
      </w:r>
    </w:p>
    <w:p w:rsidR="00385B6A" w:rsidRPr="00385B6A" w:rsidRDefault="00385B6A" w:rsidP="00385B6A">
      <w:pPr>
        <w:jc w:val="both"/>
      </w:pPr>
      <w:proofErr w:type="gramStart"/>
      <w:r w:rsidRPr="00385B6A">
        <w:t>Работа в парах, не договариваясь, показать: игра в шахматы, пилка дров, перетягивание каната, игра в теннис, гребля в лодке, игра в волейбол, армрестлинг, зеркало и его отражение, игра в ладушки, рукопожатие при встрече, игра «Камень, ножницы, бумага», передача горячей картошки другому.</w:t>
      </w:r>
      <w:proofErr w:type="gramEnd"/>
    </w:p>
    <w:p w:rsidR="00385B6A" w:rsidRPr="00385B6A" w:rsidRDefault="00385B6A" w:rsidP="00385B6A">
      <w:pPr>
        <w:jc w:val="both"/>
      </w:pPr>
      <w:r w:rsidRPr="00385B6A">
        <w:t>Вы замечательно справились. Даже не разговаривая, вы смогли договориться, а другие вас понимали без слов. Значит это возможно и в реальной жизни: найти компромисс, договориться. А сейчас я предлагаю вам посмотреть на слайд, где представлены характеристики человека, в поведении которого присутствуют:</w:t>
      </w:r>
    </w:p>
    <w:p w:rsidR="00385B6A" w:rsidRPr="00385B6A" w:rsidRDefault="00385B6A" w:rsidP="00385B6A">
      <w:pPr>
        <w:jc w:val="both"/>
      </w:pPr>
      <w:r w:rsidRPr="00385B6A">
        <w:t> оскорбления, насмешки;</w:t>
      </w:r>
    </w:p>
    <w:p w:rsidR="00385B6A" w:rsidRPr="00385B6A" w:rsidRDefault="00385B6A" w:rsidP="00385B6A">
      <w:pPr>
        <w:jc w:val="both"/>
      </w:pPr>
      <w:r w:rsidRPr="00385B6A">
        <w:t> игнорирование (отказ в беседе, в признании);</w:t>
      </w:r>
    </w:p>
    <w:p w:rsidR="00385B6A" w:rsidRPr="00385B6A" w:rsidRDefault="00385B6A" w:rsidP="00385B6A">
      <w:pPr>
        <w:jc w:val="both"/>
      </w:pPr>
      <w:r w:rsidRPr="00385B6A">
        <w:t> негативные стереотипы и предрассудки (составление обобщенного мнения о человеке, принадлежащем к иной культуре, полу, расе, этнической группе, как правило, на основе отрицательных характеристик);</w:t>
      </w:r>
    </w:p>
    <w:p w:rsidR="00385B6A" w:rsidRPr="00385B6A" w:rsidRDefault="00385B6A" w:rsidP="00385B6A">
      <w:pPr>
        <w:jc w:val="both"/>
      </w:pPr>
      <w:r w:rsidRPr="00385B6A">
        <w:t> преследования, запугивания, угрозы. Вопросы для обсуждения: Кто хочет иметь такого друга, товарища, одноклассника? Почему?</w:t>
      </w:r>
    </w:p>
    <w:p w:rsidR="00385B6A" w:rsidRPr="00385B6A" w:rsidRDefault="00385B6A" w:rsidP="00385B6A">
      <w:pPr>
        <w:jc w:val="both"/>
      </w:pPr>
      <w:r w:rsidRPr="00385B6A">
        <w:t xml:space="preserve">Посмотрите на 3 пункт – стереотипы, </w:t>
      </w:r>
      <w:proofErr w:type="spellStart"/>
      <w:r w:rsidRPr="00385B6A">
        <w:t>т</w:t>
      </w:r>
      <w:proofErr w:type="gramStart"/>
      <w:r w:rsidRPr="00385B6A">
        <w:t>.е</w:t>
      </w:r>
      <w:proofErr w:type="spellEnd"/>
      <w:proofErr w:type="gramEnd"/>
      <w:r w:rsidRPr="00385B6A">
        <w:t xml:space="preserve"> навешивание ярлыков. Давайте поиграем в «Ярлыки».</w:t>
      </w:r>
    </w:p>
    <w:p w:rsidR="00385B6A" w:rsidRPr="00385B6A" w:rsidRDefault="00385B6A" w:rsidP="00385B6A">
      <w:pPr>
        <w:jc w:val="both"/>
        <w:rPr>
          <w:b/>
        </w:rPr>
      </w:pPr>
      <w:r w:rsidRPr="00385B6A">
        <w:rPr>
          <w:b/>
        </w:rPr>
        <w:t>Упражнение «Ярлыки».</w:t>
      </w:r>
    </w:p>
    <w:p w:rsidR="00385B6A" w:rsidRPr="00385B6A" w:rsidRDefault="00385B6A" w:rsidP="00385B6A">
      <w:pPr>
        <w:jc w:val="both"/>
      </w:pPr>
      <w:proofErr w:type="gramStart"/>
      <w:r w:rsidRPr="00385B6A">
        <w:t>Распечатки: «ленивый», «злой», «неудачник», «равнодушный», «бездельник», «болтун», «безответственный», «несерьезный», «драчун», «прогульщик».</w:t>
      </w:r>
      <w:proofErr w:type="gramEnd"/>
      <w:r w:rsidRPr="00385B6A">
        <w:t xml:space="preserve"> Раздать участникам случайным образом.</w:t>
      </w:r>
    </w:p>
    <w:p w:rsidR="00385B6A" w:rsidRPr="00385B6A" w:rsidRDefault="00385B6A" w:rsidP="00385B6A">
      <w:pPr>
        <w:jc w:val="both"/>
      </w:pPr>
      <w:r w:rsidRPr="00385B6A">
        <w:t>Вопросы для обсуждения: Ребята, нравится ли вам такая наклейка? Почему? Вы хотите от неё избавиться? Почему?</w:t>
      </w:r>
    </w:p>
    <w:p w:rsidR="00385B6A" w:rsidRPr="00385B6A" w:rsidRDefault="00385B6A" w:rsidP="00385B6A">
      <w:pPr>
        <w:jc w:val="both"/>
      </w:pPr>
      <w:proofErr w:type="gramStart"/>
      <w:r w:rsidRPr="00385B6A">
        <w:t>Сейчас вы рвете этот ярлык на мелкие кусочки, выбрасывайте, а я раздаю вам другие наклейки: «умный», «красивый», «талантливый», «отзывчивый», «добросовестный», «сообразительный», «активный», «образованный», «воспитанный», «эрудит», «весельчак».</w:t>
      </w:r>
      <w:proofErr w:type="gramEnd"/>
    </w:p>
    <w:p w:rsidR="00385B6A" w:rsidRPr="00385B6A" w:rsidRDefault="00385B6A" w:rsidP="00385B6A">
      <w:pPr>
        <w:jc w:val="both"/>
      </w:pPr>
      <w:r w:rsidRPr="00385B6A">
        <w:t xml:space="preserve">Вопросы для обсуждения: Что вы чувствовали, как вы себя ощущаете? Существуют ли "наклейки" в реальной жизни? Всегда ли ваше мнение о других людях соответствует </w:t>
      </w:r>
      <w:proofErr w:type="gramStart"/>
      <w:r w:rsidRPr="00385B6A">
        <w:t>реальному</w:t>
      </w:r>
      <w:proofErr w:type="gramEnd"/>
      <w:r w:rsidRPr="00385B6A">
        <w:t>? Вернемся к слайдам. Здесь представлены качества и характеристики другого человека:</w:t>
      </w:r>
    </w:p>
    <w:p w:rsidR="00385B6A" w:rsidRPr="00385B6A" w:rsidRDefault="00385B6A" w:rsidP="00385B6A">
      <w:pPr>
        <w:jc w:val="both"/>
      </w:pPr>
      <w:r w:rsidRPr="00385B6A">
        <w:t>1. Готовность принимать мнение другого человека, его верование.</w:t>
      </w:r>
    </w:p>
    <w:p w:rsidR="00385B6A" w:rsidRPr="00385B6A" w:rsidRDefault="00385B6A" w:rsidP="00385B6A">
      <w:pPr>
        <w:jc w:val="both"/>
      </w:pPr>
      <w:r w:rsidRPr="00385B6A">
        <w:t>2. Уважение чувства человеческого достоинства.</w:t>
      </w:r>
    </w:p>
    <w:p w:rsidR="00385B6A" w:rsidRPr="00385B6A" w:rsidRDefault="00385B6A" w:rsidP="00385B6A">
      <w:pPr>
        <w:jc w:val="both"/>
      </w:pPr>
      <w:r w:rsidRPr="00385B6A">
        <w:t>3. Уважение прав других.</w:t>
      </w:r>
    </w:p>
    <w:p w:rsidR="00385B6A" w:rsidRPr="00385B6A" w:rsidRDefault="00385B6A" w:rsidP="00385B6A">
      <w:pPr>
        <w:jc w:val="both"/>
      </w:pPr>
      <w:r w:rsidRPr="00385B6A">
        <w:t xml:space="preserve">4. Принятие </w:t>
      </w:r>
      <w:proofErr w:type="gramStart"/>
      <w:r w:rsidRPr="00385B6A">
        <w:t>другого</w:t>
      </w:r>
      <w:proofErr w:type="gramEnd"/>
      <w:r w:rsidRPr="00385B6A">
        <w:t xml:space="preserve"> таким, какой он есть.</w:t>
      </w:r>
    </w:p>
    <w:p w:rsidR="00385B6A" w:rsidRPr="00385B6A" w:rsidRDefault="00385B6A" w:rsidP="00385B6A">
      <w:pPr>
        <w:jc w:val="both"/>
      </w:pPr>
      <w:r w:rsidRPr="00385B6A">
        <w:t>5. Способность поставить себя на место другого.</w:t>
      </w:r>
    </w:p>
    <w:p w:rsidR="00385B6A" w:rsidRPr="00385B6A" w:rsidRDefault="00385B6A" w:rsidP="00385B6A">
      <w:pPr>
        <w:jc w:val="both"/>
      </w:pPr>
      <w:r w:rsidRPr="00385B6A">
        <w:t>6. Уважение права быть другим.</w:t>
      </w:r>
    </w:p>
    <w:p w:rsidR="00385B6A" w:rsidRPr="00385B6A" w:rsidRDefault="00385B6A" w:rsidP="00385B6A">
      <w:pPr>
        <w:jc w:val="both"/>
      </w:pPr>
      <w:r w:rsidRPr="00385B6A">
        <w:t>7. Признание многообразия людей, мнений, религий и т.д.</w:t>
      </w:r>
    </w:p>
    <w:p w:rsidR="00385B6A" w:rsidRPr="00385B6A" w:rsidRDefault="00385B6A" w:rsidP="00385B6A">
      <w:pPr>
        <w:jc w:val="both"/>
      </w:pPr>
      <w:r w:rsidRPr="00385B6A">
        <w:t>8. Признание равенства других.</w:t>
      </w:r>
    </w:p>
    <w:p w:rsidR="00385B6A" w:rsidRPr="00385B6A" w:rsidRDefault="00385B6A" w:rsidP="00385B6A">
      <w:pPr>
        <w:jc w:val="both"/>
      </w:pPr>
      <w:r w:rsidRPr="00385B6A">
        <w:t xml:space="preserve">9. Отказ от насилия и жестокости по отношению друг к другу. </w:t>
      </w:r>
    </w:p>
    <w:p w:rsidR="00385B6A" w:rsidRPr="00385B6A" w:rsidRDefault="00385B6A" w:rsidP="00385B6A">
      <w:pPr>
        <w:jc w:val="both"/>
      </w:pPr>
      <w:r w:rsidRPr="00385B6A">
        <w:t xml:space="preserve">Вопросы для обсуждения: Вам понятны все положения? Кто бы хотел иметь друга, у которого есть данные качества? Хотите учиться вместе с такими одноклассниками? Почему? А сейчас мы предлагаем вам оценить себя по 5-тибалльной шкале – насколько у вас развиты представленные на бланке качества. Читаете каждое утверждение, ставите 1 балл – у вас неразвита эта черта, 5 – развита по максимуму. У вас на это 5 минут. </w:t>
      </w:r>
      <w:r w:rsidRPr="00385B6A">
        <w:lastRenderedPageBreak/>
        <w:t xml:space="preserve">Оцениваете себя честно. А сейчас внимательно посмотрите – какую черту (черты) в себе вам нужно развивать! </w:t>
      </w:r>
    </w:p>
    <w:p w:rsidR="00385B6A" w:rsidRPr="00385B6A" w:rsidRDefault="00385B6A" w:rsidP="00385B6A">
      <w:pPr>
        <w:jc w:val="both"/>
      </w:pPr>
      <w:r w:rsidRPr="00385B6A">
        <w:rPr>
          <w:b/>
        </w:rPr>
        <w:t>3. Заключительная часть:</w:t>
      </w:r>
      <w:r w:rsidRPr="00385B6A">
        <w:t xml:space="preserve"> И в завершении нашего занятия давайте </w:t>
      </w:r>
      <w:proofErr w:type="gramStart"/>
      <w:r w:rsidRPr="00385B6A">
        <w:t>посмотрим насколько хорошо вы понимаете</w:t>
      </w:r>
      <w:proofErr w:type="gramEnd"/>
      <w:r w:rsidRPr="00385B6A">
        <w:t xml:space="preserve"> друг друга без слов. Знаете игру «Камень, ножницы, бумага»? Сейчас на мой счет 1, 2, 3, вы выкидываете одну из трех позиций. Закончим </w:t>
      </w:r>
      <w:proofErr w:type="gramStart"/>
      <w:r w:rsidRPr="00385B6A">
        <w:t>игру</w:t>
      </w:r>
      <w:proofErr w:type="gramEnd"/>
      <w:r w:rsidRPr="00385B6A">
        <w:t xml:space="preserve"> когда у всех будет одинаковая позиция. При этом вы молчите и не договариваетесь. Рефлексия. Вы получили </w:t>
      </w:r>
      <w:proofErr w:type="spellStart"/>
      <w:r w:rsidRPr="00385B6A">
        <w:t>смайлы</w:t>
      </w:r>
      <w:proofErr w:type="spellEnd"/>
      <w:r w:rsidRPr="00385B6A">
        <w:t xml:space="preserve">. Если вам понравилось занятие, то дорисуйте рот таким образом, чтобы получился улыбающийся </w:t>
      </w:r>
      <w:proofErr w:type="spellStart"/>
      <w:r w:rsidRPr="00385B6A">
        <w:t>смайл</w:t>
      </w:r>
      <w:proofErr w:type="spellEnd"/>
      <w:r w:rsidRPr="00385B6A">
        <w:t xml:space="preserve">, если понравилось наполовину, то начертите вместо рта горизонтальную черту, если вам совсем не понравилось – сделайте </w:t>
      </w:r>
      <w:proofErr w:type="spellStart"/>
      <w:r w:rsidRPr="00385B6A">
        <w:t>смайла</w:t>
      </w:r>
      <w:proofErr w:type="spellEnd"/>
      <w:r w:rsidRPr="00385B6A">
        <w:t xml:space="preserve"> грустным. Спасибо за работу!</w:t>
      </w:r>
    </w:p>
    <w:p w:rsidR="00385B6A" w:rsidRPr="00385B6A" w:rsidRDefault="00385B6A" w:rsidP="00385B6A">
      <w:pPr>
        <w:jc w:val="both"/>
      </w:pPr>
      <w:r w:rsidRPr="00385B6A">
        <w:t>Черты личности (упражнение «Черты человека») Оцени себя по 5-тибалльной шкале: 1 балл – у вас неразвита эта черта, 5 – развита по максимуму</w:t>
      </w:r>
    </w:p>
    <w:p w:rsidR="00385B6A" w:rsidRPr="00385B6A" w:rsidRDefault="00385B6A" w:rsidP="00385B6A">
      <w:pPr>
        <w:jc w:val="both"/>
      </w:pPr>
      <w:r w:rsidRPr="00385B6A">
        <w:t xml:space="preserve">1. Способность к сопереживанию </w:t>
      </w:r>
      <w:r w:rsidR="0041190D">
        <w:t xml:space="preserve">         </w:t>
      </w:r>
      <w:r w:rsidR="0041190D" w:rsidRPr="00385B6A">
        <w:t>9. Любознательность</w:t>
      </w:r>
    </w:p>
    <w:p w:rsidR="00385B6A" w:rsidRPr="00385B6A" w:rsidRDefault="00385B6A" w:rsidP="00385B6A">
      <w:pPr>
        <w:jc w:val="both"/>
      </w:pPr>
      <w:r w:rsidRPr="00385B6A">
        <w:t>2. Чувство юмора</w:t>
      </w:r>
      <w:r w:rsidR="0041190D">
        <w:t xml:space="preserve">                  </w:t>
      </w:r>
      <w:r w:rsidR="0041190D" w:rsidRPr="00385B6A">
        <w:t xml:space="preserve">10.Способность поставить себя на место другого. </w:t>
      </w:r>
    </w:p>
    <w:p w:rsidR="00385B6A" w:rsidRPr="00385B6A" w:rsidRDefault="00385B6A" w:rsidP="00385B6A">
      <w:pPr>
        <w:jc w:val="both"/>
      </w:pPr>
      <w:r w:rsidRPr="00385B6A">
        <w:t xml:space="preserve">3. Чуткость </w:t>
      </w:r>
    </w:p>
    <w:p w:rsidR="00385B6A" w:rsidRPr="00385B6A" w:rsidRDefault="00385B6A" w:rsidP="00385B6A">
      <w:pPr>
        <w:jc w:val="both"/>
      </w:pPr>
      <w:r w:rsidRPr="00385B6A">
        <w:t xml:space="preserve">4. Терпимость к различиям </w:t>
      </w:r>
    </w:p>
    <w:p w:rsidR="00385B6A" w:rsidRPr="00385B6A" w:rsidRDefault="00385B6A" w:rsidP="00385B6A">
      <w:pPr>
        <w:jc w:val="both"/>
      </w:pPr>
      <w:r w:rsidRPr="00385B6A">
        <w:t>5. Умение владеть собой</w:t>
      </w:r>
    </w:p>
    <w:p w:rsidR="00385B6A" w:rsidRPr="00385B6A" w:rsidRDefault="00385B6A" w:rsidP="00385B6A">
      <w:pPr>
        <w:jc w:val="both"/>
      </w:pPr>
      <w:r w:rsidRPr="00385B6A">
        <w:t xml:space="preserve"> 6. Доброжелательность </w:t>
      </w:r>
    </w:p>
    <w:p w:rsidR="00385B6A" w:rsidRPr="00385B6A" w:rsidRDefault="00385B6A" w:rsidP="00385B6A">
      <w:pPr>
        <w:jc w:val="both"/>
      </w:pPr>
      <w:r w:rsidRPr="00385B6A">
        <w:t xml:space="preserve">7. Умение не осуждать других </w:t>
      </w:r>
    </w:p>
    <w:p w:rsidR="00385B6A" w:rsidRPr="007B6906" w:rsidRDefault="00385B6A" w:rsidP="007B6906">
      <w:pPr>
        <w:jc w:val="both"/>
      </w:pPr>
      <w:r w:rsidRPr="00385B6A">
        <w:t xml:space="preserve">8. Умение слушать </w:t>
      </w: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FD14BD" w:rsidRDefault="00FD14BD" w:rsidP="00BC27EE">
      <w:pPr>
        <w:jc w:val="right"/>
      </w:pPr>
    </w:p>
    <w:p w:rsidR="007B6906" w:rsidRPr="00E953EA" w:rsidRDefault="00BC27EE" w:rsidP="00BC27EE">
      <w:pPr>
        <w:jc w:val="right"/>
      </w:pPr>
      <w:r w:rsidRPr="00E953EA">
        <w:lastRenderedPageBreak/>
        <w:t>Приложение 6</w:t>
      </w:r>
    </w:p>
    <w:p w:rsidR="00E953EA" w:rsidRPr="00E953EA" w:rsidRDefault="00E953EA" w:rsidP="00E953EA">
      <w:pPr>
        <w:jc w:val="right"/>
        <w:rPr>
          <w:i/>
        </w:rPr>
      </w:pPr>
      <w:r w:rsidRPr="00E953EA">
        <w:rPr>
          <w:i/>
        </w:rPr>
        <w:t>Приложение к основной образовательной программе</w:t>
      </w:r>
    </w:p>
    <w:p w:rsidR="00E953EA" w:rsidRPr="00E953EA" w:rsidRDefault="00E953EA" w:rsidP="00E953EA">
      <w:pPr>
        <w:jc w:val="right"/>
        <w:rPr>
          <w:i/>
        </w:rPr>
      </w:pPr>
      <w:r w:rsidRPr="00E953EA">
        <w:rPr>
          <w:i/>
        </w:rPr>
        <w:t>основного общего образования МБОУ СОШ №6</w:t>
      </w:r>
    </w:p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/>
    <w:p w:rsidR="00E953EA" w:rsidRPr="00E953EA" w:rsidRDefault="00E953EA" w:rsidP="00E953EA">
      <w:pPr>
        <w:tabs>
          <w:tab w:val="left" w:pos="4008"/>
        </w:tabs>
        <w:jc w:val="center"/>
        <w:rPr>
          <w:b/>
          <w:sz w:val="28"/>
          <w:szCs w:val="28"/>
        </w:rPr>
      </w:pPr>
      <w:r w:rsidRPr="00E953EA">
        <w:rPr>
          <w:b/>
          <w:sz w:val="28"/>
          <w:szCs w:val="28"/>
        </w:rPr>
        <w:t>Рабочая программа</w:t>
      </w:r>
    </w:p>
    <w:p w:rsidR="00E953EA" w:rsidRPr="00E953EA" w:rsidRDefault="00E953EA" w:rsidP="00E953EA">
      <w:pPr>
        <w:tabs>
          <w:tab w:val="left" w:pos="4008"/>
        </w:tabs>
        <w:jc w:val="center"/>
        <w:rPr>
          <w:b/>
          <w:sz w:val="28"/>
          <w:szCs w:val="28"/>
        </w:rPr>
      </w:pPr>
      <w:r w:rsidRPr="00E953EA">
        <w:rPr>
          <w:b/>
          <w:sz w:val="28"/>
          <w:szCs w:val="28"/>
        </w:rPr>
        <w:t xml:space="preserve"> коррекционно-развивающих занятий</w:t>
      </w:r>
    </w:p>
    <w:p w:rsidR="00E953EA" w:rsidRPr="00E953EA" w:rsidRDefault="00E953EA" w:rsidP="00E953EA"/>
    <w:p w:rsidR="00E953EA" w:rsidRPr="00E953EA" w:rsidRDefault="00E953EA" w:rsidP="00E953EA"/>
    <w:tbl>
      <w:tblPr>
        <w:tblW w:w="0" w:type="auto"/>
        <w:tblLook w:val="04A0" w:firstRow="1" w:lastRow="0" w:firstColumn="1" w:lastColumn="0" w:noHBand="0" w:noVBand="1"/>
      </w:tblPr>
      <w:tblGrid>
        <w:gridCol w:w="5579"/>
        <w:gridCol w:w="3991"/>
      </w:tblGrid>
      <w:tr w:rsidR="00E953EA" w:rsidRPr="00E953EA" w:rsidTr="00F52F75">
        <w:tc>
          <w:tcPr>
            <w:tcW w:w="5920" w:type="dxa"/>
            <w:shd w:val="clear" w:color="auto" w:fill="auto"/>
          </w:tcPr>
          <w:p w:rsidR="00E953EA" w:rsidRPr="00E953EA" w:rsidRDefault="00E953EA" w:rsidP="00E953EA">
            <w:pPr>
              <w:spacing w:line="360" w:lineRule="auto"/>
              <w:rPr>
                <w:b/>
              </w:rPr>
            </w:pPr>
            <w:r w:rsidRPr="00E953EA">
              <w:rPr>
                <w:b/>
              </w:rPr>
              <w:t>НАЗВАНИЕ  ПРОГРАММЫ</w:t>
            </w:r>
          </w:p>
        </w:tc>
        <w:tc>
          <w:tcPr>
            <w:tcW w:w="4217" w:type="dxa"/>
            <w:shd w:val="clear" w:color="auto" w:fill="auto"/>
          </w:tcPr>
          <w:p w:rsidR="00E953EA" w:rsidRPr="00E953EA" w:rsidRDefault="00373D5A" w:rsidP="00373D5A">
            <w:pPr>
              <w:jc w:val="both"/>
            </w:pPr>
            <w:r>
              <w:t>МИР ВОКРУГ НАС</w:t>
            </w:r>
          </w:p>
        </w:tc>
      </w:tr>
      <w:tr w:rsidR="00E953EA" w:rsidRPr="00E953EA" w:rsidTr="00F52F75">
        <w:tc>
          <w:tcPr>
            <w:tcW w:w="5920" w:type="dxa"/>
            <w:shd w:val="clear" w:color="auto" w:fill="auto"/>
          </w:tcPr>
          <w:p w:rsidR="00E953EA" w:rsidRPr="00E953EA" w:rsidRDefault="00E953EA" w:rsidP="00E953EA">
            <w:pPr>
              <w:spacing w:line="360" w:lineRule="auto"/>
              <w:rPr>
                <w:b/>
              </w:rPr>
            </w:pPr>
            <w:r w:rsidRPr="00E953EA">
              <w:rPr>
                <w:b/>
              </w:rPr>
              <w:t>КЛАСС</w:t>
            </w:r>
          </w:p>
        </w:tc>
        <w:tc>
          <w:tcPr>
            <w:tcW w:w="4217" w:type="dxa"/>
            <w:shd w:val="clear" w:color="auto" w:fill="auto"/>
          </w:tcPr>
          <w:p w:rsidR="00E953EA" w:rsidRPr="00E953EA" w:rsidRDefault="00E953EA" w:rsidP="00E953EA">
            <w:pPr>
              <w:spacing w:line="360" w:lineRule="auto"/>
            </w:pPr>
            <w:r w:rsidRPr="00E953EA">
              <w:t>5-8</w:t>
            </w:r>
          </w:p>
        </w:tc>
      </w:tr>
      <w:tr w:rsidR="00E953EA" w:rsidRPr="00E953EA" w:rsidTr="00F52F75">
        <w:trPr>
          <w:trHeight w:val="403"/>
        </w:trPr>
        <w:tc>
          <w:tcPr>
            <w:tcW w:w="5920" w:type="dxa"/>
            <w:shd w:val="clear" w:color="auto" w:fill="auto"/>
          </w:tcPr>
          <w:p w:rsidR="00E953EA" w:rsidRPr="00E953EA" w:rsidRDefault="00E953EA" w:rsidP="00E953EA">
            <w:pPr>
              <w:spacing w:line="360" w:lineRule="auto"/>
              <w:rPr>
                <w:b/>
              </w:rPr>
            </w:pPr>
            <w:r w:rsidRPr="00E953EA">
              <w:rPr>
                <w:b/>
              </w:rPr>
              <w:t>КОЛИЧЕСТВО ЧАСОВ В НЕДЕЛЮ (ВСЕГО)</w:t>
            </w:r>
          </w:p>
        </w:tc>
        <w:tc>
          <w:tcPr>
            <w:tcW w:w="4217" w:type="dxa"/>
            <w:shd w:val="clear" w:color="auto" w:fill="auto"/>
          </w:tcPr>
          <w:p w:rsidR="00E953EA" w:rsidRPr="00E953EA" w:rsidRDefault="00E953EA" w:rsidP="00E953EA">
            <w:pPr>
              <w:spacing w:line="360" w:lineRule="auto"/>
            </w:pPr>
            <w:r w:rsidRPr="00E953EA">
              <w:t>1 (15)</w:t>
            </w:r>
          </w:p>
        </w:tc>
      </w:tr>
      <w:tr w:rsidR="00E953EA" w:rsidRPr="00E953EA" w:rsidTr="00F52F75">
        <w:trPr>
          <w:trHeight w:val="374"/>
        </w:trPr>
        <w:tc>
          <w:tcPr>
            <w:tcW w:w="5920" w:type="dxa"/>
            <w:shd w:val="clear" w:color="auto" w:fill="auto"/>
          </w:tcPr>
          <w:p w:rsidR="00E953EA" w:rsidRPr="00E953EA" w:rsidRDefault="00E953EA" w:rsidP="00E953EA">
            <w:pPr>
              <w:spacing w:line="360" w:lineRule="auto"/>
              <w:rPr>
                <w:b/>
              </w:rPr>
            </w:pPr>
            <w:r w:rsidRPr="00E953EA">
              <w:rPr>
                <w:b/>
              </w:rPr>
              <w:t>УЧИТЕЛЬ</w:t>
            </w:r>
          </w:p>
        </w:tc>
        <w:tc>
          <w:tcPr>
            <w:tcW w:w="4217" w:type="dxa"/>
            <w:shd w:val="clear" w:color="auto" w:fill="auto"/>
          </w:tcPr>
          <w:p w:rsidR="00E953EA" w:rsidRPr="00E953EA" w:rsidRDefault="00E953EA" w:rsidP="00E953EA">
            <w:pPr>
              <w:spacing w:line="276" w:lineRule="auto"/>
            </w:pPr>
            <w:r w:rsidRPr="00E953EA">
              <w:t>ЛАДУХИНА ВИКТОРИЯ СЕРГЕЕВНА</w:t>
            </w:r>
          </w:p>
        </w:tc>
      </w:tr>
      <w:tr w:rsidR="00E953EA" w:rsidRPr="00E953EA" w:rsidTr="00F52F75">
        <w:trPr>
          <w:trHeight w:val="838"/>
        </w:trPr>
        <w:tc>
          <w:tcPr>
            <w:tcW w:w="5920" w:type="dxa"/>
            <w:shd w:val="clear" w:color="auto" w:fill="auto"/>
          </w:tcPr>
          <w:p w:rsidR="00E953EA" w:rsidRPr="00E953EA" w:rsidRDefault="00E953EA" w:rsidP="00E953EA">
            <w:pPr>
              <w:spacing w:line="360" w:lineRule="auto"/>
              <w:rPr>
                <w:b/>
              </w:rPr>
            </w:pPr>
            <w:r w:rsidRPr="00E953EA">
              <w:rPr>
                <w:b/>
              </w:rPr>
              <w:t>СРОК РЕАЛИЗАЦИИ</w:t>
            </w:r>
          </w:p>
        </w:tc>
        <w:tc>
          <w:tcPr>
            <w:tcW w:w="4217" w:type="dxa"/>
            <w:shd w:val="clear" w:color="auto" w:fill="auto"/>
          </w:tcPr>
          <w:p w:rsidR="00E953EA" w:rsidRPr="00E953EA" w:rsidRDefault="00E953EA" w:rsidP="00E953EA">
            <w:pPr>
              <w:spacing w:line="360" w:lineRule="auto"/>
            </w:pPr>
            <w:r w:rsidRPr="00E953EA">
              <w:t>2017-2018 УЧЕБНЫЙ ГОД</w:t>
            </w:r>
          </w:p>
        </w:tc>
      </w:tr>
    </w:tbl>
    <w:p w:rsidR="00E953EA" w:rsidRPr="00E953EA" w:rsidRDefault="00E953EA" w:rsidP="00E953EA"/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E953EA" w:rsidRPr="00E953EA" w:rsidRDefault="00E953EA" w:rsidP="00E953E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jc w:val="center"/>
        <w:rPr>
          <w:b/>
        </w:rPr>
      </w:pPr>
      <w:r w:rsidRPr="00E953EA">
        <w:rPr>
          <w:b/>
        </w:rPr>
        <w:lastRenderedPageBreak/>
        <w:t>АННОТАЦИЯ РАБОЧЕЙ ПРОГРАММЫ КОРРЕКЦИОННО-РАЗВИВАЮЩИХ ЗАНЯТИЙ МБОУ СОШ №6</w:t>
      </w: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551"/>
        <w:gridCol w:w="1481"/>
        <w:gridCol w:w="2275"/>
        <w:gridCol w:w="2174"/>
      </w:tblGrid>
      <w:tr w:rsidR="00E953EA" w:rsidRPr="00E953EA" w:rsidTr="00F52F75">
        <w:trPr>
          <w:trHeight w:val="1218"/>
        </w:trPr>
        <w:tc>
          <w:tcPr>
            <w:tcW w:w="844" w:type="pct"/>
            <w:shd w:val="clear" w:color="auto" w:fill="auto"/>
          </w:tcPr>
          <w:p w:rsidR="00E953EA" w:rsidRPr="00E953EA" w:rsidRDefault="00E953EA" w:rsidP="00E953EA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3EA">
              <w:rPr>
                <w:b/>
              </w:rPr>
              <w:t>Наименование рабочей программы</w:t>
            </w:r>
          </w:p>
        </w:tc>
        <w:tc>
          <w:tcPr>
            <w:tcW w:w="1281" w:type="pct"/>
            <w:shd w:val="clear" w:color="auto" w:fill="auto"/>
          </w:tcPr>
          <w:p w:rsidR="00E953EA" w:rsidRPr="00E953EA" w:rsidRDefault="00E953EA" w:rsidP="00E953EA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3EA">
              <w:rPr>
                <w:b/>
              </w:rPr>
              <w:t xml:space="preserve">Наименование основной образовательной программы ОО </w:t>
            </w:r>
            <w:proofErr w:type="gramStart"/>
            <w:r w:rsidRPr="00E953EA">
              <w:rPr>
                <w:b/>
              </w:rPr>
              <w:t>приложением</w:t>
            </w:r>
            <w:proofErr w:type="gramEnd"/>
            <w:r w:rsidRPr="00E953EA">
              <w:rPr>
                <w:b/>
              </w:rPr>
              <w:t xml:space="preserve"> которой является (начального общего образования, основного общего образования, среднего общего образования)</w:t>
            </w:r>
          </w:p>
        </w:tc>
        <w:tc>
          <w:tcPr>
            <w:tcW w:w="630" w:type="pct"/>
            <w:shd w:val="clear" w:color="auto" w:fill="auto"/>
          </w:tcPr>
          <w:p w:rsidR="00E953EA" w:rsidRPr="00E953EA" w:rsidRDefault="00E953EA" w:rsidP="00E953EA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3EA">
              <w:rPr>
                <w:b/>
              </w:rPr>
              <w:t>Срок реализации</w:t>
            </w:r>
          </w:p>
        </w:tc>
        <w:tc>
          <w:tcPr>
            <w:tcW w:w="1147" w:type="pct"/>
            <w:shd w:val="clear" w:color="auto" w:fill="auto"/>
          </w:tcPr>
          <w:p w:rsidR="00E953EA" w:rsidRPr="00E953EA" w:rsidRDefault="00E953EA" w:rsidP="00E953EA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3EA">
              <w:rPr>
                <w:b/>
              </w:rPr>
              <w:t xml:space="preserve">УМК, </w:t>
            </w:r>
            <w:proofErr w:type="gramStart"/>
            <w:r w:rsidRPr="00E953EA">
              <w:rPr>
                <w:b/>
              </w:rPr>
              <w:t>используемый</w:t>
            </w:r>
            <w:proofErr w:type="gramEnd"/>
            <w:r w:rsidRPr="00E953EA">
              <w:rPr>
                <w:b/>
              </w:rPr>
              <w:t xml:space="preserve"> при реализации рабочей программы</w:t>
            </w:r>
          </w:p>
        </w:tc>
        <w:tc>
          <w:tcPr>
            <w:tcW w:w="1098" w:type="pct"/>
            <w:shd w:val="clear" w:color="auto" w:fill="auto"/>
          </w:tcPr>
          <w:p w:rsidR="00E953EA" w:rsidRPr="00E953EA" w:rsidRDefault="00E953EA" w:rsidP="00E953EA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53EA">
              <w:rPr>
                <w:b/>
              </w:rPr>
              <w:t>Составитель</w:t>
            </w:r>
          </w:p>
        </w:tc>
      </w:tr>
      <w:tr w:rsidR="00E953EA" w:rsidRPr="00E953EA" w:rsidTr="00F52F75">
        <w:trPr>
          <w:trHeight w:val="414"/>
        </w:trPr>
        <w:tc>
          <w:tcPr>
            <w:tcW w:w="844" w:type="pct"/>
            <w:shd w:val="clear" w:color="auto" w:fill="auto"/>
          </w:tcPr>
          <w:p w:rsidR="00E953EA" w:rsidRPr="00E953EA" w:rsidRDefault="00E953EA" w:rsidP="00E953EA">
            <w:pPr>
              <w:jc w:val="both"/>
            </w:pPr>
            <w:r w:rsidRPr="00E953EA">
              <w:t>Мир вокруг нас</w:t>
            </w:r>
          </w:p>
          <w:p w:rsidR="00E953EA" w:rsidRPr="00E953EA" w:rsidRDefault="00E953EA" w:rsidP="00E953EA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81" w:type="pct"/>
            <w:shd w:val="clear" w:color="auto" w:fill="auto"/>
          </w:tcPr>
          <w:p w:rsidR="00E953EA" w:rsidRPr="00E953EA" w:rsidRDefault="00E953EA" w:rsidP="00E953EA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953EA">
              <w:t xml:space="preserve">Основная образовательная программа основного общего образования </w:t>
            </w:r>
          </w:p>
        </w:tc>
        <w:tc>
          <w:tcPr>
            <w:tcW w:w="630" w:type="pct"/>
            <w:shd w:val="clear" w:color="auto" w:fill="auto"/>
          </w:tcPr>
          <w:p w:rsidR="00E953EA" w:rsidRPr="00E953EA" w:rsidRDefault="00E953EA" w:rsidP="00E953EA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953EA">
              <w:t>2017-2018 учебный год</w:t>
            </w:r>
          </w:p>
        </w:tc>
        <w:tc>
          <w:tcPr>
            <w:tcW w:w="1147" w:type="pct"/>
            <w:shd w:val="clear" w:color="auto" w:fill="auto"/>
          </w:tcPr>
          <w:p w:rsidR="00E953EA" w:rsidRPr="00E953EA" w:rsidRDefault="00E953EA" w:rsidP="00E953EA">
            <w:r w:rsidRPr="00E953EA">
              <w:t>1. «Теоретико-методические основы деятельности педагог</w:t>
            </w:r>
            <w:proofErr w:type="gramStart"/>
            <w:r w:rsidRPr="00E953EA">
              <w:t>а-</w:t>
            </w:r>
            <w:proofErr w:type="gramEnd"/>
            <w:r w:rsidRPr="00E953EA">
              <w:t xml:space="preserve"> психолога по предотвращению </w:t>
            </w:r>
            <w:proofErr w:type="spellStart"/>
            <w:r w:rsidRPr="00E953EA">
              <w:t>буллинга</w:t>
            </w:r>
            <w:proofErr w:type="spellEnd"/>
            <w:r w:rsidRPr="00E953EA">
              <w:t xml:space="preserve"> в школах Тульского региона: гендерно- возрастной аспект», издательство  «ГРИФ и К»/под общ. ред. К. С. </w:t>
            </w:r>
            <w:proofErr w:type="spellStart"/>
            <w:r w:rsidRPr="00E953EA">
              <w:t>Шалагиновой</w:t>
            </w:r>
            <w:proofErr w:type="spellEnd"/>
            <w:r w:rsidRPr="00E953EA">
              <w:t>., 2014.</w:t>
            </w:r>
          </w:p>
          <w:p w:rsidR="00E953EA" w:rsidRPr="00E953EA" w:rsidRDefault="00E953EA" w:rsidP="00E953EA">
            <w:r w:rsidRPr="00E953EA">
              <w:t>2. «Тренинг для подростков: профилактика асоциального поведения»,</w:t>
            </w:r>
          </w:p>
          <w:p w:rsidR="00E953EA" w:rsidRPr="00E953EA" w:rsidRDefault="00E953EA" w:rsidP="00E953EA">
            <w:r w:rsidRPr="00E953EA">
              <w:t xml:space="preserve">издательство «Речь»,  автор </w:t>
            </w:r>
            <w:proofErr w:type="spellStart"/>
            <w:r w:rsidRPr="00E953EA">
              <w:t>Макартычева</w:t>
            </w:r>
            <w:proofErr w:type="spellEnd"/>
            <w:r w:rsidRPr="00E953EA">
              <w:t xml:space="preserve"> Г.И., 2015.</w:t>
            </w:r>
          </w:p>
        </w:tc>
        <w:tc>
          <w:tcPr>
            <w:tcW w:w="1098" w:type="pct"/>
            <w:shd w:val="clear" w:color="auto" w:fill="auto"/>
          </w:tcPr>
          <w:p w:rsidR="00E953EA" w:rsidRPr="00E953EA" w:rsidRDefault="00E953EA" w:rsidP="00E953EA">
            <w:proofErr w:type="spellStart"/>
            <w:r w:rsidRPr="00E953EA">
              <w:t>Ладухина</w:t>
            </w:r>
            <w:proofErr w:type="spellEnd"/>
            <w:r w:rsidRPr="00E953EA">
              <w:t xml:space="preserve"> В.С.</w:t>
            </w:r>
          </w:p>
          <w:p w:rsidR="00E953EA" w:rsidRPr="00E953EA" w:rsidRDefault="00E953EA" w:rsidP="00E953EA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both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both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both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both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both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both"/>
      </w:pPr>
    </w:p>
    <w:p w:rsidR="00E953EA" w:rsidRPr="00E953EA" w:rsidRDefault="00E953EA" w:rsidP="00E953EA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both"/>
      </w:pPr>
    </w:p>
    <w:p w:rsidR="00E953EA" w:rsidRPr="00E953EA" w:rsidRDefault="00E953EA" w:rsidP="00E953E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650C44" w:rsidRPr="004326D3" w:rsidRDefault="00650C44" w:rsidP="00650C44">
      <w:pPr>
        <w:tabs>
          <w:tab w:val="left" w:pos="4212"/>
        </w:tabs>
        <w:jc w:val="center"/>
        <w:rPr>
          <w:b/>
        </w:rPr>
      </w:pPr>
      <w:r w:rsidRPr="004326D3">
        <w:rPr>
          <w:b/>
        </w:rPr>
        <w:lastRenderedPageBreak/>
        <w:t>Цель и задачи</w:t>
      </w:r>
    </w:p>
    <w:p w:rsidR="002443A1" w:rsidRDefault="00650C44" w:rsidP="002443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C0239">
        <w:rPr>
          <w:u w:val="single"/>
        </w:rPr>
        <w:t>Цель</w:t>
      </w:r>
      <w:proofErr w:type="gramStart"/>
      <w:r w:rsidRPr="00DC0239">
        <w:rPr>
          <w:u w:val="single"/>
        </w:rPr>
        <w:t xml:space="preserve"> </w:t>
      </w:r>
      <w:r w:rsidRPr="004326D3">
        <w:rPr>
          <w:u w:val="single"/>
        </w:rPr>
        <w:t>:</w:t>
      </w:r>
      <w:proofErr w:type="gramEnd"/>
      <w:r w:rsidRPr="004326D3">
        <w:rPr>
          <w:u w:val="single"/>
        </w:rPr>
        <w:t xml:space="preserve"> </w:t>
      </w:r>
      <w:r w:rsidR="002443A1">
        <w:rPr>
          <w:rFonts w:eastAsia="Calibri"/>
          <w:color w:val="000000"/>
          <w:lang w:eastAsia="en-US"/>
        </w:rPr>
        <w:t>профилактика и коррекция проявлений</w:t>
      </w:r>
      <w:r w:rsidR="002443A1" w:rsidRPr="00E953EA">
        <w:rPr>
          <w:rFonts w:eastAsia="Calibri"/>
          <w:color w:val="000000"/>
          <w:lang w:eastAsia="en-US"/>
        </w:rPr>
        <w:t xml:space="preserve"> </w:t>
      </w:r>
      <w:proofErr w:type="spellStart"/>
      <w:r w:rsidR="002443A1" w:rsidRPr="00E953EA">
        <w:rPr>
          <w:rFonts w:eastAsia="Calibri"/>
          <w:color w:val="000000"/>
          <w:lang w:eastAsia="en-US"/>
        </w:rPr>
        <w:t>буллинга</w:t>
      </w:r>
      <w:proofErr w:type="spellEnd"/>
      <w:r w:rsidR="002443A1">
        <w:rPr>
          <w:rFonts w:eastAsia="Calibri"/>
          <w:color w:val="000000"/>
          <w:lang w:eastAsia="en-US"/>
        </w:rPr>
        <w:t>, агрессии и жестокости подростков</w:t>
      </w:r>
      <w:r w:rsidR="002C2FAA">
        <w:rPr>
          <w:rFonts w:eastAsia="Calibri"/>
          <w:color w:val="000000"/>
          <w:lang w:eastAsia="en-US"/>
        </w:rPr>
        <w:t xml:space="preserve"> </w:t>
      </w:r>
    </w:p>
    <w:p w:rsidR="002443A1" w:rsidRDefault="002443A1" w:rsidP="002443A1">
      <w:pPr>
        <w:autoSpaceDE w:val="0"/>
        <w:autoSpaceDN w:val="0"/>
        <w:adjustRightInd w:val="0"/>
        <w:jc w:val="both"/>
        <w:rPr>
          <w:u w:val="single"/>
        </w:rPr>
      </w:pPr>
      <w:r w:rsidRPr="00DC0239">
        <w:rPr>
          <w:u w:val="single"/>
        </w:rPr>
        <w:t>Задачи:</w:t>
      </w:r>
    </w:p>
    <w:p w:rsidR="002443A1" w:rsidRPr="004326D3" w:rsidRDefault="002443A1" w:rsidP="002443A1">
      <w:pPr>
        <w:jc w:val="both"/>
      </w:pPr>
      <w:r w:rsidRPr="004326D3">
        <w:t>1.Ф</w:t>
      </w:r>
      <w:r w:rsidRPr="00DC0239">
        <w:t>ормировать у подростков адекватную самооценку</w:t>
      </w:r>
      <w:r w:rsidRPr="004326D3">
        <w:t>;</w:t>
      </w:r>
    </w:p>
    <w:p w:rsidR="002443A1" w:rsidRPr="004326D3" w:rsidRDefault="002443A1" w:rsidP="002443A1">
      <w:pPr>
        <w:rPr>
          <w:bCs/>
          <w:iCs/>
        </w:rPr>
      </w:pPr>
      <w:r w:rsidRPr="004326D3">
        <w:rPr>
          <w:bCs/>
          <w:iCs/>
        </w:rPr>
        <w:t>2.Развивать коммуникативные навыки;</w:t>
      </w:r>
    </w:p>
    <w:p w:rsidR="002443A1" w:rsidRPr="00E953EA" w:rsidRDefault="002443A1" w:rsidP="002443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 Способствовать снижению</w:t>
      </w:r>
      <w:r w:rsidRPr="00E953EA">
        <w:rPr>
          <w:rFonts w:eastAsia="Calibri"/>
          <w:color w:val="000000"/>
          <w:lang w:eastAsia="en-US"/>
        </w:rPr>
        <w:t xml:space="preserve"> агрессивных и враждебных реакций, </w:t>
      </w:r>
    </w:p>
    <w:p w:rsidR="002443A1" w:rsidRDefault="002443A1" w:rsidP="002443A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. Обучить</w:t>
      </w:r>
      <w:r w:rsidRPr="00E953EA">
        <w:rPr>
          <w:rFonts w:eastAsia="Calibri"/>
          <w:color w:val="000000"/>
          <w:lang w:eastAsia="en-US"/>
        </w:rPr>
        <w:t xml:space="preserve"> навыкам конструктивного реагирования в конфликте, </w:t>
      </w:r>
    </w:p>
    <w:p w:rsidR="002443A1" w:rsidRPr="00DC0239" w:rsidRDefault="002443A1" w:rsidP="002443A1">
      <w:pPr>
        <w:jc w:val="both"/>
      </w:pPr>
      <w:r w:rsidRPr="004326D3">
        <w:t>5.Научить подростков</w:t>
      </w:r>
      <w:r w:rsidRPr="00DC0239">
        <w:t xml:space="preserve"> ориентироваться в своих чувствах, выражать их вербально и </w:t>
      </w:r>
      <w:proofErr w:type="spellStart"/>
      <w:r w:rsidRPr="00DC0239">
        <w:t>невербально</w:t>
      </w:r>
      <w:proofErr w:type="spellEnd"/>
      <w:r w:rsidRPr="004326D3">
        <w:t>;</w:t>
      </w:r>
    </w:p>
    <w:p w:rsidR="002443A1" w:rsidRPr="004326D3" w:rsidRDefault="002443A1" w:rsidP="002443A1">
      <w:pPr>
        <w:jc w:val="both"/>
      </w:pPr>
      <w:r w:rsidRPr="004326D3">
        <w:t>6.</w:t>
      </w:r>
      <w:r w:rsidRPr="00DC0239">
        <w:t>Формировать у подростков позитивный опыт общения.</w:t>
      </w:r>
    </w:p>
    <w:p w:rsidR="00650C44" w:rsidRPr="002443A1" w:rsidRDefault="002443A1" w:rsidP="002443A1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7. Способствовать р</w:t>
      </w:r>
      <w:r>
        <w:rPr>
          <w:rFonts w:eastAsia="Calibri"/>
          <w:lang w:eastAsia="en-US"/>
        </w:rPr>
        <w:t xml:space="preserve">азвитию толерантности, </w:t>
      </w:r>
      <w:proofErr w:type="spellStart"/>
      <w:r>
        <w:rPr>
          <w:rFonts w:eastAsia="Calibri"/>
          <w:lang w:eastAsia="en-US"/>
        </w:rPr>
        <w:t>эмпатии</w:t>
      </w:r>
      <w:proofErr w:type="spellEnd"/>
      <w:r>
        <w:rPr>
          <w:rFonts w:eastAsia="Calibri"/>
          <w:lang w:eastAsia="en-US"/>
        </w:rPr>
        <w:t>.</w:t>
      </w:r>
    </w:p>
    <w:p w:rsidR="00650C44" w:rsidRPr="00DC0239" w:rsidRDefault="00650C44" w:rsidP="00650C44">
      <w:pPr>
        <w:jc w:val="center"/>
        <w:rPr>
          <w:b/>
        </w:rPr>
      </w:pPr>
      <w:r w:rsidRPr="004326D3">
        <w:rPr>
          <w:b/>
          <w:bCs/>
          <w:iCs/>
        </w:rPr>
        <w:t>Предполагаемые результаты</w:t>
      </w:r>
      <w:r w:rsidRPr="004326D3">
        <w:t xml:space="preserve"> </w:t>
      </w:r>
      <w:r w:rsidRPr="004326D3">
        <w:rPr>
          <w:b/>
          <w:bCs/>
          <w:iCs/>
        </w:rPr>
        <w:t>и мет</w:t>
      </w:r>
      <w:r>
        <w:rPr>
          <w:b/>
          <w:bCs/>
          <w:iCs/>
        </w:rPr>
        <w:t>оды контроля</w:t>
      </w:r>
    </w:p>
    <w:p w:rsidR="00650C44" w:rsidRDefault="00650C44" w:rsidP="00650C44">
      <w:pPr>
        <w:rPr>
          <w:bCs/>
          <w:iCs/>
          <w:u w:val="single"/>
        </w:rPr>
      </w:pPr>
      <w:r w:rsidRPr="004326D3">
        <w:rPr>
          <w:bCs/>
          <w:iCs/>
        </w:rPr>
        <w:t>-</w:t>
      </w:r>
      <w:r w:rsidRPr="004326D3">
        <w:rPr>
          <w:u w:val="single"/>
        </w:rPr>
        <w:t xml:space="preserve"> </w:t>
      </w:r>
      <w:r w:rsidRPr="004326D3">
        <w:rPr>
          <w:bCs/>
          <w:iCs/>
          <w:u w:val="single"/>
        </w:rPr>
        <w:t>Предполагаемые результаты:</w:t>
      </w:r>
    </w:p>
    <w:p w:rsidR="0053248B" w:rsidRPr="00BC27EE" w:rsidRDefault="0053248B" w:rsidP="0053248B">
      <w:pPr>
        <w:pStyle w:val="3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мение подростков </w:t>
      </w:r>
      <w:r w:rsidRPr="00BC27EE">
        <w:rPr>
          <w:sz w:val="24"/>
          <w:szCs w:val="24"/>
        </w:rPr>
        <w:t>корректировать свое эмоциональное состояние, используя приемы снижения психоэмоциональ</w:t>
      </w:r>
      <w:r w:rsidR="002C2FAA">
        <w:rPr>
          <w:sz w:val="24"/>
          <w:szCs w:val="24"/>
        </w:rPr>
        <w:t xml:space="preserve">ного напряжения и самоконтроля, </w:t>
      </w:r>
      <w:r w:rsidRPr="00BC27EE">
        <w:rPr>
          <w:sz w:val="24"/>
          <w:szCs w:val="24"/>
        </w:rPr>
        <w:t>выстраивать эффективное общение с другими людьми;</w:t>
      </w:r>
    </w:p>
    <w:p w:rsidR="0053248B" w:rsidRPr="00BC27EE" w:rsidRDefault="00773AD8" w:rsidP="0053248B">
      <w:pPr>
        <w:tabs>
          <w:tab w:val="left" w:pos="4212"/>
        </w:tabs>
        <w:jc w:val="both"/>
      </w:pPr>
      <w:r>
        <w:rPr>
          <w:i/>
        </w:rPr>
        <w:t xml:space="preserve">- </w:t>
      </w:r>
      <w:r w:rsidR="0053248B" w:rsidRPr="00BC27EE">
        <w:t>проявл</w:t>
      </w:r>
      <w:r w:rsidR="0053248B">
        <w:t xml:space="preserve">ение </w:t>
      </w:r>
      <w:proofErr w:type="spellStart"/>
      <w:r w:rsidR="0053248B">
        <w:t>эмпатии</w:t>
      </w:r>
      <w:proofErr w:type="spellEnd"/>
      <w:r w:rsidR="0053248B" w:rsidRPr="00BC27EE">
        <w:t xml:space="preserve"> к окружающим;</w:t>
      </w:r>
    </w:p>
    <w:p w:rsidR="0053248B" w:rsidRPr="00773AD8" w:rsidRDefault="00773AD8" w:rsidP="00773AD8">
      <w:pPr>
        <w:pStyle w:val="80"/>
        <w:tabs>
          <w:tab w:val="left" w:pos="295"/>
        </w:tabs>
        <w:spacing w:line="240" w:lineRule="auto"/>
        <w:jc w:val="both"/>
        <w:rPr>
          <w:color w:val="000000"/>
          <w:sz w:val="24"/>
          <w:szCs w:val="24"/>
          <w:lang w:eastAsia="ar-SA"/>
        </w:rPr>
      </w:pPr>
      <w:r>
        <w:rPr>
          <w:i/>
          <w:sz w:val="24"/>
          <w:szCs w:val="24"/>
        </w:rPr>
        <w:t>-</w:t>
      </w:r>
      <w:r w:rsidR="0053248B" w:rsidRPr="0053248B">
        <w:rPr>
          <w:sz w:val="24"/>
          <w:szCs w:val="24"/>
        </w:rPr>
        <w:t>умение</w:t>
      </w:r>
      <w:r w:rsidR="0053248B">
        <w:rPr>
          <w:i/>
          <w:sz w:val="24"/>
          <w:szCs w:val="24"/>
        </w:rPr>
        <w:t xml:space="preserve"> </w:t>
      </w:r>
      <w:r w:rsidR="0053248B">
        <w:rPr>
          <w:sz w:val="24"/>
          <w:szCs w:val="24"/>
        </w:rPr>
        <w:t>высказывать</w:t>
      </w:r>
      <w:r>
        <w:rPr>
          <w:sz w:val="24"/>
          <w:szCs w:val="24"/>
        </w:rPr>
        <w:t xml:space="preserve"> свое мнение и позицию </w:t>
      </w:r>
      <w:r w:rsidR="0053248B">
        <w:rPr>
          <w:sz w:val="24"/>
          <w:szCs w:val="24"/>
        </w:rPr>
        <w:t>без применения агрессии</w:t>
      </w:r>
      <w:r>
        <w:rPr>
          <w:sz w:val="24"/>
          <w:szCs w:val="24"/>
        </w:rPr>
        <w:t>;</w:t>
      </w:r>
    </w:p>
    <w:p w:rsidR="00650C44" w:rsidRPr="004326D3" w:rsidRDefault="00773AD8" w:rsidP="00650C44">
      <w:pPr>
        <w:rPr>
          <w:bCs/>
          <w:iCs/>
        </w:rPr>
      </w:pPr>
      <w:r>
        <w:rPr>
          <w:bCs/>
          <w:iCs/>
        </w:rPr>
        <w:t xml:space="preserve">- </w:t>
      </w:r>
      <w:r w:rsidR="00650C44" w:rsidRPr="004326D3">
        <w:rPr>
          <w:bCs/>
          <w:iCs/>
        </w:rPr>
        <w:t>повышение уровня пон</w:t>
      </w:r>
      <w:r>
        <w:rPr>
          <w:bCs/>
          <w:iCs/>
        </w:rPr>
        <w:t>имания других</w:t>
      </w:r>
      <w:r w:rsidR="00650C44" w:rsidRPr="004326D3">
        <w:rPr>
          <w:bCs/>
          <w:iCs/>
        </w:rPr>
        <w:t xml:space="preserve"> </w:t>
      </w:r>
      <w:r>
        <w:rPr>
          <w:bCs/>
          <w:iCs/>
        </w:rPr>
        <w:t>людей</w:t>
      </w:r>
    </w:p>
    <w:p w:rsidR="00650C44" w:rsidRPr="004326D3" w:rsidRDefault="00650C44" w:rsidP="00650C44">
      <w:pPr>
        <w:rPr>
          <w:bCs/>
          <w:iCs/>
        </w:rPr>
      </w:pPr>
      <w:r w:rsidRPr="004326D3">
        <w:rPr>
          <w:bCs/>
          <w:iCs/>
        </w:rPr>
        <w:t>- развитие умения прогнозировать и планировать свои отношения с  обществом и отдельными людьми</w:t>
      </w:r>
    </w:p>
    <w:p w:rsidR="00650C44" w:rsidRPr="004326D3" w:rsidRDefault="00650C44" w:rsidP="00650C44">
      <w:pPr>
        <w:rPr>
          <w:bCs/>
          <w:iCs/>
        </w:rPr>
      </w:pPr>
      <w:r w:rsidRPr="004326D3">
        <w:rPr>
          <w:bCs/>
          <w:iCs/>
        </w:rPr>
        <w:t>- развитие индивидуальных коммуникативных умений</w:t>
      </w:r>
      <w:r w:rsidR="00773AD8">
        <w:rPr>
          <w:bCs/>
          <w:iCs/>
        </w:rPr>
        <w:t>.</w:t>
      </w:r>
    </w:p>
    <w:p w:rsidR="00650C44" w:rsidRPr="004326D3" w:rsidRDefault="00650C44" w:rsidP="00650C44">
      <w:pPr>
        <w:rPr>
          <w:bCs/>
          <w:iCs/>
        </w:rPr>
      </w:pPr>
    </w:p>
    <w:p w:rsidR="00650C44" w:rsidRPr="004326D3" w:rsidRDefault="00650C44" w:rsidP="00650C44">
      <w:pPr>
        <w:rPr>
          <w:bCs/>
          <w:iCs/>
          <w:u w:val="single"/>
        </w:rPr>
      </w:pPr>
      <w:r w:rsidRPr="004326D3">
        <w:rPr>
          <w:bCs/>
          <w:iCs/>
          <w:u w:val="single"/>
        </w:rPr>
        <w:t>Методы контроля:</w:t>
      </w:r>
    </w:p>
    <w:p w:rsidR="00650C44" w:rsidRPr="004326D3" w:rsidRDefault="00650C44" w:rsidP="00650C44">
      <w:pPr>
        <w:rPr>
          <w:bCs/>
          <w:iCs/>
          <w:u w:val="single"/>
        </w:rPr>
      </w:pPr>
      <w:r w:rsidRPr="004326D3">
        <w:rPr>
          <w:bCs/>
          <w:iCs/>
        </w:rPr>
        <w:t>- наблюдение за подростками на уроках и во внеурочной деятельности</w:t>
      </w:r>
    </w:p>
    <w:p w:rsidR="00650C44" w:rsidRPr="004326D3" w:rsidRDefault="00650C44" w:rsidP="00650C44">
      <w:pPr>
        <w:rPr>
          <w:bCs/>
          <w:iCs/>
          <w:u w:val="single"/>
        </w:rPr>
      </w:pPr>
      <w:r w:rsidRPr="004326D3">
        <w:rPr>
          <w:bCs/>
          <w:iCs/>
        </w:rPr>
        <w:t>- анализ продуктов деятельности участников тренинга</w:t>
      </w:r>
    </w:p>
    <w:p w:rsidR="00650C44" w:rsidRPr="004326D3" w:rsidRDefault="00650C44" w:rsidP="00650C44">
      <w:pPr>
        <w:rPr>
          <w:bCs/>
          <w:iCs/>
        </w:rPr>
      </w:pPr>
      <w:r w:rsidRPr="004326D3">
        <w:rPr>
          <w:bCs/>
          <w:iCs/>
        </w:rPr>
        <w:t>- беседа с учащимися, педагогами и родителями</w:t>
      </w:r>
    </w:p>
    <w:p w:rsidR="00650C44" w:rsidRPr="004326D3" w:rsidRDefault="00650C44" w:rsidP="00650C44">
      <w:pPr>
        <w:rPr>
          <w:bCs/>
          <w:iCs/>
        </w:rPr>
      </w:pPr>
      <w:r w:rsidRPr="004326D3">
        <w:rPr>
          <w:bCs/>
          <w:iCs/>
        </w:rPr>
        <w:t xml:space="preserve"> - повторная диагностика</w:t>
      </w:r>
    </w:p>
    <w:p w:rsidR="00650C44" w:rsidRDefault="00650C44" w:rsidP="00E953E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953EA" w:rsidRPr="00E953EA" w:rsidRDefault="00E953EA" w:rsidP="00E953EA">
      <w:pPr>
        <w:jc w:val="both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816C2" w:rsidRPr="00E953EA" w:rsidRDefault="00E816C2" w:rsidP="002C2FAA">
      <w:pPr>
        <w:shd w:val="clear" w:color="auto" w:fill="FFFFFF"/>
        <w:suppressAutoHyphens/>
        <w:autoSpaceDE w:val="0"/>
        <w:rPr>
          <w:b/>
          <w:bCs/>
          <w:lang w:eastAsia="ar-SA"/>
        </w:rPr>
      </w:pPr>
    </w:p>
    <w:p w:rsidR="00E953EA" w:rsidRPr="00E953EA" w:rsidRDefault="00E953EA" w:rsidP="00E953EA">
      <w:pPr>
        <w:shd w:val="clear" w:color="auto" w:fill="FFFFFF"/>
        <w:suppressAutoHyphens/>
        <w:autoSpaceDE w:val="0"/>
        <w:jc w:val="center"/>
        <w:rPr>
          <w:b/>
          <w:bCs/>
          <w:lang w:eastAsia="ar-SA"/>
        </w:rPr>
      </w:pPr>
      <w:r w:rsidRPr="00E953EA">
        <w:rPr>
          <w:b/>
          <w:bCs/>
          <w:lang w:eastAsia="ar-SA"/>
        </w:rPr>
        <w:lastRenderedPageBreak/>
        <w:t xml:space="preserve">Учебно-тематический план </w:t>
      </w:r>
    </w:p>
    <w:p w:rsidR="00E953EA" w:rsidRPr="00E953EA" w:rsidRDefault="00E953EA" w:rsidP="00E953EA">
      <w:pPr>
        <w:shd w:val="clear" w:color="auto" w:fill="FFFFFF"/>
        <w:suppressAutoHyphens/>
        <w:autoSpaceDE w:val="0"/>
        <w:jc w:val="center"/>
        <w:rPr>
          <w:b/>
          <w:bCs/>
          <w:lang w:eastAsia="ar-SA"/>
        </w:rPr>
      </w:pPr>
    </w:p>
    <w:tbl>
      <w:tblPr>
        <w:tblStyle w:val="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992"/>
        <w:gridCol w:w="1276"/>
        <w:gridCol w:w="1134"/>
      </w:tblGrid>
      <w:tr w:rsidR="00E953EA" w:rsidRPr="00E953EA" w:rsidTr="00F52F75">
        <w:trPr>
          <w:trHeight w:val="371"/>
        </w:trPr>
        <w:tc>
          <w:tcPr>
            <w:tcW w:w="710" w:type="dxa"/>
            <w:vMerge w:val="restart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№</w:t>
            </w:r>
          </w:p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E953EA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E953EA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095" w:type="dxa"/>
            <w:vMerge w:val="restart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 xml:space="preserve">Название раздела и тем </w:t>
            </w:r>
          </w:p>
        </w:tc>
        <w:tc>
          <w:tcPr>
            <w:tcW w:w="992" w:type="dxa"/>
            <w:vMerge w:val="restart"/>
          </w:tcPr>
          <w:p w:rsidR="00E953EA" w:rsidRPr="00E953EA" w:rsidRDefault="00E953EA" w:rsidP="00E953EA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В том числе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  <w:vMerge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proofErr w:type="spellStart"/>
            <w:r w:rsidRPr="00E953EA">
              <w:rPr>
                <w:sz w:val="24"/>
                <w:szCs w:val="24"/>
                <w:lang w:eastAsia="ar-SA"/>
              </w:rPr>
              <w:t>Теорити</w:t>
            </w:r>
            <w:proofErr w:type="spellEnd"/>
            <w:r w:rsidRPr="00E953EA">
              <w:rPr>
                <w:sz w:val="24"/>
                <w:szCs w:val="24"/>
                <w:lang w:eastAsia="ar-SA"/>
              </w:rPr>
              <w:t>-</w:t>
            </w:r>
          </w:p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proofErr w:type="spellStart"/>
            <w:r w:rsidRPr="00E953EA">
              <w:rPr>
                <w:sz w:val="24"/>
                <w:szCs w:val="24"/>
                <w:lang w:eastAsia="ar-SA"/>
              </w:rPr>
              <w:t>ческие</w:t>
            </w:r>
            <w:proofErr w:type="spellEnd"/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proofErr w:type="spellStart"/>
            <w:r w:rsidRPr="00E953EA">
              <w:rPr>
                <w:sz w:val="24"/>
                <w:szCs w:val="24"/>
                <w:lang w:eastAsia="ar-SA"/>
              </w:rPr>
              <w:t>Практи</w:t>
            </w:r>
            <w:proofErr w:type="spellEnd"/>
            <w:r w:rsidRPr="00E953EA">
              <w:rPr>
                <w:sz w:val="24"/>
                <w:szCs w:val="24"/>
                <w:lang w:eastAsia="ar-SA"/>
              </w:rPr>
              <w:t>-</w:t>
            </w:r>
          </w:p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proofErr w:type="spellStart"/>
            <w:r w:rsidRPr="00E953EA">
              <w:rPr>
                <w:sz w:val="24"/>
                <w:szCs w:val="24"/>
                <w:lang w:eastAsia="ar-SA"/>
              </w:rPr>
              <w:t>ческие</w:t>
            </w:r>
            <w:proofErr w:type="spellEnd"/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Введение. Индивидуальные особенности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Знакомство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Кто я? Какой я? Моя жизненная лестница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Мои жизненные интересы и пути их реализации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Профилактика конфликтов и  агрессивности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Мои права и обязанности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0,5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Наши эмоции – наши поступки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0,5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Что такое конфликт? Стили поведения в конфликте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0,5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Как разрешить конфликтную ситуацию?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0,5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Как не поддаться негативному влиянию?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0,5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Моя семья и внутрисемейные отношения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0,5</w:t>
            </w:r>
          </w:p>
        </w:tc>
      </w:tr>
      <w:tr w:rsidR="00E953EA" w:rsidRPr="00E953EA" w:rsidTr="00F52F75">
        <w:trPr>
          <w:trHeight w:val="277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Конфликты в семье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Роль правил в жизни человека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suppressAutoHyphens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Как научиться управлять собой?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Планирование своего будущего.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Я и другие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Что мне нужно для счастья?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953EA" w:rsidRPr="00E953EA" w:rsidTr="00F52F75">
        <w:trPr>
          <w:trHeight w:val="276"/>
        </w:trPr>
        <w:tc>
          <w:tcPr>
            <w:tcW w:w="71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6095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Путешествие в будущее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E953EA" w:rsidRPr="00E953EA" w:rsidTr="00F52F75">
        <w:trPr>
          <w:trHeight w:val="276"/>
        </w:trPr>
        <w:tc>
          <w:tcPr>
            <w:tcW w:w="6805" w:type="dxa"/>
            <w:gridSpan w:val="2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12</w:t>
            </w:r>
          </w:p>
        </w:tc>
      </w:tr>
    </w:tbl>
    <w:p w:rsidR="00E953EA" w:rsidRPr="00E953EA" w:rsidRDefault="00E953EA" w:rsidP="00E953EA">
      <w:pPr>
        <w:jc w:val="center"/>
        <w:rPr>
          <w:rFonts w:eastAsia="Calibri"/>
          <w:b/>
          <w:lang w:eastAsia="en-US"/>
        </w:rPr>
      </w:pPr>
    </w:p>
    <w:p w:rsidR="00E953EA" w:rsidRPr="00E953EA" w:rsidRDefault="00E953EA" w:rsidP="00E953EA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953EA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953EA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953EA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953EA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530EDD" w:rsidRDefault="00530EDD" w:rsidP="00E953EA">
      <w:pPr>
        <w:jc w:val="center"/>
        <w:rPr>
          <w:rFonts w:eastAsia="Calibri"/>
          <w:i/>
          <w:lang w:eastAsia="en-US"/>
        </w:rPr>
      </w:pPr>
    </w:p>
    <w:p w:rsidR="00530EDD" w:rsidRDefault="00530EDD" w:rsidP="00E953EA">
      <w:pPr>
        <w:jc w:val="center"/>
        <w:rPr>
          <w:rFonts w:eastAsia="Calibri"/>
          <w:i/>
          <w:lang w:eastAsia="en-US"/>
        </w:rPr>
      </w:pPr>
    </w:p>
    <w:p w:rsidR="00530EDD" w:rsidRDefault="00530EDD" w:rsidP="00E953EA">
      <w:pPr>
        <w:jc w:val="center"/>
        <w:rPr>
          <w:rFonts w:eastAsia="Calibri"/>
          <w:i/>
          <w:lang w:eastAsia="en-US"/>
        </w:rPr>
      </w:pPr>
    </w:p>
    <w:p w:rsidR="00530EDD" w:rsidRDefault="00530EDD" w:rsidP="00E953EA">
      <w:pPr>
        <w:jc w:val="center"/>
        <w:rPr>
          <w:rFonts w:eastAsia="Calibri"/>
          <w:i/>
          <w:lang w:eastAsia="en-US"/>
        </w:rPr>
      </w:pPr>
    </w:p>
    <w:p w:rsidR="00530EDD" w:rsidRPr="00E953EA" w:rsidRDefault="00530EDD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rFonts w:eastAsia="Calibri"/>
          <w:i/>
          <w:lang w:eastAsia="en-US"/>
        </w:rPr>
      </w:pPr>
    </w:p>
    <w:p w:rsidR="00E953EA" w:rsidRPr="00E953EA" w:rsidRDefault="00E953EA" w:rsidP="00E953EA">
      <w:pPr>
        <w:jc w:val="center"/>
        <w:rPr>
          <w:b/>
        </w:rPr>
      </w:pPr>
      <w:r w:rsidRPr="00E953EA">
        <w:rPr>
          <w:b/>
        </w:rPr>
        <w:lastRenderedPageBreak/>
        <w:t>3.ТЕМАТИЧЕСКОЕ ПЛАНИРОВАНИЕ С ОПРЕДЕЛЕНИЕМ КОЛИЧЕСТВА ЧАСОВ, ОТВОДИМЫХ НА ОСВОЕНИЕ КАЖДОЙ ТЕМЫ</w:t>
      </w:r>
    </w:p>
    <w:tbl>
      <w:tblPr>
        <w:tblStyle w:val="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993"/>
        <w:gridCol w:w="3543"/>
        <w:gridCol w:w="993"/>
        <w:gridCol w:w="992"/>
      </w:tblGrid>
      <w:tr w:rsidR="00E953EA" w:rsidRPr="00E953EA" w:rsidTr="00F52F75">
        <w:trPr>
          <w:trHeight w:val="371"/>
        </w:trPr>
        <w:tc>
          <w:tcPr>
            <w:tcW w:w="709" w:type="dxa"/>
            <w:vMerge w:val="restart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№</w:t>
            </w:r>
          </w:p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E953EA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E953EA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0" w:type="dxa"/>
            <w:vMerge w:val="restart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 xml:space="preserve">Название раздела и тем </w:t>
            </w:r>
          </w:p>
        </w:tc>
        <w:tc>
          <w:tcPr>
            <w:tcW w:w="993" w:type="dxa"/>
            <w:vMerge w:val="restart"/>
          </w:tcPr>
          <w:p w:rsidR="00E953EA" w:rsidRPr="00E953EA" w:rsidRDefault="00E953EA" w:rsidP="00E953EA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3543" w:type="dxa"/>
            <w:vMerge w:val="restart"/>
          </w:tcPr>
          <w:p w:rsidR="00E953EA" w:rsidRPr="00E953EA" w:rsidRDefault="00E953EA" w:rsidP="00E953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Основные виды учебной деятельности </w:t>
            </w:r>
            <w:proofErr w:type="gramStart"/>
            <w:r w:rsidRPr="00E953E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985" w:type="dxa"/>
            <w:gridSpan w:val="2"/>
          </w:tcPr>
          <w:p w:rsidR="00E953EA" w:rsidRPr="00E953EA" w:rsidRDefault="00E953EA" w:rsidP="00E953E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  <w:vMerge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vMerge/>
          </w:tcPr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Раздел 1.Введение. Индивидуальные особенности.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Знакомство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sz w:val="24"/>
                <w:szCs w:val="24"/>
                <w:lang w:eastAsia="ar-SA"/>
              </w:rPr>
              <w:t>практические упражнения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Обсуждают и принимают</w:t>
            </w:r>
            <w:r w:rsidRPr="00E953EA">
              <w:rPr>
                <w:sz w:val="24"/>
                <w:szCs w:val="24"/>
                <w:lang w:eastAsia="ar-SA"/>
              </w:rPr>
              <w:t xml:space="preserve"> правила поведения в группе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Отвечают</w:t>
            </w:r>
            <w:r w:rsidRPr="00E953EA">
              <w:rPr>
                <w:sz w:val="24"/>
                <w:szCs w:val="24"/>
                <w:lang w:eastAsia="ar-SA"/>
              </w:rPr>
              <w:t xml:space="preserve"> на вопросы теста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Кто я? Какой я? Моя жизненная лестница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упражн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Мои жизненные интересы и пути их реализации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твеча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на вопросы анкеты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Знакомятся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с биографией физика Роберта Вуда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упражн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Раздел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 xml:space="preserve">2. Профилактика конфликтов и  агрессивности </w:t>
            </w:r>
          </w:p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Мои права и обязанности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мышляют 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>о своих правах и обязанностях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Знакомятся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Конвенцией о правах ребенка 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упражн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Наши эмоции – наши поступки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Размышляют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о том, может ли несовершеннолетний привлекаться к правовой ответственности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упражн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Что такое конфликт? Стили поведения в конфликте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Знакомятся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с понятием конфликт</w:t>
            </w:r>
          </w:p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Размышл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о причинах конфликтов</w:t>
            </w:r>
          </w:p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Отвеча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на вопросы теста Томаса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и релаксационные упражн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Как разрешить конфликтную ситуацию?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Размышляют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об ответственности за исход конфликта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Знакомятся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со статьями законодательства, определяющими ответственность за причинение вреда здоровью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упражн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Как не поддаться негативному влиянию?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Размышляют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о том, кто отвечает в толпе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Знакомятся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со статьями законодательства, определяющими 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lastRenderedPageBreak/>
              <w:t>ответственность за групповые правонарушения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упражн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Моя семья и внутрисемейные отнош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Размышляют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о том, за что несет ответственность родитель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Знакомятся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со статьями законодательства, определяющими ответственность родителей за правонарушение несовершеннолетних детей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упражн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Конфликты в семье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упражнения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Рисуют</w:t>
            </w:r>
            <w:r w:rsidRPr="00E953EA">
              <w:rPr>
                <w:sz w:val="24"/>
                <w:szCs w:val="24"/>
                <w:lang w:eastAsia="ar-SA"/>
              </w:rPr>
              <w:t xml:space="preserve"> свою семью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Роль правил в жизни человека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Размышляют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о  том, можно ли жить без установленных правил?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упражн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suppressAutoHyphens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Как научиться управлять собой?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упражнения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Пишут</w:t>
            </w:r>
            <w:r w:rsidRPr="00E953EA">
              <w:rPr>
                <w:rFonts w:eastAsia="Calibri"/>
                <w:sz w:val="24"/>
                <w:szCs w:val="24"/>
                <w:lang w:eastAsia="en-US"/>
              </w:rPr>
              <w:t xml:space="preserve"> сочинение « О себе с любовью…»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Раздел 3. Планирование своего будущего.</w:t>
            </w:r>
          </w:p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Я и другие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Учатся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взаимодействовать со сверстниками и понимать точку зрения других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упражн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Что мне нужно для счастья?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Размышляют,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зачем нужно позитивно относиться к себе и окружающим людям</w:t>
            </w:r>
          </w:p>
          <w:p w:rsidR="00E953EA" w:rsidRPr="00E953EA" w:rsidRDefault="00E953EA" w:rsidP="00E953EA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и релаксационные упражн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709" w:type="dxa"/>
          </w:tcPr>
          <w:p w:rsidR="00E953EA" w:rsidRPr="00E953EA" w:rsidRDefault="00E953EA" w:rsidP="00E953EA">
            <w:pPr>
              <w:shd w:val="clear" w:color="auto" w:fill="FFFFFF"/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E953EA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260" w:type="dxa"/>
          </w:tcPr>
          <w:p w:rsidR="00E953EA" w:rsidRPr="00E953EA" w:rsidRDefault="00E953EA" w:rsidP="00E953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sz w:val="24"/>
                <w:szCs w:val="24"/>
                <w:lang w:eastAsia="en-US"/>
              </w:rPr>
              <w:t>Путешествие в будущее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953E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Определ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свои ценности</w:t>
            </w:r>
          </w:p>
          <w:p w:rsidR="00E953EA" w:rsidRPr="00E953EA" w:rsidRDefault="00E953EA" w:rsidP="00E953EA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ar-SA"/>
              </w:rPr>
              <w:t xml:space="preserve">Выполняют </w:t>
            </w:r>
            <w:r w:rsidRPr="00E953EA">
              <w:rPr>
                <w:rFonts w:eastAsia="Calibri"/>
                <w:sz w:val="24"/>
                <w:szCs w:val="24"/>
                <w:lang w:eastAsia="ar-SA"/>
              </w:rPr>
              <w:t>практические и релаксационные упражнения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3EA" w:rsidRPr="00E953EA" w:rsidTr="00F52F75">
        <w:trPr>
          <w:trHeight w:val="299"/>
        </w:trPr>
        <w:tc>
          <w:tcPr>
            <w:tcW w:w="3969" w:type="dxa"/>
            <w:gridSpan w:val="2"/>
          </w:tcPr>
          <w:p w:rsidR="00E953EA" w:rsidRPr="00E953EA" w:rsidRDefault="00E953EA" w:rsidP="00E953E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53EA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  <w:r w:rsidRPr="00E953EA">
              <w:rPr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53EA" w:rsidRPr="00E953EA" w:rsidRDefault="00E953EA" w:rsidP="00E953EA">
            <w:pPr>
              <w:suppressAutoHyphens/>
              <w:autoSpaceDE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E953EA" w:rsidRPr="00E953EA" w:rsidRDefault="00E953EA" w:rsidP="00E953EA">
      <w:pPr>
        <w:jc w:val="center"/>
        <w:rPr>
          <w:rFonts w:eastAsia="Calibri"/>
          <w:lang w:eastAsia="en-US"/>
        </w:rPr>
      </w:pPr>
    </w:p>
    <w:p w:rsidR="00E953EA" w:rsidRPr="00E953EA" w:rsidRDefault="00E953EA" w:rsidP="00E953EA">
      <w:pPr>
        <w:rPr>
          <w:rFonts w:eastAsia="Calibri"/>
          <w:b/>
          <w:lang w:eastAsia="en-US"/>
        </w:rPr>
      </w:pPr>
    </w:p>
    <w:p w:rsidR="00530EDD" w:rsidRDefault="00530EDD" w:rsidP="00E953EA">
      <w:pPr>
        <w:jc w:val="center"/>
        <w:rPr>
          <w:rFonts w:eastAsia="Calibri"/>
          <w:b/>
          <w:lang w:eastAsia="en-US"/>
        </w:rPr>
      </w:pPr>
    </w:p>
    <w:p w:rsidR="00530EDD" w:rsidRDefault="00530EDD" w:rsidP="00E953EA">
      <w:pPr>
        <w:jc w:val="center"/>
        <w:rPr>
          <w:rFonts w:eastAsia="Calibri"/>
          <w:b/>
          <w:lang w:eastAsia="en-US"/>
        </w:rPr>
      </w:pPr>
    </w:p>
    <w:p w:rsidR="00530EDD" w:rsidRDefault="00530EDD" w:rsidP="00E953EA">
      <w:pPr>
        <w:jc w:val="center"/>
        <w:rPr>
          <w:rFonts w:eastAsia="Calibri"/>
          <w:b/>
          <w:lang w:eastAsia="en-US"/>
        </w:rPr>
      </w:pPr>
    </w:p>
    <w:p w:rsidR="00530EDD" w:rsidRDefault="00530EDD" w:rsidP="00E953EA">
      <w:pPr>
        <w:jc w:val="center"/>
        <w:rPr>
          <w:rFonts w:eastAsia="Calibri"/>
          <w:b/>
          <w:lang w:eastAsia="en-US"/>
        </w:rPr>
      </w:pPr>
    </w:p>
    <w:p w:rsidR="00530EDD" w:rsidRDefault="00530EDD" w:rsidP="00E953EA">
      <w:pPr>
        <w:jc w:val="center"/>
        <w:rPr>
          <w:rFonts w:eastAsia="Calibri"/>
          <w:b/>
          <w:lang w:eastAsia="en-US"/>
        </w:rPr>
      </w:pPr>
    </w:p>
    <w:p w:rsidR="00530EDD" w:rsidRDefault="00530EDD" w:rsidP="00E953EA">
      <w:pPr>
        <w:jc w:val="center"/>
        <w:rPr>
          <w:rFonts w:eastAsia="Calibri"/>
          <w:b/>
          <w:lang w:eastAsia="en-US"/>
        </w:rPr>
      </w:pPr>
    </w:p>
    <w:p w:rsidR="00530EDD" w:rsidRDefault="00530EDD" w:rsidP="00E953EA">
      <w:pPr>
        <w:jc w:val="center"/>
        <w:rPr>
          <w:rFonts w:eastAsia="Calibri"/>
          <w:b/>
          <w:lang w:eastAsia="en-US"/>
        </w:rPr>
      </w:pPr>
    </w:p>
    <w:p w:rsidR="00530EDD" w:rsidRDefault="00530EDD" w:rsidP="00E953EA">
      <w:pPr>
        <w:jc w:val="center"/>
        <w:rPr>
          <w:rFonts w:eastAsia="Calibri"/>
          <w:b/>
          <w:lang w:eastAsia="en-US"/>
        </w:rPr>
      </w:pPr>
    </w:p>
    <w:p w:rsidR="00E816C2" w:rsidRDefault="00E816C2" w:rsidP="00E953EA">
      <w:pPr>
        <w:jc w:val="center"/>
        <w:rPr>
          <w:rFonts w:eastAsia="Calibri"/>
          <w:b/>
          <w:lang w:eastAsia="en-US"/>
        </w:rPr>
      </w:pPr>
    </w:p>
    <w:p w:rsidR="00E953EA" w:rsidRPr="00E953EA" w:rsidRDefault="00E953EA" w:rsidP="00E816C2">
      <w:pPr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lastRenderedPageBreak/>
        <w:t>СОДЕРЖАНИЕ ЗАНЯТИЙ</w:t>
      </w:r>
    </w:p>
    <w:p w:rsidR="00E953EA" w:rsidRPr="00E953EA" w:rsidRDefault="00E953EA" w:rsidP="00E816C2">
      <w:pPr>
        <w:jc w:val="center"/>
        <w:rPr>
          <w:rFonts w:eastAsia="Calibri"/>
          <w:lang w:eastAsia="en-US"/>
        </w:rPr>
      </w:pPr>
    </w:p>
    <w:p w:rsidR="00E953EA" w:rsidRPr="00E953EA" w:rsidRDefault="00E953EA" w:rsidP="00E816C2">
      <w:pPr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1</w:t>
      </w:r>
    </w:p>
    <w:p w:rsidR="00E953EA" w:rsidRPr="00E953EA" w:rsidRDefault="00E953EA" w:rsidP="00E816C2">
      <w:pPr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Вводное «Знакомство»</w:t>
      </w:r>
    </w:p>
    <w:p w:rsidR="00E953EA" w:rsidRPr="00E953EA" w:rsidRDefault="00E953EA" w:rsidP="00E816C2">
      <w:pPr>
        <w:jc w:val="center"/>
        <w:rPr>
          <w:rFonts w:eastAsia="Calibri"/>
          <w:lang w:eastAsia="en-US"/>
        </w:rPr>
      </w:pPr>
    </w:p>
    <w:p w:rsidR="00E953EA" w:rsidRPr="00E953EA" w:rsidRDefault="00E953EA" w:rsidP="00E816C2">
      <w:pPr>
        <w:jc w:val="both"/>
        <w:rPr>
          <w:rFonts w:eastAsia="Calibri"/>
          <w:lang w:eastAsia="en-US"/>
        </w:rPr>
      </w:pPr>
      <w:r w:rsidRPr="00E953EA">
        <w:rPr>
          <w:rFonts w:eastAsia="Calibri"/>
          <w:i/>
          <w:lang w:eastAsia="en-US"/>
        </w:rPr>
        <w:t>Цель:</w:t>
      </w:r>
      <w:r w:rsidRPr="00E953EA">
        <w:rPr>
          <w:rFonts w:eastAsia="Calibri"/>
          <w:lang w:eastAsia="en-US"/>
        </w:rPr>
        <w:t xml:space="preserve"> знакомство, формирование доверительной атмосферы.</w:t>
      </w:r>
    </w:p>
    <w:p w:rsidR="00E953EA" w:rsidRPr="00E953EA" w:rsidRDefault="00E953EA" w:rsidP="00E816C2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Знакомство».</w:t>
      </w:r>
    </w:p>
    <w:p w:rsidR="00E953EA" w:rsidRPr="00E953EA" w:rsidRDefault="00E953EA" w:rsidP="00E816C2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Правила поведения.</w:t>
      </w:r>
    </w:p>
    <w:p w:rsidR="00E953EA" w:rsidRPr="00E953EA" w:rsidRDefault="00E953EA" w:rsidP="00E816C2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 «Встаньте, если…».</w:t>
      </w:r>
    </w:p>
    <w:p w:rsidR="00E953EA" w:rsidRPr="00E953EA" w:rsidRDefault="00E953EA" w:rsidP="00E816C2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Диагностика склонности к отклоняющемуся поведению (СОП).</w:t>
      </w:r>
    </w:p>
    <w:p w:rsidR="00E953EA" w:rsidRPr="00E953EA" w:rsidRDefault="00E953EA" w:rsidP="00E816C2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Пара противоположностей».</w:t>
      </w:r>
    </w:p>
    <w:p w:rsidR="00E953EA" w:rsidRPr="00E953EA" w:rsidRDefault="00E953EA" w:rsidP="00E816C2">
      <w:pPr>
        <w:numPr>
          <w:ilvl w:val="0"/>
          <w:numId w:val="19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jc w:val="both"/>
        <w:rPr>
          <w:rFonts w:eastAsia="Calibri"/>
          <w:lang w:eastAsia="en-US"/>
        </w:rPr>
      </w:pP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2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Кто я? Какой я? Моя жизненная лестница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lang w:eastAsia="en-US"/>
        </w:rPr>
      </w:pPr>
    </w:p>
    <w:p w:rsidR="00E953EA" w:rsidRPr="00E953EA" w:rsidRDefault="00E953EA" w:rsidP="00E816C2">
      <w:pPr>
        <w:jc w:val="both"/>
        <w:rPr>
          <w:rFonts w:eastAsia="Calibri"/>
          <w:lang w:eastAsia="en-US"/>
        </w:rPr>
      </w:pPr>
      <w:r w:rsidRPr="00E953EA">
        <w:rPr>
          <w:rFonts w:eastAsia="Calibri"/>
          <w:i/>
          <w:lang w:eastAsia="en-US"/>
        </w:rPr>
        <w:t>Цель:</w:t>
      </w:r>
      <w:r w:rsidRPr="00E953EA">
        <w:rPr>
          <w:rFonts w:eastAsia="Calibri"/>
          <w:lang w:eastAsia="en-US"/>
        </w:rPr>
        <w:t xml:space="preserve"> изучение своего жизненного пути и себя.</w:t>
      </w:r>
    </w:p>
    <w:p w:rsidR="00E953EA" w:rsidRPr="00E953EA" w:rsidRDefault="00E953EA" w:rsidP="00E816C2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Игра “Аукцион”</w:t>
      </w:r>
    </w:p>
    <w:p w:rsidR="00E953EA" w:rsidRPr="00E953EA" w:rsidRDefault="00E953EA" w:rsidP="00E816C2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Игра “Лестница”</w:t>
      </w:r>
    </w:p>
    <w:p w:rsidR="00E953EA" w:rsidRPr="00E953EA" w:rsidRDefault="00E953EA" w:rsidP="00E816C2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Деловая игра «Пресс-конференция».</w:t>
      </w:r>
    </w:p>
    <w:p w:rsidR="00E953EA" w:rsidRPr="00E953EA" w:rsidRDefault="00E953EA" w:rsidP="00E816C2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Отношение к миру»</w:t>
      </w:r>
    </w:p>
    <w:p w:rsidR="00E953EA" w:rsidRPr="00E953EA" w:rsidRDefault="00E953EA" w:rsidP="00E816C2">
      <w:pPr>
        <w:numPr>
          <w:ilvl w:val="0"/>
          <w:numId w:val="20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ind w:left="720"/>
        <w:contextualSpacing/>
        <w:rPr>
          <w:rFonts w:eastAsia="Calibri"/>
          <w:lang w:eastAsia="en-US"/>
        </w:rPr>
      </w:pPr>
    </w:p>
    <w:p w:rsidR="00E953EA" w:rsidRPr="00E953EA" w:rsidRDefault="00E953EA" w:rsidP="00E816C2">
      <w:pPr>
        <w:jc w:val="center"/>
        <w:rPr>
          <w:rFonts w:eastAsia="Calibri"/>
          <w:lang w:eastAsia="en-US"/>
        </w:rPr>
      </w:pPr>
      <w:r w:rsidRPr="00E953EA">
        <w:rPr>
          <w:rFonts w:eastAsia="Calibri"/>
          <w:b/>
          <w:lang w:eastAsia="en-US"/>
        </w:rPr>
        <w:t>Занятие 3</w:t>
      </w:r>
    </w:p>
    <w:p w:rsidR="00E953EA" w:rsidRPr="00E953EA" w:rsidRDefault="00E953EA" w:rsidP="00E816C2">
      <w:pPr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Мои жизненные интересы и пути их реализации</w:t>
      </w:r>
    </w:p>
    <w:p w:rsidR="00E953EA" w:rsidRPr="00E953EA" w:rsidRDefault="00E953EA" w:rsidP="00E816C2">
      <w:pPr>
        <w:jc w:val="center"/>
        <w:rPr>
          <w:rFonts w:eastAsia="Calibri"/>
          <w:lang w:eastAsia="en-US"/>
        </w:rPr>
      </w:pPr>
    </w:p>
    <w:p w:rsidR="00E953EA" w:rsidRPr="00E953EA" w:rsidRDefault="00E953EA" w:rsidP="00E816C2">
      <w:pPr>
        <w:jc w:val="both"/>
        <w:rPr>
          <w:rFonts w:eastAsia="Calibri"/>
          <w:lang w:eastAsia="en-US"/>
        </w:rPr>
      </w:pPr>
      <w:r w:rsidRPr="00E953EA">
        <w:rPr>
          <w:rFonts w:eastAsia="Calibri"/>
          <w:i/>
          <w:lang w:eastAsia="en-US"/>
        </w:rPr>
        <w:t>Цель:</w:t>
      </w:r>
      <w:r w:rsidRPr="00E953EA">
        <w:rPr>
          <w:rFonts w:eastAsia="Calibri"/>
          <w:lang w:eastAsia="en-US"/>
        </w:rPr>
        <w:t xml:space="preserve"> создание возможности для изучения своих склонностей и способностей.</w:t>
      </w:r>
    </w:p>
    <w:p w:rsidR="00E953EA" w:rsidRPr="00E953EA" w:rsidRDefault="00E953EA" w:rsidP="00E816C2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Анкета «Незаконченные предложения»</w:t>
      </w:r>
    </w:p>
    <w:p w:rsidR="00E953EA" w:rsidRPr="00E953EA" w:rsidRDefault="00E953EA" w:rsidP="00E816C2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Игра ”Острова”.</w:t>
      </w:r>
    </w:p>
    <w:p w:rsidR="00E953EA" w:rsidRPr="00E953EA" w:rsidRDefault="00E953EA" w:rsidP="00E816C2">
      <w:pPr>
        <w:numPr>
          <w:ilvl w:val="0"/>
          <w:numId w:val="21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Игра «оптимисты» и «пессимисты».</w:t>
      </w:r>
    </w:p>
    <w:p w:rsidR="00E953EA" w:rsidRPr="00E953EA" w:rsidRDefault="00E953EA" w:rsidP="00E816C2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Знакомство с биографией физика Роберта Вуда, гения физического эксперимента.</w:t>
      </w:r>
    </w:p>
    <w:p w:rsidR="00E953EA" w:rsidRPr="00E953EA" w:rsidRDefault="00E953EA" w:rsidP="00E816C2">
      <w:pPr>
        <w:numPr>
          <w:ilvl w:val="0"/>
          <w:numId w:val="21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Любовь и злость»</w:t>
      </w:r>
    </w:p>
    <w:p w:rsidR="00E953EA" w:rsidRPr="00E953EA" w:rsidRDefault="00E953EA" w:rsidP="00E816C2">
      <w:pPr>
        <w:numPr>
          <w:ilvl w:val="0"/>
          <w:numId w:val="21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ind w:left="720"/>
        <w:contextualSpacing/>
        <w:rPr>
          <w:rFonts w:eastAsia="Calibri"/>
          <w:lang w:eastAsia="en-US"/>
        </w:rPr>
      </w:pP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4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Мои права и обязанности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816C2">
      <w:pPr>
        <w:rPr>
          <w:rFonts w:eastAsia="Calibri"/>
          <w:lang w:eastAsia="en-US"/>
        </w:rPr>
      </w:pPr>
      <w:r w:rsidRPr="00E953EA">
        <w:rPr>
          <w:rFonts w:eastAsia="Calibri"/>
          <w:i/>
          <w:lang w:eastAsia="en-US"/>
        </w:rPr>
        <w:t>Цель:</w:t>
      </w:r>
      <w:r w:rsidRPr="00E953EA">
        <w:rPr>
          <w:rFonts w:eastAsia="Calibri"/>
          <w:lang w:eastAsia="en-US"/>
        </w:rPr>
        <w:t xml:space="preserve"> ознакомление с правами и обязанностями школьников.</w:t>
      </w:r>
    </w:p>
    <w:p w:rsidR="00E953EA" w:rsidRPr="00E953EA" w:rsidRDefault="00E953EA" w:rsidP="00E816C2">
      <w:pPr>
        <w:numPr>
          <w:ilvl w:val="0"/>
          <w:numId w:val="32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Я хочу – я могу»</w:t>
      </w:r>
    </w:p>
    <w:p w:rsidR="00E953EA" w:rsidRPr="00E953EA" w:rsidRDefault="00E953EA" w:rsidP="00E816C2">
      <w:pPr>
        <w:numPr>
          <w:ilvl w:val="0"/>
          <w:numId w:val="32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Мозговой штурм «Составление портрета современного подростка»</w:t>
      </w:r>
    </w:p>
    <w:p w:rsidR="00E953EA" w:rsidRPr="00E953EA" w:rsidRDefault="00E953EA" w:rsidP="00E816C2">
      <w:pPr>
        <w:numPr>
          <w:ilvl w:val="0"/>
          <w:numId w:val="32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Дискуссия «На что я имею право».</w:t>
      </w:r>
    </w:p>
    <w:p w:rsidR="00E953EA" w:rsidRPr="00E953EA" w:rsidRDefault="00E953EA" w:rsidP="00E816C2">
      <w:pPr>
        <w:numPr>
          <w:ilvl w:val="0"/>
          <w:numId w:val="32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Информационно-правовая часть «Конвенция о правах ребенка и законодательство РФ»</w:t>
      </w:r>
    </w:p>
    <w:p w:rsidR="00E953EA" w:rsidRPr="00E953EA" w:rsidRDefault="00E953EA" w:rsidP="00E816C2">
      <w:pPr>
        <w:numPr>
          <w:ilvl w:val="0"/>
          <w:numId w:val="32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Агрессивное поведение»</w:t>
      </w:r>
    </w:p>
    <w:p w:rsidR="00E953EA" w:rsidRPr="00E953EA" w:rsidRDefault="00E953EA" w:rsidP="00E816C2">
      <w:pPr>
        <w:numPr>
          <w:ilvl w:val="0"/>
          <w:numId w:val="20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spacing w:after="200"/>
        <w:ind w:left="720"/>
        <w:contextualSpacing/>
        <w:rPr>
          <w:rFonts w:eastAsia="Calibri"/>
          <w:lang w:eastAsia="en-US"/>
        </w:rPr>
      </w:pP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5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Наши эмоции – наши поступки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816C2">
      <w:pPr>
        <w:jc w:val="both"/>
        <w:rPr>
          <w:rFonts w:eastAsia="Calibri"/>
          <w:lang w:eastAsia="en-US"/>
        </w:rPr>
      </w:pPr>
      <w:r w:rsidRPr="00E953EA">
        <w:rPr>
          <w:rFonts w:eastAsia="Calibri"/>
          <w:i/>
          <w:lang w:eastAsia="en-US"/>
        </w:rPr>
        <w:t xml:space="preserve">Цель: </w:t>
      </w:r>
      <w:r w:rsidRPr="00E953EA">
        <w:rPr>
          <w:rFonts w:eastAsia="Calibri"/>
          <w:lang w:eastAsia="en-US"/>
        </w:rPr>
        <w:t xml:space="preserve">формирование навыков </w:t>
      </w:r>
      <w:proofErr w:type="spellStart"/>
      <w:r w:rsidRPr="00E953EA">
        <w:rPr>
          <w:rFonts w:eastAsia="Calibri"/>
          <w:lang w:eastAsia="en-US"/>
        </w:rPr>
        <w:t>саморегуляции</w:t>
      </w:r>
      <w:proofErr w:type="spellEnd"/>
      <w:r w:rsidRPr="00E953EA">
        <w:rPr>
          <w:rFonts w:eastAsia="Calibri"/>
          <w:lang w:eastAsia="en-US"/>
        </w:rPr>
        <w:t>, знакомство с правовой ответственностью несовершеннолетних.</w:t>
      </w:r>
    </w:p>
    <w:p w:rsidR="00E953EA" w:rsidRPr="00E953EA" w:rsidRDefault="00E953EA" w:rsidP="00E816C2">
      <w:pPr>
        <w:numPr>
          <w:ilvl w:val="0"/>
          <w:numId w:val="22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lastRenderedPageBreak/>
        <w:t>Обсуждение «Что хорошего и что плохого происходило в последние дни».</w:t>
      </w:r>
    </w:p>
    <w:p w:rsidR="00E953EA" w:rsidRPr="00E953EA" w:rsidRDefault="00E953EA" w:rsidP="00E816C2">
      <w:pPr>
        <w:numPr>
          <w:ilvl w:val="0"/>
          <w:numId w:val="22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Наши эмоции – наши поступки».</w:t>
      </w:r>
    </w:p>
    <w:p w:rsidR="00E953EA" w:rsidRPr="00E953EA" w:rsidRDefault="00E953EA" w:rsidP="00E816C2">
      <w:pPr>
        <w:numPr>
          <w:ilvl w:val="0"/>
          <w:numId w:val="22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Замороженный».</w:t>
      </w:r>
    </w:p>
    <w:p w:rsidR="00E953EA" w:rsidRPr="00E953EA" w:rsidRDefault="00E953EA" w:rsidP="00E816C2">
      <w:pPr>
        <w:numPr>
          <w:ilvl w:val="0"/>
          <w:numId w:val="22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Дискуссия «Может ли несовершеннолетний привлекаться к правовой ответственности».</w:t>
      </w:r>
    </w:p>
    <w:p w:rsidR="00E953EA" w:rsidRPr="00E953EA" w:rsidRDefault="00E953EA" w:rsidP="00E816C2">
      <w:pPr>
        <w:numPr>
          <w:ilvl w:val="0"/>
          <w:numId w:val="22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Информационно-правовая часть «Правовая ответственность несовершеннолетнего».</w:t>
      </w:r>
    </w:p>
    <w:p w:rsidR="00E953EA" w:rsidRPr="00E953EA" w:rsidRDefault="00E953EA" w:rsidP="00E816C2">
      <w:pPr>
        <w:numPr>
          <w:ilvl w:val="0"/>
          <w:numId w:val="22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Безвредные» способы разрядки гнева и агрессивности».</w:t>
      </w:r>
    </w:p>
    <w:p w:rsidR="00E953EA" w:rsidRPr="00E953EA" w:rsidRDefault="00E953EA" w:rsidP="00E816C2">
      <w:pPr>
        <w:numPr>
          <w:ilvl w:val="0"/>
          <w:numId w:val="22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spacing w:after="200"/>
        <w:ind w:left="720"/>
        <w:contextualSpacing/>
        <w:rPr>
          <w:rFonts w:eastAsia="Calibri"/>
          <w:lang w:eastAsia="en-US"/>
        </w:rPr>
      </w:pP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6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Что такое конфликт? Стили поведения в конфликте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816C2">
      <w:pPr>
        <w:jc w:val="both"/>
        <w:rPr>
          <w:rFonts w:eastAsia="Calibri"/>
          <w:lang w:eastAsia="en-US"/>
        </w:rPr>
      </w:pPr>
      <w:r w:rsidRPr="00E953EA">
        <w:rPr>
          <w:rFonts w:eastAsia="Calibri"/>
          <w:i/>
          <w:lang w:eastAsia="en-US"/>
        </w:rPr>
        <w:t>Цель:</w:t>
      </w:r>
      <w:r w:rsidRPr="00E953EA">
        <w:rPr>
          <w:rFonts w:eastAsia="Calibri"/>
          <w:lang w:eastAsia="en-US"/>
        </w:rPr>
        <w:t xml:space="preserve"> изучение собственного опыта поведения в конфликтных ситуациях и развитие способности анализировать свое эмоциональное состояние в конфликте.</w:t>
      </w:r>
    </w:p>
    <w:p w:rsidR="00E953EA" w:rsidRPr="00E953EA" w:rsidRDefault="00E953EA" w:rsidP="00E816C2">
      <w:pPr>
        <w:numPr>
          <w:ilvl w:val="0"/>
          <w:numId w:val="23"/>
        </w:numPr>
        <w:spacing w:after="200"/>
        <w:contextualSpacing/>
        <w:jc w:val="both"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Ассоциации».</w:t>
      </w:r>
    </w:p>
    <w:p w:rsidR="00E953EA" w:rsidRPr="00E953EA" w:rsidRDefault="00E953EA" w:rsidP="00E816C2">
      <w:pPr>
        <w:numPr>
          <w:ilvl w:val="0"/>
          <w:numId w:val="23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Знакомство с понятием «конфликт», причинами и способами разрешения конфликтных ситуаций.</w:t>
      </w:r>
    </w:p>
    <w:p w:rsidR="00E953EA" w:rsidRPr="00E953EA" w:rsidRDefault="00E953EA" w:rsidP="00E816C2">
      <w:pPr>
        <w:numPr>
          <w:ilvl w:val="0"/>
          <w:numId w:val="23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Поведение в конфликте».</w:t>
      </w:r>
    </w:p>
    <w:p w:rsidR="00E953EA" w:rsidRPr="00E953EA" w:rsidRDefault="00E953EA" w:rsidP="00E816C2">
      <w:pPr>
        <w:numPr>
          <w:ilvl w:val="0"/>
          <w:numId w:val="23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Одна ситуация – три выхода».</w:t>
      </w:r>
    </w:p>
    <w:p w:rsidR="00E953EA" w:rsidRPr="00E953EA" w:rsidRDefault="00E953EA" w:rsidP="00E816C2">
      <w:pPr>
        <w:numPr>
          <w:ilvl w:val="0"/>
          <w:numId w:val="23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ar-SA"/>
        </w:rPr>
        <w:t>Теста Томаса</w:t>
      </w:r>
    </w:p>
    <w:p w:rsidR="00E953EA" w:rsidRPr="00E953EA" w:rsidRDefault="00E953EA" w:rsidP="00E816C2">
      <w:pPr>
        <w:numPr>
          <w:ilvl w:val="0"/>
          <w:numId w:val="23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Конфликт на бумаге».</w:t>
      </w:r>
    </w:p>
    <w:p w:rsidR="00E953EA" w:rsidRPr="00E953EA" w:rsidRDefault="00E953EA" w:rsidP="00E816C2">
      <w:pPr>
        <w:numPr>
          <w:ilvl w:val="0"/>
          <w:numId w:val="23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spacing w:after="200"/>
        <w:ind w:left="720"/>
        <w:contextualSpacing/>
        <w:rPr>
          <w:rFonts w:eastAsia="Calibri"/>
          <w:lang w:eastAsia="en-US"/>
        </w:rPr>
      </w:pP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7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Как разрешить конфликтную ситуацию?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816C2">
      <w:pPr>
        <w:jc w:val="both"/>
        <w:rPr>
          <w:rFonts w:eastAsia="Calibri"/>
          <w:lang w:eastAsia="en-US"/>
        </w:rPr>
      </w:pPr>
      <w:r w:rsidRPr="00E953EA">
        <w:rPr>
          <w:rFonts w:eastAsia="Calibri"/>
          <w:i/>
          <w:lang w:eastAsia="en-US"/>
        </w:rPr>
        <w:t>Цель:</w:t>
      </w:r>
      <w:r w:rsidRPr="00E953EA">
        <w:rPr>
          <w:rFonts w:eastAsia="Calibri"/>
          <w:lang w:eastAsia="en-US"/>
        </w:rPr>
        <w:t xml:space="preserve"> снижение агрессивных и враждебных реакций, обучение конструктивному реагированию в конфликте.</w:t>
      </w:r>
    </w:p>
    <w:p w:rsidR="00E953EA" w:rsidRPr="00E953EA" w:rsidRDefault="00E953EA" w:rsidP="00E816C2">
      <w:pPr>
        <w:numPr>
          <w:ilvl w:val="0"/>
          <w:numId w:val="24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Обсуждение «Что происходило в последние дни».</w:t>
      </w:r>
    </w:p>
    <w:p w:rsidR="00E953EA" w:rsidRPr="00E953EA" w:rsidRDefault="00E953EA" w:rsidP="00E816C2">
      <w:pPr>
        <w:numPr>
          <w:ilvl w:val="0"/>
          <w:numId w:val="24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Автобус».</w:t>
      </w:r>
    </w:p>
    <w:p w:rsidR="00E953EA" w:rsidRPr="00E953EA" w:rsidRDefault="00E953EA" w:rsidP="00E816C2">
      <w:pPr>
        <w:numPr>
          <w:ilvl w:val="0"/>
          <w:numId w:val="24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олевая игра «Конфликт».</w:t>
      </w:r>
    </w:p>
    <w:p w:rsidR="00E953EA" w:rsidRPr="00E953EA" w:rsidRDefault="00E953EA" w:rsidP="00E816C2">
      <w:pPr>
        <w:numPr>
          <w:ilvl w:val="0"/>
          <w:numId w:val="24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Дискуссия «Ответственность за исход конфликта».</w:t>
      </w:r>
    </w:p>
    <w:p w:rsidR="00E953EA" w:rsidRPr="00E953EA" w:rsidRDefault="00E953EA" w:rsidP="00E816C2">
      <w:pPr>
        <w:numPr>
          <w:ilvl w:val="0"/>
          <w:numId w:val="24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Информационно-правовая часть «Статьи законодательства, определяющие ответственность за причинение вреда здоровью».</w:t>
      </w:r>
    </w:p>
    <w:p w:rsidR="00E953EA" w:rsidRPr="00E953EA" w:rsidRDefault="00E953EA" w:rsidP="00E816C2">
      <w:pPr>
        <w:numPr>
          <w:ilvl w:val="0"/>
          <w:numId w:val="24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Вавилонская башня».</w:t>
      </w:r>
    </w:p>
    <w:p w:rsidR="00E953EA" w:rsidRPr="00E953EA" w:rsidRDefault="00E953EA" w:rsidP="00E816C2">
      <w:pPr>
        <w:numPr>
          <w:ilvl w:val="0"/>
          <w:numId w:val="24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spacing w:after="200"/>
        <w:ind w:left="720"/>
        <w:contextualSpacing/>
        <w:rPr>
          <w:rFonts w:eastAsia="Calibri"/>
          <w:lang w:eastAsia="en-US"/>
        </w:rPr>
      </w:pP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8</w:t>
      </w:r>
    </w:p>
    <w:p w:rsidR="00E953EA" w:rsidRPr="00E953EA" w:rsidRDefault="00E953EA" w:rsidP="00E816C2">
      <w:pPr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Как не поддаться негативному влиянию?</w:t>
      </w:r>
    </w:p>
    <w:p w:rsidR="00E953EA" w:rsidRPr="00E953EA" w:rsidRDefault="00E953EA" w:rsidP="00E816C2">
      <w:pPr>
        <w:jc w:val="both"/>
        <w:rPr>
          <w:rFonts w:eastAsia="Calibri"/>
          <w:lang w:eastAsia="en-US"/>
        </w:rPr>
      </w:pPr>
      <w:r w:rsidRPr="00E953EA">
        <w:rPr>
          <w:rFonts w:eastAsia="Calibri"/>
          <w:i/>
          <w:lang w:eastAsia="en-US"/>
        </w:rPr>
        <w:t>Цель:</w:t>
      </w:r>
      <w:r w:rsidRPr="00E953EA">
        <w:rPr>
          <w:rFonts w:eastAsia="Calibri"/>
          <w:lang w:eastAsia="en-US"/>
        </w:rPr>
        <w:t xml:space="preserve"> выработка умения противостоять негативному влиянию группы, знакомство с ответственностью за групповые правонарушения.</w:t>
      </w:r>
    </w:p>
    <w:p w:rsidR="00E953EA" w:rsidRPr="00E953EA" w:rsidRDefault="00E953EA" w:rsidP="00E816C2">
      <w:pPr>
        <w:numPr>
          <w:ilvl w:val="0"/>
          <w:numId w:val="25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Обсуждение «Что происходило в последние дни».</w:t>
      </w:r>
    </w:p>
    <w:p w:rsidR="00E953EA" w:rsidRPr="00E953EA" w:rsidRDefault="00E953EA" w:rsidP="00E816C2">
      <w:pPr>
        <w:numPr>
          <w:ilvl w:val="0"/>
          <w:numId w:val="25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Учимся говорить «нет»».</w:t>
      </w:r>
    </w:p>
    <w:p w:rsidR="00E953EA" w:rsidRPr="00E953EA" w:rsidRDefault="00E953EA" w:rsidP="00E816C2">
      <w:pPr>
        <w:numPr>
          <w:ilvl w:val="0"/>
          <w:numId w:val="25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Учимся противостоять влиянию».</w:t>
      </w:r>
    </w:p>
    <w:p w:rsidR="00E953EA" w:rsidRPr="00E953EA" w:rsidRDefault="00E953EA" w:rsidP="00E816C2">
      <w:pPr>
        <w:numPr>
          <w:ilvl w:val="0"/>
          <w:numId w:val="25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олевая игра «Ситуация принуждения».</w:t>
      </w:r>
    </w:p>
    <w:p w:rsidR="00E953EA" w:rsidRPr="00E953EA" w:rsidRDefault="00E953EA" w:rsidP="00E816C2">
      <w:pPr>
        <w:numPr>
          <w:ilvl w:val="0"/>
          <w:numId w:val="25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Дискуссия «Кто отвечает в толпе».</w:t>
      </w:r>
    </w:p>
    <w:p w:rsidR="00E953EA" w:rsidRPr="00E953EA" w:rsidRDefault="00E953EA" w:rsidP="00E816C2">
      <w:pPr>
        <w:numPr>
          <w:ilvl w:val="0"/>
          <w:numId w:val="25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Информационно-правовая часть «Ответственность за групповые правонарушения».</w:t>
      </w:r>
    </w:p>
    <w:p w:rsidR="00E953EA" w:rsidRPr="00E953EA" w:rsidRDefault="00E953EA" w:rsidP="00E816C2">
      <w:pPr>
        <w:numPr>
          <w:ilvl w:val="0"/>
          <w:numId w:val="25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Дом».</w:t>
      </w:r>
    </w:p>
    <w:p w:rsidR="00E953EA" w:rsidRPr="00E953EA" w:rsidRDefault="00E953EA" w:rsidP="00E816C2">
      <w:pPr>
        <w:numPr>
          <w:ilvl w:val="0"/>
          <w:numId w:val="25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9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Моя семья и внутрисемейные отношения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816C2">
      <w:pPr>
        <w:jc w:val="both"/>
        <w:rPr>
          <w:rFonts w:eastAsia="Calibri"/>
          <w:i/>
          <w:lang w:eastAsia="en-US"/>
        </w:rPr>
      </w:pPr>
      <w:r w:rsidRPr="00E953EA">
        <w:rPr>
          <w:rFonts w:eastAsia="Calibri"/>
          <w:i/>
          <w:lang w:eastAsia="en-US"/>
        </w:rPr>
        <w:t>Цель:</w:t>
      </w:r>
      <w:r w:rsidRPr="00E953EA">
        <w:rPr>
          <w:rFonts w:eastAsia="Calibri"/>
          <w:lang w:eastAsia="en-US"/>
        </w:rPr>
        <w:t xml:space="preserve"> формирование доверительного отношения к родителям, знакомство с правами и ответственностью родителей.</w:t>
      </w:r>
    </w:p>
    <w:p w:rsidR="00E953EA" w:rsidRPr="00E953EA" w:rsidRDefault="00E953EA" w:rsidP="00E816C2">
      <w:pPr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Обсуждение «Что происходило в последние дни».</w:t>
      </w:r>
    </w:p>
    <w:p w:rsidR="00E953EA" w:rsidRPr="00E953EA" w:rsidRDefault="00E953EA" w:rsidP="00E816C2">
      <w:pPr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Самые добрые руки».</w:t>
      </w:r>
    </w:p>
    <w:p w:rsidR="00E953EA" w:rsidRPr="00E953EA" w:rsidRDefault="00E953EA" w:rsidP="00E816C2">
      <w:pPr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Список претензий».</w:t>
      </w:r>
    </w:p>
    <w:p w:rsidR="00E953EA" w:rsidRPr="00E953EA" w:rsidRDefault="00E953EA" w:rsidP="00E816C2">
      <w:pPr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Дискуссия «За что несет ответственность родитель»</w:t>
      </w:r>
    </w:p>
    <w:p w:rsidR="00E953EA" w:rsidRPr="00E953EA" w:rsidRDefault="00E953EA" w:rsidP="00E816C2">
      <w:pPr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Информационно-правовая часть «Ответственность родителей за правонарушение несовершеннолетних детей».</w:t>
      </w:r>
    </w:p>
    <w:p w:rsidR="00E953EA" w:rsidRPr="00E953EA" w:rsidRDefault="00E953EA" w:rsidP="00E816C2">
      <w:pPr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исунок «Родословное дерево».</w:t>
      </w:r>
    </w:p>
    <w:p w:rsidR="00E953EA" w:rsidRPr="00E953EA" w:rsidRDefault="00E953EA" w:rsidP="00E816C2">
      <w:pPr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10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Конфликты в семье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816C2">
      <w:pPr>
        <w:jc w:val="both"/>
        <w:rPr>
          <w:rFonts w:eastAsia="Calibri"/>
          <w:i/>
          <w:lang w:eastAsia="en-US"/>
        </w:rPr>
      </w:pPr>
      <w:r w:rsidRPr="00E953EA">
        <w:rPr>
          <w:rFonts w:eastAsia="Calibri"/>
          <w:i/>
          <w:lang w:eastAsia="en-US"/>
        </w:rPr>
        <w:t>Цель:</w:t>
      </w:r>
      <w:r w:rsidRPr="00E953EA">
        <w:rPr>
          <w:rFonts w:eastAsia="Calibri"/>
          <w:lang w:eastAsia="en-US"/>
        </w:rPr>
        <w:t xml:space="preserve"> формирование доверительного отношения к родителям, знакомство с правами и ответственностью родителей.</w:t>
      </w:r>
    </w:p>
    <w:p w:rsidR="00E953EA" w:rsidRPr="00E953EA" w:rsidRDefault="00E953EA" w:rsidP="00E816C2">
      <w:pPr>
        <w:numPr>
          <w:ilvl w:val="0"/>
          <w:numId w:val="33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Обсуждение «Что происходило в последние дни».</w:t>
      </w:r>
    </w:p>
    <w:p w:rsidR="00E953EA" w:rsidRPr="00E953EA" w:rsidRDefault="00E953EA" w:rsidP="00E816C2">
      <w:pPr>
        <w:numPr>
          <w:ilvl w:val="0"/>
          <w:numId w:val="33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олевая игра «Конфликт с родителями».</w:t>
      </w:r>
    </w:p>
    <w:p w:rsidR="00E953EA" w:rsidRPr="00E953EA" w:rsidRDefault="00E953EA" w:rsidP="00E816C2">
      <w:pPr>
        <w:numPr>
          <w:ilvl w:val="0"/>
          <w:numId w:val="33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Самый счастливый случай из детства».</w:t>
      </w:r>
    </w:p>
    <w:p w:rsidR="00E953EA" w:rsidRPr="00E953EA" w:rsidRDefault="00E953EA" w:rsidP="00E816C2">
      <w:pPr>
        <w:numPr>
          <w:ilvl w:val="0"/>
          <w:numId w:val="33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исунок «Моя семья».</w:t>
      </w:r>
    </w:p>
    <w:p w:rsidR="00E953EA" w:rsidRPr="00E953EA" w:rsidRDefault="00E953EA" w:rsidP="00E816C2">
      <w:pPr>
        <w:numPr>
          <w:ilvl w:val="0"/>
          <w:numId w:val="33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Что мне необходимо для семейного счастья?»</w:t>
      </w:r>
    </w:p>
    <w:p w:rsidR="00E953EA" w:rsidRPr="00E953EA" w:rsidRDefault="00E953EA" w:rsidP="00E816C2">
      <w:pPr>
        <w:numPr>
          <w:ilvl w:val="0"/>
          <w:numId w:val="33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11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Роль правил в жизни человека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</w:p>
    <w:p w:rsidR="00E953EA" w:rsidRPr="00E953EA" w:rsidRDefault="00E953EA" w:rsidP="00E816C2">
      <w:pPr>
        <w:rPr>
          <w:rFonts w:eastAsia="Calibri"/>
          <w:lang w:eastAsia="en-US"/>
        </w:rPr>
      </w:pPr>
      <w:r w:rsidRPr="00E953EA">
        <w:rPr>
          <w:rFonts w:eastAsia="Calibri"/>
          <w:i/>
          <w:lang w:eastAsia="en-US"/>
        </w:rPr>
        <w:t xml:space="preserve">Цель: </w:t>
      </w:r>
      <w:r w:rsidRPr="00E953EA">
        <w:rPr>
          <w:rFonts w:eastAsia="Calibri"/>
          <w:lang w:eastAsia="en-US"/>
        </w:rPr>
        <w:t>повышение самооценки, развитие самосознания.</w:t>
      </w:r>
    </w:p>
    <w:p w:rsidR="00E953EA" w:rsidRPr="00E953EA" w:rsidRDefault="00E953EA" w:rsidP="00E816C2">
      <w:pPr>
        <w:numPr>
          <w:ilvl w:val="0"/>
          <w:numId w:val="28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Обсуждение «Что происходило в последние дни».</w:t>
      </w:r>
    </w:p>
    <w:p w:rsidR="00E953EA" w:rsidRPr="00E953EA" w:rsidRDefault="00E953EA" w:rsidP="00E816C2">
      <w:pPr>
        <w:numPr>
          <w:ilvl w:val="0"/>
          <w:numId w:val="28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Сказка за сказкой».</w:t>
      </w:r>
    </w:p>
    <w:p w:rsidR="00E953EA" w:rsidRPr="00E953EA" w:rsidRDefault="00E953EA" w:rsidP="00E816C2">
      <w:pPr>
        <w:numPr>
          <w:ilvl w:val="0"/>
          <w:numId w:val="28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Дискуссия «Можно ли жить без установленных правил?»</w:t>
      </w:r>
    </w:p>
    <w:p w:rsidR="00E953EA" w:rsidRPr="00E953EA" w:rsidRDefault="00E953EA" w:rsidP="00E816C2">
      <w:pPr>
        <w:numPr>
          <w:ilvl w:val="0"/>
          <w:numId w:val="28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 xml:space="preserve">Информационно-правовая часть «Основные законы РФ, как и </w:t>
      </w:r>
      <w:proofErr w:type="gramStart"/>
      <w:r w:rsidRPr="00E953EA">
        <w:rPr>
          <w:rFonts w:eastAsia="Calibri"/>
          <w:lang w:eastAsia="en-US"/>
        </w:rPr>
        <w:t>кем</w:t>
      </w:r>
      <w:proofErr w:type="gramEnd"/>
      <w:r w:rsidRPr="00E953EA">
        <w:rPr>
          <w:rFonts w:eastAsia="Calibri"/>
          <w:lang w:eastAsia="en-US"/>
        </w:rPr>
        <w:t xml:space="preserve"> они устанавливаются».</w:t>
      </w:r>
    </w:p>
    <w:p w:rsidR="00E953EA" w:rsidRPr="00E953EA" w:rsidRDefault="00E953EA" w:rsidP="00E816C2">
      <w:pPr>
        <w:numPr>
          <w:ilvl w:val="0"/>
          <w:numId w:val="28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 xml:space="preserve">Упражнение «Особенности </w:t>
      </w:r>
      <w:proofErr w:type="gramStart"/>
      <w:r w:rsidRPr="00E953EA">
        <w:rPr>
          <w:rFonts w:eastAsia="Calibri"/>
          <w:lang w:eastAsia="en-US"/>
        </w:rPr>
        <w:t>другого</w:t>
      </w:r>
      <w:proofErr w:type="gramEnd"/>
      <w:r w:rsidRPr="00E953EA">
        <w:rPr>
          <w:rFonts w:eastAsia="Calibri"/>
          <w:lang w:eastAsia="en-US"/>
        </w:rPr>
        <w:t>».</w:t>
      </w:r>
    </w:p>
    <w:p w:rsidR="00E953EA" w:rsidRPr="00E953EA" w:rsidRDefault="00E953EA" w:rsidP="00E816C2">
      <w:pPr>
        <w:numPr>
          <w:ilvl w:val="0"/>
          <w:numId w:val="28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Достойный ответ».</w:t>
      </w:r>
    </w:p>
    <w:p w:rsidR="00E953EA" w:rsidRPr="00E953EA" w:rsidRDefault="00E953EA" w:rsidP="00E816C2">
      <w:pPr>
        <w:numPr>
          <w:ilvl w:val="0"/>
          <w:numId w:val="28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12</w:t>
      </w:r>
    </w:p>
    <w:p w:rsidR="00E953EA" w:rsidRPr="00E953EA" w:rsidRDefault="00E953EA" w:rsidP="00E816C2">
      <w:pPr>
        <w:suppressAutoHyphens/>
        <w:jc w:val="center"/>
        <w:rPr>
          <w:b/>
          <w:lang w:eastAsia="ar-SA"/>
        </w:rPr>
      </w:pPr>
      <w:r w:rsidRPr="00E953EA">
        <w:rPr>
          <w:b/>
          <w:lang w:eastAsia="ar-SA"/>
        </w:rPr>
        <w:t>Как научиться управлять собой?</w:t>
      </w:r>
    </w:p>
    <w:p w:rsidR="00E953EA" w:rsidRPr="00E953EA" w:rsidRDefault="00E953EA" w:rsidP="00E816C2">
      <w:pPr>
        <w:jc w:val="both"/>
        <w:rPr>
          <w:rFonts w:eastAsia="Calibri"/>
          <w:i/>
          <w:lang w:eastAsia="en-US"/>
        </w:rPr>
      </w:pPr>
      <w:r w:rsidRPr="00E953EA">
        <w:rPr>
          <w:i/>
          <w:lang w:eastAsia="ar-SA"/>
        </w:rPr>
        <w:t>Цель:</w:t>
      </w:r>
      <w:r w:rsidRPr="00E953EA">
        <w:rPr>
          <w:lang w:eastAsia="ar-SA"/>
        </w:rPr>
        <w:t xml:space="preserve"> изучение эмоционального состояния  подростка и формирование навыков самоконтроля. </w:t>
      </w:r>
    </w:p>
    <w:p w:rsidR="00E953EA" w:rsidRPr="00E953EA" w:rsidRDefault="00E953EA" w:rsidP="00E816C2">
      <w:pPr>
        <w:numPr>
          <w:ilvl w:val="0"/>
          <w:numId w:val="27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Обсуждение «Что происходило в последние дни».</w:t>
      </w:r>
    </w:p>
    <w:p w:rsidR="00E953EA" w:rsidRPr="00E953EA" w:rsidRDefault="00E953EA" w:rsidP="00E816C2">
      <w:pPr>
        <w:numPr>
          <w:ilvl w:val="0"/>
          <w:numId w:val="27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Беседа «Важно ли уметь управлять собой».</w:t>
      </w:r>
    </w:p>
    <w:p w:rsidR="00E953EA" w:rsidRPr="00E953EA" w:rsidRDefault="00E953EA" w:rsidP="00E816C2">
      <w:pPr>
        <w:numPr>
          <w:ilvl w:val="0"/>
          <w:numId w:val="27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Методы самоконтроля».</w:t>
      </w:r>
    </w:p>
    <w:p w:rsidR="00E953EA" w:rsidRPr="00E953EA" w:rsidRDefault="00E953EA" w:rsidP="00E816C2">
      <w:pPr>
        <w:numPr>
          <w:ilvl w:val="0"/>
          <w:numId w:val="27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За и против».</w:t>
      </w:r>
    </w:p>
    <w:p w:rsidR="00E953EA" w:rsidRPr="00E953EA" w:rsidRDefault="00E953EA" w:rsidP="00E816C2">
      <w:pPr>
        <w:numPr>
          <w:ilvl w:val="0"/>
          <w:numId w:val="27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Сочинение «О себе с любовью…».</w:t>
      </w:r>
    </w:p>
    <w:p w:rsidR="00E953EA" w:rsidRPr="00E953EA" w:rsidRDefault="00E953EA" w:rsidP="00E816C2">
      <w:pPr>
        <w:numPr>
          <w:ilvl w:val="0"/>
          <w:numId w:val="27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Слепой и поводырь».</w:t>
      </w:r>
    </w:p>
    <w:p w:rsidR="00E953EA" w:rsidRPr="00E953EA" w:rsidRDefault="00E953EA" w:rsidP="00E816C2">
      <w:pPr>
        <w:numPr>
          <w:ilvl w:val="0"/>
          <w:numId w:val="27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13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Я и другие</w:t>
      </w:r>
    </w:p>
    <w:p w:rsidR="00E953EA" w:rsidRPr="00E953EA" w:rsidRDefault="00E953EA" w:rsidP="00E816C2">
      <w:pPr>
        <w:jc w:val="both"/>
        <w:rPr>
          <w:rFonts w:eastAsia="Calibri"/>
          <w:lang w:eastAsia="en-US"/>
        </w:rPr>
      </w:pPr>
      <w:r w:rsidRPr="00E953EA">
        <w:rPr>
          <w:rFonts w:eastAsia="Calibri"/>
          <w:i/>
          <w:lang w:eastAsia="en-US"/>
        </w:rPr>
        <w:t>Цель:</w:t>
      </w:r>
      <w:r w:rsidRPr="00E953EA">
        <w:rPr>
          <w:rFonts w:eastAsia="Calibri"/>
          <w:lang w:eastAsia="en-US"/>
        </w:rPr>
        <w:t xml:space="preserve"> профилактика </w:t>
      </w:r>
      <w:proofErr w:type="spellStart"/>
      <w:r w:rsidRPr="00E953EA">
        <w:rPr>
          <w:rFonts w:eastAsia="Calibri"/>
          <w:lang w:eastAsia="en-US"/>
        </w:rPr>
        <w:t>буллинга</w:t>
      </w:r>
      <w:proofErr w:type="spellEnd"/>
      <w:r w:rsidRPr="00E953EA">
        <w:rPr>
          <w:rFonts w:eastAsia="Calibri"/>
          <w:lang w:eastAsia="en-US"/>
        </w:rPr>
        <w:t>, агрессивности в школьной среде и оптимизация межличностных отношений.</w:t>
      </w:r>
    </w:p>
    <w:p w:rsidR="00E953EA" w:rsidRPr="00E953EA" w:rsidRDefault="00E953EA" w:rsidP="00E816C2">
      <w:pPr>
        <w:numPr>
          <w:ilvl w:val="0"/>
          <w:numId w:val="29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Обсуждение «Что происходило в последние дни».</w:t>
      </w:r>
    </w:p>
    <w:p w:rsidR="00E953EA" w:rsidRPr="00E953EA" w:rsidRDefault="00E953EA" w:rsidP="00E816C2">
      <w:pPr>
        <w:numPr>
          <w:ilvl w:val="0"/>
          <w:numId w:val="29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Доброта».</w:t>
      </w:r>
    </w:p>
    <w:p w:rsidR="00E953EA" w:rsidRPr="00E953EA" w:rsidRDefault="00E953EA" w:rsidP="00E816C2">
      <w:pPr>
        <w:numPr>
          <w:ilvl w:val="0"/>
          <w:numId w:val="29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</w:t>
      </w:r>
      <w:proofErr w:type="gramStart"/>
      <w:r w:rsidRPr="00E953EA">
        <w:rPr>
          <w:rFonts w:eastAsia="Calibri"/>
          <w:lang w:eastAsia="en-US"/>
        </w:rPr>
        <w:t>Я-высказывания</w:t>
      </w:r>
      <w:proofErr w:type="gramEnd"/>
      <w:r w:rsidRPr="00E953EA">
        <w:rPr>
          <w:rFonts w:eastAsia="Calibri"/>
          <w:lang w:eastAsia="en-US"/>
        </w:rPr>
        <w:t>».</w:t>
      </w:r>
    </w:p>
    <w:p w:rsidR="00E953EA" w:rsidRPr="00E953EA" w:rsidRDefault="00E953EA" w:rsidP="00E816C2">
      <w:pPr>
        <w:numPr>
          <w:ilvl w:val="0"/>
          <w:numId w:val="29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lastRenderedPageBreak/>
        <w:t>Игра «Лепешка».</w:t>
      </w:r>
    </w:p>
    <w:p w:rsidR="00E953EA" w:rsidRPr="00E953EA" w:rsidRDefault="00E953EA" w:rsidP="00E816C2">
      <w:pPr>
        <w:numPr>
          <w:ilvl w:val="0"/>
          <w:numId w:val="29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14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Что мне нужно для счастья?</w:t>
      </w:r>
    </w:p>
    <w:p w:rsidR="00E953EA" w:rsidRPr="00E953EA" w:rsidRDefault="00E953EA" w:rsidP="00E816C2">
      <w:pPr>
        <w:jc w:val="both"/>
        <w:rPr>
          <w:rFonts w:eastAsia="Calibri"/>
          <w:i/>
          <w:lang w:eastAsia="en-US"/>
        </w:rPr>
      </w:pPr>
      <w:r w:rsidRPr="00E953EA">
        <w:rPr>
          <w:rFonts w:eastAsia="Calibri"/>
          <w:i/>
          <w:lang w:eastAsia="en-US"/>
        </w:rPr>
        <w:t>Цель:</w:t>
      </w:r>
      <w:r w:rsidRPr="00E953EA">
        <w:rPr>
          <w:rFonts w:ascii="Calibri" w:eastAsia="Calibri" w:hAnsi="Calibri"/>
          <w:lang w:eastAsia="en-US"/>
        </w:rPr>
        <w:t xml:space="preserve"> </w:t>
      </w:r>
      <w:r w:rsidRPr="00E953EA">
        <w:rPr>
          <w:rFonts w:eastAsia="Calibri"/>
          <w:lang w:eastAsia="en-US"/>
        </w:rPr>
        <w:t xml:space="preserve">профилактика </w:t>
      </w:r>
      <w:proofErr w:type="spellStart"/>
      <w:r w:rsidRPr="00E953EA">
        <w:rPr>
          <w:rFonts w:eastAsia="Calibri"/>
          <w:lang w:eastAsia="en-US"/>
        </w:rPr>
        <w:t>буллинга</w:t>
      </w:r>
      <w:proofErr w:type="spellEnd"/>
      <w:r w:rsidRPr="00E953EA">
        <w:rPr>
          <w:rFonts w:eastAsia="Calibri"/>
          <w:lang w:eastAsia="en-US"/>
        </w:rPr>
        <w:t xml:space="preserve">, агрессивности в школьной среде и развитие толерантности, </w:t>
      </w:r>
      <w:proofErr w:type="spellStart"/>
      <w:r w:rsidRPr="00E953EA">
        <w:rPr>
          <w:rFonts w:eastAsia="Calibri"/>
          <w:lang w:eastAsia="en-US"/>
        </w:rPr>
        <w:t>эмпатии</w:t>
      </w:r>
      <w:proofErr w:type="spellEnd"/>
      <w:r w:rsidRPr="00E953EA">
        <w:rPr>
          <w:rFonts w:eastAsia="Calibri"/>
          <w:lang w:eastAsia="en-US"/>
        </w:rPr>
        <w:t>.</w:t>
      </w:r>
    </w:p>
    <w:p w:rsidR="00E953EA" w:rsidRPr="00E953EA" w:rsidRDefault="00E953EA" w:rsidP="00E816C2">
      <w:pPr>
        <w:numPr>
          <w:ilvl w:val="0"/>
          <w:numId w:val="30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Обсуждение «Что происходило в последние дни».</w:t>
      </w:r>
    </w:p>
    <w:p w:rsidR="00E953EA" w:rsidRPr="00E953EA" w:rsidRDefault="00E953EA" w:rsidP="00E816C2">
      <w:pPr>
        <w:numPr>
          <w:ilvl w:val="0"/>
          <w:numId w:val="30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Хочу сказать приятное другому человеку».</w:t>
      </w:r>
    </w:p>
    <w:p w:rsidR="00E953EA" w:rsidRPr="00E953EA" w:rsidRDefault="00E953EA" w:rsidP="00E816C2">
      <w:pPr>
        <w:numPr>
          <w:ilvl w:val="0"/>
          <w:numId w:val="30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Тонкие нити».</w:t>
      </w:r>
    </w:p>
    <w:p w:rsidR="00E953EA" w:rsidRPr="00E953EA" w:rsidRDefault="00E953EA" w:rsidP="00E816C2">
      <w:pPr>
        <w:numPr>
          <w:ilvl w:val="0"/>
          <w:numId w:val="30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Тест на доверие»</w:t>
      </w:r>
    </w:p>
    <w:p w:rsidR="00E953EA" w:rsidRPr="00E953EA" w:rsidRDefault="00E953EA" w:rsidP="00E816C2">
      <w:pPr>
        <w:numPr>
          <w:ilvl w:val="0"/>
          <w:numId w:val="30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Сотворение чуда».</w:t>
      </w:r>
    </w:p>
    <w:p w:rsidR="00E953EA" w:rsidRPr="00E953EA" w:rsidRDefault="00E953EA" w:rsidP="00E816C2">
      <w:pPr>
        <w:numPr>
          <w:ilvl w:val="0"/>
          <w:numId w:val="30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Самый-самый».</w:t>
      </w:r>
    </w:p>
    <w:p w:rsidR="00E953EA" w:rsidRPr="00E953EA" w:rsidRDefault="00E953EA" w:rsidP="00E816C2">
      <w:pPr>
        <w:numPr>
          <w:ilvl w:val="0"/>
          <w:numId w:val="30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Мои цели».</w:t>
      </w:r>
    </w:p>
    <w:p w:rsidR="00E953EA" w:rsidRPr="00E953EA" w:rsidRDefault="00E953EA" w:rsidP="00E816C2">
      <w:pPr>
        <w:numPr>
          <w:ilvl w:val="0"/>
          <w:numId w:val="30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Занятие 15</w:t>
      </w:r>
    </w:p>
    <w:p w:rsidR="00E953EA" w:rsidRPr="00E953EA" w:rsidRDefault="00E953EA" w:rsidP="00E816C2">
      <w:pPr>
        <w:ind w:left="720"/>
        <w:contextualSpacing/>
        <w:jc w:val="center"/>
        <w:rPr>
          <w:rFonts w:eastAsia="Calibri"/>
          <w:b/>
          <w:lang w:eastAsia="en-US"/>
        </w:rPr>
      </w:pPr>
      <w:r w:rsidRPr="00E953EA">
        <w:rPr>
          <w:rFonts w:eastAsia="Calibri"/>
          <w:b/>
          <w:lang w:eastAsia="en-US"/>
        </w:rPr>
        <w:t>Путешествие в будущее</w:t>
      </w:r>
    </w:p>
    <w:p w:rsidR="00E953EA" w:rsidRPr="00E953EA" w:rsidRDefault="00E953EA" w:rsidP="00E816C2">
      <w:pPr>
        <w:jc w:val="both"/>
        <w:rPr>
          <w:rFonts w:eastAsia="Calibri"/>
          <w:i/>
          <w:lang w:eastAsia="en-US"/>
        </w:rPr>
      </w:pPr>
      <w:r w:rsidRPr="00E953EA">
        <w:rPr>
          <w:rFonts w:eastAsia="Calibri"/>
          <w:i/>
          <w:lang w:eastAsia="en-US"/>
        </w:rPr>
        <w:t>Цель:</w:t>
      </w:r>
      <w:r w:rsidRPr="00E953EA">
        <w:rPr>
          <w:rFonts w:eastAsia="Calibri"/>
          <w:lang w:eastAsia="en-US"/>
        </w:rPr>
        <w:t xml:space="preserve"> развитие толерантности, </w:t>
      </w:r>
      <w:proofErr w:type="spellStart"/>
      <w:r w:rsidRPr="00E953EA">
        <w:rPr>
          <w:rFonts w:eastAsia="Calibri"/>
          <w:lang w:eastAsia="en-US"/>
        </w:rPr>
        <w:t>эмпатии</w:t>
      </w:r>
      <w:proofErr w:type="spellEnd"/>
      <w:r w:rsidRPr="00E953EA">
        <w:rPr>
          <w:rFonts w:eastAsia="Calibri"/>
          <w:lang w:eastAsia="en-US"/>
        </w:rPr>
        <w:t xml:space="preserve"> и формирование способности к самопознанию, саморазвитию и самореализации.</w:t>
      </w:r>
    </w:p>
    <w:p w:rsidR="00E953EA" w:rsidRPr="00E953EA" w:rsidRDefault="00E953EA" w:rsidP="00E816C2">
      <w:pPr>
        <w:numPr>
          <w:ilvl w:val="0"/>
          <w:numId w:val="31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Игра «Испорченный телефон».</w:t>
      </w:r>
    </w:p>
    <w:p w:rsidR="00E953EA" w:rsidRPr="00E953EA" w:rsidRDefault="00E953EA" w:rsidP="00E816C2">
      <w:pPr>
        <w:numPr>
          <w:ilvl w:val="0"/>
          <w:numId w:val="31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Диагностика склонности к отклоняющемуся поведению (СОП).</w:t>
      </w:r>
    </w:p>
    <w:p w:rsidR="00E953EA" w:rsidRPr="00E953EA" w:rsidRDefault="00E953EA" w:rsidP="00E816C2">
      <w:pPr>
        <w:numPr>
          <w:ilvl w:val="0"/>
          <w:numId w:val="31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Дискуссия «Что хотелось бы изменить в образе подростка».</w:t>
      </w:r>
    </w:p>
    <w:p w:rsidR="00E953EA" w:rsidRPr="00E953EA" w:rsidRDefault="00E953EA" w:rsidP="00E816C2">
      <w:pPr>
        <w:numPr>
          <w:ilvl w:val="0"/>
          <w:numId w:val="31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Пассажиры».</w:t>
      </w:r>
    </w:p>
    <w:p w:rsidR="00E953EA" w:rsidRPr="00E953EA" w:rsidRDefault="00E953EA" w:rsidP="00E816C2">
      <w:pPr>
        <w:numPr>
          <w:ilvl w:val="0"/>
          <w:numId w:val="31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Обсуждение «Что изменилось во мне за время работы в группе».</w:t>
      </w:r>
    </w:p>
    <w:p w:rsidR="00E953EA" w:rsidRPr="00E953EA" w:rsidRDefault="00E953EA" w:rsidP="00E816C2">
      <w:pPr>
        <w:numPr>
          <w:ilvl w:val="0"/>
          <w:numId w:val="31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Упражнение «Чемодан»</w:t>
      </w:r>
    </w:p>
    <w:p w:rsidR="00E953EA" w:rsidRPr="00E953EA" w:rsidRDefault="00E953EA" w:rsidP="00E816C2">
      <w:pPr>
        <w:numPr>
          <w:ilvl w:val="0"/>
          <w:numId w:val="31"/>
        </w:numPr>
        <w:spacing w:after="200"/>
        <w:contextualSpacing/>
        <w:rPr>
          <w:rFonts w:eastAsia="Calibri"/>
          <w:lang w:eastAsia="en-US"/>
        </w:rPr>
      </w:pPr>
      <w:r w:rsidRPr="00E953EA">
        <w:rPr>
          <w:rFonts w:eastAsia="Calibri"/>
          <w:lang w:eastAsia="en-US"/>
        </w:rPr>
        <w:t>Рефлексия</w:t>
      </w:r>
      <w:r w:rsidRPr="00E953EA">
        <w:rPr>
          <w:rFonts w:eastAsia="Calibri"/>
          <w:b/>
          <w:bCs/>
          <w:lang w:eastAsia="en-US"/>
        </w:rPr>
        <w:t xml:space="preserve"> </w:t>
      </w: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577A27" w:rsidP="00577A27">
      <w:pPr>
        <w:jc w:val="both"/>
      </w:pPr>
    </w:p>
    <w:p w:rsidR="00577A27" w:rsidRDefault="00BC180A" w:rsidP="00BC180A">
      <w:pPr>
        <w:jc w:val="center"/>
      </w:pPr>
      <w:r>
        <w:rPr>
          <w:rFonts w:eastAsiaTheme="minorHAnsi"/>
          <w:b/>
          <w:lang w:eastAsia="en-US"/>
        </w:rPr>
        <w:lastRenderedPageBreak/>
        <w:t>Библиографический список</w:t>
      </w:r>
    </w:p>
    <w:p w:rsidR="00577A27" w:rsidRDefault="00C92F17" w:rsidP="00577A27">
      <w:pPr>
        <w:jc w:val="both"/>
      </w:pPr>
      <w:r>
        <w:t>1</w:t>
      </w:r>
      <w:r w:rsidR="00981EFF">
        <w:t xml:space="preserve">. Богатырева Т.П. </w:t>
      </w:r>
      <w:r w:rsidR="00577A27">
        <w:t xml:space="preserve">Практическому психологу: цикл занятий с подростками (10 – 12 лет). Методическое пособие для школьных психологов и социальных педагогов. – М.: Педагогическое </w:t>
      </w:r>
      <w:r w:rsidR="00981EFF">
        <w:t>общество России, 2006. – 144 с.</w:t>
      </w:r>
    </w:p>
    <w:p w:rsidR="00577A27" w:rsidRDefault="00981EFF" w:rsidP="00577A27">
      <w:pPr>
        <w:jc w:val="both"/>
      </w:pPr>
      <w:r>
        <w:t xml:space="preserve">2. </w:t>
      </w:r>
      <w:proofErr w:type="spellStart"/>
      <w:r>
        <w:t>Гиппенрейтер</w:t>
      </w:r>
      <w:proofErr w:type="spellEnd"/>
      <w:r>
        <w:t xml:space="preserve"> Ю.Б. </w:t>
      </w:r>
      <w:r w:rsidR="00577A27">
        <w:t xml:space="preserve">Общаться с ребенком. Как? – М.: АСТ: </w:t>
      </w:r>
      <w:proofErr w:type="spellStart"/>
      <w:r w:rsidR="00577A27">
        <w:t>Астрель</w:t>
      </w:r>
      <w:proofErr w:type="spellEnd"/>
      <w:r w:rsidR="00577A27">
        <w:t>, 2007. – 238 с.</w:t>
      </w:r>
    </w:p>
    <w:p w:rsidR="00577A27" w:rsidRDefault="00981EFF" w:rsidP="00577A27">
      <w:pPr>
        <w:jc w:val="both"/>
      </w:pPr>
      <w:r>
        <w:t>3</w:t>
      </w:r>
      <w:r w:rsidR="00577A27">
        <w:t xml:space="preserve">.Дети группы риска в общеобразовательной школе./ Под ред. </w:t>
      </w:r>
      <w:proofErr w:type="spellStart"/>
      <w:r w:rsidR="00577A27">
        <w:t>С.В.Титовой</w:t>
      </w:r>
      <w:proofErr w:type="spellEnd"/>
      <w:r w:rsidR="00577A27">
        <w:t>. – СПб</w:t>
      </w:r>
      <w:proofErr w:type="gramStart"/>
      <w:r w:rsidR="00577A27">
        <w:t xml:space="preserve">.: </w:t>
      </w:r>
      <w:proofErr w:type="gramEnd"/>
      <w:r w:rsidR="00577A27">
        <w:t>Питер, 2008. – 240 с.</w:t>
      </w:r>
    </w:p>
    <w:p w:rsidR="00577A27" w:rsidRDefault="00981EFF" w:rsidP="00577A27">
      <w:pPr>
        <w:jc w:val="both"/>
      </w:pPr>
      <w:r>
        <w:t xml:space="preserve">4. Дозорцева Е.Г. </w:t>
      </w:r>
      <w:r w:rsidR="00577A27">
        <w:t>Психологическая травма у подростков с проблемами в поведении. Диагностика и коррекция. – М.: Генезис, 2006. –128 с.</w:t>
      </w:r>
    </w:p>
    <w:p w:rsidR="00577A27" w:rsidRDefault="00981EFF" w:rsidP="00577A27">
      <w:pPr>
        <w:jc w:val="both"/>
      </w:pPr>
      <w:r>
        <w:t>5</w:t>
      </w:r>
      <w:r w:rsidR="00577A27">
        <w:t>. Королева Е.В</w:t>
      </w:r>
      <w:r>
        <w:t xml:space="preserve">., Юрченко П.Г., </w:t>
      </w:r>
      <w:proofErr w:type="spellStart"/>
      <w:r>
        <w:t>Бурдыгина</w:t>
      </w:r>
      <w:proofErr w:type="spellEnd"/>
      <w:r>
        <w:t xml:space="preserve"> Т.Н. </w:t>
      </w:r>
      <w:r w:rsidR="00577A27">
        <w:t>Проблемные ситуации в школе и способы их решения: Практическое пособие. – М.: АРКТИ, 2006. –80 с.</w:t>
      </w:r>
    </w:p>
    <w:p w:rsidR="00577A27" w:rsidRDefault="00981EFF" w:rsidP="00577A27">
      <w:pPr>
        <w:jc w:val="both"/>
      </w:pPr>
      <w:r>
        <w:t>6.</w:t>
      </w:r>
      <w:r w:rsidR="00577A27">
        <w:t xml:space="preserve">.Кривцова С.В., </w:t>
      </w:r>
      <w:proofErr w:type="spellStart"/>
      <w:r w:rsidR="00577A27">
        <w:t>Мухаматулина</w:t>
      </w:r>
      <w:proofErr w:type="spellEnd"/>
      <w:r w:rsidR="00577A27">
        <w:t xml:space="preserve"> Е.А. Тренинг: навыки конструктивного взаимодействия с подростками. 3-е изд., стер. – М.:, Генезис, 1999. – 192 с.</w:t>
      </w:r>
    </w:p>
    <w:p w:rsidR="00577A27" w:rsidRDefault="00981EFF" w:rsidP="00577A27">
      <w:pPr>
        <w:jc w:val="both"/>
      </w:pPr>
      <w:r>
        <w:t xml:space="preserve">7. </w:t>
      </w:r>
      <w:proofErr w:type="spellStart"/>
      <w:r>
        <w:t>Кэррел</w:t>
      </w:r>
      <w:proofErr w:type="spellEnd"/>
      <w:r>
        <w:t xml:space="preserve"> С. </w:t>
      </w:r>
      <w:r w:rsidR="00577A27">
        <w:t>Групповая психотерапия подростков. – СПб</w:t>
      </w:r>
      <w:proofErr w:type="gramStart"/>
      <w:r w:rsidR="00577A27">
        <w:t xml:space="preserve">.: </w:t>
      </w:r>
      <w:proofErr w:type="gramEnd"/>
      <w:r w:rsidR="00577A27">
        <w:t>Питер., 2002. – 224 с.</w:t>
      </w:r>
    </w:p>
    <w:p w:rsidR="00577A27" w:rsidRDefault="00981EFF" w:rsidP="00577A27">
      <w:pPr>
        <w:jc w:val="both"/>
      </w:pPr>
      <w:r>
        <w:t xml:space="preserve">8.Лагутина Т.В. </w:t>
      </w:r>
      <w:r w:rsidR="00577A27">
        <w:t xml:space="preserve">Искусство общения. – М.: Мой мир </w:t>
      </w:r>
      <w:proofErr w:type="spellStart"/>
      <w:r w:rsidR="00577A27">
        <w:t>ГмбХ</w:t>
      </w:r>
      <w:proofErr w:type="spellEnd"/>
      <w:r w:rsidR="00577A27">
        <w:t>, 2007. – 320 с.</w:t>
      </w:r>
    </w:p>
    <w:p w:rsidR="00577A27" w:rsidRDefault="00981EFF" w:rsidP="00577A27">
      <w:pPr>
        <w:jc w:val="both"/>
      </w:pPr>
      <w:r>
        <w:t xml:space="preserve">9. </w:t>
      </w:r>
      <w:proofErr w:type="spellStart"/>
      <w:r>
        <w:t>Ликсон</w:t>
      </w:r>
      <w:proofErr w:type="spellEnd"/>
      <w:r>
        <w:t xml:space="preserve"> Ч. </w:t>
      </w:r>
      <w:r w:rsidR="00577A27">
        <w:t>Конфликт. – СПб</w:t>
      </w:r>
      <w:proofErr w:type="gramStart"/>
      <w:r w:rsidR="00577A27">
        <w:t xml:space="preserve">.: </w:t>
      </w:r>
      <w:proofErr w:type="gramEnd"/>
      <w:r w:rsidR="00577A27">
        <w:t xml:space="preserve">Питер </w:t>
      </w:r>
      <w:proofErr w:type="spellStart"/>
      <w:r w:rsidR="00577A27">
        <w:t>Паблишинг</w:t>
      </w:r>
      <w:proofErr w:type="spellEnd"/>
      <w:r w:rsidR="00577A27">
        <w:t>, 1997. – 160 с.</w:t>
      </w:r>
    </w:p>
    <w:p w:rsidR="00C92F17" w:rsidRDefault="00981EFF" w:rsidP="00577A27">
      <w:pPr>
        <w:jc w:val="both"/>
      </w:pPr>
      <w:r>
        <w:t>10</w:t>
      </w:r>
      <w:r w:rsidR="00577A27">
        <w:t xml:space="preserve">. </w:t>
      </w:r>
      <w:proofErr w:type="spellStart"/>
      <w:r w:rsidR="00C92F17">
        <w:t>Макартычева</w:t>
      </w:r>
      <w:proofErr w:type="spellEnd"/>
      <w:r w:rsidR="00C92F17">
        <w:t xml:space="preserve"> Г.И. Тренинг для подростков: профилактика асоциального поведения. – СПб: Речь, 2015. – 192 с.</w:t>
      </w:r>
    </w:p>
    <w:p w:rsidR="00577A27" w:rsidRDefault="00981EFF" w:rsidP="00577A27">
      <w:pPr>
        <w:jc w:val="both"/>
      </w:pPr>
      <w:r>
        <w:t xml:space="preserve">11. Матвеев Б.Р. </w:t>
      </w:r>
      <w:r w:rsidR="00577A27">
        <w:t>Развитие личности подростка: программа практических занятий. Методическое пособие. – СПб</w:t>
      </w:r>
      <w:proofErr w:type="gramStart"/>
      <w:r w:rsidR="00577A27">
        <w:t xml:space="preserve">.: </w:t>
      </w:r>
      <w:proofErr w:type="gramEnd"/>
      <w:r w:rsidR="00577A27">
        <w:t>Изд-во «Речь», 2005. – 176 с.</w:t>
      </w:r>
    </w:p>
    <w:p w:rsidR="00577A27" w:rsidRDefault="00981EFF" w:rsidP="00577A27">
      <w:pPr>
        <w:jc w:val="both"/>
      </w:pPr>
      <w:r>
        <w:t xml:space="preserve">12 </w:t>
      </w:r>
      <w:proofErr w:type="spellStart"/>
      <w:r>
        <w:t>Микляева</w:t>
      </w:r>
      <w:proofErr w:type="spellEnd"/>
      <w:r>
        <w:t xml:space="preserve"> А.В. </w:t>
      </w:r>
      <w:r w:rsidR="00577A27">
        <w:t>Я – подросток. Мир эмоций. Программа уроков психологии (7 класс). – СПб</w:t>
      </w:r>
      <w:proofErr w:type="gramStart"/>
      <w:r w:rsidR="00577A27">
        <w:t xml:space="preserve">.: </w:t>
      </w:r>
      <w:proofErr w:type="gramEnd"/>
      <w:r w:rsidR="00577A27">
        <w:t>Изд-во «Речь», 2003. – 118 с.</w:t>
      </w:r>
    </w:p>
    <w:p w:rsidR="00577A27" w:rsidRDefault="00981EFF" w:rsidP="00577A27">
      <w:pPr>
        <w:jc w:val="both"/>
      </w:pPr>
      <w:r>
        <w:t xml:space="preserve">13. </w:t>
      </w:r>
      <w:proofErr w:type="spellStart"/>
      <w:r>
        <w:t>Навайтис</w:t>
      </w:r>
      <w:proofErr w:type="spellEnd"/>
      <w:r>
        <w:t xml:space="preserve"> Г. </w:t>
      </w:r>
      <w:r w:rsidR="00577A27">
        <w:t>Профессиональная психологическая помощь подростку: Монография. – М: Издательство Московского психолого-социального института; Воронеж: Издательс</w:t>
      </w:r>
      <w:r w:rsidR="00C92F17">
        <w:t>тво НПО «МОДЭК», 2007. – 216 с.</w:t>
      </w:r>
    </w:p>
    <w:p w:rsidR="00577A27" w:rsidRDefault="00981EFF" w:rsidP="00577A27">
      <w:pPr>
        <w:jc w:val="both"/>
      </w:pPr>
      <w:r>
        <w:t>14</w:t>
      </w:r>
      <w:r w:rsidR="00BC180A">
        <w:t xml:space="preserve">. Одинцова М.А. </w:t>
      </w:r>
      <w:r w:rsidR="00577A27">
        <w:t>Я – целый мир: Программа развития личности подростков и юношества. / Учеб</w:t>
      </w:r>
      <w:proofErr w:type="gramStart"/>
      <w:r w:rsidR="00577A27">
        <w:t>.</w:t>
      </w:r>
      <w:proofErr w:type="gramEnd"/>
      <w:r w:rsidR="00577A27">
        <w:t xml:space="preserve"> – </w:t>
      </w:r>
      <w:proofErr w:type="gramStart"/>
      <w:r w:rsidR="00577A27">
        <w:t>м</w:t>
      </w:r>
      <w:proofErr w:type="gramEnd"/>
      <w:r w:rsidR="00577A27">
        <w:t>етодическое пособие Серия «Психология успеха». – М.: Изд-во Института психотерапии. 2004. – 208 с.</w:t>
      </w:r>
    </w:p>
    <w:p w:rsidR="00577A27" w:rsidRDefault="00BC180A" w:rsidP="00577A27">
      <w:pPr>
        <w:jc w:val="both"/>
      </w:pPr>
      <w:r>
        <w:t>15</w:t>
      </w:r>
      <w:r w:rsidR="00577A27">
        <w:t xml:space="preserve">. </w:t>
      </w:r>
      <w:proofErr w:type="spellStart"/>
      <w:r w:rsidR="00577A27">
        <w:t>Пе</w:t>
      </w:r>
      <w:r>
        <w:t>решеина</w:t>
      </w:r>
      <w:proofErr w:type="spellEnd"/>
      <w:r>
        <w:t xml:space="preserve"> Н.В., Заостровцева М.Н. </w:t>
      </w:r>
      <w:proofErr w:type="spellStart"/>
      <w:r w:rsidR="00577A27">
        <w:t>Девиантный</w:t>
      </w:r>
      <w:proofErr w:type="spellEnd"/>
      <w:r w:rsidR="00577A27">
        <w:t xml:space="preserve"> школьник: Профилактика и коррекция отклонений. – М.: ТЦ Сфера, 2006. –192 с.</w:t>
      </w:r>
    </w:p>
    <w:p w:rsidR="00577A27" w:rsidRDefault="00BC180A" w:rsidP="00577A27">
      <w:pPr>
        <w:jc w:val="both"/>
      </w:pPr>
      <w:r>
        <w:t>16</w:t>
      </w:r>
      <w:r w:rsidR="00577A27">
        <w:t xml:space="preserve">. Подростковый конфликт/ автор – сост. </w:t>
      </w:r>
      <w:proofErr w:type="spellStart"/>
      <w:r w:rsidR="00577A27">
        <w:t>С.Г.Кажарская</w:t>
      </w:r>
      <w:proofErr w:type="spellEnd"/>
      <w:r w:rsidR="00577A27">
        <w:t xml:space="preserve">. Минск: </w:t>
      </w:r>
      <w:proofErr w:type="spellStart"/>
      <w:r w:rsidR="00577A27">
        <w:t>Красико</w:t>
      </w:r>
      <w:proofErr w:type="spellEnd"/>
      <w:r w:rsidR="00577A27">
        <w:t xml:space="preserve"> – </w:t>
      </w:r>
      <w:proofErr w:type="spellStart"/>
      <w:r w:rsidR="00577A27">
        <w:t>Принт</w:t>
      </w:r>
      <w:proofErr w:type="spellEnd"/>
      <w:r w:rsidR="00577A27">
        <w:t>, 2006. –64 с.</w:t>
      </w:r>
    </w:p>
    <w:p w:rsidR="00577A27" w:rsidRDefault="00BC180A" w:rsidP="00577A27">
      <w:pPr>
        <w:jc w:val="both"/>
      </w:pPr>
      <w:r>
        <w:t xml:space="preserve">17. Рахманова С.М. </w:t>
      </w:r>
      <w:r w:rsidR="00577A27">
        <w:t xml:space="preserve">Популярная психология для </w:t>
      </w:r>
      <w:proofErr w:type="spellStart"/>
      <w:r w:rsidR="00577A27">
        <w:t>тинейджеров</w:t>
      </w:r>
      <w:proofErr w:type="spellEnd"/>
      <w:r w:rsidR="00577A27">
        <w:t>. –Ростов н</w:t>
      </w:r>
      <w:proofErr w:type="gramStart"/>
      <w:r w:rsidR="00577A27">
        <w:t>/Д</w:t>
      </w:r>
      <w:proofErr w:type="gramEnd"/>
      <w:r w:rsidR="00577A27">
        <w:t>: Феникс, 2005.– 224 с.</w:t>
      </w:r>
    </w:p>
    <w:p w:rsidR="00BC27EE" w:rsidRDefault="00BC27EE" w:rsidP="00E816C2">
      <w:pPr>
        <w:jc w:val="both"/>
      </w:pPr>
    </w:p>
    <w:p w:rsidR="00BC27EE" w:rsidRDefault="00BC27EE" w:rsidP="00E816C2">
      <w:pPr>
        <w:jc w:val="right"/>
      </w:pPr>
    </w:p>
    <w:p w:rsidR="00BC27EE" w:rsidRDefault="00BC27EE" w:rsidP="00E816C2">
      <w:pPr>
        <w:jc w:val="right"/>
      </w:pPr>
    </w:p>
    <w:p w:rsidR="00BC27EE" w:rsidRDefault="00BC27EE" w:rsidP="00E816C2">
      <w:pPr>
        <w:jc w:val="right"/>
      </w:pPr>
    </w:p>
    <w:p w:rsidR="00BC27EE" w:rsidRDefault="00BC27EE" w:rsidP="00E816C2">
      <w:pPr>
        <w:jc w:val="right"/>
      </w:pPr>
    </w:p>
    <w:p w:rsidR="00BC27EE" w:rsidRDefault="00BC27EE" w:rsidP="00BC27EE">
      <w:pPr>
        <w:jc w:val="right"/>
      </w:pPr>
    </w:p>
    <w:p w:rsidR="00BC27EE" w:rsidRDefault="00BC27EE" w:rsidP="00BC27EE">
      <w:pPr>
        <w:jc w:val="right"/>
      </w:pPr>
    </w:p>
    <w:p w:rsidR="00BC27EE" w:rsidRDefault="00BC27EE" w:rsidP="00BC27EE">
      <w:pPr>
        <w:jc w:val="right"/>
      </w:pPr>
    </w:p>
    <w:p w:rsidR="00BC27EE" w:rsidRDefault="00BC27EE" w:rsidP="00BC27EE">
      <w:pPr>
        <w:jc w:val="right"/>
      </w:pPr>
    </w:p>
    <w:p w:rsidR="00BC27EE" w:rsidRDefault="00BC27EE" w:rsidP="00BC27EE">
      <w:pPr>
        <w:jc w:val="right"/>
      </w:pPr>
    </w:p>
    <w:p w:rsidR="00530EDD" w:rsidRDefault="00530EDD" w:rsidP="00BC27EE">
      <w:pPr>
        <w:jc w:val="right"/>
      </w:pPr>
    </w:p>
    <w:p w:rsidR="0041190D" w:rsidRDefault="0041190D" w:rsidP="00BC27EE">
      <w:pPr>
        <w:jc w:val="right"/>
      </w:pPr>
    </w:p>
    <w:p w:rsidR="00BC27EE" w:rsidRDefault="00BC27EE" w:rsidP="00BC27EE">
      <w:pPr>
        <w:jc w:val="right"/>
      </w:pPr>
    </w:p>
    <w:p w:rsidR="00E816C2" w:rsidRDefault="00E816C2" w:rsidP="00BC27EE">
      <w:pPr>
        <w:jc w:val="right"/>
      </w:pPr>
    </w:p>
    <w:p w:rsidR="00E816C2" w:rsidRDefault="00E816C2" w:rsidP="00BC27EE">
      <w:pPr>
        <w:jc w:val="right"/>
      </w:pPr>
    </w:p>
    <w:p w:rsidR="00C951AA" w:rsidRDefault="00C951AA" w:rsidP="00BC27EE">
      <w:pPr>
        <w:jc w:val="right"/>
      </w:pPr>
    </w:p>
    <w:p w:rsidR="00C951AA" w:rsidRDefault="00C951AA" w:rsidP="00BC27EE">
      <w:pPr>
        <w:jc w:val="right"/>
      </w:pPr>
    </w:p>
    <w:p w:rsidR="00E816C2" w:rsidRDefault="00E816C2" w:rsidP="00BC180A"/>
    <w:p w:rsidR="00BC27EE" w:rsidRPr="00BC27EE" w:rsidRDefault="00BC27EE" w:rsidP="00BC27EE">
      <w:pPr>
        <w:jc w:val="right"/>
      </w:pPr>
      <w:r w:rsidRPr="00BC27EE">
        <w:lastRenderedPageBreak/>
        <w:t>Приложение 7</w:t>
      </w:r>
    </w:p>
    <w:p w:rsidR="00BC27EE" w:rsidRPr="00BC27EE" w:rsidRDefault="00BC27EE" w:rsidP="00BC27EE">
      <w:pPr>
        <w:jc w:val="right"/>
        <w:rPr>
          <w:i/>
        </w:rPr>
      </w:pPr>
      <w:r w:rsidRPr="00BC27EE">
        <w:rPr>
          <w:i/>
        </w:rPr>
        <w:t>Приложение к основной образовательной программе</w:t>
      </w:r>
    </w:p>
    <w:p w:rsidR="00BC27EE" w:rsidRPr="00BC27EE" w:rsidRDefault="00BC27EE" w:rsidP="00BC27EE">
      <w:pPr>
        <w:jc w:val="right"/>
        <w:rPr>
          <w:i/>
        </w:rPr>
      </w:pPr>
      <w:r w:rsidRPr="00BC27EE">
        <w:rPr>
          <w:i/>
        </w:rPr>
        <w:t xml:space="preserve"> основного общего образования МБОУ СОШ №6</w:t>
      </w:r>
    </w:p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373D5A" w:rsidRPr="00E953EA" w:rsidRDefault="00373D5A" w:rsidP="00373D5A">
      <w:pPr>
        <w:tabs>
          <w:tab w:val="left" w:pos="4008"/>
        </w:tabs>
        <w:jc w:val="center"/>
        <w:rPr>
          <w:b/>
          <w:sz w:val="28"/>
          <w:szCs w:val="28"/>
        </w:rPr>
      </w:pPr>
      <w:r w:rsidRPr="00E953EA">
        <w:rPr>
          <w:b/>
          <w:sz w:val="28"/>
          <w:szCs w:val="28"/>
        </w:rPr>
        <w:t>Рабочая программа</w:t>
      </w:r>
    </w:p>
    <w:p w:rsidR="00373D5A" w:rsidRPr="00E953EA" w:rsidRDefault="00373D5A" w:rsidP="00373D5A">
      <w:pPr>
        <w:tabs>
          <w:tab w:val="left" w:pos="4008"/>
        </w:tabs>
        <w:jc w:val="center"/>
        <w:rPr>
          <w:b/>
          <w:sz w:val="28"/>
          <w:szCs w:val="28"/>
        </w:rPr>
      </w:pPr>
      <w:r w:rsidRPr="00E953EA">
        <w:rPr>
          <w:b/>
          <w:sz w:val="28"/>
          <w:szCs w:val="28"/>
        </w:rPr>
        <w:t xml:space="preserve"> коррекционно-развивающих занятий</w:t>
      </w:r>
    </w:p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tbl>
      <w:tblPr>
        <w:tblW w:w="0" w:type="auto"/>
        <w:tblLook w:val="04A0" w:firstRow="1" w:lastRow="0" w:firstColumn="1" w:lastColumn="0" w:noHBand="0" w:noVBand="1"/>
      </w:tblPr>
      <w:tblGrid>
        <w:gridCol w:w="5515"/>
        <w:gridCol w:w="4055"/>
      </w:tblGrid>
      <w:tr w:rsidR="00BC27EE" w:rsidRPr="00BC27EE" w:rsidTr="00AF3E84">
        <w:tc>
          <w:tcPr>
            <w:tcW w:w="5920" w:type="dxa"/>
            <w:shd w:val="clear" w:color="auto" w:fill="auto"/>
          </w:tcPr>
          <w:p w:rsidR="00BC27EE" w:rsidRPr="00BC27EE" w:rsidRDefault="00373D5A" w:rsidP="00AF3E84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ЗВАНИЕ ПРОГРАММЫ</w:t>
            </w:r>
          </w:p>
        </w:tc>
        <w:tc>
          <w:tcPr>
            <w:tcW w:w="4217" w:type="dxa"/>
            <w:shd w:val="clear" w:color="auto" w:fill="auto"/>
          </w:tcPr>
          <w:p w:rsidR="00BC27EE" w:rsidRPr="00BC27EE" w:rsidRDefault="00BC27EE" w:rsidP="00AF3E84">
            <w:pPr>
              <w:spacing w:line="276" w:lineRule="auto"/>
            </w:pPr>
            <w:r w:rsidRPr="00BC27EE">
              <w:t>ОСНОВЫ КОНСТРУКТИВНОГО ОБЩЕНИЯ</w:t>
            </w:r>
          </w:p>
        </w:tc>
      </w:tr>
      <w:tr w:rsidR="00BC27EE" w:rsidRPr="00BC27EE" w:rsidTr="00AF3E84">
        <w:tc>
          <w:tcPr>
            <w:tcW w:w="5920" w:type="dxa"/>
            <w:shd w:val="clear" w:color="auto" w:fill="auto"/>
          </w:tcPr>
          <w:p w:rsidR="00BC27EE" w:rsidRPr="00BC27EE" w:rsidRDefault="00BC27EE" w:rsidP="00AF3E84">
            <w:pPr>
              <w:spacing w:line="360" w:lineRule="auto"/>
              <w:rPr>
                <w:b/>
              </w:rPr>
            </w:pPr>
            <w:r w:rsidRPr="00BC27EE">
              <w:rPr>
                <w:b/>
              </w:rPr>
              <w:t>КЛАСС</w:t>
            </w:r>
          </w:p>
        </w:tc>
        <w:tc>
          <w:tcPr>
            <w:tcW w:w="4217" w:type="dxa"/>
            <w:shd w:val="clear" w:color="auto" w:fill="auto"/>
          </w:tcPr>
          <w:p w:rsidR="00BC27EE" w:rsidRPr="00BC27EE" w:rsidRDefault="00802A9E" w:rsidP="00AF3E84">
            <w:pPr>
              <w:spacing w:line="360" w:lineRule="auto"/>
            </w:pPr>
            <w:r>
              <w:t>5</w:t>
            </w:r>
            <w:r w:rsidR="00BC27EE" w:rsidRPr="00BC27EE">
              <w:t>-7</w:t>
            </w:r>
          </w:p>
        </w:tc>
      </w:tr>
      <w:tr w:rsidR="00BC27EE" w:rsidRPr="00BC27EE" w:rsidTr="00AF3E84">
        <w:trPr>
          <w:trHeight w:val="403"/>
        </w:trPr>
        <w:tc>
          <w:tcPr>
            <w:tcW w:w="5920" w:type="dxa"/>
            <w:shd w:val="clear" w:color="auto" w:fill="auto"/>
          </w:tcPr>
          <w:p w:rsidR="00BC27EE" w:rsidRPr="00BC27EE" w:rsidRDefault="00BC27EE" w:rsidP="00AF3E84">
            <w:pPr>
              <w:spacing w:line="360" w:lineRule="auto"/>
              <w:rPr>
                <w:b/>
              </w:rPr>
            </w:pPr>
            <w:r w:rsidRPr="00BC27EE">
              <w:rPr>
                <w:b/>
              </w:rPr>
              <w:t>КОЛИЧЕСТВО ЧАСОВ В НЕДЕЛЮ (ВСЕГО)</w:t>
            </w:r>
          </w:p>
        </w:tc>
        <w:tc>
          <w:tcPr>
            <w:tcW w:w="4217" w:type="dxa"/>
            <w:shd w:val="clear" w:color="auto" w:fill="auto"/>
          </w:tcPr>
          <w:p w:rsidR="00BC27EE" w:rsidRPr="00BC27EE" w:rsidRDefault="00BC27EE" w:rsidP="00AF3E84">
            <w:pPr>
              <w:spacing w:line="360" w:lineRule="auto"/>
            </w:pPr>
            <w:r w:rsidRPr="00BC27EE">
              <w:t>1 (12)</w:t>
            </w:r>
          </w:p>
        </w:tc>
      </w:tr>
      <w:tr w:rsidR="00BC27EE" w:rsidRPr="00BC27EE" w:rsidTr="00AF3E84">
        <w:trPr>
          <w:trHeight w:val="374"/>
        </w:trPr>
        <w:tc>
          <w:tcPr>
            <w:tcW w:w="5920" w:type="dxa"/>
            <w:shd w:val="clear" w:color="auto" w:fill="auto"/>
          </w:tcPr>
          <w:p w:rsidR="00BC27EE" w:rsidRPr="00BC27EE" w:rsidRDefault="00BC27EE" w:rsidP="00AF3E84">
            <w:pPr>
              <w:spacing w:line="360" w:lineRule="auto"/>
              <w:rPr>
                <w:b/>
              </w:rPr>
            </w:pPr>
            <w:r w:rsidRPr="00BC27EE">
              <w:rPr>
                <w:b/>
              </w:rPr>
              <w:t>УЧИТЕЛЬ</w:t>
            </w:r>
          </w:p>
        </w:tc>
        <w:tc>
          <w:tcPr>
            <w:tcW w:w="4217" w:type="dxa"/>
            <w:shd w:val="clear" w:color="auto" w:fill="auto"/>
          </w:tcPr>
          <w:p w:rsidR="00BC27EE" w:rsidRPr="00BC27EE" w:rsidRDefault="00BC27EE" w:rsidP="00AF3E84">
            <w:pPr>
              <w:spacing w:line="276" w:lineRule="auto"/>
            </w:pPr>
            <w:r w:rsidRPr="00BC27EE">
              <w:t>ЛАДУХИНА ВИКТОРИЯ СЕРГЕЕВНА</w:t>
            </w:r>
          </w:p>
        </w:tc>
      </w:tr>
      <w:tr w:rsidR="00BC27EE" w:rsidRPr="00BC27EE" w:rsidTr="00AF3E84">
        <w:trPr>
          <w:trHeight w:val="838"/>
        </w:trPr>
        <w:tc>
          <w:tcPr>
            <w:tcW w:w="5920" w:type="dxa"/>
            <w:shd w:val="clear" w:color="auto" w:fill="auto"/>
          </w:tcPr>
          <w:p w:rsidR="00BC27EE" w:rsidRPr="00BC27EE" w:rsidRDefault="00BC27EE" w:rsidP="00AF3E84">
            <w:pPr>
              <w:spacing w:line="360" w:lineRule="auto"/>
              <w:rPr>
                <w:b/>
              </w:rPr>
            </w:pPr>
            <w:r w:rsidRPr="00BC27EE">
              <w:rPr>
                <w:b/>
              </w:rPr>
              <w:t>СРОК РЕАЛИЗАЦИИ</w:t>
            </w:r>
          </w:p>
        </w:tc>
        <w:tc>
          <w:tcPr>
            <w:tcW w:w="4217" w:type="dxa"/>
            <w:shd w:val="clear" w:color="auto" w:fill="auto"/>
          </w:tcPr>
          <w:p w:rsidR="00BC27EE" w:rsidRPr="00BC27EE" w:rsidRDefault="00BC27EE" w:rsidP="00AF3E84">
            <w:pPr>
              <w:spacing w:line="360" w:lineRule="auto"/>
            </w:pPr>
            <w:r w:rsidRPr="00BC27EE">
              <w:t>2017 - 2018 УЧЕБНЫЙ ГОД</w:t>
            </w:r>
          </w:p>
        </w:tc>
      </w:tr>
    </w:tbl>
    <w:p w:rsidR="00BC27EE" w:rsidRPr="00BC27EE" w:rsidRDefault="00BC27EE" w:rsidP="00BC27EE"/>
    <w:p w:rsidR="00BC27EE" w:rsidRP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BC27EE" w:rsidRP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BC27EE" w:rsidRP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BC27EE" w:rsidRP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BC27EE" w:rsidRP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BC27EE" w:rsidRP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both"/>
      </w:pPr>
    </w:p>
    <w:p w:rsidR="00BC27EE" w:rsidRP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both"/>
      </w:pPr>
    </w:p>
    <w:p w:rsidR="00BC27EE" w:rsidRP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both"/>
      </w:pPr>
    </w:p>
    <w:p w:rsid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373D5A" w:rsidRPr="00BC27EE" w:rsidRDefault="00373D5A" w:rsidP="00BC27EE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right"/>
      </w:pPr>
    </w:p>
    <w:p w:rsidR="00BC27EE" w:rsidRP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jc w:val="center"/>
        <w:rPr>
          <w:b/>
        </w:rPr>
      </w:pPr>
      <w:r w:rsidRPr="00BC27EE">
        <w:rPr>
          <w:b/>
        </w:rPr>
        <w:lastRenderedPageBreak/>
        <w:t>АННОТАЦИЯ РАБОЧЕЙ ПРОГРАММЫ</w:t>
      </w:r>
    </w:p>
    <w:p w:rsidR="00BC27EE" w:rsidRP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jc w:val="center"/>
        <w:rPr>
          <w:b/>
        </w:rPr>
      </w:pPr>
      <w:r w:rsidRPr="00BC27EE">
        <w:rPr>
          <w:b/>
        </w:rPr>
        <w:t xml:space="preserve"> КУРСА ВНЕУРОЧНОЙ ДЕЯТЕЛЬНОСТИ МБОУ СОШ №6</w:t>
      </w:r>
    </w:p>
    <w:p w:rsidR="00BC27EE" w:rsidRPr="00BC27EE" w:rsidRDefault="00BC27EE" w:rsidP="00BC27EE">
      <w:pPr>
        <w:tabs>
          <w:tab w:val="left" w:pos="0"/>
          <w:tab w:val="left" w:pos="1701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504"/>
        <w:gridCol w:w="1481"/>
        <w:gridCol w:w="2228"/>
        <w:gridCol w:w="2127"/>
      </w:tblGrid>
      <w:tr w:rsidR="00BC27EE" w:rsidRPr="00BC27EE" w:rsidTr="00AF3E84">
        <w:trPr>
          <w:trHeight w:val="1218"/>
        </w:trPr>
        <w:tc>
          <w:tcPr>
            <w:tcW w:w="844" w:type="pct"/>
            <w:shd w:val="clear" w:color="auto" w:fill="auto"/>
          </w:tcPr>
          <w:p w:rsidR="00BC27EE" w:rsidRPr="00BC27EE" w:rsidRDefault="00BC27EE" w:rsidP="00AF3E8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7EE">
              <w:rPr>
                <w:b/>
              </w:rPr>
              <w:t>Наименование рабочей программы</w:t>
            </w:r>
          </w:p>
        </w:tc>
        <w:tc>
          <w:tcPr>
            <w:tcW w:w="1281" w:type="pct"/>
            <w:shd w:val="clear" w:color="auto" w:fill="auto"/>
          </w:tcPr>
          <w:p w:rsidR="00BC27EE" w:rsidRPr="00BC27EE" w:rsidRDefault="00BC27EE" w:rsidP="00AF3E8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7EE">
              <w:rPr>
                <w:b/>
              </w:rPr>
              <w:t xml:space="preserve">Наименование основной образовательной программы ОО </w:t>
            </w:r>
            <w:proofErr w:type="gramStart"/>
            <w:r w:rsidRPr="00BC27EE">
              <w:rPr>
                <w:b/>
              </w:rPr>
              <w:t>приложением</w:t>
            </w:r>
            <w:proofErr w:type="gramEnd"/>
            <w:r w:rsidRPr="00BC27EE">
              <w:rPr>
                <w:b/>
              </w:rPr>
              <w:t xml:space="preserve"> которой является (начального общего образования, основного общего образования, среднего общего образования)</w:t>
            </w:r>
          </w:p>
        </w:tc>
        <w:tc>
          <w:tcPr>
            <w:tcW w:w="630" w:type="pct"/>
            <w:shd w:val="clear" w:color="auto" w:fill="auto"/>
          </w:tcPr>
          <w:p w:rsidR="00BC27EE" w:rsidRPr="00BC27EE" w:rsidRDefault="00BC27EE" w:rsidP="00AF3E8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7EE">
              <w:rPr>
                <w:b/>
              </w:rPr>
              <w:t>Срок реализации</w:t>
            </w:r>
          </w:p>
        </w:tc>
        <w:tc>
          <w:tcPr>
            <w:tcW w:w="1147" w:type="pct"/>
            <w:shd w:val="clear" w:color="auto" w:fill="auto"/>
          </w:tcPr>
          <w:p w:rsidR="00BC27EE" w:rsidRPr="00BC27EE" w:rsidRDefault="00BC27EE" w:rsidP="00AF3E8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7EE">
              <w:rPr>
                <w:b/>
              </w:rPr>
              <w:t xml:space="preserve">УМК, </w:t>
            </w:r>
            <w:proofErr w:type="gramStart"/>
            <w:r w:rsidRPr="00BC27EE">
              <w:rPr>
                <w:b/>
              </w:rPr>
              <w:t>используемый</w:t>
            </w:r>
            <w:proofErr w:type="gramEnd"/>
            <w:r w:rsidRPr="00BC27EE">
              <w:rPr>
                <w:b/>
              </w:rPr>
              <w:t xml:space="preserve"> при реализации рабочей программы</w:t>
            </w:r>
          </w:p>
        </w:tc>
        <w:tc>
          <w:tcPr>
            <w:tcW w:w="1098" w:type="pct"/>
            <w:shd w:val="clear" w:color="auto" w:fill="auto"/>
          </w:tcPr>
          <w:p w:rsidR="00BC27EE" w:rsidRPr="00BC27EE" w:rsidRDefault="00BC27EE" w:rsidP="00AF3E8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27EE">
              <w:rPr>
                <w:b/>
              </w:rPr>
              <w:t>Составитель</w:t>
            </w:r>
          </w:p>
        </w:tc>
      </w:tr>
      <w:tr w:rsidR="00BC27EE" w:rsidRPr="00BC27EE" w:rsidTr="00AF3E84">
        <w:trPr>
          <w:trHeight w:val="414"/>
        </w:trPr>
        <w:tc>
          <w:tcPr>
            <w:tcW w:w="844" w:type="pct"/>
            <w:shd w:val="clear" w:color="auto" w:fill="auto"/>
          </w:tcPr>
          <w:p w:rsidR="00BC27EE" w:rsidRPr="00BC27EE" w:rsidRDefault="00BC27EE" w:rsidP="00AF3E8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C27EE">
              <w:t>Основы конструктивного общения</w:t>
            </w:r>
          </w:p>
        </w:tc>
        <w:tc>
          <w:tcPr>
            <w:tcW w:w="1281" w:type="pct"/>
            <w:shd w:val="clear" w:color="auto" w:fill="auto"/>
          </w:tcPr>
          <w:p w:rsidR="00BC27EE" w:rsidRPr="00BC27EE" w:rsidRDefault="00BC27EE" w:rsidP="00AF3E8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C27EE">
              <w:t>Основная образовательная программа основного общего образования</w:t>
            </w:r>
          </w:p>
        </w:tc>
        <w:tc>
          <w:tcPr>
            <w:tcW w:w="630" w:type="pct"/>
            <w:shd w:val="clear" w:color="auto" w:fill="auto"/>
          </w:tcPr>
          <w:p w:rsidR="00BC27EE" w:rsidRPr="00BC27EE" w:rsidRDefault="00BC27EE" w:rsidP="00AF3E8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C27EE">
              <w:t>2017-2018 учебный год</w:t>
            </w:r>
          </w:p>
        </w:tc>
        <w:tc>
          <w:tcPr>
            <w:tcW w:w="1147" w:type="pct"/>
            <w:shd w:val="clear" w:color="auto" w:fill="auto"/>
          </w:tcPr>
          <w:p w:rsidR="00BC27EE" w:rsidRPr="00BC27EE" w:rsidRDefault="00BC27EE" w:rsidP="00AF3E84">
            <w:pPr>
              <w:rPr>
                <w:rFonts w:eastAsia="Calibri"/>
                <w:lang w:eastAsia="en-US"/>
              </w:rPr>
            </w:pPr>
            <w:r w:rsidRPr="00BC27EE">
              <w:rPr>
                <w:rFonts w:eastAsia="Calibri"/>
                <w:lang w:eastAsia="en-US"/>
              </w:rPr>
              <w:t>1. «</w:t>
            </w:r>
            <w:proofErr w:type="spellStart"/>
            <w:r w:rsidRPr="00BC27EE">
              <w:rPr>
                <w:rFonts w:eastAsia="Calibri"/>
                <w:lang w:eastAsia="en-US"/>
              </w:rPr>
              <w:t>Девиантный</w:t>
            </w:r>
            <w:proofErr w:type="spellEnd"/>
            <w:r w:rsidRPr="00BC27EE">
              <w:rPr>
                <w:rFonts w:eastAsia="Calibri"/>
                <w:lang w:eastAsia="en-US"/>
              </w:rPr>
              <w:t xml:space="preserve"> школьник. Профилактика и коррекция отклонений», </w:t>
            </w:r>
            <w:r w:rsidRPr="00BC27EE">
              <w:t xml:space="preserve">издательство </w:t>
            </w:r>
            <w:r w:rsidRPr="00BC27EE">
              <w:rPr>
                <w:rFonts w:eastAsia="Calibri"/>
                <w:lang w:eastAsia="en-US"/>
              </w:rPr>
              <w:t xml:space="preserve">«Сфера», 2013г., </w:t>
            </w:r>
            <w:r w:rsidRPr="00BC27EE">
              <w:t>авторы:</w:t>
            </w:r>
            <w:r w:rsidRPr="00BC27EE">
              <w:rPr>
                <w:rFonts w:eastAsia="Calibri"/>
                <w:lang w:eastAsia="en-US"/>
              </w:rPr>
              <w:t xml:space="preserve"> Н.В. </w:t>
            </w:r>
            <w:proofErr w:type="spellStart"/>
            <w:r w:rsidRPr="00BC27EE">
              <w:rPr>
                <w:rFonts w:eastAsia="Calibri"/>
                <w:lang w:eastAsia="en-US"/>
              </w:rPr>
              <w:t>Перешеина</w:t>
            </w:r>
            <w:proofErr w:type="spellEnd"/>
            <w:r w:rsidRPr="00BC27EE">
              <w:rPr>
                <w:rFonts w:eastAsia="Calibri"/>
                <w:lang w:eastAsia="en-US"/>
              </w:rPr>
              <w:t>, М.Н. Заостровцева</w:t>
            </w:r>
          </w:p>
          <w:p w:rsidR="00BC27EE" w:rsidRPr="00BC27EE" w:rsidRDefault="00BC27EE" w:rsidP="00AF3E84">
            <w:pPr>
              <w:rPr>
                <w:rFonts w:eastAsia="Calibri"/>
                <w:lang w:eastAsia="en-US"/>
              </w:rPr>
            </w:pPr>
            <w:r w:rsidRPr="00BC27EE">
              <w:rPr>
                <w:rFonts w:eastAsia="Calibri"/>
                <w:lang w:eastAsia="en-US"/>
              </w:rPr>
              <w:t xml:space="preserve">2. «Тренинг для подростков: профилактика асоциального поведения», </w:t>
            </w:r>
            <w:r w:rsidRPr="00BC27EE">
              <w:t>издательство</w:t>
            </w:r>
            <w:r w:rsidRPr="00BC27EE">
              <w:rPr>
                <w:rFonts w:eastAsia="Calibri"/>
                <w:lang w:eastAsia="en-US"/>
              </w:rPr>
              <w:t xml:space="preserve"> «Речь», 2013г., автор: Г.И. </w:t>
            </w:r>
            <w:proofErr w:type="spellStart"/>
            <w:r w:rsidRPr="00BC27EE">
              <w:rPr>
                <w:rFonts w:eastAsia="Calibri"/>
                <w:lang w:eastAsia="en-US"/>
              </w:rPr>
              <w:t>Макартычева</w:t>
            </w:r>
            <w:proofErr w:type="spellEnd"/>
          </w:p>
          <w:p w:rsidR="00BC27EE" w:rsidRPr="00BC27EE" w:rsidRDefault="00BC27EE" w:rsidP="00AF3E84">
            <w:pPr>
              <w:widowControl w:val="0"/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C27EE">
              <w:t>3.«Тренинг социальной адаптации для людей с ограниченными возможностями», издательство «Речь», 2014г., автор: Н.Ю.Зверева</w:t>
            </w:r>
          </w:p>
          <w:p w:rsidR="00BC27EE" w:rsidRPr="00BC27EE" w:rsidRDefault="00BC27EE" w:rsidP="00AF3E84">
            <w:pPr>
              <w:rPr>
                <w:rFonts w:eastAsia="Calibri"/>
                <w:lang w:eastAsia="en-US"/>
              </w:rPr>
            </w:pPr>
            <w:r w:rsidRPr="00BC27EE">
              <w:t xml:space="preserve"> 4. </w:t>
            </w:r>
            <w:r w:rsidRPr="00BC27EE">
              <w:rPr>
                <w:rFonts w:eastAsia="Calibri"/>
                <w:lang w:eastAsia="en-US"/>
              </w:rPr>
              <w:t xml:space="preserve">«Я – подросток. Мир эмоций», </w:t>
            </w:r>
            <w:r w:rsidRPr="00BC27EE">
              <w:t>издательство «</w:t>
            </w:r>
            <w:r w:rsidRPr="00BC27EE">
              <w:rPr>
                <w:rFonts w:eastAsia="Calibri"/>
                <w:lang w:eastAsia="en-US"/>
              </w:rPr>
              <w:t xml:space="preserve">Речь», 2013г., автор: А.В. </w:t>
            </w:r>
            <w:proofErr w:type="spellStart"/>
            <w:r w:rsidRPr="00BC27EE">
              <w:rPr>
                <w:rFonts w:eastAsia="Calibri"/>
                <w:lang w:eastAsia="en-US"/>
              </w:rPr>
              <w:t>Микляева</w:t>
            </w:r>
            <w:proofErr w:type="spellEnd"/>
          </w:p>
          <w:p w:rsidR="00BC27EE" w:rsidRPr="00BC27EE" w:rsidRDefault="00BC27EE" w:rsidP="00AF3E84"/>
        </w:tc>
        <w:tc>
          <w:tcPr>
            <w:tcW w:w="1098" w:type="pct"/>
            <w:shd w:val="clear" w:color="auto" w:fill="auto"/>
          </w:tcPr>
          <w:p w:rsidR="00BC27EE" w:rsidRPr="00BC27EE" w:rsidRDefault="00BC27EE" w:rsidP="00AF3E84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BC27EE">
              <w:t>Ладухина</w:t>
            </w:r>
            <w:proofErr w:type="spellEnd"/>
            <w:r w:rsidRPr="00BC27EE">
              <w:t xml:space="preserve"> Виктория Сергеевна</w:t>
            </w:r>
          </w:p>
        </w:tc>
      </w:tr>
    </w:tbl>
    <w:p w:rsidR="00BC27EE" w:rsidRPr="004326D3" w:rsidRDefault="004326D3" w:rsidP="00BC27EE">
      <w:pPr>
        <w:tabs>
          <w:tab w:val="left" w:pos="4212"/>
        </w:tabs>
        <w:jc w:val="center"/>
        <w:rPr>
          <w:b/>
        </w:rPr>
      </w:pPr>
      <w:r w:rsidRPr="004326D3">
        <w:rPr>
          <w:b/>
        </w:rPr>
        <w:lastRenderedPageBreak/>
        <w:t>Цель и задачи</w:t>
      </w:r>
    </w:p>
    <w:p w:rsidR="00DC0239" w:rsidRPr="00DC0239" w:rsidRDefault="00DC0239" w:rsidP="00DC0239">
      <w:pPr>
        <w:jc w:val="both"/>
      </w:pPr>
      <w:r w:rsidRPr="00DC0239">
        <w:rPr>
          <w:u w:val="single"/>
        </w:rPr>
        <w:t>Цель</w:t>
      </w:r>
      <w:proofErr w:type="gramStart"/>
      <w:r w:rsidRPr="00DC0239">
        <w:rPr>
          <w:u w:val="single"/>
        </w:rPr>
        <w:t xml:space="preserve"> </w:t>
      </w:r>
      <w:r w:rsidRPr="004326D3">
        <w:rPr>
          <w:u w:val="single"/>
        </w:rPr>
        <w:t>:</w:t>
      </w:r>
      <w:proofErr w:type="gramEnd"/>
      <w:r w:rsidRPr="004326D3">
        <w:rPr>
          <w:u w:val="single"/>
        </w:rPr>
        <w:t xml:space="preserve"> </w:t>
      </w:r>
      <w:r w:rsidRPr="00DC0239">
        <w:t>повышение уверенности в себе</w:t>
      </w:r>
      <w:r w:rsidR="004326D3" w:rsidRPr="004326D3">
        <w:t xml:space="preserve"> подростков</w:t>
      </w:r>
      <w:r w:rsidR="00166EC2">
        <w:t xml:space="preserve">, снижение </w:t>
      </w:r>
      <w:proofErr w:type="spellStart"/>
      <w:r w:rsidR="00166EC2">
        <w:t>виктимного</w:t>
      </w:r>
      <w:proofErr w:type="spellEnd"/>
      <w:r w:rsidR="00166EC2">
        <w:t xml:space="preserve"> поведения</w:t>
      </w:r>
    </w:p>
    <w:p w:rsidR="00DC0239" w:rsidRPr="004326D3" w:rsidRDefault="00DC0239" w:rsidP="00DC0239">
      <w:pPr>
        <w:jc w:val="both"/>
        <w:rPr>
          <w:u w:val="single"/>
        </w:rPr>
      </w:pPr>
      <w:r w:rsidRPr="00DC0239">
        <w:tab/>
      </w:r>
      <w:r w:rsidRPr="00DC0239">
        <w:rPr>
          <w:u w:val="single"/>
        </w:rPr>
        <w:t>Задачи:</w:t>
      </w:r>
    </w:p>
    <w:p w:rsidR="00DC0239" w:rsidRPr="004326D3" w:rsidRDefault="00DC0239" w:rsidP="00DC0239">
      <w:pPr>
        <w:jc w:val="both"/>
      </w:pPr>
      <w:r w:rsidRPr="004326D3">
        <w:t>1.Ф</w:t>
      </w:r>
      <w:r w:rsidRPr="00DC0239">
        <w:t>ормировать у подростков адекватную самооценку</w:t>
      </w:r>
      <w:r w:rsidR="004326D3" w:rsidRPr="004326D3">
        <w:t>;</w:t>
      </w:r>
    </w:p>
    <w:p w:rsidR="00DC0239" w:rsidRPr="004326D3" w:rsidRDefault="00DC0239" w:rsidP="00DC0239">
      <w:pPr>
        <w:rPr>
          <w:bCs/>
          <w:iCs/>
        </w:rPr>
      </w:pPr>
      <w:r w:rsidRPr="004326D3">
        <w:rPr>
          <w:bCs/>
          <w:iCs/>
        </w:rPr>
        <w:t>2.Развивать коммуникативные навыки;</w:t>
      </w:r>
    </w:p>
    <w:p w:rsidR="00DC0239" w:rsidRPr="004326D3" w:rsidRDefault="00DC0239" w:rsidP="00DC0239">
      <w:pPr>
        <w:rPr>
          <w:bCs/>
          <w:iCs/>
        </w:rPr>
      </w:pPr>
      <w:r w:rsidRPr="004326D3">
        <w:rPr>
          <w:bCs/>
          <w:iCs/>
        </w:rPr>
        <w:t>3.Ф</w:t>
      </w:r>
      <w:r w:rsidR="004326D3" w:rsidRPr="004326D3">
        <w:rPr>
          <w:bCs/>
          <w:iCs/>
        </w:rPr>
        <w:t>ормировать умение</w:t>
      </w:r>
      <w:r w:rsidRPr="004326D3">
        <w:rPr>
          <w:bCs/>
          <w:iCs/>
        </w:rPr>
        <w:t xml:space="preserve"> защищать себя, отстаивать свое мнение;</w:t>
      </w:r>
    </w:p>
    <w:p w:rsidR="00DC0239" w:rsidRPr="00DC0239" w:rsidRDefault="00DC0239" w:rsidP="00DC0239">
      <w:pPr>
        <w:jc w:val="both"/>
      </w:pPr>
      <w:r w:rsidRPr="004326D3">
        <w:t>4.</w:t>
      </w:r>
      <w:r w:rsidRPr="00DC0239">
        <w:t>Способствовать осознанию и принятию подростками собственного мира</w:t>
      </w:r>
      <w:r w:rsidR="004326D3" w:rsidRPr="004326D3">
        <w:t>;</w:t>
      </w:r>
    </w:p>
    <w:p w:rsidR="00DC0239" w:rsidRPr="00DC0239" w:rsidRDefault="00DC0239" w:rsidP="00DC0239">
      <w:pPr>
        <w:jc w:val="both"/>
      </w:pPr>
      <w:r w:rsidRPr="004326D3">
        <w:t>5.Научить подростков</w:t>
      </w:r>
      <w:r w:rsidRPr="00DC0239">
        <w:t xml:space="preserve"> ориентироваться в своих чувствах, выражать их вербально и </w:t>
      </w:r>
      <w:proofErr w:type="spellStart"/>
      <w:r w:rsidRPr="00DC0239">
        <w:t>невербально</w:t>
      </w:r>
      <w:proofErr w:type="spellEnd"/>
      <w:r w:rsidR="004326D3" w:rsidRPr="004326D3">
        <w:t>;</w:t>
      </w:r>
    </w:p>
    <w:p w:rsidR="00DC0239" w:rsidRPr="004326D3" w:rsidRDefault="00DC0239" w:rsidP="00DC0239">
      <w:pPr>
        <w:jc w:val="both"/>
      </w:pPr>
      <w:r w:rsidRPr="004326D3">
        <w:t>6.</w:t>
      </w:r>
      <w:r w:rsidRPr="00DC0239">
        <w:t>Формировать у подростков позитивный опыт общения.</w:t>
      </w:r>
    </w:p>
    <w:p w:rsidR="004326D3" w:rsidRPr="004326D3" w:rsidRDefault="004326D3" w:rsidP="00DC0239">
      <w:pPr>
        <w:jc w:val="both"/>
      </w:pPr>
    </w:p>
    <w:p w:rsidR="004326D3" w:rsidRPr="00DC0239" w:rsidRDefault="004326D3" w:rsidP="004326D3">
      <w:pPr>
        <w:jc w:val="center"/>
        <w:rPr>
          <w:b/>
        </w:rPr>
      </w:pPr>
      <w:r w:rsidRPr="004326D3">
        <w:rPr>
          <w:b/>
          <w:bCs/>
          <w:iCs/>
        </w:rPr>
        <w:t>Предполагаемые результаты</w:t>
      </w:r>
      <w:r w:rsidRPr="004326D3">
        <w:t xml:space="preserve"> </w:t>
      </w:r>
      <w:r w:rsidRPr="004326D3">
        <w:rPr>
          <w:b/>
          <w:bCs/>
          <w:iCs/>
        </w:rPr>
        <w:t>и мет</w:t>
      </w:r>
      <w:r>
        <w:rPr>
          <w:b/>
          <w:bCs/>
          <w:iCs/>
        </w:rPr>
        <w:t>оды контроля</w:t>
      </w:r>
    </w:p>
    <w:p w:rsidR="00E0174A" w:rsidRPr="004326D3" w:rsidRDefault="00802A9E" w:rsidP="00E0174A">
      <w:pPr>
        <w:rPr>
          <w:bCs/>
          <w:iCs/>
          <w:u w:val="single"/>
        </w:rPr>
      </w:pPr>
      <w:r w:rsidRPr="004326D3">
        <w:rPr>
          <w:bCs/>
          <w:iCs/>
        </w:rPr>
        <w:t>-</w:t>
      </w:r>
      <w:r w:rsidR="00E0174A" w:rsidRPr="004326D3">
        <w:rPr>
          <w:u w:val="single"/>
        </w:rPr>
        <w:t xml:space="preserve"> </w:t>
      </w:r>
      <w:r w:rsidR="00E0174A" w:rsidRPr="004326D3">
        <w:rPr>
          <w:bCs/>
          <w:iCs/>
          <w:u w:val="single"/>
        </w:rPr>
        <w:t>Предполагаемые результаты:</w:t>
      </w:r>
    </w:p>
    <w:p w:rsidR="00E0174A" w:rsidRPr="004326D3" w:rsidRDefault="00E0174A" w:rsidP="00E0174A">
      <w:pPr>
        <w:rPr>
          <w:bCs/>
          <w:iCs/>
        </w:rPr>
      </w:pPr>
      <w:r w:rsidRPr="004326D3">
        <w:rPr>
          <w:bCs/>
          <w:iCs/>
        </w:rPr>
        <w:t>-  повышение уверенности в себе</w:t>
      </w:r>
      <w:r w:rsidR="00166EC2">
        <w:rPr>
          <w:bCs/>
          <w:iCs/>
        </w:rPr>
        <w:t>;</w:t>
      </w:r>
    </w:p>
    <w:p w:rsidR="00E0174A" w:rsidRPr="004326D3" w:rsidRDefault="00E0174A" w:rsidP="00E0174A">
      <w:pPr>
        <w:rPr>
          <w:bCs/>
          <w:iCs/>
        </w:rPr>
      </w:pPr>
      <w:r w:rsidRPr="004326D3">
        <w:rPr>
          <w:bCs/>
          <w:iCs/>
        </w:rPr>
        <w:t xml:space="preserve"> -  повышение уровня рефлексии, самосознания и самооценки</w:t>
      </w:r>
      <w:r w:rsidR="00166EC2">
        <w:rPr>
          <w:bCs/>
          <w:iCs/>
        </w:rPr>
        <w:t>;</w:t>
      </w:r>
    </w:p>
    <w:p w:rsidR="00E0174A" w:rsidRPr="004326D3" w:rsidRDefault="00E0174A" w:rsidP="00E0174A">
      <w:pPr>
        <w:rPr>
          <w:bCs/>
          <w:iCs/>
        </w:rPr>
      </w:pPr>
      <w:r w:rsidRPr="004326D3">
        <w:rPr>
          <w:bCs/>
          <w:iCs/>
        </w:rPr>
        <w:t>-   повышение уровня понимания другого человека</w:t>
      </w:r>
      <w:r w:rsidR="00166EC2">
        <w:rPr>
          <w:bCs/>
          <w:iCs/>
        </w:rPr>
        <w:t>;</w:t>
      </w:r>
    </w:p>
    <w:p w:rsidR="00E0174A" w:rsidRPr="004326D3" w:rsidRDefault="00E0174A" w:rsidP="00E0174A">
      <w:pPr>
        <w:rPr>
          <w:bCs/>
          <w:iCs/>
        </w:rPr>
      </w:pPr>
      <w:r w:rsidRPr="004326D3">
        <w:rPr>
          <w:bCs/>
          <w:iCs/>
        </w:rPr>
        <w:t>- развитие умения прогнозировать и планировать свои отношения с  обществом и отдельными людьми</w:t>
      </w:r>
      <w:r w:rsidR="00166EC2">
        <w:rPr>
          <w:bCs/>
          <w:iCs/>
        </w:rPr>
        <w:t>;</w:t>
      </w:r>
    </w:p>
    <w:p w:rsidR="00E0174A" w:rsidRPr="004326D3" w:rsidRDefault="004326D3" w:rsidP="00E0174A">
      <w:pPr>
        <w:rPr>
          <w:bCs/>
          <w:iCs/>
        </w:rPr>
      </w:pPr>
      <w:r w:rsidRPr="004326D3">
        <w:rPr>
          <w:bCs/>
          <w:iCs/>
        </w:rPr>
        <w:t xml:space="preserve">- </w:t>
      </w:r>
      <w:r w:rsidR="00E0174A" w:rsidRPr="004326D3">
        <w:rPr>
          <w:bCs/>
          <w:iCs/>
        </w:rPr>
        <w:t>развитие индивидуальных коммуникативных умений</w:t>
      </w:r>
    </w:p>
    <w:p w:rsidR="00E0174A" w:rsidRPr="004326D3" w:rsidRDefault="00E0174A" w:rsidP="00E0174A">
      <w:pPr>
        <w:rPr>
          <w:bCs/>
          <w:iCs/>
        </w:rPr>
      </w:pPr>
    </w:p>
    <w:p w:rsidR="00E0174A" w:rsidRPr="004326D3" w:rsidRDefault="00E0174A" w:rsidP="00E0174A">
      <w:pPr>
        <w:rPr>
          <w:bCs/>
          <w:iCs/>
          <w:u w:val="single"/>
        </w:rPr>
      </w:pPr>
      <w:r w:rsidRPr="004326D3">
        <w:rPr>
          <w:bCs/>
          <w:iCs/>
          <w:u w:val="single"/>
        </w:rPr>
        <w:t>Методы контроля:</w:t>
      </w:r>
    </w:p>
    <w:p w:rsidR="00E0174A" w:rsidRPr="004326D3" w:rsidRDefault="00E0174A" w:rsidP="00E0174A">
      <w:pPr>
        <w:rPr>
          <w:bCs/>
          <w:iCs/>
          <w:u w:val="single"/>
        </w:rPr>
      </w:pPr>
      <w:r w:rsidRPr="004326D3">
        <w:rPr>
          <w:bCs/>
          <w:iCs/>
        </w:rPr>
        <w:t>- наблюдение за подростками на уроках и во внеурочной деятельности</w:t>
      </w:r>
    </w:p>
    <w:p w:rsidR="00E0174A" w:rsidRPr="004326D3" w:rsidRDefault="00E0174A" w:rsidP="00E0174A">
      <w:pPr>
        <w:rPr>
          <w:bCs/>
          <w:iCs/>
          <w:u w:val="single"/>
        </w:rPr>
      </w:pPr>
      <w:r w:rsidRPr="004326D3">
        <w:rPr>
          <w:bCs/>
          <w:iCs/>
        </w:rPr>
        <w:t>- анализ продуктов деятельности участников тренинга</w:t>
      </w:r>
    </w:p>
    <w:p w:rsidR="00E0174A" w:rsidRPr="004326D3" w:rsidRDefault="00E0174A" w:rsidP="00E0174A">
      <w:pPr>
        <w:rPr>
          <w:bCs/>
          <w:iCs/>
        </w:rPr>
      </w:pPr>
      <w:r w:rsidRPr="004326D3">
        <w:rPr>
          <w:bCs/>
          <w:iCs/>
        </w:rPr>
        <w:t>- беседа с учащимися, педагогами и родителями</w:t>
      </w:r>
    </w:p>
    <w:p w:rsidR="00E0174A" w:rsidRPr="004326D3" w:rsidRDefault="00E0174A" w:rsidP="00E0174A">
      <w:pPr>
        <w:rPr>
          <w:bCs/>
          <w:iCs/>
        </w:rPr>
      </w:pPr>
      <w:r w:rsidRPr="004326D3">
        <w:rPr>
          <w:bCs/>
          <w:iCs/>
        </w:rPr>
        <w:t xml:space="preserve"> - </w:t>
      </w:r>
      <w:r w:rsidR="004326D3" w:rsidRPr="004326D3">
        <w:rPr>
          <w:bCs/>
          <w:iCs/>
        </w:rPr>
        <w:t>повторная диагностика</w:t>
      </w:r>
    </w:p>
    <w:p w:rsidR="00802A9E" w:rsidRPr="004326D3" w:rsidRDefault="00802A9E" w:rsidP="00DC0239">
      <w:pPr>
        <w:rPr>
          <w:bCs/>
          <w:iCs/>
        </w:rPr>
      </w:pPr>
    </w:p>
    <w:p w:rsidR="00802A9E" w:rsidRPr="004326D3" w:rsidRDefault="00802A9E" w:rsidP="00BC27EE">
      <w:pPr>
        <w:tabs>
          <w:tab w:val="left" w:pos="4212"/>
        </w:tabs>
        <w:jc w:val="center"/>
        <w:rPr>
          <w:b/>
        </w:rPr>
      </w:pPr>
    </w:p>
    <w:p w:rsidR="004326D3" w:rsidRDefault="004326D3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4326D3" w:rsidRDefault="004326D3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166EC2" w:rsidRDefault="00166EC2" w:rsidP="00BC27EE">
      <w:pPr>
        <w:jc w:val="center"/>
        <w:rPr>
          <w:rFonts w:eastAsia="Calibri"/>
          <w:b/>
          <w:lang w:eastAsia="en-US"/>
        </w:rPr>
      </w:pPr>
    </w:p>
    <w:p w:rsidR="00166EC2" w:rsidRDefault="00166EC2" w:rsidP="00BC27EE">
      <w:pPr>
        <w:jc w:val="center"/>
        <w:rPr>
          <w:rFonts w:eastAsia="Calibri"/>
          <w:b/>
          <w:lang w:eastAsia="en-US"/>
        </w:rPr>
      </w:pPr>
    </w:p>
    <w:p w:rsidR="00166EC2" w:rsidRDefault="00166EC2" w:rsidP="00BC27EE">
      <w:pPr>
        <w:jc w:val="center"/>
        <w:rPr>
          <w:rFonts w:eastAsia="Calibri"/>
          <w:b/>
          <w:lang w:eastAsia="en-US"/>
        </w:rPr>
      </w:pPr>
    </w:p>
    <w:p w:rsidR="00650C44" w:rsidRDefault="00650C44" w:rsidP="00BC27EE">
      <w:pPr>
        <w:jc w:val="center"/>
        <w:rPr>
          <w:rFonts w:eastAsia="Calibri"/>
          <w:b/>
          <w:lang w:eastAsia="en-US"/>
        </w:rPr>
      </w:pPr>
    </w:p>
    <w:p w:rsidR="00BC27EE" w:rsidRPr="00BC27EE" w:rsidRDefault="00BC27EE" w:rsidP="00BC27EE">
      <w:pPr>
        <w:jc w:val="center"/>
        <w:rPr>
          <w:b/>
        </w:rPr>
      </w:pPr>
      <w:r w:rsidRPr="00BC27EE">
        <w:rPr>
          <w:b/>
        </w:rPr>
        <w:lastRenderedPageBreak/>
        <w:t xml:space="preserve">СОДЕРЖАНИЕ </w:t>
      </w:r>
    </w:p>
    <w:p w:rsidR="00BC27EE" w:rsidRPr="00BC27EE" w:rsidRDefault="00BC27EE" w:rsidP="00BC27EE">
      <w:pPr>
        <w:shd w:val="clear" w:color="auto" w:fill="FFFFFF"/>
        <w:suppressAutoHyphens/>
        <w:autoSpaceDE w:val="0"/>
        <w:jc w:val="center"/>
        <w:rPr>
          <w:b/>
          <w:bCs/>
          <w:lang w:eastAsia="ar-SA"/>
        </w:rPr>
      </w:pPr>
      <w:r w:rsidRPr="00BC27EE">
        <w:rPr>
          <w:b/>
          <w:bCs/>
          <w:lang w:eastAsia="ar-SA"/>
        </w:rPr>
        <w:t>Учебно-тематический план</w:t>
      </w:r>
    </w:p>
    <w:tbl>
      <w:tblPr>
        <w:tblStyle w:val="a8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813"/>
        <w:gridCol w:w="850"/>
        <w:gridCol w:w="1843"/>
        <w:gridCol w:w="1701"/>
      </w:tblGrid>
      <w:tr w:rsidR="00BC27EE" w:rsidRPr="00BC27EE" w:rsidTr="00AF3E84">
        <w:trPr>
          <w:trHeight w:val="489"/>
        </w:trPr>
        <w:tc>
          <w:tcPr>
            <w:tcW w:w="709" w:type="dxa"/>
            <w:vMerge w:val="restart"/>
          </w:tcPr>
          <w:p w:rsidR="00BC27EE" w:rsidRPr="00BC27EE" w:rsidRDefault="00BC27EE" w:rsidP="00AF3E84">
            <w:pPr>
              <w:shd w:val="clear" w:color="auto" w:fill="FFFFFF"/>
              <w:suppressAutoHyphens/>
              <w:autoSpaceDE w:val="0"/>
              <w:jc w:val="center"/>
              <w:rPr>
                <w:lang w:eastAsia="ar-SA"/>
              </w:rPr>
            </w:pPr>
            <w:r w:rsidRPr="00BC27EE">
              <w:rPr>
                <w:lang w:eastAsia="ar-SA"/>
              </w:rPr>
              <w:t>№</w:t>
            </w:r>
          </w:p>
          <w:p w:rsidR="00BC27EE" w:rsidRPr="00BC27EE" w:rsidRDefault="00BC27EE" w:rsidP="00AF3E84">
            <w:pPr>
              <w:shd w:val="clear" w:color="auto" w:fill="FFFFFF"/>
              <w:suppressAutoHyphens/>
              <w:autoSpaceDE w:val="0"/>
              <w:jc w:val="center"/>
              <w:rPr>
                <w:lang w:eastAsia="ar-SA"/>
              </w:rPr>
            </w:pPr>
            <w:proofErr w:type="gramStart"/>
            <w:r w:rsidRPr="00BC27EE">
              <w:rPr>
                <w:lang w:eastAsia="ar-SA"/>
              </w:rPr>
              <w:t>п</w:t>
            </w:r>
            <w:proofErr w:type="gramEnd"/>
            <w:r w:rsidRPr="00BC27EE">
              <w:rPr>
                <w:lang w:eastAsia="ar-SA"/>
              </w:rPr>
              <w:t>/п</w:t>
            </w:r>
          </w:p>
        </w:tc>
        <w:tc>
          <w:tcPr>
            <w:tcW w:w="5813" w:type="dxa"/>
            <w:vMerge w:val="restart"/>
          </w:tcPr>
          <w:p w:rsidR="00BC27EE" w:rsidRPr="00BC27EE" w:rsidRDefault="00BC27EE" w:rsidP="00AF3E84">
            <w:pPr>
              <w:shd w:val="clear" w:color="auto" w:fill="FFFFFF"/>
              <w:suppressAutoHyphens/>
              <w:autoSpaceDE w:val="0"/>
              <w:jc w:val="center"/>
              <w:rPr>
                <w:lang w:eastAsia="ar-SA"/>
              </w:rPr>
            </w:pPr>
            <w:r w:rsidRPr="00BC27EE">
              <w:rPr>
                <w:lang w:eastAsia="ar-SA"/>
              </w:rPr>
              <w:t xml:space="preserve">Название раздела и тем </w:t>
            </w:r>
          </w:p>
        </w:tc>
        <w:tc>
          <w:tcPr>
            <w:tcW w:w="850" w:type="dxa"/>
            <w:vMerge w:val="restart"/>
          </w:tcPr>
          <w:p w:rsidR="00BC27EE" w:rsidRPr="00BC27EE" w:rsidRDefault="00BC27EE" w:rsidP="00AF3E84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BC27EE">
              <w:rPr>
                <w:lang w:eastAsia="ar-SA"/>
              </w:rPr>
              <w:t>Всего часов</w:t>
            </w:r>
          </w:p>
        </w:tc>
        <w:tc>
          <w:tcPr>
            <w:tcW w:w="3544" w:type="dxa"/>
            <w:gridSpan w:val="2"/>
          </w:tcPr>
          <w:p w:rsidR="00BC27EE" w:rsidRPr="00BC27EE" w:rsidRDefault="00BC27EE" w:rsidP="00AF3E84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BC27EE">
              <w:rPr>
                <w:lang w:eastAsia="ar-SA"/>
              </w:rPr>
              <w:t>В том числе</w:t>
            </w:r>
          </w:p>
        </w:tc>
      </w:tr>
      <w:tr w:rsidR="00BC27EE" w:rsidRPr="00BC27EE" w:rsidTr="00AF3E84">
        <w:trPr>
          <w:trHeight w:val="276"/>
        </w:trPr>
        <w:tc>
          <w:tcPr>
            <w:tcW w:w="709" w:type="dxa"/>
            <w:vMerge/>
          </w:tcPr>
          <w:p w:rsidR="00BC27EE" w:rsidRPr="00BC27EE" w:rsidRDefault="00BC27EE" w:rsidP="00AF3E84">
            <w:pPr>
              <w:shd w:val="clear" w:color="auto" w:fill="FFFFFF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813" w:type="dxa"/>
            <w:vMerge/>
          </w:tcPr>
          <w:p w:rsidR="00BC27EE" w:rsidRPr="00BC27EE" w:rsidRDefault="00BC27EE" w:rsidP="00AF3E84">
            <w:pPr>
              <w:shd w:val="clear" w:color="auto" w:fill="FFFFFF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BC27EE" w:rsidRPr="00BC27EE" w:rsidRDefault="00BC27EE" w:rsidP="00AF3E84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843" w:type="dxa"/>
          </w:tcPr>
          <w:p w:rsidR="00BC27EE" w:rsidRPr="00BC27EE" w:rsidRDefault="00BC27EE" w:rsidP="00AF3E84">
            <w:pPr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BC27EE">
              <w:rPr>
                <w:lang w:eastAsia="ar-SA"/>
              </w:rPr>
              <w:t>Теоритические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BC27EE">
              <w:rPr>
                <w:lang w:eastAsia="ar-SA"/>
              </w:rPr>
              <w:t>Практические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1</w:t>
            </w:r>
          </w:p>
        </w:tc>
        <w:tc>
          <w:tcPr>
            <w:tcW w:w="5813" w:type="dxa"/>
          </w:tcPr>
          <w:p w:rsidR="00BC27EE" w:rsidRPr="00BC27EE" w:rsidRDefault="00BC27EE" w:rsidP="00AF3E84">
            <w:pPr>
              <w:jc w:val="both"/>
              <w:rPr>
                <w:b/>
              </w:rPr>
            </w:pPr>
            <w:r w:rsidRPr="00BC27EE">
              <w:rPr>
                <w:b/>
              </w:rPr>
              <w:t xml:space="preserve">Выявление индивидуальных особенностей. Развитие эмоционально-волевой сферы 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5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1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4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</w:pPr>
            <w:r w:rsidRPr="00BC27EE">
              <w:t>1.1</w:t>
            </w:r>
          </w:p>
        </w:tc>
        <w:tc>
          <w:tcPr>
            <w:tcW w:w="5813" w:type="dxa"/>
          </w:tcPr>
          <w:p w:rsidR="00BC27EE" w:rsidRPr="00BC27EE" w:rsidRDefault="00BC27EE" w:rsidP="00AF3E84">
            <w:pPr>
              <w:jc w:val="both"/>
            </w:pPr>
            <w:r w:rsidRPr="00BC27EE">
              <w:t>Что я знаю о себе? Мои интересы и увлечения.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1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</w:pPr>
            <w:r w:rsidRPr="00BC27EE">
              <w:t>1.2</w:t>
            </w:r>
          </w:p>
        </w:tc>
        <w:tc>
          <w:tcPr>
            <w:tcW w:w="5813" w:type="dxa"/>
          </w:tcPr>
          <w:p w:rsidR="00BC27EE" w:rsidRPr="00BC27EE" w:rsidRDefault="00BC27EE" w:rsidP="00AF3E84">
            <w:r w:rsidRPr="00BC27EE">
              <w:t>Эмоциональный мир личности.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,5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</w:pPr>
            <w:r w:rsidRPr="00BC27EE">
              <w:t>1.3</w:t>
            </w:r>
          </w:p>
        </w:tc>
        <w:tc>
          <w:tcPr>
            <w:tcW w:w="5813" w:type="dxa"/>
          </w:tcPr>
          <w:p w:rsidR="00BC27EE" w:rsidRPr="00BC27EE" w:rsidRDefault="00BC27EE" w:rsidP="00AF3E84">
            <w:r w:rsidRPr="00BC27EE">
              <w:t>Как научиться управлять своими эмоциями?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1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</w:pPr>
            <w:r w:rsidRPr="00BC27EE">
              <w:t>1.4</w:t>
            </w:r>
          </w:p>
        </w:tc>
        <w:tc>
          <w:tcPr>
            <w:tcW w:w="5813" w:type="dxa"/>
          </w:tcPr>
          <w:p w:rsidR="00BC27EE" w:rsidRPr="00BC27EE" w:rsidRDefault="00BC27EE" w:rsidP="00AF3E84">
            <w:r w:rsidRPr="00BC27EE">
              <w:t>Профилактика стрессовых состояний.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,5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</w:pPr>
            <w:r w:rsidRPr="00BC27EE">
              <w:t>1.5</w:t>
            </w:r>
          </w:p>
        </w:tc>
        <w:tc>
          <w:tcPr>
            <w:tcW w:w="5813" w:type="dxa"/>
          </w:tcPr>
          <w:p w:rsidR="00BC27EE" w:rsidRPr="00BC27EE" w:rsidRDefault="00BC27EE" w:rsidP="00AF3E84">
            <w:r w:rsidRPr="00BC27EE">
              <w:t xml:space="preserve">Способы снятия психоэмоционального напряжения и </w:t>
            </w:r>
            <w:proofErr w:type="spellStart"/>
            <w:r w:rsidRPr="00BC27EE">
              <w:t>саморегуляция</w:t>
            </w:r>
            <w:proofErr w:type="spellEnd"/>
            <w:r w:rsidRPr="00BC27EE">
              <w:t>.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1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2</w:t>
            </w:r>
          </w:p>
        </w:tc>
        <w:tc>
          <w:tcPr>
            <w:tcW w:w="5813" w:type="dxa"/>
          </w:tcPr>
          <w:p w:rsidR="00BC27EE" w:rsidRPr="00BC27EE" w:rsidRDefault="00BC27EE" w:rsidP="00AF3E84">
            <w:r w:rsidRPr="00BC27EE">
              <w:rPr>
                <w:b/>
              </w:rPr>
              <w:t>Развитие навыков конструктивного общения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4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1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3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</w:pPr>
            <w:r w:rsidRPr="00BC27EE">
              <w:t>2.1</w:t>
            </w:r>
          </w:p>
        </w:tc>
        <w:tc>
          <w:tcPr>
            <w:tcW w:w="5813" w:type="dxa"/>
          </w:tcPr>
          <w:p w:rsidR="00BC27EE" w:rsidRPr="00BC27EE" w:rsidRDefault="00BC27EE" w:rsidP="00AF3E84">
            <w:r w:rsidRPr="00BC27EE">
              <w:t>Я и другие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</w:pPr>
            <w:r w:rsidRPr="00BC27EE">
              <w:t>0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</w:pPr>
            <w:r w:rsidRPr="00BC27EE">
              <w:t>2.2</w:t>
            </w:r>
          </w:p>
        </w:tc>
        <w:tc>
          <w:tcPr>
            <w:tcW w:w="5813" w:type="dxa"/>
          </w:tcPr>
          <w:p w:rsidR="00BC27EE" w:rsidRPr="00BC27EE" w:rsidRDefault="00BC27EE" w:rsidP="00AF3E84">
            <w:r w:rsidRPr="00BC27EE">
              <w:t>Что такое конфликт? Стили поведения в конфликте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,5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</w:pPr>
            <w:r w:rsidRPr="00BC27EE">
              <w:t>2.3</w:t>
            </w:r>
          </w:p>
        </w:tc>
        <w:tc>
          <w:tcPr>
            <w:tcW w:w="5813" w:type="dxa"/>
          </w:tcPr>
          <w:p w:rsidR="00BC27EE" w:rsidRPr="00BC27EE" w:rsidRDefault="00BC27EE" w:rsidP="00AF3E84">
            <w:r w:rsidRPr="00BC27EE">
              <w:t>Основы бесконфликтного общения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,5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</w:pPr>
            <w:r w:rsidRPr="00BC27EE">
              <w:t>2.4</w:t>
            </w:r>
          </w:p>
        </w:tc>
        <w:tc>
          <w:tcPr>
            <w:tcW w:w="5813" w:type="dxa"/>
          </w:tcPr>
          <w:p w:rsidR="00BC27EE" w:rsidRPr="00BC27EE" w:rsidRDefault="00BC27EE" w:rsidP="00AF3E84">
            <w:pPr>
              <w:jc w:val="both"/>
            </w:pPr>
            <w:r w:rsidRPr="00BC27EE">
              <w:t>Моя семья и люди значимые для меня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</w:pPr>
            <w:r w:rsidRPr="00BC27EE">
              <w:t>0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3</w:t>
            </w:r>
          </w:p>
        </w:tc>
        <w:tc>
          <w:tcPr>
            <w:tcW w:w="5813" w:type="dxa"/>
          </w:tcPr>
          <w:p w:rsidR="00BC27EE" w:rsidRPr="00BC27EE" w:rsidRDefault="00BC27EE" w:rsidP="00AF3E84">
            <w:r w:rsidRPr="00BC27EE">
              <w:rPr>
                <w:b/>
              </w:rPr>
              <w:t>Развитие позитивного отношения к себе и к окружающему миру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3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1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2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</w:pPr>
            <w:r w:rsidRPr="00BC27EE">
              <w:t>3.1</w:t>
            </w:r>
          </w:p>
        </w:tc>
        <w:tc>
          <w:tcPr>
            <w:tcW w:w="5813" w:type="dxa"/>
          </w:tcPr>
          <w:p w:rsidR="00BC27EE" w:rsidRPr="00BC27EE" w:rsidRDefault="00BC27EE" w:rsidP="00AF3E84">
            <w:r w:rsidRPr="00BC27EE">
              <w:t>Волшебство наших мыслей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,5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</w:pPr>
            <w:r w:rsidRPr="00BC27EE">
              <w:t>3.2</w:t>
            </w:r>
          </w:p>
        </w:tc>
        <w:tc>
          <w:tcPr>
            <w:tcW w:w="5813" w:type="dxa"/>
          </w:tcPr>
          <w:p w:rsidR="00BC27EE" w:rsidRPr="00BC27EE" w:rsidRDefault="00BC27EE" w:rsidP="00AF3E84">
            <w:pPr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Мои ценности и цели.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0,5</w:t>
            </w:r>
          </w:p>
        </w:tc>
      </w:tr>
      <w:tr w:rsidR="00BC27EE" w:rsidRPr="00BC27EE" w:rsidTr="00AF3E84">
        <w:tc>
          <w:tcPr>
            <w:tcW w:w="709" w:type="dxa"/>
          </w:tcPr>
          <w:p w:rsidR="00BC27EE" w:rsidRPr="00BC27EE" w:rsidRDefault="00BC27EE" w:rsidP="00AF3E84">
            <w:pPr>
              <w:jc w:val="center"/>
            </w:pPr>
            <w:r w:rsidRPr="00BC27EE">
              <w:t>3.3</w:t>
            </w:r>
          </w:p>
        </w:tc>
        <w:tc>
          <w:tcPr>
            <w:tcW w:w="5813" w:type="dxa"/>
          </w:tcPr>
          <w:p w:rsidR="00BC27EE" w:rsidRPr="00BC27EE" w:rsidRDefault="00BC27EE" w:rsidP="00AF3E84">
            <w:r w:rsidRPr="00BC27EE">
              <w:t>Что мне нужно для счастья?</w:t>
            </w:r>
          </w:p>
          <w:p w:rsidR="00BC27EE" w:rsidRPr="00BC27EE" w:rsidRDefault="00BC27EE" w:rsidP="00AF3E84">
            <w:r w:rsidRPr="00BC27EE">
              <w:t>Путешествие в будущее.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</w:pPr>
            <w:r w:rsidRPr="00BC27EE">
              <w:t>0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</w:tr>
      <w:tr w:rsidR="00BC27EE" w:rsidRPr="00BC27EE" w:rsidTr="00AF3E84">
        <w:tc>
          <w:tcPr>
            <w:tcW w:w="6522" w:type="dxa"/>
            <w:gridSpan w:val="2"/>
          </w:tcPr>
          <w:p w:rsidR="00BC27EE" w:rsidRPr="00BC27EE" w:rsidRDefault="00BC27EE" w:rsidP="00AF3E84">
            <w:pPr>
              <w:jc w:val="both"/>
              <w:rPr>
                <w:b/>
              </w:rPr>
            </w:pPr>
            <w:r w:rsidRPr="00BC27EE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12</w:t>
            </w:r>
          </w:p>
        </w:tc>
        <w:tc>
          <w:tcPr>
            <w:tcW w:w="1843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3</w:t>
            </w:r>
          </w:p>
        </w:tc>
        <w:tc>
          <w:tcPr>
            <w:tcW w:w="1701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9</w:t>
            </w:r>
          </w:p>
        </w:tc>
      </w:tr>
    </w:tbl>
    <w:p w:rsidR="00BC27EE" w:rsidRPr="00BC27EE" w:rsidRDefault="00BC27EE" w:rsidP="00BC27EE">
      <w:pPr>
        <w:jc w:val="center"/>
        <w:rPr>
          <w:b/>
        </w:rPr>
      </w:pPr>
    </w:p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Default="00BC27EE" w:rsidP="00BC27EE"/>
    <w:p w:rsidR="00BC27EE" w:rsidRDefault="00BC27EE" w:rsidP="00BC27EE"/>
    <w:p w:rsidR="00BC27EE" w:rsidRDefault="00BC27EE" w:rsidP="00BC27EE"/>
    <w:p w:rsidR="00BC27EE" w:rsidRDefault="00BC27EE" w:rsidP="00BC27EE"/>
    <w:p w:rsidR="00BC27EE" w:rsidRDefault="00BC27EE" w:rsidP="00BC27EE"/>
    <w:p w:rsidR="00BC27EE" w:rsidRDefault="00BC27EE" w:rsidP="00BC27EE"/>
    <w:p w:rsidR="00BC27EE" w:rsidRDefault="00BC27EE" w:rsidP="00BC27EE"/>
    <w:p w:rsidR="00BC27EE" w:rsidRDefault="00BC27EE" w:rsidP="00BC27EE"/>
    <w:p w:rsidR="00BC27EE" w:rsidRDefault="00BC27EE" w:rsidP="00BC27EE"/>
    <w:p w:rsidR="00BC27EE" w:rsidRDefault="00BC27EE" w:rsidP="00BC27EE"/>
    <w:p w:rsidR="00BC27EE" w:rsidRPr="00BC27EE" w:rsidRDefault="00BC27EE" w:rsidP="00BC27EE"/>
    <w:p w:rsidR="00BC27EE" w:rsidRPr="00BC27EE" w:rsidRDefault="00BC27EE" w:rsidP="00BC27EE"/>
    <w:p w:rsidR="00BC27EE" w:rsidRPr="00BC27EE" w:rsidRDefault="00BC27EE" w:rsidP="00BC27EE">
      <w:pPr>
        <w:jc w:val="center"/>
        <w:rPr>
          <w:b/>
        </w:rPr>
      </w:pPr>
      <w:r w:rsidRPr="00BC27EE">
        <w:rPr>
          <w:b/>
        </w:rPr>
        <w:lastRenderedPageBreak/>
        <w:t>ТЕМАТИЧЕСКОЕ ПЛАНИРОВАНИЕ С ОПРЕДЕЛЕНИЕМ КОЛИЧЕСТВА ЧАСОВ, ОТВОДИМЫХ НА ОСВОЕНИЕ КАЖДОЙ ТЕМЫ</w:t>
      </w:r>
    </w:p>
    <w:p w:rsidR="00BC27EE" w:rsidRPr="00BC27EE" w:rsidRDefault="00BC27EE" w:rsidP="00BC27EE">
      <w:pPr>
        <w:jc w:val="center"/>
        <w:rPr>
          <w:b/>
        </w:rPr>
      </w:pPr>
    </w:p>
    <w:tbl>
      <w:tblPr>
        <w:tblStyle w:val="a8"/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992"/>
        <w:gridCol w:w="3544"/>
        <w:gridCol w:w="1134"/>
        <w:gridCol w:w="851"/>
      </w:tblGrid>
      <w:tr w:rsidR="00BC27EE" w:rsidRPr="00BC27EE" w:rsidTr="00AF3E84">
        <w:trPr>
          <w:trHeight w:val="589"/>
        </w:trPr>
        <w:tc>
          <w:tcPr>
            <w:tcW w:w="567" w:type="dxa"/>
            <w:vMerge w:val="restart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 xml:space="preserve">№ </w:t>
            </w:r>
            <w:proofErr w:type="gramStart"/>
            <w:r w:rsidRPr="00BC27EE">
              <w:rPr>
                <w:b/>
              </w:rPr>
              <w:t>п</w:t>
            </w:r>
            <w:proofErr w:type="gramEnd"/>
            <w:r w:rsidRPr="00BC27EE">
              <w:rPr>
                <w:b/>
              </w:rPr>
              <w:t>/п</w:t>
            </w:r>
          </w:p>
        </w:tc>
        <w:tc>
          <w:tcPr>
            <w:tcW w:w="3970" w:type="dxa"/>
            <w:vMerge w:val="restart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Тема занятия внеурочной деятельности</w:t>
            </w:r>
          </w:p>
        </w:tc>
        <w:tc>
          <w:tcPr>
            <w:tcW w:w="992" w:type="dxa"/>
            <w:vMerge w:val="restart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proofErr w:type="gramStart"/>
            <w:r w:rsidRPr="00BC27EE">
              <w:rPr>
                <w:b/>
              </w:rPr>
              <w:t>Коли-</w:t>
            </w:r>
            <w:proofErr w:type="spellStart"/>
            <w:r w:rsidRPr="00BC27EE">
              <w:rPr>
                <w:b/>
              </w:rPr>
              <w:t>чество</w:t>
            </w:r>
            <w:proofErr w:type="spellEnd"/>
            <w:proofErr w:type="gramEnd"/>
            <w:r w:rsidRPr="00BC27EE">
              <w:rPr>
                <w:b/>
              </w:rPr>
              <w:t xml:space="preserve"> часов</w:t>
            </w:r>
          </w:p>
        </w:tc>
        <w:tc>
          <w:tcPr>
            <w:tcW w:w="3544" w:type="dxa"/>
            <w:vMerge w:val="restart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 xml:space="preserve">Основные виды </w:t>
            </w:r>
          </w:p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учебной деятельности</w:t>
            </w:r>
          </w:p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обучающихся</w:t>
            </w:r>
          </w:p>
        </w:tc>
        <w:tc>
          <w:tcPr>
            <w:tcW w:w="1985" w:type="dxa"/>
            <w:gridSpan w:val="2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Дата проведения</w:t>
            </w:r>
          </w:p>
        </w:tc>
      </w:tr>
      <w:tr w:rsidR="00BC27EE" w:rsidRPr="00BC27EE" w:rsidTr="00AF3E84">
        <w:trPr>
          <w:trHeight w:val="154"/>
        </w:trPr>
        <w:tc>
          <w:tcPr>
            <w:tcW w:w="567" w:type="dxa"/>
            <w:vMerge/>
          </w:tcPr>
          <w:p w:rsidR="00BC27EE" w:rsidRPr="00BC27EE" w:rsidRDefault="00BC27EE" w:rsidP="00AF3E84"/>
        </w:tc>
        <w:tc>
          <w:tcPr>
            <w:tcW w:w="3970" w:type="dxa"/>
            <w:vMerge/>
          </w:tcPr>
          <w:p w:rsidR="00BC27EE" w:rsidRPr="00BC27EE" w:rsidRDefault="00BC27EE" w:rsidP="00AF3E84"/>
        </w:tc>
        <w:tc>
          <w:tcPr>
            <w:tcW w:w="992" w:type="dxa"/>
            <w:vMerge/>
          </w:tcPr>
          <w:p w:rsidR="00BC27EE" w:rsidRPr="00BC27EE" w:rsidRDefault="00BC27EE" w:rsidP="00AF3E84"/>
        </w:tc>
        <w:tc>
          <w:tcPr>
            <w:tcW w:w="3544" w:type="dxa"/>
            <w:vMerge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факт</w:t>
            </w:r>
          </w:p>
        </w:tc>
      </w:tr>
      <w:tr w:rsidR="00BC27EE" w:rsidRPr="00BC27EE" w:rsidTr="00AF3E84">
        <w:tc>
          <w:tcPr>
            <w:tcW w:w="567" w:type="dxa"/>
          </w:tcPr>
          <w:p w:rsidR="00BC27EE" w:rsidRPr="00BC27EE" w:rsidRDefault="00BC27EE" w:rsidP="00AF3E84">
            <w:r w:rsidRPr="00BC27EE">
              <w:t>1</w:t>
            </w:r>
          </w:p>
        </w:tc>
        <w:tc>
          <w:tcPr>
            <w:tcW w:w="3970" w:type="dxa"/>
          </w:tcPr>
          <w:p w:rsidR="00BC27EE" w:rsidRPr="00BC27EE" w:rsidRDefault="00BC27EE" w:rsidP="00AF3E84">
            <w:pPr>
              <w:rPr>
                <w:b/>
              </w:rPr>
            </w:pPr>
            <w:r w:rsidRPr="00BC27EE">
              <w:rPr>
                <w:b/>
              </w:rPr>
              <w:t xml:space="preserve">Раздел 2. Развитие самопознания. </w:t>
            </w:r>
          </w:p>
          <w:p w:rsidR="00BC27EE" w:rsidRPr="00BC27EE" w:rsidRDefault="00BC27EE" w:rsidP="00AF3E84">
            <w:pPr>
              <w:rPr>
                <w:b/>
              </w:rPr>
            </w:pPr>
            <w:r w:rsidRPr="00BC27EE">
              <w:rPr>
                <w:b/>
              </w:rPr>
              <w:t>Выявление индивидуальных особенностей</w:t>
            </w:r>
          </w:p>
          <w:p w:rsidR="00BC27EE" w:rsidRPr="00BC27EE" w:rsidRDefault="00BC27EE" w:rsidP="00AF3E84">
            <w:r w:rsidRPr="00BC27EE">
              <w:t>Что я знаю о себе? Мои интересы и увлечения.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Рисует </w:t>
            </w:r>
            <w:r w:rsidRPr="00BC27EE">
              <w:rPr>
                <w:lang w:eastAsia="ar-SA"/>
              </w:rPr>
              <w:t>свое настроение в виде погоды</w:t>
            </w:r>
          </w:p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>Определяет</w:t>
            </w:r>
            <w:r w:rsidRPr="00BC27EE">
              <w:rPr>
                <w:lang w:eastAsia="ar-SA"/>
              </w:rPr>
              <w:t xml:space="preserve"> свои индивидуальные особенности </w:t>
            </w:r>
          </w:p>
          <w:p w:rsidR="00BC27EE" w:rsidRPr="00BC27EE" w:rsidRDefault="00BC27EE" w:rsidP="00AF3E84">
            <w:r w:rsidRPr="00BC27EE">
              <w:rPr>
                <w:b/>
                <w:lang w:eastAsia="ar-SA"/>
              </w:rPr>
              <w:t>Выполняет</w:t>
            </w:r>
            <w:r w:rsidRPr="00BC27EE">
              <w:rPr>
                <w:lang w:eastAsia="ar-SA"/>
              </w:rPr>
              <w:t xml:space="preserve"> релаксационное упражнение</w:t>
            </w: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  <w:tr w:rsidR="00BC27EE" w:rsidRPr="00BC27EE" w:rsidTr="00AF3E84">
        <w:tc>
          <w:tcPr>
            <w:tcW w:w="567" w:type="dxa"/>
          </w:tcPr>
          <w:p w:rsidR="00BC27EE" w:rsidRPr="00BC27EE" w:rsidRDefault="00BC27EE" w:rsidP="00AF3E84">
            <w:r w:rsidRPr="00BC27EE">
              <w:t>2</w:t>
            </w:r>
          </w:p>
        </w:tc>
        <w:tc>
          <w:tcPr>
            <w:tcW w:w="3970" w:type="dxa"/>
          </w:tcPr>
          <w:p w:rsidR="00BC27EE" w:rsidRPr="00BC27EE" w:rsidRDefault="00BC27EE" w:rsidP="00AF3E84">
            <w:r w:rsidRPr="00BC27EE">
              <w:t>Эмоциональный мир личности.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Знакомится </w:t>
            </w:r>
            <w:r w:rsidRPr="00BC27EE">
              <w:rPr>
                <w:lang w:eastAsia="ar-SA"/>
              </w:rPr>
              <w:t>с понятием эмоции</w:t>
            </w:r>
          </w:p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>Размышляет,</w:t>
            </w:r>
            <w:r w:rsidRPr="00BC27EE">
              <w:rPr>
                <w:lang w:eastAsia="ar-SA"/>
              </w:rPr>
              <w:t xml:space="preserve"> зачем эмоции нужны человеку, в чем польза и вред эмоций</w:t>
            </w:r>
          </w:p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Выполняет </w:t>
            </w:r>
            <w:r w:rsidRPr="00BC27EE">
              <w:rPr>
                <w:lang w:eastAsia="ar-SA"/>
              </w:rPr>
              <w:t>практические и релаксационные упражнения</w:t>
            </w: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  <w:tr w:rsidR="00BC27EE" w:rsidRPr="00BC27EE" w:rsidTr="00AF3E84">
        <w:tc>
          <w:tcPr>
            <w:tcW w:w="567" w:type="dxa"/>
          </w:tcPr>
          <w:p w:rsidR="00BC27EE" w:rsidRPr="00BC27EE" w:rsidRDefault="00BC27EE" w:rsidP="00AF3E84">
            <w:r w:rsidRPr="00BC27EE">
              <w:t>3</w:t>
            </w:r>
          </w:p>
        </w:tc>
        <w:tc>
          <w:tcPr>
            <w:tcW w:w="3970" w:type="dxa"/>
          </w:tcPr>
          <w:p w:rsidR="00BC27EE" w:rsidRPr="00BC27EE" w:rsidRDefault="00BC27EE" w:rsidP="00AF3E84">
            <w:r w:rsidRPr="00BC27EE">
              <w:t>Как научиться управлять своими эмоциями?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Размышляет, </w:t>
            </w:r>
            <w:r w:rsidRPr="00BC27EE">
              <w:rPr>
                <w:lang w:eastAsia="ar-SA"/>
              </w:rPr>
              <w:t>зачем нужно управлять своими эмоциями</w:t>
            </w:r>
          </w:p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>Рисует</w:t>
            </w:r>
            <w:r w:rsidRPr="00BC27EE">
              <w:rPr>
                <w:lang w:eastAsia="ar-SA"/>
              </w:rPr>
              <w:t xml:space="preserve"> фантом эмоций</w:t>
            </w:r>
          </w:p>
          <w:p w:rsidR="00BC27EE" w:rsidRPr="00BC27EE" w:rsidRDefault="00BC27EE" w:rsidP="00AF3E84">
            <w:pPr>
              <w:rPr>
                <w:b/>
                <w:lang w:eastAsia="ar-SA"/>
              </w:rPr>
            </w:pPr>
            <w:r w:rsidRPr="00BC27EE">
              <w:rPr>
                <w:b/>
                <w:lang w:eastAsia="ar-SA"/>
              </w:rPr>
              <w:t>Слушает</w:t>
            </w:r>
            <w:r w:rsidRPr="00BC27EE">
              <w:rPr>
                <w:lang w:eastAsia="ar-SA"/>
              </w:rPr>
              <w:t xml:space="preserve"> сказку</w:t>
            </w:r>
            <w:r w:rsidRPr="00BC27EE">
              <w:rPr>
                <w:b/>
                <w:lang w:eastAsia="ar-SA"/>
              </w:rPr>
              <w:t xml:space="preserve"> </w:t>
            </w:r>
          </w:p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Рисует </w:t>
            </w:r>
            <w:r w:rsidRPr="00BC27EE">
              <w:rPr>
                <w:lang w:eastAsia="ar-SA"/>
              </w:rPr>
              <w:t>сюжет сказки</w:t>
            </w:r>
          </w:p>
          <w:p w:rsidR="00BC27EE" w:rsidRPr="00BC27EE" w:rsidRDefault="00BC27EE" w:rsidP="00AF3E84">
            <w:pPr>
              <w:rPr>
                <w:b/>
                <w:lang w:eastAsia="ar-SA"/>
              </w:rPr>
            </w:pPr>
            <w:r w:rsidRPr="00BC27EE">
              <w:rPr>
                <w:b/>
                <w:lang w:eastAsia="ar-SA"/>
              </w:rPr>
              <w:t>Выполняет</w:t>
            </w:r>
            <w:r w:rsidRPr="00BC27EE">
              <w:rPr>
                <w:lang w:eastAsia="ar-SA"/>
              </w:rPr>
              <w:t xml:space="preserve"> релаксационные упражнения</w:t>
            </w: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  <w:tr w:rsidR="00BC27EE" w:rsidRPr="00BC27EE" w:rsidTr="00AF3E84">
        <w:tc>
          <w:tcPr>
            <w:tcW w:w="567" w:type="dxa"/>
          </w:tcPr>
          <w:p w:rsidR="00BC27EE" w:rsidRPr="00BC27EE" w:rsidRDefault="00BC27EE" w:rsidP="00AF3E84">
            <w:r w:rsidRPr="00BC27EE">
              <w:t>4</w:t>
            </w:r>
          </w:p>
        </w:tc>
        <w:tc>
          <w:tcPr>
            <w:tcW w:w="3970" w:type="dxa"/>
          </w:tcPr>
          <w:p w:rsidR="00BC27EE" w:rsidRPr="00BC27EE" w:rsidRDefault="00BC27EE" w:rsidP="00AF3E84">
            <w:r w:rsidRPr="00BC27EE">
              <w:t>Профилактика стрессовых состояний.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Знакомится </w:t>
            </w:r>
            <w:r w:rsidRPr="00BC27EE">
              <w:rPr>
                <w:lang w:eastAsia="ar-SA"/>
              </w:rPr>
              <w:t>с понятием стресс, способами профилактики стресса</w:t>
            </w:r>
          </w:p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Размышляет </w:t>
            </w:r>
            <w:r w:rsidRPr="00BC27EE">
              <w:rPr>
                <w:lang w:eastAsia="ar-SA"/>
              </w:rPr>
              <w:t>о пользе и вреде стресса</w:t>
            </w:r>
          </w:p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>Рисует</w:t>
            </w:r>
            <w:r w:rsidRPr="00BC27EE">
              <w:rPr>
                <w:lang w:eastAsia="ar-SA"/>
              </w:rPr>
              <w:t xml:space="preserve"> фантом эмоций</w:t>
            </w:r>
          </w:p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>Отвечает</w:t>
            </w:r>
            <w:r w:rsidRPr="00BC27EE">
              <w:rPr>
                <w:lang w:eastAsia="ar-SA"/>
              </w:rPr>
              <w:t xml:space="preserve"> на вопросы теста</w:t>
            </w: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  <w:tr w:rsidR="00BC27EE" w:rsidRPr="00BC27EE" w:rsidTr="00AF3E84">
        <w:tc>
          <w:tcPr>
            <w:tcW w:w="567" w:type="dxa"/>
          </w:tcPr>
          <w:p w:rsidR="00BC27EE" w:rsidRPr="00BC27EE" w:rsidRDefault="00BC27EE" w:rsidP="00AF3E84">
            <w:r w:rsidRPr="00BC27EE">
              <w:t>5</w:t>
            </w:r>
          </w:p>
        </w:tc>
        <w:tc>
          <w:tcPr>
            <w:tcW w:w="3970" w:type="dxa"/>
          </w:tcPr>
          <w:p w:rsidR="00BC27EE" w:rsidRPr="00BC27EE" w:rsidRDefault="00BC27EE" w:rsidP="00AF3E84">
            <w:r w:rsidRPr="00BC27EE">
              <w:t xml:space="preserve">Способы снятия психоэмоционального напряжения и </w:t>
            </w:r>
            <w:proofErr w:type="spellStart"/>
            <w:r w:rsidRPr="00BC27EE">
              <w:t>саморегуляция</w:t>
            </w:r>
            <w:proofErr w:type="spellEnd"/>
            <w:r w:rsidRPr="00BC27EE">
              <w:t>.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Знакомится </w:t>
            </w:r>
            <w:r w:rsidRPr="00BC27EE">
              <w:rPr>
                <w:lang w:eastAsia="ar-SA"/>
              </w:rPr>
              <w:t>со способами снижения психоэмоционального напряжения</w:t>
            </w:r>
          </w:p>
          <w:p w:rsidR="00BC27EE" w:rsidRPr="00BC27EE" w:rsidRDefault="00BC27EE" w:rsidP="00AF3E84">
            <w:pPr>
              <w:rPr>
                <w:b/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Выполняет </w:t>
            </w:r>
            <w:r w:rsidRPr="00BC27EE">
              <w:rPr>
                <w:lang w:eastAsia="ar-SA"/>
              </w:rPr>
              <w:t>практические и релаксационные упражнения</w:t>
            </w: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  <w:tr w:rsidR="00BC27EE" w:rsidRPr="00BC27EE" w:rsidTr="00AF3E84">
        <w:tc>
          <w:tcPr>
            <w:tcW w:w="567" w:type="dxa"/>
          </w:tcPr>
          <w:p w:rsidR="00BC27EE" w:rsidRPr="00BC27EE" w:rsidRDefault="00BC27EE" w:rsidP="00AF3E84">
            <w:r w:rsidRPr="00BC27EE">
              <w:t>6</w:t>
            </w:r>
          </w:p>
        </w:tc>
        <w:tc>
          <w:tcPr>
            <w:tcW w:w="3970" w:type="dxa"/>
          </w:tcPr>
          <w:p w:rsidR="00BC27EE" w:rsidRPr="00BC27EE" w:rsidRDefault="00BC27EE" w:rsidP="00AF3E84">
            <w:pPr>
              <w:rPr>
                <w:b/>
              </w:rPr>
            </w:pPr>
            <w:r w:rsidRPr="00BC27EE">
              <w:rPr>
                <w:b/>
              </w:rPr>
              <w:t>Развитие навыков конструктивного общения</w:t>
            </w:r>
          </w:p>
          <w:p w:rsidR="00BC27EE" w:rsidRPr="00BC27EE" w:rsidRDefault="00BC27EE" w:rsidP="00AF3E84">
            <w:r w:rsidRPr="00BC27EE">
              <w:t>Я и другие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Учится </w:t>
            </w:r>
            <w:r w:rsidRPr="00BC27EE">
              <w:rPr>
                <w:lang w:eastAsia="ar-SA"/>
              </w:rPr>
              <w:t>взаимодействовать со сверстниками и понимать точку зрения других</w:t>
            </w:r>
          </w:p>
          <w:p w:rsidR="00BC27EE" w:rsidRPr="00BC27EE" w:rsidRDefault="00BC27EE" w:rsidP="00AF3E84">
            <w:pPr>
              <w:rPr>
                <w:b/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Выполняет </w:t>
            </w:r>
            <w:r w:rsidRPr="00BC27EE">
              <w:rPr>
                <w:lang w:eastAsia="ar-SA"/>
              </w:rPr>
              <w:t>практические и релаксационные упражнения</w:t>
            </w: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  <w:tr w:rsidR="00BC27EE" w:rsidRPr="00BC27EE" w:rsidTr="00AF3E84">
        <w:tc>
          <w:tcPr>
            <w:tcW w:w="567" w:type="dxa"/>
          </w:tcPr>
          <w:p w:rsidR="00BC27EE" w:rsidRPr="00BC27EE" w:rsidRDefault="00BC27EE" w:rsidP="00AF3E84">
            <w:r w:rsidRPr="00BC27EE">
              <w:t>7</w:t>
            </w:r>
          </w:p>
        </w:tc>
        <w:tc>
          <w:tcPr>
            <w:tcW w:w="3970" w:type="dxa"/>
          </w:tcPr>
          <w:p w:rsidR="00BC27EE" w:rsidRPr="00BC27EE" w:rsidRDefault="00BC27EE" w:rsidP="00AF3E84">
            <w:r w:rsidRPr="00BC27EE">
              <w:t>Что такое конфликт? Стили поведения в конфликте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Знакомится </w:t>
            </w:r>
            <w:r w:rsidRPr="00BC27EE">
              <w:rPr>
                <w:lang w:eastAsia="ar-SA"/>
              </w:rPr>
              <w:t>с понятием конфликт</w:t>
            </w:r>
          </w:p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Размышляет </w:t>
            </w:r>
            <w:r w:rsidRPr="00BC27EE">
              <w:rPr>
                <w:lang w:eastAsia="ar-SA"/>
              </w:rPr>
              <w:t>о причинах конфликтов</w:t>
            </w:r>
          </w:p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Отвечает </w:t>
            </w:r>
            <w:r w:rsidRPr="00BC27EE">
              <w:rPr>
                <w:lang w:eastAsia="ar-SA"/>
              </w:rPr>
              <w:t>на вопросы теста Томаса</w:t>
            </w:r>
          </w:p>
          <w:p w:rsidR="00BC27EE" w:rsidRPr="00BC27EE" w:rsidRDefault="00BC27EE" w:rsidP="00AF3E84">
            <w:r w:rsidRPr="00BC27EE">
              <w:rPr>
                <w:b/>
                <w:lang w:eastAsia="ar-SA"/>
              </w:rPr>
              <w:t xml:space="preserve">Выполняет </w:t>
            </w:r>
            <w:r w:rsidRPr="00BC27EE">
              <w:rPr>
                <w:lang w:eastAsia="ar-SA"/>
              </w:rPr>
              <w:t>практические и релаксационные упражнения</w:t>
            </w: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  <w:tr w:rsidR="00BC27EE" w:rsidRPr="00BC27EE" w:rsidTr="00AF3E84">
        <w:tc>
          <w:tcPr>
            <w:tcW w:w="567" w:type="dxa"/>
          </w:tcPr>
          <w:p w:rsidR="00BC27EE" w:rsidRPr="00BC27EE" w:rsidRDefault="00BC27EE" w:rsidP="00AF3E84">
            <w:r w:rsidRPr="00BC27EE">
              <w:lastRenderedPageBreak/>
              <w:t>8</w:t>
            </w:r>
          </w:p>
        </w:tc>
        <w:tc>
          <w:tcPr>
            <w:tcW w:w="3970" w:type="dxa"/>
          </w:tcPr>
          <w:p w:rsidR="00BC27EE" w:rsidRPr="00BC27EE" w:rsidRDefault="00BC27EE" w:rsidP="00AF3E84">
            <w:r w:rsidRPr="00BC27EE">
              <w:t>Основы бесконфликтного общения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Знакомится </w:t>
            </w:r>
            <w:r w:rsidRPr="00BC27EE">
              <w:rPr>
                <w:lang w:eastAsia="ar-SA"/>
              </w:rPr>
              <w:t>с правилами эффективного общения</w:t>
            </w:r>
          </w:p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Отвечает </w:t>
            </w:r>
            <w:r w:rsidRPr="00BC27EE">
              <w:rPr>
                <w:lang w:eastAsia="ar-SA"/>
              </w:rPr>
              <w:t>на вопросы теста</w:t>
            </w:r>
          </w:p>
          <w:p w:rsidR="00BC27EE" w:rsidRPr="00BC27EE" w:rsidRDefault="00BC27EE" w:rsidP="00AF3E84">
            <w:r w:rsidRPr="00BC27EE">
              <w:rPr>
                <w:b/>
                <w:lang w:eastAsia="ar-SA"/>
              </w:rPr>
              <w:t xml:space="preserve">Выполняет </w:t>
            </w:r>
            <w:r w:rsidRPr="00BC27EE">
              <w:rPr>
                <w:lang w:eastAsia="ar-SA"/>
              </w:rPr>
              <w:t>практические и релаксационные упражнения</w:t>
            </w: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  <w:tr w:rsidR="00BC27EE" w:rsidRPr="00BC27EE" w:rsidTr="00AF3E84">
        <w:tc>
          <w:tcPr>
            <w:tcW w:w="567" w:type="dxa"/>
          </w:tcPr>
          <w:p w:rsidR="00BC27EE" w:rsidRPr="00BC27EE" w:rsidRDefault="00BC27EE" w:rsidP="00AF3E84">
            <w:r w:rsidRPr="00BC27EE">
              <w:t>9</w:t>
            </w:r>
          </w:p>
        </w:tc>
        <w:tc>
          <w:tcPr>
            <w:tcW w:w="3970" w:type="dxa"/>
          </w:tcPr>
          <w:p w:rsidR="00BC27EE" w:rsidRPr="00BC27EE" w:rsidRDefault="00BC27EE" w:rsidP="00AF3E84">
            <w:pPr>
              <w:jc w:val="both"/>
            </w:pPr>
            <w:r w:rsidRPr="00BC27EE">
              <w:t>Моя семья и люди значимые для меня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Составляет </w:t>
            </w:r>
            <w:r w:rsidRPr="00BC27EE">
              <w:rPr>
                <w:lang w:eastAsia="ar-SA"/>
              </w:rPr>
              <w:t>свое родословное дерево</w:t>
            </w:r>
          </w:p>
          <w:p w:rsidR="00BC27EE" w:rsidRPr="00BC27EE" w:rsidRDefault="00BC27EE" w:rsidP="00AF3E84">
            <w:pPr>
              <w:rPr>
                <w:lang w:eastAsia="ar-SA"/>
              </w:rPr>
            </w:pPr>
            <w:r w:rsidRPr="00BC27EE">
              <w:rPr>
                <w:b/>
                <w:lang w:eastAsia="ar-SA"/>
              </w:rPr>
              <w:t>Рисует</w:t>
            </w:r>
            <w:r w:rsidRPr="00BC27EE">
              <w:rPr>
                <w:lang w:eastAsia="ar-SA"/>
              </w:rPr>
              <w:t xml:space="preserve"> свою семью и самый счастливый случай из детства</w:t>
            </w:r>
          </w:p>
          <w:p w:rsidR="00BC27EE" w:rsidRPr="00BC27EE" w:rsidRDefault="00BC27EE" w:rsidP="00AF3E84">
            <w:r w:rsidRPr="00BC27EE">
              <w:rPr>
                <w:b/>
                <w:lang w:eastAsia="ar-SA"/>
              </w:rPr>
              <w:t>Выполняет</w:t>
            </w:r>
            <w:r w:rsidRPr="00BC27EE">
              <w:rPr>
                <w:lang w:eastAsia="ar-SA"/>
              </w:rPr>
              <w:t xml:space="preserve"> релаксационное упражнение</w:t>
            </w: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  <w:tr w:rsidR="00BC27EE" w:rsidRPr="00BC27EE" w:rsidTr="00AF3E84">
        <w:tc>
          <w:tcPr>
            <w:tcW w:w="567" w:type="dxa"/>
          </w:tcPr>
          <w:p w:rsidR="00BC27EE" w:rsidRPr="00BC27EE" w:rsidRDefault="00BC27EE" w:rsidP="00AF3E84">
            <w:r w:rsidRPr="00BC27EE">
              <w:t>10</w:t>
            </w:r>
          </w:p>
        </w:tc>
        <w:tc>
          <w:tcPr>
            <w:tcW w:w="3970" w:type="dxa"/>
          </w:tcPr>
          <w:p w:rsidR="00BC27EE" w:rsidRPr="00BC27EE" w:rsidRDefault="00BC27EE" w:rsidP="00AF3E84">
            <w:pPr>
              <w:rPr>
                <w:b/>
              </w:rPr>
            </w:pPr>
            <w:r w:rsidRPr="00BC27EE">
              <w:rPr>
                <w:b/>
              </w:rPr>
              <w:t>Развитие позитивного отношения к себе и к окружающему миру</w:t>
            </w:r>
          </w:p>
          <w:p w:rsidR="00BC27EE" w:rsidRPr="00BC27EE" w:rsidRDefault="00BC27EE" w:rsidP="00AF3E84">
            <w:r w:rsidRPr="00BC27EE">
              <w:t>Волшебство наших мыслей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rPr>
                <w:b/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Размышляет, </w:t>
            </w:r>
            <w:r w:rsidRPr="00BC27EE">
              <w:rPr>
                <w:lang w:eastAsia="ar-SA"/>
              </w:rPr>
              <w:t>зачем нужно позитивно относиться к себе и окружающим людям</w:t>
            </w:r>
          </w:p>
          <w:p w:rsidR="00BC27EE" w:rsidRPr="00BC27EE" w:rsidRDefault="00BC27EE" w:rsidP="00AF3E84">
            <w:pPr>
              <w:rPr>
                <w:b/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Выполняет </w:t>
            </w:r>
            <w:r w:rsidRPr="00BC27EE">
              <w:rPr>
                <w:lang w:eastAsia="ar-SA"/>
              </w:rPr>
              <w:t>практические и релаксационные упражнения</w:t>
            </w: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  <w:tr w:rsidR="00BC27EE" w:rsidRPr="00BC27EE" w:rsidTr="00AF3E84">
        <w:tc>
          <w:tcPr>
            <w:tcW w:w="567" w:type="dxa"/>
          </w:tcPr>
          <w:p w:rsidR="00BC27EE" w:rsidRPr="00BC27EE" w:rsidRDefault="00BC27EE" w:rsidP="00AF3E84">
            <w:r w:rsidRPr="00BC27EE">
              <w:t>11</w:t>
            </w:r>
          </w:p>
        </w:tc>
        <w:tc>
          <w:tcPr>
            <w:tcW w:w="3970" w:type="dxa"/>
          </w:tcPr>
          <w:p w:rsidR="00BC27EE" w:rsidRPr="00BC27EE" w:rsidRDefault="00BC27EE" w:rsidP="00AF3E84">
            <w:pPr>
              <w:rPr>
                <w:rFonts w:eastAsiaTheme="minorHAnsi"/>
                <w:lang w:eastAsia="en-US"/>
              </w:rPr>
            </w:pPr>
            <w:r w:rsidRPr="00BC27EE">
              <w:rPr>
                <w:rFonts w:eastAsiaTheme="minorHAnsi"/>
                <w:lang w:eastAsia="en-US"/>
              </w:rPr>
              <w:t>Мои ценности и цели.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rPr>
                <w:b/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Определяет </w:t>
            </w:r>
            <w:r w:rsidRPr="00BC27EE">
              <w:rPr>
                <w:lang w:eastAsia="ar-SA"/>
              </w:rPr>
              <w:t>свои ценности и цели</w:t>
            </w:r>
          </w:p>
          <w:p w:rsidR="00BC27EE" w:rsidRPr="00BC27EE" w:rsidRDefault="00BC27EE" w:rsidP="00AF3E84">
            <w:pPr>
              <w:rPr>
                <w:b/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Выполняет </w:t>
            </w:r>
            <w:r w:rsidRPr="00BC27EE">
              <w:rPr>
                <w:lang w:eastAsia="ar-SA"/>
              </w:rPr>
              <w:t>практические и релаксационные упражнения</w:t>
            </w: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  <w:tr w:rsidR="00BC27EE" w:rsidRPr="00BC27EE" w:rsidTr="00AF3E84">
        <w:tc>
          <w:tcPr>
            <w:tcW w:w="567" w:type="dxa"/>
          </w:tcPr>
          <w:p w:rsidR="00BC27EE" w:rsidRPr="00BC27EE" w:rsidRDefault="00BC27EE" w:rsidP="00AF3E84">
            <w:r w:rsidRPr="00BC27EE">
              <w:t>12</w:t>
            </w:r>
          </w:p>
        </w:tc>
        <w:tc>
          <w:tcPr>
            <w:tcW w:w="3970" w:type="dxa"/>
          </w:tcPr>
          <w:p w:rsidR="00BC27EE" w:rsidRPr="00BC27EE" w:rsidRDefault="00BC27EE" w:rsidP="00AF3E84">
            <w:r w:rsidRPr="00BC27EE">
              <w:t>Что мне нужно для счастья?</w:t>
            </w:r>
          </w:p>
          <w:p w:rsidR="00BC27EE" w:rsidRPr="00BC27EE" w:rsidRDefault="00BC27EE" w:rsidP="00AF3E84">
            <w:r w:rsidRPr="00BC27EE">
              <w:t>Путешествие в будущее.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</w:pPr>
            <w:r w:rsidRPr="00BC27EE">
              <w:t>1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rPr>
                <w:b/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Определяет </w:t>
            </w:r>
            <w:r w:rsidRPr="00BC27EE">
              <w:rPr>
                <w:lang w:eastAsia="ar-SA"/>
              </w:rPr>
              <w:t>свои ценности</w:t>
            </w:r>
          </w:p>
          <w:p w:rsidR="00BC27EE" w:rsidRPr="00BC27EE" w:rsidRDefault="00BC27EE" w:rsidP="00AF3E84">
            <w:pPr>
              <w:rPr>
                <w:b/>
                <w:lang w:eastAsia="ar-SA"/>
              </w:rPr>
            </w:pPr>
            <w:r w:rsidRPr="00BC27EE">
              <w:rPr>
                <w:b/>
                <w:lang w:eastAsia="ar-SA"/>
              </w:rPr>
              <w:t xml:space="preserve">Выполняет </w:t>
            </w:r>
            <w:r w:rsidRPr="00BC27EE">
              <w:rPr>
                <w:lang w:eastAsia="ar-SA"/>
              </w:rPr>
              <w:t>практические и релаксационные упражнения</w:t>
            </w: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  <w:tr w:rsidR="00BC27EE" w:rsidRPr="00BC27EE" w:rsidTr="00AF3E84">
        <w:tc>
          <w:tcPr>
            <w:tcW w:w="4537" w:type="dxa"/>
            <w:gridSpan w:val="2"/>
          </w:tcPr>
          <w:p w:rsidR="00BC27EE" w:rsidRPr="00BC27EE" w:rsidRDefault="00BC27EE" w:rsidP="00AF3E84">
            <w:pPr>
              <w:jc w:val="both"/>
              <w:rPr>
                <w:b/>
              </w:rPr>
            </w:pPr>
            <w:r w:rsidRPr="00BC27EE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  <w:r w:rsidRPr="00BC27EE">
              <w:rPr>
                <w:b/>
              </w:rPr>
              <w:t>12</w:t>
            </w:r>
          </w:p>
        </w:tc>
        <w:tc>
          <w:tcPr>
            <w:tcW w:w="3544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C27EE" w:rsidRPr="00BC27EE" w:rsidRDefault="00BC27EE" w:rsidP="00AF3E8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C27EE" w:rsidRPr="00BC27EE" w:rsidRDefault="00BC27EE" w:rsidP="00AF3E84">
            <w:pPr>
              <w:jc w:val="center"/>
            </w:pPr>
          </w:p>
        </w:tc>
      </w:tr>
    </w:tbl>
    <w:p w:rsidR="00BC27EE" w:rsidRPr="00BC27EE" w:rsidRDefault="00BC27EE" w:rsidP="00BC27EE">
      <w:pPr>
        <w:spacing w:after="200" w:line="276" w:lineRule="auto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lang w:eastAsia="en-US"/>
        </w:rPr>
      </w:pPr>
      <w:r w:rsidRPr="00BC27EE">
        <w:rPr>
          <w:rFonts w:eastAsiaTheme="minorHAnsi"/>
          <w:b/>
          <w:lang w:eastAsia="en-US"/>
        </w:rPr>
        <w:lastRenderedPageBreak/>
        <w:t>Содержание  программы</w:t>
      </w:r>
    </w:p>
    <w:p w:rsidR="00BC27EE" w:rsidRPr="00BC27EE" w:rsidRDefault="00BC27EE" w:rsidP="00BC27EE">
      <w:pPr>
        <w:jc w:val="center"/>
        <w:rPr>
          <w:rFonts w:eastAsiaTheme="minorHAnsi"/>
          <w:b/>
          <w:lang w:eastAsia="en-US"/>
        </w:rPr>
      </w:pPr>
      <w:r w:rsidRPr="00BC27EE">
        <w:rPr>
          <w:rFonts w:eastAsiaTheme="minorHAnsi"/>
          <w:b/>
          <w:lang w:eastAsia="en-US"/>
        </w:rPr>
        <w:t>Раздел 1. Психология личности</w:t>
      </w:r>
    </w:p>
    <w:p w:rsidR="00BC27EE" w:rsidRPr="00BC27EE" w:rsidRDefault="00BC27EE" w:rsidP="00BC27EE">
      <w:pPr>
        <w:jc w:val="center"/>
        <w:rPr>
          <w:rFonts w:eastAsiaTheme="minorHAnsi"/>
          <w:b/>
          <w:lang w:eastAsia="en-US"/>
        </w:rPr>
      </w:pPr>
      <w:r w:rsidRPr="00BC27EE">
        <w:rPr>
          <w:rFonts w:eastAsiaTheme="minorHAnsi"/>
          <w:b/>
          <w:lang w:eastAsia="en-US"/>
        </w:rPr>
        <w:t>Занятие 1. Что я знаю о себе? Мои интересы и увлечения</w:t>
      </w:r>
    </w:p>
    <w:p w:rsidR="00BC27EE" w:rsidRPr="00BC27EE" w:rsidRDefault="00BC27EE" w:rsidP="00BC27EE">
      <w:pPr>
        <w:jc w:val="both"/>
        <w:rPr>
          <w:b/>
        </w:rPr>
      </w:pPr>
      <w:r w:rsidRPr="00BC27EE">
        <w:rPr>
          <w:i/>
        </w:rPr>
        <w:t xml:space="preserve">Цель: </w:t>
      </w:r>
      <w:r w:rsidRPr="00BC27EE">
        <w:t>Создание положительного эмоционального фона и мотивации к самопознанию. Развитие способности понимать себя, свое эмоциональное состояние и управлять им.</w:t>
      </w:r>
    </w:p>
    <w:p w:rsidR="00BC27EE" w:rsidRPr="00BC27EE" w:rsidRDefault="00BC27EE" w:rsidP="00BC27EE">
      <w:pPr>
        <w:ind w:right="340"/>
        <w:jc w:val="both"/>
        <w:rPr>
          <w:lang w:eastAsia="en-US"/>
        </w:rPr>
      </w:pPr>
      <w:r w:rsidRPr="00BC27EE">
        <w:rPr>
          <w:lang w:eastAsia="en-US"/>
        </w:rPr>
        <w:t xml:space="preserve">1.Введение. </w:t>
      </w:r>
    </w:p>
    <w:p w:rsidR="00BC27EE" w:rsidRPr="00BC27EE" w:rsidRDefault="00BC27EE" w:rsidP="00BC27EE">
      <w:pPr>
        <w:autoSpaceDE w:val="0"/>
        <w:autoSpaceDN w:val="0"/>
        <w:adjustRightInd w:val="0"/>
        <w:rPr>
          <w:color w:val="000000"/>
        </w:rPr>
      </w:pPr>
      <w:r w:rsidRPr="00BC27EE">
        <w:rPr>
          <w:color w:val="000000"/>
        </w:rPr>
        <w:t>2.Упражнение «Работа с цитатами».</w:t>
      </w:r>
    </w:p>
    <w:p w:rsidR="00BC27EE" w:rsidRPr="00BC27EE" w:rsidRDefault="00BC27EE" w:rsidP="00BC27EE">
      <w:pPr>
        <w:jc w:val="both"/>
        <w:rPr>
          <w:b/>
        </w:rPr>
      </w:pPr>
      <w:r w:rsidRPr="00BC27EE">
        <w:t>3.Упражнение «Кто я? Какой я?».</w:t>
      </w:r>
    </w:p>
    <w:p w:rsidR="00BC27EE" w:rsidRPr="00BC27EE" w:rsidRDefault="00BC27EE" w:rsidP="00BC27EE">
      <w:pPr>
        <w:jc w:val="both"/>
      </w:pPr>
      <w:r w:rsidRPr="00BC27EE">
        <w:t>4.Упражнение «Моя вселенная».</w:t>
      </w:r>
    </w:p>
    <w:p w:rsidR="00BC27EE" w:rsidRPr="00BC27EE" w:rsidRDefault="00BC27EE" w:rsidP="00BC27EE">
      <w:r w:rsidRPr="00BC27EE">
        <w:t>5.Опросник САН.</w:t>
      </w:r>
    </w:p>
    <w:p w:rsidR="00BC27EE" w:rsidRPr="00BC27EE" w:rsidRDefault="00BC27EE" w:rsidP="00BC27EE">
      <w:r w:rsidRPr="00BC27EE">
        <w:t>6. Незаконченные предложения.</w:t>
      </w:r>
    </w:p>
    <w:p w:rsidR="00BC27EE" w:rsidRPr="00BC27EE" w:rsidRDefault="00BC27EE" w:rsidP="00BC27EE">
      <w:pPr>
        <w:jc w:val="both"/>
      </w:pPr>
      <w:r w:rsidRPr="00BC27EE">
        <w:t>7.Релаксация – визуализация «Заброшенный сад».</w:t>
      </w:r>
    </w:p>
    <w:p w:rsidR="00BC27EE" w:rsidRPr="00BC27EE" w:rsidRDefault="00BC27EE" w:rsidP="00BC27EE">
      <w:pPr>
        <w:jc w:val="both"/>
      </w:pPr>
      <w:r w:rsidRPr="00BC27EE">
        <w:t>8.Подведение итогов занятия. Рефлексия.</w:t>
      </w:r>
    </w:p>
    <w:p w:rsidR="00BC27EE" w:rsidRPr="00BC27EE" w:rsidRDefault="00BC27EE" w:rsidP="00BC27EE">
      <w:pPr>
        <w:jc w:val="center"/>
        <w:rPr>
          <w:rFonts w:eastAsiaTheme="minorHAnsi"/>
          <w:b/>
          <w:lang w:eastAsia="en-US"/>
        </w:rPr>
      </w:pPr>
      <w:r w:rsidRPr="00BC27EE">
        <w:rPr>
          <w:rFonts w:eastAsiaTheme="minorHAnsi"/>
          <w:b/>
          <w:lang w:eastAsia="en-US"/>
        </w:rPr>
        <w:t>Занятие 2</w:t>
      </w:r>
    </w:p>
    <w:p w:rsidR="00BC27EE" w:rsidRPr="00BC27EE" w:rsidRDefault="00BC27EE" w:rsidP="00BC27EE">
      <w:pPr>
        <w:jc w:val="center"/>
        <w:rPr>
          <w:rFonts w:eastAsiaTheme="minorHAnsi"/>
          <w:b/>
          <w:lang w:eastAsia="en-US"/>
        </w:rPr>
      </w:pPr>
      <w:r w:rsidRPr="00BC27EE">
        <w:rPr>
          <w:rFonts w:eastAsiaTheme="minorHAnsi"/>
          <w:b/>
          <w:lang w:eastAsia="en-US"/>
        </w:rPr>
        <w:t>Эмоциональный мир личности</w:t>
      </w:r>
    </w:p>
    <w:p w:rsidR="00BC27EE" w:rsidRPr="00BC27EE" w:rsidRDefault="00BC27EE" w:rsidP="00BC27EE">
      <w:pPr>
        <w:jc w:val="both"/>
      </w:pPr>
      <w:r w:rsidRPr="00BC27EE">
        <w:rPr>
          <w:i/>
        </w:rPr>
        <w:t xml:space="preserve">Цель: </w:t>
      </w:r>
      <w:r w:rsidRPr="00BC27EE">
        <w:t>Создание условий для обращения юноши к опыту переживания эмоций. Гармонизация эмоциональной сферы.</w:t>
      </w:r>
    </w:p>
    <w:p w:rsidR="00BC27EE" w:rsidRPr="00BC27EE" w:rsidRDefault="00BC27EE" w:rsidP="00BC27EE">
      <w:pPr>
        <w:jc w:val="both"/>
      </w:pPr>
      <w:r w:rsidRPr="00BC27EE">
        <w:t>1.Беседа. Что такое эмоции? Нужны ли они человеку?</w:t>
      </w:r>
    </w:p>
    <w:p w:rsidR="00BC27EE" w:rsidRPr="00BC27EE" w:rsidRDefault="00BC27EE" w:rsidP="00BC27EE">
      <w:pPr>
        <w:jc w:val="both"/>
      </w:pPr>
      <w:r w:rsidRPr="00BC27EE">
        <w:t>2.Упражнение «Угадай эмоцию».</w:t>
      </w:r>
    </w:p>
    <w:p w:rsidR="00BC27EE" w:rsidRPr="00BC27EE" w:rsidRDefault="00BC27EE" w:rsidP="00BC27EE">
      <w:pPr>
        <w:jc w:val="both"/>
      </w:pPr>
      <w:r w:rsidRPr="00BC27EE">
        <w:t>3. Упражнение «Словарь чувств».</w:t>
      </w:r>
    </w:p>
    <w:p w:rsidR="00BC27EE" w:rsidRPr="00BC27EE" w:rsidRDefault="00BC27EE" w:rsidP="00BC27EE">
      <w:pPr>
        <w:jc w:val="both"/>
      </w:pPr>
      <w:r w:rsidRPr="00BC27EE">
        <w:t>4.Упражнение «Польза и вред эмоций».</w:t>
      </w:r>
    </w:p>
    <w:p w:rsidR="00BC27EE" w:rsidRPr="00BC27EE" w:rsidRDefault="00BC27EE" w:rsidP="00BC27EE">
      <w:pPr>
        <w:jc w:val="both"/>
      </w:pPr>
      <w:r w:rsidRPr="00BC27EE">
        <w:t>5.Упражнение «Бумажное зеркало».</w:t>
      </w:r>
    </w:p>
    <w:p w:rsidR="00BC27EE" w:rsidRPr="00BC27EE" w:rsidRDefault="00BC27EE" w:rsidP="00BC27EE">
      <w:pPr>
        <w:jc w:val="both"/>
      </w:pPr>
      <w:r w:rsidRPr="00BC27EE">
        <w:t>6. Упражнение «Айсберг».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7.Подведение итогов занятия. Рефлексия.</w:t>
      </w:r>
    </w:p>
    <w:p w:rsidR="00BC27EE" w:rsidRPr="00BC27EE" w:rsidRDefault="00BC27EE" w:rsidP="00BC27EE">
      <w:pPr>
        <w:ind w:firstLine="360"/>
        <w:jc w:val="center"/>
        <w:rPr>
          <w:b/>
        </w:rPr>
      </w:pPr>
      <w:r w:rsidRPr="00BC27EE">
        <w:rPr>
          <w:b/>
        </w:rPr>
        <w:t>Занятие 3</w:t>
      </w:r>
    </w:p>
    <w:p w:rsidR="00BC27EE" w:rsidRPr="00BC27EE" w:rsidRDefault="00BC27EE" w:rsidP="00BC27EE">
      <w:pPr>
        <w:ind w:firstLine="360"/>
        <w:jc w:val="center"/>
        <w:rPr>
          <w:b/>
        </w:rPr>
      </w:pPr>
      <w:r w:rsidRPr="00BC27EE">
        <w:rPr>
          <w:b/>
        </w:rPr>
        <w:t>Как научиться управлять своими эмоциями?</w:t>
      </w:r>
    </w:p>
    <w:p w:rsidR="00BC27EE" w:rsidRPr="00BC27EE" w:rsidRDefault="00BC27EE" w:rsidP="00BC27EE">
      <w:pPr>
        <w:jc w:val="both"/>
      </w:pPr>
      <w:r w:rsidRPr="00BC27EE">
        <w:rPr>
          <w:i/>
        </w:rPr>
        <w:t xml:space="preserve">Цель: </w:t>
      </w:r>
      <w:r w:rsidRPr="00BC27EE">
        <w:t>Снижение эмоционального напряжения, тревожности, развитие самоконтроля и произвольности поведения.</w:t>
      </w:r>
    </w:p>
    <w:p w:rsidR="00BC27EE" w:rsidRPr="00BC27EE" w:rsidRDefault="00BC27EE" w:rsidP="00BC27EE">
      <w:pPr>
        <w:jc w:val="both"/>
      </w:pPr>
      <w:r w:rsidRPr="00BC27EE">
        <w:t>1.Беседа. Роль эмоций в нашей жизни.</w:t>
      </w:r>
    </w:p>
    <w:p w:rsidR="00BC27EE" w:rsidRPr="00BC27EE" w:rsidRDefault="00BC27EE" w:rsidP="00BC27EE">
      <w:pPr>
        <w:jc w:val="both"/>
      </w:pPr>
      <w:r w:rsidRPr="00BC27EE">
        <w:t>2.Упражнение «Незаконченные предложения».</w:t>
      </w:r>
    </w:p>
    <w:p w:rsidR="00BC27EE" w:rsidRPr="00BC27EE" w:rsidRDefault="00BC27EE" w:rsidP="00BC27EE">
      <w:pPr>
        <w:jc w:val="both"/>
      </w:pPr>
      <w:r w:rsidRPr="00BC27EE">
        <w:t>3.Упражнение «Маска».</w:t>
      </w:r>
    </w:p>
    <w:p w:rsidR="00BC27EE" w:rsidRPr="00BC27EE" w:rsidRDefault="00BC27EE" w:rsidP="00BC27EE">
      <w:pPr>
        <w:jc w:val="both"/>
      </w:pPr>
      <w:r w:rsidRPr="00BC27EE">
        <w:t>4.Упражнение «Формула гнева».</w:t>
      </w:r>
    </w:p>
    <w:p w:rsidR="00BC27EE" w:rsidRPr="00BC27EE" w:rsidRDefault="00BC27EE" w:rsidP="00BC27EE">
      <w:pPr>
        <w:jc w:val="both"/>
      </w:pPr>
      <w:r w:rsidRPr="00BC27EE">
        <w:t>5.Работа с «сердитым журналом».</w:t>
      </w:r>
    </w:p>
    <w:p w:rsidR="00BC27EE" w:rsidRPr="00BC27EE" w:rsidRDefault="00BC27EE" w:rsidP="00BC27EE">
      <w:pPr>
        <w:jc w:val="both"/>
      </w:pPr>
      <w:r w:rsidRPr="00BC27EE">
        <w:t>6.Упражнение «Чучело».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7.Подведение итогов занятия. Рефлексия.</w:t>
      </w:r>
    </w:p>
    <w:p w:rsidR="00BC27EE" w:rsidRPr="00BC27EE" w:rsidRDefault="00BC27EE" w:rsidP="00BC27EE">
      <w:pPr>
        <w:jc w:val="center"/>
        <w:rPr>
          <w:rFonts w:eastAsiaTheme="minorHAnsi"/>
          <w:b/>
          <w:lang w:eastAsia="en-US"/>
        </w:rPr>
      </w:pPr>
      <w:r w:rsidRPr="00BC27EE">
        <w:rPr>
          <w:rFonts w:eastAsiaTheme="minorHAnsi"/>
          <w:b/>
          <w:lang w:eastAsia="en-US"/>
        </w:rPr>
        <w:t>Занятие 4</w:t>
      </w:r>
    </w:p>
    <w:p w:rsidR="00BC27EE" w:rsidRPr="00BC27EE" w:rsidRDefault="00BC27EE" w:rsidP="00BC27EE">
      <w:pPr>
        <w:jc w:val="center"/>
        <w:rPr>
          <w:rFonts w:eastAsiaTheme="minorHAnsi"/>
          <w:b/>
          <w:lang w:eastAsia="en-US"/>
        </w:rPr>
      </w:pPr>
      <w:r w:rsidRPr="00BC27EE">
        <w:rPr>
          <w:rFonts w:eastAsiaTheme="minorHAnsi"/>
          <w:b/>
          <w:lang w:eastAsia="en-US"/>
        </w:rPr>
        <w:t>Профилактика стрессовых состояний</w:t>
      </w:r>
    </w:p>
    <w:p w:rsidR="00BC27EE" w:rsidRPr="00BC27EE" w:rsidRDefault="00BC27EE" w:rsidP="00BC27EE">
      <w:pPr>
        <w:jc w:val="both"/>
      </w:pPr>
      <w:r w:rsidRPr="00BC27EE">
        <w:rPr>
          <w:i/>
        </w:rPr>
        <w:t>Цель:</w:t>
      </w:r>
      <w:r w:rsidRPr="00BC27EE">
        <w:rPr>
          <w:rFonts w:eastAsiaTheme="minorHAnsi"/>
          <w:lang w:eastAsia="en-US"/>
        </w:rPr>
        <w:t xml:space="preserve"> </w:t>
      </w:r>
      <w:r w:rsidRPr="00BC27EE">
        <w:t>Профилактика стрессовых состояний. Снижение уровня стресса через осознание своего поведения и расширение поведенческого репертуара.</w:t>
      </w:r>
    </w:p>
    <w:p w:rsidR="00BC27EE" w:rsidRPr="00BC27EE" w:rsidRDefault="00BC27EE" w:rsidP="00BC27EE">
      <w:pPr>
        <w:jc w:val="both"/>
      </w:pPr>
      <w:r w:rsidRPr="00BC27EE">
        <w:t>1.Беседа. Что такое стресс? Польза и вред стресса. Способы профилактики и коррекции стрессовых состояний.</w:t>
      </w:r>
    </w:p>
    <w:p w:rsidR="00BC27EE" w:rsidRPr="00BC27EE" w:rsidRDefault="00BC27EE" w:rsidP="00BC27EE">
      <w:pPr>
        <w:jc w:val="both"/>
      </w:pPr>
      <w:r w:rsidRPr="00BC27EE">
        <w:t>2. Упражнение «Ассоциации»</w:t>
      </w:r>
    </w:p>
    <w:p w:rsidR="00BC27EE" w:rsidRPr="00BC27EE" w:rsidRDefault="00BC27EE" w:rsidP="00BC27EE">
      <w:pPr>
        <w:jc w:val="both"/>
      </w:pPr>
      <w:r w:rsidRPr="00BC27EE">
        <w:t>3. Тест «Определение уровня стресса».</w:t>
      </w:r>
    </w:p>
    <w:p w:rsidR="00BC27EE" w:rsidRPr="00BC27EE" w:rsidRDefault="00BC27EE" w:rsidP="00BC27EE">
      <w:pPr>
        <w:jc w:val="both"/>
      </w:pPr>
      <w:r w:rsidRPr="00BC27EE">
        <w:t>4.Упражнение «Фантом».</w:t>
      </w:r>
    </w:p>
    <w:p w:rsidR="00BC27EE" w:rsidRPr="00BC27EE" w:rsidRDefault="00BC27EE" w:rsidP="00BC27EE">
      <w:pPr>
        <w:jc w:val="both"/>
      </w:pPr>
      <w:r w:rsidRPr="00BC27EE">
        <w:t>5.Упражнение «Дыхание».</w:t>
      </w:r>
    </w:p>
    <w:p w:rsidR="00BC27EE" w:rsidRPr="00BC27EE" w:rsidRDefault="00BC27EE" w:rsidP="00BC27EE">
      <w:pPr>
        <w:jc w:val="both"/>
      </w:pPr>
      <w:r w:rsidRPr="00BC27EE">
        <w:t>6.Упражнение «Аукцион».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7.Подведение итогов занятия. Рефлексия.</w:t>
      </w:r>
    </w:p>
    <w:p w:rsidR="00BC27EE" w:rsidRDefault="00BC27EE" w:rsidP="00BC27EE">
      <w:pPr>
        <w:rPr>
          <w:rFonts w:eastAsiaTheme="minorHAnsi"/>
          <w:b/>
          <w:lang w:eastAsia="en-US"/>
        </w:rPr>
      </w:pPr>
    </w:p>
    <w:p w:rsidR="00BC27EE" w:rsidRDefault="00BC27EE" w:rsidP="00BC27EE">
      <w:pPr>
        <w:rPr>
          <w:rFonts w:eastAsiaTheme="minorHAnsi"/>
          <w:b/>
          <w:lang w:eastAsia="en-US"/>
        </w:rPr>
      </w:pPr>
    </w:p>
    <w:p w:rsidR="00BC27EE" w:rsidRDefault="00BC27EE" w:rsidP="00BC27EE">
      <w:pPr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rPr>
          <w:rFonts w:eastAsiaTheme="minorHAnsi"/>
          <w:b/>
          <w:lang w:eastAsia="en-US"/>
        </w:rPr>
      </w:pPr>
    </w:p>
    <w:p w:rsidR="00BC27EE" w:rsidRPr="00BC27EE" w:rsidRDefault="00BC27EE" w:rsidP="00BC27EE">
      <w:pPr>
        <w:jc w:val="center"/>
        <w:rPr>
          <w:rFonts w:eastAsiaTheme="minorHAnsi"/>
          <w:b/>
          <w:lang w:eastAsia="en-US"/>
        </w:rPr>
      </w:pPr>
      <w:r w:rsidRPr="00BC27EE">
        <w:rPr>
          <w:rFonts w:eastAsiaTheme="minorHAnsi"/>
          <w:b/>
          <w:lang w:eastAsia="en-US"/>
        </w:rPr>
        <w:lastRenderedPageBreak/>
        <w:t>Занятие 5</w:t>
      </w:r>
    </w:p>
    <w:p w:rsidR="00BC27EE" w:rsidRPr="00BC27EE" w:rsidRDefault="00BC27EE" w:rsidP="00BC27EE">
      <w:pPr>
        <w:jc w:val="center"/>
        <w:rPr>
          <w:rFonts w:eastAsiaTheme="minorHAnsi"/>
          <w:b/>
          <w:lang w:eastAsia="en-US"/>
        </w:rPr>
      </w:pPr>
      <w:r w:rsidRPr="00BC27EE">
        <w:rPr>
          <w:rFonts w:eastAsiaTheme="minorHAnsi"/>
          <w:b/>
          <w:lang w:eastAsia="en-US"/>
        </w:rPr>
        <w:t xml:space="preserve">Способы снятия психоэмоционального напряжения и </w:t>
      </w:r>
      <w:proofErr w:type="spellStart"/>
      <w:r w:rsidRPr="00BC27EE">
        <w:rPr>
          <w:rFonts w:eastAsiaTheme="minorHAnsi"/>
          <w:b/>
          <w:lang w:eastAsia="en-US"/>
        </w:rPr>
        <w:t>саморегуляция</w:t>
      </w:r>
      <w:proofErr w:type="spellEnd"/>
    </w:p>
    <w:p w:rsidR="00BC27EE" w:rsidRPr="00BC27EE" w:rsidRDefault="00BC27EE" w:rsidP="00BC27EE">
      <w:pPr>
        <w:jc w:val="both"/>
      </w:pPr>
      <w:r w:rsidRPr="00BC27EE">
        <w:rPr>
          <w:i/>
        </w:rPr>
        <w:t>Цель:</w:t>
      </w:r>
      <w:r w:rsidRPr="00BC27EE">
        <w:t xml:space="preserve"> Снижение эмоционального напряжения, тревожности, развитие самоконтроля и произвольности поведения.</w:t>
      </w:r>
    </w:p>
    <w:p w:rsidR="00BC27EE" w:rsidRPr="00BC27EE" w:rsidRDefault="00BC27EE" w:rsidP="00BC27EE">
      <w:pPr>
        <w:jc w:val="both"/>
      </w:pPr>
      <w:r w:rsidRPr="00BC27EE">
        <w:t>1. Беседа. Можно ли регулировать свое эмоциональное состояние? Нужно ли контролировать свои эмоции? Способы снижения</w:t>
      </w:r>
      <w:r w:rsidRPr="00BC27EE">
        <w:rPr>
          <w:rFonts w:eastAsiaTheme="minorHAnsi"/>
          <w:b/>
          <w:lang w:eastAsia="en-US"/>
        </w:rPr>
        <w:t xml:space="preserve"> </w:t>
      </w:r>
      <w:r w:rsidRPr="00BC27EE">
        <w:rPr>
          <w:rFonts w:eastAsiaTheme="minorHAnsi"/>
          <w:lang w:eastAsia="en-US"/>
        </w:rPr>
        <w:t>психоэмоционального напряжения.</w:t>
      </w:r>
    </w:p>
    <w:p w:rsidR="00BC27EE" w:rsidRPr="00BC27EE" w:rsidRDefault="00BC27EE" w:rsidP="00BC27EE">
      <w:pPr>
        <w:jc w:val="both"/>
      </w:pPr>
      <w:r w:rsidRPr="00BC27EE">
        <w:t>2.Упражнение «Мысленная тренировка».</w:t>
      </w:r>
    </w:p>
    <w:p w:rsidR="00BC27EE" w:rsidRPr="00BC27EE" w:rsidRDefault="00BC27EE" w:rsidP="00BC27EE">
      <w:pPr>
        <w:jc w:val="both"/>
      </w:pPr>
      <w:r w:rsidRPr="00BC27EE">
        <w:t>3.Упражнение «Приятное воспоминание».</w:t>
      </w:r>
    </w:p>
    <w:p w:rsidR="00BC27EE" w:rsidRPr="00BC27EE" w:rsidRDefault="00BC27EE" w:rsidP="00BC27EE">
      <w:pPr>
        <w:jc w:val="both"/>
      </w:pPr>
      <w:r w:rsidRPr="00BC27EE">
        <w:t>4.Упражнение «Настройка на определенное эмоциональное состояние».</w:t>
      </w:r>
    </w:p>
    <w:p w:rsidR="00BC27EE" w:rsidRPr="00BC27EE" w:rsidRDefault="00BC27EE" w:rsidP="00BC27EE">
      <w:pPr>
        <w:jc w:val="both"/>
      </w:pPr>
      <w:r w:rsidRPr="00BC27EE">
        <w:t>5.</w:t>
      </w:r>
      <w:proofErr w:type="gramStart"/>
      <w:r w:rsidRPr="00BC27EE">
        <w:t>Рисунок</w:t>
      </w:r>
      <w:proofErr w:type="gramEnd"/>
      <w:r w:rsidRPr="00BC27EE">
        <w:t xml:space="preserve"> «Какой я, и каким бы я хотел быть».</w:t>
      </w:r>
    </w:p>
    <w:p w:rsidR="00BC27EE" w:rsidRPr="00BC27EE" w:rsidRDefault="00BC27EE" w:rsidP="00BC27EE">
      <w:pPr>
        <w:jc w:val="both"/>
      </w:pPr>
      <w:r w:rsidRPr="00BC27EE">
        <w:t>6.Сказка «Солнце и ветер».</w:t>
      </w:r>
    </w:p>
    <w:p w:rsidR="00BC27EE" w:rsidRPr="00BC27EE" w:rsidRDefault="00BC27EE" w:rsidP="00BC27EE">
      <w:pPr>
        <w:jc w:val="both"/>
      </w:pPr>
      <w:r w:rsidRPr="00BC27EE">
        <w:t>7.Подведение итогов занятия. Рефлексия.</w:t>
      </w:r>
    </w:p>
    <w:p w:rsidR="00BC27EE" w:rsidRPr="00BC27EE" w:rsidRDefault="00BC27EE" w:rsidP="00BC27EE">
      <w:pPr>
        <w:jc w:val="center"/>
        <w:rPr>
          <w:rFonts w:eastAsiaTheme="minorHAnsi"/>
          <w:b/>
          <w:lang w:eastAsia="en-US"/>
        </w:rPr>
      </w:pPr>
      <w:r w:rsidRPr="00BC27EE">
        <w:rPr>
          <w:rFonts w:eastAsiaTheme="minorHAnsi"/>
          <w:b/>
          <w:lang w:eastAsia="en-US"/>
        </w:rPr>
        <w:t>Занятие 6</w:t>
      </w:r>
    </w:p>
    <w:p w:rsidR="00BC27EE" w:rsidRPr="00BC27EE" w:rsidRDefault="00BC27EE" w:rsidP="00BC27EE">
      <w:pPr>
        <w:jc w:val="center"/>
        <w:rPr>
          <w:rFonts w:eastAsiaTheme="minorHAnsi"/>
          <w:b/>
          <w:lang w:eastAsia="en-US"/>
        </w:rPr>
      </w:pPr>
      <w:r w:rsidRPr="00BC27EE">
        <w:rPr>
          <w:rFonts w:eastAsiaTheme="minorHAnsi"/>
          <w:b/>
          <w:lang w:eastAsia="en-US"/>
        </w:rPr>
        <w:t>Я и другие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i/>
          <w:lang w:eastAsia="en-US"/>
        </w:rPr>
        <w:t xml:space="preserve">Цель: </w:t>
      </w:r>
      <w:r w:rsidRPr="00BC27EE">
        <w:rPr>
          <w:rFonts w:eastAsiaTheme="minorHAnsi"/>
          <w:lang w:eastAsia="en-US"/>
        </w:rPr>
        <w:t>Овладение эффективными способами предотвращения и решения межличностных конфликтов, развитие коммуникативной компетентности.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1.Беседа. Стили поведения в общении. Стили поведения в конфликте. Основы бесконфликтного общения.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2.Упражнение «</w:t>
      </w:r>
      <w:proofErr w:type="spellStart"/>
      <w:r w:rsidRPr="00BC27EE">
        <w:rPr>
          <w:rFonts w:eastAsiaTheme="minorHAnsi"/>
          <w:lang w:eastAsia="en-US"/>
        </w:rPr>
        <w:t>Фойманы</w:t>
      </w:r>
      <w:proofErr w:type="spellEnd"/>
      <w:r w:rsidRPr="00BC27EE">
        <w:rPr>
          <w:rFonts w:eastAsiaTheme="minorHAnsi"/>
          <w:lang w:eastAsia="en-US"/>
        </w:rPr>
        <w:t xml:space="preserve"> и </w:t>
      </w:r>
      <w:proofErr w:type="spellStart"/>
      <w:r w:rsidRPr="00BC27EE">
        <w:rPr>
          <w:rFonts w:eastAsiaTheme="minorHAnsi"/>
          <w:lang w:eastAsia="en-US"/>
        </w:rPr>
        <w:t>цейманы</w:t>
      </w:r>
      <w:proofErr w:type="spellEnd"/>
      <w:r w:rsidRPr="00BC27EE">
        <w:rPr>
          <w:rFonts w:eastAsiaTheme="minorHAnsi"/>
          <w:lang w:eastAsia="en-US"/>
        </w:rPr>
        <w:t>».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3. Упражнение «Анализ стиля общения».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4. Упражнение «Ассоциации к слову конфликт».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5. Тест Томаса «Мой стиль поведения в конфликте».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6. Упражнение «</w:t>
      </w:r>
      <w:proofErr w:type="gramStart"/>
      <w:r w:rsidRPr="00BC27EE">
        <w:rPr>
          <w:rFonts w:eastAsiaTheme="minorHAnsi"/>
          <w:lang w:eastAsia="en-US"/>
        </w:rPr>
        <w:t>Я-</w:t>
      </w:r>
      <w:proofErr w:type="gramEnd"/>
      <w:r w:rsidRPr="00BC27EE">
        <w:rPr>
          <w:rFonts w:eastAsiaTheme="minorHAnsi"/>
          <w:lang w:eastAsia="en-US"/>
        </w:rPr>
        <w:t xml:space="preserve"> высказывания».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7. Подведение итогов занятия. Рефлексия.</w:t>
      </w:r>
    </w:p>
    <w:p w:rsidR="00BC27EE" w:rsidRPr="00BC27EE" w:rsidRDefault="00BC27EE" w:rsidP="00BC27EE">
      <w:pPr>
        <w:jc w:val="center"/>
        <w:rPr>
          <w:b/>
          <w:lang w:eastAsia="ar-SA"/>
        </w:rPr>
      </w:pPr>
      <w:r w:rsidRPr="00BC27EE">
        <w:rPr>
          <w:b/>
          <w:lang w:eastAsia="ar-SA"/>
        </w:rPr>
        <w:t>Занятие 7</w:t>
      </w:r>
    </w:p>
    <w:p w:rsidR="00BC27EE" w:rsidRPr="00BC27EE" w:rsidRDefault="00BC27EE" w:rsidP="00BC27EE">
      <w:pPr>
        <w:shd w:val="clear" w:color="auto" w:fill="FFFFFF"/>
        <w:suppressAutoHyphens/>
        <w:autoSpaceDE w:val="0"/>
        <w:jc w:val="center"/>
        <w:rPr>
          <w:b/>
          <w:bCs/>
          <w:lang w:eastAsia="ar-SA"/>
        </w:rPr>
      </w:pPr>
      <w:r w:rsidRPr="00BC27EE">
        <w:rPr>
          <w:b/>
          <w:bCs/>
          <w:lang w:eastAsia="ar-SA"/>
        </w:rPr>
        <w:t>Что такое конфликт? Стили поведения в конфликте</w:t>
      </w:r>
    </w:p>
    <w:p w:rsidR="00BC27EE" w:rsidRPr="00BC27EE" w:rsidRDefault="00BC27EE" w:rsidP="00BC27EE">
      <w:pPr>
        <w:jc w:val="center"/>
        <w:rPr>
          <w:b/>
          <w:lang w:eastAsia="ar-SA"/>
        </w:rPr>
      </w:pPr>
    </w:p>
    <w:p w:rsidR="00BC27EE" w:rsidRPr="00BC27EE" w:rsidRDefault="00BC27EE" w:rsidP="00BC27EE">
      <w:pPr>
        <w:jc w:val="both"/>
        <w:rPr>
          <w:u w:val="single"/>
          <w:lang w:eastAsia="ar-SA"/>
        </w:rPr>
      </w:pPr>
      <w:r w:rsidRPr="00BC27EE">
        <w:rPr>
          <w:i/>
          <w:u w:val="single"/>
          <w:lang w:eastAsia="ar-SA"/>
        </w:rPr>
        <w:t xml:space="preserve">Цель: </w:t>
      </w:r>
      <w:r w:rsidRPr="00BC27EE">
        <w:rPr>
          <w:lang w:eastAsia="ar-SA"/>
        </w:rPr>
        <w:t>создание условий для понимания амбивалентного смысла конфликта (отрицательного и положительного).</w:t>
      </w:r>
    </w:p>
    <w:p w:rsidR="00BC27EE" w:rsidRPr="00BC27EE" w:rsidRDefault="00BC27EE" w:rsidP="00BC27EE">
      <w:pPr>
        <w:jc w:val="both"/>
        <w:rPr>
          <w:lang w:eastAsia="ar-SA"/>
        </w:rPr>
      </w:pPr>
      <w:r w:rsidRPr="00BC27EE">
        <w:rPr>
          <w:u w:val="single"/>
          <w:lang w:eastAsia="ar-SA"/>
        </w:rPr>
        <w:t xml:space="preserve">Беседа.  </w:t>
      </w:r>
      <w:r w:rsidRPr="00BC27EE">
        <w:rPr>
          <w:lang w:eastAsia="ar-SA"/>
        </w:rPr>
        <w:t>Что такое конфликт? Причины конфликтов</w:t>
      </w:r>
    </w:p>
    <w:p w:rsidR="00BC27EE" w:rsidRPr="00BC27EE" w:rsidRDefault="00BC27EE" w:rsidP="00BC27EE">
      <w:pPr>
        <w:jc w:val="both"/>
        <w:rPr>
          <w:u w:val="single"/>
          <w:lang w:eastAsia="ar-SA"/>
        </w:rPr>
      </w:pPr>
      <w:r w:rsidRPr="00BC27EE">
        <w:rPr>
          <w:u w:val="single"/>
          <w:lang w:eastAsia="ar-SA"/>
        </w:rPr>
        <w:t>Практическая часть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</w:t>
      </w:r>
      <w:r w:rsidRPr="00BC27EE">
        <w:t xml:space="preserve"> Упражнение «Ассоциации»</w:t>
      </w:r>
    </w:p>
    <w:p w:rsidR="00BC27EE" w:rsidRPr="00BC27EE" w:rsidRDefault="00BC27EE" w:rsidP="00BC27EE">
      <w:r w:rsidRPr="00BC27EE">
        <w:rPr>
          <w:lang w:eastAsia="ar-SA"/>
        </w:rPr>
        <w:t>●</w:t>
      </w:r>
      <w:r w:rsidRPr="00BC27EE">
        <w:t xml:space="preserve"> Упражнение  «Копилка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Тест Томаса «Стили поведения в конфликте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</w:t>
      </w:r>
      <w:r w:rsidRPr="00BC27EE">
        <w:t xml:space="preserve"> Упражнение «Вред и польза конфликтов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</w:t>
      </w:r>
      <w:r w:rsidRPr="00BC27EE">
        <w:t xml:space="preserve"> Релаксация</w:t>
      </w:r>
    </w:p>
    <w:p w:rsidR="00BC27EE" w:rsidRPr="00BC27EE" w:rsidRDefault="00BC27EE" w:rsidP="00BC27EE">
      <w:pPr>
        <w:jc w:val="both"/>
        <w:rPr>
          <w:lang w:eastAsia="ar-SA"/>
        </w:rPr>
      </w:pPr>
      <w:r w:rsidRPr="00BC27EE">
        <w:rPr>
          <w:lang w:eastAsia="ar-SA"/>
        </w:rPr>
        <w:t>● Рефлексия</w:t>
      </w:r>
    </w:p>
    <w:p w:rsidR="00BC27EE" w:rsidRPr="00BC27EE" w:rsidRDefault="00BC27EE" w:rsidP="00BC27EE">
      <w:pPr>
        <w:jc w:val="center"/>
        <w:rPr>
          <w:b/>
          <w:lang w:eastAsia="ar-SA"/>
        </w:rPr>
      </w:pPr>
      <w:r w:rsidRPr="00BC27EE">
        <w:rPr>
          <w:b/>
          <w:lang w:eastAsia="ar-SA"/>
        </w:rPr>
        <w:t>Занятие 8</w:t>
      </w:r>
    </w:p>
    <w:p w:rsidR="00BC27EE" w:rsidRPr="00BC27EE" w:rsidRDefault="00BC27EE" w:rsidP="00BC27EE">
      <w:pPr>
        <w:shd w:val="clear" w:color="auto" w:fill="FFFFFF"/>
        <w:suppressAutoHyphens/>
        <w:autoSpaceDE w:val="0"/>
        <w:jc w:val="center"/>
        <w:rPr>
          <w:b/>
          <w:bCs/>
          <w:lang w:eastAsia="ar-SA"/>
        </w:rPr>
      </w:pPr>
      <w:r w:rsidRPr="00BC27EE">
        <w:rPr>
          <w:b/>
          <w:bCs/>
          <w:lang w:eastAsia="ar-SA"/>
        </w:rPr>
        <w:t>Основы бесконфликтного общения</w:t>
      </w:r>
    </w:p>
    <w:p w:rsidR="00BC27EE" w:rsidRPr="00BC27EE" w:rsidRDefault="00BC27EE" w:rsidP="00BC27EE">
      <w:pPr>
        <w:rPr>
          <w:b/>
          <w:lang w:eastAsia="ar-SA"/>
        </w:rPr>
      </w:pPr>
    </w:p>
    <w:p w:rsidR="00BC27EE" w:rsidRPr="00BC27EE" w:rsidRDefault="00BC27EE" w:rsidP="00BC27EE">
      <w:pPr>
        <w:jc w:val="both"/>
        <w:rPr>
          <w:u w:val="single"/>
          <w:lang w:eastAsia="ar-SA"/>
        </w:rPr>
      </w:pPr>
      <w:r w:rsidRPr="00BC27EE">
        <w:rPr>
          <w:i/>
          <w:u w:val="single"/>
          <w:lang w:eastAsia="ar-SA"/>
        </w:rPr>
        <w:t xml:space="preserve">Цель: </w:t>
      </w:r>
      <w:r w:rsidRPr="00BC27EE">
        <w:rPr>
          <w:lang w:eastAsia="ar-SA"/>
        </w:rPr>
        <w:t>создание условий для апробирования подростком алгоритма анализа конфликтной ситуации и своей роли в ней</w:t>
      </w:r>
    </w:p>
    <w:p w:rsidR="00BC27EE" w:rsidRPr="00BC27EE" w:rsidRDefault="00BC27EE" w:rsidP="00BC27EE">
      <w:pPr>
        <w:jc w:val="both"/>
        <w:rPr>
          <w:lang w:eastAsia="ar-SA"/>
        </w:rPr>
      </w:pPr>
      <w:r w:rsidRPr="00BC27EE">
        <w:rPr>
          <w:u w:val="single"/>
          <w:lang w:eastAsia="ar-SA"/>
        </w:rPr>
        <w:t xml:space="preserve">Беседа. </w:t>
      </w:r>
      <w:r w:rsidRPr="00BC27EE">
        <w:rPr>
          <w:lang w:eastAsia="ar-SA"/>
        </w:rPr>
        <w:t>Нужно ли общаться без конфликтов? Как правильно разрешать конфликты?</w:t>
      </w:r>
    </w:p>
    <w:p w:rsidR="00BC27EE" w:rsidRPr="00BC27EE" w:rsidRDefault="00BC27EE" w:rsidP="00BC27EE">
      <w:pPr>
        <w:jc w:val="both"/>
        <w:rPr>
          <w:u w:val="single"/>
          <w:lang w:eastAsia="ar-SA"/>
        </w:rPr>
      </w:pPr>
      <w:r w:rsidRPr="00BC27EE">
        <w:rPr>
          <w:u w:val="single"/>
          <w:lang w:eastAsia="ar-SA"/>
        </w:rPr>
        <w:t>Практическая часть</w:t>
      </w:r>
    </w:p>
    <w:p w:rsidR="00BC27EE" w:rsidRPr="00BC27EE" w:rsidRDefault="00BC27EE" w:rsidP="00BC27EE">
      <w:r w:rsidRPr="00BC27EE">
        <w:rPr>
          <w:lang w:eastAsia="ar-SA"/>
        </w:rPr>
        <w:t>●</w:t>
      </w:r>
      <w:r w:rsidRPr="00BC27EE">
        <w:t xml:space="preserve"> Упражнение-тест  «Умею ли я слушать?»</w:t>
      </w:r>
    </w:p>
    <w:p w:rsidR="00BC27EE" w:rsidRPr="00BC27EE" w:rsidRDefault="00BC27EE" w:rsidP="00BC27EE">
      <w:r w:rsidRPr="00BC27EE">
        <w:rPr>
          <w:lang w:eastAsia="ar-SA"/>
        </w:rPr>
        <w:t>●</w:t>
      </w:r>
      <w:r w:rsidRPr="00BC27EE">
        <w:t xml:space="preserve"> Упражнение «Я и они»</w:t>
      </w:r>
    </w:p>
    <w:p w:rsidR="00BC27EE" w:rsidRPr="00BC27EE" w:rsidRDefault="00BC27EE" w:rsidP="00BC27EE">
      <w:r w:rsidRPr="00BC27EE">
        <w:rPr>
          <w:lang w:eastAsia="ar-SA"/>
        </w:rPr>
        <w:t>●</w:t>
      </w:r>
      <w:r w:rsidRPr="00BC27EE">
        <w:t xml:space="preserve"> Упражнение  «Выявление помех в общении» 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 Упражнение «Правила  конструктивного общения»</w:t>
      </w:r>
    </w:p>
    <w:p w:rsidR="00BC27EE" w:rsidRPr="00BC27EE" w:rsidRDefault="00BC27EE" w:rsidP="00BC27EE">
      <w:r w:rsidRPr="00BC27EE">
        <w:rPr>
          <w:lang w:eastAsia="ar-SA"/>
        </w:rPr>
        <w:t>●</w:t>
      </w:r>
      <w:r w:rsidRPr="00BC27EE">
        <w:t xml:space="preserve"> Упражнение «Договор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</w:t>
      </w:r>
      <w:r w:rsidRPr="00BC27EE">
        <w:t xml:space="preserve"> Упражнение «Я – высказывания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</w:t>
      </w:r>
      <w:r w:rsidRPr="00BC27EE">
        <w:t xml:space="preserve"> Релаксация</w:t>
      </w:r>
    </w:p>
    <w:p w:rsidR="00BC27EE" w:rsidRPr="00BC27EE" w:rsidRDefault="00BC27EE" w:rsidP="00BC27EE">
      <w:pPr>
        <w:jc w:val="both"/>
        <w:rPr>
          <w:lang w:eastAsia="ar-SA"/>
        </w:rPr>
      </w:pPr>
      <w:r w:rsidRPr="00BC27EE">
        <w:rPr>
          <w:lang w:eastAsia="ar-SA"/>
        </w:rPr>
        <w:t>● Рефлексия</w:t>
      </w:r>
    </w:p>
    <w:p w:rsidR="00BC27EE" w:rsidRPr="00BC27EE" w:rsidRDefault="00BC27EE" w:rsidP="00BC27EE">
      <w:pPr>
        <w:jc w:val="center"/>
        <w:rPr>
          <w:b/>
          <w:lang w:eastAsia="ar-SA"/>
        </w:rPr>
      </w:pPr>
      <w:r w:rsidRPr="00BC27EE">
        <w:rPr>
          <w:b/>
          <w:lang w:eastAsia="ar-SA"/>
        </w:rPr>
        <w:lastRenderedPageBreak/>
        <w:t>Занятие 9</w:t>
      </w:r>
    </w:p>
    <w:p w:rsidR="00BC27EE" w:rsidRPr="00BC27EE" w:rsidRDefault="00BC27EE" w:rsidP="00BC27EE">
      <w:pPr>
        <w:shd w:val="clear" w:color="auto" w:fill="FFFFFF"/>
        <w:suppressAutoHyphens/>
        <w:autoSpaceDE w:val="0"/>
        <w:jc w:val="center"/>
        <w:rPr>
          <w:b/>
          <w:bCs/>
          <w:lang w:eastAsia="ar-SA"/>
        </w:rPr>
      </w:pPr>
      <w:r w:rsidRPr="00BC27EE">
        <w:rPr>
          <w:b/>
          <w:bCs/>
          <w:lang w:eastAsia="ar-SA"/>
        </w:rPr>
        <w:t>Моя семья и люди значимые для меня</w:t>
      </w:r>
    </w:p>
    <w:p w:rsidR="00BC27EE" w:rsidRPr="00BC27EE" w:rsidRDefault="00BC27EE" w:rsidP="00BC27EE">
      <w:pPr>
        <w:jc w:val="both"/>
      </w:pPr>
      <w:r w:rsidRPr="00BC27EE">
        <w:rPr>
          <w:i/>
        </w:rPr>
        <w:t xml:space="preserve">Цель: </w:t>
      </w:r>
      <w:r w:rsidRPr="00BC27EE">
        <w:t>помощь в осознании и решении подростком личных проблем, стабилизация эмоционального состояния.</w:t>
      </w:r>
    </w:p>
    <w:p w:rsidR="00BC27EE" w:rsidRPr="00BC27EE" w:rsidRDefault="00BC27EE" w:rsidP="00BC27EE">
      <w:pPr>
        <w:jc w:val="both"/>
        <w:rPr>
          <w:u w:val="single"/>
          <w:lang w:eastAsia="ar-SA"/>
        </w:rPr>
      </w:pPr>
      <w:r w:rsidRPr="00BC27EE">
        <w:rPr>
          <w:u w:val="single"/>
          <w:lang w:eastAsia="ar-SA"/>
        </w:rPr>
        <w:t>Практическая часть</w:t>
      </w:r>
    </w:p>
    <w:p w:rsidR="00BC27EE" w:rsidRPr="00BC27EE" w:rsidRDefault="00BC27EE" w:rsidP="00BC27EE">
      <w:pPr>
        <w:jc w:val="both"/>
      </w:pPr>
      <w:r w:rsidRPr="00BC27EE">
        <w:rPr>
          <w:lang w:eastAsia="ar-SA"/>
        </w:rPr>
        <w:t>●</w:t>
      </w:r>
      <w:r w:rsidRPr="00BC27EE">
        <w:t xml:space="preserve"> Упражнение «Родословное дерево»</w:t>
      </w:r>
    </w:p>
    <w:p w:rsidR="00BC27EE" w:rsidRPr="00BC27EE" w:rsidRDefault="00BC27EE" w:rsidP="00BC27EE">
      <w:pPr>
        <w:jc w:val="both"/>
      </w:pPr>
      <w:r w:rsidRPr="00BC27EE">
        <w:t>●Рисунок «Моя семья»</w:t>
      </w:r>
    </w:p>
    <w:p w:rsidR="00BC27EE" w:rsidRPr="00BC27EE" w:rsidRDefault="00BC27EE" w:rsidP="00BC27EE">
      <w:pPr>
        <w:jc w:val="both"/>
      </w:pPr>
      <w:r w:rsidRPr="00BC27EE">
        <w:t>●Упражнение «Что мне необходимо для семейного счастья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</w:t>
      </w:r>
      <w:r w:rsidRPr="00BC27EE">
        <w:t xml:space="preserve"> </w:t>
      </w:r>
      <w:r w:rsidRPr="00BC27EE">
        <w:rPr>
          <w:lang w:eastAsia="ar-SA"/>
        </w:rPr>
        <w:t>Упражнение «Самый счастливый случай из детства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</w:t>
      </w:r>
      <w:r w:rsidRPr="00BC27EE">
        <w:t xml:space="preserve"> Рисунок</w:t>
      </w:r>
      <w:r w:rsidRPr="00BC27EE">
        <w:rPr>
          <w:lang w:eastAsia="ar-SA"/>
        </w:rPr>
        <w:t xml:space="preserve"> «Самый счастливый случай из детства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 Релаксация</w:t>
      </w:r>
    </w:p>
    <w:p w:rsidR="00BC27EE" w:rsidRPr="00BC27EE" w:rsidRDefault="00BC27EE" w:rsidP="00BC27EE">
      <w:pPr>
        <w:jc w:val="both"/>
        <w:rPr>
          <w:lang w:eastAsia="ar-SA"/>
        </w:rPr>
      </w:pPr>
      <w:r w:rsidRPr="00BC27EE">
        <w:rPr>
          <w:lang w:eastAsia="ar-SA"/>
        </w:rPr>
        <w:t>● Рефлексия</w:t>
      </w:r>
    </w:p>
    <w:p w:rsidR="00BC27EE" w:rsidRPr="00BC27EE" w:rsidRDefault="00BC27EE" w:rsidP="00BC27EE">
      <w:pPr>
        <w:jc w:val="center"/>
        <w:rPr>
          <w:b/>
          <w:lang w:eastAsia="ar-SA"/>
        </w:rPr>
      </w:pPr>
      <w:r w:rsidRPr="00BC27EE">
        <w:rPr>
          <w:b/>
          <w:lang w:eastAsia="ar-SA"/>
        </w:rPr>
        <w:t>Занятие 10</w:t>
      </w:r>
    </w:p>
    <w:p w:rsidR="00BC27EE" w:rsidRPr="00BC27EE" w:rsidRDefault="00BC27EE" w:rsidP="00BC27EE">
      <w:pPr>
        <w:shd w:val="clear" w:color="auto" w:fill="FFFFFF"/>
        <w:suppressAutoHyphens/>
        <w:autoSpaceDE w:val="0"/>
        <w:jc w:val="center"/>
        <w:rPr>
          <w:b/>
          <w:bCs/>
          <w:lang w:eastAsia="ar-SA"/>
        </w:rPr>
      </w:pPr>
      <w:r w:rsidRPr="00BC27EE">
        <w:rPr>
          <w:b/>
          <w:bCs/>
          <w:lang w:eastAsia="ar-SA"/>
        </w:rPr>
        <w:t>Волшебство наших мыслей</w:t>
      </w:r>
    </w:p>
    <w:p w:rsidR="00BC27EE" w:rsidRPr="00BC27EE" w:rsidRDefault="00BC27EE" w:rsidP="00BC27EE">
      <w:pPr>
        <w:jc w:val="center"/>
        <w:rPr>
          <w:b/>
          <w:lang w:eastAsia="ar-SA"/>
        </w:rPr>
      </w:pPr>
    </w:p>
    <w:p w:rsidR="00BC27EE" w:rsidRPr="00BC27EE" w:rsidRDefault="00BC27EE" w:rsidP="00BC27EE">
      <w:pPr>
        <w:jc w:val="both"/>
        <w:rPr>
          <w:u w:val="single"/>
          <w:lang w:eastAsia="ar-SA"/>
        </w:rPr>
      </w:pPr>
      <w:r w:rsidRPr="00BC27EE">
        <w:rPr>
          <w:i/>
          <w:u w:val="single"/>
          <w:lang w:eastAsia="ar-SA"/>
        </w:rPr>
        <w:t xml:space="preserve">Цель: </w:t>
      </w:r>
      <w:r w:rsidRPr="00BC27EE">
        <w:rPr>
          <w:lang w:eastAsia="ar-SA"/>
        </w:rPr>
        <w:t>создание условий для развития благоприятного отношения к себе и окружающему миру</w:t>
      </w:r>
    </w:p>
    <w:p w:rsidR="00BC27EE" w:rsidRPr="00BC27EE" w:rsidRDefault="00BC27EE" w:rsidP="00BC27EE">
      <w:pPr>
        <w:jc w:val="both"/>
        <w:rPr>
          <w:lang w:eastAsia="ar-SA"/>
        </w:rPr>
      </w:pPr>
      <w:r w:rsidRPr="00BC27EE">
        <w:rPr>
          <w:u w:val="single"/>
          <w:lang w:eastAsia="ar-SA"/>
        </w:rPr>
        <w:t xml:space="preserve">Беседа. </w:t>
      </w:r>
      <w:r w:rsidRPr="00BC27EE">
        <w:rPr>
          <w:lang w:eastAsia="ar-SA"/>
        </w:rPr>
        <w:t>Сколько раз в день мы ругаем самих себя? Думаем о чем-то плохо?</w:t>
      </w:r>
    </w:p>
    <w:p w:rsidR="00BC27EE" w:rsidRPr="00BC27EE" w:rsidRDefault="00BC27EE" w:rsidP="00BC27EE">
      <w:pPr>
        <w:jc w:val="both"/>
        <w:rPr>
          <w:u w:val="single"/>
          <w:lang w:eastAsia="ar-SA"/>
        </w:rPr>
      </w:pPr>
      <w:r w:rsidRPr="00BC27EE">
        <w:rPr>
          <w:u w:val="single"/>
          <w:lang w:eastAsia="ar-SA"/>
        </w:rPr>
        <w:t>Практическая часть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</w:t>
      </w:r>
      <w:r w:rsidRPr="00BC27EE">
        <w:t xml:space="preserve"> Упражнение «Я одобряю себя»</w:t>
      </w:r>
    </w:p>
    <w:p w:rsidR="00BC27EE" w:rsidRPr="00BC27EE" w:rsidRDefault="00BC27EE" w:rsidP="00BC27EE">
      <w:r w:rsidRPr="00BC27EE">
        <w:rPr>
          <w:lang w:eastAsia="ar-SA"/>
        </w:rPr>
        <w:t>●</w:t>
      </w:r>
      <w:r w:rsidRPr="00BC27EE">
        <w:t xml:space="preserve"> Упражнение «Позитивные мысли»</w:t>
      </w:r>
    </w:p>
    <w:p w:rsidR="00BC27EE" w:rsidRPr="00BC27EE" w:rsidRDefault="00BC27EE" w:rsidP="00BC27EE">
      <w:r w:rsidRPr="00BC27EE">
        <w:rPr>
          <w:lang w:eastAsia="ar-SA"/>
        </w:rPr>
        <w:t>●</w:t>
      </w:r>
      <w:r w:rsidRPr="00BC27EE">
        <w:t xml:space="preserve"> Упражнение «Семь шагов ко сну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</w:t>
      </w:r>
      <w:r w:rsidRPr="00BC27EE">
        <w:t xml:space="preserve"> Упражнение «Правила счастливого человека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</w:t>
      </w:r>
      <w:r w:rsidRPr="00BC27EE">
        <w:t xml:space="preserve"> Упражнение «В лучах солнца»</w:t>
      </w:r>
    </w:p>
    <w:p w:rsidR="00BC27EE" w:rsidRPr="00BC27EE" w:rsidRDefault="00BC27EE" w:rsidP="00BC27EE">
      <w:r w:rsidRPr="00BC27EE">
        <w:rPr>
          <w:lang w:eastAsia="ar-SA"/>
        </w:rPr>
        <w:t>●</w:t>
      </w:r>
      <w:r w:rsidRPr="00BC27EE">
        <w:t xml:space="preserve"> Релаксация «Цветение розы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 Рисунок</w:t>
      </w:r>
    </w:p>
    <w:p w:rsidR="00BC27EE" w:rsidRPr="00BC27EE" w:rsidRDefault="00BC27EE" w:rsidP="00BC27EE">
      <w:pPr>
        <w:jc w:val="both"/>
        <w:rPr>
          <w:lang w:eastAsia="ar-SA"/>
        </w:rPr>
      </w:pPr>
      <w:r w:rsidRPr="00BC27EE">
        <w:rPr>
          <w:lang w:eastAsia="ar-SA"/>
        </w:rPr>
        <w:t>● Рефлексия</w:t>
      </w:r>
    </w:p>
    <w:p w:rsidR="00BC27EE" w:rsidRPr="00BC27EE" w:rsidRDefault="00BC27EE" w:rsidP="00BC27EE">
      <w:pPr>
        <w:jc w:val="center"/>
        <w:rPr>
          <w:rFonts w:eastAsiaTheme="minorHAnsi"/>
          <w:b/>
          <w:lang w:eastAsia="en-US"/>
        </w:rPr>
      </w:pPr>
      <w:r w:rsidRPr="00BC27EE">
        <w:rPr>
          <w:rFonts w:eastAsiaTheme="minorHAnsi"/>
          <w:b/>
          <w:lang w:eastAsia="en-US"/>
        </w:rPr>
        <w:t>Занятие 11</w:t>
      </w:r>
    </w:p>
    <w:p w:rsidR="00BC27EE" w:rsidRPr="00BC27EE" w:rsidRDefault="00BC27EE" w:rsidP="00BC27EE">
      <w:pPr>
        <w:jc w:val="center"/>
        <w:rPr>
          <w:rFonts w:eastAsiaTheme="minorHAnsi"/>
          <w:b/>
          <w:lang w:eastAsia="en-US"/>
        </w:rPr>
      </w:pPr>
      <w:r w:rsidRPr="00BC27EE">
        <w:rPr>
          <w:rFonts w:eastAsiaTheme="minorHAnsi"/>
          <w:b/>
          <w:lang w:eastAsia="en-US"/>
        </w:rPr>
        <w:t>Мои ценности и цели</w:t>
      </w:r>
    </w:p>
    <w:p w:rsidR="00BC27EE" w:rsidRPr="00BC27EE" w:rsidRDefault="00BC27EE" w:rsidP="00BC27EE">
      <w:pPr>
        <w:ind w:left="360"/>
        <w:jc w:val="both"/>
        <w:rPr>
          <w:rFonts w:eastAsiaTheme="minorHAnsi"/>
          <w:lang w:eastAsia="en-US"/>
        </w:rPr>
      </w:pPr>
      <w:r w:rsidRPr="00BC27EE">
        <w:rPr>
          <w:i/>
        </w:rPr>
        <w:t>Цель:</w:t>
      </w:r>
      <w:r w:rsidRPr="00BC27EE">
        <w:t xml:space="preserve"> </w:t>
      </w:r>
      <w:r w:rsidRPr="00BC27EE">
        <w:rPr>
          <w:rFonts w:eastAsiaTheme="minorHAnsi"/>
          <w:color w:val="000000"/>
          <w:lang w:eastAsia="en-US"/>
        </w:rPr>
        <w:t>Развитие навыков</w:t>
      </w:r>
      <w:r w:rsidRPr="00BC27EE">
        <w:t xml:space="preserve"> целеполагания,  уверенности в себе,                                                                                      умения планировать позитивный образ своего будущего. </w:t>
      </w:r>
      <w:r w:rsidRPr="00BC27EE">
        <w:rPr>
          <w:rFonts w:eastAsiaTheme="minorHAnsi"/>
          <w:lang w:eastAsia="en-US"/>
        </w:rPr>
        <w:t>Осмысление собственных ценностей и их ранжирование по значимости для субъекта.</w:t>
      </w:r>
    </w:p>
    <w:p w:rsidR="00BC27EE" w:rsidRPr="00BC27EE" w:rsidRDefault="00BC27EE" w:rsidP="00BC27EE">
      <w:pPr>
        <w:autoSpaceDE w:val="0"/>
        <w:autoSpaceDN w:val="0"/>
        <w:adjustRightInd w:val="0"/>
        <w:ind w:left="20"/>
        <w:jc w:val="both"/>
        <w:rPr>
          <w:color w:val="000000"/>
        </w:rPr>
      </w:pPr>
      <w:r w:rsidRPr="00BC27EE">
        <w:rPr>
          <w:color w:val="000000"/>
        </w:rPr>
        <w:t>1.Упражнение «Работа с цитатами».</w:t>
      </w:r>
    </w:p>
    <w:p w:rsidR="00BC27EE" w:rsidRPr="00BC27EE" w:rsidRDefault="00BC27EE" w:rsidP="00BC27EE">
      <w:pPr>
        <w:ind w:right="340"/>
        <w:jc w:val="both"/>
      </w:pPr>
      <w:r w:rsidRPr="00BC27EE">
        <w:t>2. Беседа «Учимся ставить цели».</w:t>
      </w:r>
    </w:p>
    <w:p w:rsidR="00BC27EE" w:rsidRPr="00BC27EE" w:rsidRDefault="00BC27EE" w:rsidP="00BC27EE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BC27EE">
        <w:rPr>
          <w:rFonts w:eastAsiaTheme="minorHAnsi"/>
          <w:bCs/>
          <w:iCs/>
          <w:lang w:eastAsia="en-US"/>
        </w:rPr>
        <w:t>3.Упражнение «Цели в моей жизни»</w:t>
      </w:r>
    </w:p>
    <w:p w:rsidR="00BC27EE" w:rsidRPr="00BC27EE" w:rsidRDefault="00BC27EE" w:rsidP="00BC27EE">
      <w:pPr>
        <w:jc w:val="both"/>
      </w:pPr>
      <w:r w:rsidRPr="00BC27EE">
        <w:rPr>
          <w:rFonts w:eastAsiaTheme="minorHAnsi"/>
          <w:bCs/>
          <w:iCs/>
          <w:lang w:eastAsia="en-US"/>
        </w:rPr>
        <w:t>4.</w:t>
      </w:r>
      <w:r w:rsidRPr="00BC27EE">
        <w:t>Упражнение «Мои ценности».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5.Игра «Как распорядиться своей жизнью».</w:t>
      </w:r>
    </w:p>
    <w:p w:rsidR="00BC27EE" w:rsidRPr="00BC27EE" w:rsidRDefault="00BC27EE" w:rsidP="00BC27EE">
      <w:pPr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6.Подведение итогов занятия. Рефлексия.</w:t>
      </w:r>
    </w:p>
    <w:p w:rsidR="00BC27EE" w:rsidRPr="00BC27EE" w:rsidRDefault="00BC27EE" w:rsidP="00BC27EE">
      <w:pPr>
        <w:jc w:val="center"/>
        <w:rPr>
          <w:b/>
          <w:lang w:eastAsia="ar-SA"/>
        </w:rPr>
      </w:pPr>
      <w:r w:rsidRPr="00BC27EE">
        <w:rPr>
          <w:b/>
          <w:lang w:eastAsia="ar-SA"/>
        </w:rPr>
        <w:t>Занятие 12</w:t>
      </w:r>
    </w:p>
    <w:p w:rsidR="00BC27EE" w:rsidRPr="00BC27EE" w:rsidRDefault="00BC27EE" w:rsidP="00BC27EE">
      <w:pPr>
        <w:shd w:val="clear" w:color="auto" w:fill="FFFFFF"/>
        <w:suppressAutoHyphens/>
        <w:autoSpaceDE w:val="0"/>
        <w:jc w:val="center"/>
        <w:rPr>
          <w:b/>
          <w:bCs/>
          <w:lang w:eastAsia="ar-SA"/>
        </w:rPr>
      </w:pPr>
      <w:r w:rsidRPr="00BC27EE">
        <w:rPr>
          <w:b/>
          <w:bCs/>
          <w:lang w:eastAsia="ar-SA"/>
        </w:rPr>
        <w:t>Путешествие в будущее</w:t>
      </w:r>
    </w:p>
    <w:p w:rsidR="00BC27EE" w:rsidRPr="00BC27EE" w:rsidRDefault="00BC27EE" w:rsidP="00BC27EE">
      <w:pPr>
        <w:jc w:val="both"/>
      </w:pPr>
      <w:r w:rsidRPr="00BC27EE">
        <w:rPr>
          <w:i/>
        </w:rPr>
        <w:t xml:space="preserve">Цель: </w:t>
      </w:r>
      <w:r w:rsidRPr="00BC27EE">
        <w:t>развитие целеполагания,  уверенности в себе, формирование адекватной самооценки.</w:t>
      </w:r>
    </w:p>
    <w:p w:rsidR="00BC27EE" w:rsidRPr="00BC27EE" w:rsidRDefault="00BC27EE" w:rsidP="00BC27EE">
      <w:pPr>
        <w:jc w:val="both"/>
        <w:rPr>
          <w:u w:val="single"/>
          <w:lang w:eastAsia="ar-SA"/>
        </w:rPr>
      </w:pPr>
      <w:r w:rsidRPr="00BC27EE">
        <w:rPr>
          <w:u w:val="single"/>
          <w:lang w:eastAsia="ar-SA"/>
        </w:rPr>
        <w:t>Практическая часть</w:t>
      </w:r>
    </w:p>
    <w:p w:rsidR="00BC27EE" w:rsidRPr="00BC27EE" w:rsidRDefault="00BC27EE" w:rsidP="00BC27EE">
      <w:pPr>
        <w:jc w:val="both"/>
      </w:pPr>
      <w:r w:rsidRPr="00BC27EE">
        <w:t>●Упражнение «Самое – самое»</w:t>
      </w:r>
    </w:p>
    <w:p w:rsidR="00BC27EE" w:rsidRPr="00BC27EE" w:rsidRDefault="00BC27EE" w:rsidP="00BC27EE">
      <w:r w:rsidRPr="00BC27EE">
        <w:rPr>
          <w:lang w:eastAsia="ar-SA"/>
        </w:rPr>
        <w:t>●</w:t>
      </w:r>
      <w:r w:rsidRPr="00BC27EE">
        <w:t xml:space="preserve"> Опросник САН</w:t>
      </w:r>
    </w:p>
    <w:p w:rsidR="00BC27EE" w:rsidRPr="00BC27EE" w:rsidRDefault="00BC27EE" w:rsidP="00BC27EE">
      <w:pPr>
        <w:jc w:val="both"/>
      </w:pPr>
      <w:r w:rsidRPr="00BC27EE">
        <w:rPr>
          <w:lang w:eastAsia="ar-SA"/>
        </w:rPr>
        <w:t>●</w:t>
      </w:r>
      <w:r w:rsidRPr="00BC27EE">
        <w:t>Упражнение «Мои достижения»</w:t>
      </w:r>
    </w:p>
    <w:p w:rsidR="00BC27EE" w:rsidRPr="00BC27EE" w:rsidRDefault="00BC27EE" w:rsidP="00BC27EE">
      <w:r w:rsidRPr="00BC27EE">
        <w:rPr>
          <w:lang w:eastAsia="ar-SA"/>
        </w:rPr>
        <w:t>●</w:t>
      </w:r>
      <w:r w:rsidRPr="00BC27EE">
        <w:t>Упражнение «Ладошка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 Упражнение «Чемодан в дорогу»</w:t>
      </w:r>
    </w:p>
    <w:p w:rsidR="00BC27EE" w:rsidRPr="00BC27EE" w:rsidRDefault="00BC27EE" w:rsidP="00BC27EE">
      <w:pPr>
        <w:rPr>
          <w:lang w:eastAsia="ar-SA"/>
        </w:rPr>
      </w:pPr>
      <w:r w:rsidRPr="00BC27EE">
        <w:t>●Упражнение «Выбор жизненного пути»</w:t>
      </w:r>
    </w:p>
    <w:p w:rsidR="00BC27EE" w:rsidRPr="00BC27EE" w:rsidRDefault="00BC27EE" w:rsidP="00BC27EE">
      <w:pPr>
        <w:rPr>
          <w:lang w:eastAsia="ar-SA"/>
        </w:rPr>
      </w:pPr>
      <w:r w:rsidRPr="00BC27EE">
        <w:rPr>
          <w:lang w:eastAsia="ar-SA"/>
        </w:rPr>
        <w:t>● Релаксация</w:t>
      </w:r>
    </w:p>
    <w:p w:rsidR="00BC27EE" w:rsidRPr="00BC27EE" w:rsidRDefault="00BC27EE" w:rsidP="00BC27EE">
      <w:pPr>
        <w:jc w:val="both"/>
        <w:rPr>
          <w:lang w:eastAsia="ar-SA"/>
        </w:rPr>
      </w:pPr>
      <w:r w:rsidRPr="00BC27EE">
        <w:rPr>
          <w:lang w:eastAsia="ar-SA"/>
        </w:rPr>
        <w:t>● Рефлексия</w:t>
      </w:r>
    </w:p>
    <w:p w:rsidR="00BC27EE" w:rsidRPr="00BC27EE" w:rsidRDefault="00BC27EE" w:rsidP="00BC27E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C27EE" w:rsidRPr="00BC27EE" w:rsidRDefault="00075FA9" w:rsidP="00DC16FC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Библиографический список</w:t>
      </w:r>
      <w:r w:rsidR="00BC27EE" w:rsidRPr="00BC27EE">
        <w:rPr>
          <w:rFonts w:eastAsiaTheme="minorHAnsi"/>
          <w:b/>
          <w:lang w:eastAsia="en-US"/>
        </w:rPr>
        <w:t xml:space="preserve"> для педагога</w:t>
      </w:r>
    </w:p>
    <w:p w:rsidR="00BC27EE" w:rsidRPr="00BC27EE" w:rsidRDefault="00BC27EE" w:rsidP="00DC16F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 xml:space="preserve">Гущина Т.Н. Я и мои ценности…: </w:t>
      </w:r>
      <w:proofErr w:type="spellStart"/>
      <w:r w:rsidRPr="00BC27EE">
        <w:rPr>
          <w:rFonts w:eastAsiaTheme="minorHAnsi"/>
          <w:lang w:eastAsia="en-US"/>
        </w:rPr>
        <w:t>Тренинговые</w:t>
      </w:r>
      <w:proofErr w:type="spellEnd"/>
      <w:r w:rsidRPr="00BC27EE">
        <w:rPr>
          <w:rFonts w:eastAsiaTheme="minorHAnsi"/>
          <w:lang w:eastAsia="en-US"/>
        </w:rPr>
        <w:t xml:space="preserve"> занятия для развития социальных навыков у старшеклассников. – М.: АРКТИ, 2012. – 128 с.</w:t>
      </w:r>
    </w:p>
    <w:p w:rsidR="00BC27EE" w:rsidRPr="00BC27EE" w:rsidRDefault="00BC27EE" w:rsidP="00DC16F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 xml:space="preserve">Зверева Н.Ю. Тренинг социальной адаптации для людей с ограниченными возможностями. </w:t>
      </w:r>
      <w:proofErr w:type="gramStart"/>
      <w:r w:rsidRPr="00BC27EE">
        <w:rPr>
          <w:rFonts w:eastAsiaTheme="minorHAnsi"/>
          <w:lang w:eastAsia="en-US"/>
        </w:rPr>
        <w:t>–С</w:t>
      </w:r>
      <w:proofErr w:type="gramEnd"/>
      <w:r w:rsidRPr="00BC27EE">
        <w:rPr>
          <w:rFonts w:eastAsiaTheme="minorHAnsi"/>
          <w:lang w:eastAsia="en-US"/>
        </w:rPr>
        <w:t>Пб.: Речь, 2013. 176 с.</w:t>
      </w:r>
    </w:p>
    <w:p w:rsidR="00BC27EE" w:rsidRPr="00BC27EE" w:rsidRDefault="00BC27EE" w:rsidP="00DC16F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spellStart"/>
      <w:r w:rsidRPr="00BC27EE">
        <w:rPr>
          <w:rFonts w:eastAsiaTheme="minorHAnsi"/>
          <w:lang w:eastAsia="en-US"/>
        </w:rPr>
        <w:t>Куделин</w:t>
      </w:r>
      <w:proofErr w:type="spellEnd"/>
      <w:r w:rsidRPr="00BC27EE">
        <w:rPr>
          <w:rFonts w:eastAsiaTheme="minorHAnsi"/>
          <w:lang w:eastAsia="en-US"/>
        </w:rPr>
        <w:t xml:space="preserve"> А.С. Как достигать намеченных целей. Краткий путеводитель от того, что вы имеете, к тому, чего вы достойны/ Серия «Психологический практикум». – Ростов н</w:t>
      </w:r>
      <w:proofErr w:type="gramStart"/>
      <w:r w:rsidRPr="00BC27EE">
        <w:rPr>
          <w:rFonts w:eastAsiaTheme="minorHAnsi"/>
          <w:lang w:eastAsia="en-US"/>
        </w:rPr>
        <w:t>/Д</w:t>
      </w:r>
      <w:proofErr w:type="gramEnd"/>
      <w:r w:rsidRPr="00BC27EE">
        <w:rPr>
          <w:rFonts w:eastAsiaTheme="minorHAnsi"/>
          <w:lang w:eastAsia="en-US"/>
        </w:rPr>
        <w:t>: Феникс, 2012. -128 с.</w:t>
      </w:r>
    </w:p>
    <w:p w:rsidR="00BC27EE" w:rsidRPr="00BC27EE" w:rsidRDefault="00BC27EE" w:rsidP="00DC16F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spellStart"/>
      <w:r w:rsidRPr="00BC27EE">
        <w:rPr>
          <w:rFonts w:eastAsiaTheme="minorHAnsi"/>
          <w:lang w:eastAsia="en-US"/>
        </w:rPr>
        <w:t>Макартычева</w:t>
      </w:r>
      <w:proofErr w:type="spellEnd"/>
      <w:r w:rsidRPr="00BC27EE">
        <w:rPr>
          <w:rFonts w:eastAsiaTheme="minorHAnsi"/>
          <w:lang w:eastAsia="en-US"/>
        </w:rPr>
        <w:t xml:space="preserve"> Г.И. Тренинг для подростков: профилактика </w:t>
      </w:r>
      <w:proofErr w:type="spellStart"/>
      <w:r w:rsidRPr="00BC27EE">
        <w:rPr>
          <w:rFonts w:eastAsiaTheme="minorHAnsi"/>
          <w:lang w:eastAsia="en-US"/>
        </w:rPr>
        <w:t>ассоциального</w:t>
      </w:r>
      <w:proofErr w:type="spellEnd"/>
      <w:r w:rsidRPr="00BC27EE">
        <w:rPr>
          <w:rFonts w:eastAsiaTheme="minorHAnsi"/>
          <w:lang w:eastAsia="en-US"/>
        </w:rPr>
        <w:t xml:space="preserve"> поведения. – СПб</w:t>
      </w:r>
      <w:proofErr w:type="gramStart"/>
      <w:r w:rsidRPr="00BC27EE">
        <w:rPr>
          <w:rFonts w:eastAsiaTheme="minorHAnsi"/>
          <w:lang w:eastAsia="en-US"/>
        </w:rPr>
        <w:t xml:space="preserve">.: </w:t>
      </w:r>
      <w:proofErr w:type="gramEnd"/>
      <w:r w:rsidRPr="00BC27EE">
        <w:rPr>
          <w:rFonts w:eastAsiaTheme="minorHAnsi"/>
          <w:lang w:eastAsia="en-US"/>
        </w:rPr>
        <w:t>Речь, 2013. – 192 с.</w:t>
      </w:r>
    </w:p>
    <w:p w:rsidR="00BC27EE" w:rsidRPr="00BC27EE" w:rsidRDefault="00BC27EE" w:rsidP="00DC16F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spellStart"/>
      <w:r w:rsidRPr="00BC27EE">
        <w:rPr>
          <w:rFonts w:eastAsiaTheme="minorHAnsi"/>
          <w:lang w:eastAsia="en-US"/>
        </w:rPr>
        <w:t>Микляева</w:t>
      </w:r>
      <w:proofErr w:type="spellEnd"/>
      <w:r w:rsidRPr="00BC27EE">
        <w:rPr>
          <w:rFonts w:eastAsiaTheme="minorHAnsi"/>
          <w:lang w:eastAsia="en-US"/>
        </w:rPr>
        <w:t xml:space="preserve"> А.В. Я – подросток. Мир эмоций. Программа уроков психологии (7 класс). – СПб</w:t>
      </w:r>
      <w:proofErr w:type="gramStart"/>
      <w:r w:rsidRPr="00BC27EE">
        <w:rPr>
          <w:rFonts w:eastAsiaTheme="minorHAnsi"/>
          <w:lang w:eastAsia="en-US"/>
        </w:rPr>
        <w:t xml:space="preserve">.: </w:t>
      </w:r>
      <w:proofErr w:type="gramEnd"/>
      <w:r w:rsidRPr="00BC27EE">
        <w:rPr>
          <w:rFonts w:eastAsiaTheme="minorHAnsi"/>
          <w:lang w:eastAsia="en-US"/>
        </w:rPr>
        <w:t>Издательство «Речь», 2012. – 110 с.</w:t>
      </w:r>
    </w:p>
    <w:p w:rsidR="00BC27EE" w:rsidRPr="00BC27EE" w:rsidRDefault="00BC27EE" w:rsidP="00DC16F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spellStart"/>
      <w:r w:rsidRPr="00BC27EE">
        <w:rPr>
          <w:rFonts w:eastAsiaTheme="minorHAnsi"/>
          <w:lang w:eastAsia="en-US"/>
        </w:rPr>
        <w:t>Микляева</w:t>
      </w:r>
      <w:proofErr w:type="spellEnd"/>
      <w:r w:rsidRPr="00BC27EE">
        <w:rPr>
          <w:rFonts w:eastAsiaTheme="minorHAnsi"/>
          <w:lang w:eastAsia="en-US"/>
        </w:rPr>
        <w:t xml:space="preserve"> А.В. Я – подросток. Я среди других людей. Программа уроков психологии (9 класс).– СПб</w:t>
      </w:r>
      <w:proofErr w:type="gramStart"/>
      <w:r w:rsidRPr="00BC27EE">
        <w:rPr>
          <w:rFonts w:eastAsiaTheme="minorHAnsi"/>
          <w:lang w:eastAsia="en-US"/>
        </w:rPr>
        <w:t xml:space="preserve">.: </w:t>
      </w:r>
      <w:proofErr w:type="gramEnd"/>
      <w:r w:rsidRPr="00BC27EE">
        <w:rPr>
          <w:rFonts w:eastAsiaTheme="minorHAnsi"/>
          <w:lang w:eastAsia="en-US"/>
        </w:rPr>
        <w:t>Издательство «Речь», 2012.– 118 с.</w:t>
      </w:r>
    </w:p>
    <w:p w:rsidR="00BC27EE" w:rsidRPr="00BC27EE" w:rsidRDefault="00BC27EE" w:rsidP="00DC16F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 xml:space="preserve">Одинцова М.А. Я – целый мир: Программа развития личности подростков и юношества. / Учеб. </w:t>
      </w:r>
      <w:proofErr w:type="gramStart"/>
      <w:r w:rsidRPr="00BC27EE">
        <w:rPr>
          <w:rFonts w:eastAsiaTheme="minorHAnsi"/>
          <w:lang w:eastAsia="en-US"/>
        </w:rPr>
        <w:t>–м</w:t>
      </w:r>
      <w:proofErr w:type="gramEnd"/>
      <w:r w:rsidRPr="00BC27EE">
        <w:rPr>
          <w:rFonts w:eastAsiaTheme="minorHAnsi"/>
          <w:lang w:eastAsia="en-US"/>
        </w:rPr>
        <w:t>етод. Пособие. Серия «Психология успеха». – М.: Изд-во Института психотерапии, 2012. – 208 с.</w:t>
      </w:r>
    </w:p>
    <w:p w:rsidR="00BC27EE" w:rsidRPr="00BC27EE" w:rsidRDefault="00BC27EE" w:rsidP="00DC16F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BC27EE">
        <w:rPr>
          <w:rFonts w:eastAsiaTheme="minorHAnsi"/>
          <w:lang w:eastAsia="en-US"/>
        </w:rPr>
        <w:t>Руководство практического психолога: Психологические программы развития личности в подростковом и старшем школьном возрасте</w:t>
      </w:r>
      <w:proofErr w:type="gramStart"/>
      <w:r w:rsidRPr="00BC27EE">
        <w:rPr>
          <w:rFonts w:eastAsiaTheme="minorHAnsi"/>
          <w:lang w:eastAsia="en-US"/>
        </w:rPr>
        <w:t>/ П</w:t>
      </w:r>
      <w:proofErr w:type="gramEnd"/>
      <w:r w:rsidRPr="00BC27EE">
        <w:rPr>
          <w:rFonts w:eastAsiaTheme="minorHAnsi"/>
          <w:lang w:eastAsia="en-US"/>
        </w:rPr>
        <w:t>од ред. И.В.Дубровиной. – 6-е изд. – М.: Издательский центр «Академия» 2012. – 128 с.</w:t>
      </w:r>
    </w:p>
    <w:p w:rsidR="00BC27EE" w:rsidRPr="00BC27EE" w:rsidRDefault="00BC27EE" w:rsidP="00DC16FC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spellStart"/>
      <w:r w:rsidRPr="00BC27EE">
        <w:rPr>
          <w:rFonts w:eastAsiaTheme="minorHAnsi"/>
          <w:lang w:eastAsia="en-US"/>
        </w:rPr>
        <w:t>Шац</w:t>
      </w:r>
      <w:proofErr w:type="spellEnd"/>
      <w:r w:rsidRPr="00BC27EE">
        <w:rPr>
          <w:rFonts w:eastAsiaTheme="minorHAnsi"/>
          <w:lang w:eastAsia="en-US"/>
        </w:rPr>
        <w:t xml:space="preserve"> И.К. </w:t>
      </w:r>
      <w:proofErr w:type="spellStart"/>
      <w:r w:rsidRPr="00BC27EE">
        <w:rPr>
          <w:rFonts w:eastAsiaTheme="minorHAnsi"/>
          <w:lang w:eastAsia="en-US"/>
        </w:rPr>
        <w:t>Психолгоическая</w:t>
      </w:r>
      <w:proofErr w:type="spellEnd"/>
      <w:r w:rsidRPr="00BC27EE">
        <w:rPr>
          <w:rFonts w:eastAsiaTheme="minorHAnsi"/>
          <w:lang w:eastAsia="en-US"/>
        </w:rPr>
        <w:t xml:space="preserve"> поддержка тяжелобольного ребенка. Монография. – СПб</w:t>
      </w:r>
      <w:proofErr w:type="gramStart"/>
      <w:r w:rsidRPr="00BC27EE">
        <w:rPr>
          <w:rFonts w:eastAsiaTheme="minorHAnsi"/>
          <w:lang w:eastAsia="en-US"/>
        </w:rPr>
        <w:t xml:space="preserve">.: </w:t>
      </w:r>
      <w:proofErr w:type="gramEnd"/>
      <w:r w:rsidRPr="00BC27EE">
        <w:rPr>
          <w:rFonts w:eastAsiaTheme="minorHAnsi"/>
          <w:lang w:eastAsia="en-US"/>
        </w:rPr>
        <w:t>Речь, 2013. -192 с.</w:t>
      </w:r>
    </w:p>
    <w:p w:rsidR="00BC27EE" w:rsidRPr="00C02289" w:rsidRDefault="00BC27EE" w:rsidP="00DC16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BC27EE" w:rsidRPr="00075FA9" w:rsidRDefault="00075FA9" w:rsidP="00DC16FC">
      <w:pPr>
        <w:spacing w:after="200"/>
        <w:jc w:val="center"/>
        <w:rPr>
          <w:rFonts w:eastAsiaTheme="minorHAnsi"/>
          <w:b/>
          <w:lang w:eastAsia="en-US"/>
        </w:rPr>
      </w:pPr>
      <w:r w:rsidRPr="00075FA9">
        <w:rPr>
          <w:rFonts w:eastAsiaTheme="minorHAnsi"/>
          <w:b/>
          <w:lang w:eastAsia="en-US"/>
        </w:rPr>
        <w:t xml:space="preserve">Библиографический список </w:t>
      </w:r>
      <w:r w:rsidR="00BC27EE" w:rsidRPr="00075FA9">
        <w:rPr>
          <w:rFonts w:eastAsiaTheme="minorHAnsi"/>
          <w:b/>
          <w:lang w:eastAsia="en-US"/>
        </w:rPr>
        <w:t>для ученика</w:t>
      </w:r>
    </w:p>
    <w:p w:rsidR="00BC27EE" w:rsidRPr="00075FA9" w:rsidRDefault="00BC27EE" w:rsidP="00DC16F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5FA9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075FA9">
        <w:rPr>
          <w:rFonts w:ascii="Times New Roman" w:hAnsi="Times New Roman" w:cs="Times New Roman"/>
          <w:sz w:val="24"/>
          <w:szCs w:val="24"/>
        </w:rPr>
        <w:t xml:space="preserve"> А.В. Я – подросток. Мир эмоций. Программа уроков психологии (7 класс). – СПб</w:t>
      </w:r>
      <w:proofErr w:type="gramStart"/>
      <w:r w:rsidRPr="00075FA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75FA9">
        <w:rPr>
          <w:rFonts w:ascii="Times New Roman" w:hAnsi="Times New Roman" w:cs="Times New Roman"/>
          <w:sz w:val="24"/>
          <w:szCs w:val="24"/>
        </w:rPr>
        <w:t>Издательство «Речь», 2012. – 110 с.</w:t>
      </w:r>
    </w:p>
    <w:p w:rsidR="00BC27EE" w:rsidRPr="00075FA9" w:rsidRDefault="00BC27EE" w:rsidP="00DC16FC">
      <w:pPr>
        <w:numPr>
          <w:ilvl w:val="0"/>
          <w:numId w:val="17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075FA9">
        <w:rPr>
          <w:rFonts w:eastAsiaTheme="minorHAnsi"/>
          <w:lang w:eastAsia="en-US"/>
        </w:rPr>
        <w:t xml:space="preserve">Рахманова С.М. Популярная психология для </w:t>
      </w:r>
      <w:proofErr w:type="spellStart"/>
      <w:r w:rsidRPr="00075FA9">
        <w:rPr>
          <w:rFonts w:eastAsiaTheme="minorHAnsi"/>
          <w:lang w:eastAsia="en-US"/>
        </w:rPr>
        <w:t>тинейджеров</w:t>
      </w:r>
      <w:proofErr w:type="spellEnd"/>
      <w:r w:rsidRPr="00075FA9">
        <w:rPr>
          <w:rFonts w:eastAsiaTheme="minorHAnsi"/>
          <w:lang w:eastAsia="en-US"/>
        </w:rPr>
        <w:t>. – Ростов н</w:t>
      </w:r>
      <w:proofErr w:type="gramStart"/>
      <w:r w:rsidRPr="00075FA9">
        <w:rPr>
          <w:rFonts w:eastAsiaTheme="minorHAnsi"/>
          <w:lang w:eastAsia="en-US"/>
        </w:rPr>
        <w:t>/Д</w:t>
      </w:r>
      <w:proofErr w:type="gramEnd"/>
      <w:r w:rsidRPr="00075FA9">
        <w:rPr>
          <w:rFonts w:eastAsiaTheme="minorHAnsi"/>
          <w:lang w:eastAsia="en-US"/>
        </w:rPr>
        <w:t>: Феникс, 2012. – 224 с.</w:t>
      </w:r>
    </w:p>
    <w:p w:rsidR="00BC27EE" w:rsidRPr="00075FA9" w:rsidRDefault="00BC27EE" w:rsidP="00DC16FC">
      <w:pPr>
        <w:spacing w:after="200"/>
        <w:jc w:val="both"/>
        <w:rPr>
          <w:rFonts w:eastAsiaTheme="minorHAnsi"/>
          <w:lang w:eastAsia="en-US"/>
        </w:rPr>
      </w:pPr>
    </w:p>
    <w:p w:rsidR="00BC27EE" w:rsidRPr="00075FA9" w:rsidRDefault="00BC27EE" w:rsidP="00DC16FC">
      <w:pPr>
        <w:spacing w:after="200"/>
        <w:jc w:val="both"/>
        <w:rPr>
          <w:rFonts w:eastAsiaTheme="minorHAnsi"/>
          <w:lang w:eastAsia="en-US"/>
        </w:rPr>
      </w:pPr>
    </w:p>
    <w:p w:rsidR="00BC27EE" w:rsidRPr="00075FA9" w:rsidRDefault="00BC27EE" w:rsidP="00DC16FC">
      <w:pPr>
        <w:spacing w:after="200"/>
        <w:jc w:val="both"/>
        <w:rPr>
          <w:rFonts w:eastAsiaTheme="minorHAnsi"/>
          <w:lang w:eastAsia="en-US"/>
        </w:rPr>
      </w:pPr>
    </w:p>
    <w:p w:rsidR="00BC27EE" w:rsidRPr="00C02289" w:rsidRDefault="00BC27EE" w:rsidP="00DC16F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BC27EE" w:rsidRPr="00C02289" w:rsidRDefault="00BC27EE" w:rsidP="00BC27E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C27EE" w:rsidRPr="00C02289" w:rsidRDefault="00BC27EE" w:rsidP="00BC27E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C27EE" w:rsidRDefault="00BC27EE" w:rsidP="00075FA9">
      <w:pPr>
        <w:rPr>
          <w:rFonts w:eastAsiaTheme="minorHAnsi"/>
          <w:sz w:val="28"/>
          <w:szCs w:val="28"/>
          <w:lang w:eastAsia="en-US"/>
        </w:rPr>
      </w:pPr>
    </w:p>
    <w:p w:rsidR="00075FA9" w:rsidRDefault="00075FA9" w:rsidP="00075FA9">
      <w:pPr>
        <w:rPr>
          <w:rFonts w:eastAsiaTheme="minorHAnsi"/>
          <w:sz w:val="28"/>
          <w:szCs w:val="28"/>
          <w:lang w:eastAsia="en-US"/>
        </w:rPr>
      </w:pPr>
    </w:p>
    <w:p w:rsidR="00075FA9" w:rsidRDefault="00075FA9" w:rsidP="00075FA9">
      <w:pPr>
        <w:rPr>
          <w:rFonts w:eastAsiaTheme="minorHAnsi"/>
          <w:sz w:val="28"/>
          <w:szCs w:val="28"/>
          <w:lang w:eastAsia="en-US"/>
        </w:rPr>
      </w:pPr>
    </w:p>
    <w:p w:rsidR="00075FA9" w:rsidRDefault="00075FA9" w:rsidP="00075FA9">
      <w:pPr>
        <w:rPr>
          <w:rFonts w:eastAsiaTheme="minorHAnsi"/>
          <w:sz w:val="28"/>
          <w:szCs w:val="28"/>
          <w:lang w:eastAsia="en-US"/>
        </w:rPr>
      </w:pPr>
    </w:p>
    <w:p w:rsidR="00DC16FC" w:rsidRDefault="00DC16FC" w:rsidP="00075FA9">
      <w:pPr>
        <w:rPr>
          <w:rFonts w:eastAsiaTheme="minorHAnsi"/>
          <w:sz w:val="28"/>
          <w:szCs w:val="28"/>
          <w:lang w:eastAsia="en-US"/>
        </w:rPr>
      </w:pPr>
    </w:p>
    <w:p w:rsidR="00DC16FC" w:rsidRDefault="00DC16FC" w:rsidP="00075FA9">
      <w:pPr>
        <w:rPr>
          <w:rFonts w:eastAsiaTheme="minorHAnsi"/>
          <w:sz w:val="28"/>
          <w:szCs w:val="28"/>
          <w:lang w:eastAsia="en-US"/>
        </w:rPr>
      </w:pPr>
    </w:p>
    <w:p w:rsidR="00DC16FC" w:rsidRDefault="00DC16FC" w:rsidP="00075FA9">
      <w:pPr>
        <w:rPr>
          <w:rFonts w:eastAsiaTheme="minorHAnsi"/>
          <w:sz w:val="28"/>
          <w:szCs w:val="28"/>
          <w:lang w:eastAsia="en-US"/>
        </w:rPr>
      </w:pPr>
    </w:p>
    <w:p w:rsidR="00DC16FC" w:rsidRDefault="00DC16FC" w:rsidP="00075FA9">
      <w:pPr>
        <w:rPr>
          <w:rFonts w:eastAsiaTheme="minorHAnsi"/>
          <w:sz w:val="28"/>
          <w:szCs w:val="28"/>
          <w:lang w:eastAsia="en-US"/>
        </w:rPr>
      </w:pPr>
    </w:p>
    <w:p w:rsidR="00075FA9" w:rsidRDefault="00075FA9" w:rsidP="00075FA9">
      <w:pPr>
        <w:rPr>
          <w:rFonts w:eastAsiaTheme="minorHAnsi"/>
          <w:sz w:val="28"/>
          <w:szCs w:val="28"/>
          <w:lang w:eastAsia="en-US"/>
        </w:rPr>
      </w:pPr>
    </w:p>
    <w:p w:rsidR="00BC27EE" w:rsidRDefault="00BC27EE" w:rsidP="00BC27EE">
      <w:pPr>
        <w:jc w:val="right"/>
        <w:rPr>
          <w:sz w:val="28"/>
          <w:szCs w:val="28"/>
        </w:rPr>
      </w:pPr>
      <w:r>
        <w:lastRenderedPageBreak/>
        <w:t>Приложение 8</w:t>
      </w:r>
    </w:p>
    <w:p w:rsidR="007B6906" w:rsidRDefault="007B6906" w:rsidP="007B6906">
      <w:pPr>
        <w:jc w:val="both"/>
        <w:rPr>
          <w:sz w:val="28"/>
          <w:szCs w:val="28"/>
        </w:rPr>
      </w:pPr>
    </w:p>
    <w:p w:rsidR="00580568" w:rsidRPr="00580568" w:rsidRDefault="00580568" w:rsidP="00580568">
      <w:pPr>
        <w:ind w:firstLine="708"/>
        <w:jc w:val="center"/>
        <w:rPr>
          <w:b/>
        </w:rPr>
      </w:pPr>
      <w:r w:rsidRPr="00580568">
        <w:rPr>
          <w:b/>
          <w:bCs/>
          <w:color w:val="A20000"/>
        </w:rPr>
        <w:t>РЕКОМЕНДАЦИИ ДЛЯ ПЕДАГОГОВ</w:t>
      </w:r>
    </w:p>
    <w:p w:rsidR="00580568" w:rsidRPr="00580568" w:rsidRDefault="00580568" w:rsidP="00580568">
      <w:pPr>
        <w:ind w:firstLine="708"/>
        <w:jc w:val="both"/>
      </w:pPr>
      <w:proofErr w:type="spellStart"/>
      <w:r w:rsidRPr="00580568">
        <w:rPr>
          <w:b/>
        </w:rPr>
        <w:t>Буллинг</w:t>
      </w:r>
      <w:proofErr w:type="spellEnd"/>
      <w:r w:rsidRPr="00580568">
        <w:t xml:space="preserve"> – притеснение, дискриминация, травля, запугивание, физический или психологический террор одних людей по отношению к другим с целью подчинения их себе на почве страха, преднамеренно вызванного преследователями у их жертв.</w:t>
      </w:r>
    </w:p>
    <w:p w:rsidR="00580568" w:rsidRPr="00580568" w:rsidRDefault="00580568" w:rsidP="00580568">
      <w:pPr>
        <w:jc w:val="both"/>
      </w:pPr>
      <w:r w:rsidRPr="00580568">
        <w:t xml:space="preserve">Жертвы </w:t>
      </w:r>
      <w:proofErr w:type="spellStart"/>
      <w:r w:rsidRPr="00580568">
        <w:t>буллинга</w:t>
      </w:r>
      <w:proofErr w:type="spellEnd"/>
      <w:r w:rsidRPr="00580568">
        <w:t xml:space="preserve"> невиновны, однако некоторые ученики могут своим поведением непроизвольно привлекать агрессоров.</w:t>
      </w:r>
    </w:p>
    <w:p w:rsidR="00580568" w:rsidRPr="00580568" w:rsidRDefault="00580568" w:rsidP="00580568">
      <w:pPr>
        <w:ind w:firstLine="708"/>
      </w:pPr>
      <w:r w:rsidRPr="00580568">
        <w:rPr>
          <w:b/>
        </w:rPr>
        <w:t xml:space="preserve">Причины </w:t>
      </w:r>
      <w:proofErr w:type="spellStart"/>
      <w:r w:rsidRPr="00580568">
        <w:rPr>
          <w:b/>
        </w:rPr>
        <w:t>буллинга</w:t>
      </w:r>
      <w:proofErr w:type="spellEnd"/>
      <w:r w:rsidRPr="00580568">
        <w:t xml:space="preserve">: зависть, месть, </w:t>
      </w:r>
      <w:proofErr w:type="spellStart"/>
      <w:r w:rsidRPr="00580568">
        <w:t>инаковость</w:t>
      </w:r>
      <w:proofErr w:type="spellEnd"/>
      <w:r w:rsidRPr="00580568">
        <w:t xml:space="preserve"> (не такой как все)</w:t>
      </w:r>
    </w:p>
    <w:tbl>
      <w:tblPr>
        <w:tblW w:w="5119" w:type="pct"/>
        <w:tblCellSpacing w:w="0" w:type="dxa"/>
        <w:tblInd w:w="-226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5"/>
      </w:tblGrid>
      <w:tr w:rsidR="00580568" w:rsidRPr="00580568" w:rsidTr="003A0155">
        <w:trPr>
          <w:trHeight w:val="450"/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0568" w:rsidRPr="00580568" w:rsidRDefault="00580568" w:rsidP="00580568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color w:val="A20000"/>
              </w:rPr>
            </w:pPr>
            <w:r w:rsidRPr="00580568">
              <w:rPr>
                <w:b/>
                <w:bCs/>
                <w:color w:val="A20000"/>
              </w:rPr>
              <w:t>РЕКОМЕНДАЦИИ УЧИТЕЛЮ ПО РАБОТЕ С «ОТВЕРЖЕННЫМИ»</w:t>
            </w:r>
          </w:p>
        </w:tc>
      </w:tr>
      <w:tr w:rsidR="00580568" w:rsidRPr="00580568" w:rsidTr="003A0155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0568" w:rsidRPr="00580568" w:rsidRDefault="00580568" w:rsidP="005805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80568">
              <w:rPr>
                <w:b/>
                <w:bCs/>
                <w:color w:val="000000"/>
              </w:rPr>
              <w:t>1. Следует с самого первого дня пресекать любые насмешки над неудачами одноклассников.</w:t>
            </w:r>
          </w:p>
        </w:tc>
      </w:tr>
      <w:tr w:rsidR="00580568" w:rsidRPr="00580568" w:rsidTr="003A0155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0568" w:rsidRPr="00580568" w:rsidRDefault="00580568" w:rsidP="005805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80568">
              <w:rPr>
                <w:i/>
                <w:iCs/>
                <w:color w:val="000000"/>
              </w:rPr>
              <w:t xml:space="preserve">Петя отвечает у доски, ошибается или пишет не очень красиво. Одноклассник злорадно комментирует происшедшее, стараясь обратить внимание всего класса, вызвать смех. Необходимо </w:t>
            </w:r>
            <w:proofErr w:type="gramStart"/>
            <w:r w:rsidRPr="00580568">
              <w:rPr>
                <w:i/>
                <w:iCs/>
                <w:color w:val="000000"/>
              </w:rPr>
              <w:t>высказать свое отношение</w:t>
            </w:r>
            <w:proofErr w:type="gramEnd"/>
            <w:r w:rsidRPr="00580568">
              <w:rPr>
                <w:i/>
                <w:iCs/>
                <w:color w:val="000000"/>
              </w:rPr>
              <w:t xml:space="preserve"> к этой ситуации, сказав, что неудача товарища не может быть поводом для веселья или злорадства. Все мы учимся, и каждый имеет право на ошибку. Насмешнику следует сделать строгое замечание.</w:t>
            </w:r>
          </w:p>
        </w:tc>
      </w:tr>
      <w:tr w:rsidR="00580568" w:rsidRPr="00580568" w:rsidTr="003A0155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0568" w:rsidRPr="00580568" w:rsidRDefault="00580568" w:rsidP="005805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80568">
              <w:rPr>
                <w:b/>
                <w:bCs/>
                <w:color w:val="000000"/>
              </w:rPr>
              <w:t>2. Следует пресекать любые пренебрежительные замечания в адрес одноклассников.</w:t>
            </w:r>
          </w:p>
        </w:tc>
      </w:tr>
      <w:tr w:rsidR="00580568" w:rsidRPr="00580568" w:rsidTr="003A0155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0568" w:rsidRPr="00580568" w:rsidRDefault="00580568" w:rsidP="005805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80568">
              <w:rPr>
                <w:i/>
                <w:iCs/>
                <w:color w:val="000000"/>
              </w:rPr>
              <w:t>Учитель рассаживает учащихся по своему усмотрению или формирует команды. На предложение сесть с Васей Миша восклицает: «Я с ним не буду! Только не с ним!» Необходимо настоять на своем. А потом поговорить с Мишей наедине, поинтересоваться причиной его отказа. Предложить ребенку встать на место Васи: «А тебе будет приятно, если кто-нибудь откажется иметь дело с тобой?».</w:t>
            </w:r>
          </w:p>
        </w:tc>
      </w:tr>
      <w:tr w:rsidR="00580568" w:rsidRPr="00580568" w:rsidTr="003A0155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0568" w:rsidRPr="00580568" w:rsidRDefault="00580568" w:rsidP="005805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80568">
              <w:rPr>
                <w:b/>
                <w:bCs/>
                <w:color w:val="000000"/>
              </w:rPr>
              <w:t>3. Если по каким-либо причинам репутация ребенка испорчена, нужно дать ему возможность показать себя в выгодном свете.</w:t>
            </w:r>
          </w:p>
        </w:tc>
      </w:tr>
      <w:tr w:rsidR="00580568" w:rsidRPr="00580568" w:rsidTr="003A0155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0568" w:rsidRPr="00580568" w:rsidRDefault="00580568" w:rsidP="005805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80568">
              <w:rPr>
                <w:i/>
                <w:iCs/>
                <w:color w:val="000000"/>
              </w:rPr>
              <w:t>С Витей, умным, начитанным мальчиком, в первом классе случилась неприятность — он описался на уроке. Ребята стали его дразнить, не хотели с ним играть и сидеть рядом. Учитель стал задавать к Вите сложные вопросы, поручать ответственные задания, с которыми он успешно справлялся. Скоро ребята обратили внимание, как много Витя знает, как интересно рассказывает, и досадное происшествие постепенно забылось.</w:t>
            </w:r>
          </w:p>
        </w:tc>
      </w:tr>
      <w:tr w:rsidR="00580568" w:rsidRPr="00580568" w:rsidTr="003A0155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0568" w:rsidRPr="00580568" w:rsidRDefault="00580568" w:rsidP="005805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80568">
              <w:rPr>
                <w:b/>
                <w:bCs/>
                <w:color w:val="000000"/>
              </w:rPr>
              <w:t>4. Помогают объединить класс совместные мероприятия, поездки, постановки спектаклей, выпуск стенгазет и т.д.</w:t>
            </w:r>
          </w:p>
        </w:tc>
      </w:tr>
      <w:tr w:rsidR="00580568" w:rsidRPr="00580568" w:rsidTr="003A0155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0568" w:rsidRPr="00580568" w:rsidRDefault="00580568" w:rsidP="005805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80568">
              <w:rPr>
                <w:b/>
                <w:bCs/>
                <w:color w:val="000000"/>
              </w:rPr>
              <w:t>5. Необходимо дать возможность наиболее активным детям проявить себя и самоутвердиться за счет своих способностей, а не за счет унижения других.</w:t>
            </w:r>
          </w:p>
        </w:tc>
      </w:tr>
      <w:tr w:rsidR="00580568" w:rsidRPr="00580568" w:rsidTr="003A0155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0568" w:rsidRPr="00580568" w:rsidRDefault="00580568" w:rsidP="005805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80568">
              <w:rPr>
                <w:b/>
                <w:bCs/>
                <w:color w:val="000000"/>
              </w:rPr>
              <w:t>6. Следует избегать высмеивания и сравнивания ребят на уроках. Некоторые учителя даже оценки за контрольные работы не объявляют публично, а выставляют в дневники. Разбор ошибок необходимо делать, не называя тех, кто их допустил, или индивидуально.</w:t>
            </w:r>
          </w:p>
        </w:tc>
      </w:tr>
      <w:tr w:rsidR="00580568" w:rsidRPr="00580568" w:rsidTr="003A0155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0568" w:rsidRPr="00580568" w:rsidRDefault="00580568" w:rsidP="005805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80568">
              <w:rPr>
                <w:b/>
                <w:bCs/>
                <w:color w:val="000000"/>
              </w:rPr>
              <w:t>7. Имеет смысл поговорить с преследователями о том, почему они пристают к жертве, обратить их внимание на чувства жертвы.</w:t>
            </w:r>
          </w:p>
        </w:tc>
      </w:tr>
      <w:tr w:rsidR="00580568" w:rsidRPr="00580568" w:rsidTr="003A0155">
        <w:trPr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80568" w:rsidRPr="00580568" w:rsidRDefault="00580568" w:rsidP="0058056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80568">
              <w:rPr>
                <w:i/>
                <w:iCs/>
                <w:color w:val="000000"/>
              </w:rPr>
              <w:t>Учитель собрала свой пятый класс в отсутствии намечающегося изгоя и обсудила с ними, почему они все ополчились против него. Обратила их внимание на его положительные качества. И в заключение попросила ребят письменно ответить на вопрос: «Чем я могу помочь Славе'?» Оказалось, что большинство ребят ничего против Славы не имеют, а пристают к нему по привычке. После разговора отношение к однокласснику изменилось.</w:t>
            </w:r>
          </w:p>
        </w:tc>
      </w:tr>
    </w:tbl>
    <w:p w:rsidR="00580568" w:rsidRPr="00580568" w:rsidRDefault="00580568" w:rsidP="008D2569">
      <w:pPr>
        <w:jc w:val="center"/>
        <w:rPr>
          <w:b/>
        </w:rPr>
      </w:pPr>
      <w:r w:rsidRPr="00580568">
        <w:rPr>
          <w:b/>
        </w:rPr>
        <w:t xml:space="preserve">Стратегия поведения педагога с жертвой </w:t>
      </w:r>
      <w:proofErr w:type="spellStart"/>
      <w:r w:rsidRPr="00580568">
        <w:rPr>
          <w:b/>
        </w:rPr>
        <w:t>буллинга</w:t>
      </w:r>
      <w:proofErr w:type="spellEnd"/>
    </w:p>
    <w:p w:rsidR="00580568" w:rsidRPr="00580568" w:rsidRDefault="00580568" w:rsidP="00A67C8A">
      <w:pPr>
        <w:ind w:left="432" w:hanging="432"/>
        <w:jc w:val="center"/>
        <w:rPr>
          <w:rFonts w:eastAsiaTheme="minorEastAsia"/>
          <w:b/>
          <w:bCs/>
          <w:i/>
          <w:iCs/>
          <w:color w:val="000000" w:themeColor="text1"/>
          <w:kern w:val="24"/>
          <w:u w:val="single"/>
        </w:rPr>
      </w:pPr>
      <w:r w:rsidRPr="00580568">
        <w:rPr>
          <w:rFonts w:eastAsiaTheme="minorEastAsia"/>
          <w:b/>
          <w:bCs/>
          <w:i/>
          <w:iCs/>
          <w:color w:val="000000" w:themeColor="text1"/>
          <w:kern w:val="24"/>
          <w:u w:val="single"/>
        </w:rPr>
        <w:t>Скажите</w:t>
      </w:r>
      <w:r w:rsidRPr="00580568">
        <w:rPr>
          <w:rFonts w:eastAsiaTheme="minorEastAsia"/>
          <w:color w:val="000000" w:themeColor="text1"/>
          <w:kern w:val="24"/>
          <w:u w:val="single"/>
        </w:rPr>
        <w:t xml:space="preserve"> </w:t>
      </w:r>
      <w:r w:rsidRPr="00580568">
        <w:rPr>
          <w:rFonts w:eastAsiaTheme="minorEastAsia"/>
          <w:b/>
          <w:bCs/>
          <w:i/>
          <w:iCs/>
          <w:color w:val="000000" w:themeColor="text1"/>
          <w:kern w:val="24"/>
          <w:u w:val="single"/>
        </w:rPr>
        <w:t>ему:</w:t>
      </w:r>
    </w:p>
    <w:p w:rsidR="00580568" w:rsidRPr="00580568" w:rsidRDefault="00580568" w:rsidP="00580568">
      <w:pPr>
        <w:jc w:val="both"/>
      </w:pPr>
      <w:r w:rsidRPr="00580568">
        <w:rPr>
          <w:b/>
        </w:rPr>
        <w:lastRenderedPageBreak/>
        <w:t xml:space="preserve"> «Я тебе верю. Мне жаль, что с тобой это случилось».</w:t>
      </w:r>
      <w:r w:rsidRPr="00580568">
        <w:t xml:space="preserve"> Ребенок (подросток) не будет чувствовать себя одиноким, поймет, что его чувства реальны и понятны для других, и он может рассчитывать на помощь и поддержку со стороны взрослого.</w:t>
      </w:r>
    </w:p>
    <w:p w:rsidR="00580568" w:rsidRPr="00580568" w:rsidRDefault="00580568" w:rsidP="00580568">
      <w:pPr>
        <w:jc w:val="both"/>
      </w:pPr>
      <w:r w:rsidRPr="00580568">
        <w:rPr>
          <w:b/>
        </w:rPr>
        <w:t xml:space="preserve"> «Это не твоя вина. Ты проявил настоящую смелость, рассказав мне все о том, что произошло». </w:t>
      </w:r>
      <w:r w:rsidRPr="00580568">
        <w:t xml:space="preserve">У ребенка (подростка) повышается самооценка и уверенность в том, что он не одинок в такой ситуации и все сделал правильно. </w:t>
      </w:r>
    </w:p>
    <w:p w:rsidR="00580568" w:rsidRPr="00580568" w:rsidRDefault="00580568" w:rsidP="00580568">
      <w:pPr>
        <w:jc w:val="both"/>
      </w:pPr>
      <w:r w:rsidRPr="00580568">
        <w:t xml:space="preserve">Поблагодарите ребенка за то, что он поделился с вами своими переживаниями, выразив желание встретиться с ним еще раз: </w:t>
      </w:r>
      <w:r w:rsidRPr="00580568">
        <w:rPr>
          <w:b/>
        </w:rPr>
        <w:t>«Я понимаю тебя и постараюсь сделать так, чтобы тебе больше не угрожала опасность».</w:t>
      </w:r>
      <w:r w:rsidRPr="00580568">
        <w:t xml:space="preserve"> Ребенку это поможет ребенку с надеждой посмотреть в будущее и ощутить защиту.</w:t>
      </w:r>
    </w:p>
    <w:p w:rsidR="00580568" w:rsidRPr="00580568" w:rsidRDefault="00580568" w:rsidP="00580568">
      <w:pPr>
        <w:jc w:val="both"/>
        <w:rPr>
          <w:b/>
          <w:u w:val="single"/>
        </w:rPr>
      </w:pPr>
      <w:r w:rsidRPr="00580568">
        <w:rPr>
          <w:b/>
          <w:u w:val="single"/>
        </w:rPr>
        <w:t>Нужно помочь ребенку (подростку):</w:t>
      </w:r>
    </w:p>
    <w:p w:rsidR="00580568" w:rsidRPr="00580568" w:rsidRDefault="00580568" w:rsidP="00580568">
      <w:pPr>
        <w:jc w:val="both"/>
      </w:pPr>
      <w:r w:rsidRPr="00580568">
        <w:t>- отыскать себе друга,  среди одноклассников, а ещё лучше несколько  настоящих друзей;</w:t>
      </w:r>
    </w:p>
    <w:p w:rsidR="00580568" w:rsidRPr="00580568" w:rsidRDefault="00580568" w:rsidP="00580568">
      <w:pPr>
        <w:jc w:val="both"/>
      </w:pPr>
      <w:r w:rsidRPr="00580568">
        <w:t>- найти общий язык с каждым учеником в классе;</w:t>
      </w:r>
    </w:p>
    <w:p w:rsidR="00580568" w:rsidRPr="00580568" w:rsidRDefault="00580568" w:rsidP="00580568">
      <w:pPr>
        <w:jc w:val="both"/>
      </w:pPr>
      <w:r w:rsidRPr="00580568">
        <w:t>- научиться уважать мнение своих одноклассников;</w:t>
      </w:r>
    </w:p>
    <w:p w:rsidR="00580568" w:rsidRPr="00580568" w:rsidRDefault="00580568" w:rsidP="00580568">
      <w:pPr>
        <w:jc w:val="both"/>
      </w:pPr>
      <w:r w:rsidRPr="00580568">
        <w:t>-не пытаться всегда побеждать в своих спорах с ровесниками;</w:t>
      </w:r>
    </w:p>
    <w:p w:rsidR="00580568" w:rsidRPr="00580568" w:rsidRDefault="00580568" w:rsidP="00580568">
      <w:pPr>
        <w:jc w:val="both"/>
      </w:pPr>
      <w:r w:rsidRPr="00580568">
        <w:t>- научиться проигрывать и уступать, если он, в самом деле, не прав;</w:t>
      </w:r>
    </w:p>
    <w:p w:rsidR="00580568" w:rsidRPr="00580568" w:rsidRDefault="00580568" w:rsidP="00580568">
      <w:pPr>
        <w:jc w:val="both"/>
      </w:pPr>
      <w:r w:rsidRPr="00580568">
        <w:t>-не  бояться  своих одноклассников, у которых тоже есть проблемы;</w:t>
      </w:r>
    </w:p>
    <w:p w:rsidR="00580568" w:rsidRDefault="00580568" w:rsidP="00580568">
      <w:pPr>
        <w:jc w:val="both"/>
      </w:pPr>
      <w:r w:rsidRPr="00580568">
        <w:t>- положительно проявить себя  в делах класса.</w:t>
      </w:r>
    </w:p>
    <w:p w:rsidR="008D2569" w:rsidRPr="00902218" w:rsidRDefault="00F80468" w:rsidP="00F80468">
      <w:pPr>
        <w:ind w:firstLine="360"/>
        <w:jc w:val="both"/>
      </w:pPr>
      <w:r>
        <w:t xml:space="preserve">Для профилактики </w:t>
      </w:r>
      <w:proofErr w:type="spellStart"/>
      <w:r>
        <w:t>буллинга</w:t>
      </w:r>
      <w:proofErr w:type="spellEnd"/>
      <w:r>
        <w:t xml:space="preserve"> необходимо </w:t>
      </w:r>
      <w:r w:rsidR="008D2569" w:rsidRPr="00902218">
        <w:t xml:space="preserve">создание школьной </w:t>
      </w:r>
      <w:r>
        <w:t>и домашней</w:t>
      </w:r>
      <w:r w:rsidR="008D2569" w:rsidRPr="00902218">
        <w:t xml:space="preserve"> среды, характеризующейся: </w:t>
      </w:r>
    </w:p>
    <w:p w:rsidR="008D2569" w:rsidRPr="00902218" w:rsidRDefault="008D2569" w:rsidP="008D2569">
      <w:pPr>
        <w:numPr>
          <w:ilvl w:val="0"/>
          <w:numId w:val="8"/>
        </w:numPr>
        <w:pBdr>
          <w:left w:val="dotted" w:sz="8" w:space="31" w:color="C0C0C0"/>
        </w:pBdr>
        <w:jc w:val="both"/>
      </w:pPr>
      <w:r w:rsidRPr="00902218">
        <w:t xml:space="preserve">теплом, положительным интересом и вовлеченностью взрослых; </w:t>
      </w:r>
    </w:p>
    <w:p w:rsidR="008D2569" w:rsidRPr="00902218" w:rsidRDefault="008D2569" w:rsidP="008D2569">
      <w:pPr>
        <w:numPr>
          <w:ilvl w:val="0"/>
          <w:numId w:val="8"/>
        </w:numPr>
        <w:pBdr>
          <w:left w:val="dotted" w:sz="8" w:space="31" w:color="C0C0C0"/>
        </w:pBdr>
        <w:jc w:val="both"/>
      </w:pPr>
      <w:r w:rsidRPr="00902218">
        <w:t xml:space="preserve">твердыми рамками и ограничениями неприемлемого поведения; </w:t>
      </w:r>
    </w:p>
    <w:p w:rsidR="008D2569" w:rsidRPr="00902218" w:rsidRDefault="008D2569" w:rsidP="008D2569">
      <w:pPr>
        <w:numPr>
          <w:ilvl w:val="0"/>
          <w:numId w:val="8"/>
        </w:numPr>
        <w:pBdr>
          <w:left w:val="dotted" w:sz="8" w:space="31" w:color="C0C0C0"/>
        </w:pBdr>
        <w:jc w:val="both"/>
      </w:pPr>
      <w:r w:rsidRPr="00902218">
        <w:t xml:space="preserve">последовательным применением </w:t>
      </w:r>
      <w:proofErr w:type="spellStart"/>
      <w:r w:rsidRPr="00902218">
        <w:t>некарательных</w:t>
      </w:r>
      <w:proofErr w:type="spellEnd"/>
      <w:r w:rsidRPr="00902218">
        <w:t xml:space="preserve">, нефизических санкций за неприемлемое поведение и нарушение правил, </w:t>
      </w:r>
    </w:p>
    <w:p w:rsidR="008D2569" w:rsidRPr="00902218" w:rsidRDefault="008D2569" w:rsidP="008D2569">
      <w:pPr>
        <w:numPr>
          <w:ilvl w:val="0"/>
          <w:numId w:val="8"/>
        </w:numPr>
        <w:pBdr>
          <w:left w:val="dotted" w:sz="8" w:space="31" w:color="C0C0C0"/>
        </w:pBdr>
        <w:jc w:val="both"/>
      </w:pPr>
      <w:r w:rsidRPr="00902218">
        <w:t>наличием взрослых, выс</w:t>
      </w:r>
      <w:r>
        <w:t>тупающих в качестве защитников</w:t>
      </w:r>
    </w:p>
    <w:p w:rsidR="008D2569" w:rsidRPr="00902218" w:rsidRDefault="008D2569" w:rsidP="008D2569">
      <w:pPr>
        <w:jc w:val="both"/>
        <w:rPr>
          <w:b/>
        </w:rPr>
      </w:pPr>
      <w:r w:rsidRPr="00902218">
        <w:rPr>
          <w:b/>
        </w:rPr>
        <w:t xml:space="preserve">Учитель может: </w:t>
      </w:r>
    </w:p>
    <w:p w:rsidR="008D2569" w:rsidRPr="00902218" w:rsidRDefault="008D2569" w:rsidP="008D2569">
      <w:pPr>
        <w:numPr>
          <w:ilvl w:val="0"/>
          <w:numId w:val="5"/>
        </w:numPr>
        <w:jc w:val="both"/>
      </w:pPr>
      <w:r w:rsidRPr="00902218">
        <w:t xml:space="preserve">если речь идет о детях до 12 лет, четко и ясно, без нравоучений и абстрактных рассуждений заявить о том, что подобного поведения он не допустит ни под каким предлогом; </w:t>
      </w:r>
    </w:p>
    <w:p w:rsidR="008D2569" w:rsidRDefault="008D2569" w:rsidP="008D2569">
      <w:pPr>
        <w:numPr>
          <w:ilvl w:val="0"/>
          <w:numId w:val="5"/>
        </w:numPr>
        <w:jc w:val="both"/>
      </w:pPr>
      <w:r w:rsidRPr="00902218">
        <w:t xml:space="preserve">занять детей совместным познавательным и захватывающим проектом, требующим разделения обязанностей и ролей. Часто травля возникает от обыкновенного безделья и отсутствия развлечений; </w:t>
      </w:r>
    </w:p>
    <w:p w:rsidR="008D2569" w:rsidRPr="00902218" w:rsidRDefault="008D2569" w:rsidP="008D2569">
      <w:pPr>
        <w:numPr>
          <w:ilvl w:val="0"/>
          <w:numId w:val="5"/>
        </w:numPr>
        <w:jc w:val="both"/>
      </w:pPr>
      <w:r>
        <w:t>организовать</w:t>
      </w:r>
      <w:r w:rsidRPr="00902218">
        <w:t xml:space="preserve"> поход, в котором детям </w:t>
      </w:r>
      <w:r>
        <w:t>будет необходимо выполнять совместные задания</w:t>
      </w:r>
      <w:r w:rsidRPr="00902218">
        <w:t xml:space="preserve">. </w:t>
      </w:r>
    </w:p>
    <w:p w:rsidR="008D2569" w:rsidRPr="00580568" w:rsidRDefault="008D2569" w:rsidP="008D2569">
      <w:pPr>
        <w:ind w:firstLine="709"/>
        <w:jc w:val="both"/>
      </w:pPr>
      <w:r w:rsidRPr="00902218">
        <w:t xml:space="preserve">Там можно вести индивидуальные беседы в духе </w:t>
      </w:r>
      <w:r w:rsidRPr="00902218">
        <w:rPr>
          <w:b/>
          <w:bCs/>
        </w:rPr>
        <w:t>представь себя на его месте</w:t>
      </w:r>
      <w:r w:rsidRPr="00902218">
        <w:t xml:space="preserve">. </w:t>
      </w:r>
      <w:r w:rsidRPr="00902218">
        <w:br/>
        <w:t>Вообще, в случае травли в старших классах усилий одного учителя недостаточно, и правильно будет собрать педсовет</w:t>
      </w:r>
      <w:r>
        <w:t xml:space="preserve">. </w:t>
      </w:r>
    </w:p>
    <w:p w:rsidR="00580568" w:rsidRPr="00580568" w:rsidRDefault="00580568" w:rsidP="00580568">
      <w:pPr>
        <w:jc w:val="both"/>
        <w:rPr>
          <w:b/>
        </w:rPr>
      </w:pPr>
      <w:r w:rsidRPr="00580568">
        <w:rPr>
          <w:b/>
        </w:rPr>
        <w:t xml:space="preserve">Алгоритм применения медиации в ситуации выявленного факта </w:t>
      </w:r>
      <w:proofErr w:type="spellStart"/>
      <w:r w:rsidRPr="00580568">
        <w:rPr>
          <w:b/>
        </w:rPr>
        <w:t>буллинга</w:t>
      </w:r>
      <w:proofErr w:type="spellEnd"/>
    </w:p>
    <w:p w:rsidR="00580568" w:rsidRPr="00580568" w:rsidRDefault="00580568" w:rsidP="0058056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68">
        <w:rPr>
          <w:rFonts w:ascii="Times New Roman" w:hAnsi="Times New Roman" w:cs="Times New Roman"/>
          <w:sz w:val="24"/>
          <w:szCs w:val="24"/>
        </w:rPr>
        <w:t>Определить состояние жертвы (оказать психологическую, медицинскую помощь).</w:t>
      </w:r>
    </w:p>
    <w:p w:rsidR="00580568" w:rsidRPr="00580568" w:rsidRDefault="00580568" w:rsidP="0058056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68">
        <w:rPr>
          <w:rFonts w:ascii="Times New Roman" w:hAnsi="Times New Roman" w:cs="Times New Roman"/>
          <w:sz w:val="24"/>
          <w:szCs w:val="24"/>
        </w:rPr>
        <w:t>Уведомить родителей, администрацию школы.</w:t>
      </w:r>
    </w:p>
    <w:p w:rsidR="00580568" w:rsidRPr="00580568" w:rsidRDefault="00580568" w:rsidP="0058056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68">
        <w:rPr>
          <w:rFonts w:ascii="Times New Roman" w:hAnsi="Times New Roman" w:cs="Times New Roman"/>
          <w:sz w:val="24"/>
          <w:szCs w:val="24"/>
        </w:rPr>
        <w:t>Проанализировать мотивы, причины.</w:t>
      </w:r>
    </w:p>
    <w:p w:rsidR="00580568" w:rsidRPr="00580568" w:rsidRDefault="00580568" w:rsidP="0058056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68">
        <w:rPr>
          <w:rFonts w:ascii="Times New Roman" w:hAnsi="Times New Roman" w:cs="Times New Roman"/>
          <w:sz w:val="24"/>
          <w:szCs w:val="24"/>
        </w:rPr>
        <w:t xml:space="preserve">Выявить </w:t>
      </w:r>
      <w:proofErr w:type="spellStart"/>
      <w:r w:rsidRPr="00580568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580568">
        <w:rPr>
          <w:rFonts w:ascii="Times New Roman" w:hAnsi="Times New Roman" w:cs="Times New Roman"/>
          <w:sz w:val="24"/>
          <w:szCs w:val="24"/>
        </w:rPr>
        <w:t xml:space="preserve"> и их союзников.</w:t>
      </w:r>
    </w:p>
    <w:p w:rsidR="00580568" w:rsidRPr="00580568" w:rsidRDefault="00580568" w:rsidP="0058056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68">
        <w:rPr>
          <w:rFonts w:ascii="Times New Roman" w:hAnsi="Times New Roman" w:cs="Times New Roman"/>
          <w:sz w:val="24"/>
          <w:szCs w:val="24"/>
        </w:rPr>
        <w:t>Уточнить причины.</w:t>
      </w:r>
    </w:p>
    <w:p w:rsidR="00580568" w:rsidRPr="00580568" w:rsidRDefault="00580568" w:rsidP="0058056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68">
        <w:rPr>
          <w:rFonts w:ascii="Times New Roman" w:hAnsi="Times New Roman" w:cs="Times New Roman"/>
          <w:sz w:val="24"/>
          <w:szCs w:val="24"/>
        </w:rPr>
        <w:t>Определить участников, конфликтные линейки.</w:t>
      </w:r>
    </w:p>
    <w:p w:rsidR="00580568" w:rsidRPr="00580568" w:rsidRDefault="00580568" w:rsidP="0058056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68">
        <w:rPr>
          <w:rFonts w:ascii="Times New Roman" w:hAnsi="Times New Roman" w:cs="Times New Roman"/>
          <w:sz w:val="24"/>
          <w:szCs w:val="24"/>
        </w:rPr>
        <w:t>Провести медиацию.</w:t>
      </w:r>
    </w:p>
    <w:p w:rsidR="00580568" w:rsidRPr="00580568" w:rsidRDefault="00580568" w:rsidP="0058056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68">
        <w:rPr>
          <w:rFonts w:ascii="Times New Roman" w:hAnsi="Times New Roman" w:cs="Times New Roman"/>
          <w:sz w:val="24"/>
          <w:szCs w:val="24"/>
        </w:rPr>
        <w:t>Создать буферную зону для жертвы.</w:t>
      </w:r>
    </w:p>
    <w:p w:rsidR="00580568" w:rsidRPr="00580568" w:rsidRDefault="00580568" w:rsidP="0058056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68">
        <w:rPr>
          <w:rFonts w:ascii="Times New Roman" w:hAnsi="Times New Roman" w:cs="Times New Roman"/>
          <w:sz w:val="24"/>
          <w:szCs w:val="24"/>
        </w:rPr>
        <w:t>Наблюдать за сторонами после примирения.</w:t>
      </w:r>
    </w:p>
    <w:p w:rsidR="00580568" w:rsidRPr="00580568" w:rsidRDefault="00580568" w:rsidP="0058056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68">
        <w:rPr>
          <w:rFonts w:ascii="Times New Roman" w:hAnsi="Times New Roman" w:cs="Times New Roman"/>
          <w:sz w:val="24"/>
          <w:szCs w:val="24"/>
        </w:rPr>
        <w:t xml:space="preserve"> Поговорить о проблеме в целом с классом (не разбирая конкретный случай), об ответственности агрессоров.</w:t>
      </w:r>
    </w:p>
    <w:p w:rsidR="00580568" w:rsidRPr="00580568" w:rsidRDefault="00580568" w:rsidP="0058056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68">
        <w:rPr>
          <w:rFonts w:ascii="Times New Roman" w:hAnsi="Times New Roman" w:cs="Times New Roman"/>
          <w:sz w:val="24"/>
          <w:szCs w:val="24"/>
        </w:rPr>
        <w:t>Провести в классе профилактические мероприятия (на сплочение, дружеские отношения…).</w:t>
      </w:r>
    </w:p>
    <w:p w:rsidR="00640694" w:rsidRPr="008D2569" w:rsidRDefault="00580568" w:rsidP="008D2569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568">
        <w:rPr>
          <w:rFonts w:ascii="Times New Roman" w:hAnsi="Times New Roman" w:cs="Times New Roman"/>
          <w:sz w:val="24"/>
          <w:szCs w:val="24"/>
        </w:rPr>
        <w:t xml:space="preserve"> Провести работу с </w:t>
      </w:r>
      <w:proofErr w:type="spellStart"/>
      <w:r w:rsidRPr="00580568">
        <w:rPr>
          <w:rFonts w:ascii="Times New Roman" w:hAnsi="Times New Roman" w:cs="Times New Roman"/>
          <w:sz w:val="24"/>
          <w:szCs w:val="24"/>
        </w:rPr>
        <w:t>булли</w:t>
      </w:r>
      <w:proofErr w:type="spellEnd"/>
      <w:r w:rsidRPr="00580568">
        <w:rPr>
          <w:rFonts w:ascii="Times New Roman" w:hAnsi="Times New Roman" w:cs="Times New Roman"/>
          <w:sz w:val="24"/>
          <w:szCs w:val="24"/>
        </w:rPr>
        <w:t xml:space="preserve"> по снятию причин агрессии.</w:t>
      </w:r>
    </w:p>
    <w:p w:rsidR="00544F74" w:rsidRPr="00544F74" w:rsidRDefault="00544F74" w:rsidP="00580568">
      <w:pPr>
        <w:ind w:firstLine="709"/>
        <w:jc w:val="center"/>
        <w:outlineLvl w:val="1"/>
        <w:rPr>
          <w:b/>
          <w:bCs/>
        </w:rPr>
      </w:pPr>
      <w:r w:rsidRPr="00544F74">
        <w:rPr>
          <w:b/>
          <w:bCs/>
        </w:rPr>
        <w:lastRenderedPageBreak/>
        <w:t>ПАМЯТКА ДЛЯ РОДИТЕЛЕЙ</w:t>
      </w:r>
    </w:p>
    <w:p w:rsidR="001F2F59" w:rsidRPr="00544F74" w:rsidRDefault="001F2F59" w:rsidP="0058056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568" w:rsidRDefault="009B4DD0" w:rsidP="00580568">
      <w:pPr>
        <w:ind w:firstLine="708"/>
        <w:jc w:val="both"/>
      </w:pPr>
      <w:r w:rsidRPr="00544F74">
        <w:t xml:space="preserve">В профилактике и предотвращении школьной травли велика роль родителей. Чтобы не сделать из своего ребенка ни жертву, ни обидчика, важно поддерживать у него адекватную самооценку, не унижать, не превозносить, стараться обсуждать школьные дела и отношения, не вынося безапелляционных оценок. </w:t>
      </w:r>
    </w:p>
    <w:p w:rsidR="009B4DD0" w:rsidRPr="00544F74" w:rsidRDefault="009B4DD0" w:rsidP="00580568">
      <w:pPr>
        <w:ind w:firstLine="708"/>
        <w:jc w:val="both"/>
      </w:pPr>
      <w:r w:rsidRPr="00544F74">
        <w:t>Нужно рассматривать поведение ребенка и его одноклассников с разных позиций, обучая умению встать на место другого, почувствовать его переживания и в то же время помогая научиться регулировать свои действия, не поддаваться на провокацию, сказать «нет», если необходимо, обратиться за помощью к взрослым. Ведь очень часто наиболее страшные эпизоды школьной травли разворачиваются или в самой школе, или рядом с ней, а жертва терпит побои и унижения, стесняясь привлечь к себе внимание.</w:t>
      </w:r>
    </w:p>
    <w:p w:rsidR="009B4DD0" w:rsidRPr="00544F74" w:rsidRDefault="009B4DD0" w:rsidP="00580568">
      <w:pPr>
        <w:ind w:firstLine="708"/>
        <w:jc w:val="both"/>
      </w:pPr>
      <w:r w:rsidRPr="00544F74">
        <w:t xml:space="preserve">Особенно важно со стороны родителей искренне интересоваться делами своего ребенка в классе, его ролями в классных делах, отношениями с одноклассниками, учителями, более старшими и более младшими детьми. Они не должны отмахиваться, как от незначимого и несерьезного, от возникающих проблем во взаимодействии ребенка со сверстниками. </w:t>
      </w:r>
    </w:p>
    <w:p w:rsidR="009B4DD0" w:rsidRPr="00544F74" w:rsidRDefault="009B4DD0" w:rsidP="00580568">
      <w:pPr>
        <w:ind w:firstLine="708"/>
        <w:jc w:val="both"/>
      </w:pPr>
      <w:r w:rsidRPr="00544F74">
        <w:t>Проблема школьной травли серьезна и значительна, разнообразие причин этого явления велико: от особенностей воспитания и внешней ситуации до индивидуальных особенностей детей и немотивированной агрессии.</w:t>
      </w:r>
    </w:p>
    <w:p w:rsidR="00902218" w:rsidRDefault="009B4DD0" w:rsidP="00902218">
      <w:pPr>
        <w:spacing w:after="120"/>
        <w:ind w:firstLine="708"/>
        <w:jc w:val="both"/>
      </w:pPr>
      <w:r w:rsidRPr="00544F74">
        <w:t xml:space="preserve">Очень важно, чтобы </w:t>
      </w:r>
      <w:proofErr w:type="spellStart"/>
      <w:r w:rsidR="00580568">
        <w:t>буллинг</w:t>
      </w:r>
      <w:proofErr w:type="spellEnd"/>
      <w:r w:rsidR="00580568">
        <w:t xml:space="preserve"> не становился</w:t>
      </w:r>
      <w:r w:rsidRPr="00544F74">
        <w:t xml:space="preserve"> типичным явлением, а агрессия не рассматривалась как норма поведения. </w:t>
      </w:r>
    </w:p>
    <w:p w:rsidR="00544F74" w:rsidRPr="00544F74" w:rsidRDefault="00544F74" w:rsidP="00902218">
      <w:pPr>
        <w:ind w:firstLine="708"/>
        <w:jc w:val="both"/>
      </w:pPr>
      <w:r w:rsidRPr="00544F74">
        <w:rPr>
          <w:b/>
          <w:bCs/>
        </w:rPr>
        <w:t xml:space="preserve">Если ваш ребенок стал жертвой </w:t>
      </w:r>
      <w:proofErr w:type="spellStart"/>
      <w:r w:rsidRPr="00544F74">
        <w:rPr>
          <w:b/>
          <w:bCs/>
        </w:rPr>
        <w:t>буллинга</w:t>
      </w:r>
      <w:proofErr w:type="spellEnd"/>
      <w:r w:rsidRPr="00544F74">
        <w:rPr>
          <w:b/>
          <w:bCs/>
        </w:rPr>
        <w:t xml:space="preserve">: </w:t>
      </w:r>
    </w:p>
    <w:p w:rsidR="00580568" w:rsidRPr="00580568" w:rsidRDefault="00580568" w:rsidP="00DC16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те о ситуации классному руководителю, школьному психологу, директору школы. </w:t>
      </w:r>
    </w:p>
    <w:p w:rsidR="00EA7890" w:rsidRPr="00EA7890" w:rsidRDefault="00EA7890" w:rsidP="00DC16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аривайте с ребенком, обсуждайте ситуацию в спокойном тоне. Выражайте сочувствие без оценок и комментариев. Дайте понять, что это всего лишь одна из проблем, </w:t>
      </w:r>
      <w:proofErr w:type="gramStart"/>
      <w:r w:rsidRPr="00EA78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A7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необходимо найти решение. Не ужасайтесь, не жалейте ребенка и ни в коем случае не паникуйте. </w:t>
      </w:r>
    </w:p>
    <w:p w:rsidR="00544F74" w:rsidRPr="00544F74" w:rsidRDefault="00544F74" w:rsidP="00DC16FC">
      <w:pPr>
        <w:numPr>
          <w:ilvl w:val="0"/>
          <w:numId w:val="6"/>
        </w:numPr>
        <w:jc w:val="both"/>
      </w:pPr>
      <w:proofErr w:type="gramStart"/>
      <w:r w:rsidRPr="00544F74">
        <w:rPr>
          <w:bCs/>
        </w:rPr>
        <w:t xml:space="preserve">Попытайтесь понять причины: внешность, особенности поведения, успеваемость, отсутствие статусных для детей предметов (мобильного телефона, плеера) и т. п. </w:t>
      </w:r>
      <w:proofErr w:type="gramEnd"/>
    </w:p>
    <w:p w:rsidR="00544F74" w:rsidRPr="00544F74" w:rsidRDefault="00544F74" w:rsidP="00DC16FC">
      <w:pPr>
        <w:numPr>
          <w:ilvl w:val="0"/>
          <w:numId w:val="6"/>
        </w:numPr>
        <w:jc w:val="both"/>
      </w:pPr>
      <w:r w:rsidRPr="00544F74">
        <w:rPr>
          <w:bCs/>
        </w:rPr>
        <w:t xml:space="preserve">Расскажите о своем успешном опыте в похожих ситуациях, о случаях, когда другим детям удалось не обижаться и не злиться сильно. </w:t>
      </w:r>
    </w:p>
    <w:p w:rsidR="00544F74" w:rsidRPr="00544F74" w:rsidRDefault="00544F74" w:rsidP="00DC16FC">
      <w:pPr>
        <w:numPr>
          <w:ilvl w:val="0"/>
          <w:numId w:val="6"/>
        </w:numPr>
        <w:jc w:val="both"/>
      </w:pPr>
      <w:r w:rsidRPr="00544F74">
        <w:rPr>
          <w:bCs/>
        </w:rPr>
        <w:t xml:space="preserve">Если ребенок обидчив, с помощью игр и тренировок научите его </w:t>
      </w:r>
      <w:r w:rsidR="00EA7890">
        <w:rPr>
          <w:bCs/>
        </w:rPr>
        <w:t xml:space="preserve">правильному </w:t>
      </w:r>
      <w:r w:rsidR="00902218">
        <w:rPr>
          <w:bCs/>
        </w:rPr>
        <w:t>поведению в конфликтных ситуациях</w:t>
      </w:r>
      <w:r w:rsidRPr="00544F74">
        <w:rPr>
          <w:bCs/>
        </w:rPr>
        <w:t xml:space="preserve">. </w:t>
      </w:r>
    </w:p>
    <w:p w:rsidR="00544F74" w:rsidRPr="00544F74" w:rsidRDefault="00544F74" w:rsidP="00DC16FC">
      <w:pPr>
        <w:numPr>
          <w:ilvl w:val="0"/>
          <w:numId w:val="6"/>
        </w:numPr>
        <w:jc w:val="both"/>
      </w:pPr>
      <w:r w:rsidRPr="00544F74">
        <w:rPr>
          <w:bCs/>
        </w:rPr>
        <w:t xml:space="preserve">Не спешите с требованиями </w:t>
      </w:r>
      <w:r w:rsidRPr="00544F74">
        <w:rPr>
          <w:bCs/>
          <w:i/>
          <w:iCs/>
        </w:rPr>
        <w:t xml:space="preserve">не будь </w:t>
      </w:r>
      <w:proofErr w:type="gramStart"/>
      <w:r w:rsidRPr="00544F74">
        <w:rPr>
          <w:bCs/>
          <w:i/>
          <w:iCs/>
        </w:rPr>
        <w:t>слюнтяем</w:t>
      </w:r>
      <w:proofErr w:type="gramEnd"/>
      <w:r w:rsidRPr="00544F74">
        <w:rPr>
          <w:bCs/>
        </w:rPr>
        <w:t xml:space="preserve">, </w:t>
      </w:r>
      <w:r w:rsidRPr="00544F74">
        <w:rPr>
          <w:bCs/>
          <w:i/>
          <w:iCs/>
        </w:rPr>
        <w:t>дай сдачи</w:t>
      </w:r>
      <w:r w:rsidRPr="00544F74">
        <w:rPr>
          <w:bCs/>
        </w:rPr>
        <w:t xml:space="preserve">. Многие дети не могут преодолеть страх и к тому же боятся вызвать неудовольствие папы, а потому перестают жаловаться и остаются со своей бедой один на один. </w:t>
      </w:r>
    </w:p>
    <w:p w:rsidR="007A2CDE" w:rsidRDefault="007A2CDE" w:rsidP="00902218"/>
    <w:p w:rsidR="00264E67" w:rsidRDefault="00264E67" w:rsidP="00902218"/>
    <w:p w:rsidR="00264E67" w:rsidRDefault="00264E67" w:rsidP="00902218"/>
    <w:p w:rsidR="00264E67" w:rsidRDefault="00264E67" w:rsidP="004867B8"/>
    <w:p w:rsidR="00264E67" w:rsidRPr="00544F74" w:rsidRDefault="00264E67" w:rsidP="004867B8"/>
    <w:p w:rsidR="00544F74" w:rsidRPr="00902218" w:rsidRDefault="00544F74" w:rsidP="00902218">
      <w:pPr>
        <w:ind w:firstLine="709"/>
        <w:jc w:val="both"/>
        <w:outlineLvl w:val="1"/>
        <w:rPr>
          <w:b/>
          <w:bCs/>
        </w:rPr>
      </w:pPr>
    </w:p>
    <w:p w:rsidR="00625296" w:rsidRPr="00544F74" w:rsidRDefault="00625296" w:rsidP="00544F74">
      <w:pPr>
        <w:ind w:firstLine="709"/>
        <w:jc w:val="both"/>
        <w:outlineLvl w:val="1"/>
        <w:rPr>
          <w:b/>
          <w:bCs/>
        </w:rPr>
      </w:pPr>
    </w:p>
    <w:p w:rsidR="00544F74" w:rsidRPr="00544F74" w:rsidRDefault="00544F74" w:rsidP="004867B8"/>
    <w:sectPr w:rsidR="00544F74" w:rsidRPr="00544F74" w:rsidSect="006B22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0A" w:rsidRDefault="00647A0A" w:rsidP="004D4DCA">
      <w:r>
        <w:separator/>
      </w:r>
    </w:p>
  </w:endnote>
  <w:endnote w:type="continuationSeparator" w:id="0">
    <w:p w:rsidR="00647A0A" w:rsidRDefault="00647A0A" w:rsidP="004D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018394"/>
      <w:docPartObj>
        <w:docPartGallery w:val="Page Numbers (Bottom of Page)"/>
        <w:docPartUnique/>
      </w:docPartObj>
    </w:sdtPr>
    <w:sdtEndPr/>
    <w:sdtContent>
      <w:p w:rsidR="003A0155" w:rsidRDefault="003A015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3E">
          <w:rPr>
            <w:noProof/>
          </w:rPr>
          <w:t>69</w:t>
        </w:r>
        <w:r>
          <w:fldChar w:fldCharType="end"/>
        </w:r>
      </w:p>
    </w:sdtContent>
  </w:sdt>
  <w:p w:rsidR="003A0155" w:rsidRDefault="003A01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0A" w:rsidRDefault="00647A0A" w:rsidP="004D4DCA">
      <w:r>
        <w:separator/>
      </w:r>
    </w:p>
  </w:footnote>
  <w:footnote w:type="continuationSeparator" w:id="0">
    <w:p w:rsidR="00647A0A" w:rsidRDefault="00647A0A" w:rsidP="004D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55" w:rsidRDefault="003A0155" w:rsidP="00E816C2">
    <w:pPr>
      <w:pStyle w:val="aa"/>
      <w:jc w:val="center"/>
    </w:pPr>
    <w:proofErr w:type="spellStart"/>
    <w:r>
      <w:t>Ладухина</w:t>
    </w:r>
    <w:proofErr w:type="spellEnd"/>
    <w:r>
      <w:t xml:space="preserve"> Виктория Серге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A25"/>
    <w:multiLevelType w:val="hybridMultilevel"/>
    <w:tmpl w:val="1F9E3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96EEE"/>
    <w:multiLevelType w:val="hybridMultilevel"/>
    <w:tmpl w:val="54B0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31E4"/>
    <w:multiLevelType w:val="hybridMultilevel"/>
    <w:tmpl w:val="F69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F03"/>
    <w:multiLevelType w:val="hybridMultilevel"/>
    <w:tmpl w:val="3C4A63D6"/>
    <w:lvl w:ilvl="0" w:tplc="8E280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FA1A36"/>
    <w:multiLevelType w:val="hybridMultilevel"/>
    <w:tmpl w:val="A38476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F239C6"/>
    <w:multiLevelType w:val="hybridMultilevel"/>
    <w:tmpl w:val="2334FFDA"/>
    <w:lvl w:ilvl="0" w:tplc="CF7A3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97E06"/>
    <w:multiLevelType w:val="multilevel"/>
    <w:tmpl w:val="0322AE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83645"/>
    <w:multiLevelType w:val="hybridMultilevel"/>
    <w:tmpl w:val="F69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31B03"/>
    <w:multiLevelType w:val="hybridMultilevel"/>
    <w:tmpl w:val="3C4A63D6"/>
    <w:lvl w:ilvl="0" w:tplc="8E280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BE1203"/>
    <w:multiLevelType w:val="hybridMultilevel"/>
    <w:tmpl w:val="F69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C1F64"/>
    <w:multiLevelType w:val="hybridMultilevel"/>
    <w:tmpl w:val="F69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C7018"/>
    <w:multiLevelType w:val="hybridMultilevel"/>
    <w:tmpl w:val="F69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0B8E"/>
    <w:multiLevelType w:val="hybridMultilevel"/>
    <w:tmpl w:val="5B1A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27B"/>
    <w:multiLevelType w:val="hybridMultilevel"/>
    <w:tmpl w:val="83340A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20891"/>
    <w:multiLevelType w:val="hybridMultilevel"/>
    <w:tmpl w:val="93D8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A2AF2"/>
    <w:multiLevelType w:val="hybridMultilevel"/>
    <w:tmpl w:val="15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C7CB0"/>
    <w:multiLevelType w:val="hybridMultilevel"/>
    <w:tmpl w:val="FDAA0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22122"/>
    <w:multiLevelType w:val="hybridMultilevel"/>
    <w:tmpl w:val="F69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32829"/>
    <w:multiLevelType w:val="hybridMultilevel"/>
    <w:tmpl w:val="93D8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0438A"/>
    <w:multiLevelType w:val="hybridMultilevel"/>
    <w:tmpl w:val="F69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66854"/>
    <w:multiLevelType w:val="hybridMultilevel"/>
    <w:tmpl w:val="3C4A63D6"/>
    <w:lvl w:ilvl="0" w:tplc="8E280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084AC8"/>
    <w:multiLevelType w:val="hybridMultilevel"/>
    <w:tmpl w:val="6B46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4344"/>
    <w:multiLevelType w:val="hybridMultilevel"/>
    <w:tmpl w:val="F69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93D08"/>
    <w:multiLevelType w:val="multilevel"/>
    <w:tmpl w:val="13BC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24CAE"/>
    <w:multiLevelType w:val="hybridMultilevel"/>
    <w:tmpl w:val="5E9034E0"/>
    <w:lvl w:ilvl="0" w:tplc="636E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FC736B"/>
    <w:multiLevelType w:val="hybridMultilevel"/>
    <w:tmpl w:val="3E3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32FBC"/>
    <w:multiLevelType w:val="hybridMultilevel"/>
    <w:tmpl w:val="EAC4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E3591"/>
    <w:multiLevelType w:val="hybridMultilevel"/>
    <w:tmpl w:val="F95C0A80"/>
    <w:lvl w:ilvl="0" w:tplc="ED1A7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B71B7C"/>
    <w:multiLevelType w:val="hybridMultilevel"/>
    <w:tmpl w:val="93D8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601CF"/>
    <w:multiLevelType w:val="hybridMultilevel"/>
    <w:tmpl w:val="3C4A63D6"/>
    <w:lvl w:ilvl="0" w:tplc="8E280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691F2C"/>
    <w:multiLevelType w:val="hybridMultilevel"/>
    <w:tmpl w:val="F69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C7E18"/>
    <w:multiLevelType w:val="hybridMultilevel"/>
    <w:tmpl w:val="E22E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D41C8"/>
    <w:multiLevelType w:val="hybridMultilevel"/>
    <w:tmpl w:val="C756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148FC"/>
    <w:multiLevelType w:val="hybridMultilevel"/>
    <w:tmpl w:val="5254CB62"/>
    <w:lvl w:ilvl="0" w:tplc="1EEE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0A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34E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A25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AF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E3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8F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02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EF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C15C09"/>
    <w:multiLevelType w:val="hybridMultilevel"/>
    <w:tmpl w:val="F69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774D3"/>
    <w:multiLevelType w:val="hybridMultilevel"/>
    <w:tmpl w:val="3C4A63D6"/>
    <w:lvl w:ilvl="0" w:tplc="8E280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7303D7"/>
    <w:multiLevelType w:val="multilevel"/>
    <w:tmpl w:val="13BC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0C77F8"/>
    <w:multiLevelType w:val="hybridMultilevel"/>
    <w:tmpl w:val="59F80C4E"/>
    <w:lvl w:ilvl="0" w:tplc="8B92C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C89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C1E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43B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CD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609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8AA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EAB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2E3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FBB1DB5"/>
    <w:multiLevelType w:val="hybridMultilevel"/>
    <w:tmpl w:val="6DBC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B51B0"/>
    <w:multiLevelType w:val="hybridMultilevel"/>
    <w:tmpl w:val="83B2C176"/>
    <w:lvl w:ilvl="0" w:tplc="6D8C1F50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3635E37"/>
    <w:multiLevelType w:val="hybridMultilevel"/>
    <w:tmpl w:val="EDB0F96C"/>
    <w:lvl w:ilvl="0" w:tplc="34527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7E012D"/>
    <w:multiLevelType w:val="hybridMultilevel"/>
    <w:tmpl w:val="F69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F0366"/>
    <w:multiLevelType w:val="hybridMultilevel"/>
    <w:tmpl w:val="D18E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12E06"/>
    <w:multiLevelType w:val="hybridMultilevel"/>
    <w:tmpl w:val="ED1A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45031"/>
    <w:multiLevelType w:val="multilevel"/>
    <w:tmpl w:val="13BC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1E3AF2"/>
    <w:multiLevelType w:val="hybridMultilevel"/>
    <w:tmpl w:val="D46E0D36"/>
    <w:lvl w:ilvl="0" w:tplc="32820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9A5506"/>
    <w:multiLevelType w:val="hybridMultilevel"/>
    <w:tmpl w:val="330CC9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C186C"/>
    <w:multiLevelType w:val="hybridMultilevel"/>
    <w:tmpl w:val="F69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3"/>
  </w:num>
  <w:num w:numId="4">
    <w:abstractNumId w:val="46"/>
  </w:num>
  <w:num w:numId="5">
    <w:abstractNumId w:val="4"/>
  </w:num>
  <w:num w:numId="6">
    <w:abstractNumId w:val="44"/>
  </w:num>
  <w:num w:numId="7">
    <w:abstractNumId w:val="23"/>
  </w:num>
  <w:num w:numId="8">
    <w:abstractNumId w:val="36"/>
  </w:num>
  <w:num w:numId="9">
    <w:abstractNumId w:val="0"/>
  </w:num>
  <w:num w:numId="10">
    <w:abstractNumId w:val="28"/>
  </w:num>
  <w:num w:numId="11">
    <w:abstractNumId w:val="39"/>
  </w:num>
  <w:num w:numId="12">
    <w:abstractNumId w:val="27"/>
  </w:num>
  <w:num w:numId="13">
    <w:abstractNumId w:val="24"/>
  </w:num>
  <w:num w:numId="14">
    <w:abstractNumId w:val="45"/>
  </w:num>
  <w:num w:numId="15">
    <w:abstractNumId w:val="5"/>
  </w:num>
  <w:num w:numId="16">
    <w:abstractNumId w:val="15"/>
  </w:num>
  <w:num w:numId="17">
    <w:abstractNumId w:val="21"/>
  </w:num>
  <w:num w:numId="18">
    <w:abstractNumId w:val="6"/>
  </w:num>
  <w:num w:numId="19">
    <w:abstractNumId w:val="31"/>
  </w:num>
  <w:num w:numId="20">
    <w:abstractNumId w:val="9"/>
  </w:num>
  <w:num w:numId="21">
    <w:abstractNumId w:val="43"/>
  </w:num>
  <w:num w:numId="22">
    <w:abstractNumId w:val="22"/>
  </w:num>
  <w:num w:numId="23">
    <w:abstractNumId w:val="17"/>
  </w:num>
  <w:num w:numId="24">
    <w:abstractNumId w:val="30"/>
  </w:num>
  <w:num w:numId="25">
    <w:abstractNumId w:val="11"/>
  </w:num>
  <w:num w:numId="26">
    <w:abstractNumId w:val="19"/>
  </w:num>
  <w:num w:numId="27">
    <w:abstractNumId w:val="10"/>
  </w:num>
  <w:num w:numId="28">
    <w:abstractNumId w:val="34"/>
  </w:num>
  <w:num w:numId="29">
    <w:abstractNumId w:val="2"/>
  </w:num>
  <w:num w:numId="30">
    <w:abstractNumId w:val="7"/>
  </w:num>
  <w:num w:numId="31">
    <w:abstractNumId w:val="47"/>
  </w:num>
  <w:num w:numId="32">
    <w:abstractNumId w:val="38"/>
  </w:num>
  <w:num w:numId="33">
    <w:abstractNumId w:val="41"/>
  </w:num>
  <w:num w:numId="34">
    <w:abstractNumId w:val="32"/>
  </w:num>
  <w:num w:numId="35">
    <w:abstractNumId w:val="25"/>
  </w:num>
  <w:num w:numId="36">
    <w:abstractNumId w:val="16"/>
  </w:num>
  <w:num w:numId="37">
    <w:abstractNumId w:val="40"/>
  </w:num>
  <w:num w:numId="38">
    <w:abstractNumId w:val="1"/>
  </w:num>
  <w:num w:numId="39">
    <w:abstractNumId w:val="14"/>
  </w:num>
  <w:num w:numId="40">
    <w:abstractNumId w:val="18"/>
  </w:num>
  <w:num w:numId="41">
    <w:abstractNumId w:val="33"/>
  </w:num>
  <w:num w:numId="42">
    <w:abstractNumId w:val="37"/>
  </w:num>
  <w:num w:numId="43">
    <w:abstractNumId w:val="12"/>
  </w:num>
  <w:num w:numId="44">
    <w:abstractNumId w:val="29"/>
  </w:num>
  <w:num w:numId="45">
    <w:abstractNumId w:val="35"/>
  </w:num>
  <w:num w:numId="46">
    <w:abstractNumId w:val="3"/>
  </w:num>
  <w:num w:numId="47">
    <w:abstractNumId w:val="2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25E"/>
    <w:rsid w:val="0004216E"/>
    <w:rsid w:val="00042EB4"/>
    <w:rsid w:val="00046BC5"/>
    <w:rsid w:val="00075FA9"/>
    <w:rsid w:val="000A395A"/>
    <w:rsid w:val="000B08FF"/>
    <w:rsid w:val="000F11F5"/>
    <w:rsid w:val="001121A4"/>
    <w:rsid w:val="001169D3"/>
    <w:rsid w:val="0012053C"/>
    <w:rsid w:val="00166EC2"/>
    <w:rsid w:val="00180172"/>
    <w:rsid w:val="001B3428"/>
    <w:rsid w:val="001D1B45"/>
    <w:rsid w:val="001E38D7"/>
    <w:rsid w:val="001F2F59"/>
    <w:rsid w:val="00205D3C"/>
    <w:rsid w:val="0023123F"/>
    <w:rsid w:val="002443A1"/>
    <w:rsid w:val="00245C37"/>
    <w:rsid w:val="0025364A"/>
    <w:rsid w:val="00264E67"/>
    <w:rsid w:val="00271192"/>
    <w:rsid w:val="0027206A"/>
    <w:rsid w:val="00293CFF"/>
    <w:rsid w:val="002C2FAA"/>
    <w:rsid w:val="00301514"/>
    <w:rsid w:val="00341CAE"/>
    <w:rsid w:val="00373D5A"/>
    <w:rsid w:val="00376085"/>
    <w:rsid w:val="003779CB"/>
    <w:rsid w:val="00385B6A"/>
    <w:rsid w:val="003A0155"/>
    <w:rsid w:val="003B0391"/>
    <w:rsid w:val="0040625E"/>
    <w:rsid w:val="0041190D"/>
    <w:rsid w:val="004326D3"/>
    <w:rsid w:val="00434CAF"/>
    <w:rsid w:val="00453731"/>
    <w:rsid w:val="004867B8"/>
    <w:rsid w:val="0049130D"/>
    <w:rsid w:val="004A2716"/>
    <w:rsid w:val="004D0659"/>
    <w:rsid w:val="004D4DCA"/>
    <w:rsid w:val="004E11D7"/>
    <w:rsid w:val="004E47FD"/>
    <w:rsid w:val="00530EDD"/>
    <w:rsid w:val="0053248B"/>
    <w:rsid w:val="00544F74"/>
    <w:rsid w:val="00577A27"/>
    <w:rsid w:val="00580568"/>
    <w:rsid w:val="005A10C8"/>
    <w:rsid w:val="005B4654"/>
    <w:rsid w:val="005E56C2"/>
    <w:rsid w:val="005F04E5"/>
    <w:rsid w:val="00625296"/>
    <w:rsid w:val="00640694"/>
    <w:rsid w:val="00647A0A"/>
    <w:rsid w:val="00650C44"/>
    <w:rsid w:val="006A3EA6"/>
    <w:rsid w:val="006B222A"/>
    <w:rsid w:val="006D5E7C"/>
    <w:rsid w:val="006E2F7E"/>
    <w:rsid w:val="007012F0"/>
    <w:rsid w:val="007110A2"/>
    <w:rsid w:val="007721F2"/>
    <w:rsid w:val="00773AD8"/>
    <w:rsid w:val="007A2CDE"/>
    <w:rsid w:val="007B6906"/>
    <w:rsid w:val="00802A9E"/>
    <w:rsid w:val="00812EF7"/>
    <w:rsid w:val="008B22CF"/>
    <w:rsid w:val="008D2569"/>
    <w:rsid w:val="008E662D"/>
    <w:rsid w:val="008F2F46"/>
    <w:rsid w:val="008F713B"/>
    <w:rsid w:val="008F733E"/>
    <w:rsid w:val="00902218"/>
    <w:rsid w:val="00903DE9"/>
    <w:rsid w:val="00904353"/>
    <w:rsid w:val="00935A35"/>
    <w:rsid w:val="00981EFF"/>
    <w:rsid w:val="009B4DD0"/>
    <w:rsid w:val="00A67C8A"/>
    <w:rsid w:val="00AC6DC9"/>
    <w:rsid w:val="00AF3CBC"/>
    <w:rsid w:val="00AF3E84"/>
    <w:rsid w:val="00B153E3"/>
    <w:rsid w:val="00B22EE4"/>
    <w:rsid w:val="00B34E7C"/>
    <w:rsid w:val="00B766F8"/>
    <w:rsid w:val="00B82BFD"/>
    <w:rsid w:val="00BA3BC6"/>
    <w:rsid w:val="00BC180A"/>
    <w:rsid w:val="00BC25B6"/>
    <w:rsid w:val="00BC27EE"/>
    <w:rsid w:val="00BF2958"/>
    <w:rsid w:val="00C309B9"/>
    <w:rsid w:val="00C453B0"/>
    <w:rsid w:val="00C517D0"/>
    <w:rsid w:val="00C92F17"/>
    <w:rsid w:val="00C951AA"/>
    <w:rsid w:val="00CD65F7"/>
    <w:rsid w:val="00CE002D"/>
    <w:rsid w:val="00CF26BB"/>
    <w:rsid w:val="00D011E5"/>
    <w:rsid w:val="00D137BD"/>
    <w:rsid w:val="00D54FB0"/>
    <w:rsid w:val="00D65D2C"/>
    <w:rsid w:val="00DB3BFC"/>
    <w:rsid w:val="00DC0239"/>
    <w:rsid w:val="00DC16FC"/>
    <w:rsid w:val="00DE5483"/>
    <w:rsid w:val="00DE6B19"/>
    <w:rsid w:val="00E0174A"/>
    <w:rsid w:val="00E10EEA"/>
    <w:rsid w:val="00E500BF"/>
    <w:rsid w:val="00E74344"/>
    <w:rsid w:val="00E816C2"/>
    <w:rsid w:val="00E953EA"/>
    <w:rsid w:val="00EA7890"/>
    <w:rsid w:val="00EE1B65"/>
    <w:rsid w:val="00EF21B2"/>
    <w:rsid w:val="00F0263E"/>
    <w:rsid w:val="00F20AAC"/>
    <w:rsid w:val="00F41476"/>
    <w:rsid w:val="00F43597"/>
    <w:rsid w:val="00F451DB"/>
    <w:rsid w:val="00F52F75"/>
    <w:rsid w:val="00F80468"/>
    <w:rsid w:val="00F86084"/>
    <w:rsid w:val="00FD14BD"/>
    <w:rsid w:val="00FD3FB9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625E"/>
    <w:rPr>
      <w:color w:val="0000FF"/>
      <w:u w:val="single"/>
    </w:rPr>
  </w:style>
  <w:style w:type="paragraph" w:styleId="a4">
    <w:name w:val="Normal (Web)"/>
    <w:basedOn w:val="a"/>
    <w:uiPriority w:val="99"/>
    <w:rsid w:val="004867B8"/>
    <w:pPr>
      <w:spacing w:before="30" w:after="3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1F2F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F2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F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45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66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C27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C27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C27EE"/>
    <w:pPr>
      <w:shd w:val="clear" w:color="auto" w:fill="FFFFFF"/>
      <w:spacing w:before="660" w:after="360" w:line="0" w:lineRule="atLeast"/>
    </w:pPr>
    <w:rPr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BC27EE"/>
    <w:pPr>
      <w:shd w:val="clear" w:color="auto" w:fill="FFFFFF"/>
      <w:spacing w:line="624" w:lineRule="exact"/>
    </w:pPr>
    <w:rPr>
      <w:sz w:val="26"/>
      <w:szCs w:val="26"/>
      <w:lang w:eastAsia="en-US"/>
    </w:rPr>
  </w:style>
  <w:style w:type="paragraph" w:customStyle="1" w:styleId="Standard">
    <w:name w:val="Standard"/>
    <w:rsid w:val="00AF3E8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No Spacing"/>
    <w:uiPriority w:val="1"/>
    <w:qFormat/>
    <w:rsid w:val="00AF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3E84"/>
  </w:style>
  <w:style w:type="table" w:customStyle="1" w:styleId="1">
    <w:name w:val="Сетка таблицы1"/>
    <w:basedOn w:val="a1"/>
    <w:next w:val="a8"/>
    <w:uiPriority w:val="59"/>
    <w:rsid w:val="00E95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D4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4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4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4D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31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88ED-D721-4E38-A874-78572DF8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9</Pages>
  <Words>19569</Words>
  <Characters>111547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 горек</dc:creator>
  <cp:keywords/>
  <dc:description/>
  <cp:lastModifiedBy>МБОУ СОШ</cp:lastModifiedBy>
  <cp:revision>105</cp:revision>
  <dcterms:created xsi:type="dcterms:W3CDTF">2018-05-06T08:10:00Z</dcterms:created>
  <dcterms:modified xsi:type="dcterms:W3CDTF">2018-05-08T09:53:00Z</dcterms:modified>
</cp:coreProperties>
</file>